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B651CC"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B651CC"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B651CC"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B651CC"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B651CC"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B651CC"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77777777" w:rsidR="00D0568F" w:rsidRPr="00476437" w:rsidRDefault="00B651CC" w:rsidP="00D0568F">
            <w:sdt>
              <w:sdtPr>
                <w:tag w:val="organ_rn"/>
                <w:id w:val="-2045041949"/>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Rada Nadzorcza</w:t>
            </w:r>
          </w:p>
          <w:p w14:paraId="488B79ED" w14:textId="77777777" w:rsidR="00D0568F" w:rsidRPr="00476437" w:rsidRDefault="00B651CC" w:rsidP="00D0568F">
            <w:pPr>
              <w:ind w:left="708"/>
            </w:pPr>
            <w:sdt>
              <w:sdtPr>
                <w:id w:val="-1482458723"/>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77777777" w:rsidR="00D0568F" w:rsidRPr="00476437" w:rsidRDefault="00B651CC" w:rsidP="00D0568F">
            <w:pPr>
              <w:ind w:left="708"/>
            </w:pPr>
            <w:sdt>
              <w:sdtPr>
                <w:id w:val="-522164139"/>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B651CC"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B651CC" w:rsidP="00D0568F">
            <w:pPr>
              <w:ind w:left="708"/>
            </w:pPr>
            <w:sdt>
              <w:sdtPr>
                <w:id w:val="-1046213316"/>
                <w14:checkbox>
                  <w14:checked w14:val="0"/>
                  <w14:checkedState w14:val="2612" w14:font="MS Gothic"/>
                  <w14:uncheckedState w14:val="2610" w14:font="MS Gothic"/>
                </w14:checkbox>
              </w:sdtPr>
              <w:sdtEnd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B651CC"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B651CC"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B651CC"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B651CC"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476437" w:rsidRDefault="004A3CCD" w:rsidP="00AC066B">
                <w:pPr>
                  <w:rPr>
                    <w:b/>
                  </w:rPr>
                </w:pPr>
                <w:r w:rsidRPr="00476437">
                  <w:rPr>
                    <w:rStyle w:val="Tekstzastpczy"/>
                  </w:rPr>
                  <w:t xml:space="preserve">                             </w:t>
                </w:r>
                <w:r w:rsidR="00310D19" w:rsidRPr="00476437">
                  <w:rPr>
                    <w:rStyle w:val="Tekstzastpczy"/>
                  </w:rPr>
                  <w:t xml:space="preserve">                       </w:t>
                </w: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showingPlcHd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476437" w:rsidRDefault="00CA7C7A" w:rsidP="00CA7C7A">
                      <w:pPr>
                        <w:keepNext/>
                      </w:pPr>
                      <w:r w:rsidRPr="00476437">
                        <w:rPr>
                          <w:rStyle w:val="Tekstzastpczy"/>
                        </w:rPr>
                        <w:t xml:space="preserve">                                               </w:t>
                      </w:r>
                      <w:r w:rsidR="003C16D2" w:rsidRPr="00476437">
                        <w:rPr>
                          <w:rStyle w:val="Tekstzastpczy"/>
                        </w:rPr>
                        <w:t xml:space="preserve">       </w:t>
                      </w:r>
                      <w:r w:rsidRPr="00476437">
                        <w:rPr>
                          <w:rStyle w:val="Tekstzastpczy"/>
                        </w:rPr>
                        <w:t xml:space="preserve">                </w:t>
                      </w:r>
                      <w:r w:rsidR="003C16D2" w:rsidRPr="00476437">
                        <w:rPr>
                          <w:rStyle w:val="Tekstzastpczy"/>
                        </w:rPr>
                        <w:t xml:space="preserve"> </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476437" w:rsidRDefault="00CA7C7A" w:rsidP="00CA7C7A">
                      <w:pPr>
                        <w:keepNext/>
                      </w:pPr>
                      <w:r w:rsidRPr="00476437">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showingPlcHd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476437" w:rsidRDefault="00CA7C7A" w:rsidP="00CA7C7A">
                      <w:pPr>
                        <w:keepNext/>
                      </w:pPr>
                      <w:r w:rsidRPr="00476437">
                        <w:rPr>
                          <w:rStyle w:val="Tekstzastpczy"/>
                        </w:rPr>
                        <w:t xml:space="preserve">                                                                      </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FD0C4A0" w:rsidR="00D0568F" w:rsidRPr="00476437" w:rsidRDefault="00B651CC"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9523D23" w:rsidR="000A177F" w:rsidRPr="00476437" w:rsidRDefault="00B651CC" w:rsidP="005B3A35">
            <w:pPr>
              <w:jc w:val="center"/>
              <w:rPr>
                <w:b/>
              </w:rPr>
            </w:pPr>
            <w:sdt>
              <w:sdtPr>
                <w:alias w:val="II.1. Rodzaj oceny - Pierwotna"/>
                <w:tag w:val="2_1_RodzajOceny-Pierwotna"/>
                <w:id w:val="1980724665"/>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702F224A" w:rsidR="00051706" w:rsidRPr="00476437" w:rsidRDefault="00051706" w:rsidP="00051706">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B651CC" w:rsidP="00051706">
            <w:pPr>
              <w:jc w:val="center"/>
            </w:pPr>
            <w:sdt>
              <w:sdtPr>
                <w:id w:val="41027856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08421BF4" w:rsidR="00051706" w:rsidRPr="00476437" w:rsidRDefault="00B651CC" w:rsidP="004109E8">
            <w:sdt>
              <w:sdtPr>
                <w:alias w:val="II.5. Zakres oceny - wiedza, doświadczenie, umiejętności"/>
                <w:tag w:val="II_5_ZakresOceny-WiedzaDoswiadczenieUmiejetnosci"/>
                <w:id w:val="-81448113"/>
                <w14:checkbox>
                  <w14:checked w14:val="0"/>
                  <w14:checkedState w14:val="2612" w14:font="MS Gothic"/>
                  <w14:uncheckedState w14:val="2610" w14:font="MS Gothic"/>
                </w14:checkbox>
              </w:sdtPr>
              <w:sdtEndPr/>
              <w:sdtContent>
                <w:r w:rsidR="00A14D59" w:rsidRPr="00476437">
                  <w:rPr>
                    <w:rFonts w:ascii="MS Gothic" w:eastAsia="MS Gothic" w:hAnsi="MS Gothic" w:hint="eastAsia"/>
                  </w:rPr>
                  <w:t>☐</w:t>
                </w:r>
              </w:sdtContent>
            </w:sdt>
            <w:r w:rsidR="00051706" w:rsidRPr="00476437">
              <w:t xml:space="preserve"> wiedza, doświadczenie zawodowe i umiejętności</w:t>
            </w:r>
          </w:p>
          <w:p w14:paraId="64F1B4E7" w14:textId="5DBCDC51" w:rsidR="00051706" w:rsidRPr="00476437" w:rsidRDefault="00B651CC" w:rsidP="004109E8">
            <w:sdt>
              <w:sdtPr>
                <w:alias w:val="II.5. Zakres oceny - niekaralność"/>
                <w:tag w:val="II_5_ZakresOceny-Niekaralnosc"/>
                <w:id w:val="83911996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w:t>
            </w:r>
            <w:r w:rsidR="00051706" w:rsidRPr="00476437">
              <w:t>rękojmia – niekaralność</w:t>
            </w:r>
          </w:p>
          <w:p w14:paraId="4E041FA1" w14:textId="14950D4B" w:rsidR="00051706" w:rsidRPr="00476437" w:rsidRDefault="00B651CC" w:rsidP="004109E8">
            <w:sdt>
              <w:sdtPr>
                <w:alias w:val="II.5. Zakres oceny - reputacja"/>
                <w:tag w:val="II_5_ZakresOceny-Reputacja"/>
                <w:id w:val="-1069800048"/>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w:t>
            </w:r>
            <w:r w:rsidR="00051706" w:rsidRPr="00476437">
              <w:t>rękojmia – reputacja</w:t>
            </w:r>
          </w:p>
          <w:p w14:paraId="488BBC9E" w14:textId="22350623" w:rsidR="008A7238" w:rsidRPr="00476437" w:rsidRDefault="00B651CC"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EndPr/>
              <w:sdtContent>
                <w:r w:rsidR="008A7238" w:rsidRPr="004764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5014809F" w:rsidR="00051706" w:rsidRPr="00476437" w:rsidRDefault="00B651CC" w:rsidP="004109E8">
            <w:sdt>
              <w:sdtPr>
                <w:alias w:val="II.5. Zakres oceny - konflikt interesów"/>
                <w:tag w:val="II_5_ZakresOceny-KonfliktInteresow"/>
                <w:id w:val="1349215553"/>
                <w14:checkbox>
                  <w14:checked w14:val="0"/>
                  <w14:checkedState w14:val="2612" w14:font="MS Gothic"/>
                  <w14:uncheckedState w14:val="2610" w14:font="MS Gothic"/>
                </w14:checkbox>
              </w:sdtPr>
              <w:sdtEndPr/>
              <w:sdtContent>
                <w:r w:rsidR="00B0404B" w:rsidRPr="0047643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23D8310D" w:rsidR="00051706" w:rsidRPr="00476437" w:rsidRDefault="00B651CC" w:rsidP="004109E8">
            <w:sdt>
              <w:sdtPr>
                <w:alias w:val="II.5. Zakres oceny - niezależność osądu"/>
                <w:tag w:val="II_5_ZakresOceny-NiezaleznoscOsadu"/>
                <w:id w:val="-24026035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rękojmia – niezależność osądu (cechy behawioralne)</w:t>
            </w:r>
          </w:p>
          <w:p w14:paraId="4954E9B5" w14:textId="3F9F7A41" w:rsidR="00051706" w:rsidRPr="00476437" w:rsidRDefault="00B651CC" w:rsidP="004109E8">
            <w:sdt>
              <w:sdtPr>
                <w:alias w:val="II.5. Zakres oceny - łączenie funkcji"/>
                <w:tag w:val="II_5_ZakresOceny-laczenie funkcji"/>
                <w:id w:val="465174964"/>
                <w14:checkbox>
                  <w14:checked w14:val="0"/>
                  <w14:checkedState w14:val="2612" w14:font="MS Gothic"/>
                  <w14:uncheckedState w14:val="2610" w14:font="MS Gothic"/>
                </w14:checkbox>
              </w:sdtPr>
              <w:sdtEndPr/>
              <w:sdtContent>
                <w:r w:rsidR="00EA58E3" w:rsidRPr="00476437">
                  <w:rPr>
                    <w:rFonts w:ascii="MS Gothic" w:eastAsia="MS Gothic" w:hAnsi="MS Gothic" w:hint="eastAsia"/>
                  </w:rPr>
                  <w:t>☐</w:t>
                </w:r>
              </w:sdtContent>
            </w:sdt>
            <w:r w:rsidR="005B3A35" w:rsidRPr="00476437">
              <w:t xml:space="preserve"> </w:t>
            </w:r>
            <w:r w:rsidR="00051706" w:rsidRPr="00476437">
              <w:t>łączenie funkcji</w:t>
            </w:r>
          </w:p>
          <w:p w14:paraId="7837895D" w14:textId="167882F3" w:rsidR="00051706" w:rsidRPr="00476437" w:rsidRDefault="00B651CC" w:rsidP="004109E8">
            <w:sdt>
              <w:sdtPr>
                <w:alias w:val="II.5. Zakres oceny - poświęcanie czasu"/>
                <w:tag w:val="II_5_ZakresOceny-PoswiecanieCzasu"/>
                <w:id w:val="156039823"/>
                <w14:checkbox>
                  <w14:checked w14:val="0"/>
                  <w14:checkedState w14:val="2612" w14:font="MS Gothic"/>
                  <w14:uncheckedState w14:val="2610" w14:font="MS Gothic"/>
                </w14:checkbox>
              </w:sdtPr>
              <w:sdtEndPr/>
              <w:sdtContent>
                <w:r w:rsidR="00A14D59" w:rsidRPr="00476437">
                  <w:rPr>
                    <w:rFonts w:ascii="MS Gothic" w:eastAsia="MS Gothic" w:hAnsi="MS Gothic" w:hint="eastAsia"/>
                  </w:rPr>
                  <w:t>☐</w:t>
                </w:r>
              </w:sdtContent>
            </w:sdt>
            <w:r w:rsidR="005B3A35" w:rsidRPr="00476437">
              <w:t xml:space="preserve"> </w:t>
            </w:r>
            <w:r w:rsidR="00051706" w:rsidRPr="00476437">
              <w:t>poświęcanie czasu</w:t>
            </w:r>
          </w:p>
          <w:p w14:paraId="28446A7D" w14:textId="0CAFBF82" w:rsidR="006D4C54" w:rsidRPr="00476437" w:rsidRDefault="00B651CC" w:rsidP="004109E8">
            <w:sdt>
              <w:sdtPr>
                <w:alias w:val="II.5. Zakres oceny - niezależność"/>
                <w:tag w:val="II_5_ZakresOceny-Niezaleznosc"/>
                <w:id w:val="1129358460"/>
                <w14:checkbox>
                  <w14:checked w14:val="0"/>
                  <w14:checkedState w14:val="2612" w14:font="MS Gothic"/>
                  <w14:uncheckedState w14:val="2610" w14:font="MS Gothic"/>
                </w14:checkbox>
              </w:sdtPr>
              <w:sdtEndPr/>
              <w:sdtContent>
                <w:r w:rsidR="006D4C54" w:rsidRPr="004764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B651CC"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B651CC"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B651CC" w:rsidP="00B9020B">
                  <w:pPr>
                    <w:ind w:left="708"/>
                  </w:pPr>
                  <w:sdt>
                    <w:sdtPr>
                      <w:alias w:val="II.5. Zakres oceny - wymogi specyficzne dla określonych stanowisk"/>
                      <w:tag w:val="II_5_ZakresOceny-WymogiSpecyficzneDlaOkreslonychStanowisk"/>
                      <w:id w:val="28539361"/>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B651CC"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B651CC"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B651CC"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B651CC" w:rsidP="004109E8">
            <w:sdt>
              <w:sdtPr>
                <w:alias w:val="II.5. Zakres oceny - inne"/>
                <w:tag w:val="II_5_ZakresOceny-Inne"/>
                <w:id w:val="1678848777"/>
                <w14:checkbox>
                  <w14:checked w14:val="0"/>
                  <w14:checkedState w14:val="2612" w14:font="MS Gothic"/>
                  <w14:uncheckedState w14:val="2610" w14:font="MS Gothic"/>
                </w14:checkbox>
              </w:sdtPr>
              <w:sdtEnd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End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B651CC"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B651CC"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B651CC"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B651CC"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B651CC"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1862EB9D" w:rsidR="00836B63" w:rsidRPr="00476437" w:rsidRDefault="00B651CC"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0"/>
            <w14:checkedState w14:val="2612" w14:font="MS Gothic"/>
            <w14:uncheckedState w14:val="2610" w14:font="MS Gothic"/>
          </w14:checkbox>
        </w:sdtPr>
        <w:sdtEndPr/>
        <w:sdtContent>
          <w:r w:rsidR="00B9020B" w:rsidRPr="00476437">
            <w:rPr>
              <w:rFonts w:ascii="Segoe UI Symbol" w:eastAsia="MS Gothic" w:hAnsi="Segoe UI Symbol" w:cs="Segoe UI Symbol"/>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B651CC"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B651CC"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B651CC"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B651CC"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EndPr/>
              <w:sdtContent>
                <w:sdt>
                  <w:sdtPr>
                    <w:id w:val="1167985451"/>
                    <w:placeholder>
                      <w:docPart w:val="DefaultPlaceholder_-1854013436"/>
                    </w:placeholder>
                    <w15:repeatingSectionItem/>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B651CC"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EndPr/>
            <w:sdtContent>
              <w:sdt>
                <w:sdtPr>
                  <w:id w:val="-856043476"/>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B651CC"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B651CC"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B651CC"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EndPr/>
              <w:sdtContent>
                <w:sdt>
                  <w:sdtPr>
                    <w:id w:val="-1712875090"/>
                    <w:placeholder>
                      <w:docPart w:val="DefaultPlaceholder_-1854013436"/>
                    </w:placeholder>
                    <w15:repeatingSectionItem/>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B651CC"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EndPr/>
            <w:sdtContent>
              <w:sdt>
                <w:sdtPr>
                  <w:id w:val="1282309070"/>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B651CC"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EndPr/>
            <w:sdtContent>
              <w:sdt>
                <w:sdtPr>
                  <w:id w:val="106159580"/>
                  <w:placeholder>
                    <w:docPart w:val="F7B66A57E9CF4A9C84D17E38AC909D5D"/>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B651CC"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EndPr/>
              <w:sdtContent>
                <w:sdt>
                  <w:sdtPr>
                    <w:id w:val="436029600"/>
                    <w:placeholder>
                      <w:docPart w:val="DefaultPlaceholder_-1854013436"/>
                    </w:placeholder>
                    <w15:repeatingSectionItem/>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B651CC"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EndPr/>
              <w:sdtContent>
                <w:sdt>
                  <w:sdtPr>
                    <w:id w:val="1410502263"/>
                    <w:placeholder>
                      <w:docPart w:val="DefaultPlaceholder_-1854013436"/>
                    </w:placeholder>
                    <w15:repeatingSectionItem/>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B651CC"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B651CC"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B651CC"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476437" w:rsidRDefault="00D914CB" w:rsidP="00FE64D4">
                      <w:r w:rsidRPr="00476437">
                        <w:rPr>
                          <w:rStyle w:val="Tekstzastpczy"/>
                        </w:rPr>
                        <w:t xml:space="preserv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B651CC"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4F1FC0FD" w:rsidR="00802D61" w:rsidRPr="00476437" w:rsidRDefault="00B651CC"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0"/>
            <w14:checkedState w14:val="2612" w14:font="MS Gothic"/>
            <w14:uncheckedState w14:val="2610" w14:font="MS Gothic"/>
          </w14:checkbox>
        </w:sdtPr>
        <w:sdtEnd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B651CC"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B651CC"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B651CC"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B651CC"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B651CC"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B651CC"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B651CC"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B651CC"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B651CC"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B651CC"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B651CC"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EndPr/>
        <w:sdtContent>
          <w:sdt>
            <w:sdtPr>
              <w:id w:val="-469979639"/>
              <w:placeholder>
                <w:docPart w:val="DefaultPlaceholder_-1854013436"/>
              </w:placeholder>
              <w15:repeatingSectionItem/>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EndPr/>
              <w:sdtContent>
                <w:sdt>
                  <w:sdtPr>
                    <w:id w:val="-1255747526"/>
                    <w:placeholder>
                      <w:docPart w:val="86F013ACC8A14C0FB08BF26819BBB4ED"/>
                    </w:placeholder>
                    <w15:repeatingSectionItem/>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B651CC"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B651CC"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B651CC"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B651CC" w:rsidP="00714D73">
                    <w:sdt>
                      <w:sdtPr>
                        <w:tag w:val="fz_uop"/>
                        <w:id w:val="1605919644"/>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B651CC" w:rsidP="00714D73">
                    <w:sdt>
                      <w:sdtPr>
                        <w:tag w:val="fz_uop"/>
                        <w:id w:val="-1117988694"/>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B651CC" w:rsidP="00714D73">
                    <w:sdt>
                      <w:sdtPr>
                        <w:tag w:val="fz_uop"/>
                        <w:id w:val="1624273279"/>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B651CC" w:rsidP="00714D73">
                    <w:sdt>
                      <w:sdtPr>
                        <w:tag w:val="fz_uop"/>
                        <w:id w:val="-1453319217"/>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B651CC" w:rsidP="00714D73">
                    <w:sdt>
                      <w:sdtPr>
                        <w:tag w:val="fz_uop"/>
                        <w:id w:val="335273487"/>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B651CC" w:rsidP="00714D73">
                    <w:sdt>
                      <w:sdtPr>
                        <w:tag w:val="fz_uop"/>
                        <w:id w:val="420527656"/>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B651CC" w:rsidP="00714D73">
                    <w:sdt>
                      <w:sdtPr>
                        <w:tag w:val="fz_uop"/>
                        <w:id w:val="176628162"/>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B651CC" w:rsidP="00714D73">
                    <w:sdt>
                      <w:sdtPr>
                        <w:tag w:val="fz_uop"/>
                        <w:id w:val="502853350"/>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B651CC"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B651CC"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7232AE21" w:rsidR="00802D61" w:rsidRPr="00476437" w:rsidRDefault="00B651CC"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0"/>
            <w14:checkedState w14:val="2612" w14:font="MS Gothic"/>
            <w14:uncheckedState w14:val="2610" w14:font="MS Gothic"/>
          </w14:checkbox>
        </w:sdtPr>
        <w:sdtEnd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B651CC" w:rsidP="0026431A">
            <w:pPr>
              <w:keepNext/>
            </w:pPr>
            <w:sdt>
              <w:sdtPr>
                <w:alias w:val="VI.1. Ocena pierwotna"/>
                <w:tag w:val="6_1_OcenaPierwotna"/>
                <w:id w:val="-1047533040"/>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B651CC"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B651CC"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B651CC"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B651CC"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77777777" w:rsidR="0008436D" w:rsidRPr="00476437" w:rsidRDefault="00B651CC"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B651CC"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B651CC"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B651CC"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B651CC"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B651CC"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B651CC"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B651CC"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B651CC"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B651CC"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B651CC"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B651CC"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7777777" w:rsidR="0008436D" w:rsidRPr="00476437" w:rsidRDefault="00B651CC" w:rsidP="0008436D">
            <w:pPr>
              <w:suppressAutoHyphens/>
              <w:rPr>
                <w:rFonts w:cstheme="minorHAnsi"/>
              </w:rPr>
            </w:pPr>
            <w:sdt>
              <w:sdtPr>
                <w:rPr>
                  <w:rFonts w:cstheme="minorHAnsi"/>
                </w:rPr>
                <w:id w:val="-200357471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3FD6CF79" w14:textId="77777777" w:rsidR="0008436D" w:rsidRPr="00476437" w:rsidRDefault="00B651CC"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B651CC"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B651CC"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B651CC"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B651CC"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B651CC"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B651CC"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B651CC"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B651CC"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B651CC"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lastRenderedPageBreak/>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B651CC"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7777777" w:rsidR="0008436D" w:rsidRPr="00476437" w:rsidRDefault="00B651CC" w:rsidP="0008436D">
            <w:pPr>
              <w:suppressAutoHyphens/>
              <w:rPr>
                <w:rFonts w:cstheme="minorHAnsi"/>
              </w:rPr>
            </w:pPr>
            <w:sdt>
              <w:sdtPr>
                <w:rPr>
                  <w:rFonts w:cstheme="minorHAnsi"/>
                </w:rPr>
                <w:id w:val="21108255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409CFB9" w14:textId="77777777" w:rsidR="0008436D" w:rsidRPr="00476437" w:rsidRDefault="00B651CC"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B651CC"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B651CC"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B651CC"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B651CC"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B651CC"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B651CC"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B651CC"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B651CC"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B651CC"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B651CC"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777777" w:rsidR="0008436D" w:rsidRPr="00476437" w:rsidRDefault="00B651CC" w:rsidP="0008436D">
            <w:pPr>
              <w:suppressAutoHyphens/>
              <w:rPr>
                <w:rFonts w:cstheme="minorHAnsi"/>
              </w:rPr>
            </w:pPr>
            <w:sdt>
              <w:sdtPr>
                <w:rPr>
                  <w:rFonts w:cstheme="minorHAnsi"/>
                </w:rPr>
                <w:id w:val="-162699252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883191A" w14:textId="77777777" w:rsidR="0008436D" w:rsidRPr="00476437" w:rsidRDefault="00B651CC"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B651CC"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B651CC"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B651CC"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B651CC"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B651CC"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B651CC"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B651CC"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B651CC"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B651CC"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B651CC"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77777777" w:rsidR="0008436D" w:rsidRPr="00476437" w:rsidRDefault="00B651CC" w:rsidP="0008436D">
            <w:pPr>
              <w:suppressAutoHyphens/>
              <w:rPr>
                <w:rFonts w:cstheme="minorHAnsi"/>
              </w:rPr>
            </w:pPr>
            <w:sdt>
              <w:sdtPr>
                <w:rPr>
                  <w:rFonts w:cstheme="minorHAnsi"/>
                </w:rPr>
                <w:id w:val="-899161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6857E018" w14:textId="77777777" w:rsidR="0008436D" w:rsidRPr="00476437" w:rsidRDefault="00B651CC"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B651CC"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B651CC"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B651CC"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B651CC"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B651CC"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B651CC"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B651CC"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B651CC"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B651CC"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B651CC"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B651CC"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77777777" w:rsidR="0008436D" w:rsidRPr="00476437" w:rsidRDefault="00B651CC"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B651CC"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B651CC"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B651CC"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B651CC"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B651CC"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B651CC"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B651CC"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B651CC"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B651CC"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B651CC"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7777777" w:rsidR="0008436D" w:rsidRPr="00476437" w:rsidRDefault="00B651CC" w:rsidP="0008436D">
            <w:pPr>
              <w:suppressAutoHyphens/>
              <w:rPr>
                <w:rFonts w:cstheme="minorHAnsi"/>
              </w:rPr>
            </w:pPr>
            <w:sdt>
              <w:sdtPr>
                <w:rPr>
                  <w:rFonts w:cstheme="minorHAnsi"/>
                </w:rPr>
                <w:id w:val="14818843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BB83768" w14:textId="77777777" w:rsidR="0008436D" w:rsidRPr="00476437" w:rsidRDefault="00B651CC"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B651CC"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B651CC"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B651CC"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B651CC"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B651CC"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B651CC"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B651CC"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B651CC"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B651CC"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 xml:space="preserve">posiada udowodnioną znajomość języka polskiego, sprawnie komunikuje się w języku polskim z pracownikami (zarówno w tematach codziennych, jak i branżowych), rozumie poruszane tematy podczas posiedzenia organu; potrafi wykorzystać język </w:t>
            </w:r>
            <w:r w:rsidR="0008436D" w:rsidRPr="00476437">
              <w:rPr>
                <w:sz w:val="18"/>
              </w:rPr>
              <w:lastRenderedPageBreak/>
              <w:t>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B651CC"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B651CC"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B651CC"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B651CC"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B651CC"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B651CC"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B651CC"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B651CC"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B651CC"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B651CC"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B651CC"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B651CC" w:rsidP="0008436D">
            <w:pPr>
              <w:rPr>
                <w:rFonts w:cstheme="minorHAnsi"/>
              </w:rPr>
            </w:pPr>
            <w:sdt>
              <w:sdtPr>
                <w:rPr>
                  <w:rFonts w:cstheme="minorHAnsi"/>
                </w:rPr>
                <w:id w:val="18472872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EndPr/>
        <w:sdtContent>
          <w:sdt>
            <w:sdtPr>
              <w:id w:val="691275759"/>
              <w:placeholder>
                <w:docPart w:val="3765A5FF4BEF4AF4A997024AF7F57096"/>
              </w:placeholder>
              <w15:repeatingSectionItem/>
            </w:sdtPr>
            <w:sdtEnd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B651CC"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End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B651CC"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B651CC"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B651CC"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B651CC"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B651CC"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B651CC"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B651CC"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B651CC"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B651CC"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B651CC"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B651CC"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B651CC"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B651CC" w:rsidP="0008436D">
                    <w:pPr>
                      <w:rPr>
                        <w:rFonts w:cstheme="minorHAnsi"/>
                      </w:rPr>
                    </w:pPr>
                    <w:sdt>
                      <w:sdtPr>
                        <w:rPr>
                          <w:rFonts w:cstheme="minorHAnsi"/>
                        </w:rPr>
                        <w:id w:val="-987393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B651CC"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B651CC"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77777777" w:rsidR="009834F9" w:rsidRPr="00476437" w:rsidRDefault="00B651CC"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B651CC"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B651CC"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B651CC"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B651CC"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B651CC"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B651CC"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B651CC"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B651CC"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B651CC"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B651CC"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B651CC"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B651CC"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77777777" w:rsidR="009834F9" w:rsidRPr="00476437" w:rsidRDefault="00B651CC"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B651CC"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B651CC"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B651CC"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B651CC"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B651CC"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B651CC"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B651CC"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B651CC"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B651CC"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B651CC" w:rsidP="009834F9">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B651CC"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77777777" w:rsidR="009834F9" w:rsidRPr="00476437" w:rsidRDefault="00B651CC" w:rsidP="009834F9">
            <w:pPr>
              <w:suppressAutoHyphens/>
              <w:rPr>
                <w:rFonts w:cstheme="minorHAnsi"/>
              </w:rPr>
            </w:pPr>
            <w:sdt>
              <w:sdtPr>
                <w:rPr>
                  <w:rFonts w:cstheme="minorHAnsi"/>
                </w:rPr>
                <w:id w:val="-12107265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270AFEB" w14:textId="77777777" w:rsidR="009834F9" w:rsidRPr="00476437" w:rsidRDefault="00B651CC"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B651CC"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B651CC"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B651CC"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B651CC"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B651CC"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B651CC"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B651CC"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B651CC"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B651CC"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B651CC" w:rsidP="009834F9">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B651CC"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7777777" w:rsidR="009834F9" w:rsidRPr="00476437" w:rsidRDefault="00B651CC" w:rsidP="009834F9">
            <w:pPr>
              <w:suppressAutoHyphens/>
              <w:rPr>
                <w:rFonts w:cstheme="minorHAnsi"/>
              </w:rPr>
            </w:pPr>
            <w:sdt>
              <w:sdtPr>
                <w:rPr>
                  <w:rFonts w:cstheme="minorHAnsi"/>
                </w:rPr>
                <w:id w:val="-37099652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5C77940F" w14:textId="77777777" w:rsidR="009834F9" w:rsidRPr="00476437" w:rsidRDefault="00B651CC"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B651CC"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B651CC"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B651CC"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B651CC"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B651CC"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B651CC"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B651CC"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B651CC"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B651CC"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B651CC" w:rsidP="009834F9">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B651CC"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77777777" w:rsidR="009834F9" w:rsidRPr="00476437" w:rsidRDefault="00B651CC"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77777777" w:rsidR="009834F9" w:rsidRPr="00476437" w:rsidRDefault="00B651CC"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B651CC"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B651CC"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B651CC"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B651CC"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t>Uzasadnienie:</w:t>
            </w:r>
          </w:p>
          <w:p w14:paraId="379E5C8E" w14:textId="5BACA1F2" w:rsidR="009834F9" w:rsidRPr="00476437" w:rsidRDefault="00B651CC"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B651CC"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B651CC"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t>Uzasadnienie:</w:t>
            </w:r>
          </w:p>
          <w:p w14:paraId="057E61E3" w14:textId="1F91AF44" w:rsidR="009834F9" w:rsidRPr="00476437" w:rsidRDefault="00B651CC"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B651CC"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B651CC" w:rsidP="009834F9">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B651CC"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77777777" w:rsidR="009834F9" w:rsidRPr="00476437" w:rsidRDefault="00B651CC" w:rsidP="009834F9">
            <w:pPr>
              <w:suppressAutoHyphens/>
              <w:rPr>
                <w:rFonts w:cstheme="minorHAnsi"/>
              </w:rPr>
            </w:pPr>
            <w:sdt>
              <w:sdtPr>
                <w:rPr>
                  <w:rFonts w:cstheme="minorHAnsi"/>
                </w:rPr>
                <w:id w:val="12597837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64CDF4B" w14:textId="77777777" w:rsidR="009834F9" w:rsidRPr="00476437" w:rsidRDefault="00B651CC"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B651CC"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B651CC"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B651CC"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B651CC"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B651CC"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B651CC"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B651CC"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B651CC"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B651CC"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B651CC" w:rsidP="009834F9">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B651CC"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7777777" w:rsidR="000B6267" w:rsidRPr="00476437" w:rsidRDefault="00B651CC" w:rsidP="000B6267">
            <w:pPr>
              <w:suppressAutoHyphens/>
              <w:rPr>
                <w:rFonts w:cstheme="minorHAnsi"/>
              </w:rPr>
            </w:pPr>
            <w:sdt>
              <w:sdtPr>
                <w:rPr>
                  <w:rFonts w:cstheme="minorHAnsi"/>
                </w:rPr>
                <w:id w:val="162720216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0CA082E" w14:textId="77777777" w:rsidR="000B6267" w:rsidRPr="00476437" w:rsidRDefault="00B651CC"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B651CC"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B651CC"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B651CC"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B651CC"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B651CC"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B651CC"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B651CC"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B651CC"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B651CC" w:rsidP="000B6267">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B651CC"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77777777" w:rsidR="000B6267" w:rsidRPr="00476437" w:rsidRDefault="00B651CC" w:rsidP="000B6267">
            <w:pPr>
              <w:suppressAutoHyphens/>
              <w:rPr>
                <w:rFonts w:cstheme="minorHAnsi"/>
              </w:rPr>
            </w:pPr>
            <w:sdt>
              <w:sdtPr>
                <w:rPr>
                  <w:rFonts w:cstheme="minorHAnsi"/>
                </w:rPr>
                <w:id w:val="-2664720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5962BF90" w14:textId="77777777" w:rsidR="000B6267" w:rsidRPr="00476437" w:rsidRDefault="00B651CC"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B651CC"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B651CC"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B651CC"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B651CC"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B651CC"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B651CC"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B651CC"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B651CC"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B651CC" w:rsidP="000B6267">
            <w:pPr>
              <w:rPr>
                <w:rFonts w:cstheme="minorHAnsi"/>
              </w:rPr>
            </w:pPr>
            <w:sdt>
              <w:sdtPr>
                <w:rPr>
                  <w:rFonts w:cstheme="minorHAnsi"/>
                </w:rPr>
                <w:id w:val="573786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EndPr/>
        <w:sdtContent>
          <w:sdt>
            <w:sdtPr>
              <w:id w:val="-290056256"/>
              <w:placeholder>
                <w:docPart w:val="6A675CD716E6496D89540D19505E4F2E"/>
              </w:placeholder>
              <w15:repeatingSectionItem/>
            </w:sdtPr>
            <w:sdtEnd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B651CC"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B651CC"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B651CC"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B651CC"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B651CC"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B651CC"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B651CC"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B651CC"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B651CC"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B651CC"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B651CC"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B651CC"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B651CC" w:rsidP="000B6267">
                    <w:pPr>
                      <w:rPr>
                        <w:rFonts w:cstheme="minorHAnsi"/>
                      </w:rPr>
                    </w:pPr>
                    <w:sdt>
                      <w:sdtPr>
                        <w:rPr>
                          <w:rFonts w:cstheme="minorHAnsi"/>
                        </w:rPr>
                        <w:id w:val="-18177240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EndPr/>
        <w:sdtContent>
          <w:sdt>
            <w:sdtPr>
              <w:id w:val="2103295068"/>
              <w:placeholder>
                <w:docPart w:val="4122CA64350B499390DCD00A10FEF8F5"/>
              </w:placeholder>
              <w15:repeatingSectionItem/>
            </w:sdtPr>
            <w:sdtEnd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164D3AEB" w:rsidR="000B6267" w:rsidRPr="00476437" w:rsidRDefault="00B651CC"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B651CC"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7777777" w:rsidR="000B6267" w:rsidRPr="00476437" w:rsidRDefault="00B651CC"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B651CC"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B651CC"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B651CC"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B651CC"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B651CC"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B651CC"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B651CC"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B651CC"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B651CC"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B651CC" w:rsidP="000B6267">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77777777" w:rsidR="000B6267" w:rsidRPr="00476437" w:rsidRDefault="00B651CC" w:rsidP="000B6267">
            <w:pPr>
              <w:suppressAutoHyphens/>
              <w:rPr>
                <w:rFonts w:cstheme="minorHAnsi"/>
              </w:rPr>
            </w:pPr>
            <w:sdt>
              <w:sdtPr>
                <w:rPr>
                  <w:rFonts w:cstheme="minorHAnsi"/>
                </w:rPr>
                <w:id w:val="-1416593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0075D5E" w14:textId="77777777" w:rsidR="000B6267" w:rsidRPr="00476437" w:rsidRDefault="00B651CC" w:rsidP="000B6267">
            <w:sdt>
              <w:sdtPr>
                <w:rPr>
                  <w:rFonts w:cstheme="minorHAnsi"/>
                </w:rPr>
                <w:id w:val="17438304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B651CC"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B651CC"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B651CC"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B651CC"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B651CC"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B651CC"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B651CC"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B651CC"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B651CC"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B651CC"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B651CC"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77777777" w:rsidR="000B6267" w:rsidRPr="00476437" w:rsidRDefault="00B651CC"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B651CC"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B651CC"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B651CC"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B651CC"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B651CC"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B651CC"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B651CC"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B651CC" w:rsidP="000B6267">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77777777" w:rsidR="000B6267" w:rsidRPr="00476437" w:rsidRDefault="00B651CC" w:rsidP="000B6267">
            <w:pPr>
              <w:suppressAutoHyphens/>
              <w:rPr>
                <w:rFonts w:cstheme="minorHAnsi"/>
              </w:rPr>
            </w:pPr>
            <w:sdt>
              <w:sdtPr>
                <w:rPr>
                  <w:rFonts w:cstheme="minorHAnsi"/>
                </w:rPr>
                <w:id w:val="-10632510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9F54BFC" w14:textId="77777777" w:rsidR="000B6267" w:rsidRPr="00476437" w:rsidRDefault="00B651CC" w:rsidP="000B6267">
            <w:sdt>
              <w:sdtPr>
                <w:rPr>
                  <w:rFonts w:cstheme="minorHAnsi"/>
                </w:rPr>
                <w:id w:val="-143412974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B651CC"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B651CC"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B651CC"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B651CC"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B651CC"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B651CC"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B651CC"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B651CC"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B651CC"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B651CC"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77777777" w:rsidR="000B6267" w:rsidRPr="00476437" w:rsidRDefault="00B651CC"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77777777" w:rsidR="000B6267" w:rsidRPr="00476437" w:rsidRDefault="00B651CC"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B651CC"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B651CC"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B651CC"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B651CC"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B651CC"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B651CC"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B651CC"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B651CC" w:rsidP="000B6267">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B651CC"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B651CC"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B651CC"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77777777" w:rsidR="000B6267" w:rsidRPr="00476437" w:rsidRDefault="00B651CC"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B651CC"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B651CC"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B651CC"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B651CC"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B651CC"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B651CC"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B651CC"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B651CC" w:rsidP="000B6267">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B651CC"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B651CC"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B651CC"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B651CC"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B651CC"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B651CC"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B651CC"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B651CC"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B651CC"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B651CC"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B651CC"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B651CC" w:rsidP="000B6267">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B651CC"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B651CC"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77777777" w:rsidR="000B6267" w:rsidRPr="00476437" w:rsidRDefault="00B651CC"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B651CC"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B651CC"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B651CC"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B651CC"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B651CC"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B651CC"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B651CC"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B651CC"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B651CC" w:rsidP="000B6267">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77777777" w:rsidR="000B6267" w:rsidRPr="00476437" w:rsidRDefault="00B651CC" w:rsidP="000B6267">
            <w:pPr>
              <w:suppressAutoHyphens/>
              <w:rPr>
                <w:rFonts w:cstheme="minorHAnsi"/>
              </w:rPr>
            </w:pPr>
            <w:sdt>
              <w:sdtPr>
                <w:rPr>
                  <w:rFonts w:cstheme="minorHAnsi"/>
                </w:rPr>
                <w:id w:val="7188577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DB00842" w14:textId="77777777" w:rsidR="000B6267" w:rsidRPr="00476437" w:rsidRDefault="00B651CC" w:rsidP="000B6267">
            <w:sdt>
              <w:sdtPr>
                <w:rPr>
                  <w:rFonts w:cstheme="minorHAnsi"/>
                </w:rPr>
                <w:id w:val="5861208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B651CC"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B651CC"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B651CC"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B651CC"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B651CC"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B651CC"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B651CC"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B651CC"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B651CC"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B651CC"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B651CC"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B651CC"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B651CC"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B651CC"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B651CC"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B651CC"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B651CC"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B651CC"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B651CC"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B651CC" w:rsidP="000B6267">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B651CC"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B651CC"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77777777" w:rsidR="000B6267" w:rsidRPr="00476437" w:rsidRDefault="00B651CC"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B651CC"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B651CC"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B651CC"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B651CC"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B651CC"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B651CC"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B651CC"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B651CC"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B651CC" w:rsidP="000B6267">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B651CC"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B651CC"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7777777" w:rsidR="000B6267" w:rsidRPr="00476437" w:rsidRDefault="00B651CC"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B651CC"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B651CC"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B651CC"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B651CC"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B651CC"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B651CC"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B651CC"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B651CC"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B651CC" w:rsidP="000B6267">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B651CC"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B651CC"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B651CC"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7777777" w:rsidR="000B6267" w:rsidRPr="00476437" w:rsidRDefault="00B651CC"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B651CC"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B651CC"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B651CC"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B651CC"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B651CC"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B651CC"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B651CC"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B651CC" w:rsidP="000B6267">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B651CC"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B651CC"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7777777" w:rsidR="000B6267" w:rsidRPr="00476437" w:rsidRDefault="00B651CC"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B651CC"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B651CC"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B651CC"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B651CC"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B651CC"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B651CC"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B651CC"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B651CC"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B651CC" w:rsidP="000B6267">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B651CC"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B651CC"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77777777" w:rsidR="000B6267" w:rsidRPr="00476437" w:rsidRDefault="00B651CC"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7777777" w:rsidR="000B6267" w:rsidRPr="00476437" w:rsidRDefault="00B651CC"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B651CC"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B651CC"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B651CC"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B651CC"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B651CC"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B651CC"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B651CC"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B651CC" w:rsidP="000B6267">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7777777" w:rsidR="000B6267" w:rsidRPr="00476437" w:rsidRDefault="00B651CC" w:rsidP="000B6267">
            <w:pPr>
              <w:suppressAutoHyphens/>
              <w:rPr>
                <w:rFonts w:cstheme="minorHAnsi"/>
              </w:rPr>
            </w:pPr>
            <w:sdt>
              <w:sdtPr>
                <w:rPr>
                  <w:rFonts w:cstheme="minorHAnsi"/>
                </w:rPr>
                <w:id w:val="1145547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83C5F87" w14:textId="77777777" w:rsidR="000B6267" w:rsidRPr="00476437" w:rsidRDefault="00B651CC" w:rsidP="000B6267">
            <w:sdt>
              <w:sdtPr>
                <w:rPr>
                  <w:rFonts w:cstheme="minorHAnsi"/>
                </w:rPr>
                <w:id w:val="31176707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B651CC"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B651CC"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B651CC"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B651CC"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B651CC"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B651CC"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B651CC"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B651CC"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B651CC"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B651CC"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7777777" w:rsidR="000B6267" w:rsidRPr="00476437" w:rsidRDefault="00B651CC"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B651CC"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B651CC"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B651CC"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B651CC"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B651CC"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B651CC"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B651CC"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B651CC"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B651CC" w:rsidP="000B6267">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B651CC"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B651CC"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B651CC"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B651CC"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B651CC"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B651CC"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B651CC"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B651CC"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B651CC"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B651CC"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B651CC"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B651CC"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B651CC"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B651CC" w:rsidP="000B6267">
                    <w:pPr>
                      <w:rPr>
                        <w:rFonts w:cstheme="minorHAnsi"/>
                      </w:rPr>
                    </w:pPr>
                    <w:sdt>
                      <w:sdtPr>
                        <w:rPr>
                          <w:rFonts w:cstheme="minorHAnsi"/>
                        </w:rPr>
                        <w:id w:val="-6596235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EndPr/>
              <w:sdtContent>
                <w:sdt>
                  <w:sdtPr>
                    <w:id w:val="-1555846682"/>
                    <w:placeholder>
                      <w:docPart w:val="67BC4F95A32A48699A4CB928BA511C13"/>
                    </w:placeholder>
                    <w15:repeatingSectionItem/>
                  </w:sdtPr>
                  <w:sdtEnd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B651CC"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B651CC"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B651CC" w:rsidP="0026431A">
                          <w:pPr>
                            <w:keepNext/>
                          </w:pPr>
                          <w:sdt>
                            <w:sdtPr>
                              <w:alias w:val="VI.6. Zrealizowany"/>
                              <w:tag w:val="6_6_Zrealizowany"/>
                              <w:id w:val="1295331349"/>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B651CC" w:rsidP="0026431A">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B651CC" w:rsidP="0026431A">
                          <w:sdt>
                            <w:sdtPr>
                              <w:alias w:val="VI.6. W trakcie realizacji"/>
                              <w:tag w:val="6_6_WTrakcieRealizacji"/>
                              <w:id w:val="929156651"/>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B651CC"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End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0F42ED46" w:rsidR="00FF61F1" w:rsidRPr="00476437" w:rsidRDefault="00B651CC"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0"/>
            <w14:checkedState w14:val="2612" w14:font="MS Gothic"/>
            <w14:uncheckedState w14:val="2610" w14:font="MS Gothic"/>
          </w14:checkbox>
        </w:sdtPr>
        <w:sdtEndPr/>
        <w:sdtContent>
          <w:r w:rsidR="004E05AC" w:rsidRPr="0047643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B651CC" w:rsidP="000A4BE2">
            <w:pPr>
              <w:jc w:val="center"/>
            </w:pPr>
            <w:sdt>
              <w:sdtPr>
                <w:alias w:val="VII.7. Numer załącznika"/>
                <w:tag w:val="7_1_NumerZałącznika"/>
                <w:id w:val="708463427"/>
                <w:placeholder>
                  <w:docPart w:val="764A2F49515A40D0B1DE6710567EE63F"/>
                </w:placeholder>
                <w:text/>
              </w:sdtPr>
              <w:sdtEnd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B651CC"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B651CC"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B651CC"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3E641FA6" w:rsidR="00FF61F1" w:rsidRPr="00476437" w:rsidRDefault="00B651CC"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0"/>
            <w14:checkedState w14:val="2612" w14:font="MS Gothic"/>
            <w14:uncheckedState w14:val="2610" w14:font="MS Gothic"/>
          </w14:checkbox>
        </w:sdtPr>
        <w:sdtEndPr/>
        <w:sdtContent>
          <w:r w:rsidR="00FF61F1" w:rsidRPr="00476437">
            <w:rPr>
              <w:rFonts w:ascii="Segoe UI Symbol" w:eastAsia="MS Gothic" w:hAnsi="Segoe UI Symbol" w:cs="Segoe UI Symbol"/>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B651CC"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B651CC"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B651CC"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B651CC"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B651CC"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B651CC"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B651CC"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B651CC"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B651CC"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B651CC"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B651CC"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B651CC"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B651CC"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B651CC"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B651CC"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B651CC"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B651CC"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B651CC"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B651CC"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7A78844A" w:rsidR="00FF61F1" w:rsidRPr="00476437" w:rsidRDefault="00B651CC"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EndPr/>
        <w:sdtContent>
          <w:r w:rsidR="00FF61F1" w:rsidRPr="00476437">
            <w:rPr>
              <w:rFonts w:asciiTheme="minorHAnsi" w:eastAsia="MS Gothic" w:hAnsiTheme="minorHAnsi"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B651CC"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End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B651CC"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B651CC"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B651CC"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B651CC"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B651CC"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B651CC"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B651CC"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B651CC"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B651CC"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B651CC"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B651CC"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B651CC"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B651CC"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B651CC"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B651CC"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B651CC"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B651CC"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B651CC"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B651CC"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B651CC"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B651CC"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B651CC"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B651CC"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B651CC"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B651CC"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B651CC"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B651CC"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B651CC"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B651CC"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B651CC"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B651CC"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B651CC"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B651CC"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B651CC"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B651CC"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B651CC"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B651CC"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B651CC"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B651CC"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B651CC"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B651CC"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B651CC"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B651CC"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B651CC"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B651CC"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B651CC"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B651CC"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B651CC"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B651CC"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B651CC"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B651CC"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B651CC"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B651CC"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B651CC"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B651CC"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B651CC"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B651CC"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B651CC"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B651CC"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B651CC"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B651CC"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B651CC"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B651CC"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B651CC"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B651CC"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B651CC"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B651CC"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B651CC"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B651CC"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B651CC"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B651CC"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B651CC"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B651CC"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B651CC"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B651CC"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B651CC"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B651CC"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B651CC"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B651CC"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B651CC"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B651CC"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B651CC"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B651CC"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B651CC"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B651CC"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B651CC"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B651CC"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B651CC"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B651CC"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B651CC"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B651CC"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B651CC"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B651CC"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B651CC"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B651CC"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B651CC"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B651CC"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B651CC"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B651CC"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B651CC"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B651CC"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B651CC"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B651CC"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EndPr/>
        <w:sdtContent>
          <w:sdt>
            <w:sdtPr>
              <w:id w:val="821934482"/>
              <w:placeholder>
                <w:docPart w:val="0CD95DB98E6247A291E6253A855F7923"/>
              </w:placeholder>
              <w15:repeatingSectionItem/>
            </w:sdtPr>
            <w:sdtEnd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B651CC"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B651CC"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B651CC"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B651CC"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3E2079D3" w:rsidR="00750E45"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0"/>
            <w14:checkedState w14:val="2612" w14:font="MS Gothic"/>
            <w14:uncheckedState w14:val="2610" w14:font="MS Gothic"/>
          </w14:checkbox>
        </w:sdtPr>
        <w:sdtEndPr/>
        <w:sdtContent>
          <w:r w:rsidR="00750E45" w:rsidRPr="00476437">
            <w:rPr>
              <w:rFonts w:ascii="Segoe UI Symbol" w:eastAsia="MS Gothic" w:hAnsi="Segoe UI Symbol" w:cs="Segoe UI Symbol"/>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B651CC"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B651CC"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B651CC"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B651CC"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B651CC"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B651CC"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B651CC" w:rsidP="00A7069C">
            <w:pPr>
              <w:jc w:val="center"/>
            </w:pPr>
            <w:sdt>
              <w:sdtPr>
                <w:alias w:val="X.5. Numer załącznika"/>
                <w:tag w:val="10_5_NumerZałącznika"/>
                <w:id w:val="806275415"/>
                <w:placeholder>
                  <w:docPart w:val="3A9648AEE2CE463CB5BDE5A675BF6E24"/>
                </w:placeholder>
                <w:text/>
              </w:sdtPr>
              <w:sdtEnd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B651CC"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B651CC"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B651CC"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B651CC"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B651CC"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B651CC"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B651CC"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B651CC"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B651CC"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B651CC"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B651CC"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B651CC"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B651CC"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B651CC"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B651CC"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B651CC"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B651CC"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B651CC"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B651CC"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B651CC"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B651CC"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B651CC"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B651CC"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B651CC"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B651CC"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B651CC"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B651CC"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B651CC"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B651CC"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B651CC"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B651CC"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B651CC"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B651CC"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B651CC"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B651CC"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B651CC"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B651CC"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B651CC"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B651CC"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B651CC"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B651CC"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B651CC"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B651CC"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B651CC"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B651CC"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B651CC"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B651CC"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B651CC"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B651CC"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B651CC"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B651CC"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B651CC"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009BE443" w:rsidR="00750E45"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B651CC"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B651CC"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B651CC"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B651CC"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B651CC"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4BCF804A" w:rsidR="00750E45"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B651CC"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B651CC"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B651CC"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B651CC"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B651CC"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B651CC"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B651CC"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B651CC"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B651CC"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B651CC"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B651CC"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B651CC"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B651CC"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B651CC"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B651CC"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B651CC"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B651CC"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B651CC"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B651CC"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B651CC"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B651CC"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B651CC"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B651CC"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B651CC"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B651CC"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B651CC"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B651CC"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B651CC"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B651CC"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B651CC"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B651CC"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B651CC"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B651CC"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B651CC"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B651CC"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B651CC"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B651CC"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B651CC"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B651CC"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3F1E4F8" w:rsidR="00750E45"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showingPlcHd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08A6874B" w:rsidR="000C10F1" w:rsidRPr="00476437" w:rsidRDefault="00E70B96" w:rsidP="000C10F1">
                <w:pPr>
                  <w:rPr>
                    <w:b/>
                  </w:rPr>
                </w:pPr>
                <w:r w:rsidRPr="00476437">
                  <w:rPr>
                    <w:rStyle w:val="Tekstzastpczy"/>
                  </w:rPr>
                  <w:t xml:space="preserve">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B651CC"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B651CC"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B651CC"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B651CC"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B651CC"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B651CC"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B651CC"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B651CC"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EndPr/>
        <w:sdtContent>
          <w:sdt>
            <w:sdtPr>
              <w:id w:val="647643895"/>
              <w:placeholder>
                <w:docPart w:val="DefaultPlaceholder_-1854013436"/>
              </w:placeholder>
              <w15:repeatingSectionItem/>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EndPr/>
        <w:sdtContent>
          <w:sdt>
            <w:sdtPr>
              <w:id w:val="1213474100"/>
              <w:placeholder>
                <w:docPart w:val="DefaultPlaceholder_-1854013436"/>
              </w:placeholder>
              <w15:repeatingSectionItem/>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B651CC"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B651CC"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B651CC"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B651CC"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EndPr/>
        <w:sdtContent>
          <w:sdt>
            <w:sdtPr>
              <w:id w:val="-1437203264"/>
              <w:placeholder>
                <w:docPart w:val="F2B6314596684501A00855B1B35E03F6"/>
              </w:placeholder>
              <w15:repeatingSectionItem/>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B651CC" w:rsidP="006247C5">
                          <w:pPr>
                            <w:jc w:val="center"/>
                          </w:pPr>
                          <w:sdt>
                            <w:sdtPr>
                              <w:rPr>
                                <w:b/>
                              </w:rPr>
                              <w:id w:val="654034491"/>
                              <w:placeholder>
                                <w:docPart w:val="BB90A3DEDCAD4F07B9E75519C75835BA"/>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B651CC" w:rsidP="006247C5">
                          <w:pPr>
                            <w:jc w:val="center"/>
                          </w:pPr>
                          <w:sdt>
                            <w:sdtPr>
                              <w:rPr>
                                <w:b/>
                              </w:rPr>
                              <w:id w:val="-1014920606"/>
                              <w:placeholder>
                                <w:docPart w:val="2E090F4F5876471489FDE2935353AB15"/>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B651CC"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B651CC"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B651CC"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B651CC"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B651CC" w:rsidP="006247C5">
                          <w:pPr>
                            <w:jc w:val="center"/>
                          </w:pPr>
                          <w:sdt>
                            <w:sdtPr>
                              <w:rPr>
                                <w:b/>
                              </w:rPr>
                              <w:id w:val="300897281"/>
                              <w:placeholder>
                                <w:docPart w:val="6D9E3AA84F33483A8D00C0AA3353D0DE"/>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B651CC" w:rsidP="006247C5">
                          <w:pPr>
                            <w:jc w:val="center"/>
                          </w:pPr>
                          <w:sdt>
                            <w:sdtPr>
                              <w:rPr>
                                <w:b/>
                              </w:rPr>
                              <w:id w:val="918451131"/>
                              <w:placeholder>
                                <w:docPart w:val="4D92955C79134E81B78FC438545EFFCD"/>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B651CC" w:rsidP="006247C5">
                          <w:pPr>
                            <w:jc w:val="center"/>
                          </w:pPr>
                          <w:sdt>
                            <w:sdtPr>
                              <w:rPr>
                                <w:b/>
                              </w:rPr>
                              <w:id w:val="1446964442"/>
                              <w:placeholder>
                                <w:docPart w:val="6CB05F9BFF594012A196476347C473DD"/>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EndPr/>
        <w:sdtContent>
          <w:sdt>
            <w:sdtPr>
              <w:id w:val="-1878838283"/>
              <w:placeholder>
                <w:docPart w:val="50147D20DDB54ABA8EAB63618376FFEA"/>
              </w:placeholder>
              <w15:repeatingSectionItem/>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B651CC" w:rsidP="006247C5">
                          <w:pPr>
                            <w:jc w:val="center"/>
                          </w:pPr>
                          <w:sdt>
                            <w:sdtPr>
                              <w:rPr>
                                <w:b/>
                              </w:rPr>
                              <w:id w:val="1327787625"/>
                              <w:placeholder>
                                <w:docPart w:val="4441ACBF82CE42DCA497A269CDE3E03B"/>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B651CC" w:rsidP="006247C5">
                          <w:pPr>
                            <w:jc w:val="center"/>
                          </w:pPr>
                          <w:sdt>
                            <w:sdtPr>
                              <w:rPr>
                                <w:b/>
                              </w:rPr>
                              <w:id w:val="1090282180"/>
                              <w:placeholder>
                                <w:docPart w:val="4F9342EA16F348A392FB753B5098879B"/>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B651CC"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B651CC"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B651CC"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B651CC"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B651CC" w:rsidP="006247C5">
                          <w:pPr>
                            <w:jc w:val="center"/>
                          </w:pPr>
                          <w:sdt>
                            <w:sdtPr>
                              <w:rPr>
                                <w:b/>
                              </w:rPr>
                              <w:id w:val="1283846455"/>
                              <w:placeholder>
                                <w:docPart w:val="DA2DDEE51F8847F6AD4184A9AECC6C86"/>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B651CC" w:rsidP="006247C5">
                          <w:pPr>
                            <w:jc w:val="center"/>
                          </w:pPr>
                          <w:sdt>
                            <w:sdtPr>
                              <w:rPr>
                                <w:b/>
                              </w:rPr>
                              <w:id w:val="-997731973"/>
                              <w:placeholder>
                                <w:docPart w:val="8F91F62FF94947989B3E2FA817941F69"/>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B651CC" w:rsidP="006247C5">
                          <w:pPr>
                            <w:jc w:val="center"/>
                          </w:pPr>
                          <w:sdt>
                            <w:sdtPr>
                              <w:rPr>
                                <w:b/>
                              </w:rPr>
                              <w:id w:val="505789358"/>
                              <w:placeholder>
                                <w:docPart w:val="49EBED90367E4F5A9A5531A46C84378C"/>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EndPr/>
        <w:sdtContent>
          <w:sdt>
            <w:sdtPr>
              <w:id w:val="1509644858"/>
              <w:placeholder>
                <w:docPart w:val="DefaultPlaceholder_-1854013436"/>
              </w:placeholder>
              <w15:repeatingSectionItem/>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B651CC" w:rsidP="00E36A9F">
                    <w:pPr>
                      <w:jc w:val="center"/>
                    </w:pPr>
                    <w:sdt>
                      <w:sdtPr>
                        <w:rPr>
                          <w:b/>
                        </w:rPr>
                        <w:id w:val="36629173"/>
                        <w:placeholder>
                          <w:docPart w:val="82AEB8B3FD174826AD9FB5A0266ED267"/>
                        </w:placeholder>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B651CC" w:rsidP="006247C5">
                    <w:pPr>
                      <w:jc w:val="center"/>
                    </w:pPr>
                    <w:sdt>
                      <w:sdtPr>
                        <w:rPr>
                          <w:b/>
                        </w:rPr>
                        <w:id w:val="1544491578"/>
                        <w:placeholder>
                          <w:docPart w:val="DF9276EFB3FD42198E480A051039F672"/>
                        </w:placeholder>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B651CC"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B651CC" w:rsidP="00E36A9F">
            <w:pPr>
              <w:pStyle w:val="Akapitzlist"/>
              <w:ind w:left="360"/>
            </w:pPr>
            <w:sdt>
              <w:sdtPr>
                <w:rPr>
                  <w:b/>
                </w:rPr>
                <w:id w:val="-1259217127"/>
                <w:placeholder>
                  <w:docPart w:val="E72708BDAF79436DAD7B8FE67C18E38F"/>
                </w:placeholder>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B651CC" w:rsidP="00941A4B">
            <w:pPr>
              <w:pStyle w:val="Akapitzlist"/>
              <w:ind w:left="360"/>
            </w:pPr>
            <w:sdt>
              <w:sdtPr>
                <w:rPr>
                  <w:b/>
                </w:rPr>
                <w:id w:val="370966954"/>
                <w:placeholder>
                  <w:docPart w:val="7A12451728A24639A88DCC78D6CC39CB"/>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B651CC" w:rsidP="00941A4B">
            <w:pPr>
              <w:pStyle w:val="Akapitzlist"/>
              <w:ind w:left="360"/>
            </w:pPr>
            <w:sdt>
              <w:sdtPr>
                <w:rPr>
                  <w:b/>
                </w:rPr>
                <w:id w:val="1474017074"/>
                <w:placeholder>
                  <w:docPart w:val="DE88CD2C7A5E4681A6EBDA54E2613699"/>
                </w:placeholder>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B651CC" w:rsidP="00941A4B">
            <w:sdt>
              <w:sdtPr>
                <w:rPr>
                  <w:b/>
                </w:rPr>
                <w:id w:val="415447718"/>
                <w:placeholder>
                  <w:docPart w:val="D026A73F6B2743A38CFEE3382C563912"/>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B651CC" w:rsidP="00941A4B">
            <w:sdt>
              <w:sdtPr>
                <w:rPr>
                  <w:b/>
                </w:rPr>
                <w:id w:val="739140074"/>
                <w:placeholder>
                  <w:docPart w:val="8FD235DD4D1D4446AD8938F63AEBF0BE"/>
                </w:placeholder>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B651CC" w:rsidP="00941A4B">
            <w:sdt>
              <w:sdtPr>
                <w:rPr>
                  <w:b/>
                </w:rPr>
                <w:id w:val="912668172"/>
                <w:placeholder>
                  <w:docPart w:val="E5AEE2602D204A5E9E1FA6F1F973DF4A"/>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B651CC" w:rsidP="00941A4B">
            <w:sdt>
              <w:sdtPr>
                <w:rPr>
                  <w:b/>
                </w:rPr>
                <w:id w:val="392545447"/>
                <w:placeholder>
                  <w:docPart w:val="ED84002E1A274B098256E3628D1316B1"/>
                </w:placeholder>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B651CC" w:rsidP="00941A4B">
            <w:sdt>
              <w:sdtPr>
                <w:rPr>
                  <w:b/>
                </w:rPr>
                <w:id w:val="-1979136738"/>
                <w:placeholder>
                  <w:docPart w:val="7F6A13E3B2E746C39BC1DDEA8E9A6F47"/>
                </w:placeholder>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B651CC"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B651CC"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46937C7D" w:rsidR="006D4C54"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0"/>
            <w14:checkedState w14:val="2612" w14:font="MS Gothic"/>
            <w14:uncheckedState w14:val="2610" w14:font="MS Gothic"/>
          </w14:checkbox>
        </w:sdtPr>
        <w:sdtEndPr/>
        <w:sdtContent>
          <w:r w:rsidR="006D4C54" w:rsidRPr="00476437">
            <w:rPr>
              <w:rFonts w:asciiTheme="minorHAnsi" w:eastAsia="MS Gothic" w:hAnsiTheme="minorHAnsi"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B651CC"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B651CC"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B651CC"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B651CC"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B651CC"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B651CC"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B651CC"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B651CC"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B651CC"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B651CC"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B651CC"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B651CC"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B651CC"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B651CC"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B651CC"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B651CC"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B651CC"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B651CC"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B651CC"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B651CC"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B651CC"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B651CC"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B651CC"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B651CC"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B651CC"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B651CC"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B651CC"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B651CC"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B651CC"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B651CC"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B651CC"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B651CC"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B651CC"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B651CC"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AD28945" w:rsidR="00960F0F"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End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B651CC"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B651CC"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B651CC"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B651CC"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B651CC"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B651CC"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B651CC" w:rsidP="00E36A9F">
            <w:sdt>
              <w:sdtPr>
                <w:rPr>
                  <w:b/>
                </w:rPr>
                <w:id w:val="-130014784"/>
                <w:placeholder>
                  <w:docPart w:val="74FAC2449099465CA9FF4D735BA51610"/>
                </w:placeholder>
                <w:showingPlcHdr/>
                <w:text/>
              </w:sdtPr>
              <w:sdtEndPr/>
              <w:sdtContent>
                <w:r w:rsidR="00E36A9F" w:rsidRPr="00476437">
                  <w:rPr>
                    <w:rStyle w:val="Tekstzastpczy"/>
                  </w:rPr>
                  <w:t xml:space="preserve">                                                                                                                                                                                                                                                                             </w:t>
                </w:r>
              </w:sdtContent>
            </w:sdt>
          </w:p>
        </w:tc>
      </w:tr>
    </w:tbl>
    <w:p w14:paraId="15A44D87" w14:textId="7FA44DF4" w:rsidR="008D0FAF"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B651CC"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B651CC"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B651CC" w:rsidP="00BE580B">
            <w:sdt>
              <w:sdtPr>
                <w:rPr>
                  <w:b/>
                </w:rPr>
                <w:id w:val="-1537889251"/>
                <w:placeholder>
                  <w:docPart w:val="0D467A0D1926447581CB8EA2BA01CD86"/>
                </w:placeholder>
                <w:showingPlcHdr/>
                <w:text/>
              </w:sdtPr>
              <w:sdtEndPr/>
              <w:sdtContent>
                <w:r w:rsidR="008D0FAF" w:rsidRPr="00476437">
                  <w:rPr>
                    <w:rStyle w:val="Tekstzastpczy"/>
                  </w:rPr>
                  <w:t xml:space="preserve">                                                                                                                                                                                                                                                                             </w:t>
                </w:r>
              </w:sdtContent>
            </w:sdt>
          </w:p>
        </w:tc>
      </w:tr>
    </w:tbl>
    <w:p w14:paraId="2B554FF0" w14:textId="2B94F7A8" w:rsidR="00BA6C80"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B651CC"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B651CC"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B651CC" w:rsidP="00BE580B">
            <w:sdt>
              <w:sdtPr>
                <w:rPr>
                  <w:b/>
                </w:rPr>
                <w:id w:val="-390117266"/>
                <w:placeholder>
                  <w:docPart w:val="C8D36797288E41DBB22256EEED4F8819"/>
                </w:placeholder>
                <w:showingPlcHdr/>
                <w:text/>
              </w:sdtPr>
              <w:sdtEndPr/>
              <w:sdtContent>
                <w:r w:rsidR="00BA6C80" w:rsidRPr="00476437">
                  <w:rPr>
                    <w:rStyle w:val="Tekstzastpczy"/>
                  </w:rPr>
                  <w:t xml:space="preserve">                                                                                                                                                                                                                                                                             </w:t>
                </w:r>
              </w:sdtContent>
            </w:sdt>
          </w:p>
        </w:tc>
      </w:tr>
    </w:tbl>
    <w:p w14:paraId="2BA2981A" w14:textId="4761061C" w:rsidR="00BA6C80"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B651CC"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B651CC"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B651CC" w:rsidP="00BE580B">
            <w:sdt>
              <w:sdtPr>
                <w:rPr>
                  <w:b/>
                </w:rPr>
                <w:id w:val="-945920826"/>
                <w:placeholder>
                  <w:docPart w:val="A96EA41EA53F458785746B7267623DE0"/>
                </w:placeholder>
                <w:showingPlcHdr/>
                <w:text/>
              </w:sdtPr>
              <w:sdtEndPr/>
              <w:sdtContent>
                <w:r w:rsidR="00BA6C80" w:rsidRPr="00476437">
                  <w:rPr>
                    <w:rStyle w:val="Tekstzastpczy"/>
                  </w:rPr>
                  <w:t xml:space="preserve">                                                                                                                                                                                                                                                                             </w:t>
                </w:r>
              </w:sdtContent>
            </w:sdt>
          </w:p>
        </w:tc>
      </w:tr>
    </w:tbl>
    <w:p w14:paraId="4F189A9A" w14:textId="5B916A20" w:rsidR="00C72C3F"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B651CC"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B651CC"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B651CC"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B651CC"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bookmarkStart w:id="0" w:name="_GoBack"/>
            <w:bookmarkEnd w:id="0"/>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B651CC"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B651CC"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B651CC"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B651CC"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B651CC"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B651CC"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B651CC"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B651CC"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B651CC"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B651CC"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B651CC"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B651CC"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B651CC"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B651CC"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B651CC"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B651CC"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B651CC"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B651CC" w:rsidP="00BE580B">
                  <w:sdt>
                    <w:sdtPr>
                      <w:rPr>
                        <w:b/>
                      </w:rPr>
                      <w:id w:val="-570346978"/>
                      <w:placeholder>
                        <w:docPart w:val="33486764BAC744C297E0868550E6B523"/>
                      </w:placeholder>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B651CC"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B651CC"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B651CC"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B651CC"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B651CC"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B651CC"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B651CC" w:rsidP="00BE580B">
                  <w:sdt>
                    <w:sdtPr>
                      <w:rPr>
                        <w:b/>
                      </w:rPr>
                      <w:id w:val="-551309680"/>
                      <w:placeholder>
                        <w:docPart w:val="89A07997D1E344CBB24114598F2615F7"/>
                      </w:placeholder>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B651CC"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B651CC" w:rsidP="00BE580B">
                  <w:sdt>
                    <w:sdtPr>
                      <w:rPr>
                        <w:b/>
                      </w:rPr>
                      <w:id w:val="851297191"/>
                      <w:placeholder>
                        <w:docPart w:val="A5A9CA64BA9A4DC99A24711FDB775AD9"/>
                      </w:placeholder>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B651CC"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B651CC" w:rsidP="00BE580B">
                  <w:sdt>
                    <w:sdtPr>
                      <w:rPr>
                        <w:b/>
                      </w:rPr>
                      <w:id w:val="-271942718"/>
                      <w:placeholder>
                        <w:docPart w:val="5F4542E98A2F48A380E3FA18182C2E55"/>
                      </w:placeholder>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B651CC"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B651CC" w:rsidP="00BE580B">
                  <w:sdt>
                    <w:sdtPr>
                      <w:rPr>
                        <w:b/>
                      </w:rPr>
                      <w:id w:val="1070851563"/>
                      <w:placeholder>
                        <w:docPart w:val="2AB538D3D1694A428B95ACE348BD5CF8"/>
                      </w:placeholder>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B651CC"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B651CC" w:rsidP="00BE580B">
                  <w:sdt>
                    <w:sdtPr>
                      <w:rPr>
                        <w:b/>
                      </w:rPr>
                      <w:id w:val="116659951"/>
                      <w:placeholder>
                        <w:docPart w:val="5C844E761845490B947FD4009E601C0A"/>
                      </w:placeholder>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B651CC"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B651CC"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B651CC"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B651CC"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B651CC"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B651CC"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B651CC"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B651CC"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B651CC"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B651CC"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B651CC" w:rsidP="00D969FA">
                  <w:pPr>
                    <w:rPr>
                      <w:rFonts w:cstheme="minorHAnsi"/>
                    </w:rPr>
                  </w:pPr>
                  <w:sdt>
                    <w:sdtPr>
                      <w:rPr>
                        <w:rFonts w:cstheme="minorHAnsi"/>
                        <w:b/>
                        <w:bdr w:val="dotted" w:sz="4" w:space="0" w:color="auto"/>
                      </w:rPr>
                      <w:id w:val="-1856648182"/>
                      <w:placeholder>
                        <w:docPart w:val="1C1C0927A3E14C5B9067B0A54BCCC53A"/>
                      </w:placeholder>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B651CC"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B651CC" w:rsidP="00D969FA">
                  <w:pPr>
                    <w:rPr>
                      <w:rFonts w:cstheme="minorHAnsi"/>
                    </w:rPr>
                  </w:pPr>
                  <w:sdt>
                    <w:sdtPr>
                      <w:rPr>
                        <w:rFonts w:cstheme="minorHAnsi"/>
                        <w:b/>
                        <w:bdr w:val="dotted" w:sz="4" w:space="0" w:color="auto"/>
                      </w:rPr>
                      <w:id w:val="-2007970850"/>
                      <w:placeholder>
                        <w:docPart w:val="B5CD8B8205244A6CA42F69FAE59AB696"/>
                      </w:placeholder>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B651CC"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B651CC" w:rsidP="00D969FA">
                  <w:pPr>
                    <w:rPr>
                      <w:rFonts w:cstheme="minorHAnsi"/>
                    </w:rPr>
                  </w:pPr>
                  <w:sdt>
                    <w:sdtPr>
                      <w:rPr>
                        <w:rFonts w:cstheme="minorHAnsi"/>
                        <w:b/>
                        <w:bdr w:val="dotted" w:sz="4" w:space="0" w:color="auto"/>
                      </w:rPr>
                      <w:id w:val="-2003880232"/>
                      <w:placeholder>
                        <w:docPart w:val="741D74921A0E44B5B022C088BC4159BE"/>
                      </w:placeholder>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B651CC"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B651CC" w:rsidP="00D969FA">
                  <w:pPr>
                    <w:rPr>
                      <w:rFonts w:cstheme="minorHAnsi"/>
                    </w:rPr>
                  </w:pPr>
                  <w:sdt>
                    <w:sdtPr>
                      <w:rPr>
                        <w:rFonts w:cstheme="minorHAnsi"/>
                        <w:b/>
                        <w:bdr w:val="dotted" w:sz="4" w:space="0" w:color="auto"/>
                      </w:rPr>
                      <w:id w:val="775214653"/>
                      <w:placeholder>
                        <w:docPart w:val="A47738E3D9D244158BBACC0A22BEC20B"/>
                      </w:placeholder>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B651CC"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B651CC" w:rsidP="00D969FA">
                  <w:pPr>
                    <w:rPr>
                      <w:rFonts w:cstheme="minorHAnsi"/>
                    </w:rPr>
                  </w:pPr>
                  <w:sdt>
                    <w:sdtPr>
                      <w:rPr>
                        <w:rFonts w:cstheme="minorHAnsi"/>
                        <w:b/>
                        <w:bdr w:val="dotted" w:sz="4" w:space="0" w:color="auto"/>
                      </w:rPr>
                      <w:id w:val="-1851477745"/>
                      <w:placeholder>
                        <w:docPart w:val="A5F887D0D7FA4E8EB07EE1CA557E4527"/>
                      </w:placeholder>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B651CC"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B651CC" w:rsidP="00D969FA">
                  <w:pPr>
                    <w:rPr>
                      <w:rFonts w:cstheme="minorHAnsi"/>
                    </w:rPr>
                  </w:pPr>
                  <w:sdt>
                    <w:sdtPr>
                      <w:rPr>
                        <w:rFonts w:cstheme="minorHAnsi"/>
                        <w:b/>
                        <w:bdr w:val="dotted" w:sz="4" w:space="0" w:color="auto"/>
                      </w:rPr>
                      <w:id w:val="-905920337"/>
                      <w:placeholder>
                        <w:docPart w:val="AF402A23480E45D0B3424E7F5CAC6E6F"/>
                      </w:placeholder>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EndPr/>
        <w:sdtContent>
          <w:sdt>
            <w:sdtPr>
              <w:rPr>
                <w:b/>
              </w:rPr>
              <w:id w:val="-459728176"/>
              <w:placeholder>
                <w:docPart w:val="AE63BB3D7128415CAB37FF5FE46900B7"/>
              </w:placeholder>
              <w15:repeatingSectionItem/>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B651CC" w:rsidP="00810263">
                    <w:pPr>
                      <w:rPr>
                        <w:b/>
                      </w:rPr>
                    </w:pPr>
                    <w:sdt>
                      <w:sdtPr>
                        <w:rPr>
                          <w:b/>
                        </w:rPr>
                        <w:id w:val="796568469"/>
                        <w:placeholder>
                          <w:docPart w:val="74C95EA3F67342D6807327E0D8D1AAAC"/>
                        </w:placeholder>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C30D" w14:textId="77777777" w:rsidR="00B651CC" w:rsidRDefault="00B651CC" w:rsidP="005E2C04">
      <w:pPr>
        <w:spacing w:after="0" w:line="240" w:lineRule="auto"/>
      </w:pPr>
      <w:r>
        <w:separator/>
      </w:r>
    </w:p>
  </w:endnote>
  <w:endnote w:type="continuationSeparator" w:id="0">
    <w:p w14:paraId="24FD41C5" w14:textId="77777777" w:rsidR="00B651CC" w:rsidRDefault="00B651CC"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shd w:val="clear" w:color="auto" w:fill="auto"/>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B4B2" w14:textId="77777777" w:rsidR="00B651CC" w:rsidRDefault="00B651CC" w:rsidP="005E2C04">
      <w:pPr>
        <w:spacing w:after="0" w:line="240" w:lineRule="auto"/>
      </w:pPr>
      <w:r>
        <w:separator/>
      </w:r>
    </w:p>
  </w:footnote>
  <w:footnote w:type="continuationSeparator" w:id="0">
    <w:p w14:paraId="1FC94BC5" w14:textId="77777777" w:rsidR="00B651CC" w:rsidRDefault="00B651CC"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28"/>
  </w:num>
  <w:num w:numId="3">
    <w:abstractNumId w:val="50"/>
  </w:num>
  <w:num w:numId="4">
    <w:abstractNumId w:val="46"/>
  </w:num>
  <w:num w:numId="5">
    <w:abstractNumId w:val="65"/>
  </w:num>
  <w:num w:numId="6">
    <w:abstractNumId w:val="68"/>
  </w:num>
  <w:num w:numId="7">
    <w:abstractNumId w:val="73"/>
  </w:num>
  <w:num w:numId="8">
    <w:abstractNumId w:val="12"/>
  </w:num>
  <w:num w:numId="9">
    <w:abstractNumId w:val="60"/>
  </w:num>
  <w:num w:numId="10">
    <w:abstractNumId w:val="48"/>
  </w:num>
  <w:num w:numId="11">
    <w:abstractNumId w:val="64"/>
  </w:num>
  <w:num w:numId="12">
    <w:abstractNumId w:val="4"/>
  </w:num>
  <w:num w:numId="13">
    <w:abstractNumId w:val="5"/>
  </w:num>
  <w:num w:numId="14">
    <w:abstractNumId w:val="1"/>
  </w:num>
  <w:num w:numId="15">
    <w:abstractNumId w:val="39"/>
  </w:num>
  <w:num w:numId="16">
    <w:abstractNumId w:val="63"/>
  </w:num>
  <w:num w:numId="17">
    <w:abstractNumId w:val="19"/>
  </w:num>
  <w:num w:numId="18">
    <w:abstractNumId w:val="67"/>
  </w:num>
  <w:num w:numId="19">
    <w:abstractNumId w:val="69"/>
  </w:num>
  <w:num w:numId="20">
    <w:abstractNumId w:val="10"/>
  </w:num>
  <w:num w:numId="21">
    <w:abstractNumId w:val="26"/>
  </w:num>
  <w:num w:numId="22">
    <w:abstractNumId w:val="11"/>
  </w:num>
  <w:num w:numId="23">
    <w:abstractNumId w:val="54"/>
  </w:num>
  <w:num w:numId="24">
    <w:abstractNumId w:val="57"/>
  </w:num>
  <w:num w:numId="25">
    <w:abstractNumId w:val="29"/>
  </w:num>
  <w:num w:numId="26">
    <w:abstractNumId w:val="59"/>
  </w:num>
  <w:num w:numId="27">
    <w:abstractNumId w:val="8"/>
  </w:num>
  <w:num w:numId="28">
    <w:abstractNumId w:val="27"/>
  </w:num>
  <w:num w:numId="29">
    <w:abstractNumId w:val="61"/>
  </w:num>
  <w:num w:numId="30">
    <w:abstractNumId w:val="24"/>
  </w:num>
  <w:num w:numId="31">
    <w:abstractNumId w:val="6"/>
  </w:num>
  <w:num w:numId="32">
    <w:abstractNumId w:val="45"/>
  </w:num>
  <w:num w:numId="33">
    <w:abstractNumId w:val="9"/>
  </w:num>
  <w:num w:numId="34">
    <w:abstractNumId w:val="3"/>
  </w:num>
  <w:num w:numId="35">
    <w:abstractNumId w:val="25"/>
  </w:num>
  <w:num w:numId="36">
    <w:abstractNumId w:val="72"/>
  </w:num>
  <w:num w:numId="37">
    <w:abstractNumId w:val="47"/>
  </w:num>
  <w:num w:numId="38">
    <w:abstractNumId w:val="36"/>
  </w:num>
  <w:num w:numId="39">
    <w:abstractNumId w:val="2"/>
  </w:num>
  <w:num w:numId="40">
    <w:abstractNumId w:val="14"/>
  </w:num>
  <w:num w:numId="41">
    <w:abstractNumId w:val="42"/>
  </w:num>
  <w:num w:numId="42">
    <w:abstractNumId w:val="17"/>
  </w:num>
  <w:num w:numId="43">
    <w:abstractNumId w:val="33"/>
  </w:num>
  <w:num w:numId="44">
    <w:abstractNumId w:val="13"/>
  </w:num>
  <w:num w:numId="45">
    <w:abstractNumId w:val="32"/>
  </w:num>
  <w:num w:numId="46">
    <w:abstractNumId w:val="31"/>
  </w:num>
  <w:num w:numId="47">
    <w:abstractNumId w:val="43"/>
  </w:num>
  <w:num w:numId="48">
    <w:abstractNumId w:val="23"/>
  </w:num>
  <w:num w:numId="49">
    <w:abstractNumId w:val="40"/>
  </w:num>
  <w:num w:numId="50">
    <w:abstractNumId w:val="20"/>
  </w:num>
  <w:num w:numId="51">
    <w:abstractNumId w:val="16"/>
  </w:num>
  <w:num w:numId="52">
    <w:abstractNumId w:val="38"/>
  </w:num>
  <w:num w:numId="53">
    <w:abstractNumId w:val="62"/>
  </w:num>
  <w:num w:numId="54">
    <w:abstractNumId w:val="21"/>
  </w:num>
  <w:num w:numId="55">
    <w:abstractNumId w:val="7"/>
  </w:num>
  <w:num w:numId="56">
    <w:abstractNumId w:val="30"/>
  </w:num>
  <w:num w:numId="57">
    <w:abstractNumId w:val="34"/>
  </w:num>
  <w:num w:numId="58">
    <w:abstractNumId w:val="37"/>
  </w:num>
  <w:num w:numId="59">
    <w:abstractNumId w:val="18"/>
  </w:num>
  <w:num w:numId="60">
    <w:abstractNumId w:val="58"/>
  </w:num>
  <w:num w:numId="61">
    <w:abstractNumId w:val="35"/>
  </w:num>
  <w:num w:numId="62">
    <w:abstractNumId w:val="44"/>
  </w:num>
  <w:num w:numId="63">
    <w:abstractNumId w:val="66"/>
  </w:num>
  <w:num w:numId="64">
    <w:abstractNumId w:val="0"/>
  </w:num>
  <w:num w:numId="65">
    <w:abstractNumId w:val="70"/>
  </w:num>
  <w:num w:numId="66">
    <w:abstractNumId w:val="52"/>
  </w:num>
  <w:num w:numId="67">
    <w:abstractNumId w:val="15"/>
  </w:num>
  <w:num w:numId="68">
    <w:abstractNumId w:val="51"/>
  </w:num>
  <w:num w:numId="69">
    <w:abstractNumId w:val="22"/>
  </w:num>
  <w:num w:numId="70">
    <w:abstractNumId w:val="53"/>
  </w:num>
  <w:num w:numId="71">
    <w:abstractNumId w:val="55"/>
  </w:num>
  <w:num w:numId="72">
    <w:abstractNumId w:val="41"/>
  </w:num>
  <w:num w:numId="73">
    <w:abstractNumId w:val="56"/>
  </w:num>
  <w:num w:numId="74">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pStyle w:val="A70483771D444C2398308D5F4DAFC91640"/>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pStyle w:val="0D739CE41B414C35819166302248E16032"/>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pStyle w:val="4FE00953DFEA4370B84ABC72B354A01232"/>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pStyle w:val="3253591340EE40F88C82AA1DC53A514C32"/>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pStyle w:val="C9D97369E1414A138A0293EBB684F4C832"/>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pStyle w:val="58D75A9F522A44FDA295FE87DB00554632"/>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543945"/>
    <w:rsid w:val="00677823"/>
    <w:rsid w:val="006C501A"/>
    <w:rsid w:val="007F24EB"/>
    <w:rsid w:val="007F77B5"/>
    <w:rsid w:val="00812841"/>
    <w:rsid w:val="008630F3"/>
    <w:rsid w:val="008A5853"/>
    <w:rsid w:val="00A217FC"/>
    <w:rsid w:val="00A377B8"/>
    <w:rsid w:val="00A429B9"/>
    <w:rsid w:val="00B039C5"/>
    <w:rsid w:val="00BF0FDA"/>
    <w:rsid w:val="00C3785E"/>
    <w:rsid w:val="00C567C3"/>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01A"/>
    <w:rPr>
      <w:color w:val="808080"/>
    </w:rPr>
  </w:style>
  <w:style w:type="paragraph" w:customStyle="1" w:styleId="C5C33DE227A941768ED4A8A79DA03F9E">
    <w:name w:val="C5C33DE227A941768ED4A8A79DA03F9E"/>
    <w:rsid w:val="00A377B8"/>
    <w:rPr>
      <w:rFonts w:eastAsiaTheme="minorHAnsi"/>
      <w:lang w:eastAsia="en-US"/>
    </w:rPr>
  </w:style>
  <w:style w:type="paragraph" w:customStyle="1" w:styleId="E88BF6C4EC694ED5BC64A62683ABA9B4">
    <w:name w:val="E88BF6C4EC694ED5BC64A62683ABA9B4"/>
    <w:rsid w:val="00A377B8"/>
    <w:rPr>
      <w:rFonts w:eastAsiaTheme="minorHAnsi"/>
      <w:lang w:eastAsia="en-US"/>
    </w:rPr>
  </w:style>
  <w:style w:type="paragraph" w:customStyle="1" w:styleId="BB340A7792884CE9B44E538356D34547">
    <w:name w:val="BB340A7792884CE9B44E538356D34547"/>
    <w:rsid w:val="00A377B8"/>
    <w:rPr>
      <w:rFonts w:eastAsiaTheme="minorHAnsi"/>
      <w:lang w:eastAsia="en-US"/>
    </w:rPr>
  </w:style>
  <w:style w:type="paragraph" w:customStyle="1" w:styleId="1CC30CA73B52410BA5E0376D6436F24A">
    <w:name w:val="1CC30CA73B52410BA5E0376D6436F24A"/>
    <w:rsid w:val="00A377B8"/>
    <w:rPr>
      <w:rFonts w:eastAsiaTheme="minorHAnsi"/>
      <w:lang w:eastAsia="en-US"/>
    </w:rPr>
  </w:style>
  <w:style w:type="paragraph" w:customStyle="1" w:styleId="EC2DFC48E4414F6D90F66A0AE22CE543">
    <w:name w:val="EC2DFC48E4414F6D90F66A0AE22CE543"/>
    <w:rsid w:val="00A377B8"/>
  </w:style>
  <w:style w:type="paragraph" w:customStyle="1" w:styleId="E1EBAAA87DF74C72B560A8E4562B9BDA">
    <w:name w:val="E1EBAAA87DF74C72B560A8E4562B9BDA"/>
    <w:rsid w:val="00A377B8"/>
  </w:style>
  <w:style w:type="paragraph" w:customStyle="1" w:styleId="48C182AF9F2C4695A931C5DC3273F236">
    <w:name w:val="48C182AF9F2C4695A931C5DC3273F236"/>
    <w:rsid w:val="00A377B8"/>
  </w:style>
  <w:style w:type="paragraph" w:customStyle="1" w:styleId="77AA92C61E254E3CB8B3B4C247AB00F7">
    <w:name w:val="77AA92C61E254E3CB8B3B4C247AB00F7"/>
    <w:rsid w:val="00A377B8"/>
  </w:style>
  <w:style w:type="paragraph" w:customStyle="1" w:styleId="0A2FB8FC7E934C21A42A55BECFDD6EA8">
    <w:name w:val="0A2FB8FC7E934C21A42A55BECFDD6EA8"/>
    <w:rsid w:val="00A377B8"/>
  </w:style>
  <w:style w:type="paragraph" w:customStyle="1" w:styleId="C5C33DE227A941768ED4A8A79DA03F9E1">
    <w:name w:val="C5C33DE227A941768ED4A8A79DA03F9E1"/>
    <w:rsid w:val="00A377B8"/>
    <w:rPr>
      <w:rFonts w:eastAsiaTheme="minorHAnsi"/>
      <w:lang w:eastAsia="en-US"/>
    </w:rPr>
  </w:style>
  <w:style w:type="paragraph" w:customStyle="1" w:styleId="9AD85FC80D0A463CB1506878ABFAC674">
    <w:name w:val="9AD85FC80D0A463CB1506878ABFAC674"/>
    <w:rsid w:val="00A377B8"/>
    <w:rPr>
      <w:rFonts w:eastAsiaTheme="minorHAnsi"/>
      <w:lang w:eastAsia="en-US"/>
    </w:rPr>
  </w:style>
  <w:style w:type="paragraph" w:customStyle="1" w:styleId="E88BF6C4EC694ED5BC64A62683ABA9B41">
    <w:name w:val="E88BF6C4EC694ED5BC64A62683ABA9B41"/>
    <w:rsid w:val="00A377B8"/>
    <w:rPr>
      <w:rFonts w:eastAsiaTheme="minorHAnsi"/>
      <w:lang w:eastAsia="en-US"/>
    </w:rPr>
  </w:style>
  <w:style w:type="paragraph" w:customStyle="1" w:styleId="BB340A7792884CE9B44E538356D345471">
    <w:name w:val="BB340A7792884CE9B44E538356D345471"/>
    <w:rsid w:val="00A377B8"/>
    <w:rPr>
      <w:rFonts w:eastAsiaTheme="minorHAnsi"/>
      <w:lang w:eastAsia="en-US"/>
    </w:rPr>
  </w:style>
  <w:style w:type="paragraph" w:customStyle="1" w:styleId="1CC30CA73B52410BA5E0376D6436F24A1">
    <w:name w:val="1CC30CA73B52410BA5E0376D6436F24A1"/>
    <w:rsid w:val="00A377B8"/>
    <w:rPr>
      <w:rFonts w:eastAsiaTheme="minorHAnsi"/>
      <w:lang w:eastAsia="en-US"/>
    </w:rPr>
  </w:style>
  <w:style w:type="paragraph" w:customStyle="1" w:styleId="CAB9ADFD2B4140209C196E69B0A46603">
    <w:name w:val="CAB9ADFD2B4140209C196E69B0A46603"/>
    <w:rsid w:val="00A377B8"/>
  </w:style>
  <w:style w:type="paragraph" w:customStyle="1" w:styleId="61851B6EC3564E02824E4EB25EA36C93">
    <w:name w:val="61851B6EC3564E02824E4EB25EA36C93"/>
    <w:rsid w:val="00A377B8"/>
  </w:style>
  <w:style w:type="paragraph" w:customStyle="1" w:styleId="72D56B0A312D416B9C772790D120A31F">
    <w:name w:val="72D56B0A312D416B9C772790D120A31F"/>
    <w:rsid w:val="00A377B8"/>
  </w:style>
  <w:style w:type="paragraph" w:customStyle="1" w:styleId="C280004867CC439FAD276DC81EAC9504">
    <w:name w:val="C280004867CC439FAD276DC81EAC9504"/>
    <w:rsid w:val="00A377B8"/>
  </w:style>
  <w:style w:type="paragraph" w:customStyle="1" w:styleId="6BBB4146C90847DE8624DF7A62D99885">
    <w:name w:val="6BBB4146C90847DE8624DF7A62D99885"/>
    <w:rsid w:val="00A377B8"/>
  </w:style>
  <w:style w:type="paragraph" w:customStyle="1" w:styleId="BEE252ABD9EE46DBA24664AB3CB89022">
    <w:name w:val="BEE252ABD9EE46DBA24664AB3CB89022"/>
    <w:rsid w:val="00A377B8"/>
  </w:style>
  <w:style w:type="paragraph" w:customStyle="1" w:styleId="8AF5061A352C4AE9B89C67909A4CC3B3">
    <w:name w:val="8AF5061A352C4AE9B89C67909A4CC3B3"/>
    <w:rsid w:val="00A377B8"/>
  </w:style>
  <w:style w:type="paragraph" w:customStyle="1" w:styleId="31582B952EC94BA2B04A71757CFA95CA">
    <w:name w:val="31582B952EC94BA2B04A71757CFA95CA"/>
    <w:rsid w:val="00A377B8"/>
  </w:style>
  <w:style w:type="paragraph" w:customStyle="1" w:styleId="4B96C6D0234041B4AE2C8D5B674912E4">
    <w:name w:val="4B96C6D0234041B4AE2C8D5B674912E4"/>
    <w:rsid w:val="00A377B8"/>
  </w:style>
  <w:style w:type="paragraph" w:customStyle="1" w:styleId="DA65D24291DD4F62AF8DB46C2CF2BC46">
    <w:name w:val="DA65D24291DD4F62AF8DB46C2CF2BC46"/>
    <w:rsid w:val="00A377B8"/>
  </w:style>
  <w:style w:type="paragraph" w:customStyle="1" w:styleId="BE4615C010C34F099921D6A0C971E3A7">
    <w:name w:val="BE4615C010C34F099921D6A0C971E3A7"/>
    <w:rsid w:val="00A377B8"/>
  </w:style>
  <w:style w:type="paragraph" w:customStyle="1" w:styleId="E4BB8DF343464748A9B4BA42121DC20A">
    <w:name w:val="E4BB8DF343464748A9B4BA42121DC20A"/>
    <w:rsid w:val="00A377B8"/>
  </w:style>
  <w:style w:type="paragraph" w:customStyle="1" w:styleId="DDD4C831634E432CBD39DFA2485FFB0D">
    <w:name w:val="DDD4C831634E432CBD39DFA2485FFB0D"/>
    <w:rsid w:val="00A377B8"/>
  </w:style>
  <w:style w:type="paragraph" w:customStyle="1" w:styleId="4585E31C603A47828D2DA252D064D244">
    <w:name w:val="4585E31C603A47828D2DA252D064D244"/>
    <w:rsid w:val="00A377B8"/>
  </w:style>
  <w:style w:type="paragraph" w:customStyle="1" w:styleId="EDE799A8234F42308FB9415FC71EB7C1">
    <w:name w:val="EDE799A8234F42308FB9415FC71EB7C1"/>
    <w:rsid w:val="00A377B8"/>
  </w:style>
  <w:style w:type="paragraph" w:customStyle="1" w:styleId="EDFC6BFD22A24A90A472654C14A6D819">
    <w:name w:val="EDFC6BFD22A24A90A472654C14A6D819"/>
    <w:rsid w:val="00A377B8"/>
  </w:style>
  <w:style w:type="paragraph" w:customStyle="1" w:styleId="D4B1E10AB86944CBAF04D304725D36A5">
    <w:name w:val="D4B1E10AB86944CBAF04D304725D36A5"/>
    <w:rsid w:val="00A377B8"/>
  </w:style>
  <w:style w:type="paragraph" w:customStyle="1" w:styleId="C5C33DE227A941768ED4A8A79DA03F9E2">
    <w:name w:val="C5C33DE227A941768ED4A8A79DA03F9E2"/>
    <w:rsid w:val="00A377B8"/>
    <w:rPr>
      <w:rFonts w:eastAsiaTheme="minorHAnsi"/>
      <w:lang w:eastAsia="en-US"/>
    </w:rPr>
  </w:style>
  <w:style w:type="paragraph" w:customStyle="1" w:styleId="9AD85FC80D0A463CB1506878ABFAC6741">
    <w:name w:val="9AD85FC80D0A463CB1506878ABFAC6741"/>
    <w:rsid w:val="00A377B8"/>
    <w:rPr>
      <w:rFonts w:eastAsiaTheme="minorHAnsi"/>
      <w:lang w:eastAsia="en-US"/>
    </w:rPr>
  </w:style>
  <w:style w:type="paragraph" w:customStyle="1" w:styleId="E88BF6C4EC694ED5BC64A62683ABA9B42">
    <w:name w:val="E88BF6C4EC694ED5BC64A62683ABA9B42"/>
    <w:rsid w:val="00A377B8"/>
    <w:rPr>
      <w:rFonts w:eastAsiaTheme="minorHAnsi"/>
      <w:lang w:eastAsia="en-US"/>
    </w:rPr>
  </w:style>
  <w:style w:type="paragraph" w:customStyle="1" w:styleId="BB340A7792884CE9B44E538356D345472">
    <w:name w:val="BB340A7792884CE9B44E538356D345472"/>
    <w:rsid w:val="00A377B8"/>
    <w:rPr>
      <w:rFonts w:eastAsiaTheme="minorHAnsi"/>
      <w:lang w:eastAsia="en-US"/>
    </w:rPr>
  </w:style>
  <w:style w:type="paragraph" w:customStyle="1" w:styleId="1CC30CA73B52410BA5E0376D6436F24A2">
    <w:name w:val="1CC30CA73B52410BA5E0376D6436F24A2"/>
    <w:rsid w:val="00A377B8"/>
    <w:rPr>
      <w:rFonts w:eastAsiaTheme="minorHAnsi"/>
      <w:lang w:eastAsia="en-US"/>
    </w:rPr>
  </w:style>
  <w:style w:type="paragraph" w:customStyle="1" w:styleId="055F0274164E44AB9FB37D0662661D0B">
    <w:name w:val="055F0274164E44AB9FB37D0662661D0B"/>
    <w:rsid w:val="00A377B8"/>
  </w:style>
  <w:style w:type="paragraph" w:customStyle="1" w:styleId="B9DAD4EB47BB4ABF831605BB31A9B536">
    <w:name w:val="B9DAD4EB47BB4ABF831605BB31A9B536"/>
    <w:rsid w:val="00A377B8"/>
  </w:style>
  <w:style w:type="paragraph" w:customStyle="1" w:styleId="2725D52EDC964C15BD29AB80C3067285">
    <w:name w:val="2725D52EDC964C15BD29AB80C3067285"/>
    <w:rsid w:val="00A377B8"/>
  </w:style>
  <w:style w:type="paragraph" w:customStyle="1" w:styleId="1855AFCE0E5B43DB9D8A8A45103D4703">
    <w:name w:val="1855AFCE0E5B43DB9D8A8A45103D4703"/>
    <w:rsid w:val="00A377B8"/>
  </w:style>
  <w:style w:type="paragraph" w:customStyle="1" w:styleId="680FA9F03D9F445DB4FDB1626C6B3444">
    <w:name w:val="680FA9F03D9F445DB4FDB1626C6B3444"/>
    <w:rsid w:val="00A377B8"/>
  </w:style>
  <w:style w:type="paragraph" w:customStyle="1" w:styleId="C5C33DE227A941768ED4A8A79DA03F9E3">
    <w:name w:val="C5C33DE227A941768ED4A8A79DA03F9E3"/>
    <w:rsid w:val="00A377B8"/>
    <w:rPr>
      <w:rFonts w:eastAsiaTheme="minorHAnsi"/>
      <w:lang w:eastAsia="en-US"/>
    </w:rPr>
  </w:style>
  <w:style w:type="paragraph" w:customStyle="1" w:styleId="9AD85FC80D0A463CB1506878ABFAC6742">
    <w:name w:val="9AD85FC80D0A463CB1506878ABFAC6742"/>
    <w:rsid w:val="00A377B8"/>
    <w:rPr>
      <w:rFonts w:eastAsiaTheme="minorHAnsi"/>
      <w:lang w:eastAsia="en-US"/>
    </w:rPr>
  </w:style>
  <w:style w:type="paragraph" w:customStyle="1" w:styleId="E88BF6C4EC694ED5BC64A62683ABA9B43">
    <w:name w:val="E88BF6C4EC694ED5BC64A62683ABA9B43"/>
    <w:rsid w:val="00A377B8"/>
    <w:rPr>
      <w:rFonts w:eastAsiaTheme="minorHAnsi"/>
      <w:lang w:eastAsia="en-US"/>
    </w:rPr>
  </w:style>
  <w:style w:type="paragraph" w:customStyle="1" w:styleId="BB340A7792884CE9B44E538356D345473">
    <w:name w:val="BB340A7792884CE9B44E538356D345473"/>
    <w:rsid w:val="00A377B8"/>
    <w:rPr>
      <w:rFonts w:eastAsiaTheme="minorHAnsi"/>
      <w:lang w:eastAsia="en-US"/>
    </w:rPr>
  </w:style>
  <w:style w:type="paragraph" w:customStyle="1" w:styleId="1CC30CA73B52410BA5E0376D6436F24A3">
    <w:name w:val="1CC30CA73B52410BA5E0376D6436F24A3"/>
    <w:rsid w:val="00A377B8"/>
    <w:rPr>
      <w:rFonts w:eastAsiaTheme="minorHAnsi"/>
      <w:lang w:eastAsia="en-US"/>
    </w:rPr>
  </w:style>
  <w:style w:type="paragraph" w:customStyle="1" w:styleId="F52414C224B44B0995F362F6B36A11A7">
    <w:name w:val="F52414C224B44B0995F362F6B36A11A7"/>
    <w:rsid w:val="00A377B8"/>
  </w:style>
  <w:style w:type="paragraph" w:customStyle="1" w:styleId="5761F0997A094536991C53FAB773DEAD">
    <w:name w:val="5761F0997A094536991C53FAB773DEAD"/>
    <w:rsid w:val="00A377B8"/>
  </w:style>
  <w:style w:type="paragraph" w:customStyle="1" w:styleId="91D4081A4DDA4C89BD926F32F5A1A020">
    <w:name w:val="91D4081A4DDA4C89BD926F32F5A1A020"/>
    <w:rsid w:val="00A377B8"/>
  </w:style>
  <w:style w:type="paragraph" w:customStyle="1" w:styleId="1F3551C6424846F998BE0C8EFF0B75CA">
    <w:name w:val="1F3551C6424846F998BE0C8EFF0B75CA"/>
    <w:rsid w:val="00A377B8"/>
  </w:style>
  <w:style w:type="paragraph" w:customStyle="1" w:styleId="1F1D98FC72F7401CBE848952234B95E5">
    <w:name w:val="1F1D98FC72F7401CBE848952234B95E5"/>
    <w:rsid w:val="00A377B8"/>
  </w:style>
  <w:style w:type="paragraph" w:customStyle="1" w:styleId="DF66280207C54D93A1E8D30D2B90F189">
    <w:name w:val="DF66280207C54D93A1E8D30D2B90F189"/>
    <w:rsid w:val="00A377B8"/>
  </w:style>
  <w:style w:type="paragraph" w:customStyle="1" w:styleId="4E02BD7B53254533A41D56E0EDE88645">
    <w:name w:val="4E02BD7B53254533A41D56E0EDE88645"/>
    <w:rsid w:val="00A377B8"/>
  </w:style>
  <w:style w:type="paragraph" w:customStyle="1" w:styleId="3F098B0D4F7E4178B2BE0D1FDDE11079">
    <w:name w:val="3F098B0D4F7E4178B2BE0D1FDDE11079"/>
    <w:rsid w:val="00A377B8"/>
  </w:style>
  <w:style w:type="paragraph" w:customStyle="1" w:styleId="0BF5F734B34542FBA6CFB532962AE151">
    <w:name w:val="0BF5F734B34542FBA6CFB532962AE151"/>
    <w:rsid w:val="00A377B8"/>
  </w:style>
  <w:style w:type="paragraph" w:customStyle="1" w:styleId="21D9028CA97543F3B6FB355A5CC30808">
    <w:name w:val="21D9028CA97543F3B6FB355A5CC30808"/>
    <w:rsid w:val="00A377B8"/>
  </w:style>
  <w:style w:type="paragraph" w:customStyle="1" w:styleId="C71688EB0F374A0FA22C9D8550C277E2">
    <w:name w:val="C71688EB0F374A0FA22C9D8550C277E2"/>
    <w:rsid w:val="00A377B8"/>
  </w:style>
  <w:style w:type="paragraph" w:customStyle="1" w:styleId="A2033151AC0A4F3CBB9C0F9529D4C724">
    <w:name w:val="A2033151AC0A4F3CBB9C0F9529D4C724"/>
    <w:rsid w:val="00A377B8"/>
  </w:style>
  <w:style w:type="paragraph" w:customStyle="1" w:styleId="286E826B503B4F7BBB7E579EF820079F">
    <w:name w:val="286E826B503B4F7BBB7E579EF820079F"/>
    <w:rsid w:val="00A377B8"/>
  </w:style>
  <w:style w:type="paragraph" w:customStyle="1" w:styleId="E546FAEEDDC04930BD4334866901913C">
    <w:name w:val="E546FAEEDDC04930BD4334866901913C"/>
    <w:rsid w:val="00A377B8"/>
  </w:style>
  <w:style w:type="paragraph" w:customStyle="1" w:styleId="9648CA119F08410584A19265B7C7A2B4">
    <w:name w:val="9648CA119F08410584A19265B7C7A2B4"/>
    <w:rsid w:val="00A377B8"/>
  </w:style>
  <w:style w:type="paragraph" w:customStyle="1" w:styleId="04F59A4F443C4B669640E9D8E292025A">
    <w:name w:val="04F59A4F443C4B669640E9D8E292025A"/>
    <w:rsid w:val="00A377B8"/>
  </w:style>
  <w:style w:type="paragraph" w:customStyle="1" w:styleId="8A33E25CEEA24C2A838887B1EA812671">
    <w:name w:val="8A33E25CEEA24C2A838887B1EA812671"/>
    <w:rsid w:val="00A377B8"/>
  </w:style>
  <w:style w:type="paragraph" w:customStyle="1" w:styleId="32BB1E77FEBB497BAE090E413C14005A">
    <w:name w:val="32BB1E77FEBB497BAE090E413C14005A"/>
    <w:rsid w:val="00A377B8"/>
  </w:style>
  <w:style w:type="paragraph" w:customStyle="1" w:styleId="4CB4F4343F4A48DC8440CA404AF8C5E1">
    <w:name w:val="4CB4F4343F4A48DC8440CA404AF8C5E1"/>
    <w:rsid w:val="00A377B8"/>
  </w:style>
  <w:style w:type="paragraph" w:customStyle="1" w:styleId="32962E18CB224D38BDD7366C453828AA">
    <w:name w:val="32962E18CB224D38BDD7366C453828AA"/>
    <w:rsid w:val="00A377B8"/>
  </w:style>
  <w:style w:type="paragraph" w:customStyle="1" w:styleId="FB633E47D30043F6B1C5D35D22C483FE">
    <w:name w:val="FB633E47D30043F6B1C5D35D22C483FE"/>
    <w:rsid w:val="00A377B8"/>
  </w:style>
  <w:style w:type="paragraph" w:customStyle="1" w:styleId="04E9D6FC28A24CDEB628975D7EDB33F7">
    <w:name w:val="04E9D6FC28A24CDEB628975D7EDB33F7"/>
    <w:rsid w:val="00A377B8"/>
  </w:style>
  <w:style w:type="paragraph" w:customStyle="1" w:styleId="E7F9270CD78C4678B7E90FFF441FE18D">
    <w:name w:val="E7F9270CD78C4678B7E90FFF441FE18D"/>
    <w:rsid w:val="00A377B8"/>
  </w:style>
  <w:style w:type="paragraph" w:customStyle="1" w:styleId="F36DFBBDB7F44D52A45EE5CB067DBDF0">
    <w:name w:val="F36DFBBDB7F44D52A45EE5CB067DBDF0"/>
    <w:rsid w:val="00A377B8"/>
  </w:style>
  <w:style w:type="paragraph" w:customStyle="1" w:styleId="76470747F85A4AAAB77DA077350CEC6E">
    <w:name w:val="76470747F85A4AAAB77DA077350CEC6E"/>
    <w:rsid w:val="00A377B8"/>
  </w:style>
  <w:style w:type="paragraph" w:customStyle="1" w:styleId="7814CBEC8C5B4855A98E6229059977E9">
    <w:name w:val="7814CBEC8C5B4855A98E6229059977E9"/>
    <w:rsid w:val="00A377B8"/>
  </w:style>
  <w:style w:type="paragraph" w:customStyle="1" w:styleId="FC52C4F0937B4AD899BBDD7C87EDD430">
    <w:name w:val="FC52C4F0937B4AD899BBDD7C87EDD430"/>
    <w:rsid w:val="00A377B8"/>
  </w:style>
  <w:style w:type="paragraph" w:customStyle="1" w:styleId="C5C33DE227A941768ED4A8A79DA03F9E4">
    <w:name w:val="C5C33DE227A941768ED4A8A79DA03F9E4"/>
    <w:rsid w:val="00A377B8"/>
    <w:rPr>
      <w:rFonts w:eastAsiaTheme="minorHAnsi"/>
      <w:lang w:eastAsia="en-US"/>
    </w:rPr>
  </w:style>
  <w:style w:type="paragraph" w:customStyle="1" w:styleId="9AD85FC80D0A463CB1506878ABFAC6743">
    <w:name w:val="9AD85FC80D0A463CB1506878ABFAC6743"/>
    <w:rsid w:val="00A377B8"/>
    <w:rPr>
      <w:rFonts w:eastAsiaTheme="minorHAnsi"/>
      <w:lang w:eastAsia="en-US"/>
    </w:rPr>
  </w:style>
  <w:style w:type="paragraph" w:customStyle="1" w:styleId="E88BF6C4EC694ED5BC64A62683ABA9B44">
    <w:name w:val="E88BF6C4EC694ED5BC64A62683ABA9B44"/>
    <w:rsid w:val="00A377B8"/>
    <w:rPr>
      <w:rFonts w:eastAsiaTheme="minorHAnsi"/>
      <w:lang w:eastAsia="en-US"/>
    </w:rPr>
  </w:style>
  <w:style w:type="paragraph" w:customStyle="1" w:styleId="BB340A7792884CE9B44E538356D345474">
    <w:name w:val="BB340A7792884CE9B44E538356D345474"/>
    <w:rsid w:val="00A377B8"/>
    <w:rPr>
      <w:rFonts w:eastAsiaTheme="minorHAnsi"/>
      <w:lang w:eastAsia="en-US"/>
    </w:rPr>
  </w:style>
  <w:style w:type="paragraph" w:customStyle="1" w:styleId="1CC30CA73B52410BA5E0376D6436F24A4">
    <w:name w:val="1CC30CA73B52410BA5E0376D6436F24A4"/>
    <w:rsid w:val="00A377B8"/>
    <w:rPr>
      <w:rFonts w:eastAsiaTheme="minorHAnsi"/>
      <w:lang w:eastAsia="en-US"/>
    </w:rPr>
  </w:style>
  <w:style w:type="paragraph" w:customStyle="1" w:styleId="6AEB5ED6155D4EE58B49798BF2624C26">
    <w:name w:val="6AEB5ED6155D4EE58B49798BF2624C26"/>
    <w:rsid w:val="00A377B8"/>
  </w:style>
  <w:style w:type="paragraph" w:customStyle="1" w:styleId="A50F82589DB842E99A95CF31E74667E8">
    <w:name w:val="A50F82589DB842E99A95CF31E74667E8"/>
    <w:rsid w:val="00A377B8"/>
  </w:style>
  <w:style w:type="paragraph" w:customStyle="1" w:styleId="79E0D5E3162C42ECB5F57F16A4F40C33">
    <w:name w:val="79E0D5E3162C42ECB5F57F16A4F40C33"/>
    <w:rsid w:val="00A377B8"/>
  </w:style>
  <w:style w:type="paragraph" w:customStyle="1" w:styleId="E0A30AA34C82492B92310FEEBDD4584F">
    <w:name w:val="E0A30AA34C82492B92310FEEBDD4584F"/>
    <w:rsid w:val="00A377B8"/>
  </w:style>
  <w:style w:type="paragraph" w:customStyle="1" w:styleId="F77D408DBE9F47CF9539D47EE6045361">
    <w:name w:val="F77D408DBE9F47CF9539D47EE6045361"/>
    <w:rsid w:val="00A377B8"/>
  </w:style>
  <w:style w:type="paragraph" w:customStyle="1" w:styleId="947057E9186D40C7B4D0F3E208DCF062">
    <w:name w:val="947057E9186D40C7B4D0F3E208DCF062"/>
    <w:rsid w:val="00A377B8"/>
  </w:style>
  <w:style w:type="paragraph" w:customStyle="1" w:styleId="4C828E34141848CB90238F073A6FBEA1">
    <w:name w:val="4C828E34141848CB90238F073A6FBEA1"/>
    <w:rsid w:val="00A377B8"/>
  </w:style>
  <w:style w:type="paragraph" w:customStyle="1" w:styleId="B62332979D4A4CAB90FC8A037BC1B7C3">
    <w:name w:val="B62332979D4A4CAB90FC8A037BC1B7C3"/>
    <w:rsid w:val="00A377B8"/>
  </w:style>
  <w:style w:type="paragraph" w:customStyle="1" w:styleId="45DB65716ECA4F14B3A18305229E39ED">
    <w:name w:val="45DB65716ECA4F14B3A18305229E39ED"/>
    <w:rsid w:val="00A377B8"/>
  </w:style>
  <w:style w:type="paragraph" w:customStyle="1" w:styleId="D5D5FF1BA57B44F4BB1209AB8CFFDC77">
    <w:name w:val="D5D5FF1BA57B44F4BB1209AB8CFFDC77"/>
    <w:rsid w:val="00A377B8"/>
  </w:style>
  <w:style w:type="paragraph" w:customStyle="1" w:styleId="B41A7A703B8B422290B128BCBC68986A">
    <w:name w:val="B41A7A703B8B422290B128BCBC68986A"/>
    <w:rsid w:val="00A377B8"/>
  </w:style>
  <w:style w:type="paragraph" w:customStyle="1" w:styleId="DF43EF8AE1354BB4931FA2FD91F064A9">
    <w:name w:val="DF43EF8AE1354BB4931FA2FD91F064A9"/>
    <w:rsid w:val="00A377B8"/>
  </w:style>
  <w:style w:type="paragraph" w:customStyle="1" w:styleId="5445DC728A294A96AD494F06F1AE6139">
    <w:name w:val="5445DC728A294A96AD494F06F1AE6139"/>
    <w:rsid w:val="00A377B8"/>
  </w:style>
  <w:style w:type="paragraph" w:customStyle="1" w:styleId="296660D2C1F043B28795BC5ECBF5D9E5">
    <w:name w:val="296660D2C1F043B28795BC5ECBF5D9E5"/>
    <w:rsid w:val="00A377B8"/>
  </w:style>
  <w:style w:type="paragraph" w:customStyle="1" w:styleId="D93B46C177AC4FEA8A67A08CE4EFF998">
    <w:name w:val="D93B46C177AC4FEA8A67A08CE4EFF998"/>
    <w:rsid w:val="00A377B8"/>
  </w:style>
  <w:style w:type="paragraph" w:customStyle="1" w:styleId="E09442F2089447BD8F96B0381454F466">
    <w:name w:val="E09442F2089447BD8F96B0381454F466"/>
    <w:rsid w:val="00A377B8"/>
  </w:style>
  <w:style w:type="paragraph" w:customStyle="1" w:styleId="4CCD32A21AC1490DA24D3C6EBFFBB1E8">
    <w:name w:val="4CCD32A21AC1490DA24D3C6EBFFBB1E8"/>
    <w:rsid w:val="00A377B8"/>
  </w:style>
  <w:style w:type="paragraph" w:customStyle="1" w:styleId="78AE28785922424E8EEC5767279EBFEC">
    <w:name w:val="78AE28785922424E8EEC5767279EBFEC"/>
    <w:rsid w:val="00A377B8"/>
  </w:style>
  <w:style w:type="paragraph" w:customStyle="1" w:styleId="28A2FC58CD4D45399D1790F24D6553AD">
    <w:name w:val="28A2FC58CD4D45399D1790F24D6553AD"/>
    <w:rsid w:val="00A377B8"/>
  </w:style>
  <w:style w:type="paragraph" w:customStyle="1" w:styleId="19D43CFD9E70496A944BD93243FC343E">
    <w:name w:val="19D43CFD9E70496A944BD93243FC343E"/>
    <w:rsid w:val="00A377B8"/>
  </w:style>
  <w:style w:type="paragraph" w:customStyle="1" w:styleId="D4FA49879F7B4111999DC3F6C5F0929B">
    <w:name w:val="D4FA49879F7B4111999DC3F6C5F0929B"/>
    <w:rsid w:val="00A377B8"/>
  </w:style>
  <w:style w:type="paragraph" w:customStyle="1" w:styleId="8DF6B4C357B845AE9D751C20F4A4AD3B">
    <w:name w:val="8DF6B4C357B845AE9D751C20F4A4AD3B"/>
    <w:rsid w:val="00A377B8"/>
  </w:style>
  <w:style w:type="paragraph" w:customStyle="1" w:styleId="94353744CF3B412FBD57B9D8050AE23E">
    <w:name w:val="94353744CF3B412FBD57B9D8050AE23E"/>
    <w:rsid w:val="00A377B8"/>
  </w:style>
  <w:style w:type="paragraph" w:customStyle="1" w:styleId="4EE47E493EB040E89B12E99A15CD221F">
    <w:name w:val="4EE47E493EB040E89B12E99A15CD221F"/>
    <w:rsid w:val="00A377B8"/>
  </w:style>
  <w:style w:type="paragraph" w:customStyle="1" w:styleId="A13CDD83977C41A5AB7C81560D7137C0">
    <w:name w:val="A13CDD83977C41A5AB7C81560D7137C0"/>
    <w:rsid w:val="00A377B8"/>
  </w:style>
  <w:style w:type="paragraph" w:customStyle="1" w:styleId="35618DC026C5493AB52AF6B3AE957E64">
    <w:name w:val="35618DC026C5493AB52AF6B3AE957E64"/>
    <w:rsid w:val="00A377B8"/>
  </w:style>
  <w:style w:type="paragraph" w:customStyle="1" w:styleId="DC795BB9206C46F3AAC4939D5D596A58">
    <w:name w:val="DC795BB9206C46F3AAC4939D5D596A58"/>
    <w:rsid w:val="00A377B8"/>
  </w:style>
  <w:style w:type="paragraph" w:customStyle="1" w:styleId="AB9BDB6A21CB4E9E9989A2ABA2648764">
    <w:name w:val="AB9BDB6A21CB4E9E9989A2ABA2648764"/>
    <w:rsid w:val="00A377B8"/>
  </w:style>
  <w:style w:type="paragraph" w:customStyle="1" w:styleId="346639DCD27840989F426F2F3411853D">
    <w:name w:val="346639DCD27840989F426F2F3411853D"/>
    <w:rsid w:val="00A377B8"/>
  </w:style>
  <w:style w:type="paragraph" w:customStyle="1" w:styleId="7379761B5F274082B5C1B66DA23075B3">
    <w:name w:val="7379761B5F274082B5C1B66DA23075B3"/>
    <w:rsid w:val="00A377B8"/>
  </w:style>
  <w:style w:type="paragraph" w:customStyle="1" w:styleId="CD8ED08B0B694F7FBB65A96059A1FD0E">
    <w:name w:val="CD8ED08B0B694F7FBB65A96059A1FD0E"/>
    <w:rsid w:val="00A377B8"/>
  </w:style>
  <w:style w:type="paragraph" w:customStyle="1" w:styleId="F04B9703F6984E1D8B32F3850FB1148C">
    <w:name w:val="F04B9703F6984E1D8B32F3850FB1148C"/>
    <w:rsid w:val="00812841"/>
  </w:style>
  <w:style w:type="paragraph" w:customStyle="1" w:styleId="651B952644DA41798EE8F80C9D730AF4">
    <w:name w:val="651B952644DA41798EE8F80C9D730AF4"/>
    <w:rsid w:val="00812841"/>
  </w:style>
  <w:style w:type="paragraph" w:customStyle="1" w:styleId="F652DBFA90E5482E8DAEAAA730359C23">
    <w:name w:val="F652DBFA90E5482E8DAEAAA730359C23"/>
    <w:rsid w:val="00812841"/>
  </w:style>
  <w:style w:type="paragraph" w:customStyle="1" w:styleId="C4D91CE711724859B9D2ADC33DDAD9FB">
    <w:name w:val="C4D91CE711724859B9D2ADC33DDAD9FB"/>
    <w:rsid w:val="00812841"/>
  </w:style>
  <w:style w:type="paragraph" w:customStyle="1" w:styleId="95EC9007431B4C0EA3FD377C1D0C1ADD">
    <w:name w:val="95EC9007431B4C0EA3FD377C1D0C1ADD"/>
    <w:rsid w:val="00812841"/>
  </w:style>
  <w:style w:type="paragraph" w:customStyle="1" w:styleId="5840E1AA5D7246629A6721611E4FC719">
    <w:name w:val="5840E1AA5D7246629A6721611E4FC719"/>
    <w:rsid w:val="00812841"/>
  </w:style>
  <w:style w:type="paragraph" w:customStyle="1" w:styleId="B82F87ECFAB940D8B631D56980590400">
    <w:name w:val="B82F87ECFAB940D8B631D56980590400"/>
    <w:rsid w:val="00812841"/>
  </w:style>
  <w:style w:type="paragraph" w:customStyle="1" w:styleId="07843B5504014585B807FE046F397B3E">
    <w:name w:val="07843B5504014585B807FE046F397B3E"/>
    <w:rsid w:val="00812841"/>
  </w:style>
  <w:style w:type="paragraph" w:customStyle="1" w:styleId="97BBF9A200004204BDC031D2478DE7FB">
    <w:name w:val="97BBF9A200004204BDC031D2478DE7FB"/>
    <w:rsid w:val="00812841"/>
  </w:style>
  <w:style w:type="paragraph" w:customStyle="1" w:styleId="0DB07C2907284B5DA0C0F63FE1C29D26">
    <w:name w:val="0DB07C2907284B5DA0C0F63FE1C29D26"/>
    <w:rsid w:val="00812841"/>
  </w:style>
  <w:style w:type="paragraph" w:customStyle="1" w:styleId="E7CD7ACE68D348FBA7210BF728FECA5E">
    <w:name w:val="E7CD7ACE68D348FBA7210BF728FECA5E"/>
    <w:rsid w:val="00812841"/>
  </w:style>
  <w:style w:type="paragraph" w:customStyle="1" w:styleId="C798382075E34B489D973CEAE64E31FD">
    <w:name w:val="C798382075E34B489D973CEAE64E31FD"/>
    <w:rsid w:val="00812841"/>
  </w:style>
  <w:style w:type="paragraph" w:customStyle="1" w:styleId="F01536FFB4664BB5A83D0C272205CD04">
    <w:name w:val="F01536FFB4664BB5A83D0C272205CD04"/>
    <w:rsid w:val="00812841"/>
  </w:style>
  <w:style w:type="paragraph" w:customStyle="1" w:styleId="ABBBFE564D934C0A8B6F9817CD2A755F">
    <w:name w:val="ABBBFE564D934C0A8B6F9817CD2A755F"/>
    <w:rsid w:val="00812841"/>
  </w:style>
  <w:style w:type="paragraph" w:customStyle="1" w:styleId="24CD03E152C94F3DA194EE3E5506E660">
    <w:name w:val="24CD03E152C94F3DA194EE3E5506E660"/>
    <w:rsid w:val="00812841"/>
  </w:style>
  <w:style w:type="paragraph" w:customStyle="1" w:styleId="3E82C59FAC1A41AA9BA0438398430279">
    <w:name w:val="3E82C59FAC1A41AA9BA0438398430279"/>
    <w:rsid w:val="00812841"/>
  </w:style>
  <w:style w:type="paragraph" w:customStyle="1" w:styleId="8F55D9DD6E8F455BA469B39508423EE8">
    <w:name w:val="8F55D9DD6E8F455BA469B39508423EE8"/>
    <w:rsid w:val="00812841"/>
  </w:style>
  <w:style w:type="paragraph" w:customStyle="1" w:styleId="97C614B2AAE2460C91A99327C73A0726">
    <w:name w:val="97C614B2AAE2460C91A99327C73A0726"/>
    <w:rsid w:val="00812841"/>
  </w:style>
  <w:style w:type="paragraph" w:customStyle="1" w:styleId="AB60DC6C37704417A9026C06D317B21B">
    <w:name w:val="AB60DC6C37704417A9026C06D317B21B"/>
    <w:rsid w:val="00812841"/>
  </w:style>
  <w:style w:type="paragraph" w:customStyle="1" w:styleId="865DADFF66E04AE8922E11275E8903F7">
    <w:name w:val="865DADFF66E04AE8922E11275E8903F7"/>
    <w:rsid w:val="00812841"/>
  </w:style>
  <w:style w:type="paragraph" w:customStyle="1" w:styleId="3832B5B23A8A49FD9E2E347FAD8FE9DE">
    <w:name w:val="3832B5B23A8A49FD9E2E347FAD8FE9DE"/>
    <w:rsid w:val="00812841"/>
  </w:style>
  <w:style w:type="paragraph" w:customStyle="1" w:styleId="2659BFBE44EA4EE9911E4BA28174783D">
    <w:name w:val="2659BFBE44EA4EE9911E4BA28174783D"/>
    <w:rsid w:val="00812841"/>
  </w:style>
  <w:style w:type="paragraph" w:customStyle="1" w:styleId="450550164FAB4E6884788E7E3D7D5800">
    <w:name w:val="450550164FAB4E6884788E7E3D7D5800"/>
    <w:rsid w:val="00812841"/>
  </w:style>
  <w:style w:type="paragraph" w:customStyle="1" w:styleId="ACC133EF403A4D808093EFE234BC0C61">
    <w:name w:val="ACC133EF403A4D808093EFE234BC0C61"/>
    <w:rsid w:val="00812841"/>
  </w:style>
  <w:style w:type="paragraph" w:customStyle="1" w:styleId="5DC21917237A4ED5B172068E589068DA">
    <w:name w:val="5DC21917237A4ED5B172068E589068DA"/>
    <w:rsid w:val="00812841"/>
  </w:style>
  <w:style w:type="paragraph" w:customStyle="1" w:styleId="F25427439D1444E38B089A30C0278B79">
    <w:name w:val="F25427439D1444E38B089A30C0278B79"/>
    <w:rsid w:val="00812841"/>
  </w:style>
  <w:style w:type="paragraph" w:customStyle="1" w:styleId="97EACDA738A34DEC99384466A90DF6C8">
    <w:name w:val="97EACDA738A34DEC99384466A90DF6C8"/>
    <w:rsid w:val="00812841"/>
  </w:style>
  <w:style w:type="paragraph" w:customStyle="1" w:styleId="9F2F86DF95984E9CA639CFFD9A0E3BCE">
    <w:name w:val="9F2F86DF95984E9CA639CFFD9A0E3BCE"/>
    <w:rsid w:val="00812841"/>
  </w:style>
  <w:style w:type="paragraph" w:customStyle="1" w:styleId="09F0EA6C7A5C43A38F3525C9CD478852">
    <w:name w:val="09F0EA6C7A5C43A38F3525C9CD478852"/>
    <w:rsid w:val="00812841"/>
  </w:style>
  <w:style w:type="paragraph" w:customStyle="1" w:styleId="E7A990392791412F95FC1CCDA8C439EF">
    <w:name w:val="E7A990392791412F95FC1CCDA8C439EF"/>
    <w:rsid w:val="00812841"/>
  </w:style>
  <w:style w:type="paragraph" w:customStyle="1" w:styleId="E3A136BB2AD4400384A01958DB0FC52C">
    <w:name w:val="E3A136BB2AD4400384A01958DB0FC52C"/>
    <w:rsid w:val="00812841"/>
  </w:style>
  <w:style w:type="paragraph" w:customStyle="1" w:styleId="A638BA1400A548D48B50DB4D49F1FCF3">
    <w:name w:val="A638BA1400A548D48B50DB4D49F1FCF3"/>
    <w:rsid w:val="00812841"/>
  </w:style>
  <w:style w:type="paragraph" w:customStyle="1" w:styleId="6B77578FE286493292F0ADF095CAE678">
    <w:name w:val="6B77578FE286493292F0ADF095CAE678"/>
    <w:rsid w:val="00812841"/>
  </w:style>
  <w:style w:type="paragraph" w:customStyle="1" w:styleId="614A8E6625D24C818A54761567283A8F">
    <w:name w:val="614A8E6625D24C818A54761567283A8F"/>
    <w:rsid w:val="00812841"/>
  </w:style>
  <w:style w:type="paragraph" w:customStyle="1" w:styleId="DF507F49F376464C81D4207C97548EBE">
    <w:name w:val="DF507F49F376464C81D4207C97548EBE"/>
    <w:rsid w:val="00812841"/>
  </w:style>
  <w:style w:type="paragraph" w:customStyle="1" w:styleId="042566B8263640C09AF3913C5A1A58F2">
    <w:name w:val="042566B8263640C09AF3913C5A1A58F2"/>
    <w:rsid w:val="00812841"/>
  </w:style>
  <w:style w:type="paragraph" w:customStyle="1" w:styleId="82CC7DAD86AF4254A732031E3DB6B034">
    <w:name w:val="82CC7DAD86AF4254A732031E3DB6B034"/>
    <w:rsid w:val="00812841"/>
  </w:style>
  <w:style w:type="paragraph" w:customStyle="1" w:styleId="21A1AFBEA85C42EFBFF15103482C1EA7">
    <w:name w:val="21A1AFBEA85C42EFBFF15103482C1EA7"/>
    <w:rsid w:val="00812841"/>
  </w:style>
  <w:style w:type="paragraph" w:customStyle="1" w:styleId="127CA77B15AC4678B73BA654093F611C">
    <w:name w:val="127CA77B15AC4678B73BA654093F611C"/>
    <w:rsid w:val="00812841"/>
  </w:style>
  <w:style w:type="paragraph" w:customStyle="1" w:styleId="808067CBC4734D88990A97475B6EAD2C">
    <w:name w:val="808067CBC4734D88990A97475B6EAD2C"/>
    <w:rsid w:val="00812841"/>
  </w:style>
  <w:style w:type="paragraph" w:customStyle="1" w:styleId="31CDE30384264477B99F970CC1E4F473">
    <w:name w:val="31CDE30384264477B99F970CC1E4F473"/>
    <w:rsid w:val="00812841"/>
  </w:style>
  <w:style w:type="paragraph" w:customStyle="1" w:styleId="3CAD9EE6F4AC47F7A06DAA3E6F9B48A7">
    <w:name w:val="3CAD9EE6F4AC47F7A06DAA3E6F9B48A7"/>
    <w:rsid w:val="00812841"/>
  </w:style>
  <w:style w:type="paragraph" w:customStyle="1" w:styleId="A2FF44E8EE1144C9B56AB50FEDA79E56">
    <w:name w:val="A2FF44E8EE1144C9B56AB50FEDA79E56"/>
    <w:rsid w:val="00812841"/>
  </w:style>
  <w:style w:type="paragraph" w:customStyle="1" w:styleId="396430F0199B4AA7B15BA92BF3B21C3C">
    <w:name w:val="396430F0199B4AA7B15BA92BF3B21C3C"/>
    <w:rsid w:val="00812841"/>
  </w:style>
  <w:style w:type="paragraph" w:customStyle="1" w:styleId="F88D2C91DC254480BAD1C532C6D7AFC1">
    <w:name w:val="F88D2C91DC254480BAD1C532C6D7AFC1"/>
    <w:rsid w:val="00812841"/>
  </w:style>
  <w:style w:type="paragraph" w:customStyle="1" w:styleId="35EA7064D4834014A1FFEE4FEA7BD3FC">
    <w:name w:val="35EA7064D4834014A1FFEE4FEA7BD3FC"/>
    <w:rsid w:val="00812841"/>
  </w:style>
  <w:style w:type="paragraph" w:customStyle="1" w:styleId="254EB941EE294FD1BD6739394283CE32">
    <w:name w:val="254EB941EE294FD1BD6739394283CE32"/>
    <w:rsid w:val="00812841"/>
  </w:style>
  <w:style w:type="paragraph" w:customStyle="1" w:styleId="074FB67F34764339AEFFD9EA97B4BB1D">
    <w:name w:val="074FB67F34764339AEFFD9EA97B4BB1D"/>
    <w:rsid w:val="00812841"/>
  </w:style>
  <w:style w:type="paragraph" w:customStyle="1" w:styleId="DDE982D6A02746B4AC031F3B26DDB706">
    <w:name w:val="DDE982D6A02746B4AC031F3B26DDB706"/>
    <w:rsid w:val="00812841"/>
  </w:style>
  <w:style w:type="paragraph" w:customStyle="1" w:styleId="826CA698F68B49A688D7D220E0532FCD">
    <w:name w:val="826CA698F68B49A688D7D220E0532FCD"/>
    <w:rsid w:val="00812841"/>
  </w:style>
  <w:style w:type="paragraph" w:customStyle="1" w:styleId="ADDA00F717F7426AAD6AAFF5A9680974">
    <w:name w:val="ADDA00F717F7426AAD6AAFF5A9680974"/>
    <w:rsid w:val="00812841"/>
  </w:style>
  <w:style w:type="paragraph" w:customStyle="1" w:styleId="EA7917FBA5054608A7F9ACC0B9AE126F">
    <w:name w:val="EA7917FBA5054608A7F9ACC0B9AE126F"/>
    <w:rsid w:val="00812841"/>
  </w:style>
  <w:style w:type="paragraph" w:customStyle="1" w:styleId="F21BF7E612834FCE9643AB70750B1665">
    <w:name w:val="F21BF7E612834FCE9643AB70750B1665"/>
    <w:rsid w:val="00812841"/>
  </w:style>
  <w:style w:type="paragraph" w:customStyle="1" w:styleId="8676B5AB2BE64836B52BEEE0A8581D85">
    <w:name w:val="8676B5AB2BE64836B52BEEE0A8581D85"/>
    <w:rsid w:val="00812841"/>
  </w:style>
  <w:style w:type="paragraph" w:customStyle="1" w:styleId="F3E5B333C58E45108CF93B8997270715">
    <w:name w:val="F3E5B333C58E45108CF93B8997270715"/>
    <w:rsid w:val="00812841"/>
  </w:style>
  <w:style w:type="paragraph" w:customStyle="1" w:styleId="9C9132FED2D54FBF809C5223D68C079D">
    <w:name w:val="9C9132FED2D54FBF809C5223D68C079D"/>
    <w:rsid w:val="00812841"/>
  </w:style>
  <w:style w:type="paragraph" w:customStyle="1" w:styleId="C523ED2322B04216AD1CB4866225BAEE">
    <w:name w:val="C523ED2322B04216AD1CB4866225BAEE"/>
    <w:rsid w:val="00812841"/>
  </w:style>
  <w:style w:type="paragraph" w:customStyle="1" w:styleId="0CB1BBFEB335479BB191634B20C783F1">
    <w:name w:val="0CB1BBFEB335479BB191634B20C783F1"/>
    <w:rsid w:val="00812841"/>
  </w:style>
  <w:style w:type="paragraph" w:customStyle="1" w:styleId="287C7A45DE494021A033E778AC158429">
    <w:name w:val="287C7A45DE494021A033E778AC158429"/>
    <w:rsid w:val="00812841"/>
  </w:style>
  <w:style w:type="paragraph" w:customStyle="1" w:styleId="36779E55C67745FDAFB2FCA534694397">
    <w:name w:val="36779E55C67745FDAFB2FCA534694397"/>
    <w:rsid w:val="00812841"/>
  </w:style>
  <w:style w:type="paragraph" w:customStyle="1" w:styleId="E966C7DC43EC4426BDDAE27DBF8D292E">
    <w:name w:val="E966C7DC43EC4426BDDAE27DBF8D292E"/>
    <w:rsid w:val="00812841"/>
  </w:style>
  <w:style w:type="paragraph" w:customStyle="1" w:styleId="8A4239AEA72F4CB89F323C528E88C75C">
    <w:name w:val="8A4239AEA72F4CB89F323C528E88C75C"/>
    <w:rsid w:val="00812841"/>
  </w:style>
  <w:style w:type="paragraph" w:customStyle="1" w:styleId="4772E0993D9C421EAA9374D780A82F48">
    <w:name w:val="4772E0993D9C421EAA9374D780A82F48"/>
    <w:rsid w:val="00812841"/>
  </w:style>
  <w:style w:type="paragraph" w:customStyle="1" w:styleId="18918E44ABD34A00B68FCAEE4C42169B">
    <w:name w:val="18918E44ABD34A00B68FCAEE4C42169B"/>
    <w:rsid w:val="00812841"/>
  </w:style>
  <w:style w:type="paragraph" w:customStyle="1" w:styleId="DB28534AF238441795154AFB3486A772">
    <w:name w:val="DB28534AF238441795154AFB3486A772"/>
    <w:rsid w:val="00812841"/>
  </w:style>
  <w:style w:type="paragraph" w:customStyle="1" w:styleId="7CEA2E2371B94526AA285C8725D74ECE">
    <w:name w:val="7CEA2E2371B94526AA285C8725D74ECE"/>
    <w:rsid w:val="00812841"/>
  </w:style>
  <w:style w:type="paragraph" w:customStyle="1" w:styleId="8B79FCD3A3D24D58B369D07BDD85483F">
    <w:name w:val="8B79FCD3A3D24D58B369D07BDD85483F"/>
    <w:rsid w:val="00812841"/>
  </w:style>
  <w:style w:type="paragraph" w:customStyle="1" w:styleId="162094703D284BEA8596CCA6CC381AEC">
    <w:name w:val="162094703D284BEA8596CCA6CC381AEC"/>
    <w:rsid w:val="00812841"/>
  </w:style>
  <w:style w:type="paragraph" w:customStyle="1" w:styleId="3FF32C65A144400D8E91C8D1363970E2">
    <w:name w:val="3FF32C65A144400D8E91C8D1363970E2"/>
    <w:rsid w:val="00812841"/>
  </w:style>
  <w:style w:type="paragraph" w:customStyle="1" w:styleId="2533E014C87B4F5E9C397A7F3123C05C">
    <w:name w:val="2533E014C87B4F5E9C397A7F3123C05C"/>
    <w:rsid w:val="00812841"/>
  </w:style>
  <w:style w:type="paragraph" w:customStyle="1" w:styleId="1102597BCE37401EB2481594AB033C28">
    <w:name w:val="1102597BCE37401EB2481594AB033C28"/>
    <w:rsid w:val="00812841"/>
  </w:style>
  <w:style w:type="paragraph" w:customStyle="1" w:styleId="518AF18F46294A54BA419204E29A353B">
    <w:name w:val="518AF18F46294A54BA419204E29A353B"/>
    <w:rsid w:val="00812841"/>
  </w:style>
  <w:style w:type="paragraph" w:customStyle="1" w:styleId="7979903F911F408BAD04005E0B7EC5FE">
    <w:name w:val="7979903F911F408BAD04005E0B7EC5FE"/>
    <w:rsid w:val="00812841"/>
  </w:style>
  <w:style w:type="paragraph" w:customStyle="1" w:styleId="2DC53FDF28294C7BAE2A24752373F6CD">
    <w:name w:val="2DC53FDF28294C7BAE2A24752373F6CD"/>
    <w:rsid w:val="00812841"/>
  </w:style>
  <w:style w:type="paragraph" w:customStyle="1" w:styleId="673FB2253DF44CAAB2A6FE30D08D2419">
    <w:name w:val="673FB2253DF44CAAB2A6FE30D08D2419"/>
    <w:rsid w:val="00812841"/>
  </w:style>
  <w:style w:type="paragraph" w:customStyle="1" w:styleId="330C4A4AE09A4A73A6DCE073DEE6A42B">
    <w:name w:val="330C4A4AE09A4A73A6DCE073DEE6A42B"/>
    <w:rsid w:val="00812841"/>
  </w:style>
  <w:style w:type="paragraph" w:customStyle="1" w:styleId="86B3E7C7330448F1B196D9B4C196EB94">
    <w:name w:val="86B3E7C7330448F1B196D9B4C196EB94"/>
    <w:rsid w:val="00812841"/>
  </w:style>
  <w:style w:type="paragraph" w:customStyle="1" w:styleId="8C84386E1E13454184FB1C29E64007FC">
    <w:name w:val="8C84386E1E13454184FB1C29E64007FC"/>
    <w:rsid w:val="00812841"/>
  </w:style>
  <w:style w:type="paragraph" w:customStyle="1" w:styleId="556851317DF34F77A4FC537D19BC90B0">
    <w:name w:val="556851317DF34F77A4FC537D19BC90B0"/>
    <w:rsid w:val="00812841"/>
  </w:style>
  <w:style w:type="paragraph" w:customStyle="1" w:styleId="596137047C0B40D1B3E18470C5A8E545">
    <w:name w:val="596137047C0B40D1B3E18470C5A8E545"/>
    <w:rsid w:val="00812841"/>
  </w:style>
  <w:style w:type="paragraph" w:customStyle="1" w:styleId="0C2FB381A6584322A571308AECE3E60A">
    <w:name w:val="0C2FB381A6584322A571308AECE3E60A"/>
    <w:rsid w:val="00812841"/>
  </w:style>
  <w:style w:type="paragraph" w:customStyle="1" w:styleId="432EEF0F009D4751ABE43C1D3A48DDF6">
    <w:name w:val="432EEF0F009D4751ABE43C1D3A48DDF6"/>
    <w:rsid w:val="00812841"/>
  </w:style>
  <w:style w:type="paragraph" w:customStyle="1" w:styleId="B56F96DFEBE7445186D18091C6E6C95D">
    <w:name w:val="B56F96DFEBE7445186D18091C6E6C95D"/>
    <w:rsid w:val="00812841"/>
  </w:style>
  <w:style w:type="paragraph" w:customStyle="1" w:styleId="C018D3A9A26A4809AEED24964DCEF67D">
    <w:name w:val="C018D3A9A26A4809AEED24964DCEF67D"/>
    <w:rsid w:val="00812841"/>
  </w:style>
  <w:style w:type="paragraph" w:customStyle="1" w:styleId="E01A5BE8E8C94C198078D6A367A90669">
    <w:name w:val="E01A5BE8E8C94C198078D6A367A90669"/>
    <w:rsid w:val="00812841"/>
  </w:style>
  <w:style w:type="paragraph" w:customStyle="1" w:styleId="1564F8846DE3404EBD2EAE8C6A2CF7D4">
    <w:name w:val="1564F8846DE3404EBD2EAE8C6A2CF7D4"/>
    <w:rsid w:val="00812841"/>
  </w:style>
  <w:style w:type="character" w:styleId="Pogrubienie">
    <w:name w:val="Strong"/>
    <w:basedOn w:val="Domylnaczcionkaakapitu"/>
    <w:uiPriority w:val="22"/>
    <w:qFormat/>
    <w:rsid w:val="007F77B5"/>
    <w:rPr>
      <w:b/>
      <w:bCs/>
    </w:rPr>
  </w:style>
  <w:style w:type="paragraph" w:customStyle="1" w:styleId="24926648E1464115AD57FB65BF18E2EF">
    <w:name w:val="24926648E1464115AD57FB65BF18E2EF"/>
    <w:rsid w:val="00812841"/>
  </w:style>
  <w:style w:type="paragraph" w:customStyle="1" w:styleId="89BADA479C274F66B8D8FC75FF0D7115">
    <w:name w:val="89BADA479C274F66B8D8FC75FF0D7115"/>
    <w:rsid w:val="00812841"/>
  </w:style>
  <w:style w:type="paragraph" w:customStyle="1" w:styleId="8056CBDAC1B94E519C78E0CECD6226A8">
    <w:name w:val="8056CBDAC1B94E519C78E0CECD6226A8"/>
    <w:rsid w:val="00812841"/>
  </w:style>
  <w:style w:type="paragraph" w:customStyle="1" w:styleId="E05E8739BEE54419A43D2A09254BE447">
    <w:name w:val="E05E8739BEE54419A43D2A09254BE447"/>
    <w:rsid w:val="00812841"/>
  </w:style>
  <w:style w:type="paragraph" w:customStyle="1" w:styleId="9C8C34F1E9DB409FB675CF12A7D59C32">
    <w:name w:val="9C8C34F1E9DB409FB675CF12A7D59C32"/>
    <w:rsid w:val="00812841"/>
  </w:style>
  <w:style w:type="paragraph" w:customStyle="1" w:styleId="BF1A7F4604B94ADC99092F3B4AF571E0">
    <w:name w:val="BF1A7F4604B94ADC99092F3B4AF571E0"/>
    <w:rsid w:val="00812841"/>
  </w:style>
  <w:style w:type="paragraph" w:customStyle="1" w:styleId="09A10F346354418DBF6F148B395C7150">
    <w:name w:val="09A10F346354418DBF6F148B395C7150"/>
    <w:rsid w:val="00812841"/>
  </w:style>
  <w:style w:type="paragraph" w:customStyle="1" w:styleId="19F877D308444D9EB702D1073564F5AE">
    <w:name w:val="19F877D308444D9EB702D1073564F5AE"/>
    <w:rsid w:val="00812841"/>
  </w:style>
  <w:style w:type="paragraph" w:customStyle="1" w:styleId="794C702715FF4AB894838FF784A198C1">
    <w:name w:val="794C702715FF4AB894838FF784A198C1"/>
    <w:rsid w:val="00812841"/>
  </w:style>
  <w:style w:type="paragraph" w:customStyle="1" w:styleId="CB7170902DAD42089D550ADF1A94D11C">
    <w:name w:val="CB7170902DAD42089D550ADF1A94D11C"/>
    <w:rsid w:val="00812841"/>
  </w:style>
  <w:style w:type="paragraph" w:customStyle="1" w:styleId="BD9F18EE80FD4E08A34832A3383C6A38">
    <w:name w:val="BD9F18EE80FD4E08A34832A3383C6A38"/>
    <w:rsid w:val="00812841"/>
  </w:style>
  <w:style w:type="paragraph" w:customStyle="1" w:styleId="C1481681750246DD8E1F1F91E1D8E077">
    <w:name w:val="C1481681750246DD8E1F1F91E1D8E077"/>
    <w:rsid w:val="00F40E8C"/>
  </w:style>
  <w:style w:type="paragraph" w:customStyle="1" w:styleId="02AE76FF5AC84AD9B22B60533FC05FEA">
    <w:name w:val="02AE76FF5AC84AD9B22B60533FC05FEA"/>
    <w:rsid w:val="00F40E8C"/>
  </w:style>
  <w:style w:type="paragraph" w:customStyle="1" w:styleId="A7F10E2611BF456FAD8D90C231EA9576">
    <w:name w:val="A7F10E2611BF456FAD8D90C231EA9576"/>
    <w:rsid w:val="00F40E8C"/>
  </w:style>
  <w:style w:type="paragraph" w:customStyle="1" w:styleId="04699474689447A697083CA798CE6AA8">
    <w:name w:val="04699474689447A697083CA798CE6AA8"/>
    <w:rsid w:val="00F40E8C"/>
  </w:style>
  <w:style w:type="paragraph" w:customStyle="1" w:styleId="84A819C4F1B34875969878FFA1F37E97">
    <w:name w:val="84A819C4F1B34875969878FFA1F37E97"/>
    <w:rsid w:val="00F40E8C"/>
  </w:style>
  <w:style w:type="paragraph" w:customStyle="1" w:styleId="9BB43D5BD7F74EE9BFE9BFDDB0D3C9DE">
    <w:name w:val="9BB43D5BD7F74EE9BFE9BFDDB0D3C9DE"/>
    <w:rsid w:val="00F40E8C"/>
  </w:style>
  <w:style w:type="paragraph" w:customStyle="1" w:styleId="ACF33277D9074D5C8D95E24358BD815A">
    <w:name w:val="ACF33277D9074D5C8D95E24358BD815A"/>
    <w:rsid w:val="00F40E8C"/>
  </w:style>
  <w:style w:type="paragraph" w:customStyle="1" w:styleId="918F7D89A1344A2C8F02C373002CD20C">
    <w:name w:val="918F7D89A1344A2C8F02C373002CD20C"/>
    <w:rsid w:val="00F40E8C"/>
  </w:style>
  <w:style w:type="paragraph" w:customStyle="1" w:styleId="28189D083E4749A4B319F617D6DBA0B3">
    <w:name w:val="28189D083E4749A4B319F617D6DBA0B3"/>
    <w:rsid w:val="00F40E8C"/>
  </w:style>
  <w:style w:type="paragraph" w:customStyle="1" w:styleId="F05BC39C96B343C899A73AC0F06AB8BE">
    <w:name w:val="F05BC39C96B343C899A73AC0F06AB8BE"/>
    <w:rsid w:val="00F40E8C"/>
  </w:style>
  <w:style w:type="paragraph" w:customStyle="1" w:styleId="3765A5FF4BEF4AF4A997024AF7F57096">
    <w:name w:val="3765A5FF4BEF4AF4A997024AF7F57096"/>
    <w:rsid w:val="00EF6D38"/>
  </w:style>
  <w:style w:type="paragraph" w:customStyle="1" w:styleId="1407C2505FED4E37AD34EDB45DE10ABD">
    <w:name w:val="1407C2505FED4E37AD34EDB45DE10ABD"/>
    <w:rsid w:val="00EF6D38"/>
  </w:style>
  <w:style w:type="paragraph" w:customStyle="1" w:styleId="20C377ECFC674E17A1E49405BDD0C01D">
    <w:name w:val="20C377ECFC674E17A1E49405BDD0C01D"/>
    <w:rsid w:val="00EF6D38"/>
  </w:style>
  <w:style w:type="paragraph" w:customStyle="1" w:styleId="3B0DF0171DF444A196F302B3DB5C5F02">
    <w:name w:val="3B0DF0171DF444A196F302B3DB5C5F02"/>
    <w:rsid w:val="00EF6D38"/>
  </w:style>
  <w:style w:type="paragraph" w:customStyle="1" w:styleId="9DB13A283293412A9844B544A847CFE6">
    <w:name w:val="9DB13A283293412A9844B544A847CFE6"/>
    <w:rsid w:val="00D67010"/>
  </w:style>
  <w:style w:type="paragraph" w:customStyle="1" w:styleId="9EF2D85199D748EA9848CE1BD4CBBA5A">
    <w:name w:val="9EF2D85199D748EA9848CE1BD4CBBA5A"/>
    <w:rsid w:val="00D67010"/>
  </w:style>
  <w:style w:type="paragraph" w:customStyle="1" w:styleId="E7B008045D2F411CB0041479BE8BC9C8">
    <w:name w:val="E7B008045D2F411CB0041479BE8BC9C8"/>
    <w:rsid w:val="00D67010"/>
  </w:style>
  <w:style w:type="paragraph" w:customStyle="1" w:styleId="96793708F52A471D925AD0C558255C4D">
    <w:name w:val="96793708F52A471D925AD0C558255C4D"/>
    <w:rsid w:val="00D67010"/>
  </w:style>
  <w:style w:type="paragraph" w:customStyle="1" w:styleId="C5C33DE227A941768ED4A8A79DA03F9E5">
    <w:name w:val="C5C33DE227A941768ED4A8A79DA03F9E5"/>
    <w:rsid w:val="001011EA"/>
    <w:rPr>
      <w:rFonts w:eastAsiaTheme="minorHAnsi"/>
      <w:lang w:eastAsia="en-US"/>
    </w:rPr>
  </w:style>
  <w:style w:type="paragraph" w:customStyle="1" w:styleId="9AD85FC80D0A463CB1506878ABFAC6744">
    <w:name w:val="9AD85FC80D0A463CB1506878ABFAC6744"/>
    <w:rsid w:val="001011EA"/>
    <w:rPr>
      <w:rFonts w:eastAsiaTheme="minorHAnsi"/>
      <w:lang w:eastAsia="en-US"/>
    </w:rPr>
  </w:style>
  <w:style w:type="paragraph" w:customStyle="1" w:styleId="E88BF6C4EC694ED5BC64A62683ABA9B45">
    <w:name w:val="E88BF6C4EC694ED5BC64A62683ABA9B45"/>
    <w:rsid w:val="001011EA"/>
    <w:rPr>
      <w:rFonts w:eastAsiaTheme="minorHAnsi"/>
      <w:lang w:eastAsia="en-US"/>
    </w:rPr>
  </w:style>
  <w:style w:type="paragraph" w:customStyle="1" w:styleId="BB340A7792884CE9B44E538356D345475">
    <w:name w:val="BB340A7792884CE9B44E538356D345475"/>
    <w:rsid w:val="001011EA"/>
    <w:rPr>
      <w:rFonts w:eastAsiaTheme="minorHAnsi"/>
      <w:lang w:eastAsia="en-US"/>
    </w:rPr>
  </w:style>
  <w:style w:type="paragraph" w:customStyle="1" w:styleId="1CC30CA73B52410BA5E0376D6436F24A5">
    <w:name w:val="1CC30CA73B52410BA5E0376D6436F24A5"/>
    <w:rsid w:val="001011EA"/>
    <w:rPr>
      <w:rFonts w:eastAsiaTheme="minorHAnsi"/>
      <w:lang w:eastAsia="en-US"/>
    </w:rPr>
  </w:style>
  <w:style w:type="paragraph" w:customStyle="1" w:styleId="C018D3A9A26A4809AEED24964DCEF67D1">
    <w:name w:val="C018D3A9A26A4809AEED24964DCEF67D1"/>
    <w:rsid w:val="001011EA"/>
    <w:rPr>
      <w:rFonts w:eastAsiaTheme="minorHAnsi"/>
      <w:lang w:eastAsia="en-US"/>
    </w:rPr>
  </w:style>
  <w:style w:type="paragraph" w:customStyle="1" w:styleId="24926648E1464115AD57FB65BF18E2EF1">
    <w:name w:val="24926648E1464115AD57FB65BF18E2EF1"/>
    <w:rsid w:val="001011EA"/>
    <w:rPr>
      <w:rFonts w:eastAsiaTheme="minorHAnsi"/>
      <w:lang w:eastAsia="en-US"/>
    </w:rPr>
  </w:style>
  <w:style w:type="paragraph" w:customStyle="1" w:styleId="89BADA479C274F66B8D8FC75FF0D71151">
    <w:name w:val="89BADA479C274F66B8D8FC75FF0D71151"/>
    <w:rsid w:val="001011EA"/>
    <w:rPr>
      <w:rFonts w:eastAsiaTheme="minorHAnsi"/>
      <w:lang w:eastAsia="en-US"/>
    </w:rPr>
  </w:style>
  <w:style w:type="paragraph" w:customStyle="1" w:styleId="E05E8739BEE54419A43D2A09254BE4471">
    <w:name w:val="E05E8739BEE54419A43D2A09254BE4471"/>
    <w:rsid w:val="001011EA"/>
    <w:rPr>
      <w:rFonts w:eastAsiaTheme="minorHAnsi"/>
      <w:lang w:eastAsia="en-US"/>
    </w:rPr>
  </w:style>
  <w:style w:type="paragraph" w:customStyle="1" w:styleId="BF1A7F4604B94ADC99092F3B4AF571E01">
    <w:name w:val="BF1A7F4604B94ADC99092F3B4AF571E01"/>
    <w:rsid w:val="001011EA"/>
    <w:rPr>
      <w:rFonts w:eastAsiaTheme="minorHAnsi"/>
      <w:lang w:eastAsia="en-US"/>
    </w:rPr>
  </w:style>
  <w:style w:type="paragraph" w:customStyle="1" w:styleId="19F877D308444D9EB702D1073564F5AE1">
    <w:name w:val="19F877D308444D9EB702D1073564F5AE1"/>
    <w:rsid w:val="001011EA"/>
    <w:rPr>
      <w:rFonts w:eastAsiaTheme="minorHAnsi"/>
      <w:lang w:eastAsia="en-US"/>
    </w:rPr>
  </w:style>
  <w:style w:type="paragraph" w:customStyle="1" w:styleId="CB7170902DAD42089D550ADF1A94D11C1">
    <w:name w:val="CB7170902DAD42089D550ADF1A94D11C1"/>
    <w:rsid w:val="001011EA"/>
    <w:rPr>
      <w:rFonts w:eastAsiaTheme="minorHAnsi"/>
      <w:lang w:eastAsia="en-US"/>
    </w:rPr>
  </w:style>
  <w:style w:type="paragraph" w:customStyle="1" w:styleId="C5C33DE227A941768ED4A8A79DA03F9E6">
    <w:name w:val="C5C33DE227A941768ED4A8A79DA03F9E6"/>
    <w:rsid w:val="001011EA"/>
    <w:rPr>
      <w:rFonts w:eastAsiaTheme="minorHAnsi"/>
      <w:lang w:eastAsia="en-US"/>
    </w:rPr>
  </w:style>
  <w:style w:type="paragraph" w:customStyle="1" w:styleId="9AD85FC80D0A463CB1506878ABFAC6745">
    <w:name w:val="9AD85FC80D0A463CB1506878ABFAC6745"/>
    <w:rsid w:val="001011EA"/>
    <w:rPr>
      <w:rFonts w:eastAsiaTheme="minorHAnsi"/>
      <w:lang w:eastAsia="en-US"/>
    </w:rPr>
  </w:style>
  <w:style w:type="paragraph" w:customStyle="1" w:styleId="E88BF6C4EC694ED5BC64A62683ABA9B46">
    <w:name w:val="E88BF6C4EC694ED5BC64A62683ABA9B46"/>
    <w:rsid w:val="001011EA"/>
    <w:rPr>
      <w:rFonts w:eastAsiaTheme="minorHAnsi"/>
      <w:lang w:eastAsia="en-US"/>
    </w:rPr>
  </w:style>
  <w:style w:type="paragraph" w:customStyle="1" w:styleId="BB340A7792884CE9B44E538356D345476">
    <w:name w:val="BB340A7792884CE9B44E538356D345476"/>
    <w:rsid w:val="001011EA"/>
    <w:rPr>
      <w:rFonts w:eastAsiaTheme="minorHAnsi"/>
      <w:lang w:eastAsia="en-US"/>
    </w:rPr>
  </w:style>
  <w:style w:type="paragraph" w:customStyle="1" w:styleId="1CC30CA73B52410BA5E0376D6436F24A6">
    <w:name w:val="1CC30CA73B52410BA5E0376D6436F24A6"/>
    <w:rsid w:val="001011EA"/>
    <w:rPr>
      <w:rFonts w:eastAsiaTheme="minorHAnsi"/>
      <w:lang w:eastAsia="en-US"/>
    </w:rPr>
  </w:style>
  <w:style w:type="paragraph" w:customStyle="1" w:styleId="C018D3A9A26A4809AEED24964DCEF67D2">
    <w:name w:val="C018D3A9A26A4809AEED24964DCEF67D2"/>
    <w:rsid w:val="001011EA"/>
    <w:rPr>
      <w:rFonts w:eastAsiaTheme="minorHAnsi"/>
      <w:lang w:eastAsia="en-US"/>
    </w:rPr>
  </w:style>
  <w:style w:type="paragraph" w:customStyle="1" w:styleId="24926648E1464115AD57FB65BF18E2EF2">
    <w:name w:val="24926648E1464115AD57FB65BF18E2EF2"/>
    <w:rsid w:val="001011EA"/>
    <w:rPr>
      <w:rFonts w:eastAsiaTheme="minorHAnsi"/>
      <w:lang w:eastAsia="en-US"/>
    </w:rPr>
  </w:style>
  <w:style w:type="paragraph" w:customStyle="1" w:styleId="89BADA479C274F66B8D8FC75FF0D71152">
    <w:name w:val="89BADA479C274F66B8D8FC75FF0D71152"/>
    <w:rsid w:val="001011EA"/>
    <w:rPr>
      <w:rFonts w:eastAsiaTheme="minorHAnsi"/>
      <w:lang w:eastAsia="en-US"/>
    </w:rPr>
  </w:style>
  <w:style w:type="paragraph" w:customStyle="1" w:styleId="E05E8739BEE54419A43D2A09254BE4472">
    <w:name w:val="E05E8739BEE54419A43D2A09254BE4472"/>
    <w:rsid w:val="001011EA"/>
    <w:rPr>
      <w:rFonts w:eastAsiaTheme="minorHAnsi"/>
      <w:lang w:eastAsia="en-US"/>
    </w:rPr>
  </w:style>
  <w:style w:type="paragraph" w:customStyle="1" w:styleId="BF1A7F4604B94ADC99092F3B4AF571E02">
    <w:name w:val="BF1A7F4604B94ADC99092F3B4AF571E02"/>
    <w:rsid w:val="001011EA"/>
    <w:rPr>
      <w:rFonts w:eastAsiaTheme="minorHAnsi"/>
      <w:lang w:eastAsia="en-US"/>
    </w:rPr>
  </w:style>
  <w:style w:type="paragraph" w:customStyle="1" w:styleId="19F877D308444D9EB702D1073564F5AE2">
    <w:name w:val="19F877D308444D9EB702D1073564F5AE2"/>
    <w:rsid w:val="001011EA"/>
    <w:rPr>
      <w:rFonts w:eastAsiaTheme="minorHAnsi"/>
      <w:lang w:eastAsia="en-US"/>
    </w:rPr>
  </w:style>
  <w:style w:type="paragraph" w:customStyle="1" w:styleId="CB7170902DAD42089D550ADF1A94D11C2">
    <w:name w:val="CB7170902DAD42089D550ADF1A94D11C2"/>
    <w:rsid w:val="001011EA"/>
    <w:rPr>
      <w:rFonts w:eastAsiaTheme="minorHAnsi"/>
      <w:lang w:eastAsia="en-US"/>
    </w:rPr>
  </w:style>
  <w:style w:type="paragraph" w:customStyle="1" w:styleId="C5C33DE227A941768ED4A8A79DA03F9E7">
    <w:name w:val="C5C33DE227A941768ED4A8A79DA03F9E7"/>
    <w:rsid w:val="001011EA"/>
    <w:rPr>
      <w:rFonts w:eastAsiaTheme="minorHAnsi"/>
      <w:lang w:eastAsia="en-US"/>
    </w:rPr>
  </w:style>
  <w:style w:type="paragraph" w:customStyle="1" w:styleId="9AD85FC80D0A463CB1506878ABFAC6746">
    <w:name w:val="9AD85FC80D0A463CB1506878ABFAC6746"/>
    <w:rsid w:val="001011EA"/>
    <w:rPr>
      <w:rFonts w:eastAsiaTheme="minorHAnsi"/>
      <w:lang w:eastAsia="en-US"/>
    </w:rPr>
  </w:style>
  <w:style w:type="paragraph" w:customStyle="1" w:styleId="E88BF6C4EC694ED5BC64A62683ABA9B47">
    <w:name w:val="E88BF6C4EC694ED5BC64A62683ABA9B47"/>
    <w:rsid w:val="001011EA"/>
    <w:rPr>
      <w:rFonts w:eastAsiaTheme="minorHAnsi"/>
      <w:lang w:eastAsia="en-US"/>
    </w:rPr>
  </w:style>
  <w:style w:type="paragraph" w:customStyle="1" w:styleId="BB340A7792884CE9B44E538356D345477">
    <w:name w:val="BB340A7792884CE9B44E538356D345477"/>
    <w:rsid w:val="001011EA"/>
    <w:rPr>
      <w:rFonts w:eastAsiaTheme="minorHAnsi"/>
      <w:lang w:eastAsia="en-US"/>
    </w:rPr>
  </w:style>
  <w:style w:type="paragraph" w:customStyle="1" w:styleId="1CC30CA73B52410BA5E0376D6436F24A7">
    <w:name w:val="1CC30CA73B52410BA5E0376D6436F24A7"/>
    <w:rsid w:val="001011EA"/>
    <w:rPr>
      <w:rFonts w:eastAsiaTheme="minorHAnsi"/>
      <w:lang w:eastAsia="en-US"/>
    </w:rPr>
  </w:style>
  <w:style w:type="paragraph" w:customStyle="1" w:styleId="C018D3A9A26A4809AEED24964DCEF67D3">
    <w:name w:val="C018D3A9A26A4809AEED24964DCEF67D3"/>
    <w:rsid w:val="001011EA"/>
    <w:rPr>
      <w:rFonts w:eastAsiaTheme="minorHAnsi"/>
      <w:lang w:eastAsia="en-US"/>
    </w:rPr>
  </w:style>
  <w:style w:type="paragraph" w:customStyle="1" w:styleId="24926648E1464115AD57FB65BF18E2EF3">
    <w:name w:val="24926648E1464115AD57FB65BF18E2EF3"/>
    <w:rsid w:val="001011EA"/>
    <w:rPr>
      <w:rFonts w:eastAsiaTheme="minorHAnsi"/>
      <w:lang w:eastAsia="en-US"/>
    </w:rPr>
  </w:style>
  <w:style w:type="paragraph" w:customStyle="1" w:styleId="89BADA479C274F66B8D8FC75FF0D71153">
    <w:name w:val="89BADA479C274F66B8D8FC75FF0D71153"/>
    <w:rsid w:val="001011EA"/>
    <w:rPr>
      <w:rFonts w:eastAsiaTheme="minorHAnsi"/>
      <w:lang w:eastAsia="en-US"/>
    </w:rPr>
  </w:style>
  <w:style w:type="paragraph" w:customStyle="1" w:styleId="E05E8739BEE54419A43D2A09254BE4473">
    <w:name w:val="E05E8739BEE54419A43D2A09254BE4473"/>
    <w:rsid w:val="001011EA"/>
    <w:rPr>
      <w:rFonts w:eastAsiaTheme="minorHAnsi"/>
      <w:lang w:eastAsia="en-US"/>
    </w:rPr>
  </w:style>
  <w:style w:type="paragraph" w:customStyle="1" w:styleId="BF1A7F4604B94ADC99092F3B4AF571E03">
    <w:name w:val="BF1A7F4604B94ADC99092F3B4AF571E03"/>
    <w:rsid w:val="001011EA"/>
    <w:rPr>
      <w:rFonts w:eastAsiaTheme="minorHAnsi"/>
      <w:lang w:eastAsia="en-US"/>
    </w:rPr>
  </w:style>
  <w:style w:type="paragraph" w:customStyle="1" w:styleId="19F877D308444D9EB702D1073564F5AE3">
    <w:name w:val="19F877D308444D9EB702D1073564F5AE3"/>
    <w:rsid w:val="001011EA"/>
    <w:rPr>
      <w:rFonts w:eastAsiaTheme="minorHAnsi"/>
      <w:lang w:eastAsia="en-US"/>
    </w:rPr>
  </w:style>
  <w:style w:type="paragraph" w:customStyle="1" w:styleId="CB7170902DAD42089D550ADF1A94D11C3">
    <w:name w:val="CB7170902DAD42089D550ADF1A94D11C3"/>
    <w:rsid w:val="001011EA"/>
    <w:rPr>
      <w:rFonts w:eastAsiaTheme="minorHAnsi"/>
      <w:lang w:eastAsia="en-US"/>
    </w:rPr>
  </w:style>
  <w:style w:type="paragraph" w:customStyle="1" w:styleId="C5C33DE227A941768ED4A8A79DA03F9E8">
    <w:name w:val="C5C33DE227A941768ED4A8A79DA03F9E8"/>
    <w:rsid w:val="001011EA"/>
    <w:rPr>
      <w:rFonts w:eastAsiaTheme="minorHAnsi"/>
      <w:lang w:eastAsia="en-US"/>
    </w:rPr>
  </w:style>
  <w:style w:type="paragraph" w:customStyle="1" w:styleId="9AD85FC80D0A463CB1506878ABFAC6747">
    <w:name w:val="9AD85FC80D0A463CB1506878ABFAC6747"/>
    <w:rsid w:val="001011EA"/>
    <w:rPr>
      <w:rFonts w:eastAsiaTheme="minorHAnsi"/>
      <w:lang w:eastAsia="en-US"/>
    </w:rPr>
  </w:style>
  <w:style w:type="paragraph" w:customStyle="1" w:styleId="E88BF6C4EC694ED5BC64A62683ABA9B48">
    <w:name w:val="E88BF6C4EC694ED5BC64A62683ABA9B48"/>
    <w:rsid w:val="001011EA"/>
    <w:rPr>
      <w:rFonts w:eastAsiaTheme="minorHAnsi"/>
      <w:lang w:eastAsia="en-US"/>
    </w:rPr>
  </w:style>
  <w:style w:type="paragraph" w:customStyle="1" w:styleId="BB340A7792884CE9B44E538356D345478">
    <w:name w:val="BB340A7792884CE9B44E538356D345478"/>
    <w:rsid w:val="001011EA"/>
    <w:rPr>
      <w:rFonts w:eastAsiaTheme="minorHAnsi"/>
      <w:lang w:eastAsia="en-US"/>
    </w:rPr>
  </w:style>
  <w:style w:type="paragraph" w:customStyle="1" w:styleId="1CC30CA73B52410BA5E0376D6436F24A8">
    <w:name w:val="1CC30CA73B52410BA5E0376D6436F24A8"/>
    <w:rsid w:val="001011EA"/>
    <w:rPr>
      <w:rFonts w:eastAsiaTheme="minorHAnsi"/>
      <w:lang w:eastAsia="en-US"/>
    </w:rPr>
  </w:style>
  <w:style w:type="paragraph" w:customStyle="1" w:styleId="C018D3A9A26A4809AEED24964DCEF67D4">
    <w:name w:val="C018D3A9A26A4809AEED24964DCEF67D4"/>
    <w:rsid w:val="001011EA"/>
    <w:rPr>
      <w:rFonts w:eastAsiaTheme="minorHAnsi"/>
      <w:lang w:eastAsia="en-US"/>
    </w:rPr>
  </w:style>
  <w:style w:type="paragraph" w:customStyle="1" w:styleId="24926648E1464115AD57FB65BF18E2EF4">
    <w:name w:val="24926648E1464115AD57FB65BF18E2EF4"/>
    <w:rsid w:val="001011EA"/>
    <w:rPr>
      <w:rFonts w:eastAsiaTheme="minorHAnsi"/>
      <w:lang w:eastAsia="en-US"/>
    </w:rPr>
  </w:style>
  <w:style w:type="paragraph" w:customStyle="1" w:styleId="89BADA479C274F66B8D8FC75FF0D71154">
    <w:name w:val="89BADA479C274F66B8D8FC75FF0D71154"/>
    <w:rsid w:val="001011EA"/>
    <w:rPr>
      <w:rFonts w:eastAsiaTheme="minorHAnsi"/>
      <w:lang w:eastAsia="en-US"/>
    </w:rPr>
  </w:style>
  <w:style w:type="paragraph" w:customStyle="1" w:styleId="E05E8739BEE54419A43D2A09254BE4474">
    <w:name w:val="E05E8739BEE54419A43D2A09254BE4474"/>
    <w:rsid w:val="001011EA"/>
    <w:rPr>
      <w:rFonts w:eastAsiaTheme="minorHAnsi"/>
      <w:lang w:eastAsia="en-US"/>
    </w:rPr>
  </w:style>
  <w:style w:type="paragraph" w:customStyle="1" w:styleId="BF1A7F4604B94ADC99092F3B4AF571E04">
    <w:name w:val="BF1A7F4604B94ADC99092F3B4AF571E04"/>
    <w:rsid w:val="001011EA"/>
    <w:rPr>
      <w:rFonts w:eastAsiaTheme="minorHAnsi"/>
      <w:lang w:eastAsia="en-US"/>
    </w:rPr>
  </w:style>
  <w:style w:type="paragraph" w:customStyle="1" w:styleId="19F877D308444D9EB702D1073564F5AE4">
    <w:name w:val="19F877D308444D9EB702D1073564F5AE4"/>
    <w:rsid w:val="001011EA"/>
    <w:rPr>
      <w:rFonts w:eastAsiaTheme="minorHAnsi"/>
      <w:lang w:eastAsia="en-US"/>
    </w:rPr>
  </w:style>
  <w:style w:type="paragraph" w:customStyle="1" w:styleId="CB7170902DAD42089D550ADF1A94D11C4">
    <w:name w:val="CB7170902DAD42089D550ADF1A94D11C4"/>
    <w:rsid w:val="001011EA"/>
    <w:rPr>
      <w:rFonts w:eastAsiaTheme="minorHAnsi"/>
      <w:lang w:eastAsia="en-US"/>
    </w:rPr>
  </w:style>
  <w:style w:type="paragraph" w:customStyle="1" w:styleId="EDD029B7A5DA4789A0F778792517E74F">
    <w:name w:val="EDD029B7A5DA4789A0F778792517E74F"/>
    <w:rsid w:val="001011EA"/>
  </w:style>
  <w:style w:type="paragraph" w:customStyle="1" w:styleId="A462EB282C0949A5ADCB34AE739E364E">
    <w:name w:val="A462EB282C0949A5ADCB34AE739E364E"/>
    <w:rsid w:val="001011EA"/>
  </w:style>
  <w:style w:type="paragraph" w:customStyle="1" w:styleId="C5C33DE227A941768ED4A8A79DA03F9E9">
    <w:name w:val="C5C33DE227A941768ED4A8A79DA03F9E9"/>
    <w:rsid w:val="001011EA"/>
    <w:rPr>
      <w:rFonts w:eastAsiaTheme="minorHAnsi"/>
      <w:lang w:eastAsia="en-US"/>
    </w:rPr>
  </w:style>
  <w:style w:type="paragraph" w:customStyle="1" w:styleId="9AD85FC80D0A463CB1506878ABFAC6748">
    <w:name w:val="9AD85FC80D0A463CB1506878ABFAC6748"/>
    <w:rsid w:val="001011EA"/>
    <w:rPr>
      <w:rFonts w:eastAsiaTheme="minorHAnsi"/>
      <w:lang w:eastAsia="en-US"/>
    </w:rPr>
  </w:style>
  <w:style w:type="paragraph" w:customStyle="1" w:styleId="EDD029B7A5DA4789A0F778792517E74F1">
    <w:name w:val="EDD029B7A5DA4789A0F778792517E74F1"/>
    <w:rsid w:val="001011EA"/>
    <w:rPr>
      <w:rFonts w:eastAsiaTheme="minorHAnsi"/>
      <w:lang w:eastAsia="en-US"/>
    </w:rPr>
  </w:style>
  <w:style w:type="paragraph" w:customStyle="1" w:styleId="A462EB282C0949A5ADCB34AE739E364E1">
    <w:name w:val="A462EB282C0949A5ADCB34AE739E364E1"/>
    <w:rsid w:val="001011EA"/>
    <w:rPr>
      <w:rFonts w:eastAsiaTheme="minorHAnsi"/>
      <w:lang w:eastAsia="en-US"/>
    </w:rPr>
  </w:style>
  <w:style w:type="paragraph" w:customStyle="1" w:styleId="1CC30CA73B52410BA5E0376D6436F24A9">
    <w:name w:val="1CC30CA73B52410BA5E0376D6436F24A9"/>
    <w:rsid w:val="001011EA"/>
    <w:rPr>
      <w:rFonts w:eastAsiaTheme="minorHAnsi"/>
      <w:lang w:eastAsia="en-US"/>
    </w:rPr>
  </w:style>
  <w:style w:type="paragraph" w:customStyle="1" w:styleId="C018D3A9A26A4809AEED24964DCEF67D5">
    <w:name w:val="C018D3A9A26A4809AEED24964DCEF67D5"/>
    <w:rsid w:val="001011EA"/>
    <w:rPr>
      <w:rFonts w:eastAsiaTheme="minorHAnsi"/>
      <w:lang w:eastAsia="en-US"/>
    </w:rPr>
  </w:style>
  <w:style w:type="paragraph" w:customStyle="1" w:styleId="24926648E1464115AD57FB65BF18E2EF5">
    <w:name w:val="24926648E1464115AD57FB65BF18E2EF5"/>
    <w:rsid w:val="001011EA"/>
    <w:rPr>
      <w:rFonts w:eastAsiaTheme="minorHAnsi"/>
      <w:lang w:eastAsia="en-US"/>
    </w:rPr>
  </w:style>
  <w:style w:type="paragraph" w:customStyle="1" w:styleId="89BADA479C274F66B8D8FC75FF0D71155">
    <w:name w:val="89BADA479C274F66B8D8FC75FF0D71155"/>
    <w:rsid w:val="001011EA"/>
    <w:rPr>
      <w:rFonts w:eastAsiaTheme="minorHAnsi"/>
      <w:lang w:eastAsia="en-US"/>
    </w:rPr>
  </w:style>
  <w:style w:type="paragraph" w:customStyle="1" w:styleId="E05E8739BEE54419A43D2A09254BE4475">
    <w:name w:val="E05E8739BEE54419A43D2A09254BE4475"/>
    <w:rsid w:val="001011EA"/>
    <w:rPr>
      <w:rFonts w:eastAsiaTheme="minorHAnsi"/>
      <w:lang w:eastAsia="en-US"/>
    </w:rPr>
  </w:style>
  <w:style w:type="paragraph" w:customStyle="1" w:styleId="BF1A7F4604B94ADC99092F3B4AF571E05">
    <w:name w:val="BF1A7F4604B94ADC99092F3B4AF571E05"/>
    <w:rsid w:val="001011EA"/>
    <w:rPr>
      <w:rFonts w:eastAsiaTheme="minorHAnsi"/>
      <w:lang w:eastAsia="en-US"/>
    </w:rPr>
  </w:style>
  <w:style w:type="paragraph" w:customStyle="1" w:styleId="19F877D308444D9EB702D1073564F5AE5">
    <w:name w:val="19F877D308444D9EB702D1073564F5AE5"/>
    <w:rsid w:val="001011EA"/>
    <w:rPr>
      <w:rFonts w:eastAsiaTheme="minorHAnsi"/>
      <w:lang w:eastAsia="en-US"/>
    </w:rPr>
  </w:style>
  <w:style w:type="paragraph" w:customStyle="1" w:styleId="CB7170902DAD42089D550ADF1A94D11C5">
    <w:name w:val="CB7170902DAD42089D550ADF1A94D11C5"/>
    <w:rsid w:val="001011EA"/>
    <w:rPr>
      <w:rFonts w:eastAsiaTheme="minorHAnsi"/>
      <w:lang w:eastAsia="en-US"/>
    </w:rPr>
  </w:style>
  <w:style w:type="paragraph" w:customStyle="1" w:styleId="A9D72DA8F8A5444B89FEE93A29F7A823">
    <w:name w:val="A9D72DA8F8A5444B89FEE93A29F7A823"/>
    <w:rsid w:val="001011EA"/>
  </w:style>
  <w:style w:type="paragraph" w:customStyle="1" w:styleId="C5C33DE227A941768ED4A8A79DA03F9E10">
    <w:name w:val="C5C33DE227A941768ED4A8A79DA03F9E10"/>
    <w:rsid w:val="001011EA"/>
    <w:rPr>
      <w:rFonts w:eastAsiaTheme="minorHAnsi"/>
      <w:lang w:eastAsia="en-US"/>
    </w:rPr>
  </w:style>
  <w:style w:type="paragraph" w:customStyle="1" w:styleId="9AD85FC80D0A463CB1506878ABFAC6749">
    <w:name w:val="9AD85FC80D0A463CB1506878ABFAC6749"/>
    <w:rsid w:val="001011EA"/>
    <w:rPr>
      <w:rFonts w:eastAsiaTheme="minorHAnsi"/>
      <w:lang w:eastAsia="en-US"/>
    </w:rPr>
  </w:style>
  <w:style w:type="paragraph" w:customStyle="1" w:styleId="EDD029B7A5DA4789A0F778792517E74F2">
    <w:name w:val="EDD029B7A5DA4789A0F778792517E74F2"/>
    <w:rsid w:val="001011EA"/>
    <w:rPr>
      <w:rFonts w:eastAsiaTheme="minorHAnsi"/>
      <w:lang w:eastAsia="en-US"/>
    </w:rPr>
  </w:style>
  <w:style w:type="paragraph" w:customStyle="1" w:styleId="A462EB282C0949A5ADCB34AE739E364E2">
    <w:name w:val="A462EB282C0949A5ADCB34AE739E364E2"/>
    <w:rsid w:val="001011EA"/>
    <w:rPr>
      <w:rFonts w:eastAsiaTheme="minorHAnsi"/>
      <w:lang w:eastAsia="en-US"/>
    </w:rPr>
  </w:style>
  <w:style w:type="paragraph" w:customStyle="1" w:styleId="A9D72DA8F8A5444B89FEE93A29F7A8231">
    <w:name w:val="A9D72DA8F8A5444B89FEE93A29F7A8231"/>
    <w:rsid w:val="001011EA"/>
    <w:rPr>
      <w:rFonts w:eastAsiaTheme="minorHAnsi"/>
      <w:lang w:eastAsia="en-US"/>
    </w:rPr>
  </w:style>
  <w:style w:type="paragraph" w:customStyle="1" w:styleId="62BB9360B47E4DB0BDA30AEAFDB0567D">
    <w:name w:val="62BB9360B47E4DB0BDA30AEAFDB0567D"/>
    <w:rsid w:val="001011EA"/>
    <w:rPr>
      <w:rFonts w:eastAsiaTheme="minorHAnsi"/>
      <w:lang w:eastAsia="en-US"/>
    </w:rPr>
  </w:style>
  <w:style w:type="paragraph" w:customStyle="1" w:styleId="C018D3A9A26A4809AEED24964DCEF67D6">
    <w:name w:val="C018D3A9A26A4809AEED24964DCEF67D6"/>
    <w:rsid w:val="001011EA"/>
    <w:rPr>
      <w:rFonts w:eastAsiaTheme="minorHAnsi"/>
      <w:lang w:eastAsia="en-US"/>
    </w:rPr>
  </w:style>
  <w:style w:type="paragraph" w:customStyle="1" w:styleId="24926648E1464115AD57FB65BF18E2EF6">
    <w:name w:val="24926648E1464115AD57FB65BF18E2EF6"/>
    <w:rsid w:val="001011EA"/>
    <w:rPr>
      <w:rFonts w:eastAsiaTheme="minorHAnsi"/>
      <w:lang w:eastAsia="en-US"/>
    </w:rPr>
  </w:style>
  <w:style w:type="paragraph" w:customStyle="1" w:styleId="89BADA479C274F66B8D8FC75FF0D71156">
    <w:name w:val="89BADA479C274F66B8D8FC75FF0D71156"/>
    <w:rsid w:val="001011EA"/>
    <w:rPr>
      <w:rFonts w:eastAsiaTheme="minorHAnsi"/>
      <w:lang w:eastAsia="en-US"/>
    </w:rPr>
  </w:style>
  <w:style w:type="paragraph" w:customStyle="1" w:styleId="E05E8739BEE54419A43D2A09254BE4476">
    <w:name w:val="E05E8739BEE54419A43D2A09254BE4476"/>
    <w:rsid w:val="001011EA"/>
    <w:rPr>
      <w:rFonts w:eastAsiaTheme="minorHAnsi"/>
      <w:lang w:eastAsia="en-US"/>
    </w:rPr>
  </w:style>
  <w:style w:type="paragraph" w:customStyle="1" w:styleId="BF1A7F4604B94ADC99092F3B4AF571E06">
    <w:name w:val="BF1A7F4604B94ADC99092F3B4AF571E06"/>
    <w:rsid w:val="001011EA"/>
    <w:rPr>
      <w:rFonts w:eastAsiaTheme="minorHAnsi"/>
      <w:lang w:eastAsia="en-US"/>
    </w:rPr>
  </w:style>
  <w:style w:type="paragraph" w:customStyle="1" w:styleId="19F877D308444D9EB702D1073564F5AE6">
    <w:name w:val="19F877D308444D9EB702D1073564F5AE6"/>
    <w:rsid w:val="001011EA"/>
    <w:rPr>
      <w:rFonts w:eastAsiaTheme="minorHAnsi"/>
      <w:lang w:eastAsia="en-US"/>
    </w:rPr>
  </w:style>
  <w:style w:type="paragraph" w:customStyle="1" w:styleId="CB7170902DAD42089D550ADF1A94D11C6">
    <w:name w:val="CB7170902DAD42089D550ADF1A94D11C6"/>
    <w:rsid w:val="001011EA"/>
    <w:rPr>
      <w:rFonts w:eastAsiaTheme="minorHAnsi"/>
      <w:lang w:eastAsia="en-US"/>
    </w:rPr>
  </w:style>
  <w:style w:type="paragraph" w:customStyle="1" w:styleId="C5C33DE227A941768ED4A8A79DA03F9E11">
    <w:name w:val="C5C33DE227A941768ED4A8A79DA03F9E11"/>
    <w:rsid w:val="001011EA"/>
    <w:rPr>
      <w:rFonts w:eastAsiaTheme="minorHAnsi"/>
      <w:lang w:eastAsia="en-US"/>
    </w:rPr>
  </w:style>
  <w:style w:type="paragraph" w:customStyle="1" w:styleId="9AD85FC80D0A463CB1506878ABFAC67410">
    <w:name w:val="9AD85FC80D0A463CB1506878ABFAC67410"/>
    <w:rsid w:val="001011EA"/>
    <w:rPr>
      <w:rFonts w:eastAsiaTheme="minorHAnsi"/>
      <w:lang w:eastAsia="en-US"/>
    </w:rPr>
  </w:style>
  <w:style w:type="paragraph" w:customStyle="1" w:styleId="EDD029B7A5DA4789A0F778792517E74F3">
    <w:name w:val="EDD029B7A5DA4789A0F778792517E74F3"/>
    <w:rsid w:val="001011EA"/>
    <w:rPr>
      <w:rFonts w:eastAsiaTheme="minorHAnsi"/>
      <w:lang w:eastAsia="en-US"/>
    </w:rPr>
  </w:style>
  <w:style w:type="paragraph" w:customStyle="1" w:styleId="A462EB282C0949A5ADCB34AE739E364E3">
    <w:name w:val="A462EB282C0949A5ADCB34AE739E364E3"/>
    <w:rsid w:val="001011EA"/>
    <w:rPr>
      <w:rFonts w:eastAsiaTheme="minorHAnsi"/>
      <w:lang w:eastAsia="en-US"/>
    </w:rPr>
  </w:style>
  <w:style w:type="paragraph" w:customStyle="1" w:styleId="A9D72DA8F8A5444B89FEE93A29F7A8232">
    <w:name w:val="A9D72DA8F8A5444B89FEE93A29F7A8232"/>
    <w:rsid w:val="001011EA"/>
    <w:rPr>
      <w:rFonts w:eastAsiaTheme="minorHAnsi"/>
      <w:lang w:eastAsia="en-US"/>
    </w:rPr>
  </w:style>
  <w:style w:type="paragraph" w:customStyle="1" w:styleId="62BB9360B47E4DB0BDA30AEAFDB0567D1">
    <w:name w:val="62BB9360B47E4DB0BDA30AEAFDB0567D1"/>
    <w:rsid w:val="001011EA"/>
    <w:rPr>
      <w:rFonts w:eastAsiaTheme="minorHAnsi"/>
      <w:lang w:eastAsia="en-US"/>
    </w:rPr>
  </w:style>
  <w:style w:type="paragraph" w:customStyle="1" w:styleId="C018D3A9A26A4809AEED24964DCEF67D7">
    <w:name w:val="C018D3A9A26A4809AEED24964DCEF67D7"/>
    <w:rsid w:val="001011EA"/>
    <w:rPr>
      <w:rFonts w:eastAsiaTheme="minorHAnsi"/>
      <w:lang w:eastAsia="en-US"/>
    </w:rPr>
  </w:style>
  <w:style w:type="paragraph" w:customStyle="1" w:styleId="24926648E1464115AD57FB65BF18E2EF7">
    <w:name w:val="24926648E1464115AD57FB65BF18E2EF7"/>
    <w:rsid w:val="001011EA"/>
    <w:rPr>
      <w:rFonts w:eastAsiaTheme="minorHAnsi"/>
      <w:lang w:eastAsia="en-US"/>
    </w:rPr>
  </w:style>
  <w:style w:type="paragraph" w:customStyle="1" w:styleId="89BADA479C274F66B8D8FC75FF0D71157">
    <w:name w:val="89BADA479C274F66B8D8FC75FF0D71157"/>
    <w:rsid w:val="001011EA"/>
    <w:rPr>
      <w:rFonts w:eastAsiaTheme="minorHAnsi"/>
      <w:lang w:eastAsia="en-US"/>
    </w:rPr>
  </w:style>
  <w:style w:type="paragraph" w:customStyle="1" w:styleId="E05E8739BEE54419A43D2A09254BE4477">
    <w:name w:val="E05E8739BEE54419A43D2A09254BE4477"/>
    <w:rsid w:val="001011EA"/>
    <w:rPr>
      <w:rFonts w:eastAsiaTheme="minorHAnsi"/>
      <w:lang w:eastAsia="en-US"/>
    </w:rPr>
  </w:style>
  <w:style w:type="paragraph" w:customStyle="1" w:styleId="BF1A7F4604B94ADC99092F3B4AF571E07">
    <w:name w:val="BF1A7F4604B94ADC99092F3B4AF571E07"/>
    <w:rsid w:val="001011EA"/>
    <w:rPr>
      <w:rFonts w:eastAsiaTheme="minorHAnsi"/>
      <w:lang w:eastAsia="en-US"/>
    </w:rPr>
  </w:style>
  <w:style w:type="paragraph" w:customStyle="1" w:styleId="19F877D308444D9EB702D1073564F5AE7">
    <w:name w:val="19F877D308444D9EB702D1073564F5AE7"/>
    <w:rsid w:val="001011EA"/>
    <w:rPr>
      <w:rFonts w:eastAsiaTheme="minorHAnsi"/>
      <w:lang w:eastAsia="en-US"/>
    </w:rPr>
  </w:style>
  <w:style w:type="paragraph" w:customStyle="1" w:styleId="CB7170902DAD42089D550ADF1A94D11C7">
    <w:name w:val="CB7170902DAD42089D550ADF1A94D11C7"/>
    <w:rsid w:val="001011EA"/>
    <w:rPr>
      <w:rFonts w:eastAsiaTheme="minorHAnsi"/>
      <w:lang w:eastAsia="en-US"/>
    </w:rPr>
  </w:style>
  <w:style w:type="paragraph" w:customStyle="1" w:styleId="BAED953DDB5C4678BEFA6562D442E2AA">
    <w:name w:val="BAED953DDB5C4678BEFA6562D442E2AA"/>
    <w:rsid w:val="001011EA"/>
  </w:style>
  <w:style w:type="paragraph" w:customStyle="1" w:styleId="C5C33DE227A941768ED4A8A79DA03F9E12">
    <w:name w:val="C5C33DE227A941768ED4A8A79DA03F9E12"/>
    <w:rsid w:val="001011EA"/>
    <w:rPr>
      <w:rFonts w:eastAsiaTheme="minorHAnsi"/>
      <w:lang w:eastAsia="en-US"/>
    </w:rPr>
  </w:style>
  <w:style w:type="paragraph" w:customStyle="1" w:styleId="9AD85FC80D0A463CB1506878ABFAC67411">
    <w:name w:val="9AD85FC80D0A463CB1506878ABFAC67411"/>
    <w:rsid w:val="001011EA"/>
    <w:rPr>
      <w:rFonts w:eastAsiaTheme="minorHAnsi"/>
      <w:lang w:eastAsia="en-US"/>
    </w:rPr>
  </w:style>
  <w:style w:type="paragraph" w:customStyle="1" w:styleId="EDD029B7A5DA4789A0F778792517E74F4">
    <w:name w:val="EDD029B7A5DA4789A0F778792517E74F4"/>
    <w:rsid w:val="001011EA"/>
    <w:rPr>
      <w:rFonts w:eastAsiaTheme="minorHAnsi"/>
      <w:lang w:eastAsia="en-US"/>
    </w:rPr>
  </w:style>
  <w:style w:type="paragraph" w:customStyle="1" w:styleId="A462EB282C0949A5ADCB34AE739E364E4">
    <w:name w:val="A462EB282C0949A5ADCB34AE739E364E4"/>
    <w:rsid w:val="001011EA"/>
    <w:rPr>
      <w:rFonts w:eastAsiaTheme="minorHAnsi"/>
      <w:lang w:eastAsia="en-US"/>
    </w:rPr>
  </w:style>
  <w:style w:type="paragraph" w:customStyle="1" w:styleId="A9D72DA8F8A5444B89FEE93A29F7A8233">
    <w:name w:val="A9D72DA8F8A5444B89FEE93A29F7A8233"/>
    <w:rsid w:val="001011EA"/>
    <w:rPr>
      <w:rFonts w:eastAsiaTheme="minorHAnsi"/>
      <w:lang w:eastAsia="en-US"/>
    </w:rPr>
  </w:style>
  <w:style w:type="paragraph" w:customStyle="1" w:styleId="62BB9360B47E4DB0BDA30AEAFDB0567D2">
    <w:name w:val="62BB9360B47E4DB0BDA30AEAFDB0567D2"/>
    <w:rsid w:val="001011EA"/>
    <w:rPr>
      <w:rFonts w:eastAsiaTheme="minorHAnsi"/>
      <w:lang w:eastAsia="en-US"/>
    </w:rPr>
  </w:style>
  <w:style w:type="paragraph" w:customStyle="1" w:styleId="BAED953DDB5C4678BEFA6562D442E2AA1">
    <w:name w:val="BAED953DDB5C4678BEFA6562D442E2AA1"/>
    <w:rsid w:val="001011EA"/>
    <w:rPr>
      <w:rFonts w:eastAsiaTheme="minorHAnsi"/>
      <w:lang w:eastAsia="en-US"/>
    </w:rPr>
  </w:style>
  <w:style w:type="paragraph" w:customStyle="1" w:styleId="C018D3A9A26A4809AEED24964DCEF67D8">
    <w:name w:val="C018D3A9A26A4809AEED24964DCEF67D8"/>
    <w:rsid w:val="001011EA"/>
    <w:rPr>
      <w:rFonts w:eastAsiaTheme="minorHAnsi"/>
      <w:lang w:eastAsia="en-US"/>
    </w:rPr>
  </w:style>
  <w:style w:type="paragraph" w:customStyle="1" w:styleId="24926648E1464115AD57FB65BF18E2EF8">
    <w:name w:val="24926648E1464115AD57FB65BF18E2EF8"/>
    <w:rsid w:val="001011EA"/>
    <w:rPr>
      <w:rFonts w:eastAsiaTheme="minorHAnsi"/>
      <w:lang w:eastAsia="en-US"/>
    </w:rPr>
  </w:style>
  <w:style w:type="paragraph" w:customStyle="1" w:styleId="89BADA479C274F66B8D8FC75FF0D71158">
    <w:name w:val="89BADA479C274F66B8D8FC75FF0D71158"/>
    <w:rsid w:val="001011EA"/>
    <w:rPr>
      <w:rFonts w:eastAsiaTheme="minorHAnsi"/>
      <w:lang w:eastAsia="en-US"/>
    </w:rPr>
  </w:style>
  <w:style w:type="paragraph" w:customStyle="1" w:styleId="E05E8739BEE54419A43D2A09254BE4478">
    <w:name w:val="E05E8739BEE54419A43D2A09254BE4478"/>
    <w:rsid w:val="001011EA"/>
    <w:rPr>
      <w:rFonts w:eastAsiaTheme="minorHAnsi"/>
      <w:lang w:eastAsia="en-US"/>
    </w:rPr>
  </w:style>
  <w:style w:type="paragraph" w:customStyle="1" w:styleId="BF1A7F4604B94ADC99092F3B4AF571E08">
    <w:name w:val="BF1A7F4604B94ADC99092F3B4AF571E08"/>
    <w:rsid w:val="001011EA"/>
    <w:rPr>
      <w:rFonts w:eastAsiaTheme="minorHAnsi"/>
      <w:lang w:eastAsia="en-US"/>
    </w:rPr>
  </w:style>
  <w:style w:type="paragraph" w:customStyle="1" w:styleId="19F877D308444D9EB702D1073564F5AE8">
    <w:name w:val="19F877D308444D9EB702D1073564F5AE8"/>
    <w:rsid w:val="001011EA"/>
    <w:rPr>
      <w:rFonts w:eastAsiaTheme="minorHAnsi"/>
      <w:lang w:eastAsia="en-US"/>
    </w:rPr>
  </w:style>
  <w:style w:type="paragraph" w:customStyle="1" w:styleId="CB7170902DAD42089D550ADF1A94D11C8">
    <w:name w:val="CB7170902DAD42089D550ADF1A94D11C8"/>
    <w:rsid w:val="001011EA"/>
    <w:rPr>
      <w:rFonts w:eastAsiaTheme="minorHAnsi"/>
      <w:lang w:eastAsia="en-US"/>
    </w:rPr>
  </w:style>
  <w:style w:type="paragraph" w:customStyle="1" w:styleId="47E70D5AACED4DA39851D630A11B893C">
    <w:name w:val="47E70D5AACED4DA39851D630A11B893C"/>
    <w:rsid w:val="001011EA"/>
  </w:style>
  <w:style w:type="paragraph" w:customStyle="1" w:styleId="C894747005B040AA886F119C449F4BFB">
    <w:name w:val="C894747005B040AA886F119C449F4BFB"/>
    <w:rsid w:val="001011EA"/>
  </w:style>
  <w:style w:type="paragraph" w:customStyle="1" w:styleId="59F65A2FB2F448F1962247F369A23C97">
    <w:name w:val="59F65A2FB2F448F1962247F369A23C97"/>
    <w:rsid w:val="001011EA"/>
  </w:style>
  <w:style w:type="paragraph" w:customStyle="1" w:styleId="A3E0BFBF31D4429A8CEBB4E6A4C66657">
    <w:name w:val="A3E0BFBF31D4429A8CEBB4E6A4C66657"/>
    <w:rsid w:val="001011EA"/>
  </w:style>
  <w:style w:type="paragraph" w:customStyle="1" w:styleId="4A5E7F6F5D884BEF81CA43B2746C600D">
    <w:name w:val="4A5E7F6F5D884BEF81CA43B2746C600D"/>
    <w:rsid w:val="001011EA"/>
  </w:style>
  <w:style w:type="paragraph" w:customStyle="1" w:styleId="8D030E5C73E344AB9D6C04B7971619BE">
    <w:name w:val="8D030E5C73E344AB9D6C04B7971619BE"/>
    <w:rsid w:val="001011EA"/>
  </w:style>
  <w:style w:type="paragraph" w:customStyle="1" w:styleId="94BA47EDE9C54EE2B1A2212715056A83">
    <w:name w:val="94BA47EDE9C54EE2B1A2212715056A83"/>
    <w:rsid w:val="001011EA"/>
  </w:style>
  <w:style w:type="paragraph" w:customStyle="1" w:styleId="6B87942B8B0C45C9B4CD2F5F9AF9CBFA">
    <w:name w:val="6B87942B8B0C45C9B4CD2F5F9AF9CBFA"/>
    <w:rsid w:val="001011EA"/>
  </w:style>
  <w:style w:type="paragraph" w:customStyle="1" w:styleId="7D57BAA8721D48C28AC9EE79E833F89F">
    <w:name w:val="7D57BAA8721D48C28AC9EE79E833F89F"/>
    <w:rsid w:val="001011EA"/>
  </w:style>
  <w:style w:type="paragraph" w:customStyle="1" w:styleId="C5C33DE227A941768ED4A8A79DA03F9E13">
    <w:name w:val="C5C33DE227A941768ED4A8A79DA03F9E13"/>
    <w:rsid w:val="001011EA"/>
    <w:rPr>
      <w:rFonts w:eastAsiaTheme="minorHAnsi"/>
      <w:lang w:eastAsia="en-US"/>
    </w:rPr>
  </w:style>
  <w:style w:type="paragraph" w:customStyle="1" w:styleId="9AD85FC80D0A463CB1506878ABFAC67412">
    <w:name w:val="9AD85FC80D0A463CB1506878ABFAC67412"/>
    <w:rsid w:val="001011EA"/>
    <w:rPr>
      <w:rFonts w:eastAsiaTheme="minorHAnsi"/>
      <w:lang w:eastAsia="en-US"/>
    </w:rPr>
  </w:style>
  <w:style w:type="paragraph" w:customStyle="1" w:styleId="EDD029B7A5DA4789A0F778792517E74F5">
    <w:name w:val="EDD029B7A5DA4789A0F778792517E74F5"/>
    <w:rsid w:val="001011EA"/>
    <w:rPr>
      <w:rFonts w:eastAsiaTheme="minorHAnsi"/>
      <w:lang w:eastAsia="en-US"/>
    </w:rPr>
  </w:style>
  <w:style w:type="paragraph" w:customStyle="1" w:styleId="A462EB282C0949A5ADCB34AE739E364E5">
    <w:name w:val="A462EB282C0949A5ADCB34AE739E364E5"/>
    <w:rsid w:val="001011EA"/>
    <w:rPr>
      <w:rFonts w:eastAsiaTheme="minorHAnsi"/>
      <w:lang w:eastAsia="en-US"/>
    </w:rPr>
  </w:style>
  <w:style w:type="paragraph" w:customStyle="1" w:styleId="A9D72DA8F8A5444B89FEE93A29F7A8234">
    <w:name w:val="A9D72DA8F8A5444B89FEE93A29F7A8234"/>
    <w:rsid w:val="001011EA"/>
    <w:rPr>
      <w:rFonts w:eastAsiaTheme="minorHAnsi"/>
      <w:lang w:eastAsia="en-US"/>
    </w:rPr>
  </w:style>
  <w:style w:type="paragraph" w:customStyle="1" w:styleId="62BB9360B47E4DB0BDA30AEAFDB0567D3">
    <w:name w:val="62BB9360B47E4DB0BDA30AEAFDB0567D3"/>
    <w:rsid w:val="001011EA"/>
    <w:rPr>
      <w:rFonts w:eastAsiaTheme="minorHAnsi"/>
      <w:lang w:eastAsia="en-US"/>
    </w:rPr>
  </w:style>
  <w:style w:type="paragraph" w:customStyle="1" w:styleId="BAED953DDB5C4678BEFA6562D442E2AA2">
    <w:name w:val="BAED953DDB5C4678BEFA6562D442E2AA2"/>
    <w:rsid w:val="001011EA"/>
    <w:rPr>
      <w:rFonts w:eastAsiaTheme="minorHAnsi"/>
      <w:lang w:eastAsia="en-US"/>
    </w:rPr>
  </w:style>
  <w:style w:type="paragraph" w:customStyle="1" w:styleId="47E70D5AACED4DA39851D630A11B893C1">
    <w:name w:val="47E70D5AACED4DA39851D630A11B893C1"/>
    <w:rsid w:val="001011EA"/>
    <w:rPr>
      <w:rFonts w:eastAsiaTheme="minorHAnsi"/>
      <w:lang w:eastAsia="en-US"/>
    </w:rPr>
  </w:style>
  <w:style w:type="paragraph" w:customStyle="1" w:styleId="C894747005B040AA886F119C449F4BFB1">
    <w:name w:val="C894747005B040AA886F119C449F4BFB1"/>
    <w:rsid w:val="001011EA"/>
    <w:rPr>
      <w:rFonts w:eastAsiaTheme="minorHAnsi"/>
      <w:lang w:eastAsia="en-US"/>
    </w:rPr>
  </w:style>
  <w:style w:type="paragraph" w:customStyle="1" w:styleId="59F65A2FB2F448F1962247F369A23C971">
    <w:name w:val="59F65A2FB2F448F1962247F369A23C971"/>
    <w:rsid w:val="001011EA"/>
    <w:rPr>
      <w:rFonts w:eastAsiaTheme="minorHAnsi"/>
      <w:lang w:eastAsia="en-US"/>
    </w:rPr>
  </w:style>
  <w:style w:type="paragraph" w:customStyle="1" w:styleId="A3E0BFBF31D4429A8CEBB4E6A4C666571">
    <w:name w:val="A3E0BFBF31D4429A8CEBB4E6A4C666571"/>
    <w:rsid w:val="001011EA"/>
    <w:rPr>
      <w:rFonts w:eastAsiaTheme="minorHAnsi"/>
      <w:lang w:eastAsia="en-US"/>
    </w:rPr>
  </w:style>
  <w:style w:type="paragraph" w:customStyle="1" w:styleId="4A5E7F6F5D884BEF81CA43B2746C600D1">
    <w:name w:val="4A5E7F6F5D884BEF81CA43B2746C600D1"/>
    <w:rsid w:val="001011EA"/>
    <w:rPr>
      <w:rFonts w:eastAsiaTheme="minorHAnsi"/>
      <w:lang w:eastAsia="en-US"/>
    </w:rPr>
  </w:style>
  <w:style w:type="paragraph" w:customStyle="1" w:styleId="8D030E5C73E344AB9D6C04B7971619BE1">
    <w:name w:val="8D030E5C73E344AB9D6C04B7971619BE1"/>
    <w:rsid w:val="001011EA"/>
    <w:rPr>
      <w:rFonts w:eastAsiaTheme="minorHAnsi"/>
      <w:lang w:eastAsia="en-US"/>
    </w:rPr>
  </w:style>
  <w:style w:type="paragraph" w:customStyle="1" w:styleId="94BA47EDE9C54EE2B1A2212715056A831">
    <w:name w:val="94BA47EDE9C54EE2B1A2212715056A831"/>
    <w:rsid w:val="001011EA"/>
    <w:rPr>
      <w:rFonts w:eastAsiaTheme="minorHAnsi"/>
      <w:lang w:eastAsia="en-US"/>
    </w:rPr>
  </w:style>
  <w:style w:type="paragraph" w:customStyle="1" w:styleId="6B87942B8B0C45C9B4CD2F5F9AF9CBFA1">
    <w:name w:val="6B87942B8B0C45C9B4CD2F5F9AF9CBFA1"/>
    <w:rsid w:val="001011EA"/>
    <w:rPr>
      <w:rFonts w:eastAsiaTheme="minorHAnsi"/>
      <w:lang w:eastAsia="en-US"/>
    </w:rPr>
  </w:style>
  <w:style w:type="paragraph" w:customStyle="1" w:styleId="7D57BAA8721D48C28AC9EE79E833F89F1">
    <w:name w:val="7D57BAA8721D48C28AC9EE79E833F89F1"/>
    <w:rsid w:val="001011EA"/>
    <w:rPr>
      <w:rFonts w:eastAsiaTheme="minorHAnsi"/>
      <w:lang w:eastAsia="en-US"/>
    </w:rPr>
  </w:style>
  <w:style w:type="paragraph" w:customStyle="1" w:styleId="C018D3A9A26A4809AEED24964DCEF67D9">
    <w:name w:val="C018D3A9A26A4809AEED24964DCEF67D9"/>
    <w:rsid w:val="001011EA"/>
    <w:rPr>
      <w:rFonts w:eastAsiaTheme="minorHAnsi"/>
      <w:lang w:eastAsia="en-US"/>
    </w:rPr>
  </w:style>
  <w:style w:type="paragraph" w:customStyle="1" w:styleId="24926648E1464115AD57FB65BF18E2EF9">
    <w:name w:val="24926648E1464115AD57FB65BF18E2EF9"/>
    <w:rsid w:val="001011EA"/>
    <w:rPr>
      <w:rFonts w:eastAsiaTheme="minorHAnsi"/>
      <w:lang w:eastAsia="en-US"/>
    </w:rPr>
  </w:style>
  <w:style w:type="paragraph" w:customStyle="1" w:styleId="89BADA479C274F66B8D8FC75FF0D71159">
    <w:name w:val="89BADA479C274F66B8D8FC75FF0D71159"/>
    <w:rsid w:val="001011EA"/>
    <w:rPr>
      <w:rFonts w:eastAsiaTheme="minorHAnsi"/>
      <w:lang w:eastAsia="en-US"/>
    </w:rPr>
  </w:style>
  <w:style w:type="paragraph" w:customStyle="1" w:styleId="E05E8739BEE54419A43D2A09254BE4479">
    <w:name w:val="E05E8739BEE54419A43D2A09254BE4479"/>
    <w:rsid w:val="001011EA"/>
    <w:rPr>
      <w:rFonts w:eastAsiaTheme="minorHAnsi"/>
      <w:lang w:eastAsia="en-US"/>
    </w:rPr>
  </w:style>
  <w:style w:type="paragraph" w:customStyle="1" w:styleId="BF1A7F4604B94ADC99092F3B4AF571E09">
    <w:name w:val="BF1A7F4604B94ADC99092F3B4AF571E09"/>
    <w:rsid w:val="001011EA"/>
    <w:rPr>
      <w:rFonts w:eastAsiaTheme="minorHAnsi"/>
      <w:lang w:eastAsia="en-US"/>
    </w:rPr>
  </w:style>
  <w:style w:type="paragraph" w:customStyle="1" w:styleId="19F877D308444D9EB702D1073564F5AE9">
    <w:name w:val="19F877D308444D9EB702D1073564F5AE9"/>
    <w:rsid w:val="001011EA"/>
    <w:rPr>
      <w:rFonts w:eastAsiaTheme="minorHAnsi"/>
      <w:lang w:eastAsia="en-US"/>
    </w:rPr>
  </w:style>
  <w:style w:type="paragraph" w:customStyle="1" w:styleId="CB7170902DAD42089D550ADF1A94D11C9">
    <w:name w:val="CB7170902DAD42089D550ADF1A94D11C9"/>
    <w:rsid w:val="001011EA"/>
    <w:rPr>
      <w:rFonts w:eastAsiaTheme="minorHAnsi"/>
      <w:lang w:eastAsia="en-US"/>
    </w:rPr>
  </w:style>
  <w:style w:type="paragraph" w:customStyle="1" w:styleId="C5C33DE227A941768ED4A8A79DA03F9E14">
    <w:name w:val="C5C33DE227A941768ED4A8A79DA03F9E14"/>
    <w:rsid w:val="001011EA"/>
    <w:rPr>
      <w:rFonts w:eastAsiaTheme="minorHAnsi"/>
      <w:lang w:eastAsia="en-US"/>
    </w:rPr>
  </w:style>
  <w:style w:type="paragraph" w:customStyle="1" w:styleId="9AD85FC80D0A463CB1506878ABFAC67413">
    <w:name w:val="9AD85FC80D0A463CB1506878ABFAC67413"/>
    <w:rsid w:val="001011EA"/>
    <w:rPr>
      <w:rFonts w:eastAsiaTheme="minorHAnsi"/>
      <w:lang w:eastAsia="en-US"/>
    </w:rPr>
  </w:style>
  <w:style w:type="paragraph" w:customStyle="1" w:styleId="EDD029B7A5DA4789A0F778792517E74F6">
    <w:name w:val="EDD029B7A5DA4789A0F778792517E74F6"/>
    <w:rsid w:val="001011EA"/>
    <w:rPr>
      <w:rFonts w:eastAsiaTheme="minorHAnsi"/>
      <w:lang w:eastAsia="en-US"/>
    </w:rPr>
  </w:style>
  <w:style w:type="paragraph" w:customStyle="1" w:styleId="A462EB282C0949A5ADCB34AE739E364E6">
    <w:name w:val="A462EB282C0949A5ADCB34AE739E364E6"/>
    <w:rsid w:val="001011EA"/>
    <w:rPr>
      <w:rFonts w:eastAsiaTheme="minorHAnsi"/>
      <w:lang w:eastAsia="en-US"/>
    </w:rPr>
  </w:style>
  <w:style w:type="paragraph" w:customStyle="1" w:styleId="A9D72DA8F8A5444B89FEE93A29F7A8235">
    <w:name w:val="A9D72DA8F8A5444B89FEE93A29F7A8235"/>
    <w:rsid w:val="001011EA"/>
    <w:rPr>
      <w:rFonts w:eastAsiaTheme="minorHAnsi"/>
      <w:lang w:eastAsia="en-US"/>
    </w:rPr>
  </w:style>
  <w:style w:type="paragraph" w:customStyle="1" w:styleId="62BB9360B47E4DB0BDA30AEAFDB0567D4">
    <w:name w:val="62BB9360B47E4DB0BDA30AEAFDB0567D4"/>
    <w:rsid w:val="001011EA"/>
    <w:rPr>
      <w:rFonts w:eastAsiaTheme="minorHAnsi"/>
      <w:lang w:eastAsia="en-US"/>
    </w:rPr>
  </w:style>
  <w:style w:type="paragraph" w:customStyle="1" w:styleId="BAED953DDB5C4678BEFA6562D442E2AA3">
    <w:name w:val="BAED953DDB5C4678BEFA6562D442E2AA3"/>
    <w:rsid w:val="001011EA"/>
    <w:rPr>
      <w:rFonts w:eastAsiaTheme="minorHAnsi"/>
      <w:lang w:eastAsia="en-US"/>
    </w:rPr>
  </w:style>
  <w:style w:type="paragraph" w:customStyle="1" w:styleId="47E70D5AACED4DA39851D630A11B893C2">
    <w:name w:val="47E70D5AACED4DA39851D630A11B893C2"/>
    <w:rsid w:val="001011EA"/>
    <w:rPr>
      <w:rFonts w:eastAsiaTheme="minorHAnsi"/>
      <w:lang w:eastAsia="en-US"/>
    </w:rPr>
  </w:style>
  <w:style w:type="paragraph" w:customStyle="1" w:styleId="C894747005B040AA886F119C449F4BFB2">
    <w:name w:val="C894747005B040AA886F119C449F4BFB2"/>
    <w:rsid w:val="001011EA"/>
    <w:rPr>
      <w:rFonts w:eastAsiaTheme="minorHAnsi"/>
      <w:lang w:eastAsia="en-US"/>
    </w:rPr>
  </w:style>
  <w:style w:type="paragraph" w:customStyle="1" w:styleId="59F65A2FB2F448F1962247F369A23C972">
    <w:name w:val="59F65A2FB2F448F1962247F369A23C972"/>
    <w:rsid w:val="001011EA"/>
    <w:rPr>
      <w:rFonts w:eastAsiaTheme="minorHAnsi"/>
      <w:lang w:eastAsia="en-US"/>
    </w:rPr>
  </w:style>
  <w:style w:type="paragraph" w:customStyle="1" w:styleId="A3E0BFBF31D4429A8CEBB4E6A4C666572">
    <w:name w:val="A3E0BFBF31D4429A8CEBB4E6A4C666572"/>
    <w:rsid w:val="001011EA"/>
    <w:rPr>
      <w:rFonts w:eastAsiaTheme="minorHAnsi"/>
      <w:lang w:eastAsia="en-US"/>
    </w:rPr>
  </w:style>
  <w:style w:type="paragraph" w:customStyle="1" w:styleId="4A5E7F6F5D884BEF81CA43B2746C600D2">
    <w:name w:val="4A5E7F6F5D884BEF81CA43B2746C600D2"/>
    <w:rsid w:val="001011EA"/>
    <w:rPr>
      <w:rFonts w:eastAsiaTheme="minorHAnsi"/>
      <w:lang w:eastAsia="en-US"/>
    </w:rPr>
  </w:style>
  <w:style w:type="paragraph" w:customStyle="1" w:styleId="8D030E5C73E344AB9D6C04B7971619BE2">
    <w:name w:val="8D030E5C73E344AB9D6C04B7971619BE2"/>
    <w:rsid w:val="001011EA"/>
    <w:rPr>
      <w:rFonts w:eastAsiaTheme="minorHAnsi"/>
      <w:lang w:eastAsia="en-US"/>
    </w:rPr>
  </w:style>
  <w:style w:type="paragraph" w:customStyle="1" w:styleId="94BA47EDE9C54EE2B1A2212715056A832">
    <w:name w:val="94BA47EDE9C54EE2B1A2212715056A832"/>
    <w:rsid w:val="001011EA"/>
    <w:rPr>
      <w:rFonts w:eastAsiaTheme="minorHAnsi"/>
      <w:lang w:eastAsia="en-US"/>
    </w:rPr>
  </w:style>
  <w:style w:type="paragraph" w:customStyle="1" w:styleId="6B87942B8B0C45C9B4CD2F5F9AF9CBFA2">
    <w:name w:val="6B87942B8B0C45C9B4CD2F5F9AF9CBFA2"/>
    <w:rsid w:val="001011EA"/>
    <w:rPr>
      <w:rFonts w:eastAsiaTheme="minorHAnsi"/>
      <w:lang w:eastAsia="en-US"/>
    </w:rPr>
  </w:style>
  <w:style w:type="paragraph" w:customStyle="1" w:styleId="7D57BAA8721D48C28AC9EE79E833F89F2">
    <w:name w:val="7D57BAA8721D48C28AC9EE79E833F89F2"/>
    <w:rsid w:val="001011EA"/>
    <w:rPr>
      <w:rFonts w:eastAsiaTheme="minorHAnsi"/>
      <w:lang w:eastAsia="en-US"/>
    </w:rPr>
  </w:style>
  <w:style w:type="paragraph" w:customStyle="1" w:styleId="C018D3A9A26A4809AEED24964DCEF67D10">
    <w:name w:val="C018D3A9A26A4809AEED24964DCEF67D10"/>
    <w:rsid w:val="001011EA"/>
    <w:rPr>
      <w:rFonts w:eastAsiaTheme="minorHAnsi"/>
      <w:lang w:eastAsia="en-US"/>
    </w:rPr>
  </w:style>
  <w:style w:type="paragraph" w:customStyle="1" w:styleId="24926648E1464115AD57FB65BF18E2EF10">
    <w:name w:val="24926648E1464115AD57FB65BF18E2EF10"/>
    <w:rsid w:val="001011EA"/>
    <w:rPr>
      <w:rFonts w:eastAsiaTheme="minorHAnsi"/>
      <w:lang w:eastAsia="en-US"/>
    </w:rPr>
  </w:style>
  <w:style w:type="paragraph" w:customStyle="1" w:styleId="89BADA479C274F66B8D8FC75FF0D711510">
    <w:name w:val="89BADA479C274F66B8D8FC75FF0D711510"/>
    <w:rsid w:val="001011EA"/>
    <w:rPr>
      <w:rFonts w:eastAsiaTheme="minorHAnsi"/>
      <w:lang w:eastAsia="en-US"/>
    </w:rPr>
  </w:style>
  <w:style w:type="paragraph" w:customStyle="1" w:styleId="E05E8739BEE54419A43D2A09254BE44710">
    <w:name w:val="E05E8739BEE54419A43D2A09254BE44710"/>
    <w:rsid w:val="001011EA"/>
    <w:rPr>
      <w:rFonts w:eastAsiaTheme="minorHAnsi"/>
      <w:lang w:eastAsia="en-US"/>
    </w:rPr>
  </w:style>
  <w:style w:type="paragraph" w:customStyle="1" w:styleId="BF1A7F4604B94ADC99092F3B4AF571E010">
    <w:name w:val="BF1A7F4604B94ADC99092F3B4AF571E010"/>
    <w:rsid w:val="001011EA"/>
    <w:rPr>
      <w:rFonts w:eastAsiaTheme="minorHAnsi"/>
      <w:lang w:eastAsia="en-US"/>
    </w:rPr>
  </w:style>
  <w:style w:type="paragraph" w:customStyle="1" w:styleId="19F877D308444D9EB702D1073564F5AE10">
    <w:name w:val="19F877D308444D9EB702D1073564F5AE10"/>
    <w:rsid w:val="001011EA"/>
    <w:rPr>
      <w:rFonts w:eastAsiaTheme="minorHAnsi"/>
      <w:lang w:eastAsia="en-US"/>
    </w:rPr>
  </w:style>
  <w:style w:type="paragraph" w:customStyle="1" w:styleId="CB7170902DAD42089D550ADF1A94D11C10">
    <w:name w:val="CB7170902DAD42089D550ADF1A94D11C10"/>
    <w:rsid w:val="001011EA"/>
    <w:rPr>
      <w:rFonts w:eastAsiaTheme="minorHAnsi"/>
      <w:lang w:eastAsia="en-US"/>
    </w:rPr>
  </w:style>
  <w:style w:type="paragraph" w:customStyle="1" w:styleId="760349F6921F42E89D120D20A3639AC2">
    <w:name w:val="760349F6921F42E89D120D20A3639AC2"/>
    <w:rsid w:val="001011EA"/>
  </w:style>
  <w:style w:type="paragraph" w:customStyle="1" w:styleId="C5C33DE227A941768ED4A8A79DA03F9E15">
    <w:name w:val="C5C33DE227A941768ED4A8A79DA03F9E15"/>
    <w:rsid w:val="001011EA"/>
    <w:rPr>
      <w:rFonts w:eastAsiaTheme="minorHAnsi"/>
      <w:lang w:eastAsia="en-US"/>
    </w:rPr>
  </w:style>
  <w:style w:type="paragraph" w:customStyle="1" w:styleId="9AD85FC80D0A463CB1506878ABFAC67414">
    <w:name w:val="9AD85FC80D0A463CB1506878ABFAC67414"/>
    <w:rsid w:val="001011EA"/>
    <w:rPr>
      <w:rFonts w:eastAsiaTheme="minorHAnsi"/>
      <w:lang w:eastAsia="en-US"/>
    </w:rPr>
  </w:style>
  <w:style w:type="paragraph" w:customStyle="1" w:styleId="EDD029B7A5DA4789A0F778792517E74F7">
    <w:name w:val="EDD029B7A5DA4789A0F778792517E74F7"/>
    <w:rsid w:val="001011EA"/>
    <w:rPr>
      <w:rFonts w:eastAsiaTheme="minorHAnsi"/>
      <w:lang w:eastAsia="en-US"/>
    </w:rPr>
  </w:style>
  <w:style w:type="paragraph" w:customStyle="1" w:styleId="A462EB282C0949A5ADCB34AE739E364E7">
    <w:name w:val="A462EB282C0949A5ADCB34AE739E364E7"/>
    <w:rsid w:val="001011EA"/>
    <w:rPr>
      <w:rFonts w:eastAsiaTheme="minorHAnsi"/>
      <w:lang w:eastAsia="en-US"/>
    </w:rPr>
  </w:style>
  <w:style w:type="paragraph" w:customStyle="1" w:styleId="A9D72DA8F8A5444B89FEE93A29F7A8236">
    <w:name w:val="A9D72DA8F8A5444B89FEE93A29F7A8236"/>
    <w:rsid w:val="001011EA"/>
    <w:rPr>
      <w:rFonts w:eastAsiaTheme="minorHAnsi"/>
      <w:lang w:eastAsia="en-US"/>
    </w:rPr>
  </w:style>
  <w:style w:type="paragraph" w:customStyle="1" w:styleId="62BB9360B47E4DB0BDA30AEAFDB0567D5">
    <w:name w:val="62BB9360B47E4DB0BDA30AEAFDB0567D5"/>
    <w:rsid w:val="001011EA"/>
    <w:rPr>
      <w:rFonts w:eastAsiaTheme="minorHAnsi"/>
      <w:lang w:eastAsia="en-US"/>
    </w:rPr>
  </w:style>
  <w:style w:type="paragraph" w:customStyle="1" w:styleId="BAED953DDB5C4678BEFA6562D442E2AA4">
    <w:name w:val="BAED953DDB5C4678BEFA6562D442E2AA4"/>
    <w:rsid w:val="001011EA"/>
    <w:rPr>
      <w:rFonts w:eastAsiaTheme="minorHAnsi"/>
      <w:lang w:eastAsia="en-US"/>
    </w:rPr>
  </w:style>
  <w:style w:type="paragraph" w:customStyle="1" w:styleId="47E70D5AACED4DA39851D630A11B893C3">
    <w:name w:val="47E70D5AACED4DA39851D630A11B893C3"/>
    <w:rsid w:val="001011EA"/>
    <w:rPr>
      <w:rFonts w:eastAsiaTheme="minorHAnsi"/>
      <w:lang w:eastAsia="en-US"/>
    </w:rPr>
  </w:style>
  <w:style w:type="paragraph" w:customStyle="1" w:styleId="C894747005B040AA886F119C449F4BFB3">
    <w:name w:val="C894747005B040AA886F119C449F4BFB3"/>
    <w:rsid w:val="001011EA"/>
    <w:rPr>
      <w:rFonts w:eastAsiaTheme="minorHAnsi"/>
      <w:lang w:eastAsia="en-US"/>
    </w:rPr>
  </w:style>
  <w:style w:type="paragraph" w:customStyle="1" w:styleId="59F65A2FB2F448F1962247F369A23C973">
    <w:name w:val="59F65A2FB2F448F1962247F369A23C973"/>
    <w:rsid w:val="001011EA"/>
    <w:rPr>
      <w:rFonts w:eastAsiaTheme="minorHAnsi"/>
      <w:lang w:eastAsia="en-US"/>
    </w:rPr>
  </w:style>
  <w:style w:type="paragraph" w:customStyle="1" w:styleId="A3E0BFBF31D4429A8CEBB4E6A4C666573">
    <w:name w:val="A3E0BFBF31D4429A8CEBB4E6A4C666573"/>
    <w:rsid w:val="001011EA"/>
    <w:rPr>
      <w:rFonts w:eastAsiaTheme="minorHAnsi"/>
      <w:lang w:eastAsia="en-US"/>
    </w:rPr>
  </w:style>
  <w:style w:type="paragraph" w:customStyle="1" w:styleId="4A5E7F6F5D884BEF81CA43B2746C600D3">
    <w:name w:val="4A5E7F6F5D884BEF81CA43B2746C600D3"/>
    <w:rsid w:val="001011EA"/>
    <w:rPr>
      <w:rFonts w:eastAsiaTheme="minorHAnsi"/>
      <w:lang w:eastAsia="en-US"/>
    </w:rPr>
  </w:style>
  <w:style w:type="paragraph" w:customStyle="1" w:styleId="8D030E5C73E344AB9D6C04B7971619BE3">
    <w:name w:val="8D030E5C73E344AB9D6C04B7971619BE3"/>
    <w:rsid w:val="001011EA"/>
    <w:rPr>
      <w:rFonts w:eastAsiaTheme="minorHAnsi"/>
      <w:lang w:eastAsia="en-US"/>
    </w:rPr>
  </w:style>
  <w:style w:type="paragraph" w:customStyle="1" w:styleId="94BA47EDE9C54EE2B1A2212715056A833">
    <w:name w:val="94BA47EDE9C54EE2B1A2212715056A833"/>
    <w:rsid w:val="001011EA"/>
    <w:rPr>
      <w:rFonts w:eastAsiaTheme="minorHAnsi"/>
      <w:lang w:eastAsia="en-US"/>
    </w:rPr>
  </w:style>
  <w:style w:type="paragraph" w:customStyle="1" w:styleId="6B87942B8B0C45C9B4CD2F5F9AF9CBFA3">
    <w:name w:val="6B87942B8B0C45C9B4CD2F5F9AF9CBFA3"/>
    <w:rsid w:val="001011EA"/>
    <w:rPr>
      <w:rFonts w:eastAsiaTheme="minorHAnsi"/>
      <w:lang w:eastAsia="en-US"/>
    </w:rPr>
  </w:style>
  <w:style w:type="paragraph" w:customStyle="1" w:styleId="7D57BAA8721D48C28AC9EE79E833F89F3">
    <w:name w:val="7D57BAA8721D48C28AC9EE79E833F89F3"/>
    <w:rsid w:val="001011EA"/>
    <w:rPr>
      <w:rFonts w:eastAsiaTheme="minorHAnsi"/>
      <w:lang w:eastAsia="en-US"/>
    </w:rPr>
  </w:style>
  <w:style w:type="paragraph" w:customStyle="1" w:styleId="760349F6921F42E89D120D20A3639AC21">
    <w:name w:val="760349F6921F42E89D120D20A3639AC21"/>
    <w:rsid w:val="001011EA"/>
    <w:rPr>
      <w:rFonts w:eastAsiaTheme="minorHAnsi"/>
      <w:lang w:eastAsia="en-US"/>
    </w:rPr>
  </w:style>
  <w:style w:type="paragraph" w:customStyle="1" w:styleId="C018D3A9A26A4809AEED24964DCEF67D11">
    <w:name w:val="C018D3A9A26A4809AEED24964DCEF67D11"/>
    <w:rsid w:val="001011EA"/>
    <w:rPr>
      <w:rFonts w:eastAsiaTheme="minorHAnsi"/>
      <w:lang w:eastAsia="en-US"/>
    </w:rPr>
  </w:style>
  <w:style w:type="paragraph" w:customStyle="1" w:styleId="24926648E1464115AD57FB65BF18E2EF11">
    <w:name w:val="24926648E1464115AD57FB65BF18E2EF11"/>
    <w:rsid w:val="001011EA"/>
    <w:rPr>
      <w:rFonts w:eastAsiaTheme="minorHAnsi"/>
      <w:lang w:eastAsia="en-US"/>
    </w:rPr>
  </w:style>
  <w:style w:type="paragraph" w:customStyle="1" w:styleId="89BADA479C274F66B8D8FC75FF0D711511">
    <w:name w:val="89BADA479C274F66B8D8FC75FF0D711511"/>
    <w:rsid w:val="001011EA"/>
    <w:rPr>
      <w:rFonts w:eastAsiaTheme="minorHAnsi"/>
      <w:lang w:eastAsia="en-US"/>
    </w:rPr>
  </w:style>
  <w:style w:type="paragraph" w:customStyle="1" w:styleId="E05E8739BEE54419A43D2A09254BE44711">
    <w:name w:val="E05E8739BEE54419A43D2A09254BE44711"/>
    <w:rsid w:val="001011EA"/>
    <w:rPr>
      <w:rFonts w:eastAsiaTheme="minorHAnsi"/>
      <w:lang w:eastAsia="en-US"/>
    </w:rPr>
  </w:style>
  <w:style w:type="paragraph" w:customStyle="1" w:styleId="BF1A7F4604B94ADC99092F3B4AF571E011">
    <w:name w:val="BF1A7F4604B94ADC99092F3B4AF571E011"/>
    <w:rsid w:val="001011EA"/>
    <w:rPr>
      <w:rFonts w:eastAsiaTheme="minorHAnsi"/>
      <w:lang w:eastAsia="en-US"/>
    </w:rPr>
  </w:style>
  <w:style w:type="paragraph" w:customStyle="1" w:styleId="19F877D308444D9EB702D1073564F5AE11">
    <w:name w:val="19F877D308444D9EB702D1073564F5AE11"/>
    <w:rsid w:val="001011EA"/>
    <w:rPr>
      <w:rFonts w:eastAsiaTheme="minorHAnsi"/>
      <w:lang w:eastAsia="en-US"/>
    </w:rPr>
  </w:style>
  <w:style w:type="paragraph" w:customStyle="1" w:styleId="CB7170902DAD42089D550ADF1A94D11C11">
    <w:name w:val="CB7170902DAD42089D550ADF1A94D11C11"/>
    <w:rsid w:val="001011EA"/>
    <w:rPr>
      <w:rFonts w:eastAsiaTheme="minorHAnsi"/>
      <w:lang w:eastAsia="en-US"/>
    </w:rPr>
  </w:style>
  <w:style w:type="paragraph" w:customStyle="1" w:styleId="C5C33DE227A941768ED4A8A79DA03F9E16">
    <w:name w:val="C5C33DE227A941768ED4A8A79DA03F9E16"/>
    <w:rsid w:val="001011EA"/>
    <w:rPr>
      <w:rFonts w:eastAsiaTheme="minorHAnsi"/>
      <w:lang w:eastAsia="en-US"/>
    </w:rPr>
  </w:style>
  <w:style w:type="paragraph" w:customStyle="1" w:styleId="9AD85FC80D0A463CB1506878ABFAC67415">
    <w:name w:val="9AD85FC80D0A463CB1506878ABFAC67415"/>
    <w:rsid w:val="001011EA"/>
    <w:rPr>
      <w:rFonts w:eastAsiaTheme="minorHAnsi"/>
      <w:lang w:eastAsia="en-US"/>
    </w:rPr>
  </w:style>
  <w:style w:type="paragraph" w:customStyle="1" w:styleId="EDD029B7A5DA4789A0F778792517E74F8">
    <w:name w:val="EDD029B7A5DA4789A0F778792517E74F8"/>
    <w:rsid w:val="001011EA"/>
    <w:rPr>
      <w:rFonts w:eastAsiaTheme="minorHAnsi"/>
      <w:lang w:eastAsia="en-US"/>
    </w:rPr>
  </w:style>
  <w:style w:type="paragraph" w:customStyle="1" w:styleId="A462EB282C0949A5ADCB34AE739E364E8">
    <w:name w:val="A462EB282C0949A5ADCB34AE739E364E8"/>
    <w:rsid w:val="001011EA"/>
    <w:rPr>
      <w:rFonts w:eastAsiaTheme="minorHAnsi"/>
      <w:lang w:eastAsia="en-US"/>
    </w:rPr>
  </w:style>
  <w:style w:type="paragraph" w:customStyle="1" w:styleId="A9D72DA8F8A5444B89FEE93A29F7A8237">
    <w:name w:val="A9D72DA8F8A5444B89FEE93A29F7A8237"/>
    <w:rsid w:val="001011EA"/>
    <w:rPr>
      <w:rFonts w:eastAsiaTheme="minorHAnsi"/>
      <w:lang w:eastAsia="en-US"/>
    </w:rPr>
  </w:style>
  <w:style w:type="paragraph" w:customStyle="1" w:styleId="62BB9360B47E4DB0BDA30AEAFDB0567D6">
    <w:name w:val="62BB9360B47E4DB0BDA30AEAFDB0567D6"/>
    <w:rsid w:val="001011EA"/>
    <w:rPr>
      <w:rFonts w:eastAsiaTheme="minorHAnsi"/>
      <w:lang w:eastAsia="en-US"/>
    </w:rPr>
  </w:style>
  <w:style w:type="paragraph" w:customStyle="1" w:styleId="BAED953DDB5C4678BEFA6562D442E2AA5">
    <w:name w:val="BAED953DDB5C4678BEFA6562D442E2AA5"/>
    <w:rsid w:val="001011EA"/>
    <w:rPr>
      <w:rFonts w:eastAsiaTheme="minorHAnsi"/>
      <w:lang w:eastAsia="en-US"/>
    </w:rPr>
  </w:style>
  <w:style w:type="paragraph" w:customStyle="1" w:styleId="47E70D5AACED4DA39851D630A11B893C4">
    <w:name w:val="47E70D5AACED4DA39851D630A11B893C4"/>
    <w:rsid w:val="001011EA"/>
    <w:rPr>
      <w:rFonts w:eastAsiaTheme="minorHAnsi"/>
      <w:lang w:eastAsia="en-US"/>
    </w:rPr>
  </w:style>
  <w:style w:type="paragraph" w:customStyle="1" w:styleId="C894747005B040AA886F119C449F4BFB4">
    <w:name w:val="C894747005B040AA886F119C449F4BFB4"/>
    <w:rsid w:val="001011EA"/>
    <w:rPr>
      <w:rFonts w:eastAsiaTheme="minorHAnsi"/>
      <w:lang w:eastAsia="en-US"/>
    </w:rPr>
  </w:style>
  <w:style w:type="paragraph" w:customStyle="1" w:styleId="59F65A2FB2F448F1962247F369A23C974">
    <w:name w:val="59F65A2FB2F448F1962247F369A23C974"/>
    <w:rsid w:val="001011EA"/>
    <w:rPr>
      <w:rFonts w:eastAsiaTheme="minorHAnsi"/>
      <w:lang w:eastAsia="en-US"/>
    </w:rPr>
  </w:style>
  <w:style w:type="paragraph" w:customStyle="1" w:styleId="A3E0BFBF31D4429A8CEBB4E6A4C666574">
    <w:name w:val="A3E0BFBF31D4429A8CEBB4E6A4C666574"/>
    <w:rsid w:val="001011EA"/>
    <w:rPr>
      <w:rFonts w:eastAsiaTheme="minorHAnsi"/>
      <w:lang w:eastAsia="en-US"/>
    </w:rPr>
  </w:style>
  <w:style w:type="paragraph" w:customStyle="1" w:styleId="4A5E7F6F5D884BEF81CA43B2746C600D4">
    <w:name w:val="4A5E7F6F5D884BEF81CA43B2746C600D4"/>
    <w:rsid w:val="001011EA"/>
    <w:rPr>
      <w:rFonts w:eastAsiaTheme="minorHAnsi"/>
      <w:lang w:eastAsia="en-US"/>
    </w:rPr>
  </w:style>
  <w:style w:type="paragraph" w:customStyle="1" w:styleId="8D030E5C73E344AB9D6C04B7971619BE4">
    <w:name w:val="8D030E5C73E344AB9D6C04B7971619BE4"/>
    <w:rsid w:val="001011EA"/>
    <w:rPr>
      <w:rFonts w:eastAsiaTheme="minorHAnsi"/>
      <w:lang w:eastAsia="en-US"/>
    </w:rPr>
  </w:style>
  <w:style w:type="paragraph" w:customStyle="1" w:styleId="94BA47EDE9C54EE2B1A2212715056A834">
    <w:name w:val="94BA47EDE9C54EE2B1A2212715056A834"/>
    <w:rsid w:val="001011EA"/>
    <w:rPr>
      <w:rFonts w:eastAsiaTheme="minorHAnsi"/>
      <w:lang w:eastAsia="en-US"/>
    </w:rPr>
  </w:style>
  <w:style w:type="paragraph" w:customStyle="1" w:styleId="6B87942B8B0C45C9B4CD2F5F9AF9CBFA4">
    <w:name w:val="6B87942B8B0C45C9B4CD2F5F9AF9CBFA4"/>
    <w:rsid w:val="001011EA"/>
    <w:rPr>
      <w:rFonts w:eastAsiaTheme="minorHAnsi"/>
      <w:lang w:eastAsia="en-US"/>
    </w:rPr>
  </w:style>
  <w:style w:type="paragraph" w:customStyle="1" w:styleId="7D57BAA8721D48C28AC9EE79E833F89F4">
    <w:name w:val="7D57BAA8721D48C28AC9EE79E833F89F4"/>
    <w:rsid w:val="001011EA"/>
    <w:rPr>
      <w:rFonts w:eastAsiaTheme="minorHAnsi"/>
      <w:lang w:eastAsia="en-US"/>
    </w:rPr>
  </w:style>
  <w:style w:type="paragraph" w:customStyle="1" w:styleId="760349F6921F42E89D120D20A3639AC22">
    <w:name w:val="760349F6921F42E89D120D20A3639AC22"/>
    <w:rsid w:val="001011EA"/>
    <w:rPr>
      <w:rFonts w:eastAsiaTheme="minorHAnsi"/>
      <w:lang w:eastAsia="en-US"/>
    </w:rPr>
  </w:style>
  <w:style w:type="paragraph" w:customStyle="1" w:styleId="C018D3A9A26A4809AEED24964DCEF67D12">
    <w:name w:val="C018D3A9A26A4809AEED24964DCEF67D12"/>
    <w:rsid w:val="001011EA"/>
    <w:rPr>
      <w:rFonts w:eastAsiaTheme="minorHAnsi"/>
      <w:lang w:eastAsia="en-US"/>
    </w:rPr>
  </w:style>
  <w:style w:type="paragraph" w:customStyle="1" w:styleId="24926648E1464115AD57FB65BF18E2EF12">
    <w:name w:val="24926648E1464115AD57FB65BF18E2EF12"/>
    <w:rsid w:val="001011EA"/>
    <w:rPr>
      <w:rFonts w:eastAsiaTheme="minorHAnsi"/>
      <w:lang w:eastAsia="en-US"/>
    </w:rPr>
  </w:style>
  <w:style w:type="paragraph" w:customStyle="1" w:styleId="89BADA479C274F66B8D8FC75FF0D711512">
    <w:name w:val="89BADA479C274F66B8D8FC75FF0D711512"/>
    <w:rsid w:val="001011EA"/>
    <w:rPr>
      <w:rFonts w:eastAsiaTheme="minorHAnsi"/>
      <w:lang w:eastAsia="en-US"/>
    </w:rPr>
  </w:style>
  <w:style w:type="paragraph" w:customStyle="1" w:styleId="E05E8739BEE54419A43D2A09254BE44712">
    <w:name w:val="E05E8739BEE54419A43D2A09254BE44712"/>
    <w:rsid w:val="001011EA"/>
    <w:rPr>
      <w:rFonts w:eastAsiaTheme="minorHAnsi"/>
      <w:lang w:eastAsia="en-US"/>
    </w:rPr>
  </w:style>
  <w:style w:type="paragraph" w:customStyle="1" w:styleId="BF1A7F4604B94ADC99092F3B4AF571E012">
    <w:name w:val="BF1A7F4604B94ADC99092F3B4AF571E012"/>
    <w:rsid w:val="001011EA"/>
    <w:rPr>
      <w:rFonts w:eastAsiaTheme="minorHAnsi"/>
      <w:lang w:eastAsia="en-US"/>
    </w:rPr>
  </w:style>
  <w:style w:type="paragraph" w:customStyle="1" w:styleId="19F877D308444D9EB702D1073564F5AE12">
    <w:name w:val="19F877D308444D9EB702D1073564F5AE12"/>
    <w:rsid w:val="001011EA"/>
    <w:rPr>
      <w:rFonts w:eastAsiaTheme="minorHAnsi"/>
      <w:lang w:eastAsia="en-US"/>
    </w:rPr>
  </w:style>
  <w:style w:type="paragraph" w:customStyle="1" w:styleId="CB7170902DAD42089D550ADF1A94D11C12">
    <w:name w:val="CB7170902DAD42089D550ADF1A94D11C12"/>
    <w:rsid w:val="001011EA"/>
    <w:rPr>
      <w:rFonts w:eastAsiaTheme="minorHAnsi"/>
      <w:lang w:eastAsia="en-US"/>
    </w:rPr>
  </w:style>
  <w:style w:type="paragraph" w:customStyle="1" w:styleId="C5C33DE227A941768ED4A8A79DA03F9E17">
    <w:name w:val="C5C33DE227A941768ED4A8A79DA03F9E17"/>
    <w:rsid w:val="001011EA"/>
    <w:rPr>
      <w:rFonts w:eastAsiaTheme="minorHAnsi"/>
      <w:lang w:eastAsia="en-US"/>
    </w:rPr>
  </w:style>
  <w:style w:type="paragraph" w:customStyle="1" w:styleId="9AD85FC80D0A463CB1506878ABFAC67416">
    <w:name w:val="9AD85FC80D0A463CB1506878ABFAC67416"/>
    <w:rsid w:val="001011EA"/>
    <w:rPr>
      <w:rFonts w:eastAsiaTheme="minorHAnsi"/>
      <w:lang w:eastAsia="en-US"/>
    </w:rPr>
  </w:style>
  <w:style w:type="paragraph" w:customStyle="1" w:styleId="EDD029B7A5DA4789A0F778792517E74F9">
    <w:name w:val="EDD029B7A5DA4789A0F778792517E74F9"/>
    <w:rsid w:val="001011EA"/>
    <w:rPr>
      <w:rFonts w:eastAsiaTheme="minorHAnsi"/>
      <w:lang w:eastAsia="en-US"/>
    </w:rPr>
  </w:style>
  <w:style w:type="paragraph" w:customStyle="1" w:styleId="A462EB282C0949A5ADCB34AE739E364E9">
    <w:name w:val="A462EB282C0949A5ADCB34AE739E364E9"/>
    <w:rsid w:val="001011EA"/>
    <w:rPr>
      <w:rFonts w:eastAsiaTheme="minorHAnsi"/>
      <w:lang w:eastAsia="en-US"/>
    </w:rPr>
  </w:style>
  <w:style w:type="paragraph" w:customStyle="1" w:styleId="A9D72DA8F8A5444B89FEE93A29F7A8238">
    <w:name w:val="A9D72DA8F8A5444B89FEE93A29F7A8238"/>
    <w:rsid w:val="001011EA"/>
    <w:rPr>
      <w:rFonts w:eastAsiaTheme="minorHAnsi"/>
      <w:lang w:eastAsia="en-US"/>
    </w:rPr>
  </w:style>
  <w:style w:type="paragraph" w:customStyle="1" w:styleId="62BB9360B47E4DB0BDA30AEAFDB0567D7">
    <w:name w:val="62BB9360B47E4DB0BDA30AEAFDB0567D7"/>
    <w:rsid w:val="001011EA"/>
    <w:rPr>
      <w:rFonts w:eastAsiaTheme="minorHAnsi"/>
      <w:lang w:eastAsia="en-US"/>
    </w:rPr>
  </w:style>
  <w:style w:type="paragraph" w:customStyle="1" w:styleId="BAED953DDB5C4678BEFA6562D442E2AA6">
    <w:name w:val="BAED953DDB5C4678BEFA6562D442E2AA6"/>
    <w:rsid w:val="001011EA"/>
    <w:rPr>
      <w:rFonts w:eastAsiaTheme="minorHAnsi"/>
      <w:lang w:eastAsia="en-US"/>
    </w:rPr>
  </w:style>
  <w:style w:type="paragraph" w:customStyle="1" w:styleId="47E70D5AACED4DA39851D630A11B893C5">
    <w:name w:val="47E70D5AACED4DA39851D630A11B893C5"/>
    <w:rsid w:val="001011EA"/>
    <w:rPr>
      <w:rFonts w:eastAsiaTheme="minorHAnsi"/>
      <w:lang w:eastAsia="en-US"/>
    </w:rPr>
  </w:style>
  <w:style w:type="paragraph" w:customStyle="1" w:styleId="C894747005B040AA886F119C449F4BFB5">
    <w:name w:val="C894747005B040AA886F119C449F4BFB5"/>
    <w:rsid w:val="001011EA"/>
    <w:rPr>
      <w:rFonts w:eastAsiaTheme="minorHAnsi"/>
      <w:lang w:eastAsia="en-US"/>
    </w:rPr>
  </w:style>
  <w:style w:type="paragraph" w:customStyle="1" w:styleId="59F65A2FB2F448F1962247F369A23C975">
    <w:name w:val="59F65A2FB2F448F1962247F369A23C975"/>
    <w:rsid w:val="001011EA"/>
    <w:rPr>
      <w:rFonts w:eastAsiaTheme="minorHAnsi"/>
      <w:lang w:eastAsia="en-US"/>
    </w:rPr>
  </w:style>
  <w:style w:type="paragraph" w:customStyle="1" w:styleId="A3E0BFBF31D4429A8CEBB4E6A4C666575">
    <w:name w:val="A3E0BFBF31D4429A8CEBB4E6A4C666575"/>
    <w:rsid w:val="001011EA"/>
    <w:rPr>
      <w:rFonts w:eastAsiaTheme="minorHAnsi"/>
      <w:lang w:eastAsia="en-US"/>
    </w:rPr>
  </w:style>
  <w:style w:type="paragraph" w:customStyle="1" w:styleId="4A5E7F6F5D884BEF81CA43B2746C600D5">
    <w:name w:val="4A5E7F6F5D884BEF81CA43B2746C600D5"/>
    <w:rsid w:val="001011EA"/>
    <w:rPr>
      <w:rFonts w:eastAsiaTheme="minorHAnsi"/>
      <w:lang w:eastAsia="en-US"/>
    </w:rPr>
  </w:style>
  <w:style w:type="paragraph" w:customStyle="1" w:styleId="8D030E5C73E344AB9D6C04B7971619BE5">
    <w:name w:val="8D030E5C73E344AB9D6C04B7971619BE5"/>
    <w:rsid w:val="001011EA"/>
    <w:rPr>
      <w:rFonts w:eastAsiaTheme="minorHAnsi"/>
      <w:lang w:eastAsia="en-US"/>
    </w:rPr>
  </w:style>
  <w:style w:type="paragraph" w:customStyle="1" w:styleId="94BA47EDE9C54EE2B1A2212715056A835">
    <w:name w:val="94BA47EDE9C54EE2B1A2212715056A835"/>
    <w:rsid w:val="001011EA"/>
    <w:rPr>
      <w:rFonts w:eastAsiaTheme="minorHAnsi"/>
      <w:lang w:eastAsia="en-US"/>
    </w:rPr>
  </w:style>
  <w:style w:type="paragraph" w:customStyle="1" w:styleId="6B87942B8B0C45C9B4CD2F5F9AF9CBFA5">
    <w:name w:val="6B87942B8B0C45C9B4CD2F5F9AF9CBFA5"/>
    <w:rsid w:val="001011EA"/>
    <w:rPr>
      <w:rFonts w:eastAsiaTheme="minorHAnsi"/>
      <w:lang w:eastAsia="en-US"/>
    </w:rPr>
  </w:style>
  <w:style w:type="paragraph" w:customStyle="1" w:styleId="7D57BAA8721D48C28AC9EE79E833F89F5">
    <w:name w:val="7D57BAA8721D48C28AC9EE79E833F89F5"/>
    <w:rsid w:val="001011EA"/>
    <w:rPr>
      <w:rFonts w:eastAsiaTheme="minorHAnsi"/>
      <w:lang w:eastAsia="en-US"/>
    </w:rPr>
  </w:style>
  <w:style w:type="paragraph" w:customStyle="1" w:styleId="760349F6921F42E89D120D20A3639AC23">
    <w:name w:val="760349F6921F42E89D120D20A3639AC23"/>
    <w:rsid w:val="001011EA"/>
    <w:rPr>
      <w:rFonts w:eastAsiaTheme="minorHAnsi"/>
      <w:lang w:eastAsia="en-US"/>
    </w:rPr>
  </w:style>
  <w:style w:type="paragraph" w:customStyle="1" w:styleId="C018D3A9A26A4809AEED24964DCEF67D13">
    <w:name w:val="C018D3A9A26A4809AEED24964DCEF67D13"/>
    <w:rsid w:val="001011EA"/>
    <w:rPr>
      <w:rFonts w:eastAsiaTheme="minorHAnsi"/>
      <w:lang w:eastAsia="en-US"/>
    </w:rPr>
  </w:style>
  <w:style w:type="paragraph" w:customStyle="1" w:styleId="24926648E1464115AD57FB65BF18E2EF13">
    <w:name w:val="24926648E1464115AD57FB65BF18E2EF13"/>
    <w:rsid w:val="001011EA"/>
    <w:rPr>
      <w:rFonts w:eastAsiaTheme="minorHAnsi"/>
      <w:lang w:eastAsia="en-US"/>
    </w:rPr>
  </w:style>
  <w:style w:type="paragraph" w:customStyle="1" w:styleId="89BADA479C274F66B8D8FC75FF0D711513">
    <w:name w:val="89BADA479C274F66B8D8FC75FF0D711513"/>
    <w:rsid w:val="001011EA"/>
    <w:rPr>
      <w:rFonts w:eastAsiaTheme="minorHAnsi"/>
      <w:lang w:eastAsia="en-US"/>
    </w:rPr>
  </w:style>
  <w:style w:type="paragraph" w:customStyle="1" w:styleId="E05E8739BEE54419A43D2A09254BE44713">
    <w:name w:val="E05E8739BEE54419A43D2A09254BE44713"/>
    <w:rsid w:val="001011EA"/>
    <w:rPr>
      <w:rFonts w:eastAsiaTheme="minorHAnsi"/>
      <w:lang w:eastAsia="en-US"/>
    </w:rPr>
  </w:style>
  <w:style w:type="paragraph" w:customStyle="1" w:styleId="BF1A7F4604B94ADC99092F3B4AF571E013">
    <w:name w:val="BF1A7F4604B94ADC99092F3B4AF571E013"/>
    <w:rsid w:val="001011EA"/>
    <w:rPr>
      <w:rFonts w:eastAsiaTheme="minorHAnsi"/>
      <w:lang w:eastAsia="en-US"/>
    </w:rPr>
  </w:style>
  <w:style w:type="paragraph" w:customStyle="1" w:styleId="19F877D308444D9EB702D1073564F5AE13">
    <w:name w:val="19F877D308444D9EB702D1073564F5AE13"/>
    <w:rsid w:val="001011EA"/>
    <w:rPr>
      <w:rFonts w:eastAsiaTheme="minorHAnsi"/>
      <w:lang w:eastAsia="en-US"/>
    </w:rPr>
  </w:style>
  <w:style w:type="paragraph" w:customStyle="1" w:styleId="CB7170902DAD42089D550ADF1A94D11C13">
    <w:name w:val="CB7170902DAD42089D550ADF1A94D11C13"/>
    <w:rsid w:val="001011EA"/>
    <w:rPr>
      <w:rFonts w:eastAsiaTheme="minorHAnsi"/>
      <w:lang w:eastAsia="en-US"/>
    </w:rPr>
  </w:style>
  <w:style w:type="paragraph" w:customStyle="1" w:styleId="C5C33DE227A941768ED4A8A79DA03F9E18">
    <w:name w:val="C5C33DE227A941768ED4A8A79DA03F9E18"/>
    <w:rsid w:val="001011EA"/>
    <w:rPr>
      <w:rFonts w:eastAsiaTheme="minorHAnsi"/>
      <w:lang w:eastAsia="en-US"/>
    </w:rPr>
  </w:style>
  <w:style w:type="paragraph" w:customStyle="1" w:styleId="9AD85FC80D0A463CB1506878ABFAC67417">
    <w:name w:val="9AD85FC80D0A463CB1506878ABFAC67417"/>
    <w:rsid w:val="001011EA"/>
    <w:rPr>
      <w:rFonts w:eastAsiaTheme="minorHAnsi"/>
      <w:lang w:eastAsia="en-US"/>
    </w:rPr>
  </w:style>
  <w:style w:type="paragraph" w:customStyle="1" w:styleId="EDD029B7A5DA4789A0F778792517E74F10">
    <w:name w:val="EDD029B7A5DA4789A0F778792517E74F10"/>
    <w:rsid w:val="001011EA"/>
    <w:rPr>
      <w:rFonts w:eastAsiaTheme="minorHAnsi"/>
      <w:lang w:eastAsia="en-US"/>
    </w:rPr>
  </w:style>
  <w:style w:type="paragraph" w:customStyle="1" w:styleId="A462EB282C0949A5ADCB34AE739E364E10">
    <w:name w:val="A462EB282C0949A5ADCB34AE739E364E10"/>
    <w:rsid w:val="001011EA"/>
    <w:rPr>
      <w:rFonts w:eastAsiaTheme="minorHAnsi"/>
      <w:lang w:eastAsia="en-US"/>
    </w:rPr>
  </w:style>
  <w:style w:type="paragraph" w:customStyle="1" w:styleId="A9D72DA8F8A5444B89FEE93A29F7A8239">
    <w:name w:val="A9D72DA8F8A5444B89FEE93A29F7A8239"/>
    <w:rsid w:val="001011EA"/>
    <w:rPr>
      <w:rFonts w:eastAsiaTheme="minorHAnsi"/>
      <w:lang w:eastAsia="en-US"/>
    </w:rPr>
  </w:style>
  <w:style w:type="paragraph" w:customStyle="1" w:styleId="62BB9360B47E4DB0BDA30AEAFDB0567D8">
    <w:name w:val="62BB9360B47E4DB0BDA30AEAFDB0567D8"/>
    <w:rsid w:val="001011EA"/>
    <w:rPr>
      <w:rFonts w:eastAsiaTheme="minorHAnsi"/>
      <w:lang w:eastAsia="en-US"/>
    </w:rPr>
  </w:style>
  <w:style w:type="paragraph" w:customStyle="1" w:styleId="BAED953DDB5C4678BEFA6562D442E2AA7">
    <w:name w:val="BAED953DDB5C4678BEFA6562D442E2AA7"/>
    <w:rsid w:val="001011EA"/>
    <w:rPr>
      <w:rFonts w:eastAsiaTheme="minorHAnsi"/>
      <w:lang w:eastAsia="en-US"/>
    </w:rPr>
  </w:style>
  <w:style w:type="paragraph" w:customStyle="1" w:styleId="47E70D5AACED4DA39851D630A11B893C6">
    <w:name w:val="47E70D5AACED4DA39851D630A11B893C6"/>
    <w:rsid w:val="001011EA"/>
    <w:rPr>
      <w:rFonts w:eastAsiaTheme="minorHAnsi"/>
      <w:lang w:eastAsia="en-US"/>
    </w:rPr>
  </w:style>
  <w:style w:type="paragraph" w:customStyle="1" w:styleId="C894747005B040AA886F119C449F4BFB6">
    <w:name w:val="C894747005B040AA886F119C449F4BFB6"/>
    <w:rsid w:val="001011EA"/>
    <w:rPr>
      <w:rFonts w:eastAsiaTheme="minorHAnsi"/>
      <w:lang w:eastAsia="en-US"/>
    </w:rPr>
  </w:style>
  <w:style w:type="paragraph" w:customStyle="1" w:styleId="59F65A2FB2F448F1962247F369A23C976">
    <w:name w:val="59F65A2FB2F448F1962247F369A23C976"/>
    <w:rsid w:val="001011EA"/>
    <w:rPr>
      <w:rFonts w:eastAsiaTheme="minorHAnsi"/>
      <w:lang w:eastAsia="en-US"/>
    </w:rPr>
  </w:style>
  <w:style w:type="paragraph" w:customStyle="1" w:styleId="A3E0BFBF31D4429A8CEBB4E6A4C666576">
    <w:name w:val="A3E0BFBF31D4429A8CEBB4E6A4C666576"/>
    <w:rsid w:val="001011EA"/>
    <w:rPr>
      <w:rFonts w:eastAsiaTheme="minorHAnsi"/>
      <w:lang w:eastAsia="en-US"/>
    </w:rPr>
  </w:style>
  <w:style w:type="paragraph" w:customStyle="1" w:styleId="4A5E7F6F5D884BEF81CA43B2746C600D6">
    <w:name w:val="4A5E7F6F5D884BEF81CA43B2746C600D6"/>
    <w:rsid w:val="001011EA"/>
    <w:rPr>
      <w:rFonts w:eastAsiaTheme="minorHAnsi"/>
      <w:lang w:eastAsia="en-US"/>
    </w:rPr>
  </w:style>
  <w:style w:type="paragraph" w:customStyle="1" w:styleId="8D030E5C73E344AB9D6C04B7971619BE6">
    <w:name w:val="8D030E5C73E344AB9D6C04B7971619BE6"/>
    <w:rsid w:val="001011EA"/>
    <w:rPr>
      <w:rFonts w:eastAsiaTheme="minorHAnsi"/>
      <w:lang w:eastAsia="en-US"/>
    </w:rPr>
  </w:style>
  <w:style w:type="paragraph" w:customStyle="1" w:styleId="94BA47EDE9C54EE2B1A2212715056A836">
    <w:name w:val="94BA47EDE9C54EE2B1A2212715056A836"/>
    <w:rsid w:val="001011EA"/>
    <w:rPr>
      <w:rFonts w:eastAsiaTheme="minorHAnsi"/>
      <w:lang w:eastAsia="en-US"/>
    </w:rPr>
  </w:style>
  <w:style w:type="paragraph" w:customStyle="1" w:styleId="6B87942B8B0C45C9B4CD2F5F9AF9CBFA6">
    <w:name w:val="6B87942B8B0C45C9B4CD2F5F9AF9CBFA6"/>
    <w:rsid w:val="001011EA"/>
    <w:rPr>
      <w:rFonts w:eastAsiaTheme="minorHAnsi"/>
      <w:lang w:eastAsia="en-US"/>
    </w:rPr>
  </w:style>
  <w:style w:type="paragraph" w:customStyle="1" w:styleId="7D57BAA8721D48C28AC9EE79E833F89F6">
    <w:name w:val="7D57BAA8721D48C28AC9EE79E833F89F6"/>
    <w:rsid w:val="001011EA"/>
    <w:rPr>
      <w:rFonts w:eastAsiaTheme="minorHAnsi"/>
      <w:lang w:eastAsia="en-US"/>
    </w:rPr>
  </w:style>
  <w:style w:type="paragraph" w:customStyle="1" w:styleId="760349F6921F42E89D120D20A3639AC24">
    <w:name w:val="760349F6921F42E89D120D20A3639AC24"/>
    <w:rsid w:val="001011EA"/>
    <w:rPr>
      <w:rFonts w:eastAsiaTheme="minorHAnsi"/>
      <w:lang w:eastAsia="en-US"/>
    </w:rPr>
  </w:style>
  <w:style w:type="paragraph" w:customStyle="1" w:styleId="C018D3A9A26A4809AEED24964DCEF67D14">
    <w:name w:val="C018D3A9A26A4809AEED24964DCEF67D14"/>
    <w:rsid w:val="001011EA"/>
    <w:rPr>
      <w:rFonts w:eastAsiaTheme="minorHAnsi"/>
      <w:lang w:eastAsia="en-US"/>
    </w:rPr>
  </w:style>
  <w:style w:type="paragraph" w:customStyle="1" w:styleId="24926648E1464115AD57FB65BF18E2EF14">
    <w:name w:val="24926648E1464115AD57FB65BF18E2EF14"/>
    <w:rsid w:val="001011EA"/>
    <w:rPr>
      <w:rFonts w:eastAsiaTheme="minorHAnsi"/>
      <w:lang w:eastAsia="en-US"/>
    </w:rPr>
  </w:style>
  <w:style w:type="paragraph" w:customStyle="1" w:styleId="89BADA479C274F66B8D8FC75FF0D711514">
    <w:name w:val="89BADA479C274F66B8D8FC75FF0D711514"/>
    <w:rsid w:val="001011EA"/>
    <w:rPr>
      <w:rFonts w:eastAsiaTheme="minorHAnsi"/>
      <w:lang w:eastAsia="en-US"/>
    </w:rPr>
  </w:style>
  <w:style w:type="paragraph" w:customStyle="1" w:styleId="E05E8739BEE54419A43D2A09254BE44714">
    <w:name w:val="E05E8739BEE54419A43D2A09254BE44714"/>
    <w:rsid w:val="001011EA"/>
    <w:rPr>
      <w:rFonts w:eastAsiaTheme="minorHAnsi"/>
      <w:lang w:eastAsia="en-US"/>
    </w:rPr>
  </w:style>
  <w:style w:type="paragraph" w:customStyle="1" w:styleId="BF1A7F4604B94ADC99092F3B4AF571E014">
    <w:name w:val="BF1A7F4604B94ADC99092F3B4AF571E014"/>
    <w:rsid w:val="001011EA"/>
    <w:rPr>
      <w:rFonts w:eastAsiaTheme="minorHAnsi"/>
      <w:lang w:eastAsia="en-US"/>
    </w:rPr>
  </w:style>
  <w:style w:type="paragraph" w:customStyle="1" w:styleId="19F877D308444D9EB702D1073564F5AE14">
    <w:name w:val="19F877D308444D9EB702D1073564F5AE14"/>
    <w:rsid w:val="001011EA"/>
    <w:rPr>
      <w:rFonts w:eastAsiaTheme="minorHAnsi"/>
      <w:lang w:eastAsia="en-US"/>
    </w:rPr>
  </w:style>
  <w:style w:type="paragraph" w:customStyle="1" w:styleId="CB7170902DAD42089D550ADF1A94D11C14">
    <w:name w:val="CB7170902DAD42089D550ADF1A94D11C14"/>
    <w:rsid w:val="001011EA"/>
    <w:rPr>
      <w:rFonts w:eastAsiaTheme="minorHAnsi"/>
      <w:lang w:eastAsia="en-US"/>
    </w:rPr>
  </w:style>
  <w:style w:type="paragraph" w:customStyle="1" w:styleId="C5C33DE227A941768ED4A8A79DA03F9E19">
    <w:name w:val="C5C33DE227A941768ED4A8A79DA03F9E19"/>
    <w:rsid w:val="001011EA"/>
    <w:rPr>
      <w:rFonts w:eastAsiaTheme="minorHAnsi"/>
      <w:lang w:eastAsia="en-US"/>
    </w:rPr>
  </w:style>
  <w:style w:type="paragraph" w:customStyle="1" w:styleId="9AD85FC80D0A463CB1506878ABFAC67418">
    <w:name w:val="9AD85FC80D0A463CB1506878ABFAC67418"/>
    <w:rsid w:val="001011EA"/>
    <w:rPr>
      <w:rFonts w:eastAsiaTheme="minorHAnsi"/>
      <w:lang w:eastAsia="en-US"/>
    </w:rPr>
  </w:style>
  <w:style w:type="paragraph" w:customStyle="1" w:styleId="EDD029B7A5DA4789A0F778792517E74F11">
    <w:name w:val="EDD029B7A5DA4789A0F778792517E74F11"/>
    <w:rsid w:val="001011EA"/>
    <w:rPr>
      <w:rFonts w:eastAsiaTheme="minorHAnsi"/>
      <w:lang w:eastAsia="en-US"/>
    </w:rPr>
  </w:style>
  <w:style w:type="paragraph" w:customStyle="1" w:styleId="A462EB282C0949A5ADCB34AE739E364E11">
    <w:name w:val="A462EB282C0949A5ADCB34AE739E364E11"/>
    <w:rsid w:val="001011EA"/>
    <w:rPr>
      <w:rFonts w:eastAsiaTheme="minorHAnsi"/>
      <w:lang w:eastAsia="en-US"/>
    </w:rPr>
  </w:style>
  <w:style w:type="paragraph" w:customStyle="1" w:styleId="A9D72DA8F8A5444B89FEE93A29F7A82310">
    <w:name w:val="A9D72DA8F8A5444B89FEE93A29F7A82310"/>
    <w:rsid w:val="001011EA"/>
    <w:rPr>
      <w:rFonts w:eastAsiaTheme="minorHAnsi"/>
      <w:lang w:eastAsia="en-US"/>
    </w:rPr>
  </w:style>
  <w:style w:type="paragraph" w:customStyle="1" w:styleId="62BB9360B47E4DB0BDA30AEAFDB0567D9">
    <w:name w:val="62BB9360B47E4DB0BDA30AEAFDB0567D9"/>
    <w:rsid w:val="001011EA"/>
    <w:rPr>
      <w:rFonts w:eastAsiaTheme="minorHAnsi"/>
      <w:lang w:eastAsia="en-US"/>
    </w:rPr>
  </w:style>
  <w:style w:type="paragraph" w:customStyle="1" w:styleId="BAED953DDB5C4678BEFA6562D442E2AA8">
    <w:name w:val="BAED953DDB5C4678BEFA6562D442E2AA8"/>
    <w:rsid w:val="001011EA"/>
    <w:rPr>
      <w:rFonts w:eastAsiaTheme="minorHAnsi"/>
      <w:lang w:eastAsia="en-US"/>
    </w:rPr>
  </w:style>
  <w:style w:type="paragraph" w:customStyle="1" w:styleId="47E70D5AACED4DA39851D630A11B893C7">
    <w:name w:val="47E70D5AACED4DA39851D630A11B893C7"/>
    <w:rsid w:val="001011EA"/>
    <w:rPr>
      <w:rFonts w:eastAsiaTheme="minorHAnsi"/>
      <w:lang w:eastAsia="en-US"/>
    </w:rPr>
  </w:style>
  <w:style w:type="paragraph" w:customStyle="1" w:styleId="C894747005B040AA886F119C449F4BFB7">
    <w:name w:val="C894747005B040AA886F119C449F4BFB7"/>
    <w:rsid w:val="001011EA"/>
    <w:rPr>
      <w:rFonts w:eastAsiaTheme="minorHAnsi"/>
      <w:lang w:eastAsia="en-US"/>
    </w:rPr>
  </w:style>
  <w:style w:type="paragraph" w:customStyle="1" w:styleId="59F65A2FB2F448F1962247F369A23C977">
    <w:name w:val="59F65A2FB2F448F1962247F369A23C977"/>
    <w:rsid w:val="001011EA"/>
    <w:rPr>
      <w:rFonts w:eastAsiaTheme="minorHAnsi"/>
      <w:lang w:eastAsia="en-US"/>
    </w:rPr>
  </w:style>
  <w:style w:type="paragraph" w:customStyle="1" w:styleId="A3E0BFBF31D4429A8CEBB4E6A4C666577">
    <w:name w:val="A3E0BFBF31D4429A8CEBB4E6A4C666577"/>
    <w:rsid w:val="001011EA"/>
    <w:rPr>
      <w:rFonts w:eastAsiaTheme="minorHAnsi"/>
      <w:lang w:eastAsia="en-US"/>
    </w:rPr>
  </w:style>
  <w:style w:type="paragraph" w:customStyle="1" w:styleId="4A5E7F6F5D884BEF81CA43B2746C600D7">
    <w:name w:val="4A5E7F6F5D884BEF81CA43B2746C600D7"/>
    <w:rsid w:val="001011EA"/>
    <w:rPr>
      <w:rFonts w:eastAsiaTheme="minorHAnsi"/>
      <w:lang w:eastAsia="en-US"/>
    </w:rPr>
  </w:style>
  <w:style w:type="paragraph" w:customStyle="1" w:styleId="8D030E5C73E344AB9D6C04B7971619BE7">
    <w:name w:val="8D030E5C73E344AB9D6C04B7971619BE7"/>
    <w:rsid w:val="001011EA"/>
    <w:rPr>
      <w:rFonts w:eastAsiaTheme="minorHAnsi"/>
      <w:lang w:eastAsia="en-US"/>
    </w:rPr>
  </w:style>
  <w:style w:type="paragraph" w:customStyle="1" w:styleId="94BA47EDE9C54EE2B1A2212715056A837">
    <w:name w:val="94BA47EDE9C54EE2B1A2212715056A837"/>
    <w:rsid w:val="001011EA"/>
    <w:rPr>
      <w:rFonts w:eastAsiaTheme="minorHAnsi"/>
      <w:lang w:eastAsia="en-US"/>
    </w:rPr>
  </w:style>
  <w:style w:type="paragraph" w:customStyle="1" w:styleId="6B87942B8B0C45C9B4CD2F5F9AF9CBFA7">
    <w:name w:val="6B87942B8B0C45C9B4CD2F5F9AF9CBFA7"/>
    <w:rsid w:val="001011EA"/>
    <w:rPr>
      <w:rFonts w:eastAsiaTheme="minorHAnsi"/>
      <w:lang w:eastAsia="en-US"/>
    </w:rPr>
  </w:style>
  <w:style w:type="paragraph" w:customStyle="1" w:styleId="7D57BAA8721D48C28AC9EE79E833F89F7">
    <w:name w:val="7D57BAA8721D48C28AC9EE79E833F89F7"/>
    <w:rsid w:val="001011EA"/>
    <w:rPr>
      <w:rFonts w:eastAsiaTheme="minorHAnsi"/>
      <w:lang w:eastAsia="en-US"/>
    </w:rPr>
  </w:style>
  <w:style w:type="paragraph" w:customStyle="1" w:styleId="760349F6921F42E89D120D20A3639AC25">
    <w:name w:val="760349F6921F42E89D120D20A3639AC25"/>
    <w:rsid w:val="001011EA"/>
    <w:rPr>
      <w:rFonts w:eastAsiaTheme="minorHAnsi"/>
      <w:lang w:eastAsia="en-US"/>
    </w:rPr>
  </w:style>
  <w:style w:type="paragraph" w:customStyle="1" w:styleId="C018D3A9A26A4809AEED24964DCEF67D15">
    <w:name w:val="C018D3A9A26A4809AEED24964DCEF67D15"/>
    <w:rsid w:val="001011EA"/>
    <w:rPr>
      <w:rFonts w:eastAsiaTheme="minorHAnsi"/>
      <w:lang w:eastAsia="en-US"/>
    </w:rPr>
  </w:style>
  <w:style w:type="paragraph" w:customStyle="1" w:styleId="24926648E1464115AD57FB65BF18E2EF15">
    <w:name w:val="24926648E1464115AD57FB65BF18E2EF15"/>
    <w:rsid w:val="001011EA"/>
    <w:rPr>
      <w:rFonts w:eastAsiaTheme="minorHAnsi"/>
      <w:lang w:eastAsia="en-US"/>
    </w:rPr>
  </w:style>
  <w:style w:type="paragraph" w:customStyle="1" w:styleId="89BADA479C274F66B8D8FC75FF0D711515">
    <w:name w:val="89BADA479C274F66B8D8FC75FF0D711515"/>
    <w:rsid w:val="001011EA"/>
    <w:rPr>
      <w:rFonts w:eastAsiaTheme="minorHAnsi"/>
      <w:lang w:eastAsia="en-US"/>
    </w:rPr>
  </w:style>
  <w:style w:type="paragraph" w:customStyle="1" w:styleId="E05E8739BEE54419A43D2A09254BE44715">
    <w:name w:val="E05E8739BEE54419A43D2A09254BE44715"/>
    <w:rsid w:val="001011EA"/>
    <w:rPr>
      <w:rFonts w:eastAsiaTheme="minorHAnsi"/>
      <w:lang w:eastAsia="en-US"/>
    </w:rPr>
  </w:style>
  <w:style w:type="paragraph" w:customStyle="1" w:styleId="BF1A7F4604B94ADC99092F3B4AF571E015">
    <w:name w:val="BF1A7F4604B94ADC99092F3B4AF571E015"/>
    <w:rsid w:val="001011EA"/>
    <w:rPr>
      <w:rFonts w:eastAsiaTheme="minorHAnsi"/>
      <w:lang w:eastAsia="en-US"/>
    </w:rPr>
  </w:style>
  <w:style w:type="paragraph" w:customStyle="1" w:styleId="19F877D308444D9EB702D1073564F5AE15">
    <w:name w:val="19F877D308444D9EB702D1073564F5AE15"/>
    <w:rsid w:val="001011EA"/>
    <w:rPr>
      <w:rFonts w:eastAsiaTheme="minorHAnsi"/>
      <w:lang w:eastAsia="en-US"/>
    </w:rPr>
  </w:style>
  <w:style w:type="paragraph" w:customStyle="1" w:styleId="CB7170902DAD42089D550ADF1A94D11C15">
    <w:name w:val="CB7170902DAD42089D550ADF1A94D11C15"/>
    <w:rsid w:val="001011EA"/>
    <w:rPr>
      <w:rFonts w:eastAsiaTheme="minorHAnsi"/>
      <w:lang w:eastAsia="en-US"/>
    </w:rPr>
  </w:style>
  <w:style w:type="paragraph" w:customStyle="1" w:styleId="C5C33DE227A941768ED4A8A79DA03F9E20">
    <w:name w:val="C5C33DE227A941768ED4A8A79DA03F9E20"/>
    <w:rsid w:val="001011EA"/>
    <w:rPr>
      <w:rFonts w:eastAsiaTheme="minorHAnsi"/>
      <w:lang w:eastAsia="en-US"/>
    </w:rPr>
  </w:style>
  <w:style w:type="paragraph" w:customStyle="1" w:styleId="9AD85FC80D0A463CB1506878ABFAC67419">
    <w:name w:val="9AD85FC80D0A463CB1506878ABFAC67419"/>
    <w:rsid w:val="001011EA"/>
    <w:rPr>
      <w:rFonts w:eastAsiaTheme="minorHAnsi"/>
      <w:lang w:eastAsia="en-US"/>
    </w:rPr>
  </w:style>
  <w:style w:type="paragraph" w:customStyle="1" w:styleId="EDD029B7A5DA4789A0F778792517E74F12">
    <w:name w:val="EDD029B7A5DA4789A0F778792517E74F12"/>
    <w:rsid w:val="001011EA"/>
    <w:rPr>
      <w:rFonts w:eastAsiaTheme="minorHAnsi"/>
      <w:lang w:eastAsia="en-US"/>
    </w:rPr>
  </w:style>
  <w:style w:type="paragraph" w:customStyle="1" w:styleId="A462EB282C0949A5ADCB34AE739E364E12">
    <w:name w:val="A462EB282C0949A5ADCB34AE739E364E12"/>
    <w:rsid w:val="001011EA"/>
    <w:rPr>
      <w:rFonts w:eastAsiaTheme="minorHAnsi"/>
      <w:lang w:eastAsia="en-US"/>
    </w:rPr>
  </w:style>
  <w:style w:type="paragraph" w:customStyle="1" w:styleId="A9D72DA8F8A5444B89FEE93A29F7A82311">
    <w:name w:val="A9D72DA8F8A5444B89FEE93A29F7A82311"/>
    <w:rsid w:val="001011EA"/>
    <w:rPr>
      <w:rFonts w:eastAsiaTheme="minorHAnsi"/>
      <w:lang w:eastAsia="en-US"/>
    </w:rPr>
  </w:style>
  <w:style w:type="paragraph" w:customStyle="1" w:styleId="62BB9360B47E4DB0BDA30AEAFDB0567D10">
    <w:name w:val="62BB9360B47E4DB0BDA30AEAFDB0567D10"/>
    <w:rsid w:val="001011EA"/>
    <w:rPr>
      <w:rFonts w:eastAsiaTheme="minorHAnsi"/>
      <w:lang w:eastAsia="en-US"/>
    </w:rPr>
  </w:style>
  <w:style w:type="paragraph" w:customStyle="1" w:styleId="BAED953DDB5C4678BEFA6562D442E2AA9">
    <w:name w:val="BAED953DDB5C4678BEFA6562D442E2AA9"/>
    <w:rsid w:val="001011EA"/>
    <w:rPr>
      <w:rFonts w:eastAsiaTheme="minorHAnsi"/>
      <w:lang w:eastAsia="en-US"/>
    </w:rPr>
  </w:style>
  <w:style w:type="paragraph" w:customStyle="1" w:styleId="47E70D5AACED4DA39851D630A11B893C8">
    <w:name w:val="47E70D5AACED4DA39851D630A11B893C8"/>
    <w:rsid w:val="001011EA"/>
    <w:rPr>
      <w:rFonts w:eastAsiaTheme="minorHAnsi"/>
      <w:lang w:eastAsia="en-US"/>
    </w:rPr>
  </w:style>
  <w:style w:type="paragraph" w:customStyle="1" w:styleId="C894747005B040AA886F119C449F4BFB8">
    <w:name w:val="C894747005B040AA886F119C449F4BFB8"/>
    <w:rsid w:val="001011EA"/>
    <w:rPr>
      <w:rFonts w:eastAsiaTheme="minorHAnsi"/>
      <w:lang w:eastAsia="en-US"/>
    </w:rPr>
  </w:style>
  <w:style w:type="paragraph" w:customStyle="1" w:styleId="59F65A2FB2F448F1962247F369A23C978">
    <w:name w:val="59F65A2FB2F448F1962247F369A23C978"/>
    <w:rsid w:val="001011EA"/>
    <w:rPr>
      <w:rFonts w:eastAsiaTheme="minorHAnsi"/>
      <w:lang w:eastAsia="en-US"/>
    </w:rPr>
  </w:style>
  <w:style w:type="paragraph" w:customStyle="1" w:styleId="A3E0BFBF31D4429A8CEBB4E6A4C666578">
    <w:name w:val="A3E0BFBF31D4429A8CEBB4E6A4C666578"/>
    <w:rsid w:val="001011EA"/>
    <w:rPr>
      <w:rFonts w:eastAsiaTheme="minorHAnsi"/>
      <w:lang w:eastAsia="en-US"/>
    </w:rPr>
  </w:style>
  <w:style w:type="paragraph" w:customStyle="1" w:styleId="4A5E7F6F5D884BEF81CA43B2746C600D8">
    <w:name w:val="4A5E7F6F5D884BEF81CA43B2746C600D8"/>
    <w:rsid w:val="001011EA"/>
    <w:rPr>
      <w:rFonts w:eastAsiaTheme="minorHAnsi"/>
      <w:lang w:eastAsia="en-US"/>
    </w:rPr>
  </w:style>
  <w:style w:type="paragraph" w:customStyle="1" w:styleId="94BA47EDE9C54EE2B1A2212715056A838">
    <w:name w:val="94BA47EDE9C54EE2B1A2212715056A838"/>
    <w:rsid w:val="001011EA"/>
    <w:rPr>
      <w:rFonts w:eastAsiaTheme="minorHAnsi"/>
      <w:lang w:eastAsia="en-US"/>
    </w:rPr>
  </w:style>
  <w:style w:type="paragraph" w:customStyle="1" w:styleId="6B87942B8B0C45C9B4CD2F5F9AF9CBFA8">
    <w:name w:val="6B87942B8B0C45C9B4CD2F5F9AF9CBFA8"/>
    <w:rsid w:val="001011EA"/>
    <w:rPr>
      <w:rFonts w:eastAsiaTheme="minorHAnsi"/>
      <w:lang w:eastAsia="en-US"/>
    </w:rPr>
  </w:style>
  <w:style w:type="paragraph" w:customStyle="1" w:styleId="7D57BAA8721D48C28AC9EE79E833F89F8">
    <w:name w:val="7D57BAA8721D48C28AC9EE79E833F89F8"/>
    <w:rsid w:val="001011EA"/>
    <w:rPr>
      <w:rFonts w:eastAsiaTheme="minorHAnsi"/>
      <w:lang w:eastAsia="en-US"/>
    </w:rPr>
  </w:style>
  <w:style w:type="paragraph" w:customStyle="1" w:styleId="760349F6921F42E89D120D20A3639AC26">
    <w:name w:val="760349F6921F42E89D120D20A3639AC26"/>
    <w:rsid w:val="001011EA"/>
    <w:rPr>
      <w:rFonts w:eastAsiaTheme="minorHAnsi"/>
      <w:lang w:eastAsia="en-US"/>
    </w:rPr>
  </w:style>
  <w:style w:type="paragraph" w:customStyle="1" w:styleId="C018D3A9A26A4809AEED24964DCEF67D16">
    <w:name w:val="C018D3A9A26A4809AEED24964DCEF67D16"/>
    <w:rsid w:val="001011EA"/>
    <w:rPr>
      <w:rFonts w:eastAsiaTheme="minorHAnsi"/>
      <w:lang w:eastAsia="en-US"/>
    </w:rPr>
  </w:style>
  <w:style w:type="paragraph" w:customStyle="1" w:styleId="24926648E1464115AD57FB65BF18E2EF16">
    <w:name w:val="24926648E1464115AD57FB65BF18E2EF16"/>
    <w:rsid w:val="001011EA"/>
    <w:rPr>
      <w:rFonts w:eastAsiaTheme="minorHAnsi"/>
      <w:lang w:eastAsia="en-US"/>
    </w:rPr>
  </w:style>
  <w:style w:type="paragraph" w:customStyle="1" w:styleId="89BADA479C274F66B8D8FC75FF0D711516">
    <w:name w:val="89BADA479C274F66B8D8FC75FF0D711516"/>
    <w:rsid w:val="001011EA"/>
    <w:rPr>
      <w:rFonts w:eastAsiaTheme="minorHAnsi"/>
      <w:lang w:eastAsia="en-US"/>
    </w:rPr>
  </w:style>
  <w:style w:type="paragraph" w:customStyle="1" w:styleId="E05E8739BEE54419A43D2A09254BE44716">
    <w:name w:val="E05E8739BEE54419A43D2A09254BE44716"/>
    <w:rsid w:val="001011EA"/>
    <w:rPr>
      <w:rFonts w:eastAsiaTheme="minorHAnsi"/>
      <w:lang w:eastAsia="en-US"/>
    </w:rPr>
  </w:style>
  <w:style w:type="paragraph" w:customStyle="1" w:styleId="BF1A7F4604B94ADC99092F3B4AF571E016">
    <w:name w:val="BF1A7F4604B94ADC99092F3B4AF571E016"/>
    <w:rsid w:val="001011EA"/>
    <w:rPr>
      <w:rFonts w:eastAsiaTheme="minorHAnsi"/>
      <w:lang w:eastAsia="en-US"/>
    </w:rPr>
  </w:style>
  <w:style w:type="paragraph" w:customStyle="1" w:styleId="19F877D308444D9EB702D1073564F5AE16">
    <w:name w:val="19F877D308444D9EB702D1073564F5AE16"/>
    <w:rsid w:val="001011EA"/>
    <w:rPr>
      <w:rFonts w:eastAsiaTheme="minorHAnsi"/>
      <w:lang w:eastAsia="en-US"/>
    </w:rPr>
  </w:style>
  <w:style w:type="paragraph" w:customStyle="1" w:styleId="CB7170902DAD42089D550ADF1A94D11C16">
    <w:name w:val="CB7170902DAD42089D550ADF1A94D11C16"/>
    <w:rsid w:val="001011EA"/>
    <w:rPr>
      <w:rFonts w:eastAsiaTheme="minorHAnsi"/>
      <w:lang w:eastAsia="en-US"/>
    </w:rPr>
  </w:style>
  <w:style w:type="paragraph" w:customStyle="1" w:styleId="C5C33DE227A941768ED4A8A79DA03F9E21">
    <w:name w:val="C5C33DE227A941768ED4A8A79DA03F9E21"/>
    <w:rsid w:val="001011EA"/>
    <w:rPr>
      <w:rFonts w:eastAsiaTheme="minorHAnsi"/>
      <w:lang w:eastAsia="en-US"/>
    </w:rPr>
  </w:style>
  <w:style w:type="paragraph" w:customStyle="1" w:styleId="9AD85FC80D0A463CB1506878ABFAC67420">
    <w:name w:val="9AD85FC80D0A463CB1506878ABFAC67420"/>
    <w:rsid w:val="001011EA"/>
    <w:rPr>
      <w:rFonts w:eastAsiaTheme="minorHAnsi"/>
      <w:lang w:eastAsia="en-US"/>
    </w:rPr>
  </w:style>
  <w:style w:type="paragraph" w:customStyle="1" w:styleId="EDD029B7A5DA4789A0F778792517E74F13">
    <w:name w:val="EDD029B7A5DA4789A0F778792517E74F13"/>
    <w:rsid w:val="001011EA"/>
    <w:rPr>
      <w:rFonts w:eastAsiaTheme="minorHAnsi"/>
      <w:lang w:eastAsia="en-US"/>
    </w:rPr>
  </w:style>
  <w:style w:type="paragraph" w:customStyle="1" w:styleId="A462EB282C0949A5ADCB34AE739E364E13">
    <w:name w:val="A462EB282C0949A5ADCB34AE739E364E13"/>
    <w:rsid w:val="001011EA"/>
    <w:rPr>
      <w:rFonts w:eastAsiaTheme="minorHAnsi"/>
      <w:lang w:eastAsia="en-US"/>
    </w:rPr>
  </w:style>
  <w:style w:type="paragraph" w:customStyle="1" w:styleId="A9D72DA8F8A5444B89FEE93A29F7A82312">
    <w:name w:val="A9D72DA8F8A5444B89FEE93A29F7A82312"/>
    <w:rsid w:val="001011EA"/>
    <w:rPr>
      <w:rFonts w:eastAsiaTheme="minorHAnsi"/>
      <w:lang w:eastAsia="en-US"/>
    </w:rPr>
  </w:style>
  <w:style w:type="paragraph" w:customStyle="1" w:styleId="62BB9360B47E4DB0BDA30AEAFDB0567D11">
    <w:name w:val="62BB9360B47E4DB0BDA30AEAFDB0567D11"/>
    <w:rsid w:val="001011EA"/>
    <w:rPr>
      <w:rFonts w:eastAsiaTheme="minorHAnsi"/>
      <w:lang w:eastAsia="en-US"/>
    </w:rPr>
  </w:style>
  <w:style w:type="paragraph" w:customStyle="1" w:styleId="BAED953DDB5C4678BEFA6562D442E2AA10">
    <w:name w:val="BAED953DDB5C4678BEFA6562D442E2AA10"/>
    <w:rsid w:val="001011EA"/>
    <w:rPr>
      <w:rFonts w:eastAsiaTheme="minorHAnsi"/>
      <w:lang w:eastAsia="en-US"/>
    </w:rPr>
  </w:style>
  <w:style w:type="paragraph" w:customStyle="1" w:styleId="47E70D5AACED4DA39851D630A11B893C9">
    <w:name w:val="47E70D5AACED4DA39851D630A11B893C9"/>
    <w:rsid w:val="001011EA"/>
    <w:rPr>
      <w:rFonts w:eastAsiaTheme="minorHAnsi"/>
      <w:lang w:eastAsia="en-US"/>
    </w:rPr>
  </w:style>
  <w:style w:type="paragraph" w:customStyle="1" w:styleId="C894747005B040AA886F119C449F4BFB9">
    <w:name w:val="C894747005B040AA886F119C449F4BFB9"/>
    <w:rsid w:val="001011EA"/>
    <w:rPr>
      <w:rFonts w:eastAsiaTheme="minorHAnsi"/>
      <w:lang w:eastAsia="en-US"/>
    </w:rPr>
  </w:style>
  <w:style w:type="paragraph" w:customStyle="1" w:styleId="59F65A2FB2F448F1962247F369A23C979">
    <w:name w:val="59F65A2FB2F448F1962247F369A23C979"/>
    <w:rsid w:val="001011EA"/>
    <w:rPr>
      <w:rFonts w:eastAsiaTheme="minorHAnsi"/>
      <w:lang w:eastAsia="en-US"/>
    </w:rPr>
  </w:style>
  <w:style w:type="paragraph" w:customStyle="1" w:styleId="A3E0BFBF31D4429A8CEBB4E6A4C666579">
    <w:name w:val="A3E0BFBF31D4429A8CEBB4E6A4C666579"/>
    <w:rsid w:val="001011EA"/>
    <w:rPr>
      <w:rFonts w:eastAsiaTheme="minorHAnsi"/>
      <w:lang w:eastAsia="en-US"/>
    </w:rPr>
  </w:style>
  <w:style w:type="paragraph" w:customStyle="1" w:styleId="4A5E7F6F5D884BEF81CA43B2746C600D9">
    <w:name w:val="4A5E7F6F5D884BEF81CA43B2746C600D9"/>
    <w:rsid w:val="001011EA"/>
    <w:rPr>
      <w:rFonts w:eastAsiaTheme="minorHAnsi"/>
      <w:lang w:eastAsia="en-US"/>
    </w:rPr>
  </w:style>
  <w:style w:type="paragraph" w:customStyle="1" w:styleId="94BA47EDE9C54EE2B1A2212715056A839">
    <w:name w:val="94BA47EDE9C54EE2B1A2212715056A839"/>
    <w:rsid w:val="001011EA"/>
    <w:rPr>
      <w:rFonts w:eastAsiaTheme="minorHAnsi"/>
      <w:lang w:eastAsia="en-US"/>
    </w:rPr>
  </w:style>
  <w:style w:type="paragraph" w:customStyle="1" w:styleId="6B87942B8B0C45C9B4CD2F5F9AF9CBFA9">
    <w:name w:val="6B87942B8B0C45C9B4CD2F5F9AF9CBFA9"/>
    <w:rsid w:val="001011EA"/>
    <w:rPr>
      <w:rFonts w:eastAsiaTheme="minorHAnsi"/>
      <w:lang w:eastAsia="en-US"/>
    </w:rPr>
  </w:style>
  <w:style w:type="paragraph" w:customStyle="1" w:styleId="7D57BAA8721D48C28AC9EE79E833F89F9">
    <w:name w:val="7D57BAA8721D48C28AC9EE79E833F89F9"/>
    <w:rsid w:val="001011EA"/>
    <w:rPr>
      <w:rFonts w:eastAsiaTheme="minorHAnsi"/>
      <w:lang w:eastAsia="en-US"/>
    </w:rPr>
  </w:style>
  <w:style w:type="paragraph" w:customStyle="1" w:styleId="760349F6921F42E89D120D20A3639AC27">
    <w:name w:val="760349F6921F42E89D120D20A3639AC27"/>
    <w:rsid w:val="001011EA"/>
    <w:rPr>
      <w:rFonts w:eastAsiaTheme="minorHAnsi"/>
      <w:lang w:eastAsia="en-US"/>
    </w:rPr>
  </w:style>
  <w:style w:type="paragraph" w:customStyle="1" w:styleId="C018D3A9A26A4809AEED24964DCEF67D17">
    <w:name w:val="C018D3A9A26A4809AEED24964DCEF67D17"/>
    <w:rsid w:val="001011EA"/>
    <w:rPr>
      <w:rFonts w:eastAsiaTheme="minorHAnsi"/>
      <w:lang w:eastAsia="en-US"/>
    </w:rPr>
  </w:style>
  <w:style w:type="paragraph" w:customStyle="1" w:styleId="24926648E1464115AD57FB65BF18E2EF17">
    <w:name w:val="24926648E1464115AD57FB65BF18E2EF17"/>
    <w:rsid w:val="001011EA"/>
    <w:rPr>
      <w:rFonts w:eastAsiaTheme="minorHAnsi"/>
      <w:lang w:eastAsia="en-US"/>
    </w:rPr>
  </w:style>
  <w:style w:type="paragraph" w:customStyle="1" w:styleId="89BADA479C274F66B8D8FC75FF0D711517">
    <w:name w:val="89BADA479C274F66B8D8FC75FF0D711517"/>
    <w:rsid w:val="001011EA"/>
    <w:rPr>
      <w:rFonts w:eastAsiaTheme="minorHAnsi"/>
      <w:lang w:eastAsia="en-US"/>
    </w:rPr>
  </w:style>
  <w:style w:type="paragraph" w:customStyle="1" w:styleId="E05E8739BEE54419A43D2A09254BE44717">
    <w:name w:val="E05E8739BEE54419A43D2A09254BE44717"/>
    <w:rsid w:val="001011EA"/>
    <w:rPr>
      <w:rFonts w:eastAsiaTheme="minorHAnsi"/>
      <w:lang w:eastAsia="en-US"/>
    </w:rPr>
  </w:style>
  <w:style w:type="paragraph" w:customStyle="1" w:styleId="BF1A7F4604B94ADC99092F3B4AF571E017">
    <w:name w:val="BF1A7F4604B94ADC99092F3B4AF571E017"/>
    <w:rsid w:val="001011EA"/>
    <w:rPr>
      <w:rFonts w:eastAsiaTheme="minorHAnsi"/>
      <w:lang w:eastAsia="en-US"/>
    </w:rPr>
  </w:style>
  <w:style w:type="paragraph" w:customStyle="1" w:styleId="19F877D308444D9EB702D1073564F5AE17">
    <w:name w:val="19F877D308444D9EB702D1073564F5AE17"/>
    <w:rsid w:val="001011EA"/>
    <w:rPr>
      <w:rFonts w:eastAsiaTheme="minorHAnsi"/>
      <w:lang w:eastAsia="en-US"/>
    </w:rPr>
  </w:style>
  <w:style w:type="paragraph" w:customStyle="1" w:styleId="CB7170902DAD42089D550ADF1A94D11C17">
    <w:name w:val="CB7170902DAD42089D550ADF1A94D11C17"/>
    <w:rsid w:val="001011EA"/>
    <w:rPr>
      <w:rFonts w:eastAsiaTheme="minorHAnsi"/>
      <w:lang w:eastAsia="en-US"/>
    </w:rPr>
  </w:style>
  <w:style w:type="paragraph" w:customStyle="1" w:styleId="C5C33DE227A941768ED4A8A79DA03F9E22">
    <w:name w:val="C5C33DE227A941768ED4A8A79DA03F9E22"/>
    <w:rsid w:val="001011EA"/>
    <w:rPr>
      <w:rFonts w:eastAsiaTheme="minorHAnsi"/>
      <w:lang w:eastAsia="en-US"/>
    </w:rPr>
  </w:style>
  <w:style w:type="paragraph" w:customStyle="1" w:styleId="9AD85FC80D0A463CB1506878ABFAC67421">
    <w:name w:val="9AD85FC80D0A463CB1506878ABFAC67421"/>
    <w:rsid w:val="001011EA"/>
    <w:rPr>
      <w:rFonts w:eastAsiaTheme="minorHAnsi"/>
      <w:lang w:eastAsia="en-US"/>
    </w:rPr>
  </w:style>
  <w:style w:type="paragraph" w:customStyle="1" w:styleId="EDD029B7A5DA4789A0F778792517E74F14">
    <w:name w:val="EDD029B7A5DA4789A0F778792517E74F14"/>
    <w:rsid w:val="001011EA"/>
    <w:rPr>
      <w:rFonts w:eastAsiaTheme="minorHAnsi"/>
      <w:lang w:eastAsia="en-US"/>
    </w:rPr>
  </w:style>
  <w:style w:type="paragraph" w:customStyle="1" w:styleId="A462EB282C0949A5ADCB34AE739E364E14">
    <w:name w:val="A462EB282C0949A5ADCB34AE739E364E14"/>
    <w:rsid w:val="001011EA"/>
    <w:rPr>
      <w:rFonts w:eastAsiaTheme="minorHAnsi"/>
      <w:lang w:eastAsia="en-US"/>
    </w:rPr>
  </w:style>
  <w:style w:type="paragraph" w:customStyle="1" w:styleId="A9D72DA8F8A5444B89FEE93A29F7A82313">
    <w:name w:val="A9D72DA8F8A5444B89FEE93A29F7A82313"/>
    <w:rsid w:val="001011EA"/>
    <w:rPr>
      <w:rFonts w:eastAsiaTheme="minorHAnsi"/>
      <w:lang w:eastAsia="en-US"/>
    </w:rPr>
  </w:style>
  <w:style w:type="paragraph" w:customStyle="1" w:styleId="62BB9360B47E4DB0BDA30AEAFDB0567D12">
    <w:name w:val="62BB9360B47E4DB0BDA30AEAFDB0567D12"/>
    <w:rsid w:val="001011EA"/>
    <w:rPr>
      <w:rFonts w:eastAsiaTheme="minorHAnsi"/>
      <w:lang w:eastAsia="en-US"/>
    </w:rPr>
  </w:style>
  <w:style w:type="paragraph" w:customStyle="1" w:styleId="BAED953DDB5C4678BEFA6562D442E2AA11">
    <w:name w:val="BAED953DDB5C4678BEFA6562D442E2AA11"/>
    <w:rsid w:val="001011EA"/>
    <w:rPr>
      <w:rFonts w:eastAsiaTheme="minorHAnsi"/>
      <w:lang w:eastAsia="en-US"/>
    </w:rPr>
  </w:style>
  <w:style w:type="paragraph" w:customStyle="1" w:styleId="47E70D5AACED4DA39851D630A11B893C10">
    <w:name w:val="47E70D5AACED4DA39851D630A11B893C10"/>
    <w:rsid w:val="001011EA"/>
    <w:rPr>
      <w:rFonts w:eastAsiaTheme="minorHAnsi"/>
      <w:lang w:eastAsia="en-US"/>
    </w:rPr>
  </w:style>
  <w:style w:type="paragraph" w:customStyle="1" w:styleId="C894747005B040AA886F119C449F4BFB10">
    <w:name w:val="C894747005B040AA886F119C449F4BFB10"/>
    <w:rsid w:val="001011EA"/>
    <w:rPr>
      <w:rFonts w:eastAsiaTheme="minorHAnsi"/>
      <w:lang w:eastAsia="en-US"/>
    </w:rPr>
  </w:style>
  <w:style w:type="paragraph" w:customStyle="1" w:styleId="59F65A2FB2F448F1962247F369A23C9710">
    <w:name w:val="59F65A2FB2F448F1962247F369A23C9710"/>
    <w:rsid w:val="001011EA"/>
    <w:rPr>
      <w:rFonts w:eastAsiaTheme="minorHAnsi"/>
      <w:lang w:eastAsia="en-US"/>
    </w:rPr>
  </w:style>
  <w:style w:type="paragraph" w:customStyle="1" w:styleId="A3E0BFBF31D4429A8CEBB4E6A4C6665710">
    <w:name w:val="A3E0BFBF31D4429A8CEBB4E6A4C6665710"/>
    <w:rsid w:val="001011EA"/>
    <w:rPr>
      <w:rFonts w:eastAsiaTheme="minorHAnsi"/>
      <w:lang w:eastAsia="en-US"/>
    </w:rPr>
  </w:style>
  <w:style w:type="paragraph" w:customStyle="1" w:styleId="4A5E7F6F5D884BEF81CA43B2746C600D10">
    <w:name w:val="4A5E7F6F5D884BEF81CA43B2746C600D10"/>
    <w:rsid w:val="001011EA"/>
    <w:rPr>
      <w:rFonts w:eastAsiaTheme="minorHAnsi"/>
      <w:lang w:eastAsia="en-US"/>
    </w:rPr>
  </w:style>
  <w:style w:type="paragraph" w:customStyle="1" w:styleId="94BA47EDE9C54EE2B1A2212715056A8310">
    <w:name w:val="94BA47EDE9C54EE2B1A2212715056A8310"/>
    <w:rsid w:val="001011EA"/>
    <w:rPr>
      <w:rFonts w:eastAsiaTheme="minorHAnsi"/>
      <w:lang w:eastAsia="en-US"/>
    </w:rPr>
  </w:style>
  <w:style w:type="paragraph" w:customStyle="1" w:styleId="6B87942B8B0C45C9B4CD2F5F9AF9CBFA10">
    <w:name w:val="6B87942B8B0C45C9B4CD2F5F9AF9CBFA10"/>
    <w:rsid w:val="001011EA"/>
    <w:rPr>
      <w:rFonts w:eastAsiaTheme="minorHAnsi"/>
      <w:lang w:eastAsia="en-US"/>
    </w:rPr>
  </w:style>
  <w:style w:type="paragraph" w:customStyle="1" w:styleId="7D57BAA8721D48C28AC9EE79E833F89F10">
    <w:name w:val="7D57BAA8721D48C28AC9EE79E833F89F10"/>
    <w:rsid w:val="001011EA"/>
    <w:rPr>
      <w:rFonts w:eastAsiaTheme="minorHAnsi"/>
      <w:lang w:eastAsia="en-US"/>
    </w:rPr>
  </w:style>
  <w:style w:type="paragraph" w:customStyle="1" w:styleId="760349F6921F42E89D120D20A3639AC28">
    <w:name w:val="760349F6921F42E89D120D20A3639AC28"/>
    <w:rsid w:val="001011EA"/>
    <w:rPr>
      <w:rFonts w:eastAsiaTheme="minorHAnsi"/>
      <w:lang w:eastAsia="en-US"/>
    </w:rPr>
  </w:style>
  <w:style w:type="paragraph" w:customStyle="1" w:styleId="C018D3A9A26A4809AEED24964DCEF67D18">
    <w:name w:val="C018D3A9A26A4809AEED24964DCEF67D18"/>
    <w:rsid w:val="001011EA"/>
    <w:rPr>
      <w:rFonts w:eastAsiaTheme="minorHAnsi"/>
      <w:lang w:eastAsia="en-US"/>
    </w:rPr>
  </w:style>
  <w:style w:type="paragraph" w:customStyle="1" w:styleId="24926648E1464115AD57FB65BF18E2EF18">
    <w:name w:val="24926648E1464115AD57FB65BF18E2EF18"/>
    <w:rsid w:val="001011EA"/>
    <w:rPr>
      <w:rFonts w:eastAsiaTheme="minorHAnsi"/>
      <w:lang w:eastAsia="en-US"/>
    </w:rPr>
  </w:style>
  <w:style w:type="paragraph" w:customStyle="1" w:styleId="89BADA479C274F66B8D8FC75FF0D711518">
    <w:name w:val="89BADA479C274F66B8D8FC75FF0D711518"/>
    <w:rsid w:val="001011EA"/>
    <w:rPr>
      <w:rFonts w:eastAsiaTheme="minorHAnsi"/>
      <w:lang w:eastAsia="en-US"/>
    </w:rPr>
  </w:style>
  <w:style w:type="paragraph" w:customStyle="1" w:styleId="E05E8739BEE54419A43D2A09254BE44718">
    <w:name w:val="E05E8739BEE54419A43D2A09254BE44718"/>
    <w:rsid w:val="001011EA"/>
    <w:rPr>
      <w:rFonts w:eastAsiaTheme="minorHAnsi"/>
      <w:lang w:eastAsia="en-US"/>
    </w:rPr>
  </w:style>
  <w:style w:type="paragraph" w:customStyle="1" w:styleId="BF1A7F4604B94ADC99092F3B4AF571E018">
    <w:name w:val="BF1A7F4604B94ADC99092F3B4AF571E018"/>
    <w:rsid w:val="001011EA"/>
    <w:rPr>
      <w:rFonts w:eastAsiaTheme="minorHAnsi"/>
      <w:lang w:eastAsia="en-US"/>
    </w:rPr>
  </w:style>
  <w:style w:type="paragraph" w:customStyle="1" w:styleId="19F877D308444D9EB702D1073564F5AE18">
    <w:name w:val="19F877D308444D9EB702D1073564F5AE18"/>
    <w:rsid w:val="001011EA"/>
    <w:rPr>
      <w:rFonts w:eastAsiaTheme="minorHAnsi"/>
      <w:lang w:eastAsia="en-US"/>
    </w:rPr>
  </w:style>
  <w:style w:type="paragraph" w:customStyle="1" w:styleId="CB7170902DAD42089D550ADF1A94D11C18">
    <w:name w:val="CB7170902DAD42089D550ADF1A94D11C18"/>
    <w:rsid w:val="001011EA"/>
    <w:rPr>
      <w:rFonts w:eastAsiaTheme="minorHAnsi"/>
      <w:lang w:eastAsia="en-US"/>
    </w:rPr>
  </w:style>
  <w:style w:type="paragraph" w:customStyle="1" w:styleId="C5C33DE227A941768ED4A8A79DA03F9E23">
    <w:name w:val="C5C33DE227A941768ED4A8A79DA03F9E23"/>
    <w:rsid w:val="00C567C3"/>
    <w:rPr>
      <w:rFonts w:eastAsiaTheme="minorHAnsi"/>
      <w:lang w:eastAsia="en-US"/>
    </w:rPr>
  </w:style>
  <w:style w:type="paragraph" w:customStyle="1" w:styleId="9AD85FC80D0A463CB1506878ABFAC67422">
    <w:name w:val="9AD85FC80D0A463CB1506878ABFAC67422"/>
    <w:rsid w:val="00C567C3"/>
    <w:rPr>
      <w:rFonts w:eastAsiaTheme="minorHAnsi"/>
      <w:lang w:eastAsia="en-US"/>
    </w:rPr>
  </w:style>
  <w:style w:type="paragraph" w:customStyle="1" w:styleId="EDD029B7A5DA4789A0F778792517E74F15">
    <w:name w:val="EDD029B7A5DA4789A0F778792517E74F15"/>
    <w:rsid w:val="00C567C3"/>
    <w:rPr>
      <w:rFonts w:eastAsiaTheme="minorHAnsi"/>
      <w:lang w:eastAsia="en-US"/>
    </w:rPr>
  </w:style>
  <w:style w:type="paragraph" w:customStyle="1" w:styleId="A462EB282C0949A5ADCB34AE739E364E15">
    <w:name w:val="A462EB282C0949A5ADCB34AE739E364E15"/>
    <w:rsid w:val="00C567C3"/>
    <w:rPr>
      <w:rFonts w:eastAsiaTheme="minorHAnsi"/>
      <w:lang w:eastAsia="en-US"/>
    </w:rPr>
  </w:style>
  <w:style w:type="paragraph" w:customStyle="1" w:styleId="A9D72DA8F8A5444B89FEE93A29F7A82314">
    <w:name w:val="A9D72DA8F8A5444B89FEE93A29F7A82314"/>
    <w:rsid w:val="00C567C3"/>
    <w:rPr>
      <w:rFonts w:eastAsiaTheme="minorHAnsi"/>
      <w:lang w:eastAsia="en-US"/>
    </w:rPr>
  </w:style>
  <w:style w:type="paragraph" w:customStyle="1" w:styleId="62BB9360B47E4DB0BDA30AEAFDB0567D13">
    <w:name w:val="62BB9360B47E4DB0BDA30AEAFDB0567D13"/>
    <w:rsid w:val="00C567C3"/>
    <w:rPr>
      <w:rFonts w:eastAsiaTheme="minorHAnsi"/>
      <w:lang w:eastAsia="en-US"/>
    </w:rPr>
  </w:style>
  <w:style w:type="paragraph" w:customStyle="1" w:styleId="BAED953DDB5C4678BEFA6562D442E2AA12">
    <w:name w:val="BAED953DDB5C4678BEFA6562D442E2AA12"/>
    <w:rsid w:val="00C567C3"/>
    <w:rPr>
      <w:rFonts w:eastAsiaTheme="minorHAnsi"/>
      <w:lang w:eastAsia="en-US"/>
    </w:rPr>
  </w:style>
  <w:style w:type="paragraph" w:customStyle="1" w:styleId="47E70D5AACED4DA39851D630A11B893C11">
    <w:name w:val="47E70D5AACED4DA39851D630A11B893C11"/>
    <w:rsid w:val="00C567C3"/>
    <w:rPr>
      <w:rFonts w:eastAsiaTheme="minorHAnsi"/>
      <w:lang w:eastAsia="en-US"/>
    </w:rPr>
  </w:style>
  <w:style w:type="paragraph" w:customStyle="1" w:styleId="C894747005B040AA886F119C449F4BFB11">
    <w:name w:val="C894747005B040AA886F119C449F4BFB11"/>
    <w:rsid w:val="00C567C3"/>
    <w:rPr>
      <w:rFonts w:eastAsiaTheme="minorHAnsi"/>
      <w:lang w:eastAsia="en-US"/>
    </w:rPr>
  </w:style>
  <w:style w:type="paragraph" w:customStyle="1" w:styleId="59F65A2FB2F448F1962247F369A23C9711">
    <w:name w:val="59F65A2FB2F448F1962247F369A23C9711"/>
    <w:rsid w:val="00C567C3"/>
    <w:rPr>
      <w:rFonts w:eastAsiaTheme="minorHAnsi"/>
      <w:lang w:eastAsia="en-US"/>
    </w:rPr>
  </w:style>
  <w:style w:type="paragraph" w:customStyle="1" w:styleId="A3E0BFBF31D4429A8CEBB4E6A4C6665711">
    <w:name w:val="A3E0BFBF31D4429A8CEBB4E6A4C6665711"/>
    <w:rsid w:val="00C567C3"/>
    <w:rPr>
      <w:rFonts w:eastAsiaTheme="minorHAnsi"/>
      <w:lang w:eastAsia="en-US"/>
    </w:rPr>
  </w:style>
  <w:style w:type="paragraph" w:customStyle="1" w:styleId="4A5E7F6F5D884BEF81CA43B2746C600D11">
    <w:name w:val="4A5E7F6F5D884BEF81CA43B2746C600D11"/>
    <w:rsid w:val="00C567C3"/>
    <w:rPr>
      <w:rFonts w:eastAsiaTheme="minorHAnsi"/>
      <w:lang w:eastAsia="en-US"/>
    </w:rPr>
  </w:style>
  <w:style w:type="paragraph" w:customStyle="1" w:styleId="94BA47EDE9C54EE2B1A2212715056A8311">
    <w:name w:val="94BA47EDE9C54EE2B1A2212715056A8311"/>
    <w:rsid w:val="00C567C3"/>
    <w:rPr>
      <w:rFonts w:eastAsiaTheme="minorHAnsi"/>
      <w:lang w:eastAsia="en-US"/>
    </w:rPr>
  </w:style>
  <w:style w:type="paragraph" w:customStyle="1" w:styleId="6B87942B8B0C45C9B4CD2F5F9AF9CBFA11">
    <w:name w:val="6B87942B8B0C45C9B4CD2F5F9AF9CBFA11"/>
    <w:rsid w:val="00C567C3"/>
    <w:rPr>
      <w:rFonts w:eastAsiaTheme="minorHAnsi"/>
      <w:lang w:eastAsia="en-US"/>
    </w:rPr>
  </w:style>
  <w:style w:type="paragraph" w:customStyle="1" w:styleId="7D57BAA8721D48C28AC9EE79E833F89F11">
    <w:name w:val="7D57BAA8721D48C28AC9EE79E833F89F11"/>
    <w:rsid w:val="00C567C3"/>
    <w:rPr>
      <w:rFonts w:eastAsiaTheme="minorHAnsi"/>
      <w:lang w:eastAsia="en-US"/>
    </w:rPr>
  </w:style>
  <w:style w:type="paragraph" w:customStyle="1" w:styleId="760349F6921F42E89D120D20A3639AC29">
    <w:name w:val="760349F6921F42E89D120D20A3639AC29"/>
    <w:rsid w:val="00C567C3"/>
    <w:rPr>
      <w:rFonts w:eastAsiaTheme="minorHAnsi"/>
      <w:lang w:eastAsia="en-US"/>
    </w:rPr>
  </w:style>
  <w:style w:type="paragraph" w:customStyle="1" w:styleId="E2235E32B2FE4C22B9B25CEC13C5E935">
    <w:name w:val="E2235E32B2FE4C22B9B25CEC13C5E935"/>
    <w:rsid w:val="00C567C3"/>
    <w:rPr>
      <w:rFonts w:eastAsiaTheme="minorHAnsi"/>
      <w:lang w:eastAsia="en-US"/>
    </w:rPr>
  </w:style>
  <w:style w:type="paragraph" w:customStyle="1" w:styleId="D86658C3C4E346F49212AB5F1E27A525">
    <w:name w:val="D86658C3C4E346F49212AB5F1E27A525"/>
    <w:rsid w:val="00C567C3"/>
    <w:rPr>
      <w:rFonts w:eastAsiaTheme="minorHAnsi"/>
      <w:lang w:eastAsia="en-US"/>
    </w:rPr>
  </w:style>
  <w:style w:type="paragraph" w:customStyle="1" w:styleId="D8FD46004FED43C6BBA01C1F448F45F9">
    <w:name w:val="D8FD46004FED43C6BBA01C1F448F45F9"/>
    <w:rsid w:val="00C567C3"/>
    <w:rPr>
      <w:rFonts w:eastAsiaTheme="minorHAnsi"/>
      <w:lang w:eastAsia="en-US"/>
    </w:rPr>
  </w:style>
  <w:style w:type="paragraph" w:customStyle="1" w:styleId="C018D3A9A26A4809AEED24964DCEF67D19">
    <w:name w:val="C018D3A9A26A4809AEED24964DCEF67D19"/>
    <w:rsid w:val="00C567C3"/>
    <w:rPr>
      <w:rFonts w:eastAsiaTheme="minorHAnsi"/>
      <w:lang w:eastAsia="en-US"/>
    </w:rPr>
  </w:style>
  <w:style w:type="paragraph" w:customStyle="1" w:styleId="24926648E1464115AD57FB65BF18E2EF19">
    <w:name w:val="24926648E1464115AD57FB65BF18E2EF19"/>
    <w:rsid w:val="00C567C3"/>
    <w:rPr>
      <w:rFonts w:eastAsiaTheme="minorHAnsi"/>
      <w:lang w:eastAsia="en-US"/>
    </w:rPr>
  </w:style>
  <w:style w:type="paragraph" w:customStyle="1" w:styleId="89BADA479C274F66B8D8FC75FF0D711519">
    <w:name w:val="89BADA479C274F66B8D8FC75FF0D711519"/>
    <w:rsid w:val="00C567C3"/>
    <w:rPr>
      <w:rFonts w:eastAsiaTheme="minorHAnsi"/>
      <w:lang w:eastAsia="en-US"/>
    </w:rPr>
  </w:style>
  <w:style w:type="paragraph" w:customStyle="1" w:styleId="E05E8739BEE54419A43D2A09254BE44719">
    <w:name w:val="E05E8739BEE54419A43D2A09254BE44719"/>
    <w:rsid w:val="00C567C3"/>
    <w:rPr>
      <w:rFonts w:eastAsiaTheme="minorHAnsi"/>
      <w:lang w:eastAsia="en-US"/>
    </w:rPr>
  </w:style>
  <w:style w:type="paragraph" w:customStyle="1" w:styleId="BF1A7F4604B94ADC99092F3B4AF571E019">
    <w:name w:val="BF1A7F4604B94ADC99092F3B4AF571E019"/>
    <w:rsid w:val="00C567C3"/>
    <w:rPr>
      <w:rFonts w:eastAsiaTheme="minorHAnsi"/>
      <w:lang w:eastAsia="en-US"/>
    </w:rPr>
  </w:style>
  <w:style w:type="paragraph" w:customStyle="1" w:styleId="19F877D308444D9EB702D1073564F5AE19">
    <w:name w:val="19F877D308444D9EB702D1073564F5AE19"/>
    <w:rsid w:val="00C567C3"/>
    <w:rPr>
      <w:rFonts w:eastAsiaTheme="minorHAnsi"/>
      <w:lang w:eastAsia="en-US"/>
    </w:rPr>
  </w:style>
  <w:style w:type="paragraph" w:customStyle="1" w:styleId="CB7170902DAD42089D550ADF1A94D11C19">
    <w:name w:val="CB7170902DAD42089D550ADF1A94D11C19"/>
    <w:rsid w:val="00C567C3"/>
    <w:rPr>
      <w:rFonts w:eastAsiaTheme="minorHAnsi"/>
      <w:lang w:eastAsia="en-US"/>
    </w:rPr>
  </w:style>
  <w:style w:type="paragraph" w:customStyle="1" w:styleId="C5C33DE227A941768ED4A8A79DA03F9E24">
    <w:name w:val="C5C33DE227A941768ED4A8A79DA03F9E24"/>
    <w:rsid w:val="00C567C3"/>
    <w:rPr>
      <w:rFonts w:eastAsiaTheme="minorHAnsi"/>
      <w:lang w:eastAsia="en-US"/>
    </w:rPr>
  </w:style>
  <w:style w:type="paragraph" w:customStyle="1" w:styleId="9AD85FC80D0A463CB1506878ABFAC67423">
    <w:name w:val="9AD85FC80D0A463CB1506878ABFAC67423"/>
    <w:rsid w:val="00C567C3"/>
    <w:rPr>
      <w:rFonts w:eastAsiaTheme="minorHAnsi"/>
      <w:lang w:eastAsia="en-US"/>
    </w:rPr>
  </w:style>
  <w:style w:type="paragraph" w:customStyle="1" w:styleId="EDD029B7A5DA4789A0F778792517E74F16">
    <w:name w:val="EDD029B7A5DA4789A0F778792517E74F16"/>
    <w:rsid w:val="00C567C3"/>
    <w:rPr>
      <w:rFonts w:eastAsiaTheme="minorHAnsi"/>
      <w:lang w:eastAsia="en-US"/>
    </w:rPr>
  </w:style>
  <w:style w:type="paragraph" w:customStyle="1" w:styleId="A462EB282C0949A5ADCB34AE739E364E16">
    <w:name w:val="A462EB282C0949A5ADCB34AE739E364E16"/>
    <w:rsid w:val="00C567C3"/>
    <w:rPr>
      <w:rFonts w:eastAsiaTheme="minorHAnsi"/>
      <w:lang w:eastAsia="en-US"/>
    </w:rPr>
  </w:style>
  <w:style w:type="paragraph" w:customStyle="1" w:styleId="A9D72DA8F8A5444B89FEE93A29F7A82315">
    <w:name w:val="A9D72DA8F8A5444B89FEE93A29F7A82315"/>
    <w:rsid w:val="00C567C3"/>
    <w:rPr>
      <w:rFonts w:eastAsiaTheme="minorHAnsi"/>
      <w:lang w:eastAsia="en-US"/>
    </w:rPr>
  </w:style>
  <w:style w:type="paragraph" w:customStyle="1" w:styleId="62BB9360B47E4DB0BDA30AEAFDB0567D14">
    <w:name w:val="62BB9360B47E4DB0BDA30AEAFDB0567D14"/>
    <w:rsid w:val="00C567C3"/>
    <w:rPr>
      <w:rFonts w:eastAsiaTheme="minorHAnsi"/>
      <w:lang w:eastAsia="en-US"/>
    </w:rPr>
  </w:style>
  <w:style w:type="paragraph" w:customStyle="1" w:styleId="BAED953DDB5C4678BEFA6562D442E2AA13">
    <w:name w:val="BAED953DDB5C4678BEFA6562D442E2AA13"/>
    <w:rsid w:val="00C567C3"/>
    <w:rPr>
      <w:rFonts w:eastAsiaTheme="minorHAnsi"/>
      <w:lang w:eastAsia="en-US"/>
    </w:rPr>
  </w:style>
  <w:style w:type="paragraph" w:customStyle="1" w:styleId="47E70D5AACED4DA39851D630A11B893C12">
    <w:name w:val="47E70D5AACED4DA39851D630A11B893C12"/>
    <w:rsid w:val="00C567C3"/>
    <w:rPr>
      <w:rFonts w:eastAsiaTheme="minorHAnsi"/>
      <w:lang w:eastAsia="en-US"/>
    </w:rPr>
  </w:style>
  <w:style w:type="paragraph" w:customStyle="1" w:styleId="C894747005B040AA886F119C449F4BFB12">
    <w:name w:val="C894747005B040AA886F119C449F4BFB12"/>
    <w:rsid w:val="00C567C3"/>
    <w:rPr>
      <w:rFonts w:eastAsiaTheme="minorHAnsi"/>
      <w:lang w:eastAsia="en-US"/>
    </w:rPr>
  </w:style>
  <w:style w:type="paragraph" w:customStyle="1" w:styleId="59F65A2FB2F448F1962247F369A23C9712">
    <w:name w:val="59F65A2FB2F448F1962247F369A23C9712"/>
    <w:rsid w:val="00C567C3"/>
    <w:rPr>
      <w:rFonts w:eastAsiaTheme="minorHAnsi"/>
      <w:lang w:eastAsia="en-US"/>
    </w:rPr>
  </w:style>
  <w:style w:type="paragraph" w:customStyle="1" w:styleId="A3E0BFBF31D4429A8CEBB4E6A4C6665712">
    <w:name w:val="A3E0BFBF31D4429A8CEBB4E6A4C6665712"/>
    <w:rsid w:val="00C567C3"/>
    <w:rPr>
      <w:rFonts w:eastAsiaTheme="minorHAnsi"/>
      <w:lang w:eastAsia="en-US"/>
    </w:rPr>
  </w:style>
  <w:style w:type="paragraph" w:customStyle="1" w:styleId="4A5E7F6F5D884BEF81CA43B2746C600D12">
    <w:name w:val="4A5E7F6F5D884BEF81CA43B2746C600D12"/>
    <w:rsid w:val="00C567C3"/>
    <w:rPr>
      <w:rFonts w:eastAsiaTheme="minorHAnsi"/>
      <w:lang w:eastAsia="en-US"/>
    </w:rPr>
  </w:style>
  <w:style w:type="paragraph" w:customStyle="1" w:styleId="94BA47EDE9C54EE2B1A2212715056A8312">
    <w:name w:val="94BA47EDE9C54EE2B1A2212715056A8312"/>
    <w:rsid w:val="00C567C3"/>
    <w:rPr>
      <w:rFonts w:eastAsiaTheme="minorHAnsi"/>
      <w:lang w:eastAsia="en-US"/>
    </w:rPr>
  </w:style>
  <w:style w:type="paragraph" w:customStyle="1" w:styleId="6B87942B8B0C45C9B4CD2F5F9AF9CBFA12">
    <w:name w:val="6B87942B8B0C45C9B4CD2F5F9AF9CBFA12"/>
    <w:rsid w:val="00C567C3"/>
    <w:rPr>
      <w:rFonts w:eastAsiaTheme="minorHAnsi"/>
      <w:lang w:eastAsia="en-US"/>
    </w:rPr>
  </w:style>
  <w:style w:type="paragraph" w:customStyle="1" w:styleId="7D57BAA8721D48C28AC9EE79E833F89F12">
    <w:name w:val="7D57BAA8721D48C28AC9EE79E833F89F12"/>
    <w:rsid w:val="00C567C3"/>
    <w:rPr>
      <w:rFonts w:eastAsiaTheme="minorHAnsi"/>
      <w:lang w:eastAsia="en-US"/>
    </w:rPr>
  </w:style>
  <w:style w:type="paragraph" w:customStyle="1" w:styleId="760349F6921F42E89D120D20A3639AC210">
    <w:name w:val="760349F6921F42E89D120D20A3639AC210"/>
    <w:rsid w:val="00C567C3"/>
    <w:rPr>
      <w:rFonts w:eastAsiaTheme="minorHAnsi"/>
      <w:lang w:eastAsia="en-US"/>
    </w:rPr>
  </w:style>
  <w:style w:type="paragraph" w:customStyle="1" w:styleId="E2235E32B2FE4C22B9B25CEC13C5E9351">
    <w:name w:val="E2235E32B2FE4C22B9B25CEC13C5E9351"/>
    <w:rsid w:val="00C567C3"/>
    <w:rPr>
      <w:rFonts w:eastAsiaTheme="minorHAnsi"/>
      <w:lang w:eastAsia="en-US"/>
    </w:rPr>
  </w:style>
  <w:style w:type="paragraph" w:customStyle="1" w:styleId="D86658C3C4E346F49212AB5F1E27A5251">
    <w:name w:val="D86658C3C4E346F49212AB5F1E27A5251"/>
    <w:rsid w:val="00C567C3"/>
    <w:rPr>
      <w:rFonts w:eastAsiaTheme="minorHAnsi"/>
      <w:lang w:eastAsia="en-US"/>
    </w:rPr>
  </w:style>
  <w:style w:type="paragraph" w:customStyle="1" w:styleId="D8FD46004FED43C6BBA01C1F448F45F91">
    <w:name w:val="D8FD46004FED43C6BBA01C1F448F45F91"/>
    <w:rsid w:val="00C567C3"/>
    <w:rPr>
      <w:rFonts w:eastAsiaTheme="minorHAnsi"/>
      <w:lang w:eastAsia="en-US"/>
    </w:rPr>
  </w:style>
  <w:style w:type="paragraph" w:customStyle="1" w:styleId="C018D3A9A26A4809AEED24964DCEF67D20">
    <w:name w:val="C018D3A9A26A4809AEED24964DCEF67D20"/>
    <w:rsid w:val="00C567C3"/>
    <w:rPr>
      <w:rFonts w:eastAsiaTheme="minorHAnsi"/>
      <w:lang w:eastAsia="en-US"/>
    </w:rPr>
  </w:style>
  <w:style w:type="paragraph" w:customStyle="1" w:styleId="24926648E1464115AD57FB65BF18E2EF20">
    <w:name w:val="24926648E1464115AD57FB65BF18E2EF20"/>
    <w:rsid w:val="00C567C3"/>
    <w:rPr>
      <w:rFonts w:eastAsiaTheme="minorHAnsi"/>
      <w:lang w:eastAsia="en-US"/>
    </w:rPr>
  </w:style>
  <w:style w:type="paragraph" w:customStyle="1" w:styleId="89BADA479C274F66B8D8FC75FF0D711520">
    <w:name w:val="89BADA479C274F66B8D8FC75FF0D711520"/>
    <w:rsid w:val="00C567C3"/>
    <w:rPr>
      <w:rFonts w:eastAsiaTheme="minorHAnsi"/>
      <w:lang w:eastAsia="en-US"/>
    </w:rPr>
  </w:style>
  <w:style w:type="paragraph" w:customStyle="1" w:styleId="E05E8739BEE54419A43D2A09254BE44720">
    <w:name w:val="E05E8739BEE54419A43D2A09254BE44720"/>
    <w:rsid w:val="00C567C3"/>
    <w:rPr>
      <w:rFonts w:eastAsiaTheme="minorHAnsi"/>
      <w:lang w:eastAsia="en-US"/>
    </w:rPr>
  </w:style>
  <w:style w:type="paragraph" w:customStyle="1" w:styleId="BF1A7F4604B94ADC99092F3B4AF571E020">
    <w:name w:val="BF1A7F4604B94ADC99092F3B4AF571E020"/>
    <w:rsid w:val="00C567C3"/>
    <w:rPr>
      <w:rFonts w:eastAsiaTheme="minorHAnsi"/>
      <w:lang w:eastAsia="en-US"/>
    </w:rPr>
  </w:style>
  <w:style w:type="paragraph" w:customStyle="1" w:styleId="19F877D308444D9EB702D1073564F5AE20">
    <w:name w:val="19F877D308444D9EB702D1073564F5AE20"/>
    <w:rsid w:val="00C567C3"/>
    <w:rPr>
      <w:rFonts w:eastAsiaTheme="minorHAnsi"/>
      <w:lang w:eastAsia="en-US"/>
    </w:rPr>
  </w:style>
  <w:style w:type="paragraph" w:customStyle="1" w:styleId="CB7170902DAD42089D550ADF1A94D11C20">
    <w:name w:val="CB7170902DAD42089D550ADF1A94D11C20"/>
    <w:rsid w:val="00C567C3"/>
    <w:rPr>
      <w:rFonts w:eastAsiaTheme="minorHAnsi"/>
      <w:lang w:eastAsia="en-US"/>
    </w:rPr>
  </w:style>
  <w:style w:type="paragraph" w:customStyle="1" w:styleId="C5C33DE227A941768ED4A8A79DA03F9E25">
    <w:name w:val="C5C33DE227A941768ED4A8A79DA03F9E25"/>
    <w:rsid w:val="00C567C3"/>
    <w:rPr>
      <w:rFonts w:eastAsiaTheme="minorHAnsi"/>
      <w:lang w:eastAsia="en-US"/>
    </w:rPr>
  </w:style>
  <w:style w:type="paragraph" w:customStyle="1" w:styleId="9AD85FC80D0A463CB1506878ABFAC67424">
    <w:name w:val="9AD85FC80D0A463CB1506878ABFAC67424"/>
    <w:rsid w:val="00C567C3"/>
    <w:rPr>
      <w:rFonts w:eastAsiaTheme="minorHAnsi"/>
      <w:lang w:eastAsia="en-US"/>
    </w:rPr>
  </w:style>
  <w:style w:type="paragraph" w:customStyle="1" w:styleId="EDD029B7A5DA4789A0F778792517E74F17">
    <w:name w:val="EDD029B7A5DA4789A0F778792517E74F17"/>
    <w:rsid w:val="00C567C3"/>
    <w:rPr>
      <w:rFonts w:eastAsiaTheme="minorHAnsi"/>
      <w:lang w:eastAsia="en-US"/>
    </w:rPr>
  </w:style>
  <w:style w:type="paragraph" w:customStyle="1" w:styleId="A462EB282C0949A5ADCB34AE739E364E17">
    <w:name w:val="A462EB282C0949A5ADCB34AE739E364E17"/>
    <w:rsid w:val="00C567C3"/>
    <w:rPr>
      <w:rFonts w:eastAsiaTheme="minorHAnsi"/>
      <w:lang w:eastAsia="en-US"/>
    </w:rPr>
  </w:style>
  <w:style w:type="paragraph" w:customStyle="1" w:styleId="A9D72DA8F8A5444B89FEE93A29F7A82316">
    <w:name w:val="A9D72DA8F8A5444B89FEE93A29F7A82316"/>
    <w:rsid w:val="00C567C3"/>
    <w:rPr>
      <w:rFonts w:eastAsiaTheme="minorHAnsi"/>
      <w:lang w:eastAsia="en-US"/>
    </w:rPr>
  </w:style>
  <w:style w:type="paragraph" w:customStyle="1" w:styleId="62BB9360B47E4DB0BDA30AEAFDB0567D15">
    <w:name w:val="62BB9360B47E4DB0BDA30AEAFDB0567D15"/>
    <w:rsid w:val="00C567C3"/>
    <w:rPr>
      <w:rFonts w:eastAsiaTheme="minorHAnsi"/>
      <w:lang w:eastAsia="en-US"/>
    </w:rPr>
  </w:style>
  <w:style w:type="paragraph" w:customStyle="1" w:styleId="BAED953DDB5C4678BEFA6562D442E2AA14">
    <w:name w:val="BAED953DDB5C4678BEFA6562D442E2AA14"/>
    <w:rsid w:val="00C567C3"/>
    <w:rPr>
      <w:rFonts w:eastAsiaTheme="minorHAnsi"/>
      <w:lang w:eastAsia="en-US"/>
    </w:rPr>
  </w:style>
  <w:style w:type="paragraph" w:customStyle="1" w:styleId="47E70D5AACED4DA39851D630A11B893C13">
    <w:name w:val="47E70D5AACED4DA39851D630A11B893C13"/>
    <w:rsid w:val="00C567C3"/>
    <w:rPr>
      <w:rFonts w:eastAsiaTheme="minorHAnsi"/>
      <w:lang w:eastAsia="en-US"/>
    </w:rPr>
  </w:style>
  <w:style w:type="paragraph" w:customStyle="1" w:styleId="C894747005B040AA886F119C449F4BFB13">
    <w:name w:val="C894747005B040AA886F119C449F4BFB13"/>
    <w:rsid w:val="00C567C3"/>
    <w:rPr>
      <w:rFonts w:eastAsiaTheme="minorHAnsi"/>
      <w:lang w:eastAsia="en-US"/>
    </w:rPr>
  </w:style>
  <w:style w:type="paragraph" w:customStyle="1" w:styleId="59F65A2FB2F448F1962247F369A23C9713">
    <w:name w:val="59F65A2FB2F448F1962247F369A23C9713"/>
    <w:rsid w:val="00C567C3"/>
    <w:rPr>
      <w:rFonts w:eastAsiaTheme="minorHAnsi"/>
      <w:lang w:eastAsia="en-US"/>
    </w:rPr>
  </w:style>
  <w:style w:type="paragraph" w:customStyle="1" w:styleId="A3E0BFBF31D4429A8CEBB4E6A4C6665713">
    <w:name w:val="A3E0BFBF31D4429A8CEBB4E6A4C6665713"/>
    <w:rsid w:val="00C567C3"/>
    <w:rPr>
      <w:rFonts w:eastAsiaTheme="minorHAnsi"/>
      <w:lang w:eastAsia="en-US"/>
    </w:rPr>
  </w:style>
  <w:style w:type="paragraph" w:customStyle="1" w:styleId="4A5E7F6F5D884BEF81CA43B2746C600D13">
    <w:name w:val="4A5E7F6F5D884BEF81CA43B2746C600D13"/>
    <w:rsid w:val="00C567C3"/>
    <w:rPr>
      <w:rFonts w:eastAsiaTheme="minorHAnsi"/>
      <w:lang w:eastAsia="en-US"/>
    </w:rPr>
  </w:style>
  <w:style w:type="paragraph" w:customStyle="1" w:styleId="94BA47EDE9C54EE2B1A2212715056A8313">
    <w:name w:val="94BA47EDE9C54EE2B1A2212715056A8313"/>
    <w:rsid w:val="00C567C3"/>
    <w:rPr>
      <w:rFonts w:eastAsiaTheme="minorHAnsi"/>
      <w:lang w:eastAsia="en-US"/>
    </w:rPr>
  </w:style>
  <w:style w:type="paragraph" w:customStyle="1" w:styleId="6B87942B8B0C45C9B4CD2F5F9AF9CBFA13">
    <w:name w:val="6B87942B8B0C45C9B4CD2F5F9AF9CBFA13"/>
    <w:rsid w:val="00C567C3"/>
    <w:rPr>
      <w:rFonts w:eastAsiaTheme="minorHAnsi"/>
      <w:lang w:eastAsia="en-US"/>
    </w:rPr>
  </w:style>
  <w:style w:type="paragraph" w:customStyle="1" w:styleId="7D57BAA8721D48C28AC9EE79E833F89F13">
    <w:name w:val="7D57BAA8721D48C28AC9EE79E833F89F13"/>
    <w:rsid w:val="00C567C3"/>
    <w:rPr>
      <w:rFonts w:eastAsiaTheme="minorHAnsi"/>
      <w:lang w:eastAsia="en-US"/>
    </w:rPr>
  </w:style>
  <w:style w:type="paragraph" w:customStyle="1" w:styleId="760349F6921F42E89D120D20A3639AC211">
    <w:name w:val="760349F6921F42E89D120D20A3639AC211"/>
    <w:rsid w:val="00C567C3"/>
    <w:rPr>
      <w:rFonts w:eastAsiaTheme="minorHAnsi"/>
      <w:lang w:eastAsia="en-US"/>
    </w:rPr>
  </w:style>
  <w:style w:type="paragraph" w:customStyle="1" w:styleId="E2235E32B2FE4C22B9B25CEC13C5E9352">
    <w:name w:val="E2235E32B2FE4C22B9B25CEC13C5E9352"/>
    <w:rsid w:val="00C567C3"/>
    <w:rPr>
      <w:rFonts w:eastAsiaTheme="minorHAnsi"/>
      <w:lang w:eastAsia="en-US"/>
    </w:rPr>
  </w:style>
  <w:style w:type="paragraph" w:customStyle="1" w:styleId="D86658C3C4E346F49212AB5F1E27A5252">
    <w:name w:val="D86658C3C4E346F49212AB5F1E27A5252"/>
    <w:rsid w:val="00C567C3"/>
    <w:rPr>
      <w:rFonts w:eastAsiaTheme="minorHAnsi"/>
      <w:lang w:eastAsia="en-US"/>
    </w:rPr>
  </w:style>
  <w:style w:type="paragraph" w:customStyle="1" w:styleId="D8FD46004FED43C6BBA01C1F448F45F92">
    <w:name w:val="D8FD46004FED43C6BBA01C1F448F45F92"/>
    <w:rsid w:val="00C567C3"/>
    <w:rPr>
      <w:rFonts w:eastAsiaTheme="minorHAnsi"/>
      <w:lang w:eastAsia="en-US"/>
    </w:rPr>
  </w:style>
  <w:style w:type="paragraph" w:customStyle="1" w:styleId="C018D3A9A26A4809AEED24964DCEF67D21">
    <w:name w:val="C018D3A9A26A4809AEED24964DCEF67D21"/>
    <w:rsid w:val="00C567C3"/>
    <w:rPr>
      <w:rFonts w:eastAsiaTheme="minorHAnsi"/>
      <w:lang w:eastAsia="en-US"/>
    </w:rPr>
  </w:style>
  <w:style w:type="paragraph" w:customStyle="1" w:styleId="24926648E1464115AD57FB65BF18E2EF21">
    <w:name w:val="24926648E1464115AD57FB65BF18E2EF21"/>
    <w:rsid w:val="00C567C3"/>
    <w:rPr>
      <w:rFonts w:eastAsiaTheme="minorHAnsi"/>
      <w:lang w:eastAsia="en-US"/>
    </w:rPr>
  </w:style>
  <w:style w:type="paragraph" w:customStyle="1" w:styleId="89BADA479C274F66B8D8FC75FF0D711521">
    <w:name w:val="89BADA479C274F66B8D8FC75FF0D711521"/>
    <w:rsid w:val="00C567C3"/>
    <w:rPr>
      <w:rFonts w:eastAsiaTheme="minorHAnsi"/>
      <w:lang w:eastAsia="en-US"/>
    </w:rPr>
  </w:style>
  <w:style w:type="paragraph" w:customStyle="1" w:styleId="E05E8739BEE54419A43D2A09254BE44721">
    <w:name w:val="E05E8739BEE54419A43D2A09254BE44721"/>
    <w:rsid w:val="00C567C3"/>
    <w:rPr>
      <w:rFonts w:eastAsiaTheme="minorHAnsi"/>
      <w:lang w:eastAsia="en-US"/>
    </w:rPr>
  </w:style>
  <w:style w:type="paragraph" w:customStyle="1" w:styleId="BF1A7F4604B94ADC99092F3B4AF571E021">
    <w:name w:val="BF1A7F4604B94ADC99092F3B4AF571E021"/>
    <w:rsid w:val="00C567C3"/>
    <w:rPr>
      <w:rFonts w:eastAsiaTheme="minorHAnsi"/>
      <w:lang w:eastAsia="en-US"/>
    </w:rPr>
  </w:style>
  <w:style w:type="paragraph" w:customStyle="1" w:styleId="19F877D308444D9EB702D1073564F5AE21">
    <w:name w:val="19F877D308444D9EB702D1073564F5AE21"/>
    <w:rsid w:val="00C567C3"/>
    <w:rPr>
      <w:rFonts w:eastAsiaTheme="minorHAnsi"/>
      <w:lang w:eastAsia="en-US"/>
    </w:rPr>
  </w:style>
  <w:style w:type="paragraph" w:customStyle="1" w:styleId="CB7170902DAD42089D550ADF1A94D11C21">
    <w:name w:val="CB7170902DAD42089D550ADF1A94D11C21"/>
    <w:rsid w:val="00C567C3"/>
    <w:rPr>
      <w:rFonts w:eastAsiaTheme="minorHAnsi"/>
      <w:lang w:eastAsia="en-US"/>
    </w:rPr>
  </w:style>
  <w:style w:type="paragraph" w:customStyle="1" w:styleId="C5C33DE227A941768ED4A8A79DA03F9E26">
    <w:name w:val="C5C33DE227A941768ED4A8A79DA03F9E26"/>
    <w:rsid w:val="00C567C3"/>
    <w:rPr>
      <w:rFonts w:eastAsiaTheme="minorHAnsi"/>
      <w:lang w:eastAsia="en-US"/>
    </w:rPr>
  </w:style>
  <w:style w:type="paragraph" w:customStyle="1" w:styleId="9AD85FC80D0A463CB1506878ABFAC67425">
    <w:name w:val="9AD85FC80D0A463CB1506878ABFAC67425"/>
    <w:rsid w:val="00C567C3"/>
    <w:rPr>
      <w:rFonts w:eastAsiaTheme="minorHAnsi"/>
      <w:lang w:eastAsia="en-US"/>
    </w:rPr>
  </w:style>
  <w:style w:type="paragraph" w:customStyle="1" w:styleId="EDD029B7A5DA4789A0F778792517E74F18">
    <w:name w:val="EDD029B7A5DA4789A0F778792517E74F18"/>
    <w:rsid w:val="00C567C3"/>
    <w:rPr>
      <w:rFonts w:eastAsiaTheme="minorHAnsi"/>
      <w:lang w:eastAsia="en-US"/>
    </w:rPr>
  </w:style>
  <w:style w:type="paragraph" w:customStyle="1" w:styleId="A462EB282C0949A5ADCB34AE739E364E18">
    <w:name w:val="A462EB282C0949A5ADCB34AE739E364E18"/>
    <w:rsid w:val="00C567C3"/>
    <w:rPr>
      <w:rFonts w:eastAsiaTheme="minorHAnsi"/>
      <w:lang w:eastAsia="en-US"/>
    </w:rPr>
  </w:style>
  <w:style w:type="paragraph" w:customStyle="1" w:styleId="A9D72DA8F8A5444B89FEE93A29F7A82317">
    <w:name w:val="A9D72DA8F8A5444B89FEE93A29F7A82317"/>
    <w:rsid w:val="00C567C3"/>
    <w:rPr>
      <w:rFonts w:eastAsiaTheme="minorHAnsi"/>
      <w:lang w:eastAsia="en-US"/>
    </w:rPr>
  </w:style>
  <w:style w:type="paragraph" w:customStyle="1" w:styleId="62BB9360B47E4DB0BDA30AEAFDB0567D16">
    <w:name w:val="62BB9360B47E4DB0BDA30AEAFDB0567D16"/>
    <w:rsid w:val="00C567C3"/>
    <w:rPr>
      <w:rFonts w:eastAsiaTheme="minorHAnsi"/>
      <w:lang w:eastAsia="en-US"/>
    </w:rPr>
  </w:style>
  <w:style w:type="paragraph" w:customStyle="1" w:styleId="BAED953DDB5C4678BEFA6562D442E2AA15">
    <w:name w:val="BAED953DDB5C4678BEFA6562D442E2AA15"/>
    <w:rsid w:val="00C567C3"/>
    <w:rPr>
      <w:rFonts w:eastAsiaTheme="minorHAnsi"/>
      <w:lang w:eastAsia="en-US"/>
    </w:rPr>
  </w:style>
  <w:style w:type="paragraph" w:customStyle="1" w:styleId="47E70D5AACED4DA39851D630A11B893C14">
    <w:name w:val="47E70D5AACED4DA39851D630A11B893C14"/>
    <w:rsid w:val="00C567C3"/>
    <w:rPr>
      <w:rFonts w:eastAsiaTheme="minorHAnsi"/>
      <w:lang w:eastAsia="en-US"/>
    </w:rPr>
  </w:style>
  <w:style w:type="paragraph" w:customStyle="1" w:styleId="C894747005B040AA886F119C449F4BFB14">
    <w:name w:val="C894747005B040AA886F119C449F4BFB14"/>
    <w:rsid w:val="00C567C3"/>
    <w:rPr>
      <w:rFonts w:eastAsiaTheme="minorHAnsi"/>
      <w:lang w:eastAsia="en-US"/>
    </w:rPr>
  </w:style>
  <w:style w:type="paragraph" w:customStyle="1" w:styleId="59F65A2FB2F448F1962247F369A23C9714">
    <w:name w:val="59F65A2FB2F448F1962247F369A23C9714"/>
    <w:rsid w:val="00C567C3"/>
    <w:rPr>
      <w:rFonts w:eastAsiaTheme="minorHAnsi"/>
      <w:lang w:eastAsia="en-US"/>
    </w:rPr>
  </w:style>
  <w:style w:type="paragraph" w:customStyle="1" w:styleId="A3E0BFBF31D4429A8CEBB4E6A4C6665714">
    <w:name w:val="A3E0BFBF31D4429A8CEBB4E6A4C6665714"/>
    <w:rsid w:val="00C567C3"/>
    <w:rPr>
      <w:rFonts w:eastAsiaTheme="minorHAnsi"/>
      <w:lang w:eastAsia="en-US"/>
    </w:rPr>
  </w:style>
  <w:style w:type="paragraph" w:customStyle="1" w:styleId="4A5E7F6F5D884BEF81CA43B2746C600D14">
    <w:name w:val="4A5E7F6F5D884BEF81CA43B2746C600D14"/>
    <w:rsid w:val="00C567C3"/>
    <w:rPr>
      <w:rFonts w:eastAsiaTheme="minorHAnsi"/>
      <w:lang w:eastAsia="en-US"/>
    </w:rPr>
  </w:style>
  <w:style w:type="paragraph" w:customStyle="1" w:styleId="94BA47EDE9C54EE2B1A2212715056A8314">
    <w:name w:val="94BA47EDE9C54EE2B1A2212715056A8314"/>
    <w:rsid w:val="00C567C3"/>
    <w:rPr>
      <w:rFonts w:eastAsiaTheme="minorHAnsi"/>
      <w:lang w:eastAsia="en-US"/>
    </w:rPr>
  </w:style>
  <w:style w:type="paragraph" w:customStyle="1" w:styleId="6B87942B8B0C45C9B4CD2F5F9AF9CBFA14">
    <w:name w:val="6B87942B8B0C45C9B4CD2F5F9AF9CBFA14"/>
    <w:rsid w:val="00C567C3"/>
    <w:rPr>
      <w:rFonts w:eastAsiaTheme="minorHAnsi"/>
      <w:lang w:eastAsia="en-US"/>
    </w:rPr>
  </w:style>
  <w:style w:type="paragraph" w:customStyle="1" w:styleId="7D57BAA8721D48C28AC9EE79E833F89F14">
    <w:name w:val="7D57BAA8721D48C28AC9EE79E833F89F14"/>
    <w:rsid w:val="00C567C3"/>
    <w:rPr>
      <w:rFonts w:eastAsiaTheme="minorHAnsi"/>
      <w:lang w:eastAsia="en-US"/>
    </w:rPr>
  </w:style>
  <w:style w:type="paragraph" w:customStyle="1" w:styleId="760349F6921F42E89D120D20A3639AC212">
    <w:name w:val="760349F6921F42E89D120D20A3639AC212"/>
    <w:rsid w:val="00C567C3"/>
    <w:rPr>
      <w:rFonts w:eastAsiaTheme="minorHAnsi"/>
      <w:lang w:eastAsia="en-US"/>
    </w:rPr>
  </w:style>
  <w:style w:type="paragraph" w:customStyle="1" w:styleId="E2235E32B2FE4C22B9B25CEC13C5E9353">
    <w:name w:val="E2235E32B2FE4C22B9B25CEC13C5E9353"/>
    <w:rsid w:val="00C567C3"/>
    <w:rPr>
      <w:rFonts w:eastAsiaTheme="minorHAnsi"/>
      <w:lang w:eastAsia="en-US"/>
    </w:rPr>
  </w:style>
  <w:style w:type="paragraph" w:customStyle="1" w:styleId="D86658C3C4E346F49212AB5F1E27A5253">
    <w:name w:val="D86658C3C4E346F49212AB5F1E27A5253"/>
    <w:rsid w:val="00C567C3"/>
    <w:rPr>
      <w:rFonts w:eastAsiaTheme="minorHAnsi"/>
      <w:lang w:eastAsia="en-US"/>
    </w:rPr>
  </w:style>
  <w:style w:type="paragraph" w:customStyle="1" w:styleId="D8FD46004FED43C6BBA01C1F448F45F93">
    <w:name w:val="D8FD46004FED43C6BBA01C1F448F45F93"/>
    <w:rsid w:val="00C567C3"/>
    <w:rPr>
      <w:rFonts w:eastAsiaTheme="minorHAnsi"/>
      <w:lang w:eastAsia="en-US"/>
    </w:rPr>
  </w:style>
  <w:style w:type="paragraph" w:customStyle="1" w:styleId="C018D3A9A26A4809AEED24964DCEF67D22">
    <w:name w:val="C018D3A9A26A4809AEED24964DCEF67D22"/>
    <w:rsid w:val="00C567C3"/>
    <w:rPr>
      <w:rFonts w:eastAsiaTheme="minorHAnsi"/>
      <w:lang w:eastAsia="en-US"/>
    </w:rPr>
  </w:style>
  <w:style w:type="paragraph" w:customStyle="1" w:styleId="24926648E1464115AD57FB65BF18E2EF22">
    <w:name w:val="24926648E1464115AD57FB65BF18E2EF22"/>
    <w:rsid w:val="00C567C3"/>
    <w:rPr>
      <w:rFonts w:eastAsiaTheme="minorHAnsi"/>
      <w:lang w:eastAsia="en-US"/>
    </w:rPr>
  </w:style>
  <w:style w:type="paragraph" w:customStyle="1" w:styleId="89BADA479C274F66B8D8FC75FF0D711522">
    <w:name w:val="89BADA479C274F66B8D8FC75FF0D711522"/>
    <w:rsid w:val="00C567C3"/>
    <w:rPr>
      <w:rFonts w:eastAsiaTheme="minorHAnsi"/>
      <w:lang w:eastAsia="en-US"/>
    </w:rPr>
  </w:style>
  <w:style w:type="paragraph" w:customStyle="1" w:styleId="E05E8739BEE54419A43D2A09254BE44722">
    <w:name w:val="E05E8739BEE54419A43D2A09254BE44722"/>
    <w:rsid w:val="00C567C3"/>
    <w:rPr>
      <w:rFonts w:eastAsiaTheme="minorHAnsi"/>
      <w:lang w:eastAsia="en-US"/>
    </w:rPr>
  </w:style>
  <w:style w:type="paragraph" w:customStyle="1" w:styleId="BF1A7F4604B94ADC99092F3B4AF571E022">
    <w:name w:val="BF1A7F4604B94ADC99092F3B4AF571E022"/>
    <w:rsid w:val="00C567C3"/>
    <w:rPr>
      <w:rFonts w:eastAsiaTheme="minorHAnsi"/>
      <w:lang w:eastAsia="en-US"/>
    </w:rPr>
  </w:style>
  <w:style w:type="paragraph" w:customStyle="1" w:styleId="19F877D308444D9EB702D1073564F5AE22">
    <w:name w:val="19F877D308444D9EB702D1073564F5AE22"/>
    <w:rsid w:val="00C567C3"/>
    <w:rPr>
      <w:rFonts w:eastAsiaTheme="minorHAnsi"/>
      <w:lang w:eastAsia="en-US"/>
    </w:rPr>
  </w:style>
  <w:style w:type="paragraph" w:customStyle="1" w:styleId="CB7170902DAD42089D550ADF1A94D11C22">
    <w:name w:val="CB7170902DAD42089D550ADF1A94D11C22"/>
    <w:rsid w:val="00C567C3"/>
    <w:rPr>
      <w:rFonts w:eastAsiaTheme="minorHAnsi"/>
      <w:lang w:eastAsia="en-US"/>
    </w:rPr>
  </w:style>
  <w:style w:type="paragraph" w:customStyle="1" w:styleId="C5C33DE227A941768ED4A8A79DA03F9E27">
    <w:name w:val="C5C33DE227A941768ED4A8A79DA03F9E27"/>
    <w:rsid w:val="00C567C3"/>
    <w:rPr>
      <w:rFonts w:eastAsiaTheme="minorHAnsi"/>
      <w:lang w:eastAsia="en-US"/>
    </w:rPr>
  </w:style>
  <w:style w:type="paragraph" w:customStyle="1" w:styleId="9AD85FC80D0A463CB1506878ABFAC67426">
    <w:name w:val="9AD85FC80D0A463CB1506878ABFAC67426"/>
    <w:rsid w:val="00C567C3"/>
    <w:rPr>
      <w:rFonts w:eastAsiaTheme="minorHAnsi"/>
      <w:lang w:eastAsia="en-US"/>
    </w:rPr>
  </w:style>
  <w:style w:type="paragraph" w:customStyle="1" w:styleId="EDD029B7A5DA4789A0F778792517E74F19">
    <w:name w:val="EDD029B7A5DA4789A0F778792517E74F19"/>
    <w:rsid w:val="00C567C3"/>
    <w:rPr>
      <w:rFonts w:eastAsiaTheme="minorHAnsi"/>
      <w:lang w:eastAsia="en-US"/>
    </w:rPr>
  </w:style>
  <w:style w:type="paragraph" w:customStyle="1" w:styleId="A462EB282C0949A5ADCB34AE739E364E19">
    <w:name w:val="A462EB282C0949A5ADCB34AE739E364E19"/>
    <w:rsid w:val="00C567C3"/>
    <w:rPr>
      <w:rFonts w:eastAsiaTheme="minorHAnsi"/>
      <w:lang w:eastAsia="en-US"/>
    </w:rPr>
  </w:style>
  <w:style w:type="paragraph" w:customStyle="1" w:styleId="A9D72DA8F8A5444B89FEE93A29F7A82318">
    <w:name w:val="A9D72DA8F8A5444B89FEE93A29F7A82318"/>
    <w:rsid w:val="00C567C3"/>
    <w:rPr>
      <w:rFonts w:eastAsiaTheme="minorHAnsi"/>
      <w:lang w:eastAsia="en-US"/>
    </w:rPr>
  </w:style>
  <w:style w:type="paragraph" w:customStyle="1" w:styleId="62BB9360B47E4DB0BDA30AEAFDB0567D17">
    <w:name w:val="62BB9360B47E4DB0BDA30AEAFDB0567D17"/>
    <w:rsid w:val="00C567C3"/>
    <w:rPr>
      <w:rFonts w:eastAsiaTheme="minorHAnsi"/>
      <w:lang w:eastAsia="en-US"/>
    </w:rPr>
  </w:style>
  <w:style w:type="paragraph" w:customStyle="1" w:styleId="BAED953DDB5C4678BEFA6562D442E2AA16">
    <w:name w:val="BAED953DDB5C4678BEFA6562D442E2AA16"/>
    <w:rsid w:val="00C567C3"/>
    <w:rPr>
      <w:rFonts w:eastAsiaTheme="minorHAnsi"/>
      <w:lang w:eastAsia="en-US"/>
    </w:rPr>
  </w:style>
  <w:style w:type="paragraph" w:customStyle="1" w:styleId="47E70D5AACED4DA39851D630A11B893C15">
    <w:name w:val="47E70D5AACED4DA39851D630A11B893C15"/>
    <w:rsid w:val="00C567C3"/>
    <w:rPr>
      <w:rFonts w:eastAsiaTheme="minorHAnsi"/>
      <w:lang w:eastAsia="en-US"/>
    </w:rPr>
  </w:style>
  <w:style w:type="paragraph" w:customStyle="1" w:styleId="C894747005B040AA886F119C449F4BFB15">
    <w:name w:val="C894747005B040AA886F119C449F4BFB15"/>
    <w:rsid w:val="00C567C3"/>
    <w:rPr>
      <w:rFonts w:eastAsiaTheme="minorHAnsi"/>
      <w:lang w:eastAsia="en-US"/>
    </w:rPr>
  </w:style>
  <w:style w:type="paragraph" w:customStyle="1" w:styleId="59F65A2FB2F448F1962247F369A23C9715">
    <w:name w:val="59F65A2FB2F448F1962247F369A23C9715"/>
    <w:rsid w:val="00C567C3"/>
    <w:rPr>
      <w:rFonts w:eastAsiaTheme="minorHAnsi"/>
      <w:lang w:eastAsia="en-US"/>
    </w:rPr>
  </w:style>
  <w:style w:type="paragraph" w:customStyle="1" w:styleId="A3E0BFBF31D4429A8CEBB4E6A4C6665715">
    <w:name w:val="A3E0BFBF31D4429A8CEBB4E6A4C6665715"/>
    <w:rsid w:val="00C567C3"/>
    <w:rPr>
      <w:rFonts w:eastAsiaTheme="minorHAnsi"/>
      <w:lang w:eastAsia="en-US"/>
    </w:rPr>
  </w:style>
  <w:style w:type="paragraph" w:customStyle="1" w:styleId="4A5E7F6F5D884BEF81CA43B2746C600D15">
    <w:name w:val="4A5E7F6F5D884BEF81CA43B2746C600D15"/>
    <w:rsid w:val="00C567C3"/>
    <w:rPr>
      <w:rFonts w:eastAsiaTheme="minorHAnsi"/>
      <w:lang w:eastAsia="en-US"/>
    </w:rPr>
  </w:style>
  <w:style w:type="paragraph" w:customStyle="1" w:styleId="94BA47EDE9C54EE2B1A2212715056A8315">
    <w:name w:val="94BA47EDE9C54EE2B1A2212715056A8315"/>
    <w:rsid w:val="00C567C3"/>
    <w:rPr>
      <w:rFonts w:eastAsiaTheme="minorHAnsi"/>
      <w:lang w:eastAsia="en-US"/>
    </w:rPr>
  </w:style>
  <w:style w:type="paragraph" w:customStyle="1" w:styleId="6B87942B8B0C45C9B4CD2F5F9AF9CBFA15">
    <w:name w:val="6B87942B8B0C45C9B4CD2F5F9AF9CBFA15"/>
    <w:rsid w:val="00C567C3"/>
    <w:rPr>
      <w:rFonts w:eastAsiaTheme="minorHAnsi"/>
      <w:lang w:eastAsia="en-US"/>
    </w:rPr>
  </w:style>
  <w:style w:type="paragraph" w:customStyle="1" w:styleId="7D57BAA8721D48C28AC9EE79E833F89F15">
    <w:name w:val="7D57BAA8721D48C28AC9EE79E833F89F15"/>
    <w:rsid w:val="00C567C3"/>
    <w:rPr>
      <w:rFonts w:eastAsiaTheme="minorHAnsi"/>
      <w:lang w:eastAsia="en-US"/>
    </w:rPr>
  </w:style>
  <w:style w:type="paragraph" w:customStyle="1" w:styleId="760349F6921F42E89D120D20A3639AC213">
    <w:name w:val="760349F6921F42E89D120D20A3639AC213"/>
    <w:rsid w:val="00C567C3"/>
    <w:rPr>
      <w:rFonts w:eastAsiaTheme="minorHAnsi"/>
      <w:lang w:eastAsia="en-US"/>
    </w:rPr>
  </w:style>
  <w:style w:type="paragraph" w:customStyle="1" w:styleId="E2235E32B2FE4C22B9B25CEC13C5E9354">
    <w:name w:val="E2235E32B2FE4C22B9B25CEC13C5E9354"/>
    <w:rsid w:val="00C567C3"/>
    <w:rPr>
      <w:rFonts w:eastAsiaTheme="minorHAnsi"/>
      <w:lang w:eastAsia="en-US"/>
    </w:rPr>
  </w:style>
  <w:style w:type="paragraph" w:customStyle="1" w:styleId="D86658C3C4E346F49212AB5F1E27A5254">
    <w:name w:val="D86658C3C4E346F49212AB5F1E27A5254"/>
    <w:rsid w:val="00C567C3"/>
    <w:rPr>
      <w:rFonts w:eastAsiaTheme="minorHAnsi"/>
      <w:lang w:eastAsia="en-US"/>
    </w:rPr>
  </w:style>
  <w:style w:type="paragraph" w:customStyle="1" w:styleId="D8FD46004FED43C6BBA01C1F448F45F94">
    <w:name w:val="D8FD46004FED43C6BBA01C1F448F45F94"/>
    <w:rsid w:val="00C567C3"/>
    <w:rPr>
      <w:rFonts w:eastAsiaTheme="minorHAnsi"/>
      <w:lang w:eastAsia="en-US"/>
    </w:rPr>
  </w:style>
  <w:style w:type="paragraph" w:customStyle="1" w:styleId="C018D3A9A26A4809AEED24964DCEF67D23">
    <w:name w:val="C018D3A9A26A4809AEED24964DCEF67D23"/>
    <w:rsid w:val="00C567C3"/>
    <w:rPr>
      <w:rFonts w:eastAsiaTheme="minorHAnsi"/>
      <w:lang w:eastAsia="en-US"/>
    </w:rPr>
  </w:style>
  <w:style w:type="paragraph" w:customStyle="1" w:styleId="24926648E1464115AD57FB65BF18E2EF23">
    <w:name w:val="24926648E1464115AD57FB65BF18E2EF23"/>
    <w:rsid w:val="00C567C3"/>
    <w:rPr>
      <w:rFonts w:eastAsiaTheme="minorHAnsi"/>
      <w:lang w:eastAsia="en-US"/>
    </w:rPr>
  </w:style>
  <w:style w:type="paragraph" w:customStyle="1" w:styleId="89BADA479C274F66B8D8FC75FF0D711523">
    <w:name w:val="89BADA479C274F66B8D8FC75FF0D711523"/>
    <w:rsid w:val="00C567C3"/>
    <w:rPr>
      <w:rFonts w:eastAsiaTheme="minorHAnsi"/>
      <w:lang w:eastAsia="en-US"/>
    </w:rPr>
  </w:style>
  <w:style w:type="paragraph" w:customStyle="1" w:styleId="E05E8739BEE54419A43D2A09254BE44723">
    <w:name w:val="E05E8739BEE54419A43D2A09254BE44723"/>
    <w:rsid w:val="00C567C3"/>
    <w:rPr>
      <w:rFonts w:eastAsiaTheme="minorHAnsi"/>
      <w:lang w:eastAsia="en-US"/>
    </w:rPr>
  </w:style>
  <w:style w:type="paragraph" w:customStyle="1" w:styleId="BF1A7F4604B94ADC99092F3B4AF571E023">
    <w:name w:val="BF1A7F4604B94ADC99092F3B4AF571E023"/>
    <w:rsid w:val="00C567C3"/>
    <w:rPr>
      <w:rFonts w:eastAsiaTheme="minorHAnsi"/>
      <w:lang w:eastAsia="en-US"/>
    </w:rPr>
  </w:style>
  <w:style w:type="paragraph" w:customStyle="1" w:styleId="19F877D308444D9EB702D1073564F5AE23">
    <w:name w:val="19F877D308444D9EB702D1073564F5AE23"/>
    <w:rsid w:val="00C567C3"/>
    <w:rPr>
      <w:rFonts w:eastAsiaTheme="minorHAnsi"/>
      <w:lang w:eastAsia="en-US"/>
    </w:rPr>
  </w:style>
  <w:style w:type="paragraph" w:customStyle="1" w:styleId="CB7170902DAD42089D550ADF1A94D11C23">
    <w:name w:val="CB7170902DAD42089D550ADF1A94D11C23"/>
    <w:rsid w:val="00C567C3"/>
    <w:rPr>
      <w:rFonts w:eastAsiaTheme="minorHAnsi"/>
      <w:lang w:eastAsia="en-US"/>
    </w:rPr>
  </w:style>
  <w:style w:type="paragraph" w:customStyle="1" w:styleId="9E9862CC61C941F78D58332D41A969F3">
    <w:name w:val="9E9862CC61C941F78D58332D41A969F3"/>
    <w:rsid w:val="00C567C3"/>
  </w:style>
  <w:style w:type="paragraph" w:customStyle="1" w:styleId="EF046844A7D84957B181F3688464EB7B">
    <w:name w:val="EF046844A7D84957B181F3688464EB7B"/>
    <w:rsid w:val="00C567C3"/>
  </w:style>
  <w:style w:type="paragraph" w:customStyle="1" w:styleId="664ADB2EB66C49A7833F63562FA82A5C">
    <w:name w:val="664ADB2EB66C49A7833F63562FA82A5C"/>
    <w:rsid w:val="00C567C3"/>
  </w:style>
  <w:style w:type="paragraph" w:customStyle="1" w:styleId="8F330E336574478CA7B1FE5269070290">
    <w:name w:val="8F330E336574478CA7B1FE5269070290"/>
    <w:rsid w:val="00C567C3"/>
  </w:style>
  <w:style w:type="paragraph" w:customStyle="1" w:styleId="ABCE5A9E356E4047BCBF3F79A4C621A7">
    <w:name w:val="ABCE5A9E356E4047BCBF3F79A4C621A7"/>
    <w:rsid w:val="00C567C3"/>
  </w:style>
  <w:style w:type="paragraph" w:customStyle="1" w:styleId="A9F784B38BED43D78E358458B0C34FA5">
    <w:name w:val="A9F784B38BED43D78E358458B0C34FA5"/>
    <w:rsid w:val="00C567C3"/>
  </w:style>
  <w:style w:type="paragraph" w:customStyle="1" w:styleId="9CC2F50DB5804E44BDE0C6A2F607FB55">
    <w:name w:val="9CC2F50DB5804E44BDE0C6A2F607FB55"/>
    <w:rsid w:val="00C567C3"/>
  </w:style>
  <w:style w:type="paragraph" w:customStyle="1" w:styleId="6322D6CCF3D4441385207DB42B3FBB02">
    <w:name w:val="6322D6CCF3D4441385207DB42B3FBB02"/>
    <w:rsid w:val="00C567C3"/>
  </w:style>
  <w:style w:type="paragraph" w:customStyle="1" w:styleId="C5C33DE227A941768ED4A8A79DA03F9E28">
    <w:name w:val="C5C33DE227A941768ED4A8A79DA03F9E28"/>
    <w:rsid w:val="00C567C3"/>
    <w:rPr>
      <w:rFonts w:eastAsiaTheme="minorHAnsi"/>
      <w:lang w:eastAsia="en-US"/>
    </w:rPr>
  </w:style>
  <w:style w:type="paragraph" w:customStyle="1" w:styleId="9AD85FC80D0A463CB1506878ABFAC67427">
    <w:name w:val="9AD85FC80D0A463CB1506878ABFAC67427"/>
    <w:rsid w:val="00C567C3"/>
    <w:rPr>
      <w:rFonts w:eastAsiaTheme="minorHAnsi"/>
      <w:lang w:eastAsia="en-US"/>
    </w:rPr>
  </w:style>
  <w:style w:type="paragraph" w:customStyle="1" w:styleId="EDD029B7A5DA4789A0F778792517E74F20">
    <w:name w:val="EDD029B7A5DA4789A0F778792517E74F20"/>
    <w:rsid w:val="00C567C3"/>
    <w:rPr>
      <w:rFonts w:eastAsiaTheme="minorHAnsi"/>
      <w:lang w:eastAsia="en-US"/>
    </w:rPr>
  </w:style>
  <w:style w:type="paragraph" w:customStyle="1" w:styleId="A462EB282C0949A5ADCB34AE739E364E20">
    <w:name w:val="A462EB282C0949A5ADCB34AE739E364E20"/>
    <w:rsid w:val="00C567C3"/>
    <w:rPr>
      <w:rFonts w:eastAsiaTheme="minorHAnsi"/>
      <w:lang w:eastAsia="en-US"/>
    </w:rPr>
  </w:style>
  <w:style w:type="paragraph" w:customStyle="1" w:styleId="A9D72DA8F8A5444B89FEE93A29F7A82319">
    <w:name w:val="A9D72DA8F8A5444B89FEE93A29F7A82319"/>
    <w:rsid w:val="00C567C3"/>
    <w:rPr>
      <w:rFonts w:eastAsiaTheme="minorHAnsi"/>
      <w:lang w:eastAsia="en-US"/>
    </w:rPr>
  </w:style>
  <w:style w:type="paragraph" w:customStyle="1" w:styleId="62BB9360B47E4DB0BDA30AEAFDB0567D18">
    <w:name w:val="62BB9360B47E4DB0BDA30AEAFDB0567D18"/>
    <w:rsid w:val="00C567C3"/>
    <w:rPr>
      <w:rFonts w:eastAsiaTheme="minorHAnsi"/>
      <w:lang w:eastAsia="en-US"/>
    </w:rPr>
  </w:style>
  <w:style w:type="paragraph" w:customStyle="1" w:styleId="BAED953DDB5C4678BEFA6562D442E2AA17">
    <w:name w:val="BAED953DDB5C4678BEFA6562D442E2AA17"/>
    <w:rsid w:val="00C567C3"/>
    <w:rPr>
      <w:rFonts w:eastAsiaTheme="minorHAnsi"/>
      <w:lang w:eastAsia="en-US"/>
    </w:rPr>
  </w:style>
  <w:style w:type="paragraph" w:customStyle="1" w:styleId="47E70D5AACED4DA39851D630A11B893C16">
    <w:name w:val="47E70D5AACED4DA39851D630A11B893C16"/>
    <w:rsid w:val="00C567C3"/>
    <w:rPr>
      <w:rFonts w:eastAsiaTheme="minorHAnsi"/>
      <w:lang w:eastAsia="en-US"/>
    </w:rPr>
  </w:style>
  <w:style w:type="paragraph" w:customStyle="1" w:styleId="C894747005B040AA886F119C449F4BFB16">
    <w:name w:val="C894747005B040AA886F119C449F4BFB16"/>
    <w:rsid w:val="00C567C3"/>
    <w:rPr>
      <w:rFonts w:eastAsiaTheme="minorHAnsi"/>
      <w:lang w:eastAsia="en-US"/>
    </w:rPr>
  </w:style>
  <w:style w:type="paragraph" w:customStyle="1" w:styleId="59F65A2FB2F448F1962247F369A23C9716">
    <w:name w:val="59F65A2FB2F448F1962247F369A23C9716"/>
    <w:rsid w:val="00C567C3"/>
    <w:rPr>
      <w:rFonts w:eastAsiaTheme="minorHAnsi"/>
      <w:lang w:eastAsia="en-US"/>
    </w:rPr>
  </w:style>
  <w:style w:type="paragraph" w:customStyle="1" w:styleId="A3E0BFBF31D4429A8CEBB4E6A4C6665716">
    <w:name w:val="A3E0BFBF31D4429A8CEBB4E6A4C6665716"/>
    <w:rsid w:val="00C567C3"/>
    <w:rPr>
      <w:rFonts w:eastAsiaTheme="minorHAnsi"/>
      <w:lang w:eastAsia="en-US"/>
    </w:rPr>
  </w:style>
  <w:style w:type="paragraph" w:customStyle="1" w:styleId="4A5E7F6F5D884BEF81CA43B2746C600D16">
    <w:name w:val="4A5E7F6F5D884BEF81CA43B2746C600D16"/>
    <w:rsid w:val="00C567C3"/>
    <w:rPr>
      <w:rFonts w:eastAsiaTheme="minorHAnsi"/>
      <w:lang w:eastAsia="en-US"/>
    </w:rPr>
  </w:style>
  <w:style w:type="paragraph" w:customStyle="1" w:styleId="94BA47EDE9C54EE2B1A2212715056A8316">
    <w:name w:val="94BA47EDE9C54EE2B1A2212715056A8316"/>
    <w:rsid w:val="00C567C3"/>
    <w:rPr>
      <w:rFonts w:eastAsiaTheme="minorHAnsi"/>
      <w:lang w:eastAsia="en-US"/>
    </w:rPr>
  </w:style>
  <w:style w:type="paragraph" w:customStyle="1" w:styleId="6B87942B8B0C45C9B4CD2F5F9AF9CBFA16">
    <w:name w:val="6B87942B8B0C45C9B4CD2F5F9AF9CBFA16"/>
    <w:rsid w:val="00C567C3"/>
    <w:rPr>
      <w:rFonts w:eastAsiaTheme="minorHAnsi"/>
      <w:lang w:eastAsia="en-US"/>
    </w:rPr>
  </w:style>
  <w:style w:type="paragraph" w:customStyle="1" w:styleId="7D57BAA8721D48C28AC9EE79E833F89F16">
    <w:name w:val="7D57BAA8721D48C28AC9EE79E833F89F16"/>
    <w:rsid w:val="00C567C3"/>
    <w:rPr>
      <w:rFonts w:eastAsiaTheme="minorHAnsi"/>
      <w:lang w:eastAsia="en-US"/>
    </w:rPr>
  </w:style>
  <w:style w:type="paragraph" w:customStyle="1" w:styleId="760349F6921F42E89D120D20A3639AC214">
    <w:name w:val="760349F6921F42E89D120D20A3639AC214"/>
    <w:rsid w:val="00C567C3"/>
    <w:rPr>
      <w:rFonts w:eastAsiaTheme="minorHAnsi"/>
      <w:lang w:eastAsia="en-US"/>
    </w:rPr>
  </w:style>
  <w:style w:type="paragraph" w:customStyle="1" w:styleId="E2235E32B2FE4C22B9B25CEC13C5E9355">
    <w:name w:val="E2235E32B2FE4C22B9B25CEC13C5E9355"/>
    <w:rsid w:val="00C567C3"/>
    <w:rPr>
      <w:rFonts w:eastAsiaTheme="minorHAnsi"/>
      <w:lang w:eastAsia="en-US"/>
    </w:rPr>
  </w:style>
  <w:style w:type="paragraph" w:customStyle="1" w:styleId="D86658C3C4E346F49212AB5F1E27A5255">
    <w:name w:val="D86658C3C4E346F49212AB5F1E27A5255"/>
    <w:rsid w:val="00C567C3"/>
    <w:rPr>
      <w:rFonts w:eastAsiaTheme="minorHAnsi"/>
      <w:lang w:eastAsia="en-US"/>
    </w:rPr>
  </w:style>
  <w:style w:type="paragraph" w:customStyle="1" w:styleId="D8FD46004FED43C6BBA01C1F448F45F95">
    <w:name w:val="D8FD46004FED43C6BBA01C1F448F45F95"/>
    <w:rsid w:val="00C567C3"/>
    <w:rPr>
      <w:rFonts w:eastAsiaTheme="minorHAnsi"/>
      <w:lang w:eastAsia="en-US"/>
    </w:rPr>
  </w:style>
  <w:style w:type="paragraph" w:customStyle="1" w:styleId="8F330E336574478CA7B1FE52690702901">
    <w:name w:val="8F330E336574478CA7B1FE52690702901"/>
    <w:rsid w:val="00C567C3"/>
    <w:rPr>
      <w:rFonts w:eastAsiaTheme="minorHAnsi"/>
      <w:lang w:eastAsia="en-US"/>
    </w:rPr>
  </w:style>
  <w:style w:type="paragraph" w:customStyle="1" w:styleId="664ADB2EB66C49A7833F63562FA82A5C1">
    <w:name w:val="664ADB2EB66C49A7833F63562FA82A5C1"/>
    <w:rsid w:val="00C567C3"/>
    <w:rPr>
      <w:rFonts w:eastAsiaTheme="minorHAnsi"/>
      <w:lang w:eastAsia="en-US"/>
    </w:rPr>
  </w:style>
  <w:style w:type="paragraph" w:customStyle="1" w:styleId="ABCE5A9E356E4047BCBF3F79A4C621A71">
    <w:name w:val="ABCE5A9E356E4047BCBF3F79A4C621A71"/>
    <w:rsid w:val="00C567C3"/>
    <w:rPr>
      <w:rFonts w:eastAsiaTheme="minorHAnsi"/>
      <w:lang w:eastAsia="en-US"/>
    </w:rPr>
  </w:style>
  <w:style w:type="paragraph" w:customStyle="1" w:styleId="A9F784B38BED43D78E358458B0C34FA51">
    <w:name w:val="A9F784B38BED43D78E358458B0C34FA51"/>
    <w:rsid w:val="00C567C3"/>
    <w:rPr>
      <w:rFonts w:eastAsiaTheme="minorHAnsi"/>
      <w:lang w:eastAsia="en-US"/>
    </w:rPr>
  </w:style>
  <w:style w:type="paragraph" w:customStyle="1" w:styleId="9CC2F50DB5804E44BDE0C6A2F607FB551">
    <w:name w:val="9CC2F50DB5804E44BDE0C6A2F607FB551"/>
    <w:rsid w:val="00C567C3"/>
    <w:rPr>
      <w:rFonts w:eastAsiaTheme="minorHAnsi"/>
      <w:lang w:eastAsia="en-US"/>
    </w:rPr>
  </w:style>
  <w:style w:type="paragraph" w:customStyle="1" w:styleId="6322D6CCF3D4441385207DB42B3FBB021">
    <w:name w:val="6322D6CCF3D4441385207DB42B3FBB021"/>
    <w:rsid w:val="00C567C3"/>
    <w:rPr>
      <w:rFonts w:eastAsiaTheme="minorHAnsi"/>
      <w:lang w:eastAsia="en-US"/>
    </w:rPr>
  </w:style>
  <w:style w:type="paragraph" w:customStyle="1" w:styleId="C018D3A9A26A4809AEED24964DCEF67D24">
    <w:name w:val="C018D3A9A26A4809AEED24964DCEF67D24"/>
    <w:rsid w:val="00C567C3"/>
    <w:rPr>
      <w:rFonts w:eastAsiaTheme="minorHAnsi"/>
      <w:lang w:eastAsia="en-US"/>
    </w:rPr>
  </w:style>
  <w:style w:type="paragraph" w:customStyle="1" w:styleId="24926648E1464115AD57FB65BF18E2EF24">
    <w:name w:val="24926648E1464115AD57FB65BF18E2EF24"/>
    <w:rsid w:val="00C567C3"/>
    <w:rPr>
      <w:rFonts w:eastAsiaTheme="minorHAnsi"/>
      <w:lang w:eastAsia="en-US"/>
    </w:rPr>
  </w:style>
  <w:style w:type="paragraph" w:customStyle="1" w:styleId="89BADA479C274F66B8D8FC75FF0D711524">
    <w:name w:val="89BADA479C274F66B8D8FC75FF0D711524"/>
    <w:rsid w:val="00C567C3"/>
    <w:rPr>
      <w:rFonts w:eastAsiaTheme="minorHAnsi"/>
      <w:lang w:eastAsia="en-US"/>
    </w:rPr>
  </w:style>
  <w:style w:type="paragraph" w:customStyle="1" w:styleId="E05E8739BEE54419A43D2A09254BE44724">
    <w:name w:val="E05E8739BEE54419A43D2A09254BE44724"/>
    <w:rsid w:val="00C567C3"/>
    <w:rPr>
      <w:rFonts w:eastAsiaTheme="minorHAnsi"/>
      <w:lang w:eastAsia="en-US"/>
    </w:rPr>
  </w:style>
  <w:style w:type="paragraph" w:customStyle="1" w:styleId="BF1A7F4604B94ADC99092F3B4AF571E024">
    <w:name w:val="BF1A7F4604B94ADC99092F3B4AF571E024"/>
    <w:rsid w:val="00C567C3"/>
    <w:rPr>
      <w:rFonts w:eastAsiaTheme="minorHAnsi"/>
      <w:lang w:eastAsia="en-US"/>
    </w:rPr>
  </w:style>
  <w:style w:type="paragraph" w:customStyle="1" w:styleId="19F877D308444D9EB702D1073564F5AE24">
    <w:name w:val="19F877D308444D9EB702D1073564F5AE24"/>
    <w:rsid w:val="00C567C3"/>
    <w:rPr>
      <w:rFonts w:eastAsiaTheme="minorHAnsi"/>
      <w:lang w:eastAsia="en-US"/>
    </w:rPr>
  </w:style>
  <w:style w:type="paragraph" w:customStyle="1" w:styleId="CB7170902DAD42089D550ADF1A94D11C24">
    <w:name w:val="CB7170902DAD42089D550ADF1A94D11C24"/>
    <w:rsid w:val="00C567C3"/>
    <w:rPr>
      <w:rFonts w:eastAsiaTheme="minorHAnsi"/>
      <w:lang w:eastAsia="en-US"/>
    </w:rPr>
  </w:style>
  <w:style w:type="paragraph" w:customStyle="1" w:styleId="C5C33DE227A941768ED4A8A79DA03F9E29">
    <w:name w:val="C5C33DE227A941768ED4A8A79DA03F9E29"/>
    <w:rsid w:val="00C567C3"/>
    <w:rPr>
      <w:rFonts w:eastAsiaTheme="minorHAnsi"/>
      <w:lang w:eastAsia="en-US"/>
    </w:rPr>
  </w:style>
  <w:style w:type="paragraph" w:customStyle="1" w:styleId="9AD85FC80D0A463CB1506878ABFAC67428">
    <w:name w:val="9AD85FC80D0A463CB1506878ABFAC67428"/>
    <w:rsid w:val="00C567C3"/>
    <w:rPr>
      <w:rFonts w:eastAsiaTheme="minorHAnsi"/>
      <w:lang w:eastAsia="en-US"/>
    </w:rPr>
  </w:style>
  <w:style w:type="paragraph" w:customStyle="1" w:styleId="EDD029B7A5DA4789A0F778792517E74F21">
    <w:name w:val="EDD029B7A5DA4789A0F778792517E74F21"/>
    <w:rsid w:val="00C567C3"/>
    <w:rPr>
      <w:rFonts w:eastAsiaTheme="minorHAnsi"/>
      <w:lang w:eastAsia="en-US"/>
    </w:rPr>
  </w:style>
  <w:style w:type="paragraph" w:customStyle="1" w:styleId="A462EB282C0949A5ADCB34AE739E364E21">
    <w:name w:val="A462EB282C0949A5ADCB34AE739E364E21"/>
    <w:rsid w:val="00C567C3"/>
    <w:rPr>
      <w:rFonts w:eastAsiaTheme="minorHAnsi"/>
      <w:lang w:eastAsia="en-US"/>
    </w:rPr>
  </w:style>
  <w:style w:type="paragraph" w:customStyle="1" w:styleId="A9D72DA8F8A5444B89FEE93A29F7A82320">
    <w:name w:val="A9D72DA8F8A5444B89FEE93A29F7A82320"/>
    <w:rsid w:val="00C567C3"/>
    <w:rPr>
      <w:rFonts w:eastAsiaTheme="minorHAnsi"/>
      <w:lang w:eastAsia="en-US"/>
    </w:rPr>
  </w:style>
  <w:style w:type="paragraph" w:customStyle="1" w:styleId="62BB9360B47E4DB0BDA30AEAFDB0567D19">
    <w:name w:val="62BB9360B47E4DB0BDA30AEAFDB0567D19"/>
    <w:rsid w:val="00C567C3"/>
    <w:rPr>
      <w:rFonts w:eastAsiaTheme="minorHAnsi"/>
      <w:lang w:eastAsia="en-US"/>
    </w:rPr>
  </w:style>
  <w:style w:type="paragraph" w:customStyle="1" w:styleId="BAED953DDB5C4678BEFA6562D442E2AA18">
    <w:name w:val="BAED953DDB5C4678BEFA6562D442E2AA18"/>
    <w:rsid w:val="00C567C3"/>
    <w:rPr>
      <w:rFonts w:eastAsiaTheme="minorHAnsi"/>
      <w:lang w:eastAsia="en-US"/>
    </w:rPr>
  </w:style>
  <w:style w:type="paragraph" w:customStyle="1" w:styleId="47E70D5AACED4DA39851D630A11B893C17">
    <w:name w:val="47E70D5AACED4DA39851D630A11B893C17"/>
    <w:rsid w:val="00C567C3"/>
    <w:rPr>
      <w:rFonts w:eastAsiaTheme="minorHAnsi"/>
      <w:lang w:eastAsia="en-US"/>
    </w:rPr>
  </w:style>
  <w:style w:type="paragraph" w:customStyle="1" w:styleId="C894747005B040AA886F119C449F4BFB17">
    <w:name w:val="C894747005B040AA886F119C449F4BFB17"/>
    <w:rsid w:val="00C567C3"/>
    <w:rPr>
      <w:rFonts w:eastAsiaTheme="minorHAnsi"/>
      <w:lang w:eastAsia="en-US"/>
    </w:rPr>
  </w:style>
  <w:style w:type="paragraph" w:customStyle="1" w:styleId="59F65A2FB2F448F1962247F369A23C9717">
    <w:name w:val="59F65A2FB2F448F1962247F369A23C9717"/>
    <w:rsid w:val="00C567C3"/>
    <w:rPr>
      <w:rFonts w:eastAsiaTheme="minorHAnsi"/>
      <w:lang w:eastAsia="en-US"/>
    </w:rPr>
  </w:style>
  <w:style w:type="paragraph" w:customStyle="1" w:styleId="A3E0BFBF31D4429A8CEBB4E6A4C6665717">
    <w:name w:val="A3E0BFBF31D4429A8CEBB4E6A4C6665717"/>
    <w:rsid w:val="00C567C3"/>
    <w:rPr>
      <w:rFonts w:eastAsiaTheme="minorHAnsi"/>
      <w:lang w:eastAsia="en-US"/>
    </w:rPr>
  </w:style>
  <w:style w:type="paragraph" w:customStyle="1" w:styleId="4A5E7F6F5D884BEF81CA43B2746C600D17">
    <w:name w:val="4A5E7F6F5D884BEF81CA43B2746C600D17"/>
    <w:rsid w:val="00C567C3"/>
    <w:rPr>
      <w:rFonts w:eastAsiaTheme="minorHAnsi"/>
      <w:lang w:eastAsia="en-US"/>
    </w:rPr>
  </w:style>
  <w:style w:type="paragraph" w:customStyle="1" w:styleId="94BA47EDE9C54EE2B1A2212715056A8317">
    <w:name w:val="94BA47EDE9C54EE2B1A2212715056A8317"/>
    <w:rsid w:val="00C567C3"/>
    <w:rPr>
      <w:rFonts w:eastAsiaTheme="minorHAnsi"/>
      <w:lang w:eastAsia="en-US"/>
    </w:rPr>
  </w:style>
  <w:style w:type="paragraph" w:customStyle="1" w:styleId="6B87942B8B0C45C9B4CD2F5F9AF9CBFA17">
    <w:name w:val="6B87942B8B0C45C9B4CD2F5F9AF9CBFA17"/>
    <w:rsid w:val="00C567C3"/>
    <w:rPr>
      <w:rFonts w:eastAsiaTheme="minorHAnsi"/>
      <w:lang w:eastAsia="en-US"/>
    </w:rPr>
  </w:style>
  <w:style w:type="paragraph" w:customStyle="1" w:styleId="7D57BAA8721D48C28AC9EE79E833F89F17">
    <w:name w:val="7D57BAA8721D48C28AC9EE79E833F89F17"/>
    <w:rsid w:val="00C567C3"/>
    <w:rPr>
      <w:rFonts w:eastAsiaTheme="minorHAnsi"/>
      <w:lang w:eastAsia="en-US"/>
    </w:rPr>
  </w:style>
  <w:style w:type="paragraph" w:customStyle="1" w:styleId="760349F6921F42E89D120D20A3639AC215">
    <w:name w:val="760349F6921F42E89D120D20A3639AC215"/>
    <w:rsid w:val="00C567C3"/>
    <w:rPr>
      <w:rFonts w:eastAsiaTheme="minorHAnsi"/>
      <w:lang w:eastAsia="en-US"/>
    </w:rPr>
  </w:style>
  <w:style w:type="paragraph" w:customStyle="1" w:styleId="E2235E32B2FE4C22B9B25CEC13C5E9356">
    <w:name w:val="E2235E32B2FE4C22B9B25CEC13C5E9356"/>
    <w:rsid w:val="00C567C3"/>
    <w:rPr>
      <w:rFonts w:eastAsiaTheme="minorHAnsi"/>
      <w:lang w:eastAsia="en-US"/>
    </w:rPr>
  </w:style>
  <w:style w:type="paragraph" w:customStyle="1" w:styleId="D86658C3C4E346F49212AB5F1E27A5256">
    <w:name w:val="D86658C3C4E346F49212AB5F1E27A5256"/>
    <w:rsid w:val="00C567C3"/>
    <w:rPr>
      <w:rFonts w:eastAsiaTheme="minorHAnsi"/>
      <w:lang w:eastAsia="en-US"/>
    </w:rPr>
  </w:style>
  <w:style w:type="paragraph" w:customStyle="1" w:styleId="D8FD46004FED43C6BBA01C1F448F45F96">
    <w:name w:val="D8FD46004FED43C6BBA01C1F448F45F96"/>
    <w:rsid w:val="00C567C3"/>
    <w:rPr>
      <w:rFonts w:eastAsiaTheme="minorHAnsi"/>
      <w:lang w:eastAsia="en-US"/>
    </w:rPr>
  </w:style>
  <w:style w:type="paragraph" w:customStyle="1" w:styleId="8F330E336574478CA7B1FE52690702902">
    <w:name w:val="8F330E336574478CA7B1FE52690702902"/>
    <w:rsid w:val="00C567C3"/>
    <w:rPr>
      <w:rFonts w:eastAsiaTheme="minorHAnsi"/>
      <w:lang w:eastAsia="en-US"/>
    </w:rPr>
  </w:style>
  <w:style w:type="paragraph" w:customStyle="1" w:styleId="664ADB2EB66C49A7833F63562FA82A5C2">
    <w:name w:val="664ADB2EB66C49A7833F63562FA82A5C2"/>
    <w:rsid w:val="00C567C3"/>
    <w:rPr>
      <w:rFonts w:eastAsiaTheme="minorHAnsi"/>
      <w:lang w:eastAsia="en-US"/>
    </w:rPr>
  </w:style>
  <w:style w:type="paragraph" w:customStyle="1" w:styleId="ABCE5A9E356E4047BCBF3F79A4C621A72">
    <w:name w:val="ABCE5A9E356E4047BCBF3F79A4C621A72"/>
    <w:rsid w:val="00C567C3"/>
    <w:rPr>
      <w:rFonts w:eastAsiaTheme="minorHAnsi"/>
      <w:lang w:eastAsia="en-US"/>
    </w:rPr>
  </w:style>
  <w:style w:type="paragraph" w:customStyle="1" w:styleId="A9F784B38BED43D78E358458B0C34FA52">
    <w:name w:val="A9F784B38BED43D78E358458B0C34FA52"/>
    <w:rsid w:val="00C567C3"/>
    <w:rPr>
      <w:rFonts w:eastAsiaTheme="minorHAnsi"/>
      <w:lang w:eastAsia="en-US"/>
    </w:rPr>
  </w:style>
  <w:style w:type="paragraph" w:customStyle="1" w:styleId="9CC2F50DB5804E44BDE0C6A2F607FB552">
    <w:name w:val="9CC2F50DB5804E44BDE0C6A2F607FB552"/>
    <w:rsid w:val="00C567C3"/>
    <w:rPr>
      <w:rFonts w:eastAsiaTheme="minorHAnsi"/>
      <w:lang w:eastAsia="en-US"/>
    </w:rPr>
  </w:style>
  <w:style w:type="paragraph" w:customStyle="1" w:styleId="6322D6CCF3D4441385207DB42B3FBB022">
    <w:name w:val="6322D6CCF3D4441385207DB42B3FBB022"/>
    <w:rsid w:val="00C567C3"/>
    <w:rPr>
      <w:rFonts w:eastAsiaTheme="minorHAnsi"/>
      <w:lang w:eastAsia="en-US"/>
    </w:rPr>
  </w:style>
  <w:style w:type="paragraph" w:customStyle="1" w:styleId="C018D3A9A26A4809AEED24964DCEF67D25">
    <w:name w:val="C018D3A9A26A4809AEED24964DCEF67D25"/>
    <w:rsid w:val="00C567C3"/>
    <w:rPr>
      <w:rFonts w:eastAsiaTheme="minorHAnsi"/>
      <w:lang w:eastAsia="en-US"/>
    </w:rPr>
  </w:style>
  <w:style w:type="paragraph" w:customStyle="1" w:styleId="24926648E1464115AD57FB65BF18E2EF25">
    <w:name w:val="24926648E1464115AD57FB65BF18E2EF25"/>
    <w:rsid w:val="00C567C3"/>
    <w:rPr>
      <w:rFonts w:eastAsiaTheme="minorHAnsi"/>
      <w:lang w:eastAsia="en-US"/>
    </w:rPr>
  </w:style>
  <w:style w:type="paragraph" w:customStyle="1" w:styleId="89BADA479C274F66B8D8FC75FF0D711525">
    <w:name w:val="89BADA479C274F66B8D8FC75FF0D711525"/>
    <w:rsid w:val="00C567C3"/>
    <w:rPr>
      <w:rFonts w:eastAsiaTheme="minorHAnsi"/>
      <w:lang w:eastAsia="en-US"/>
    </w:rPr>
  </w:style>
  <w:style w:type="paragraph" w:customStyle="1" w:styleId="E05E8739BEE54419A43D2A09254BE44725">
    <w:name w:val="E05E8739BEE54419A43D2A09254BE44725"/>
    <w:rsid w:val="00C567C3"/>
    <w:rPr>
      <w:rFonts w:eastAsiaTheme="minorHAnsi"/>
      <w:lang w:eastAsia="en-US"/>
    </w:rPr>
  </w:style>
  <w:style w:type="paragraph" w:customStyle="1" w:styleId="BF1A7F4604B94ADC99092F3B4AF571E025">
    <w:name w:val="BF1A7F4604B94ADC99092F3B4AF571E025"/>
    <w:rsid w:val="00C567C3"/>
    <w:rPr>
      <w:rFonts w:eastAsiaTheme="minorHAnsi"/>
      <w:lang w:eastAsia="en-US"/>
    </w:rPr>
  </w:style>
  <w:style w:type="paragraph" w:customStyle="1" w:styleId="19F877D308444D9EB702D1073564F5AE25">
    <w:name w:val="19F877D308444D9EB702D1073564F5AE25"/>
    <w:rsid w:val="00C567C3"/>
    <w:rPr>
      <w:rFonts w:eastAsiaTheme="minorHAnsi"/>
      <w:lang w:eastAsia="en-US"/>
    </w:rPr>
  </w:style>
  <w:style w:type="paragraph" w:customStyle="1" w:styleId="CB7170902DAD42089D550ADF1A94D11C25">
    <w:name w:val="CB7170902DAD42089D550ADF1A94D11C25"/>
    <w:rsid w:val="00C567C3"/>
    <w:rPr>
      <w:rFonts w:eastAsiaTheme="minorHAnsi"/>
      <w:lang w:eastAsia="en-US"/>
    </w:rPr>
  </w:style>
  <w:style w:type="paragraph" w:customStyle="1" w:styleId="C5C33DE227A941768ED4A8A79DA03F9E30">
    <w:name w:val="C5C33DE227A941768ED4A8A79DA03F9E30"/>
    <w:rsid w:val="00C567C3"/>
    <w:rPr>
      <w:rFonts w:eastAsiaTheme="minorHAnsi"/>
      <w:lang w:eastAsia="en-US"/>
    </w:rPr>
  </w:style>
  <w:style w:type="paragraph" w:customStyle="1" w:styleId="9AD85FC80D0A463CB1506878ABFAC67429">
    <w:name w:val="9AD85FC80D0A463CB1506878ABFAC67429"/>
    <w:rsid w:val="00C567C3"/>
    <w:rPr>
      <w:rFonts w:eastAsiaTheme="minorHAnsi"/>
      <w:lang w:eastAsia="en-US"/>
    </w:rPr>
  </w:style>
  <w:style w:type="paragraph" w:customStyle="1" w:styleId="EDD029B7A5DA4789A0F778792517E74F22">
    <w:name w:val="EDD029B7A5DA4789A0F778792517E74F22"/>
    <w:rsid w:val="00C567C3"/>
    <w:rPr>
      <w:rFonts w:eastAsiaTheme="minorHAnsi"/>
      <w:lang w:eastAsia="en-US"/>
    </w:rPr>
  </w:style>
  <w:style w:type="paragraph" w:customStyle="1" w:styleId="A462EB282C0949A5ADCB34AE739E364E22">
    <w:name w:val="A462EB282C0949A5ADCB34AE739E364E22"/>
    <w:rsid w:val="00C567C3"/>
    <w:rPr>
      <w:rFonts w:eastAsiaTheme="minorHAnsi"/>
      <w:lang w:eastAsia="en-US"/>
    </w:rPr>
  </w:style>
  <w:style w:type="paragraph" w:customStyle="1" w:styleId="A9D72DA8F8A5444B89FEE93A29F7A82321">
    <w:name w:val="A9D72DA8F8A5444B89FEE93A29F7A82321"/>
    <w:rsid w:val="00C567C3"/>
    <w:rPr>
      <w:rFonts w:eastAsiaTheme="minorHAnsi"/>
      <w:lang w:eastAsia="en-US"/>
    </w:rPr>
  </w:style>
  <w:style w:type="paragraph" w:customStyle="1" w:styleId="62BB9360B47E4DB0BDA30AEAFDB0567D20">
    <w:name w:val="62BB9360B47E4DB0BDA30AEAFDB0567D20"/>
    <w:rsid w:val="00C567C3"/>
    <w:rPr>
      <w:rFonts w:eastAsiaTheme="minorHAnsi"/>
      <w:lang w:eastAsia="en-US"/>
    </w:rPr>
  </w:style>
  <w:style w:type="paragraph" w:customStyle="1" w:styleId="BAED953DDB5C4678BEFA6562D442E2AA19">
    <w:name w:val="BAED953DDB5C4678BEFA6562D442E2AA19"/>
    <w:rsid w:val="00C567C3"/>
    <w:rPr>
      <w:rFonts w:eastAsiaTheme="minorHAnsi"/>
      <w:lang w:eastAsia="en-US"/>
    </w:rPr>
  </w:style>
  <w:style w:type="paragraph" w:customStyle="1" w:styleId="47E70D5AACED4DA39851D630A11B893C18">
    <w:name w:val="47E70D5AACED4DA39851D630A11B893C18"/>
    <w:rsid w:val="00C567C3"/>
    <w:rPr>
      <w:rFonts w:eastAsiaTheme="minorHAnsi"/>
      <w:lang w:eastAsia="en-US"/>
    </w:rPr>
  </w:style>
  <w:style w:type="paragraph" w:customStyle="1" w:styleId="C894747005B040AA886F119C449F4BFB18">
    <w:name w:val="C894747005B040AA886F119C449F4BFB18"/>
    <w:rsid w:val="00C567C3"/>
    <w:rPr>
      <w:rFonts w:eastAsiaTheme="minorHAnsi"/>
      <w:lang w:eastAsia="en-US"/>
    </w:rPr>
  </w:style>
  <w:style w:type="paragraph" w:customStyle="1" w:styleId="59F65A2FB2F448F1962247F369A23C9718">
    <w:name w:val="59F65A2FB2F448F1962247F369A23C9718"/>
    <w:rsid w:val="00C567C3"/>
    <w:rPr>
      <w:rFonts w:eastAsiaTheme="minorHAnsi"/>
      <w:lang w:eastAsia="en-US"/>
    </w:rPr>
  </w:style>
  <w:style w:type="paragraph" w:customStyle="1" w:styleId="A3E0BFBF31D4429A8CEBB4E6A4C6665718">
    <w:name w:val="A3E0BFBF31D4429A8CEBB4E6A4C6665718"/>
    <w:rsid w:val="00C567C3"/>
    <w:rPr>
      <w:rFonts w:eastAsiaTheme="minorHAnsi"/>
      <w:lang w:eastAsia="en-US"/>
    </w:rPr>
  </w:style>
  <w:style w:type="paragraph" w:customStyle="1" w:styleId="4A5E7F6F5D884BEF81CA43B2746C600D18">
    <w:name w:val="4A5E7F6F5D884BEF81CA43B2746C600D18"/>
    <w:rsid w:val="00C567C3"/>
    <w:rPr>
      <w:rFonts w:eastAsiaTheme="minorHAnsi"/>
      <w:lang w:eastAsia="en-US"/>
    </w:rPr>
  </w:style>
  <w:style w:type="paragraph" w:customStyle="1" w:styleId="94BA47EDE9C54EE2B1A2212715056A8318">
    <w:name w:val="94BA47EDE9C54EE2B1A2212715056A8318"/>
    <w:rsid w:val="00C567C3"/>
    <w:rPr>
      <w:rFonts w:eastAsiaTheme="minorHAnsi"/>
      <w:lang w:eastAsia="en-US"/>
    </w:rPr>
  </w:style>
  <w:style w:type="paragraph" w:customStyle="1" w:styleId="6B87942B8B0C45C9B4CD2F5F9AF9CBFA18">
    <w:name w:val="6B87942B8B0C45C9B4CD2F5F9AF9CBFA18"/>
    <w:rsid w:val="00C567C3"/>
    <w:rPr>
      <w:rFonts w:eastAsiaTheme="minorHAnsi"/>
      <w:lang w:eastAsia="en-US"/>
    </w:rPr>
  </w:style>
  <w:style w:type="paragraph" w:customStyle="1" w:styleId="7D57BAA8721D48C28AC9EE79E833F89F18">
    <w:name w:val="7D57BAA8721D48C28AC9EE79E833F89F18"/>
    <w:rsid w:val="00C567C3"/>
    <w:rPr>
      <w:rFonts w:eastAsiaTheme="minorHAnsi"/>
      <w:lang w:eastAsia="en-US"/>
    </w:rPr>
  </w:style>
  <w:style w:type="paragraph" w:customStyle="1" w:styleId="760349F6921F42E89D120D20A3639AC216">
    <w:name w:val="760349F6921F42E89D120D20A3639AC216"/>
    <w:rsid w:val="00C567C3"/>
    <w:rPr>
      <w:rFonts w:eastAsiaTheme="minorHAnsi"/>
      <w:lang w:eastAsia="en-US"/>
    </w:rPr>
  </w:style>
  <w:style w:type="paragraph" w:customStyle="1" w:styleId="E2235E32B2FE4C22B9B25CEC13C5E9357">
    <w:name w:val="E2235E32B2FE4C22B9B25CEC13C5E9357"/>
    <w:rsid w:val="00C567C3"/>
    <w:rPr>
      <w:rFonts w:eastAsiaTheme="minorHAnsi"/>
      <w:lang w:eastAsia="en-US"/>
    </w:rPr>
  </w:style>
  <w:style w:type="paragraph" w:customStyle="1" w:styleId="D86658C3C4E346F49212AB5F1E27A5257">
    <w:name w:val="D86658C3C4E346F49212AB5F1E27A5257"/>
    <w:rsid w:val="00C567C3"/>
    <w:rPr>
      <w:rFonts w:eastAsiaTheme="minorHAnsi"/>
      <w:lang w:eastAsia="en-US"/>
    </w:rPr>
  </w:style>
  <w:style w:type="paragraph" w:customStyle="1" w:styleId="D8FD46004FED43C6BBA01C1F448F45F97">
    <w:name w:val="D8FD46004FED43C6BBA01C1F448F45F97"/>
    <w:rsid w:val="00C567C3"/>
    <w:rPr>
      <w:rFonts w:eastAsiaTheme="minorHAnsi"/>
      <w:lang w:eastAsia="en-US"/>
    </w:rPr>
  </w:style>
  <w:style w:type="paragraph" w:customStyle="1" w:styleId="8F330E336574478CA7B1FE52690702903">
    <w:name w:val="8F330E336574478CA7B1FE52690702903"/>
    <w:rsid w:val="00C567C3"/>
    <w:rPr>
      <w:rFonts w:eastAsiaTheme="minorHAnsi"/>
      <w:lang w:eastAsia="en-US"/>
    </w:rPr>
  </w:style>
  <w:style w:type="paragraph" w:customStyle="1" w:styleId="664ADB2EB66C49A7833F63562FA82A5C3">
    <w:name w:val="664ADB2EB66C49A7833F63562FA82A5C3"/>
    <w:rsid w:val="00C567C3"/>
    <w:rPr>
      <w:rFonts w:eastAsiaTheme="minorHAnsi"/>
      <w:lang w:eastAsia="en-US"/>
    </w:rPr>
  </w:style>
  <w:style w:type="paragraph" w:customStyle="1" w:styleId="ABCE5A9E356E4047BCBF3F79A4C621A73">
    <w:name w:val="ABCE5A9E356E4047BCBF3F79A4C621A73"/>
    <w:rsid w:val="00C567C3"/>
    <w:rPr>
      <w:rFonts w:eastAsiaTheme="minorHAnsi"/>
      <w:lang w:eastAsia="en-US"/>
    </w:rPr>
  </w:style>
  <w:style w:type="paragraph" w:customStyle="1" w:styleId="A9F784B38BED43D78E358458B0C34FA53">
    <w:name w:val="A9F784B38BED43D78E358458B0C34FA53"/>
    <w:rsid w:val="00C567C3"/>
    <w:rPr>
      <w:rFonts w:eastAsiaTheme="minorHAnsi"/>
      <w:lang w:eastAsia="en-US"/>
    </w:rPr>
  </w:style>
  <w:style w:type="paragraph" w:customStyle="1" w:styleId="9CC2F50DB5804E44BDE0C6A2F607FB553">
    <w:name w:val="9CC2F50DB5804E44BDE0C6A2F607FB553"/>
    <w:rsid w:val="00C567C3"/>
    <w:rPr>
      <w:rFonts w:eastAsiaTheme="minorHAnsi"/>
      <w:lang w:eastAsia="en-US"/>
    </w:rPr>
  </w:style>
  <w:style w:type="paragraph" w:customStyle="1" w:styleId="6322D6CCF3D4441385207DB42B3FBB023">
    <w:name w:val="6322D6CCF3D4441385207DB42B3FBB023"/>
    <w:rsid w:val="00C567C3"/>
    <w:rPr>
      <w:rFonts w:eastAsiaTheme="minorHAnsi"/>
      <w:lang w:eastAsia="en-US"/>
    </w:rPr>
  </w:style>
  <w:style w:type="paragraph" w:customStyle="1" w:styleId="C018D3A9A26A4809AEED24964DCEF67D26">
    <w:name w:val="C018D3A9A26A4809AEED24964DCEF67D26"/>
    <w:rsid w:val="00C567C3"/>
    <w:rPr>
      <w:rFonts w:eastAsiaTheme="minorHAnsi"/>
      <w:lang w:eastAsia="en-US"/>
    </w:rPr>
  </w:style>
  <w:style w:type="paragraph" w:customStyle="1" w:styleId="24926648E1464115AD57FB65BF18E2EF26">
    <w:name w:val="24926648E1464115AD57FB65BF18E2EF26"/>
    <w:rsid w:val="00C567C3"/>
    <w:rPr>
      <w:rFonts w:eastAsiaTheme="minorHAnsi"/>
      <w:lang w:eastAsia="en-US"/>
    </w:rPr>
  </w:style>
  <w:style w:type="paragraph" w:customStyle="1" w:styleId="89BADA479C274F66B8D8FC75FF0D711526">
    <w:name w:val="89BADA479C274F66B8D8FC75FF0D711526"/>
    <w:rsid w:val="00C567C3"/>
    <w:rPr>
      <w:rFonts w:eastAsiaTheme="minorHAnsi"/>
      <w:lang w:eastAsia="en-US"/>
    </w:rPr>
  </w:style>
  <w:style w:type="paragraph" w:customStyle="1" w:styleId="E05E8739BEE54419A43D2A09254BE44726">
    <w:name w:val="E05E8739BEE54419A43D2A09254BE44726"/>
    <w:rsid w:val="00C567C3"/>
    <w:rPr>
      <w:rFonts w:eastAsiaTheme="minorHAnsi"/>
      <w:lang w:eastAsia="en-US"/>
    </w:rPr>
  </w:style>
  <w:style w:type="paragraph" w:customStyle="1" w:styleId="BF1A7F4604B94ADC99092F3B4AF571E026">
    <w:name w:val="BF1A7F4604B94ADC99092F3B4AF571E026"/>
    <w:rsid w:val="00C567C3"/>
    <w:rPr>
      <w:rFonts w:eastAsiaTheme="minorHAnsi"/>
      <w:lang w:eastAsia="en-US"/>
    </w:rPr>
  </w:style>
  <w:style w:type="paragraph" w:customStyle="1" w:styleId="19F877D308444D9EB702D1073564F5AE26">
    <w:name w:val="19F877D308444D9EB702D1073564F5AE26"/>
    <w:rsid w:val="00C567C3"/>
    <w:rPr>
      <w:rFonts w:eastAsiaTheme="minorHAnsi"/>
      <w:lang w:eastAsia="en-US"/>
    </w:rPr>
  </w:style>
  <w:style w:type="paragraph" w:customStyle="1" w:styleId="CB7170902DAD42089D550ADF1A94D11C26">
    <w:name w:val="CB7170902DAD42089D550ADF1A94D11C26"/>
    <w:rsid w:val="00C567C3"/>
    <w:rPr>
      <w:rFonts w:eastAsiaTheme="minorHAnsi"/>
      <w:lang w:eastAsia="en-US"/>
    </w:rPr>
  </w:style>
  <w:style w:type="paragraph" w:customStyle="1" w:styleId="C5C33DE227A941768ED4A8A79DA03F9E31">
    <w:name w:val="C5C33DE227A941768ED4A8A79DA03F9E31"/>
    <w:rsid w:val="00C567C3"/>
    <w:rPr>
      <w:rFonts w:eastAsiaTheme="minorHAnsi"/>
      <w:lang w:eastAsia="en-US"/>
    </w:rPr>
  </w:style>
  <w:style w:type="paragraph" w:customStyle="1" w:styleId="9AD85FC80D0A463CB1506878ABFAC67430">
    <w:name w:val="9AD85FC80D0A463CB1506878ABFAC67430"/>
    <w:rsid w:val="00C567C3"/>
    <w:rPr>
      <w:rFonts w:eastAsiaTheme="minorHAnsi"/>
      <w:lang w:eastAsia="en-US"/>
    </w:rPr>
  </w:style>
  <w:style w:type="paragraph" w:customStyle="1" w:styleId="EDD029B7A5DA4789A0F778792517E74F23">
    <w:name w:val="EDD029B7A5DA4789A0F778792517E74F23"/>
    <w:rsid w:val="00C567C3"/>
    <w:rPr>
      <w:rFonts w:eastAsiaTheme="minorHAnsi"/>
      <w:lang w:eastAsia="en-US"/>
    </w:rPr>
  </w:style>
  <w:style w:type="paragraph" w:customStyle="1" w:styleId="A462EB282C0949A5ADCB34AE739E364E23">
    <w:name w:val="A462EB282C0949A5ADCB34AE739E364E23"/>
    <w:rsid w:val="00C567C3"/>
    <w:rPr>
      <w:rFonts w:eastAsiaTheme="minorHAnsi"/>
      <w:lang w:eastAsia="en-US"/>
    </w:rPr>
  </w:style>
  <w:style w:type="paragraph" w:customStyle="1" w:styleId="A9D72DA8F8A5444B89FEE93A29F7A82322">
    <w:name w:val="A9D72DA8F8A5444B89FEE93A29F7A82322"/>
    <w:rsid w:val="00C567C3"/>
    <w:rPr>
      <w:rFonts w:eastAsiaTheme="minorHAnsi"/>
      <w:lang w:eastAsia="en-US"/>
    </w:rPr>
  </w:style>
  <w:style w:type="paragraph" w:customStyle="1" w:styleId="62BB9360B47E4DB0BDA30AEAFDB0567D21">
    <w:name w:val="62BB9360B47E4DB0BDA30AEAFDB0567D21"/>
    <w:rsid w:val="00C567C3"/>
    <w:rPr>
      <w:rFonts w:eastAsiaTheme="minorHAnsi"/>
      <w:lang w:eastAsia="en-US"/>
    </w:rPr>
  </w:style>
  <w:style w:type="paragraph" w:customStyle="1" w:styleId="BAED953DDB5C4678BEFA6562D442E2AA20">
    <w:name w:val="BAED953DDB5C4678BEFA6562D442E2AA20"/>
    <w:rsid w:val="00C567C3"/>
    <w:rPr>
      <w:rFonts w:eastAsiaTheme="minorHAnsi"/>
      <w:lang w:eastAsia="en-US"/>
    </w:rPr>
  </w:style>
  <w:style w:type="paragraph" w:customStyle="1" w:styleId="47E70D5AACED4DA39851D630A11B893C19">
    <w:name w:val="47E70D5AACED4DA39851D630A11B893C19"/>
    <w:rsid w:val="00C567C3"/>
    <w:rPr>
      <w:rFonts w:eastAsiaTheme="minorHAnsi"/>
      <w:lang w:eastAsia="en-US"/>
    </w:rPr>
  </w:style>
  <w:style w:type="paragraph" w:customStyle="1" w:styleId="C894747005B040AA886F119C449F4BFB19">
    <w:name w:val="C894747005B040AA886F119C449F4BFB19"/>
    <w:rsid w:val="00C567C3"/>
    <w:rPr>
      <w:rFonts w:eastAsiaTheme="minorHAnsi"/>
      <w:lang w:eastAsia="en-US"/>
    </w:rPr>
  </w:style>
  <w:style w:type="paragraph" w:customStyle="1" w:styleId="59F65A2FB2F448F1962247F369A23C9719">
    <w:name w:val="59F65A2FB2F448F1962247F369A23C9719"/>
    <w:rsid w:val="00C567C3"/>
    <w:rPr>
      <w:rFonts w:eastAsiaTheme="minorHAnsi"/>
      <w:lang w:eastAsia="en-US"/>
    </w:rPr>
  </w:style>
  <w:style w:type="paragraph" w:customStyle="1" w:styleId="A3E0BFBF31D4429A8CEBB4E6A4C6665719">
    <w:name w:val="A3E0BFBF31D4429A8CEBB4E6A4C6665719"/>
    <w:rsid w:val="00C567C3"/>
    <w:rPr>
      <w:rFonts w:eastAsiaTheme="minorHAnsi"/>
      <w:lang w:eastAsia="en-US"/>
    </w:rPr>
  </w:style>
  <w:style w:type="paragraph" w:customStyle="1" w:styleId="4A5E7F6F5D884BEF81CA43B2746C600D19">
    <w:name w:val="4A5E7F6F5D884BEF81CA43B2746C600D19"/>
    <w:rsid w:val="00C567C3"/>
    <w:rPr>
      <w:rFonts w:eastAsiaTheme="minorHAnsi"/>
      <w:lang w:eastAsia="en-US"/>
    </w:rPr>
  </w:style>
  <w:style w:type="paragraph" w:customStyle="1" w:styleId="94BA47EDE9C54EE2B1A2212715056A8319">
    <w:name w:val="94BA47EDE9C54EE2B1A2212715056A8319"/>
    <w:rsid w:val="00C567C3"/>
    <w:rPr>
      <w:rFonts w:eastAsiaTheme="minorHAnsi"/>
      <w:lang w:eastAsia="en-US"/>
    </w:rPr>
  </w:style>
  <w:style w:type="paragraph" w:customStyle="1" w:styleId="6B87942B8B0C45C9B4CD2F5F9AF9CBFA19">
    <w:name w:val="6B87942B8B0C45C9B4CD2F5F9AF9CBFA19"/>
    <w:rsid w:val="00C567C3"/>
    <w:rPr>
      <w:rFonts w:eastAsiaTheme="minorHAnsi"/>
      <w:lang w:eastAsia="en-US"/>
    </w:rPr>
  </w:style>
  <w:style w:type="paragraph" w:customStyle="1" w:styleId="7D57BAA8721D48C28AC9EE79E833F89F19">
    <w:name w:val="7D57BAA8721D48C28AC9EE79E833F89F19"/>
    <w:rsid w:val="00C567C3"/>
    <w:rPr>
      <w:rFonts w:eastAsiaTheme="minorHAnsi"/>
      <w:lang w:eastAsia="en-US"/>
    </w:rPr>
  </w:style>
  <w:style w:type="paragraph" w:customStyle="1" w:styleId="760349F6921F42E89D120D20A3639AC217">
    <w:name w:val="760349F6921F42E89D120D20A3639AC217"/>
    <w:rsid w:val="00C567C3"/>
    <w:rPr>
      <w:rFonts w:eastAsiaTheme="minorHAnsi"/>
      <w:lang w:eastAsia="en-US"/>
    </w:rPr>
  </w:style>
  <w:style w:type="paragraph" w:customStyle="1" w:styleId="E2235E32B2FE4C22B9B25CEC13C5E9358">
    <w:name w:val="E2235E32B2FE4C22B9B25CEC13C5E9358"/>
    <w:rsid w:val="00C567C3"/>
    <w:rPr>
      <w:rFonts w:eastAsiaTheme="minorHAnsi"/>
      <w:lang w:eastAsia="en-US"/>
    </w:rPr>
  </w:style>
  <w:style w:type="paragraph" w:customStyle="1" w:styleId="D86658C3C4E346F49212AB5F1E27A5258">
    <w:name w:val="D86658C3C4E346F49212AB5F1E27A5258"/>
    <w:rsid w:val="00C567C3"/>
    <w:rPr>
      <w:rFonts w:eastAsiaTheme="minorHAnsi"/>
      <w:lang w:eastAsia="en-US"/>
    </w:rPr>
  </w:style>
  <w:style w:type="paragraph" w:customStyle="1" w:styleId="D8FD46004FED43C6BBA01C1F448F45F98">
    <w:name w:val="D8FD46004FED43C6BBA01C1F448F45F98"/>
    <w:rsid w:val="00C567C3"/>
    <w:rPr>
      <w:rFonts w:eastAsiaTheme="minorHAnsi"/>
      <w:lang w:eastAsia="en-US"/>
    </w:rPr>
  </w:style>
  <w:style w:type="paragraph" w:customStyle="1" w:styleId="8F330E336574478CA7B1FE52690702904">
    <w:name w:val="8F330E336574478CA7B1FE52690702904"/>
    <w:rsid w:val="00C567C3"/>
    <w:rPr>
      <w:rFonts w:eastAsiaTheme="minorHAnsi"/>
      <w:lang w:eastAsia="en-US"/>
    </w:rPr>
  </w:style>
  <w:style w:type="paragraph" w:customStyle="1" w:styleId="664ADB2EB66C49A7833F63562FA82A5C4">
    <w:name w:val="664ADB2EB66C49A7833F63562FA82A5C4"/>
    <w:rsid w:val="00C567C3"/>
    <w:rPr>
      <w:rFonts w:eastAsiaTheme="minorHAnsi"/>
      <w:lang w:eastAsia="en-US"/>
    </w:rPr>
  </w:style>
  <w:style w:type="paragraph" w:customStyle="1" w:styleId="ABCE5A9E356E4047BCBF3F79A4C621A74">
    <w:name w:val="ABCE5A9E356E4047BCBF3F79A4C621A74"/>
    <w:rsid w:val="00C567C3"/>
    <w:rPr>
      <w:rFonts w:eastAsiaTheme="minorHAnsi"/>
      <w:lang w:eastAsia="en-US"/>
    </w:rPr>
  </w:style>
  <w:style w:type="paragraph" w:customStyle="1" w:styleId="A9F784B38BED43D78E358458B0C34FA54">
    <w:name w:val="A9F784B38BED43D78E358458B0C34FA54"/>
    <w:rsid w:val="00C567C3"/>
    <w:rPr>
      <w:rFonts w:eastAsiaTheme="minorHAnsi"/>
      <w:lang w:eastAsia="en-US"/>
    </w:rPr>
  </w:style>
  <w:style w:type="paragraph" w:customStyle="1" w:styleId="9CC2F50DB5804E44BDE0C6A2F607FB554">
    <w:name w:val="9CC2F50DB5804E44BDE0C6A2F607FB554"/>
    <w:rsid w:val="00C567C3"/>
    <w:rPr>
      <w:rFonts w:eastAsiaTheme="minorHAnsi"/>
      <w:lang w:eastAsia="en-US"/>
    </w:rPr>
  </w:style>
  <w:style w:type="paragraph" w:customStyle="1" w:styleId="6322D6CCF3D4441385207DB42B3FBB024">
    <w:name w:val="6322D6CCF3D4441385207DB42B3FBB024"/>
    <w:rsid w:val="00C567C3"/>
    <w:rPr>
      <w:rFonts w:eastAsiaTheme="minorHAnsi"/>
      <w:lang w:eastAsia="en-US"/>
    </w:rPr>
  </w:style>
  <w:style w:type="paragraph" w:customStyle="1" w:styleId="C018D3A9A26A4809AEED24964DCEF67D27">
    <w:name w:val="C018D3A9A26A4809AEED24964DCEF67D27"/>
    <w:rsid w:val="00C567C3"/>
    <w:rPr>
      <w:rFonts w:eastAsiaTheme="minorHAnsi"/>
      <w:lang w:eastAsia="en-US"/>
    </w:rPr>
  </w:style>
  <w:style w:type="paragraph" w:customStyle="1" w:styleId="24926648E1464115AD57FB65BF18E2EF27">
    <w:name w:val="24926648E1464115AD57FB65BF18E2EF27"/>
    <w:rsid w:val="00C567C3"/>
    <w:rPr>
      <w:rFonts w:eastAsiaTheme="minorHAnsi"/>
      <w:lang w:eastAsia="en-US"/>
    </w:rPr>
  </w:style>
  <w:style w:type="paragraph" w:customStyle="1" w:styleId="89BADA479C274F66B8D8FC75FF0D711527">
    <w:name w:val="89BADA479C274F66B8D8FC75FF0D711527"/>
    <w:rsid w:val="00C567C3"/>
    <w:rPr>
      <w:rFonts w:eastAsiaTheme="minorHAnsi"/>
      <w:lang w:eastAsia="en-US"/>
    </w:rPr>
  </w:style>
  <w:style w:type="paragraph" w:customStyle="1" w:styleId="E05E8739BEE54419A43D2A09254BE44727">
    <w:name w:val="E05E8739BEE54419A43D2A09254BE44727"/>
    <w:rsid w:val="00C567C3"/>
    <w:rPr>
      <w:rFonts w:eastAsiaTheme="minorHAnsi"/>
      <w:lang w:eastAsia="en-US"/>
    </w:rPr>
  </w:style>
  <w:style w:type="paragraph" w:customStyle="1" w:styleId="BF1A7F4604B94ADC99092F3B4AF571E027">
    <w:name w:val="BF1A7F4604B94ADC99092F3B4AF571E027"/>
    <w:rsid w:val="00C567C3"/>
    <w:rPr>
      <w:rFonts w:eastAsiaTheme="minorHAnsi"/>
      <w:lang w:eastAsia="en-US"/>
    </w:rPr>
  </w:style>
  <w:style w:type="paragraph" w:customStyle="1" w:styleId="19F877D308444D9EB702D1073564F5AE27">
    <w:name w:val="19F877D308444D9EB702D1073564F5AE27"/>
    <w:rsid w:val="00C567C3"/>
    <w:rPr>
      <w:rFonts w:eastAsiaTheme="minorHAnsi"/>
      <w:lang w:eastAsia="en-US"/>
    </w:rPr>
  </w:style>
  <w:style w:type="paragraph" w:customStyle="1" w:styleId="CB7170902DAD42089D550ADF1A94D11C27">
    <w:name w:val="CB7170902DAD42089D550ADF1A94D11C27"/>
    <w:rsid w:val="00C567C3"/>
    <w:rPr>
      <w:rFonts w:eastAsiaTheme="minorHAnsi"/>
      <w:lang w:eastAsia="en-US"/>
    </w:rPr>
  </w:style>
  <w:style w:type="paragraph" w:customStyle="1" w:styleId="C5C33DE227A941768ED4A8A79DA03F9E32">
    <w:name w:val="C5C33DE227A941768ED4A8A79DA03F9E32"/>
    <w:rsid w:val="00C567C3"/>
    <w:rPr>
      <w:rFonts w:eastAsiaTheme="minorHAnsi"/>
      <w:lang w:eastAsia="en-US"/>
    </w:rPr>
  </w:style>
  <w:style w:type="paragraph" w:customStyle="1" w:styleId="9AD85FC80D0A463CB1506878ABFAC67431">
    <w:name w:val="9AD85FC80D0A463CB1506878ABFAC67431"/>
    <w:rsid w:val="00C567C3"/>
    <w:rPr>
      <w:rFonts w:eastAsiaTheme="minorHAnsi"/>
      <w:lang w:eastAsia="en-US"/>
    </w:rPr>
  </w:style>
  <w:style w:type="paragraph" w:customStyle="1" w:styleId="EDD029B7A5DA4789A0F778792517E74F24">
    <w:name w:val="EDD029B7A5DA4789A0F778792517E74F24"/>
    <w:rsid w:val="00C567C3"/>
    <w:rPr>
      <w:rFonts w:eastAsiaTheme="minorHAnsi"/>
      <w:lang w:eastAsia="en-US"/>
    </w:rPr>
  </w:style>
  <w:style w:type="paragraph" w:customStyle="1" w:styleId="A462EB282C0949A5ADCB34AE739E364E24">
    <w:name w:val="A462EB282C0949A5ADCB34AE739E364E24"/>
    <w:rsid w:val="00C567C3"/>
    <w:rPr>
      <w:rFonts w:eastAsiaTheme="minorHAnsi"/>
      <w:lang w:eastAsia="en-US"/>
    </w:rPr>
  </w:style>
  <w:style w:type="paragraph" w:customStyle="1" w:styleId="A9D72DA8F8A5444B89FEE93A29F7A82323">
    <w:name w:val="A9D72DA8F8A5444B89FEE93A29F7A82323"/>
    <w:rsid w:val="00C567C3"/>
    <w:rPr>
      <w:rFonts w:eastAsiaTheme="minorHAnsi"/>
      <w:lang w:eastAsia="en-US"/>
    </w:rPr>
  </w:style>
  <w:style w:type="paragraph" w:customStyle="1" w:styleId="62BB9360B47E4DB0BDA30AEAFDB0567D22">
    <w:name w:val="62BB9360B47E4DB0BDA30AEAFDB0567D22"/>
    <w:rsid w:val="00C567C3"/>
    <w:rPr>
      <w:rFonts w:eastAsiaTheme="minorHAnsi"/>
      <w:lang w:eastAsia="en-US"/>
    </w:rPr>
  </w:style>
  <w:style w:type="paragraph" w:customStyle="1" w:styleId="BAED953DDB5C4678BEFA6562D442E2AA21">
    <w:name w:val="BAED953DDB5C4678BEFA6562D442E2AA21"/>
    <w:rsid w:val="00C567C3"/>
    <w:rPr>
      <w:rFonts w:eastAsiaTheme="minorHAnsi"/>
      <w:lang w:eastAsia="en-US"/>
    </w:rPr>
  </w:style>
  <w:style w:type="paragraph" w:customStyle="1" w:styleId="47E70D5AACED4DA39851D630A11B893C20">
    <w:name w:val="47E70D5AACED4DA39851D630A11B893C20"/>
    <w:rsid w:val="00C567C3"/>
    <w:rPr>
      <w:rFonts w:eastAsiaTheme="minorHAnsi"/>
      <w:lang w:eastAsia="en-US"/>
    </w:rPr>
  </w:style>
  <w:style w:type="paragraph" w:customStyle="1" w:styleId="C894747005B040AA886F119C449F4BFB20">
    <w:name w:val="C894747005B040AA886F119C449F4BFB20"/>
    <w:rsid w:val="00C567C3"/>
    <w:rPr>
      <w:rFonts w:eastAsiaTheme="minorHAnsi"/>
      <w:lang w:eastAsia="en-US"/>
    </w:rPr>
  </w:style>
  <w:style w:type="paragraph" w:customStyle="1" w:styleId="59F65A2FB2F448F1962247F369A23C9720">
    <w:name w:val="59F65A2FB2F448F1962247F369A23C9720"/>
    <w:rsid w:val="00C567C3"/>
    <w:rPr>
      <w:rFonts w:eastAsiaTheme="minorHAnsi"/>
      <w:lang w:eastAsia="en-US"/>
    </w:rPr>
  </w:style>
  <w:style w:type="paragraph" w:customStyle="1" w:styleId="A3E0BFBF31D4429A8CEBB4E6A4C6665720">
    <w:name w:val="A3E0BFBF31D4429A8CEBB4E6A4C6665720"/>
    <w:rsid w:val="00C567C3"/>
    <w:rPr>
      <w:rFonts w:eastAsiaTheme="minorHAnsi"/>
      <w:lang w:eastAsia="en-US"/>
    </w:rPr>
  </w:style>
  <w:style w:type="paragraph" w:customStyle="1" w:styleId="4A5E7F6F5D884BEF81CA43B2746C600D20">
    <w:name w:val="4A5E7F6F5D884BEF81CA43B2746C600D20"/>
    <w:rsid w:val="00C567C3"/>
    <w:rPr>
      <w:rFonts w:eastAsiaTheme="minorHAnsi"/>
      <w:lang w:eastAsia="en-US"/>
    </w:rPr>
  </w:style>
  <w:style w:type="paragraph" w:customStyle="1" w:styleId="94BA47EDE9C54EE2B1A2212715056A8320">
    <w:name w:val="94BA47EDE9C54EE2B1A2212715056A8320"/>
    <w:rsid w:val="00C567C3"/>
    <w:rPr>
      <w:rFonts w:eastAsiaTheme="minorHAnsi"/>
      <w:lang w:eastAsia="en-US"/>
    </w:rPr>
  </w:style>
  <w:style w:type="paragraph" w:customStyle="1" w:styleId="6B87942B8B0C45C9B4CD2F5F9AF9CBFA20">
    <w:name w:val="6B87942B8B0C45C9B4CD2F5F9AF9CBFA20"/>
    <w:rsid w:val="00C567C3"/>
    <w:rPr>
      <w:rFonts w:eastAsiaTheme="minorHAnsi"/>
      <w:lang w:eastAsia="en-US"/>
    </w:rPr>
  </w:style>
  <w:style w:type="paragraph" w:customStyle="1" w:styleId="7D57BAA8721D48C28AC9EE79E833F89F20">
    <w:name w:val="7D57BAA8721D48C28AC9EE79E833F89F20"/>
    <w:rsid w:val="00C567C3"/>
    <w:rPr>
      <w:rFonts w:eastAsiaTheme="minorHAnsi"/>
      <w:lang w:eastAsia="en-US"/>
    </w:rPr>
  </w:style>
  <w:style w:type="paragraph" w:customStyle="1" w:styleId="760349F6921F42E89D120D20A3639AC218">
    <w:name w:val="760349F6921F42E89D120D20A3639AC218"/>
    <w:rsid w:val="00C567C3"/>
    <w:rPr>
      <w:rFonts w:eastAsiaTheme="minorHAnsi"/>
      <w:lang w:eastAsia="en-US"/>
    </w:rPr>
  </w:style>
  <w:style w:type="paragraph" w:customStyle="1" w:styleId="E2235E32B2FE4C22B9B25CEC13C5E9359">
    <w:name w:val="E2235E32B2FE4C22B9B25CEC13C5E9359"/>
    <w:rsid w:val="00C567C3"/>
    <w:rPr>
      <w:rFonts w:eastAsiaTheme="minorHAnsi"/>
      <w:lang w:eastAsia="en-US"/>
    </w:rPr>
  </w:style>
  <w:style w:type="paragraph" w:customStyle="1" w:styleId="D86658C3C4E346F49212AB5F1E27A5259">
    <w:name w:val="D86658C3C4E346F49212AB5F1E27A5259"/>
    <w:rsid w:val="00C567C3"/>
    <w:rPr>
      <w:rFonts w:eastAsiaTheme="minorHAnsi"/>
      <w:lang w:eastAsia="en-US"/>
    </w:rPr>
  </w:style>
  <w:style w:type="paragraph" w:customStyle="1" w:styleId="D8FD46004FED43C6BBA01C1F448F45F99">
    <w:name w:val="D8FD46004FED43C6BBA01C1F448F45F99"/>
    <w:rsid w:val="00C567C3"/>
    <w:rPr>
      <w:rFonts w:eastAsiaTheme="minorHAnsi"/>
      <w:lang w:eastAsia="en-US"/>
    </w:rPr>
  </w:style>
  <w:style w:type="paragraph" w:customStyle="1" w:styleId="8F330E336574478CA7B1FE52690702905">
    <w:name w:val="8F330E336574478CA7B1FE52690702905"/>
    <w:rsid w:val="00C567C3"/>
    <w:rPr>
      <w:rFonts w:eastAsiaTheme="minorHAnsi"/>
      <w:lang w:eastAsia="en-US"/>
    </w:rPr>
  </w:style>
  <w:style w:type="paragraph" w:customStyle="1" w:styleId="664ADB2EB66C49A7833F63562FA82A5C5">
    <w:name w:val="664ADB2EB66C49A7833F63562FA82A5C5"/>
    <w:rsid w:val="00C567C3"/>
    <w:rPr>
      <w:rFonts w:eastAsiaTheme="minorHAnsi"/>
      <w:lang w:eastAsia="en-US"/>
    </w:rPr>
  </w:style>
  <w:style w:type="paragraph" w:customStyle="1" w:styleId="ABCE5A9E356E4047BCBF3F79A4C621A75">
    <w:name w:val="ABCE5A9E356E4047BCBF3F79A4C621A75"/>
    <w:rsid w:val="00C567C3"/>
    <w:rPr>
      <w:rFonts w:eastAsiaTheme="minorHAnsi"/>
      <w:lang w:eastAsia="en-US"/>
    </w:rPr>
  </w:style>
  <w:style w:type="paragraph" w:customStyle="1" w:styleId="A9F784B38BED43D78E358458B0C34FA55">
    <w:name w:val="A9F784B38BED43D78E358458B0C34FA55"/>
    <w:rsid w:val="00C567C3"/>
    <w:rPr>
      <w:rFonts w:eastAsiaTheme="minorHAnsi"/>
      <w:lang w:eastAsia="en-US"/>
    </w:rPr>
  </w:style>
  <w:style w:type="paragraph" w:customStyle="1" w:styleId="9CC2F50DB5804E44BDE0C6A2F607FB555">
    <w:name w:val="9CC2F50DB5804E44BDE0C6A2F607FB555"/>
    <w:rsid w:val="00C567C3"/>
    <w:rPr>
      <w:rFonts w:eastAsiaTheme="minorHAnsi"/>
      <w:lang w:eastAsia="en-US"/>
    </w:rPr>
  </w:style>
  <w:style w:type="paragraph" w:customStyle="1" w:styleId="6322D6CCF3D4441385207DB42B3FBB025">
    <w:name w:val="6322D6CCF3D4441385207DB42B3FBB025"/>
    <w:rsid w:val="00C567C3"/>
    <w:rPr>
      <w:rFonts w:eastAsiaTheme="minorHAnsi"/>
      <w:lang w:eastAsia="en-US"/>
    </w:rPr>
  </w:style>
  <w:style w:type="paragraph" w:customStyle="1" w:styleId="C018D3A9A26A4809AEED24964DCEF67D28">
    <w:name w:val="C018D3A9A26A4809AEED24964DCEF67D28"/>
    <w:rsid w:val="00C567C3"/>
    <w:rPr>
      <w:rFonts w:eastAsiaTheme="minorHAnsi"/>
      <w:lang w:eastAsia="en-US"/>
    </w:rPr>
  </w:style>
  <w:style w:type="paragraph" w:customStyle="1" w:styleId="24926648E1464115AD57FB65BF18E2EF28">
    <w:name w:val="24926648E1464115AD57FB65BF18E2EF28"/>
    <w:rsid w:val="00C567C3"/>
    <w:rPr>
      <w:rFonts w:eastAsiaTheme="minorHAnsi"/>
      <w:lang w:eastAsia="en-US"/>
    </w:rPr>
  </w:style>
  <w:style w:type="paragraph" w:customStyle="1" w:styleId="89BADA479C274F66B8D8FC75FF0D711528">
    <w:name w:val="89BADA479C274F66B8D8FC75FF0D711528"/>
    <w:rsid w:val="00C567C3"/>
    <w:rPr>
      <w:rFonts w:eastAsiaTheme="minorHAnsi"/>
      <w:lang w:eastAsia="en-US"/>
    </w:rPr>
  </w:style>
  <w:style w:type="paragraph" w:customStyle="1" w:styleId="E05E8739BEE54419A43D2A09254BE44728">
    <w:name w:val="E05E8739BEE54419A43D2A09254BE44728"/>
    <w:rsid w:val="00C567C3"/>
    <w:rPr>
      <w:rFonts w:eastAsiaTheme="minorHAnsi"/>
      <w:lang w:eastAsia="en-US"/>
    </w:rPr>
  </w:style>
  <w:style w:type="paragraph" w:customStyle="1" w:styleId="BF1A7F4604B94ADC99092F3B4AF571E028">
    <w:name w:val="BF1A7F4604B94ADC99092F3B4AF571E028"/>
    <w:rsid w:val="00C567C3"/>
    <w:rPr>
      <w:rFonts w:eastAsiaTheme="minorHAnsi"/>
      <w:lang w:eastAsia="en-US"/>
    </w:rPr>
  </w:style>
  <w:style w:type="paragraph" w:customStyle="1" w:styleId="19F877D308444D9EB702D1073564F5AE28">
    <w:name w:val="19F877D308444D9EB702D1073564F5AE28"/>
    <w:rsid w:val="00C567C3"/>
    <w:rPr>
      <w:rFonts w:eastAsiaTheme="minorHAnsi"/>
      <w:lang w:eastAsia="en-US"/>
    </w:rPr>
  </w:style>
  <w:style w:type="paragraph" w:customStyle="1" w:styleId="CB7170902DAD42089D550ADF1A94D11C28">
    <w:name w:val="CB7170902DAD42089D550ADF1A94D11C28"/>
    <w:rsid w:val="00C567C3"/>
    <w:rPr>
      <w:rFonts w:eastAsiaTheme="minorHAnsi"/>
      <w:lang w:eastAsia="en-US"/>
    </w:rPr>
  </w:style>
  <w:style w:type="paragraph" w:customStyle="1" w:styleId="C5C33DE227A941768ED4A8A79DA03F9E33">
    <w:name w:val="C5C33DE227A941768ED4A8A79DA03F9E33"/>
    <w:rsid w:val="00C567C3"/>
    <w:rPr>
      <w:rFonts w:eastAsiaTheme="minorHAnsi"/>
      <w:lang w:eastAsia="en-US"/>
    </w:rPr>
  </w:style>
  <w:style w:type="paragraph" w:customStyle="1" w:styleId="9AD85FC80D0A463CB1506878ABFAC67432">
    <w:name w:val="9AD85FC80D0A463CB1506878ABFAC67432"/>
    <w:rsid w:val="00C567C3"/>
    <w:rPr>
      <w:rFonts w:eastAsiaTheme="minorHAnsi"/>
      <w:lang w:eastAsia="en-US"/>
    </w:rPr>
  </w:style>
  <w:style w:type="paragraph" w:customStyle="1" w:styleId="EDD029B7A5DA4789A0F778792517E74F25">
    <w:name w:val="EDD029B7A5DA4789A0F778792517E74F25"/>
    <w:rsid w:val="00C567C3"/>
    <w:rPr>
      <w:rFonts w:eastAsiaTheme="minorHAnsi"/>
      <w:lang w:eastAsia="en-US"/>
    </w:rPr>
  </w:style>
  <w:style w:type="paragraph" w:customStyle="1" w:styleId="A462EB282C0949A5ADCB34AE739E364E25">
    <w:name w:val="A462EB282C0949A5ADCB34AE739E364E25"/>
    <w:rsid w:val="00C567C3"/>
    <w:rPr>
      <w:rFonts w:eastAsiaTheme="minorHAnsi"/>
      <w:lang w:eastAsia="en-US"/>
    </w:rPr>
  </w:style>
  <w:style w:type="paragraph" w:customStyle="1" w:styleId="A9D72DA8F8A5444B89FEE93A29F7A82324">
    <w:name w:val="A9D72DA8F8A5444B89FEE93A29F7A82324"/>
    <w:rsid w:val="00C567C3"/>
    <w:rPr>
      <w:rFonts w:eastAsiaTheme="minorHAnsi"/>
      <w:lang w:eastAsia="en-US"/>
    </w:rPr>
  </w:style>
  <w:style w:type="paragraph" w:customStyle="1" w:styleId="62BB9360B47E4DB0BDA30AEAFDB0567D23">
    <w:name w:val="62BB9360B47E4DB0BDA30AEAFDB0567D23"/>
    <w:rsid w:val="00C567C3"/>
    <w:rPr>
      <w:rFonts w:eastAsiaTheme="minorHAnsi"/>
      <w:lang w:eastAsia="en-US"/>
    </w:rPr>
  </w:style>
  <w:style w:type="paragraph" w:customStyle="1" w:styleId="BAED953DDB5C4678BEFA6562D442E2AA22">
    <w:name w:val="BAED953DDB5C4678BEFA6562D442E2AA22"/>
    <w:rsid w:val="00C567C3"/>
    <w:rPr>
      <w:rFonts w:eastAsiaTheme="minorHAnsi"/>
      <w:lang w:eastAsia="en-US"/>
    </w:rPr>
  </w:style>
  <w:style w:type="paragraph" w:customStyle="1" w:styleId="47E70D5AACED4DA39851D630A11B893C21">
    <w:name w:val="47E70D5AACED4DA39851D630A11B893C21"/>
    <w:rsid w:val="00C567C3"/>
    <w:rPr>
      <w:rFonts w:eastAsiaTheme="minorHAnsi"/>
      <w:lang w:eastAsia="en-US"/>
    </w:rPr>
  </w:style>
  <w:style w:type="paragraph" w:customStyle="1" w:styleId="C894747005B040AA886F119C449F4BFB21">
    <w:name w:val="C894747005B040AA886F119C449F4BFB21"/>
    <w:rsid w:val="00C567C3"/>
    <w:rPr>
      <w:rFonts w:eastAsiaTheme="minorHAnsi"/>
      <w:lang w:eastAsia="en-US"/>
    </w:rPr>
  </w:style>
  <w:style w:type="paragraph" w:customStyle="1" w:styleId="59F65A2FB2F448F1962247F369A23C9721">
    <w:name w:val="59F65A2FB2F448F1962247F369A23C9721"/>
    <w:rsid w:val="00C567C3"/>
    <w:rPr>
      <w:rFonts w:eastAsiaTheme="minorHAnsi"/>
      <w:lang w:eastAsia="en-US"/>
    </w:rPr>
  </w:style>
  <w:style w:type="paragraph" w:customStyle="1" w:styleId="A3E0BFBF31D4429A8CEBB4E6A4C6665721">
    <w:name w:val="A3E0BFBF31D4429A8CEBB4E6A4C6665721"/>
    <w:rsid w:val="00C567C3"/>
    <w:rPr>
      <w:rFonts w:eastAsiaTheme="minorHAnsi"/>
      <w:lang w:eastAsia="en-US"/>
    </w:rPr>
  </w:style>
  <w:style w:type="paragraph" w:customStyle="1" w:styleId="4A5E7F6F5D884BEF81CA43B2746C600D21">
    <w:name w:val="4A5E7F6F5D884BEF81CA43B2746C600D21"/>
    <w:rsid w:val="00C567C3"/>
    <w:rPr>
      <w:rFonts w:eastAsiaTheme="minorHAnsi"/>
      <w:lang w:eastAsia="en-US"/>
    </w:rPr>
  </w:style>
  <w:style w:type="paragraph" w:customStyle="1" w:styleId="94BA47EDE9C54EE2B1A2212715056A8321">
    <w:name w:val="94BA47EDE9C54EE2B1A2212715056A8321"/>
    <w:rsid w:val="00C567C3"/>
    <w:rPr>
      <w:rFonts w:eastAsiaTheme="minorHAnsi"/>
      <w:lang w:eastAsia="en-US"/>
    </w:rPr>
  </w:style>
  <w:style w:type="paragraph" w:customStyle="1" w:styleId="6B87942B8B0C45C9B4CD2F5F9AF9CBFA21">
    <w:name w:val="6B87942B8B0C45C9B4CD2F5F9AF9CBFA21"/>
    <w:rsid w:val="00C567C3"/>
    <w:rPr>
      <w:rFonts w:eastAsiaTheme="minorHAnsi"/>
      <w:lang w:eastAsia="en-US"/>
    </w:rPr>
  </w:style>
  <w:style w:type="paragraph" w:customStyle="1" w:styleId="7D57BAA8721D48C28AC9EE79E833F89F21">
    <w:name w:val="7D57BAA8721D48C28AC9EE79E833F89F21"/>
    <w:rsid w:val="00C567C3"/>
    <w:rPr>
      <w:rFonts w:eastAsiaTheme="minorHAnsi"/>
      <w:lang w:eastAsia="en-US"/>
    </w:rPr>
  </w:style>
  <w:style w:type="paragraph" w:customStyle="1" w:styleId="760349F6921F42E89D120D20A3639AC219">
    <w:name w:val="760349F6921F42E89D120D20A3639AC219"/>
    <w:rsid w:val="00C567C3"/>
    <w:rPr>
      <w:rFonts w:eastAsiaTheme="minorHAnsi"/>
      <w:lang w:eastAsia="en-US"/>
    </w:rPr>
  </w:style>
  <w:style w:type="paragraph" w:customStyle="1" w:styleId="E2235E32B2FE4C22B9B25CEC13C5E93510">
    <w:name w:val="E2235E32B2FE4C22B9B25CEC13C5E93510"/>
    <w:rsid w:val="00C567C3"/>
    <w:rPr>
      <w:rFonts w:eastAsiaTheme="minorHAnsi"/>
      <w:lang w:eastAsia="en-US"/>
    </w:rPr>
  </w:style>
  <w:style w:type="paragraph" w:customStyle="1" w:styleId="D86658C3C4E346F49212AB5F1E27A52510">
    <w:name w:val="D86658C3C4E346F49212AB5F1E27A52510"/>
    <w:rsid w:val="00C567C3"/>
    <w:rPr>
      <w:rFonts w:eastAsiaTheme="minorHAnsi"/>
      <w:lang w:eastAsia="en-US"/>
    </w:rPr>
  </w:style>
  <w:style w:type="paragraph" w:customStyle="1" w:styleId="D8FD46004FED43C6BBA01C1F448F45F910">
    <w:name w:val="D8FD46004FED43C6BBA01C1F448F45F910"/>
    <w:rsid w:val="00C567C3"/>
    <w:rPr>
      <w:rFonts w:eastAsiaTheme="minorHAnsi"/>
      <w:lang w:eastAsia="en-US"/>
    </w:rPr>
  </w:style>
  <w:style w:type="paragraph" w:customStyle="1" w:styleId="8F330E336574478CA7B1FE52690702906">
    <w:name w:val="8F330E336574478CA7B1FE52690702906"/>
    <w:rsid w:val="00C567C3"/>
    <w:rPr>
      <w:rFonts w:eastAsiaTheme="minorHAnsi"/>
      <w:lang w:eastAsia="en-US"/>
    </w:rPr>
  </w:style>
  <w:style w:type="paragraph" w:customStyle="1" w:styleId="664ADB2EB66C49A7833F63562FA82A5C6">
    <w:name w:val="664ADB2EB66C49A7833F63562FA82A5C6"/>
    <w:rsid w:val="00C567C3"/>
    <w:rPr>
      <w:rFonts w:eastAsiaTheme="minorHAnsi"/>
      <w:lang w:eastAsia="en-US"/>
    </w:rPr>
  </w:style>
  <w:style w:type="paragraph" w:customStyle="1" w:styleId="ABCE5A9E356E4047BCBF3F79A4C621A76">
    <w:name w:val="ABCE5A9E356E4047BCBF3F79A4C621A76"/>
    <w:rsid w:val="00C567C3"/>
    <w:rPr>
      <w:rFonts w:eastAsiaTheme="minorHAnsi"/>
      <w:lang w:eastAsia="en-US"/>
    </w:rPr>
  </w:style>
  <w:style w:type="paragraph" w:customStyle="1" w:styleId="A9F784B38BED43D78E358458B0C34FA56">
    <w:name w:val="A9F784B38BED43D78E358458B0C34FA56"/>
    <w:rsid w:val="00C567C3"/>
    <w:rPr>
      <w:rFonts w:eastAsiaTheme="minorHAnsi"/>
      <w:lang w:eastAsia="en-US"/>
    </w:rPr>
  </w:style>
  <w:style w:type="paragraph" w:customStyle="1" w:styleId="9CC2F50DB5804E44BDE0C6A2F607FB556">
    <w:name w:val="9CC2F50DB5804E44BDE0C6A2F607FB556"/>
    <w:rsid w:val="00C567C3"/>
    <w:rPr>
      <w:rFonts w:eastAsiaTheme="minorHAnsi"/>
      <w:lang w:eastAsia="en-US"/>
    </w:rPr>
  </w:style>
  <w:style w:type="paragraph" w:customStyle="1" w:styleId="6322D6CCF3D4441385207DB42B3FBB026">
    <w:name w:val="6322D6CCF3D4441385207DB42B3FBB026"/>
    <w:rsid w:val="00C567C3"/>
    <w:rPr>
      <w:rFonts w:eastAsiaTheme="minorHAnsi"/>
      <w:lang w:eastAsia="en-US"/>
    </w:rPr>
  </w:style>
  <w:style w:type="paragraph" w:customStyle="1" w:styleId="C018D3A9A26A4809AEED24964DCEF67D29">
    <w:name w:val="C018D3A9A26A4809AEED24964DCEF67D29"/>
    <w:rsid w:val="00C567C3"/>
    <w:rPr>
      <w:rFonts w:eastAsiaTheme="minorHAnsi"/>
      <w:lang w:eastAsia="en-US"/>
    </w:rPr>
  </w:style>
  <w:style w:type="paragraph" w:customStyle="1" w:styleId="24926648E1464115AD57FB65BF18E2EF29">
    <w:name w:val="24926648E1464115AD57FB65BF18E2EF29"/>
    <w:rsid w:val="00C567C3"/>
    <w:rPr>
      <w:rFonts w:eastAsiaTheme="minorHAnsi"/>
      <w:lang w:eastAsia="en-US"/>
    </w:rPr>
  </w:style>
  <w:style w:type="paragraph" w:customStyle="1" w:styleId="89BADA479C274F66B8D8FC75FF0D711529">
    <w:name w:val="89BADA479C274F66B8D8FC75FF0D711529"/>
    <w:rsid w:val="00C567C3"/>
    <w:rPr>
      <w:rFonts w:eastAsiaTheme="minorHAnsi"/>
      <w:lang w:eastAsia="en-US"/>
    </w:rPr>
  </w:style>
  <w:style w:type="paragraph" w:customStyle="1" w:styleId="E05E8739BEE54419A43D2A09254BE44729">
    <w:name w:val="E05E8739BEE54419A43D2A09254BE44729"/>
    <w:rsid w:val="00C567C3"/>
    <w:rPr>
      <w:rFonts w:eastAsiaTheme="minorHAnsi"/>
      <w:lang w:eastAsia="en-US"/>
    </w:rPr>
  </w:style>
  <w:style w:type="paragraph" w:customStyle="1" w:styleId="BF1A7F4604B94ADC99092F3B4AF571E029">
    <w:name w:val="BF1A7F4604B94ADC99092F3B4AF571E029"/>
    <w:rsid w:val="00C567C3"/>
    <w:rPr>
      <w:rFonts w:eastAsiaTheme="minorHAnsi"/>
      <w:lang w:eastAsia="en-US"/>
    </w:rPr>
  </w:style>
  <w:style w:type="paragraph" w:customStyle="1" w:styleId="19F877D308444D9EB702D1073564F5AE29">
    <w:name w:val="19F877D308444D9EB702D1073564F5AE29"/>
    <w:rsid w:val="00C567C3"/>
    <w:rPr>
      <w:rFonts w:eastAsiaTheme="minorHAnsi"/>
      <w:lang w:eastAsia="en-US"/>
    </w:rPr>
  </w:style>
  <w:style w:type="paragraph" w:customStyle="1" w:styleId="CB7170902DAD42089D550ADF1A94D11C29">
    <w:name w:val="CB7170902DAD42089D550ADF1A94D11C29"/>
    <w:rsid w:val="00C567C3"/>
    <w:rPr>
      <w:rFonts w:eastAsiaTheme="minorHAnsi"/>
      <w:lang w:eastAsia="en-US"/>
    </w:rPr>
  </w:style>
  <w:style w:type="paragraph" w:customStyle="1" w:styleId="C5C33DE227A941768ED4A8A79DA03F9E34">
    <w:name w:val="C5C33DE227A941768ED4A8A79DA03F9E34"/>
    <w:rsid w:val="00C567C3"/>
    <w:rPr>
      <w:rFonts w:eastAsiaTheme="minorHAnsi"/>
      <w:lang w:eastAsia="en-US"/>
    </w:rPr>
  </w:style>
  <w:style w:type="paragraph" w:customStyle="1" w:styleId="9AD85FC80D0A463CB1506878ABFAC67433">
    <w:name w:val="9AD85FC80D0A463CB1506878ABFAC67433"/>
    <w:rsid w:val="00C567C3"/>
    <w:rPr>
      <w:rFonts w:eastAsiaTheme="minorHAnsi"/>
      <w:lang w:eastAsia="en-US"/>
    </w:rPr>
  </w:style>
  <w:style w:type="paragraph" w:customStyle="1" w:styleId="EDD029B7A5DA4789A0F778792517E74F26">
    <w:name w:val="EDD029B7A5DA4789A0F778792517E74F26"/>
    <w:rsid w:val="00C567C3"/>
    <w:rPr>
      <w:rFonts w:eastAsiaTheme="minorHAnsi"/>
      <w:lang w:eastAsia="en-US"/>
    </w:rPr>
  </w:style>
  <w:style w:type="paragraph" w:customStyle="1" w:styleId="A462EB282C0949A5ADCB34AE739E364E26">
    <w:name w:val="A462EB282C0949A5ADCB34AE739E364E26"/>
    <w:rsid w:val="00C567C3"/>
    <w:rPr>
      <w:rFonts w:eastAsiaTheme="minorHAnsi"/>
      <w:lang w:eastAsia="en-US"/>
    </w:rPr>
  </w:style>
  <w:style w:type="paragraph" w:customStyle="1" w:styleId="A9D72DA8F8A5444B89FEE93A29F7A82325">
    <w:name w:val="A9D72DA8F8A5444B89FEE93A29F7A82325"/>
    <w:rsid w:val="00C567C3"/>
    <w:rPr>
      <w:rFonts w:eastAsiaTheme="minorHAnsi"/>
      <w:lang w:eastAsia="en-US"/>
    </w:rPr>
  </w:style>
  <w:style w:type="paragraph" w:customStyle="1" w:styleId="62BB9360B47E4DB0BDA30AEAFDB0567D24">
    <w:name w:val="62BB9360B47E4DB0BDA30AEAFDB0567D24"/>
    <w:rsid w:val="00C567C3"/>
    <w:rPr>
      <w:rFonts w:eastAsiaTheme="minorHAnsi"/>
      <w:lang w:eastAsia="en-US"/>
    </w:rPr>
  </w:style>
  <w:style w:type="paragraph" w:customStyle="1" w:styleId="BAED953DDB5C4678BEFA6562D442E2AA23">
    <w:name w:val="BAED953DDB5C4678BEFA6562D442E2AA23"/>
    <w:rsid w:val="00C567C3"/>
    <w:rPr>
      <w:rFonts w:eastAsiaTheme="minorHAnsi"/>
      <w:lang w:eastAsia="en-US"/>
    </w:rPr>
  </w:style>
  <w:style w:type="paragraph" w:customStyle="1" w:styleId="47E70D5AACED4DA39851D630A11B893C22">
    <w:name w:val="47E70D5AACED4DA39851D630A11B893C22"/>
    <w:rsid w:val="00C567C3"/>
    <w:rPr>
      <w:rFonts w:eastAsiaTheme="minorHAnsi"/>
      <w:lang w:eastAsia="en-US"/>
    </w:rPr>
  </w:style>
  <w:style w:type="paragraph" w:customStyle="1" w:styleId="C894747005B040AA886F119C449F4BFB22">
    <w:name w:val="C894747005B040AA886F119C449F4BFB22"/>
    <w:rsid w:val="00C567C3"/>
    <w:rPr>
      <w:rFonts w:eastAsiaTheme="minorHAnsi"/>
      <w:lang w:eastAsia="en-US"/>
    </w:rPr>
  </w:style>
  <w:style w:type="paragraph" w:customStyle="1" w:styleId="59F65A2FB2F448F1962247F369A23C9722">
    <w:name w:val="59F65A2FB2F448F1962247F369A23C9722"/>
    <w:rsid w:val="00C567C3"/>
    <w:rPr>
      <w:rFonts w:eastAsiaTheme="minorHAnsi"/>
      <w:lang w:eastAsia="en-US"/>
    </w:rPr>
  </w:style>
  <w:style w:type="paragraph" w:customStyle="1" w:styleId="A3E0BFBF31D4429A8CEBB4E6A4C6665722">
    <w:name w:val="A3E0BFBF31D4429A8CEBB4E6A4C6665722"/>
    <w:rsid w:val="00C567C3"/>
    <w:rPr>
      <w:rFonts w:eastAsiaTheme="minorHAnsi"/>
      <w:lang w:eastAsia="en-US"/>
    </w:rPr>
  </w:style>
  <w:style w:type="paragraph" w:customStyle="1" w:styleId="4A5E7F6F5D884BEF81CA43B2746C600D22">
    <w:name w:val="4A5E7F6F5D884BEF81CA43B2746C600D22"/>
    <w:rsid w:val="00C567C3"/>
    <w:rPr>
      <w:rFonts w:eastAsiaTheme="minorHAnsi"/>
      <w:lang w:eastAsia="en-US"/>
    </w:rPr>
  </w:style>
  <w:style w:type="paragraph" w:customStyle="1" w:styleId="94BA47EDE9C54EE2B1A2212715056A8322">
    <w:name w:val="94BA47EDE9C54EE2B1A2212715056A8322"/>
    <w:rsid w:val="00C567C3"/>
    <w:rPr>
      <w:rFonts w:eastAsiaTheme="minorHAnsi"/>
      <w:lang w:eastAsia="en-US"/>
    </w:rPr>
  </w:style>
  <w:style w:type="paragraph" w:customStyle="1" w:styleId="6B87942B8B0C45C9B4CD2F5F9AF9CBFA22">
    <w:name w:val="6B87942B8B0C45C9B4CD2F5F9AF9CBFA22"/>
    <w:rsid w:val="00C567C3"/>
    <w:rPr>
      <w:rFonts w:eastAsiaTheme="minorHAnsi"/>
      <w:lang w:eastAsia="en-US"/>
    </w:rPr>
  </w:style>
  <w:style w:type="paragraph" w:customStyle="1" w:styleId="7D57BAA8721D48C28AC9EE79E833F89F22">
    <w:name w:val="7D57BAA8721D48C28AC9EE79E833F89F22"/>
    <w:rsid w:val="00C567C3"/>
    <w:rPr>
      <w:rFonts w:eastAsiaTheme="minorHAnsi"/>
      <w:lang w:eastAsia="en-US"/>
    </w:rPr>
  </w:style>
  <w:style w:type="paragraph" w:customStyle="1" w:styleId="760349F6921F42E89D120D20A3639AC220">
    <w:name w:val="760349F6921F42E89D120D20A3639AC220"/>
    <w:rsid w:val="00C567C3"/>
    <w:rPr>
      <w:rFonts w:eastAsiaTheme="minorHAnsi"/>
      <w:lang w:eastAsia="en-US"/>
    </w:rPr>
  </w:style>
  <w:style w:type="paragraph" w:customStyle="1" w:styleId="E2235E32B2FE4C22B9B25CEC13C5E93511">
    <w:name w:val="E2235E32B2FE4C22B9B25CEC13C5E93511"/>
    <w:rsid w:val="00C567C3"/>
    <w:rPr>
      <w:rFonts w:eastAsiaTheme="minorHAnsi"/>
      <w:lang w:eastAsia="en-US"/>
    </w:rPr>
  </w:style>
  <w:style w:type="paragraph" w:customStyle="1" w:styleId="D86658C3C4E346F49212AB5F1E27A52511">
    <w:name w:val="D86658C3C4E346F49212AB5F1E27A52511"/>
    <w:rsid w:val="00C567C3"/>
    <w:rPr>
      <w:rFonts w:eastAsiaTheme="minorHAnsi"/>
      <w:lang w:eastAsia="en-US"/>
    </w:rPr>
  </w:style>
  <w:style w:type="paragraph" w:customStyle="1" w:styleId="D8FD46004FED43C6BBA01C1F448F45F911">
    <w:name w:val="D8FD46004FED43C6BBA01C1F448F45F911"/>
    <w:rsid w:val="00C567C3"/>
    <w:rPr>
      <w:rFonts w:eastAsiaTheme="minorHAnsi"/>
      <w:lang w:eastAsia="en-US"/>
    </w:rPr>
  </w:style>
  <w:style w:type="paragraph" w:customStyle="1" w:styleId="8F330E336574478CA7B1FE52690702907">
    <w:name w:val="8F330E336574478CA7B1FE52690702907"/>
    <w:rsid w:val="00C567C3"/>
    <w:rPr>
      <w:rFonts w:eastAsiaTheme="minorHAnsi"/>
      <w:lang w:eastAsia="en-US"/>
    </w:rPr>
  </w:style>
  <w:style w:type="paragraph" w:customStyle="1" w:styleId="664ADB2EB66C49A7833F63562FA82A5C7">
    <w:name w:val="664ADB2EB66C49A7833F63562FA82A5C7"/>
    <w:rsid w:val="00C567C3"/>
    <w:rPr>
      <w:rFonts w:eastAsiaTheme="minorHAnsi"/>
      <w:lang w:eastAsia="en-US"/>
    </w:rPr>
  </w:style>
  <w:style w:type="paragraph" w:customStyle="1" w:styleId="ABCE5A9E356E4047BCBF3F79A4C621A77">
    <w:name w:val="ABCE5A9E356E4047BCBF3F79A4C621A77"/>
    <w:rsid w:val="00C567C3"/>
    <w:rPr>
      <w:rFonts w:eastAsiaTheme="minorHAnsi"/>
      <w:lang w:eastAsia="en-US"/>
    </w:rPr>
  </w:style>
  <w:style w:type="paragraph" w:customStyle="1" w:styleId="A9F784B38BED43D78E358458B0C34FA57">
    <w:name w:val="A9F784B38BED43D78E358458B0C34FA57"/>
    <w:rsid w:val="00C567C3"/>
    <w:rPr>
      <w:rFonts w:eastAsiaTheme="minorHAnsi"/>
      <w:lang w:eastAsia="en-US"/>
    </w:rPr>
  </w:style>
  <w:style w:type="paragraph" w:customStyle="1" w:styleId="9CC2F50DB5804E44BDE0C6A2F607FB557">
    <w:name w:val="9CC2F50DB5804E44BDE0C6A2F607FB557"/>
    <w:rsid w:val="00C567C3"/>
    <w:rPr>
      <w:rFonts w:eastAsiaTheme="minorHAnsi"/>
      <w:lang w:eastAsia="en-US"/>
    </w:rPr>
  </w:style>
  <w:style w:type="paragraph" w:customStyle="1" w:styleId="6322D6CCF3D4441385207DB42B3FBB027">
    <w:name w:val="6322D6CCF3D4441385207DB42B3FBB027"/>
    <w:rsid w:val="00C567C3"/>
    <w:rPr>
      <w:rFonts w:eastAsiaTheme="minorHAnsi"/>
      <w:lang w:eastAsia="en-US"/>
    </w:rPr>
  </w:style>
  <w:style w:type="paragraph" w:customStyle="1" w:styleId="C018D3A9A26A4809AEED24964DCEF67D30">
    <w:name w:val="C018D3A9A26A4809AEED24964DCEF67D30"/>
    <w:rsid w:val="00C567C3"/>
    <w:rPr>
      <w:rFonts w:eastAsiaTheme="minorHAnsi"/>
      <w:lang w:eastAsia="en-US"/>
    </w:rPr>
  </w:style>
  <w:style w:type="paragraph" w:customStyle="1" w:styleId="24926648E1464115AD57FB65BF18E2EF30">
    <w:name w:val="24926648E1464115AD57FB65BF18E2EF30"/>
    <w:rsid w:val="00C567C3"/>
    <w:rPr>
      <w:rFonts w:eastAsiaTheme="minorHAnsi"/>
      <w:lang w:eastAsia="en-US"/>
    </w:rPr>
  </w:style>
  <w:style w:type="paragraph" w:customStyle="1" w:styleId="89BADA479C274F66B8D8FC75FF0D711530">
    <w:name w:val="89BADA479C274F66B8D8FC75FF0D711530"/>
    <w:rsid w:val="00C567C3"/>
    <w:rPr>
      <w:rFonts w:eastAsiaTheme="minorHAnsi"/>
      <w:lang w:eastAsia="en-US"/>
    </w:rPr>
  </w:style>
  <w:style w:type="paragraph" w:customStyle="1" w:styleId="E05E8739BEE54419A43D2A09254BE44730">
    <w:name w:val="E05E8739BEE54419A43D2A09254BE44730"/>
    <w:rsid w:val="00C567C3"/>
    <w:rPr>
      <w:rFonts w:eastAsiaTheme="minorHAnsi"/>
      <w:lang w:eastAsia="en-US"/>
    </w:rPr>
  </w:style>
  <w:style w:type="paragraph" w:customStyle="1" w:styleId="BF1A7F4604B94ADC99092F3B4AF571E030">
    <w:name w:val="BF1A7F4604B94ADC99092F3B4AF571E030"/>
    <w:rsid w:val="00C567C3"/>
    <w:rPr>
      <w:rFonts w:eastAsiaTheme="minorHAnsi"/>
      <w:lang w:eastAsia="en-US"/>
    </w:rPr>
  </w:style>
  <w:style w:type="paragraph" w:customStyle="1" w:styleId="19F877D308444D9EB702D1073564F5AE30">
    <w:name w:val="19F877D308444D9EB702D1073564F5AE30"/>
    <w:rsid w:val="00C567C3"/>
    <w:rPr>
      <w:rFonts w:eastAsiaTheme="minorHAnsi"/>
      <w:lang w:eastAsia="en-US"/>
    </w:rPr>
  </w:style>
  <w:style w:type="paragraph" w:customStyle="1" w:styleId="CB7170902DAD42089D550ADF1A94D11C30">
    <w:name w:val="CB7170902DAD42089D550ADF1A94D11C30"/>
    <w:rsid w:val="00C567C3"/>
    <w:rPr>
      <w:rFonts w:eastAsiaTheme="minorHAnsi"/>
      <w:lang w:eastAsia="en-US"/>
    </w:rPr>
  </w:style>
  <w:style w:type="paragraph" w:customStyle="1" w:styleId="C5C33DE227A941768ED4A8A79DA03F9E35">
    <w:name w:val="C5C33DE227A941768ED4A8A79DA03F9E35"/>
    <w:rsid w:val="00C567C3"/>
    <w:rPr>
      <w:rFonts w:eastAsiaTheme="minorHAnsi"/>
      <w:lang w:eastAsia="en-US"/>
    </w:rPr>
  </w:style>
  <w:style w:type="paragraph" w:customStyle="1" w:styleId="9AD85FC80D0A463CB1506878ABFAC67434">
    <w:name w:val="9AD85FC80D0A463CB1506878ABFAC67434"/>
    <w:rsid w:val="00C567C3"/>
    <w:rPr>
      <w:rFonts w:eastAsiaTheme="minorHAnsi"/>
      <w:lang w:eastAsia="en-US"/>
    </w:rPr>
  </w:style>
  <w:style w:type="paragraph" w:customStyle="1" w:styleId="EDD029B7A5DA4789A0F778792517E74F27">
    <w:name w:val="EDD029B7A5DA4789A0F778792517E74F27"/>
    <w:rsid w:val="00C567C3"/>
    <w:rPr>
      <w:rFonts w:eastAsiaTheme="minorHAnsi"/>
      <w:lang w:eastAsia="en-US"/>
    </w:rPr>
  </w:style>
  <w:style w:type="paragraph" w:customStyle="1" w:styleId="A462EB282C0949A5ADCB34AE739E364E27">
    <w:name w:val="A462EB282C0949A5ADCB34AE739E364E27"/>
    <w:rsid w:val="00C567C3"/>
    <w:rPr>
      <w:rFonts w:eastAsiaTheme="minorHAnsi"/>
      <w:lang w:eastAsia="en-US"/>
    </w:rPr>
  </w:style>
  <w:style w:type="paragraph" w:customStyle="1" w:styleId="A9D72DA8F8A5444B89FEE93A29F7A82326">
    <w:name w:val="A9D72DA8F8A5444B89FEE93A29F7A82326"/>
    <w:rsid w:val="00C567C3"/>
    <w:rPr>
      <w:rFonts w:eastAsiaTheme="minorHAnsi"/>
      <w:lang w:eastAsia="en-US"/>
    </w:rPr>
  </w:style>
  <w:style w:type="paragraph" w:customStyle="1" w:styleId="62BB9360B47E4DB0BDA30AEAFDB0567D25">
    <w:name w:val="62BB9360B47E4DB0BDA30AEAFDB0567D25"/>
    <w:rsid w:val="00C567C3"/>
    <w:rPr>
      <w:rFonts w:eastAsiaTheme="minorHAnsi"/>
      <w:lang w:eastAsia="en-US"/>
    </w:rPr>
  </w:style>
  <w:style w:type="paragraph" w:customStyle="1" w:styleId="BAED953DDB5C4678BEFA6562D442E2AA24">
    <w:name w:val="BAED953DDB5C4678BEFA6562D442E2AA24"/>
    <w:rsid w:val="00C567C3"/>
    <w:rPr>
      <w:rFonts w:eastAsiaTheme="minorHAnsi"/>
      <w:lang w:eastAsia="en-US"/>
    </w:rPr>
  </w:style>
  <w:style w:type="paragraph" w:customStyle="1" w:styleId="47E70D5AACED4DA39851D630A11B893C23">
    <w:name w:val="47E70D5AACED4DA39851D630A11B893C23"/>
    <w:rsid w:val="00C567C3"/>
    <w:rPr>
      <w:rFonts w:eastAsiaTheme="minorHAnsi"/>
      <w:lang w:eastAsia="en-US"/>
    </w:rPr>
  </w:style>
  <w:style w:type="paragraph" w:customStyle="1" w:styleId="C894747005B040AA886F119C449F4BFB23">
    <w:name w:val="C894747005B040AA886F119C449F4BFB23"/>
    <w:rsid w:val="00C567C3"/>
    <w:rPr>
      <w:rFonts w:eastAsiaTheme="minorHAnsi"/>
      <w:lang w:eastAsia="en-US"/>
    </w:rPr>
  </w:style>
  <w:style w:type="paragraph" w:customStyle="1" w:styleId="59F65A2FB2F448F1962247F369A23C9723">
    <w:name w:val="59F65A2FB2F448F1962247F369A23C9723"/>
    <w:rsid w:val="00C567C3"/>
    <w:rPr>
      <w:rFonts w:eastAsiaTheme="minorHAnsi"/>
      <w:lang w:eastAsia="en-US"/>
    </w:rPr>
  </w:style>
  <w:style w:type="paragraph" w:customStyle="1" w:styleId="A3E0BFBF31D4429A8CEBB4E6A4C6665723">
    <w:name w:val="A3E0BFBF31D4429A8CEBB4E6A4C6665723"/>
    <w:rsid w:val="00C567C3"/>
    <w:rPr>
      <w:rFonts w:eastAsiaTheme="minorHAnsi"/>
      <w:lang w:eastAsia="en-US"/>
    </w:rPr>
  </w:style>
  <w:style w:type="paragraph" w:customStyle="1" w:styleId="4A5E7F6F5D884BEF81CA43B2746C600D23">
    <w:name w:val="4A5E7F6F5D884BEF81CA43B2746C600D23"/>
    <w:rsid w:val="00C567C3"/>
    <w:rPr>
      <w:rFonts w:eastAsiaTheme="minorHAnsi"/>
      <w:lang w:eastAsia="en-US"/>
    </w:rPr>
  </w:style>
  <w:style w:type="paragraph" w:customStyle="1" w:styleId="94BA47EDE9C54EE2B1A2212715056A8323">
    <w:name w:val="94BA47EDE9C54EE2B1A2212715056A8323"/>
    <w:rsid w:val="00C567C3"/>
    <w:rPr>
      <w:rFonts w:eastAsiaTheme="minorHAnsi"/>
      <w:lang w:eastAsia="en-US"/>
    </w:rPr>
  </w:style>
  <w:style w:type="paragraph" w:customStyle="1" w:styleId="6B87942B8B0C45C9B4CD2F5F9AF9CBFA23">
    <w:name w:val="6B87942B8B0C45C9B4CD2F5F9AF9CBFA23"/>
    <w:rsid w:val="00C567C3"/>
    <w:rPr>
      <w:rFonts w:eastAsiaTheme="minorHAnsi"/>
      <w:lang w:eastAsia="en-US"/>
    </w:rPr>
  </w:style>
  <w:style w:type="paragraph" w:customStyle="1" w:styleId="7D57BAA8721D48C28AC9EE79E833F89F23">
    <w:name w:val="7D57BAA8721D48C28AC9EE79E833F89F23"/>
    <w:rsid w:val="00C567C3"/>
    <w:rPr>
      <w:rFonts w:eastAsiaTheme="minorHAnsi"/>
      <w:lang w:eastAsia="en-US"/>
    </w:rPr>
  </w:style>
  <w:style w:type="paragraph" w:customStyle="1" w:styleId="760349F6921F42E89D120D20A3639AC221">
    <w:name w:val="760349F6921F42E89D120D20A3639AC221"/>
    <w:rsid w:val="00C567C3"/>
    <w:rPr>
      <w:rFonts w:eastAsiaTheme="minorHAnsi"/>
      <w:lang w:eastAsia="en-US"/>
    </w:rPr>
  </w:style>
  <w:style w:type="paragraph" w:customStyle="1" w:styleId="E2235E32B2FE4C22B9B25CEC13C5E93512">
    <w:name w:val="E2235E32B2FE4C22B9B25CEC13C5E93512"/>
    <w:rsid w:val="00C567C3"/>
    <w:rPr>
      <w:rFonts w:eastAsiaTheme="minorHAnsi"/>
      <w:lang w:eastAsia="en-US"/>
    </w:rPr>
  </w:style>
  <w:style w:type="paragraph" w:customStyle="1" w:styleId="D86658C3C4E346F49212AB5F1E27A52512">
    <w:name w:val="D86658C3C4E346F49212AB5F1E27A52512"/>
    <w:rsid w:val="00C567C3"/>
    <w:rPr>
      <w:rFonts w:eastAsiaTheme="minorHAnsi"/>
      <w:lang w:eastAsia="en-US"/>
    </w:rPr>
  </w:style>
  <w:style w:type="paragraph" w:customStyle="1" w:styleId="D8FD46004FED43C6BBA01C1F448F45F912">
    <w:name w:val="D8FD46004FED43C6BBA01C1F448F45F912"/>
    <w:rsid w:val="00C567C3"/>
    <w:rPr>
      <w:rFonts w:eastAsiaTheme="minorHAnsi"/>
      <w:lang w:eastAsia="en-US"/>
    </w:rPr>
  </w:style>
  <w:style w:type="paragraph" w:customStyle="1" w:styleId="8F330E336574478CA7B1FE52690702908">
    <w:name w:val="8F330E336574478CA7B1FE52690702908"/>
    <w:rsid w:val="00C567C3"/>
    <w:rPr>
      <w:rFonts w:eastAsiaTheme="minorHAnsi"/>
      <w:lang w:eastAsia="en-US"/>
    </w:rPr>
  </w:style>
  <w:style w:type="paragraph" w:customStyle="1" w:styleId="664ADB2EB66C49A7833F63562FA82A5C8">
    <w:name w:val="664ADB2EB66C49A7833F63562FA82A5C8"/>
    <w:rsid w:val="00C567C3"/>
    <w:rPr>
      <w:rFonts w:eastAsiaTheme="minorHAnsi"/>
      <w:lang w:eastAsia="en-US"/>
    </w:rPr>
  </w:style>
  <w:style w:type="paragraph" w:customStyle="1" w:styleId="ABCE5A9E356E4047BCBF3F79A4C621A78">
    <w:name w:val="ABCE5A9E356E4047BCBF3F79A4C621A78"/>
    <w:rsid w:val="00C567C3"/>
    <w:rPr>
      <w:rFonts w:eastAsiaTheme="minorHAnsi"/>
      <w:lang w:eastAsia="en-US"/>
    </w:rPr>
  </w:style>
  <w:style w:type="paragraph" w:customStyle="1" w:styleId="A9F784B38BED43D78E358458B0C34FA58">
    <w:name w:val="A9F784B38BED43D78E358458B0C34FA58"/>
    <w:rsid w:val="00C567C3"/>
    <w:rPr>
      <w:rFonts w:eastAsiaTheme="minorHAnsi"/>
      <w:lang w:eastAsia="en-US"/>
    </w:rPr>
  </w:style>
  <w:style w:type="paragraph" w:customStyle="1" w:styleId="9CC2F50DB5804E44BDE0C6A2F607FB558">
    <w:name w:val="9CC2F50DB5804E44BDE0C6A2F607FB558"/>
    <w:rsid w:val="00C567C3"/>
    <w:rPr>
      <w:rFonts w:eastAsiaTheme="minorHAnsi"/>
      <w:lang w:eastAsia="en-US"/>
    </w:rPr>
  </w:style>
  <w:style w:type="paragraph" w:customStyle="1" w:styleId="6322D6CCF3D4441385207DB42B3FBB028">
    <w:name w:val="6322D6CCF3D4441385207DB42B3FBB028"/>
    <w:rsid w:val="00C567C3"/>
    <w:rPr>
      <w:rFonts w:eastAsiaTheme="minorHAnsi"/>
      <w:lang w:eastAsia="en-US"/>
    </w:rPr>
  </w:style>
  <w:style w:type="paragraph" w:customStyle="1" w:styleId="C018D3A9A26A4809AEED24964DCEF67D31">
    <w:name w:val="C018D3A9A26A4809AEED24964DCEF67D31"/>
    <w:rsid w:val="00C567C3"/>
    <w:rPr>
      <w:rFonts w:eastAsiaTheme="minorHAnsi"/>
      <w:lang w:eastAsia="en-US"/>
    </w:rPr>
  </w:style>
  <w:style w:type="paragraph" w:customStyle="1" w:styleId="24926648E1464115AD57FB65BF18E2EF31">
    <w:name w:val="24926648E1464115AD57FB65BF18E2EF31"/>
    <w:rsid w:val="00C567C3"/>
    <w:rPr>
      <w:rFonts w:eastAsiaTheme="minorHAnsi"/>
      <w:lang w:eastAsia="en-US"/>
    </w:rPr>
  </w:style>
  <w:style w:type="paragraph" w:customStyle="1" w:styleId="89BADA479C274F66B8D8FC75FF0D711531">
    <w:name w:val="89BADA479C274F66B8D8FC75FF0D711531"/>
    <w:rsid w:val="00C567C3"/>
    <w:rPr>
      <w:rFonts w:eastAsiaTheme="minorHAnsi"/>
      <w:lang w:eastAsia="en-US"/>
    </w:rPr>
  </w:style>
  <w:style w:type="paragraph" w:customStyle="1" w:styleId="E05E8739BEE54419A43D2A09254BE44731">
    <w:name w:val="E05E8739BEE54419A43D2A09254BE44731"/>
    <w:rsid w:val="00C567C3"/>
    <w:rPr>
      <w:rFonts w:eastAsiaTheme="minorHAnsi"/>
      <w:lang w:eastAsia="en-US"/>
    </w:rPr>
  </w:style>
  <w:style w:type="paragraph" w:customStyle="1" w:styleId="BF1A7F4604B94ADC99092F3B4AF571E031">
    <w:name w:val="BF1A7F4604B94ADC99092F3B4AF571E031"/>
    <w:rsid w:val="00C567C3"/>
    <w:rPr>
      <w:rFonts w:eastAsiaTheme="minorHAnsi"/>
      <w:lang w:eastAsia="en-US"/>
    </w:rPr>
  </w:style>
  <w:style w:type="paragraph" w:customStyle="1" w:styleId="19F877D308444D9EB702D1073564F5AE31">
    <w:name w:val="19F877D308444D9EB702D1073564F5AE31"/>
    <w:rsid w:val="00C567C3"/>
    <w:rPr>
      <w:rFonts w:eastAsiaTheme="minorHAnsi"/>
      <w:lang w:eastAsia="en-US"/>
    </w:rPr>
  </w:style>
  <w:style w:type="paragraph" w:customStyle="1" w:styleId="CB7170902DAD42089D550ADF1A94D11C31">
    <w:name w:val="CB7170902DAD42089D550ADF1A94D11C31"/>
    <w:rsid w:val="00C567C3"/>
    <w:rPr>
      <w:rFonts w:eastAsiaTheme="minorHAnsi"/>
      <w:lang w:eastAsia="en-US"/>
    </w:rPr>
  </w:style>
  <w:style w:type="paragraph" w:customStyle="1" w:styleId="2556BF883F2A408ABC84F12D951F4D19">
    <w:name w:val="2556BF883F2A408ABC84F12D951F4D19"/>
    <w:rsid w:val="00C567C3"/>
  </w:style>
  <w:style w:type="paragraph" w:customStyle="1" w:styleId="4B4349C68BA74A60B5A71DA9E719059D">
    <w:name w:val="4B4349C68BA74A60B5A71DA9E719059D"/>
    <w:rsid w:val="00C567C3"/>
  </w:style>
  <w:style w:type="paragraph" w:customStyle="1" w:styleId="419DFE53B809422C9E332FA52B83A615">
    <w:name w:val="419DFE53B809422C9E332FA52B83A615"/>
    <w:rsid w:val="00C567C3"/>
  </w:style>
  <w:style w:type="paragraph" w:customStyle="1" w:styleId="A2ADA08E9081419DA02E443A689C203C">
    <w:name w:val="A2ADA08E9081419DA02E443A689C203C"/>
    <w:rsid w:val="00C567C3"/>
  </w:style>
  <w:style w:type="paragraph" w:customStyle="1" w:styleId="FBC669F674C04779913DEB38D8B2471D">
    <w:name w:val="FBC669F674C04779913DEB38D8B2471D"/>
    <w:rsid w:val="00C567C3"/>
  </w:style>
  <w:style w:type="paragraph" w:customStyle="1" w:styleId="A4D28DCC8CBC408A95277FED2EB20CB5">
    <w:name w:val="A4D28DCC8CBC408A95277FED2EB20CB5"/>
    <w:rsid w:val="00C567C3"/>
  </w:style>
  <w:style w:type="paragraph" w:customStyle="1" w:styleId="EFE88B1889F345568E10FE240889FEEA">
    <w:name w:val="EFE88B1889F345568E10FE240889FEEA"/>
    <w:rsid w:val="00C567C3"/>
  </w:style>
  <w:style w:type="paragraph" w:customStyle="1" w:styleId="83204F4D1BD24F658F584238D0093B78">
    <w:name w:val="83204F4D1BD24F658F584238D0093B78"/>
    <w:rsid w:val="00C567C3"/>
  </w:style>
  <w:style w:type="paragraph" w:customStyle="1" w:styleId="329EC2A34B3F4F0AB03A7A03B3EF2D7D">
    <w:name w:val="329EC2A34B3F4F0AB03A7A03B3EF2D7D"/>
    <w:rsid w:val="00C567C3"/>
  </w:style>
  <w:style w:type="paragraph" w:customStyle="1" w:styleId="0268967BE8EB41B6B4C2768706EC6CC8">
    <w:name w:val="0268967BE8EB41B6B4C2768706EC6CC8"/>
    <w:rsid w:val="00C567C3"/>
  </w:style>
  <w:style w:type="paragraph" w:customStyle="1" w:styleId="EFAF8A3D90204D0C83A6B860D96EBD8A">
    <w:name w:val="EFAF8A3D90204D0C83A6B860D96EBD8A"/>
    <w:rsid w:val="00C567C3"/>
  </w:style>
  <w:style w:type="paragraph" w:customStyle="1" w:styleId="FF41C417A66C40C5B62BD9BD6D19E9E7">
    <w:name w:val="FF41C417A66C40C5B62BD9BD6D19E9E7"/>
    <w:rsid w:val="00C567C3"/>
  </w:style>
  <w:style w:type="paragraph" w:customStyle="1" w:styleId="E315D053E0FC4B40BBFFD46CA605D06A">
    <w:name w:val="E315D053E0FC4B40BBFFD46CA605D06A"/>
    <w:rsid w:val="00C567C3"/>
  </w:style>
  <w:style w:type="paragraph" w:customStyle="1" w:styleId="C5C33DE227A941768ED4A8A79DA03F9E36">
    <w:name w:val="C5C33DE227A941768ED4A8A79DA03F9E36"/>
    <w:rsid w:val="00C567C3"/>
    <w:rPr>
      <w:rFonts w:eastAsiaTheme="minorHAnsi"/>
      <w:lang w:eastAsia="en-US"/>
    </w:rPr>
  </w:style>
  <w:style w:type="paragraph" w:customStyle="1" w:styleId="9AD85FC80D0A463CB1506878ABFAC67435">
    <w:name w:val="9AD85FC80D0A463CB1506878ABFAC67435"/>
    <w:rsid w:val="00C567C3"/>
    <w:rPr>
      <w:rFonts w:eastAsiaTheme="minorHAnsi"/>
      <w:lang w:eastAsia="en-US"/>
    </w:rPr>
  </w:style>
  <w:style w:type="paragraph" w:customStyle="1" w:styleId="EDD029B7A5DA4789A0F778792517E74F28">
    <w:name w:val="EDD029B7A5DA4789A0F778792517E74F28"/>
    <w:rsid w:val="00C567C3"/>
    <w:rPr>
      <w:rFonts w:eastAsiaTheme="minorHAnsi"/>
      <w:lang w:eastAsia="en-US"/>
    </w:rPr>
  </w:style>
  <w:style w:type="paragraph" w:customStyle="1" w:styleId="A462EB282C0949A5ADCB34AE739E364E28">
    <w:name w:val="A462EB282C0949A5ADCB34AE739E364E28"/>
    <w:rsid w:val="00C567C3"/>
    <w:rPr>
      <w:rFonts w:eastAsiaTheme="minorHAnsi"/>
      <w:lang w:eastAsia="en-US"/>
    </w:rPr>
  </w:style>
  <w:style w:type="paragraph" w:customStyle="1" w:styleId="A9D72DA8F8A5444B89FEE93A29F7A82327">
    <w:name w:val="A9D72DA8F8A5444B89FEE93A29F7A82327"/>
    <w:rsid w:val="00C567C3"/>
    <w:rPr>
      <w:rFonts w:eastAsiaTheme="minorHAnsi"/>
      <w:lang w:eastAsia="en-US"/>
    </w:rPr>
  </w:style>
  <w:style w:type="paragraph" w:customStyle="1" w:styleId="62BB9360B47E4DB0BDA30AEAFDB0567D26">
    <w:name w:val="62BB9360B47E4DB0BDA30AEAFDB0567D26"/>
    <w:rsid w:val="00C567C3"/>
    <w:rPr>
      <w:rFonts w:eastAsiaTheme="minorHAnsi"/>
      <w:lang w:eastAsia="en-US"/>
    </w:rPr>
  </w:style>
  <w:style w:type="paragraph" w:customStyle="1" w:styleId="BAED953DDB5C4678BEFA6562D442E2AA25">
    <w:name w:val="BAED953DDB5C4678BEFA6562D442E2AA25"/>
    <w:rsid w:val="00C567C3"/>
    <w:rPr>
      <w:rFonts w:eastAsiaTheme="minorHAnsi"/>
      <w:lang w:eastAsia="en-US"/>
    </w:rPr>
  </w:style>
  <w:style w:type="paragraph" w:customStyle="1" w:styleId="47E70D5AACED4DA39851D630A11B893C24">
    <w:name w:val="47E70D5AACED4DA39851D630A11B893C24"/>
    <w:rsid w:val="00C567C3"/>
    <w:rPr>
      <w:rFonts w:eastAsiaTheme="minorHAnsi"/>
      <w:lang w:eastAsia="en-US"/>
    </w:rPr>
  </w:style>
  <w:style w:type="paragraph" w:customStyle="1" w:styleId="C894747005B040AA886F119C449F4BFB24">
    <w:name w:val="C894747005B040AA886F119C449F4BFB24"/>
    <w:rsid w:val="00C567C3"/>
    <w:rPr>
      <w:rFonts w:eastAsiaTheme="minorHAnsi"/>
      <w:lang w:eastAsia="en-US"/>
    </w:rPr>
  </w:style>
  <w:style w:type="paragraph" w:customStyle="1" w:styleId="59F65A2FB2F448F1962247F369A23C9724">
    <w:name w:val="59F65A2FB2F448F1962247F369A23C9724"/>
    <w:rsid w:val="00C567C3"/>
    <w:rPr>
      <w:rFonts w:eastAsiaTheme="minorHAnsi"/>
      <w:lang w:eastAsia="en-US"/>
    </w:rPr>
  </w:style>
  <w:style w:type="paragraph" w:customStyle="1" w:styleId="A3E0BFBF31D4429A8CEBB4E6A4C6665724">
    <w:name w:val="A3E0BFBF31D4429A8CEBB4E6A4C6665724"/>
    <w:rsid w:val="00C567C3"/>
    <w:rPr>
      <w:rFonts w:eastAsiaTheme="minorHAnsi"/>
      <w:lang w:eastAsia="en-US"/>
    </w:rPr>
  </w:style>
  <w:style w:type="paragraph" w:customStyle="1" w:styleId="4A5E7F6F5D884BEF81CA43B2746C600D24">
    <w:name w:val="4A5E7F6F5D884BEF81CA43B2746C600D24"/>
    <w:rsid w:val="00C567C3"/>
    <w:rPr>
      <w:rFonts w:eastAsiaTheme="minorHAnsi"/>
      <w:lang w:eastAsia="en-US"/>
    </w:rPr>
  </w:style>
  <w:style w:type="paragraph" w:customStyle="1" w:styleId="94BA47EDE9C54EE2B1A2212715056A8324">
    <w:name w:val="94BA47EDE9C54EE2B1A2212715056A8324"/>
    <w:rsid w:val="00C567C3"/>
    <w:rPr>
      <w:rFonts w:eastAsiaTheme="minorHAnsi"/>
      <w:lang w:eastAsia="en-US"/>
    </w:rPr>
  </w:style>
  <w:style w:type="paragraph" w:customStyle="1" w:styleId="6B87942B8B0C45C9B4CD2F5F9AF9CBFA24">
    <w:name w:val="6B87942B8B0C45C9B4CD2F5F9AF9CBFA24"/>
    <w:rsid w:val="00C567C3"/>
    <w:rPr>
      <w:rFonts w:eastAsiaTheme="minorHAnsi"/>
      <w:lang w:eastAsia="en-US"/>
    </w:rPr>
  </w:style>
  <w:style w:type="paragraph" w:customStyle="1" w:styleId="7D57BAA8721D48C28AC9EE79E833F89F24">
    <w:name w:val="7D57BAA8721D48C28AC9EE79E833F89F24"/>
    <w:rsid w:val="00C567C3"/>
    <w:rPr>
      <w:rFonts w:eastAsiaTheme="minorHAnsi"/>
      <w:lang w:eastAsia="en-US"/>
    </w:rPr>
  </w:style>
  <w:style w:type="paragraph" w:customStyle="1" w:styleId="760349F6921F42E89D120D20A3639AC222">
    <w:name w:val="760349F6921F42E89D120D20A3639AC222"/>
    <w:rsid w:val="00C567C3"/>
    <w:rPr>
      <w:rFonts w:eastAsiaTheme="minorHAnsi"/>
      <w:lang w:eastAsia="en-US"/>
    </w:rPr>
  </w:style>
  <w:style w:type="paragraph" w:customStyle="1" w:styleId="E2235E32B2FE4C22B9B25CEC13C5E93513">
    <w:name w:val="E2235E32B2FE4C22B9B25CEC13C5E93513"/>
    <w:rsid w:val="00C567C3"/>
    <w:rPr>
      <w:rFonts w:eastAsiaTheme="minorHAnsi"/>
      <w:lang w:eastAsia="en-US"/>
    </w:rPr>
  </w:style>
  <w:style w:type="paragraph" w:customStyle="1" w:styleId="D86658C3C4E346F49212AB5F1E27A52513">
    <w:name w:val="D86658C3C4E346F49212AB5F1E27A52513"/>
    <w:rsid w:val="00C567C3"/>
    <w:rPr>
      <w:rFonts w:eastAsiaTheme="minorHAnsi"/>
      <w:lang w:eastAsia="en-US"/>
    </w:rPr>
  </w:style>
  <w:style w:type="paragraph" w:customStyle="1" w:styleId="D8FD46004FED43C6BBA01C1F448F45F913">
    <w:name w:val="D8FD46004FED43C6BBA01C1F448F45F913"/>
    <w:rsid w:val="00C567C3"/>
    <w:rPr>
      <w:rFonts w:eastAsiaTheme="minorHAnsi"/>
      <w:lang w:eastAsia="en-US"/>
    </w:rPr>
  </w:style>
  <w:style w:type="paragraph" w:customStyle="1" w:styleId="8F330E336574478CA7B1FE52690702909">
    <w:name w:val="8F330E336574478CA7B1FE52690702909"/>
    <w:rsid w:val="00C567C3"/>
    <w:rPr>
      <w:rFonts w:eastAsiaTheme="minorHAnsi"/>
      <w:lang w:eastAsia="en-US"/>
    </w:rPr>
  </w:style>
  <w:style w:type="paragraph" w:customStyle="1" w:styleId="664ADB2EB66C49A7833F63562FA82A5C9">
    <w:name w:val="664ADB2EB66C49A7833F63562FA82A5C9"/>
    <w:rsid w:val="00C567C3"/>
    <w:rPr>
      <w:rFonts w:eastAsiaTheme="minorHAnsi"/>
      <w:lang w:eastAsia="en-US"/>
    </w:rPr>
  </w:style>
  <w:style w:type="paragraph" w:customStyle="1" w:styleId="ABCE5A9E356E4047BCBF3F79A4C621A79">
    <w:name w:val="ABCE5A9E356E4047BCBF3F79A4C621A79"/>
    <w:rsid w:val="00C567C3"/>
    <w:rPr>
      <w:rFonts w:eastAsiaTheme="minorHAnsi"/>
      <w:lang w:eastAsia="en-US"/>
    </w:rPr>
  </w:style>
  <w:style w:type="paragraph" w:customStyle="1" w:styleId="A9F784B38BED43D78E358458B0C34FA59">
    <w:name w:val="A9F784B38BED43D78E358458B0C34FA59"/>
    <w:rsid w:val="00C567C3"/>
    <w:rPr>
      <w:rFonts w:eastAsiaTheme="minorHAnsi"/>
      <w:lang w:eastAsia="en-US"/>
    </w:rPr>
  </w:style>
  <w:style w:type="paragraph" w:customStyle="1" w:styleId="9CC2F50DB5804E44BDE0C6A2F607FB559">
    <w:name w:val="9CC2F50DB5804E44BDE0C6A2F607FB559"/>
    <w:rsid w:val="00C567C3"/>
    <w:rPr>
      <w:rFonts w:eastAsiaTheme="minorHAnsi"/>
      <w:lang w:eastAsia="en-US"/>
    </w:rPr>
  </w:style>
  <w:style w:type="paragraph" w:customStyle="1" w:styleId="6322D6CCF3D4441385207DB42B3FBB029">
    <w:name w:val="6322D6CCF3D4441385207DB42B3FBB029"/>
    <w:rsid w:val="00C567C3"/>
    <w:rPr>
      <w:rFonts w:eastAsiaTheme="minorHAnsi"/>
      <w:lang w:eastAsia="en-US"/>
    </w:rPr>
  </w:style>
  <w:style w:type="paragraph" w:customStyle="1" w:styleId="2556BF883F2A408ABC84F12D951F4D191">
    <w:name w:val="2556BF883F2A408ABC84F12D951F4D191"/>
    <w:rsid w:val="00C567C3"/>
    <w:rPr>
      <w:rFonts w:eastAsiaTheme="minorHAnsi"/>
      <w:lang w:eastAsia="en-US"/>
    </w:rPr>
  </w:style>
  <w:style w:type="paragraph" w:customStyle="1" w:styleId="A2ADA08E9081419DA02E443A689C203C1">
    <w:name w:val="A2ADA08E9081419DA02E443A689C203C1"/>
    <w:rsid w:val="00C567C3"/>
    <w:rPr>
      <w:rFonts w:eastAsiaTheme="minorHAnsi"/>
      <w:lang w:eastAsia="en-US"/>
    </w:rPr>
  </w:style>
  <w:style w:type="paragraph" w:customStyle="1" w:styleId="4B4349C68BA74A60B5A71DA9E719059D1">
    <w:name w:val="4B4349C68BA74A60B5A71DA9E719059D1"/>
    <w:rsid w:val="00C567C3"/>
    <w:rPr>
      <w:rFonts w:eastAsiaTheme="minorHAnsi"/>
      <w:lang w:eastAsia="en-US"/>
    </w:rPr>
  </w:style>
  <w:style w:type="paragraph" w:customStyle="1" w:styleId="FBC669F674C04779913DEB38D8B2471D1">
    <w:name w:val="FBC669F674C04779913DEB38D8B2471D1"/>
    <w:rsid w:val="00C567C3"/>
    <w:rPr>
      <w:rFonts w:eastAsiaTheme="minorHAnsi"/>
      <w:lang w:eastAsia="en-US"/>
    </w:rPr>
  </w:style>
  <w:style w:type="paragraph" w:customStyle="1" w:styleId="419DFE53B809422C9E332FA52B83A6151">
    <w:name w:val="419DFE53B809422C9E332FA52B83A6151"/>
    <w:rsid w:val="00C567C3"/>
    <w:rPr>
      <w:rFonts w:eastAsiaTheme="minorHAnsi"/>
      <w:lang w:eastAsia="en-US"/>
    </w:rPr>
  </w:style>
  <w:style w:type="paragraph" w:customStyle="1" w:styleId="A4D28DCC8CBC408A95277FED2EB20CB51">
    <w:name w:val="A4D28DCC8CBC408A95277FED2EB20CB51"/>
    <w:rsid w:val="00C567C3"/>
    <w:rPr>
      <w:rFonts w:eastAsiaTheme="minorHAnsi"/>
      <w:lang w:eastAsia="en-US"/>
    </w:rPr>
  </w:style>
  <w:style w:type="paragraph" w:customStyle="1" w:styleId="EFE88B1889F345568E10FE240889FEEA1">
    <w:name w:val="EFE88B1889F345568E10FE240889FEEA1"/>
    <w:rsid w:val="00C567C3"/>
    <w:rPr>
      <w:rFonts w:eastAsiaTheme="minorHAnsi"/>
      <w:lang w:eastAsia="en-US"/>
    </w:rPr>
  </w:style>
  <w:style w:type="paragraph" w:customStyle="1" w:styleId="329EC2A34B3F4F0AB03A7A03B3EF2D7D1">
    <w:name w:val="329EC2A34B3F4F0AB03A7A03B3EF2D7D1"/>
    <w:rsid w:val="00C567C3"/>
    <w:rPr>
      <w:rFonts w:eastAsiaTheme="minorHAnsi"/>
      <w:lang w:eastAsia="en-US"/>
    </w:rPr>
  </w:style>
  <w:style w:type="paragraph" w:customStyle="1" w:styleId="83204F4D1BD24F658F584238D0093B781">
    <w:name w:val="83204F4D1BD24F658F584238D0093B781"/>
    <w:rsid w:val="00C567C3"/>
    <w:rPr>
      <w:rFonts w:eastAsiaTheme="minorHAnsi"/>
      <w:lang w:eastAsia="en-US"/>
    </w:rPr>
  </w:style>
  <w:style w:type="paragraph" w:customStyle="1" w:styleId="0268967BE8EB41B6B4C2768706EC6CC81">
    <w:name w:val="0268967BE8EB41B6B4C2768706EC6CC81"/>
    <w:rsid w:val="00C567C3"/>
    <w:rPr>
      <w:rFonts w:eastAsiaTheme="minorHAnsi"/>
      <w:lang w:eastAsia="en-US"/>
    </w:rPr>
  </w:style>
  <w:style w:type="paragraph" w:customStyle="1" w:styleId="EFAF8A3D90204D0C83A6B860D96EBD8A1">
    <w:name w:val="EFAF8A3D90204D0C83A6B860D96EBD8A1"/>
    <w:rsid w:val="00C567C3"/>
    <w:rPr>
      <w:rFonts w:eastAsiaTheme="minorHAnsi"/>
      <w:lang w:eastAsia="en-US"/>
    </w:rPr>
  </w:style>
  <w:style w:type="paragraph" w:customStyle="1" w:styleId="FF41C417A66C40C5B62BD9BD6D19E9E71">
    <w:name w:val="FF41C417A66C40C5B62BD9BD6D19E9E71"/>
    <w:rsid w:val="00C567C3"/>
    <w:rPr>
      <w:rFonts w:eastAsiaTheme="minorHAnsi"/>
      <w:lang w:eastAsia="en-US"/>
    </w:rPr>
  </w:style>
  <w:style w:type="paragraph" w:customStyle="1" w:styleId="E315D053E0FC4B40BBFFD46CA605D06A1">
    <w:name w:val="E315D053E0FC4B40BBFFD46CA605D06A1"/>
    <w:rsid w:val="00C567C3"/>
    <w:rPr>
      <w:rFonts w:eastAsiaTheme="minorHAnsi"/>
      <w:lang w:eastAsia="en-US"/>
    </w:rPr>
  </w:style>
  <w:style w:type="paragraph" w:customStyle="1" w:styleId="C018D3A9A26A4809AEED24964DCEF67D32">
    <w:name w:val="C018D3A9A26A4809AEED24964DCEF67D32"/>
    <w:rsid w:val="00C567C3"/>
    <w:rPr>
      <w:rFonts w:eastAsiaTheme="minorHAnsi"/>
      <w:lang w:eastAsia="en-US"/>
    </w:rPr>
  </w:style>
  <w:style w:type="paragraph" w:customStyle="1" w:styleId="24926648E1464115AD57FB65BF18E2EF32">
    <w:name w:val="24926648E1464115AD57FB65BF18E2EF32"/>
    <w:rsid w:val="00C567C3"/>
    <w:rPr>
      <w:rFonts w:eastAsiaTheme="minorHAnsi"/>
      <w:lang w:eastAsia="en-US"/>
    </w:rPr>
  </w:style>
  <w:style w:type="paragraph" w:customStyle="1" w:styleId="89BADA479C274F66B8D8FC75FF0D711532">
    <w:name w:val="89BADA479C274F66B8D8FC75FF0D711532"/>
    <w:rsid w:val="00C567C3"/>
    <w:rPr>
      <w:rFonts w:eastAsiaTheme="minorHAnsi"/>
      <w:lang w:eastAsia="en-US"/>
    </w:rPr>
  </w:style>
  <w:style w:type="paragraph" w:customStyle="1" w:styleId="E05E8739BEE54419A43D2A09254BE44732">
    <w:name w:val="E05E8739BEE54419A43D2A09254BE44732"/>
    <w:rsid w:val="00C567C3"/>
    <w:rPr>
      <w:rFonts w:eastAsiaTheme="minorHAnsi"/>
      <w:lang w:eastAsia="en-US"/>
    </w:rPr>
  </w:style>
  <w:style w:type="paragraph" w:customStyle="1" w:styleId="BF1A7F4604B94ADC99092F3B4AF571E032">
    <w:name w:val="BF1A7F4604B94ADC99092F3B4AF571E032"/>
    <w:rsid w:val="00C567C3"/>
    <w:rPr>
      <w:rFonts w:eastAsiaTheme="minorHAnsi"/>
      <w:lang w:eastAsia="en-US"/>
    </w:rPr>
  </w:style>
  <w:style w:type="paragraph" w:customStyle="1" w:styleId="19F877D308444D9EB702D1073564F5AE32">
    <w:name w:val="19F877D308444D9EB702D1073564F5AE32"/>
    <w:rsid w:val="00C567C3"/>
    <w:rPr>
      <w:rFonts w:eastAsiaTheme="minorHAnsi"/>
      <w:lang w:eastAsia="en-US"/>
    </w:rPr>
  </w:style>
  <w:style w:type="paragraph" w:customStyle="1" w:styleId="CB7170902DAD42089D550ADF1A94D11C32">
    <w:name w:val="CB7170902DAD42089D550ADF1A94D11C32"/>
    <w:rsid w:val="00C567C3"/>
    <w:rPr>
      <w:rFonts w:eastAsiaTheme="minorHAnsi"/>
      <w:lang w:eastAsia="en-US"/>
    </w:rPr>
  </w:style>
  <w:style w:type="paragraph" w:customStyle="1" w:styleId="7DD1B42F54F04A4798B3786D09C55C81">
    <w:name w:val="7DD1B42F54F04A4798B3786D09C55C81"/>
    <w:rsid w:val="00C567C3"/>
  </w:style>
  <w:style w:type="paragraph" w:customStyle="1" w:styleId="6F4F355A5F6E4597A07F99C9E27552EB">
    <w:name w:val="6F4F355A5F6E4597A07F99C9E27552EB"/>
    <w:rsid w:val="00C567C3"/>
  </w:style>
  <w:style w:type="paragraph" w:customStyle="1" w:styleId="647D8B1C8CB4491F977DF8925BDF4433">
    <w:name w:val="647D8B1C8CB4491F977DF8925BDF4433"/>
    <w:rsid w:val="00C567C3"/>
  </w:style>
  <w:style w:type="paragraph" w:customStyle="1" w:styleId="BD41D2F300B94B69B2CE1FCDFB3CFC3F">
    <w:name w:val="BD41D2F300B94B69B2CE1FCDFB3CFC3F"/>
    <w:rsid w:val="00C567C3"/>
  </w:style>
  <w:style w:type="paragraph" w:customStyle="1" w:styleId="A181FC5A179E430E88D4F44A48EE3172">
    <w:name w:val="A181FC5A179E430E88D4F44A48EE3172"/>
    <w:rsid w:val="00C567C3"/>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0EACFD860B6A4A768D6079E76EE7B5A8">
    <w:name w:val="0EACFD860B6A4A768D6079E76EE7B5A8"/>
    <w:rsid w:val="003F55EC"/>
  </w:style>
  <w:style w:type="paragraph" w:customStyle="1" w:styleId="8D1B23E6049D44EA802E74049E39BF33">
    <w:name w:val="8D1B23E6049D44EA802E74049E39BF33"/>
    <w:rsid w:val="003F55EC"/>
  </w:style>
  <w:style w:type="paragraph" w:customStyle="1" w:styleId="7BC85110169649D78480383FA3D40AEC">
    <w:name w:val="7BC85110169649D78480383FA3D40AEC"/>
    <w:rsid w:val="003F55EC"/>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4ABFD983ED5545DCB3762290DD5D9AEC">
    <w:name w:val="4ABFD983ED5545DCB3762290DD5D9AEC"/>
    <w:rsid w:val="002B44E6"/>
  </w:style>
  <w:style w:type="paragraph" w:customStyle="1" w:styleId="2D32D35ED02F407E84287C93412E1F5E">
    <w:name w:val="2D32D35ED02F407E84287C93412E1F5E"/>
    <w:rsid w:val="002B44E6"/>
  </w:style>
  <w:style w:type="paragraph" w:customStyle="1" w:styleId="33E4CAEDA4E24E1F8A3B8FE64952EE1F">
    <w:name w:val="33E4CAEDA4E24E1F8A3B8FE64952EE1F"/>
    <w:rsid w:val="002B44E6"/>
  </w:style>
  <w:style w:type="paragraph" w:customStyle="1" w:styleId="C7B6A98564284533A08DD177AEA4D956">
    <w:name w:val="C7B6A98564284533A08DD177AEA4D956"/>
    <w:rsid w:val="002B44E6"/>
  </w:style>
  <w:style w:type="paragraph" w:customStyle="1" w:styleId="B96B3DCA45904674B9E80625019B400C">
    <w:name w:val="B96B3DCA45904674B9E80625019B400C"/>
    <w:rsid w:val="002B44E6"/>
  </w:style>
  <w:style w:type="paragraph" w:customStyle="1" w:styleId="DA01D2AB50144B2E8B931C3CEE03C9E9">
    <w:name w:val="DA01D2AB50144B2E8B931C3CEE03C9E9"/>
    <w:rsid w:val="002B44E6"/>
  </w:style>
  <w:style w:type="paragraph" w:customStyle="1" w:styleId="CAD942AB1118429290F77281AAEBA8F3">
    <w:name w:val="CAD942AB1118429290F77281AAEBA8F3"/>
    <w:rsid w:val="002B44E6"/>
  </w:style>
  <w:style w:type="paragraph" w:customStyle="1" w:styleId="344B0230333F43A9ADE61F71C176BF8E">
    <w:name w:val="344B0230333F43A9ADE61F71C176BF8E"/>
    <w:rsid w:val="002B44E6"/>
  </w:style>
  <w:style w:type="paragraph" w:customStyle="1" w:styleId="5621D45820274CA49D997354AA9CD3B3">
    <w:name w:val="5621D45820274CA49D997354AA9CD3B3"/>
    <w:rsid w:val="002B44E6"/>
  </w:style>
  <w:style w:type="paragraph" w:customStyle="1" w:styleId="343E0A15395E4FC29F4F3F7E6525AC2F">
    <w:name w:val="343E0A15395E4FC29F4F3F7E6525AC2F"/>
    <w:rsid w:val="002B44E6"/>
  </w:style>
  <w:style w:type="paragraph" w:customStyle="1" w:styleId="35FFB0D5F4B94B40B847D12726681FCE">
    <w:name w:val="35FFB0D5F4B94B40B847D12726681FCE"/>
    <w:rsid w:val="002B44E6"/>
  </w:style>
  <w:style w:type="paragraph" w:customStyle="1" w:styleId="B7F139193A424E308D9BBD7B27D2BEA8">
    <w:name w:val="B7F139193A424E308D9BBD7B27D2BEA8"/>
    <w:rsid w:val="002B44E6"/>
  </w:style>
  <w:style w:type="paragraph" w:customStyle="1" w:styleId="196FD7542E614022851B15A5734A917E">
    <w:name w:val="196FD7542E614022851B15A5734A917E"/>
    <w:rsid w:val="002B44E6"/>
  </w:style>
  <w:style w:type="paragraph" w:customStyle="1" w:styleId="857C228CECEB4440859AFDD84F2220AC">
    <w:name w:val="857C228CECEB4440859AFDD84F2220AC"/>
    <w:rsid w:val="002B44E6"/>
  </w:style>
  <w:style w:type="paragraph" w:customStyle="1" w:styleId="B9F7FF97F4254152ACCDD5773B91BF38">
    <w:name w:val="B9F7FF97F4254152ACCDD5773B91BF38"/>
    <w:rsid w:val="002B44E6"/>
  </w:style>
  <w:style w:type="paragraph" w:customStyle="1" w:styleId="15D4C9D4D5FB47B88322F5660ED02625">
    <w:name w:val="15D4C9D4D5FB47B88322F5660ED02625"/>
    <w:rsid w:val="002B44E6"/>
  </w:style>
  <w:style w:type="paragraph" w:customStyle="1" w:styleId="4356F033285F47B681D1CEDB009C3337">
    <w:name w:val="4356F033285F47B681D1CEDB009C3337"/>
    <w:rsid w:val="002B44E6"/>
  </w:style>
  <w:style w:type="paragraph" w:customStyle="1" w:styleId="F356F4506A9C491FACB32B0998A526FA">
    <w:name w:val="F356F4506A9C491FACB32B0998A526FA"/>
    <w:rsid w:val="002B44E6"/>
  </w:style>
  <w:style w:type="paragraph" w:customStyle="1" w:styleId="BF6A462333C046198CD585B3BAF6BB16">
    <w:name w:val="BF6A462333C046198CD585B3BAF6BB16"/>
    <w:rsid w:val="002B44E6"/>
  </w:style>
  <w:style w:type="paragraph" w:customStyle="1" w:styleId="C5C33DE227A941768ED4A8A79DA03F9E37">
    <w:name w:val="C5C33DE227A941768ED4A8A79DA03F9E37"/>
    <w:rsid w:val="002B44E6"/>
    <w:rPr>
      <w:rFonts w:eastAsiaTheme="minorHAnsi"/>
      <w:lang w:eastAsia="en-US"/>
    </w:rPr>
  </w:style>
  <w:style w:type="paragraph" w:customStyle="1" w:styleId="9AD85FC80D0A463CB1506878ABFAC67436">
    <w:name w:val="9AD85FC80D0A463CB1506878ABFAC67436"/>
    <w:rsid w:val="002B44E6"/>
    <w:rPr>
      <w:rFonts w:eastAsiaTheme="minorHAnsi"/>
      <w:lang w:eastAsia="en-US"/>
    </w:rPr>
  </w:style>
  <w:style w:type="paragraph" w:customStyle="1" w:styleId="EDD029B7A5DA4789A0F778792517E74F29">
    <w:name w:val="EDD029B7A5DA4789A0F778792517E74F29"/>
    <w:rsid w:val="002B44E6"/>
    <w:rPr>
      <w:rFonts w:eastAsiaTheme="minorHAnsi"/>
      <w:lang w:eastAsia="en-US"/>
    </w:rPr>
  </w:style>
  <w:style w:type="paragraph" w:customStyle="1" w:styleId="A462EB282C0949A5ADCB34AE739E364E29">
    <w:name w:val="A462EB282C0949A5ADCB34AE739E364E29"/>
    <w:rsid w:val="002B44E6"/>
    <w:rPr>
      <w:rFonts w:eastAsiaTheme="minorHAnsi"/>
      <w:lang w:eastAsia="en-US"/>
    </w:rPr>
  </w:style>
  <w:style w:type="paragraph" w:customStyle="1" w:styleId="A9D72DA8F8A5444B89FEE93A29F7A82328">
    <w:name w:val="A9D72DA8F8A5444B89FEE93A29F7A82328"/>
    <w:rsid w:val="002B44E6"/>
    <w:rPr>
      <w:rFonts w:eastAsiaTheme="minorHAnsi"/>
      <w:lang w:eastAsia="en-US"/>
    </w:rPr>
  </w:style>
  <w:style w:type="paragraph" w:customStyle="1" w:styleId="62BB9360B47E4DB0BDA30AEAFDB0567D27">
    <w:name w:val="62BB9360B47E4DB0BDA30AEAFDB0567D27"/>
    <w:rsid w:val="002B44E6"/>
    <w:rPr>
      <w:rFonts w:eastAsiaTheme="minorHAnsi"/>
      <w:lang w:eastAsia="en-US"/>
    </w:rPr>
  </w:style>
  <w:style w:type="paragraph" w:customStyle="1" w:styleId="BAED953DDB5C4678BEFA6562D442E2AA26">
    <w:name w:val="BAED953DDB5C4678BEFA6562D442E2AA26"/>
    <w:rsid w:val="002B44E6"/>
    <w:rPr>
      <w:rFonts w:eastAsiaTheme="minorHAnsi"/>
      <w:lang w:eastAsia="en-US"/>
    </w:rPr>
  </w:style>
  <w:style w:type="paragraph" w:customStyle="1" w:styleId="47E70D5AACED4DA39851D630A11B893C25">
    <w:name w:val="47E70D5AACED4DA39851D630A11B893C25"/>
    <w:rsid w:val="002B44E6"/>
    <w:rPr>
      <w:rFonts w:eastAsiaTheme="minorHAnsi"/>
      <w:lang w:eastAsia="en-US"/>
    </w:rPr>
  </w:style>
  <w:style w:type="paragraph" w:customStyle="1" w:styleId="C894747005B040AA886F119C449F4BFB25">
    <w:name w:val="C894747005B040AA886F119C449F4BFB25"/>
    <w:rsid w:val="002B44E6"/>
    <w:rPr>
      <w:rFonts w:eastAsiaTheme="minorHAnsi"/>
      <w:lang w:eastAsia="en-US"/>
    </w:rPr>
  </w:style>
  <w:style w:type="paragraph" w:customStyle="1" w:styleId="59F65A2FB2F448F1962247F369A23C9725">
    <w:name w:val="59F65A2FB2F448F1962247F369A23C9725"/>
    <w:rsid w:val="002B44E6"/>
    <w:rPr>
      <w:rFonts w:eastAsiaTheme="minorHAnsi"/>
      <w:lang w:eastAsia="en-US"/>
    </w:rPr>
  </w:style>
  <w:style w:type="paragraph" w:customStyle="1" w:styleId="A3E0BFBF31D4429A8CEBB4E6A4C6665725">
    <w:name w:val="A3E0BFBF31D4429A8CEBB4E6A4C6665725"/>
    <w:rsid w:val="002B44E6"/>
    <w:rPr>
      <w:rFonts w:eastAsiaTheme="minorHAnsi"/>
      <w:lang w:eastAsia="en-US"/>
    </w:rPr>
  </w:style>
  <w:style w:type="paragraph" w:customStyle="1" w:styleId="4A5E7F6F5D884BEF81CA43B2746C600D25">
    <w:name w:val="4A5E7F6F5D884BEF81CA43B2746C600D25"/>
    <w:rsid w:val="002B44E6"/>
    <w:rPr>
      <w:rFonts w:eastAsiaTheme="minorHAnsi"/>
      <w:lang w:eastAsia="en-US"/>
    </w:rPr>
  </w:style>
  <w:style w:type="paragraph" w:customStyle="1" w:styleId="94BA47EDE9C54EE2B1A2212715056A8325">
    <w:name w:val="94BA47EDE9C54EE2B1A2212715056A8325"/>
    <w:rsid w:val="002B44E6"/>
    <w:rPr>
      <w:rFonts w:eastAsiaTheme="minorHAnsi"/>
      <w:lang w:eastAsia="en-US"/>
    </w:rPr>
  </w:style>
  <w:style w:type="paragraph" w:customStyle="1" w:styleId="6B87942B8B0C45C9B4CD2F5F9AF9CBFA25">
    <w:name w:val="6B87942B8B0C45C9B4CD2F5F9AF9CBFA25"/>
    <w:rsid w:val="002B44E6"/>
    <w:rPr>
      <w:rFonts w:eastAsiaTheme="minorHAnsi"/>
      <w:lang w:eastAsia="en-US"/>
    </w:rPr>
  </w:style>
  <w:style w:type="paragraph" w:customStyle="1" w:styleId="7D57BAA8721D48C28AC9EE79E833F89F25">
    <w:name w:val="7D57BAA8721D48C28AC9EE79E833F89F25"/>
    <w:rsid w:val="002B44E6"/>
    <w:rPr>
      <w:rFonts w:eastAsiaTheme="minorHAnsi"/>
      <w:lang w:eastAsia="en-US"/>
    </w:rPr>
  </w:style>
  <w:style w:type="paragraph" w:customStyle="1" w:styleId="760349F6921F42E89D120D20A3639AC223">
    <w:name w:val="760349F6921F42E89D120D20A3639AC223"/>
    <w:rsid w:val="002B44E6"/>
    <w:rPr>
      <w:rFonts w:eastAsiaTheme="minorHAnsi"/>
      <w:lang w:eastAsia="en-US"/>
    </w:rPr>
  </w:style>
  <w:style w:type="paragraph" w:customStyle="1" w:styleId="E2235E32B2FE4C22B9B25CEC13C5E93514">
    <w:name w:val="E2235E32B2FE4C22B9B25CEC13C5E93514"/>
    <w:rsid w:val="002B44E6"/>
    <w:rPr>
      <w:rFonts w:eastAsiaTheme="minorHAnsi"/>
      <w:lang w:eastAsia="en-US"/>
    </w:rPr>
  </w:style>
  <w:style w:type="paragraph" w:customStyle="1" w:styleId="D86658C3C4E346F49212AB5F1E27A52514">
    <w:name w:val="D86658C3C4E346F49212AB5F1E27A52514"/>
    <w:rsid w:val="002B44E6"/>
    <w:rPr>
      <w:rFonts w:eastAsiaTheme="minorHAnsi"/>
      <w:lang w:eastAsia="en-US"/>
    </w:rPr>
  </w:style>
  <w:style w:type="paragraph" w:customStyle="1" w:styleId="D8FD46004FED43C6BBA01C1F448F45F914">
    <w:name w:val="D8FD46004FED43C6BBA01C1F448F45F914"/>
    <w:rsid w:val="002B44E6"/>
    <w:rPr>
      <w:rFonts w:eastAsiaTheme="minorHAnsi"/>
      <w:lang w:eastAsia="en-US"/>
    </w:rPr>
  </w:style>
  <w:style w:type="paragraph" w:customStyle="1" w:styleId="8F330E336574478CA7B1FE526907029010">
    <w:name w:val="8F330E336574478CA7B1FE526907029010"/>
    <w:rsid w:val="002B44E6"/>
    <w:rPr>
      <w:rFonts w:eastAsiaTheme="minorHAnsi"/>
      <w:lang w:eastAsia="en-US"/>
    </w:rPr>
  </w:style>
  <w:style w:type="paragraph" w:customStyle="1" w:styleId="664ADB2EB66C49A7833F63562FA82A5C10">
    <w:name w:val="664ADB2EB66C49A7833F63562FA82A5C10"/>
    <w:rsid w:val="002B44E6"/>
    <w:rPr>
      <w:rFonts w:eastAsiaTheme="minorHAnsi"/>
      <w:lang w:eastAsia="en-US"/>
    </w:rPr>
  </w:style>
  <w:style w:type="paragraph" w:customStyle="1" w:styleId="A9F784B38BED43D78E358458B0C34FA510">
    <w:name w:val="A9F784B38BED43D78E358458B0C34FA510"/>
    <w:rsid w:val="002B44E6"/>
    <w:rPr>
      <w:rFonts w:eastAsiaTheme="minorHAnsi"/>
      <w:lang w:eastAsia="en-US"/>
    </w:rPr>
  </w:style>
  <w:style w:type="paragraph" w:customStyle="1" w:styleId="9CC2F50DB5804E44BDE0C6A2F607FB5510">
    <w:name w:val="9CC2F50DB5804E44BDE0C6A2F607FB5510"/>
    <w:rsid w:val="002B44E6"/>
    <w:rPr>
      <w:rFonts w:eastAsiaTheme="minorHAnsi"/>
      <w:lang w:eastAsia="en-US"/>
    </w:rPr>
  </w:style>
  <w:style w:type="paragraph" w:customStyle="1" w:styleId="6322D6CCF3D4441385207DB42B3FBB0210">
    <w:name w:val="6322D6CCF3D4441385207DB42B3FBB0210"/>
    <w:rsid w:val="002B44E6"/>
    <w:rPr>
      <w:rFonts w:eastAsiaTheme="minorHAnsi"/>
      <w:lang w:eastAsia="en-US"/>
    </w:rPr>
  </w:style>
  <w:style w:type="paragraph" w:customStyle="1" w:styleId="2556BF883F2A408ABC84F12D951F4D192">
    <w:name w:val="2556BF883F2A408ABC84F12D951F4D192"/>
    <w:rsid w:val="002B44E6"/>
    <w:rPr>
      <w:rFonts w:eastAsiaTheme="minorHAnsi"/>
      <w:lang w:eastAsia="en-US"/>
    </w:rPr>
  </w:style>
  <w:style w:type="paragraph" w:customStyle="1" w:styleId="A2ADA08E9081419DA02E443A689C203C2">
    <w:name w:val="A2ADA08E9081419DA02E443A689C203C2"/>
    <w:rsid w:val="002B44E6"/>
    <w:rPr>
      <w:rFonts w:eastAsiaTheme="minorHAnsi"/>
      <w:lang w:eastAsia="en-US"/>
    </w:rPr>
  </w:style>
  <w:style w:type="paragraph" w:customStyle="1" w:styleId="4B4349C68BA74A60B5A71DA9E719059D2">
    <w:name w:val="4B4349C68BA74A60B5A71DA9E719059D2"/>
    <w:rsid w:val="002B44E6"/>
    <w:rPr>
      <w:rFonts w:eastAsiaTheme="minorHAnsi"/>
      <w:lang w:eastAsia="en-US"/>
    </w:rPr>
  </w:style>
  <w:style w:type="paragraph" w:customStyle="1" w:styleId="FBC669F674C04779913DEB38D8B2471D2">
    <w:name w:val="FBC669F674C04779913DEB38D8B2471D2"/>
    <w:rsid w:val="002B44E6"/>
    <w:rPr>
      <w:rFonts w:eastAsiaTheme="minorHAnsi"/>
      <w:lang w:eastAsia="en-US"/>
    </w:rPr>
  </w:style>
  <w:style w:type="paragraph" w:customStyle="1" w:styleId="419DFE53B809422C9E332FA52B83A6152">
    <w:name w:val="419DFE53B809422C9E332FA52B83A6152"/>
    <w:rsid w:val="002B44E6"/>
    <w:rPr>
      <w:rFonts w:eastAsiaTheme="minorHAnsi"/>
      <w:lang w:eastAsia="en-US"/>
    </w:rPr>
  </w:style>
  <w:style w:type="paragraph" w:customStyle="1" w:styleId="A4D28DCC8CBC408A95277FED2EB20CB52">
    <w:name w:val="A4D28DCC8CBC408A95277FED2EB20CB52"/>
    <w:rsid w:val="002B44E6"/>
    <w:rPr>
      <w:rFonts w:eastAsiaTheme="minorHAnsi"/>
      <w:lang w:eastAsia="en-US"/>
    </w:rPr>
  </w:style>
  <w:style w:type="paragraph" w:customStyle="1" w:styleId="EFE88B1889F345568E10FE240889FEEA2">
    <w:name w:val="EFE88B1889F345568E10FE240889FEEA2"/>
    <w:rsid w:val="002B44E6"/>
    <w:rPr>
      <w:rFonts w:eastAsiaTheme="minorHAnsi"/>
      <w:lang w:eastAsia="en-US"/>
    </w:rPr>
  </w:style>
  <w:style w:type="paragraph" w:customStyle="1" w:styleId="329EC2A34B3F4F0AB03A7A03B3EF2D7D2">
    <w:name w:val="329EC2A34B3F4F0AB03A7A03B3EF2D7D2"/>
    <w:rsid w:val="002B44E6"/>
    <w:rPr>
      <w:rFonts w:eastAsiaTheme="minorHAnsi"/>
      <w:lang w:eastAsia="en-US"/>
    </w:rPr>
  </w:style>
  <w:style w:type="paragraph" w:customStyle="1" w:styleId="83204F4D1BD24F658F584238D0093B782">
    <w:name w:val="83204F4D1BD24F658F584238D0093B782"/>
    <w:rsid w:val="002B44E6"/>
    <w:rPr>
      <w:rFonts w:eastAsiaTheme="minorHAnsi"/>
      <w:lang w:eastAsia="en-US"/>
    </w:rPr>
  </w:style>
  <w:style w:type="paragraph" w:customStyle="1" w:styleId="0268967BE8EB41B6B4C2768706EC6CC82">
    <w:name w:val="0268967BE8EB41B6B4C2768706EC6CC82"/>
    <w:rsid w:val="002B44E6"/>
    <w:rPr>
      <w:rFonts w:eastAsiaTheme="minorHAnsi"/>
      <w:lang w:eastAsia="en-US"/>
    </w:rPr>
  </w:style>
  <w:style w:type="paragraph" w:customStyle="1" w:styleId="EFAF8A3D90204D0C83A6B860D96EBD8A2">
    <w:name w:val="EFAF8A3D90204D0C83A6B860D96EBD8A2"/>
    <w:rsid w:val="002B44E6"/>
    <w:rPr>
      <w:rFonts w:eastAsiaTheme="minorHAnsi"/>
      <w:lang w:eastAsia="en-US"/>
    </w:rPr>
  </w:style>
  <w:style w:type="paragraph" w:customStyle="1" w:styleId="FF41C417A66C40C5B62BD9BD6D19E9E72">
    <w:name w:val="FF41C417A66C40C5B62BD9BD6D19E9E72"/>
    <w:rsid w:val="002B44E6"/>
    <w:rPr>
      <w:rFonts w:eastAsiaTheme="minorHAnsi"/>
      <w:lang w:eastAsia="en-US"/>
    </w:rPr>
  </w:style>
  <w:style w:type="paragraph" w:customStyle="1" w:styleId="E315D053E0FC4B40BBFFD46CA605D06A2">
    <w:name w:val="E315D053E0FC4B40BBFFD46CA605D06A2"/>
    <w:rsid w:val="002B44E6"/>
    <w:rPr>
      <w:rFonts w:eastAsiaTheme="minorHAnsi"/>
      <w:lang w:eastAsia="en-US"/>
    </w:rPr>
  </w:style>
  <w:style w:type="paragraph" w:customStyle="1" w:styleId="C018D3A9A26A4809AEED24964DCEF67D33">
    <w:name w:val="C018D3A9A26A4809AEED24964DCEF67D33"/>
    <w:rsid w:val="002B44E6"/>
    <w:rPr>
      <w:rFonts w:eastAsiaTheme="minorHAnsi"/>
      <w:lang w:eastAsia="en-US"/>
    </w:rPr>
  </w:style>
  <w:style w:type="paragraph" w:customStyle="1" w:styleId="F356F4506A9C491FACB32B0998A526FA1">
    <w:name w:val="F356F4506A9C491FACB32B0998A526FA1"/>
    <w:rsid w:val="002B44E6"/>
    <w:rPr>
      <w:rFonts w:eastAsiaTheme="minorHAnsi"/>
      <w:lang w:eastAsia="en-US"/>
    </w:rPr>
  </w:style>
  <w:style w:type="paragraph" w:customStyle="1" w:styleId="C5C33DE227A941768ED4A8A79DA03F9E38">
    <w:name w:val="C5C33DE227A941768ED4A8A79DA03F9E38"/>
    <w:rsid w:val="002B44E6"/>
    <w:rPr>
      <w:rFonts w:eastAsiaTheme="minorHAnsi"/>
      <w:lang w:eastAsia="en-US"/>
    </w:rPr>
  </w:style>
  <w:style w:type="paragraph" w:customStyle="1" w:styleId="9AD85FC80D0A463CB1506878ABFAC67437">
    <w:name w:val="9AD85FC80D0A463CB1506878ABFAC67437"/>
    <w:rsid w:val="002B44E6"/>
    <w:rPr>
      <w:rFonts w:eastAsiaTheme="minorHAnsi"/>
      <w:lang w:eastAsia="en-US"/>
    </w:rPr>
  </w:style>
  <w:style w:type="paragraph" w:customStyle="1" w:styleId="EDD029B7A5DA4789A0F778792517E74F30">
    <w:name w:val="EDD029B7A5DA4789A0F778792517E74F30"/>
    <w:rsid w:val="002B44E6"/>
    <w:rPr>
      <w:rFonts w:eastAsiaTheme="minorHAnsi"/>
      <w:lang w:eastAsia="en-US"/>
    </w:rPr>
  </w:style>
  <w:style w:type="paragraph" w:customStyle="1" w:styleId="A462EB282C0949A5ADCB34AE739E364E30">
    <w:name w:val="A462EB282C0949A5ADCB34AE739E364E30"/>
    <w:rsid w:val="002B44E6"/>
    <w:rPr>
      <w:rFonts w:eastAsiaTheme="minorHAnsi"/>
      <w:lang w:eastAsia="en-US"/>
    </w:rPr>
  </w:style>
  <w:style w:type="paragraph" w:customStyle="1" w:styleId="A9D72DA8F8A5444B89FEE93A29F7A82329">
    <w:name w:val="A9D72DA8F8A5444B89FEE93A29F7A82329"/>
    <w:rsid w:val="002B44E6"/>
    <w:rPr>
      <w:rFonts w:eastAsiaTheme="minorHAnsi"/>
      <w:lang w:eastAsia="en-US"/>
    </w:rPr>
  </w:style>
  <w:style w:type="paragraph" w:customStyle="1" w:styleId="62BB9360B47E4DB0BDA30AEAFDB0567D28">
    <w:name w:val="62BB9360B47E4DB0BDA30AEAFDB0567D28"/>
    <w:rsid w:val="002B44E6"/>
    <w:rPr>
      <w:rFonts w:eastAsiaTheme="minorHAnsi"/>
      <w:lang w:eastAsia="en-US"/>
    </w:rPr>
  </w:style>
  <w:style w:type="paragraph" w:customStyle="1" w:styleId="BAED953DDB5C4678BEFA6562D442E2AA27">
    <w:name w:val="BAED953DDB5C4678BEFA6562D442E2AA27"/>
    <w:rsid w:val="002B44E6"/>
    <w:rPr>
      <w:rFonts w:eastAsiaTheme="minorHAnsi"/>
      <w:lang w:eastAsia="en-US"/>
    </w:rPr>
  </w:style>
  <w:style w:type="paragraph" w:customStyle="1" w:styleId="47E70D5AACED4DA39851D630A11B893C26">
    <w:name w:val="47E70D5AACED4DA39851D630A11B893C26"/>
    <w:rsid w:val="002B44E6"/>
    <w:rPr>
      <w:rFonts w:eastAsiaTheme="minorHAnsi"/>
      <w:lang w:eastAsia="en-US"/>
    </w:rPr>
  </w:style>
  <w:style w:type="paragraph" w:customStyle="1" w:styleId="C894747005B040AA886F119C449F4BFB26">
    <w:name w:val="C894747005B040AA886F119C449F4BFB26"/>
    <w:rsid w:val="002B44E6"/>
    <w:rPr>
      <w:rFonts w:eastAsiaTheme="minorHAnsi"/>
      <w:lang w:eastAsia="en-US"/>
    </w:rPr>
  </w:style>
  <w:style w:type="paragraph" w:customStyle="1" w:styleId="59F65A2FB2F448F1962247F369A23C9726">
    <w:name w:val="59F65A2FB2F448F1962247F369A23C9726"/>
    <w:rsid w:val="002B44E6"/>
    <w:rPr>
      <w:rFonts w:eastAsiaTheme="minorHAnsi"/>
      <w:lang w:eastAsia="en-US"/>
    </w:rPr>
  </w:style>
  <w:style w:type="paragraph" w:customStyle="1" w:styleId="A3E0BFBF31D4429A8CEBB4E6A4C6665726">
    <w:name w:val="A3E0BFBF31D4429A8CEBB4E6A4C6665726"/>
    <w:rsid w:val="002B44E6"/>
    <w:rPr>
      <w:rFonts w:eastAsiaTheme="minorHAnsi"/>
      <w:lang w:eastAsia="en-US"/>
    </w:rPr>
  </w:style>
  <w:style w:type="paragraph" w:customStyle="1" w:styleId="4A5E7F6F5D884BEF81CA43B2746C600D26">
    <w:name w:val="4A5E7F6F5D884BEF81CA43B2746C600D26"/>
    <w:rsid w:val="002B44E6"/>
    <w:rPr>
      <w:rFonts w:eastAsiaTheme="minorHAnsi"/>
      <w:lang w:eastAsia="en-US"/>
    </w:rPr>
  </w:style>
  <w:style w:type="paragraph" w:customStyle="1" w:styleId="94BA47EDE9C54EE2B1A2212715056A8326">
    <w:name w:val="94BA47EDE9C54EE2B1A2212715056A8326"/>
    <w:rsid w:val="002B44E6"/>
    <w:rPr>
      <w:rFonts w:eastAsiaTheme="minorHAnsi"/>
      <w:lang w:eastAsia="en-US"/>
    </w:rPr>
  </w:style>
  <w:style w:type="paragraph" w:customStyle="1" w:styleId="6B87942B8B0C45C9B4CD2F5F9AF9CBFA26">
    <w:name w:val="6B87942B8B0C45C9B4CD2F5F9AF9CBFA26"/>
    <w:rsid w:val="002B44E6"/>
    <w:rPr>
      <w:rFonts w:eastAsiaTheme="minorHAnsi"/>
      <w:lang w:eastAsia="en-US"/>
    </w:rPr>
  </w:style>
  <w:style w:type="paragraph" w:customStyle="1" w:styleId="7D57BAA8721D48C28AC9EE79E833F89F26">
    <w:name w:val="7D57BAA8721D48C28AC9EE79E833F89F26"/>
    <w:rsid w:val="002B44E6"/>
    <w:rPr>
      <w:rFonts w:eastAsiaTheme="minorHAnsi"/>
      <w:lang w:eastAsia="en-US"/>
    </w:rPr>
  </w:style>
  <w:style w:type="paragraph" w:customStyle="1" w:styleId="760349F6921F42E89D120D20A3639AC224">
    <w:name w:val="760349F6921F42E89D120D20A3639AC224"/>
    <w:rsid w:val="002B44E6"/>
    <w:rPr>
      <w:rFonts w:eastAsiaTheme="minorHAnsi"/>
      <w:lang w:eastAsia="en-US"/>
    </w:rPr>
  </w:style>
  <w:style w:type="paragraph" w:customStyle="1" w:styleId="E2235E32B2FE4C22B9B25CEC13C5E93515">
    <w:name w:val="E2235E32B2FE4C22B9B25CEC13C5E93515"/>
    <w:rsid w:val="002B44E6"/>
    <w:rPr>
      <w:rFonts w:eastAsiaTheme="minorHAnsi"/>
      <w:lang w:eastAsia="en-US"/>
    </w:rPr>
  </w:style>
  <w:style w:type="paragraph" w:customStyle="1" w:styleId="D86658C3C4E346F49212AB5F1E27A52515">
    <w:name w:val="D86658C3C4E346F49212AB5F1E27A52515"/>
    <w:rsid w:val="002B44E6"/>
    <w:rPr>
      <w:rFonts w:eastAsiaTheme="minorHAnsi"/>
      <w:lang w:eastAsia="en-US"/>
    </w:rPr>
  </w:style>
  <w:style w:type="paragraph" w:customStyle="1" w:styleId="D8FD46004FED43C6BBA01C1F448F45F915">
    <w:name w:val="D8FD46004FED43C6BBA01C1F448F45F915"/>
    <w:rsid w:val="002B44E6"/>
    <w:rPr>
      <w:rFonts w:eastAsiaTheme="minorHAnsi"/>
      <w:lang w:eastAsia="en-US"/>
    </w:rPr>
  </w:style>
  <w:style w:type="paragraph" w:customStyle="1" w:styleId="8F330E336574478CA7B1FE526907029011">
    <w:name w:val="8F330E336574478CA7B1FE526907029011"/>
    <w:rsid w:val="002B44E6"/>
    <w:rPr>
      <w:rFonts w:eastAsiaTheme="minorHAnsi"/>
      <w:lang w:eastAsia="en-US"/>
    </w:rPr>
  </w:style>
  <w:style w:type="paragraph" w:customStyle="1" w:styleId="664ADB2EB66C49A7833F63562FA82A5C11">
    <w:name w:val="664ADB2EB66C49A7833F63562FA82A5C11"/>
    <w:rsid w:val="002B44E6"/>
    <w:rPr>
      <w:rFonts w:eastAsiaTheme="minorHAnsi"/>
      <w:lang w:eastAsia="en-US"/>
    </w:rPr>
  </w:style>
  <w:style w:type="paragraph" w:customStyle="1" w:styleId="A9F784B38BED43D78E358458B0C34FA511">
    <w:name w:val="A9F784B38BED43D78E358458B0C34FA511"/>
    <w:rsid w:val="002B44E6"/>
    <w:rPr>
      <w:rFonts w:eastAsiaTheme="minorHAnsi"/>
      <w:lang w:eastAsia="en-US"/>
    </w:rPr>
  </w:style>
  <w:style w:type="paragraph" w:customStyle="1" w:styleId="9CC2F50DB5804E44BDE0C6A2F607FB5511">
    <w:name w:val="9CC2F50DB5804E44BDE0C6A2F607FB5511"/>
    <w:rsid w:val="002B44E6"/>
    <w:rPr>
      <w:rFonts w:eastAsiaTheme="minorHAnsi"/>
      <w:lang w:eastAsia="en-US"/>
    </w:rPr>
  </w:style>
  <w:style w:type="paragraph" w:customStyle="1" w:styleId="6322D6CCF3D4441385207DB42B3FBB0211">
    <w:name w:val="6322D6CCF3D4441385207DB42B3FBB0211"/>
    <w:rsid w:val="002B44E6"/>
    <w:rPr>
      <w:rFonts w:eastAsiaTheme="minorHAnsi"/>
      <w:lang w:eastAsia="en-US"/>
    </w:rPr>
  </w:style>
  <w:style w:type="paragraph" w:customStyle="1" w:styleId="2556BF883F2A408ABC84F12D951F4D193">
    <w:name w:val="2556BF883F2A408ABC84F12D951F4D193"/>
    <w:rsid w:val="002B44E6"/>
    <w:rPr>
      <w:rFonts w:eastAsiaTheme="minorHAnsi"/>
      <w:lang w:eastAsia="en-US"/>
    </w:rPr>
  </w:style>
  <w:style w:type="paragraph" w:customStyle="1" w:styleId="A2ADA08E9081419DA02E443A689C203C3">
    <w:name w:val="A2ADA08E9081419DA02E443A689C203C3"/>
    <w:rsid w:val="002B44E6"/>
    <w:rPr>
      <w:rFonts w:eastAsiaTheme="minorHAnsi"/>
      <w:lang w:eastAsia="en-US"/>
    </w:rPr>
  </w:style>
  <w:style w:type="paragraph" w:customStyle="1" w:styleId="4B4349C68BA74A60B5A71DA9E719059D3">
    <w:name w:val="4B4349C68BA74A60B5A71DA9E719059D3"/>
    <w:rsid w:val="002B44E6"/>
    <w:rPr>
      <w:rFonts w:eastAsiaTheme="minorHAnsi"/>
      <w:lang w:eastAsia="en-US"/>
    </w:rPr>
  </w:style>
  <w:style w:type="paragraph" w:customStyle="1" w:styleId="FBC669F674C04779913DEB38D8B2471D3">
    <w:name w:val="FBC669F674C04779913DEB38D8B2471D3"/>
    <w:rsid w:val="002B44E6"/>
    <w:rPr>
      <w:rFonts w:eastAsiaTheme="minorHAnsi"/>
      <w:lang w:eastAsia="en-US"/>
    </w:rPr>
  </w:style>
  <w:style w:type="paragraph" w:customStyle="1" w:styleId="419DFE53B809422C9E332FA52B83A6153">
    <w:name w:val="419DFE53B809422C9E332FA52B83A6153"/>
    <w:rsid w:val="002B44E6"/>
    <w:rPr>
      <w:rFonts w:eastAsiaTheme="minorHAnsi"/>
      <w:lang w:eastAsia="en-US"/>
    </w:rPr>
  </w:style>
  <w:style w:type="paragraph" w:customStyle="1" w:styleId="A4D28DCC8CBC408A95277FED2EB20CB53">
    <w:name w:val="A4D28DCC8CBC408A95277FED2EB20CB53"/>
    <w:rsid w:val="002B44E6"/>
    <w:rPr>
      <w:rFonts w:eastAsiaTheme="minorHAnsi"/>
      <w:lang w:eastAsia="en-US"/>
    </w:rPr>
  </w:style>
  <w:style w:type="paragraph" w:customStyle="1" w:styleId="EFE88B1889F345568E10FE240889FEEA3">
    <w:name w:val="EFE88B1889F345568E10FE240889FEEA3"/>
    <w:rsid w:val="002B44E6"/>
    <w:rPr>
      <w:rFonts w:eastAsiaTheme="minorHAnsi"/>
      <w:lang w:eastAsia="en-US"/>
    </w:rPr>
  </w:style>
  <w:style w:type="paragraph" w:customStyle="1" w:styleId="329EC2A34B3F4F0AB03A7A03B3EF2D7D3">
    <w:name w:val="329EC2A34B3F4F0AB03A7A03B3EF2D7D3"/>
    <w:rsid w:val="002B44E6"/>
    <w:rPr>
      <w:rFonts w:eastAsiaTheme="minorHAnsi"/>
      <w:lang w:eastAsia="en-US"/>
    </w:rPr>
  </w:style>
  <w:style w:type="paragraph" w:customStyle="1" w:styleId="83204F4D1BD24F658F584238D0093B783">
    <w:name w:val="83204F4D1BD24F658F584238D0093B783"/>
    <w:rsid w:val="002B44E6"/>
    <w:rPr>
      <w:rFonts w:eastAsiaTheme="minorHAnsi"/>
      <w:lang w:eastAsia="en-US"/>
    </w:rPr>
  </w:style>
  <w:style w:type="paragraph" w:customStyle="1" w:styleId="0268967BE8EB41B6B4C2768706EC6CC83">
    <w:name w:val="0268967BE8EB41B6B4C2768706EC6CC83"/>
    <w:rsid w:val="002B44E6"/>
    <w:rPr>
      <w:rFonts w:eastAsiaTheme="minorHAnsi"/>
      <w:lang w:eastAsia="en-US"/>
    </w:rPr>
  </w:style>
  <w:style w:type="paragraph" w:customStyle="1" w:styleId="EFAF8A3D90204D0C83A6B860D96EBD8A3">
    <w:name w:val="EFAF8A3D90204D0C83A6B860D96EBD8A3"/>
    <w:rsid w:val="002B44E6"/>
    <w:rPr>
      <w:rFonts w:eastAsiaTheme="minorHAnsi"/>
      <w:lang w:eastAsia="en-US"/>
    </w:rPr>
  </w:style>
  <w:style w:type="paragraph" w:customStyle="1" w:styleId="FF41C417A66C40C5B62BD9BD6D19E9E73">
    <w:name w:val="FF41C417A66C40C5B62BD9BD6D19E9E73"/>
    <w:rsid w:val="002B44E6"/>
    <w:rPr>
      <w:rFonts w:eastAsiaTheme="minorHAnsi"/>
      <w:lang w:eastAsia="en-US"/>
    </w:rPr>
  </w:style>
  <w:style w:type="paragraph" w:customStyle="1" w:styleId="E315D053E0FC4B40BBFFD46CA605D06A3">
    <w:name w:val="E315D053E0FC4B40BBFFD46CA605D06A3"/>
    <w:rsid w:val="002B44E6"/>
    <w:rPr>
      <w:rFonts w:eastAsiaTheme="minorHAnsi"/>
      <w:lang w:eastAsia="en-US"/>
    </w:rPr>
  </w:style>
  <w:style w:type="paragraph" w:customStyle="1" w:styleId="C018D3A9A26A4809AEED24964DCEF67D34">
    <w:name w:val="C018D3A9A26A4809AEED24964DCEF67D34"/>
    <w:rsid w:val="002B44E6"/>
    <w:rPr>
      <w:rFonts w:eastAsiaTheme="minorHAnsi"/>
      <w:lang w:eastAsia="en-US"/>
    </w:rPr>
  </w:style>
  <w:style w:type="paragraph" w:customStyle="1" w:styleId="F356F4506A9C491FACB32B0998A526FA2">
    <w:name w:val="F356F4506A9C491FACB32B0998A526FA2"/>
    <w:rsid w:val="002B44E6"/>
    <w:rPr>
      <w:rFonts w:eastAsiaTheme="minorHAnsi"/>
      <w:lang w:eastAsia="en-US"/>
    </w:rPr>
  </w:style>
  <w:style w:type="paragraph" w:customStyle="1" w:styleId="C5C33DE227A941768ED4A8A79DA03F9E39">
    <w:name w:val="C5C33DE227A941768ED4A8A79DA03F9E39"/>
    <w:rsid w:val="002B44E6"/>
    <w:rPr>
      <w:rFonts w:eastAsiaTheme="minorHAnsi"/>
      <w:lang w:eastAsia="en-US"/>
    </w:rPr>
  </w:style>
  <w:style w:type="paragraph" w:customStyle="1" w:styleId="9AD85FC80D0A463CB1506878ABFAC67438">
    <w:name w:val="9AD85FC80D0A463CB1506878ABFAC67438"/>
    <w:rsid w:val="002B44E6"/>
    <w:rPr>
      <w:rFonts w:eastAsiaTheme="minorHAnsi"/>
      <w:lang w:eastAsia="en-US"/>
    </w:rPr>
  </w:style>
  <w:style w:type="paragraph" w:customStyle="1" w:styleId="EDD029B7A5DA4789A0F778792517E74F31">
    <w:name w:val="EDD029B7A5DA4789A0F778792517E74F31"/>
    <w:rsid w:val="002B44E6"/>
    <w:rPr>
      <w:rFonts w:eastAsiaTheme="minorHAnsi"/>
      <w:lang w:eastAsia="en-US"/>
    </w:rPr>
  </w:style>
  <w:style w:type="paragraph" w:customStyle="1" w:styleId="A462EB282C0949A5ADCB34AE739E364E31">
    <w:name w:val="A462EB282C0949A5ADCB34AE739E364E31"/>
    <w:rsid w:val="002B44E6"/>
    <w:rPr>
      <w:rFonts w:eastAsiaTheme="minorHAnsi"/>
      <w:lang w:eastAsia="en-US"/>
    </w:rPr>
  </w:style>
  <w:style w:type="paragraph" w:customStyle="1" w:styleId="A9D72DA8F8A5444B89FEE93A29F7A82330">
    <w:name w:val="A9D72DA8F8A5444B89FEE93A29F7A82330"/>
    <w:rsid w:val="002B44E6"/>
    <w:rPr>
      <w:rFonts w:eastAsiaTheme="minorHAnsi"/>
      <w:lang w:eastAsia="en-US"/>
    </w:rPr>
  </w:style>
  <w:style w:type="paragraph" w:customStyle="1" w:styleId="62BB9360B47E4DB0BDA30AEAFDB0567D29">
    <w:name w:val="62BB9360B47E4DB0BDA30AEAFDB0567D29"/>
    <w:rsid w:val="002B44E6"/>
    <w:rPr>
      <w:rFonts w:eastAsiaTheme="minorHAnsi"/>
      <w:lang w:eastAsia="en-US"/>
    </w:rPr>
  </w:style>
  <w:style w:type="paragraph" w:customStyle="1" w:styleId="BAED953DDB5C4678BEFA6562D442E2AA28">
    <w:name w:val="BAED953DDB5C4678BEFA6562D442E2AA28"/>
    <w:rsid w:val="002B44E6"/>
    <w:rPr>
      <w:rFonts w:eastAsiaTheme="minorHAnsi"/>
      <w:lang w:eastAsia="en-US"/>
    </w:rPr>
  </w:style>
  <w:style w:type="paragraph" w:customStyle="1" w:styleId="47E70D5AACED4DA39851D630A11B893C27">
    <w:name w:val="47E70D5AACED4DA39851D630A11B893C27"/>
    <w:rsid w:val="002B44E6"/>
    <w:rPr>
      <w:rFonts w:eastAsiaTheme="minorHAnsi"/>
      <w:lang w:eastAsia="en-US"/>
    </w:rPr>
  </w:style>
  <w:style w:type="paragraph" w:customStyle="1" w:styleId="C894747005B040AA886F119C449F4BFB27">
    <w:name w:val="C894747005B040AA886F119C449F4BFB27"/>
    <w:rsid w:val="002B44E6"/>
    <w:rPr>
      <w:rFonts w:eastAsiaTheme="minorHAnsi"/>
      <w:lang w:eastAsia="en-US"/>
    </w:rPr>
  </w:style>
  <w:style w:type="paragraph" w:customStyle="1" w:styleId="59F65A2FB2F448F1962247F369A23C9727">
    <w:name w:val="59F65A2FB2F448F1962247F369A23C9727"/>
    <w:rsid w:val="002B44E6"/>
    <w:rPr>
      <w:rFonts w:eastAsiaTheme="minorHAnsi"/>
      <w:lang w:eastAsia="en-US"/>
    </w:rPr>
  </w:style>
  <w:style w:type="paragraph" w:customStyle="1" w:styleId="A3E0BFBF31D4429A8CEBB4E6A4C6665727">
    <w:name w:val="A3E0BFBF31D4429A8CEBB4E6A4C6665727"/>
    <w:rsid w:val="002B44E6"/>
    <w:rPr>
      <w:rFonts w:eastAsiaTheme="minorHAnsi"/>
      <w:lang w:eastAsia="en-US"/>
    </w:rPr>
  </w:style>
  <w:style w:type="paragraph" w:customStyle="1" w:styleId="4A5E7F6F5D884BEF81CA43B2746C600D27">
    <w:name w:val="4A5E7F6F5D884BEF81CA43B2746C600D27"/>
    <w:rsid w:val="002B44E6"/>
    <w:rPr>
      <w:rFonts w:eastAsiaTheme="minorHAnsi"/>
      <w:lang w:eastAsia="en-US"/>
    </w:rPr>
  </w:style>
  <w:style w:type="paragraph" w:customStyle="1" w:styleId="94BA47EDE9C54EE2B1A2212715056A8327">
    <w:name w:val="94BA47EDE9C54EE2B1A2212715056A8327"/>
    <w:rsid w:val="002B44E6"/>
    <w:rPr>
      <w:rFonts w:eastAsiaTheme="minorHAnsi"/>
      <w:lang w:eastAsia="en-US"/>
    </w:rPr>
  </w:style>
  <w:style w:type="paragraph" w:customStyle="1" w:styleId="6B87942B8B0C45C9B4CD2F5F9AF9CBFA27">
    <w:name w:val="6B87942B8B0C45C9B4CD2F5F9AF9CBFA27"/>
    <w:rsid w:val="002B44E6"/>
    <w:rPr>
      <w:rFonts w:eastAsiaTheme="minorHAnsi"/>
      <w:lang w:eastAsia="en-US"/>
    </w:rPr>
  </w:style>
  <w:style w:type="paragraph" w:customStyle="1" w:styleId="7D57BAA8721D48C28AC9EE79E833F89F27">
    <w:name w:val="7D57BAA8721D48C28AC9EE79E833F89F27"/>
    <w:rsid w:val="002B44E6"/>
    <w:rPr>
      <w:rFonts w:eastAsiaTheme="minorHAnsi"/>
      <w:lang w:eastAsia="en-US"/>
    </w:rPr>
  </w:style>
  <w:style w:type="paragraph" w:customStyle="1" w:styleId="760349F6921F42E89D120D20A3639AC225">
    <w:name w:val="760349F6921F42E89D120D20A3639AC225"/>
    <w:rsid w:val="002B44E6"/>
    <w:rPr>
      <w:rFonts w:eastAsiaTheme="minorHAnsi"/>
      <w:lang w:eastAsia="en-US"/>
    </w:rPr>
  </w:style>
  <w:style w:type="paragraph" w:customStyle="1" w:styleId="E2235E32B2FE4C22B9B25CEC13C5E93516">
    <w:name w:val="E2235E32B2FE4C22B9B25CEC13C5E93516"/>
    <w:rsid w:val="002B44E6"/>
    <w:rPr>
      <w:rFonts w:eastAsiaTheme="minorHAnsi"/>
      <w:lang w:eastAsia="en-US"/>
    </w:rPr>
  </w:style>
  <w:style w:type="paragraph" w:customStyle="1" w:styleId="D86658C3C4E346F49212AB5F1E27A52516">
    <w:name w:val="D86658C3C4E346F49212AB5F1E27A52516"/>
    <w:rsid w:val="002B44E6"/>
    <w:rPr>
      <w:rFonts w:eastAsiaTheme="minorHAnsi"/>
      <w:lang w:eastAsia="en-US"/>
    </w:rPr>
  </w:style>
  <w:style w:type="paragraph" w:customStyle="1" w:styleId="D8FD46004FED43C6BBA01C1F448F45F916">
    <w:name w:val="D8FD46004FED43C6BBA01C1F448F45F916"/>
    <w:rsid w:val="002B44E6"/>
    <w:rPr>
      <w:rFonts w:eastAsiaTheme="minorHAnsi"/>
      <w:lang w:eastAsia="en-US"/>
    </w:rPr>
  </w:style>
  <w:style w:type="paragraph" w:customStyle="1" w:styleId="8F330E336574478CA7B1FE526907029012">
    <w:name w:val="8F330E336574478CA7B1FE526907029012"/>
    <w:rsid w:val="002B44E6"/>
    <w:rPr>
      <w:rFonts w:eastAsiaTheme="minorHAnsi"/>
      <w:lang w:eastAsia="en-US"/>
    </w:rPr>
  </w:style>
  <w:style w:type="paragraph" w:customStyle="1" w:styleId="664ADB2EB66C49A7833F63562FA82A5C12">
    <w:name w:val="664ADB2EB66C49A7833F63562FA82A5C12"/>
    <w:rsid w:val="002B44E6"/>
    <w:rPr>
      <w:rFonts w:eastAsiaTheme="minorHAnsi"/>
      <w:lang w:eastAsia="en-US"/>
    </w:rPr>
  </w:style>
  <w:style w:type="paragraph" w:customStyle="1" w:styleId="A9F784B38BED43D78E358458B0C34FA512">
    <w:name w:val="A9F784B38BED43D78E358458B0C34FA512"/>
    <w:rsid w:val="002B44E6"/>
    <w:rPr>
      <w:rFonts w:eastAsiaTheme="minorHAnsi"/>
      <w:lang w:eastAsia="en-US"/>
    </w:rPr>
  </w:style>
  <w:style w:type="paragraph" w:customStyle="1" w:styleId="9CC2F50DB5804E44BDE0C6A2F607FB5512">
    <w:name w:val="9CC2F50DB5804E44BDE0C6A2F607FB5512"/>
    <w:rsid w:val="002B44E6"/>
    <w:rPr>
      <w:rFonts w:eastAsiaTheme="minorHAnsi"/>
      <w:lang w:eastAsia="en-US"/>
    </w:rPr>
  </w:style>
  <w:style w:type="paragraph" w:customStyle="1" w:styleId="6322D6CCF3D4441385207DB42B3FBB0212">
    <w:name w:val="6322D6CCF3D4441385207DB42B3FBB0212"/>
    <w:rsid w:val="002B44E6"/>
    <w:rPr>
      <w:rFonts w:eastAsiaTheme="minorHAnsi"/>
      <w:lang w:eastAsia="en-US"/>
    </w:rPr>
  </w:style>
  <w:style w:type="paragraph" w:customStyle="1" w:styleId="2556BF883F2A408ABC84F12D951F4D194">
    <w:name w:val="2556BF883F2A408ABC84F12D951F4D194"/>
    <w:rsid w:val="002B44E6"/>
    <w:rPr>
      <w:rFonts w:eastAsiaTheme="minorHAnsi"/>
      <w:lang w:eastAsia="en-US"/>
    </w:rPr>
  </w:style>
  <w:style w:type="paragraph" w:customStyle="1" w:styleId="A2ADA08E9081419DA02E443A689C203C4">
    <w:name w:val="A2ADA08E9081419DA02E443A689C203C4"/>
    <w:rsid w:val="002B44E6"/>
    <w:rPr>
      <w:rFonts w:eastAsiaTheme="minorHAnsi"/>
      <w:lang w:eastAsia="en-US"/>
    </w:rPr>
  </w:style>
  <w:style w:type="paragraph" w:customStyle="1" w:styleId="4B4349C68BA74A60B5A71DA9E719059D4">
    <w:name w:val="4B4349C68BA74A60B5A71DA9E719059D4"/>
    <w:rsid w:val="002B44E6"/>
    <w:rPr>
      <w:rFonts w:eastAsiaTheme="minorHAnsi"/>
      <w:lang w:eastAsia="en-US"/>
    </w:rPr>
  </w:style>
  <w:style w:type="paragraph" w:customStyle="1" w:styleId="FBC669F674C04779913DEB38D8B2471D4">
    <w:name w:val="FBC669F674C04779913DEB38D8B2471D4"/>
    <w:rsid w:val="002B44E6"/>
    <w:rPr>
      <w:rFonts w:eastAsiaTheme="minorHAnsi"/>
      <w:lang w:eastAsia="en-US"/>
    </w:rPr>
  </w:style>
  <w:style w:type="paragraph" w:customStyle="1" w:styleId="419DFE53B809422C9E332FA52B83A6154">
    <w:name w:val="419DFE53B809422C9E332FA52B83A6154"/>
    <w:rsid w:val="002B44E6"/>
    <w:rPr>
      <w:rFonts w:eastAsiaTheme="minorHAnsi"/>
      <w:lang w:eastAsia="en-US"/>
    </w:rPr>
  </w:style>
  <w:style w:type="paragraph" w:customStyle="1" w:styleId="A4D28DCC8CBC408A95277FED2EB20CB54">
    <w:name w:val="A4D28DCC8CBC408A95277FED2EB20CB54"/>
    <w:rsid w:val="002B44E6"/>
    <w:rPr>
      <w:rFonts w:eastAsiaTheme="minorHAnsi"/>
      <w:lang w:eastAsia="en-US"/>
    </w:rPr>
  </w:style>
  <w:style w:type="paragraph" w:customStyle="1" w:styleId="EFE88B1889F345568E10FE240889FEEA4">
    <w:name w:val="EFE88B1889F345568E10FE240889FEEA4"/>
    <w:rsid w:val="002B44E6"/>
    <w:rPr>
      <w:rFonts w:eastAsiaTheme="minorHAnsi"/>
      <w:lang w:eastAsia="en-US"/>
    </w:rPr>
  </w:style>
  <w:style w:type="paragraph" w:customStyle="1" w:styleId="329EC2A34B3F4F0AB03A7A03B3EF2D7D4">
    <w:name w:val="329EC2A34B3F4F0AB03A7A03B3EF2D7D4"/>
    <w:rsid w:val="002B44E6"/>
    <w:rPr>
      <w:rFonts w:eastAsiaTheme="minorHAnsi"/>
      <w:lang w:eastAsia="en-US"/>
    </w:rPr>
  </w:style>
  <w:style w:type="paragraph" w:customStyle="1" w:styleId="83204F4D1BD24F658F584238D0093B784">
    <w:name w:val="83204F4D1BD24F658F584238D0093B784"/>
    <w:rsid w:val="002B44E6"/>
    <w:rPr>
      <w:rFonts w:eastAsiaTheme="minorHAnsi"/>
      <w:lang w:eastAsia="en-US"/>
    </w:rPr>
  </w:style>
  <w:style w:type="paragraph" w:customStyle="1" w:styleId="0268967BE8EB41B6B4C2768706EC6CC84">
    <w:name w:val="0268967BE8EB41B6B4C2768706EC6CC84"/>
    <w:rsid w:val="002B44E6"/>
    <w:rPr>
      <w:rFonts w:eastAsiaTheme="minorHAnsi"/>
      <w:lang w:eastAsia="en-US"/>
    </w:rPr>
  </w:style>
  <w:style w:type="paragraph" w:customStyle="1" w:styleId="EFAF8A3D90204D0C83A6B860D96EBD8A4">
    <w:name w:val="EFAF8A3D90204D0C83A6B860D96EBD8A4"/>
    <w:rsid w:val="002B44E6"/>
    <w:rPr>
      <w:rFonts w:eastAsiaTheme="minorHAnsi"/>
      <w:lang w:eastAsia="en-US"/>
    </w:rPr>
  </w:style>
  <w:style w:type="paragraph" w:customStyle="1" w:styleId="FF41C417A66C40C5B62BD9BD6D19E9E74">
    <w:name w:val="FF41C417A66C40C5B62BD9BD6D19E9E74"/>
    <w:rsid w:val="002B44E6"/>
    <w:rPr>
      <w:rFonts w:eastAsiaTheme="minorHAnsi"/>
      <w:lang w:eastAsia="en-US"/>
    </w:rPr>
  </w:style>
  <w:style w:type="paragraph" w:customStyle="1" w:styleId="E315D053E0FC4B40BBFFD46CA605D06A4">
    <w:name w:val="E315D053E0FC4B40BBFFD46CA605D06A4"/>
    <w:rsid w:val="002B44E6"/>
    <w:rPr>
      <w:rFonts w:eastAsiaTheme="minorHAnsi"/>
      <w:lang w:eastAsia="en-US"/>
    </w:rPr>
  </w:style>
  <w:style w:type="paragraph" w:customStyle="1" w:styleId="C018D3A9A26A4809AEED24964DCEF67D35">
    <w:name w:val="C018D3A9A26A4809AEED24964DCEF67D35"/>
    <w:rsid w:val="002B44E6"/>
    <w:rPr>
      <w:rFonts w:eastAsiaTheme="minorHAnsi"/>
      <w:lang w:eastAsia="en-US"/>
    </w:rPr>
  </w:style>
  <w:style w:type="paragraph" w:customStyle="1" w:styleId="F356F4506A9C491FACB32B0998A526FA3">
    <w:name w:val="F356F4506A9C491FACB32B0998A526FA3"/>
    <w:rsid w:val="002B44E6"/>
    <w:rPr>
      <w:rFonts w:eastAsiaTheme="minorHAnsi"/>
      <w:lang w:eastAsia="en-US"/>
    </w:rPr>
  </w:style>
  <w:style w:type="paragraph" w:customStyle="1" w:styleId="C5C33DE227A941768ED4A8A79DA03F9E40">
    <w:name w:val="C5C33DE227A941768ED4A8A79DA03F9E40"/>
    <w:rsid w:val="002B44E6"/>
    <w:rPr>
      <w:rFonts w:eastAsiaTheme="minorHAnsi"/>
      <w:lang w:eastAsia="en-US"/>
    </w:rPr>
  </w:style>
  <w:style w:type="paragraph" w:customStyle="1" w:styleId="9AD85FC80D0A463CB1506878ABFAC67439">
    <w:name w:val="9AD85FC80D0A463CB1506878ABFAC67439"/>
    <w:rsid w:val="002B44E6"/>
    <w:rPr>
      <w:rFonts w:eastAsiaTheme="minorHAnsi"/>
      <w:lang w:eastAsia="en-US"/>
    </w:rPr>
  </w:style>
  <w:style w:type="paragraph" w:customStyle="1" w:styleId="EDD029B7A5DA4789A0F778792517E74F32">
    <w:name w:val="EDD029B7A5DA4789A0F778792517E74F32"/>
    <w:rsid w:val="002B44E6"/>
    <w:rPr>
      <w:rFonts w:eastAsiaTheme="minorHAnsi"/>
      <w:lang w:eastAsia="en-US"/>
    </w:rPr>
  </w:style>
  <w:style w:type="paragraph" w:customStyle="1" w:styleId="A462EB282C0949A5ADCB34AE739E364E32">
    <w:name w:val="A462EB282C0949A5ADCB34AE739E364E32"/>
    <w:rsid w:val="002B44E6"/>
    <w:rPr>
      <w:rFonts w:eastAsiaTheme="minorHAnsi"/>
      <w:lang w:eastAsia="en-US"/>
    </w:rPr>
  </w:style>
  <w:style w:type="paragraph" w:customStyle="1" w:styleId="A9D72DA8F8A5444B89FEE93A29F7A82331">
    <w:name w:val="A9D72DA8F8A5444B89FEE93A29F7A82331"/>
    <w:rsid w:val="002B44E6"/>
    <w:rPr>
      <w:rFonts w:eastAsiaTheme="minorHAnsi"/>
      <w:lang w:eastAsia="en-US"/>
    </w:rPr>
  </w:style>
  <w:style w:type="paragraph" w:customStyle="1" w:styleId="62BB9360B47E4DB0BDA30AEAFDB0567D30">
    <w:name w:val="62BB9360B47E4DB0BDA30AEAFDB0567D30"/>
    <w:rsid w:val="002B44E6"/>
    <w:rPr>
      <w:rFonts w:eastAsiaTheme="minorHAnsi"/>
      <w:lang w:eastAsia="en-US"/>
    </w:rPr>
  </w:style>
  <w:style w:type="paragraph" w:customStyle="1" w:styleId="BAED953DDB5C4678BEFA6562D442E2AA29">
    <w:name w:val="BAED953DDB5C4678BEFA6562D442E2AA29"/>
    <w:rsid w:val="002B44E6"/>
    <w:rPr>
      <w:rFonts w:eastAsiaTheme="minorHAnsi"/>
      <w:lang w:eastAsia="en-US"/>
    </w:rPr>
  </w:style>
  <w:style w:type="paragraph" w:customStyle="1" w:styleId="47E70D5AACED4DA39851D630A11B893C28">
    <w:name w:val="47E70D5AACED4DA39851D630A11B893C28"/>
    <w:rsid w:val="002B44E6"/>
    <w:rPr>
      <w:rFonts w:eastAsiaTheme="minorHAnsi"/>
      <w:lang w:eastAsia="en-US"/>
    </w:rPr>
  </w:style>
  <w:style w:type="paragraph" w:customStyle="1" w:styleId="C894747005B040AA886F119C449F4BFB28">
    <w:name w:val="C894747005B040AA886F119C449F4BFB28"/>
    <w:rsid w:val="002B44E6"/>
    <w:rPr>
      <w:rFonts w:eastAsiaTheme="minorHAnsi"/>
      <w:lang w:eastAsia="en-US"/>
    </w:rPr>
  </w:style>
  <w:style w:type="paragraph" w:customStyle="1" w:styleId="59F65A2FB2F448F1962247F369A23C9728">
    <w:name w:val="59F65A2FB2F448F1962247F369A23C9728"/>
    <w:rsid w:val="002B44E6"/>
    <w:rPr>
      <w:rFonts w:eastAsiaTheme="minorHAnsi"/>
      <w:lang w:eastAsia="en-US"/>
    </w:rPr>
  </w:style>
  <w:style w:type="paragraph" w:customStyle="1" w:styleId="A3E0BFBF31D4429A8CEBB4E6A4C6665728">
    <w:name w:val="A3E0BFBF31D4429A8CEBB4E6A4C6665728"/>
    <w:rsid w:val="002B44E6"/>
    <w:rPr>
      <w:rFonts w:eastAsiaTheme="minorHAnsi"/>
      <w:lang w:eastAsia="en-US"/>
    </w:rPr>
  </w:style>
  <w:style w:type="paragraph" w:customStyle="1" w:styleId="4A5E7F6F5D884BEF81CA43B2746C600D28">
    <w:name w:val="4A5E7F6F5D884BEF81CA43B2746C600D28"/>
    <w:rsid w:val="002B44E6"/>
    <w:rPr>
      <w:rFonts w:eastAsiaTheme="minorHAnsi"/>
      <w:lang w:eastAsia="en-US"/>
    </w:rPr>
  </w:style>
  <w:style w:type="paragraph" w:customStyle="1" w:styleId="94BA47EDE9C54EE2B1A2212715056A8328">
    <w:name w:val="94BA47EDE9C54EE2B1A2212715056A8328"/>
    <w:rsid w:val="002B44E6"/>
    <w:rPr>
      <w:rFonts w:eastAsiaTheme="minorHAnsi"/>
      <w:lang w:eastAsia="en-US"/>
    </w:rPr>
  </w:style>
  <w:style w:type="paragraph" w:customStyle="1" w:styleId="6B87942B8B0C45C9B4CD2F5F9AF9CBFA28">
    <w:name w:val="6B87942B8B0C45C9B4CD2F5F9AF9CBFA28"/>
    <w:rsid w:val="002B44E6"/>
    <w:rPr>
      <w:rFonts w:eastAsiaTheme="minorHAnsi"/>
      <w:lang w:eastAsia="en-US"/>
    </w:rPr>
  </w:style>
  <w:style w:type="paragraph" w:customStyle="1" w:styleId="7D57BAA8721D48C28AC9EE79E833F89F28">
    <w:name w:val="7D57BAA8721D48C28AC9EE79E833F89F28"/>
    <w:rsid w:val="002B44E6"/>
    <w:rPr>
      <w:rFonts w:eastAsiaTheme="minorHAnsi"/>
      <w:lang w:eastAsia="en-US"/>
    </w:rPr>
  </w:style>
  <w:style w:type="paragraph" w:customStyle="1" w:styleId="760349F6921F42E89D120D20A3639AC226">
    <w:name w:val="760349F6921F42E89D120D20A3639AC226"/>
    <w:rsid w:val="002B44E6"/>
    <w:rPr>
      <w:rFonts w:eastAsiaTheme="minorHAnsi"/>
      <w:lang w:eastAsia="en-US"/>
    </w:rPr>
  </w:style>
  <w:style w:type="paragraph" w:customStyle="1" w:styleId="E2235E32B2FE4C22B9B25CEC13C5E93517">
    <w:name w:val="E2235E32B2FE4C22B9B25CEC13C5E93517"/>
    <w:rsid w:val="002B44E6"/>
    <w:rPr>
      <w:rFonts w:eastAsiaTheme="minorHAnsi"/>
      <w:lang w:eastAsia="en-US"/>
    </w:rPr>
  </w:style>
  <w:style w:type="paragraph" w:customStyle="1" w:styleId="D86658C3C4E346F49212AB5F1E27A52517">
    <w:name w:val="D86658C3C4E346F49212AB5F1E27A52517"/>
    <w:rsid w:val="002B44E6"/>
    <w:rPr>
      <w:rFonts w:eastAsiaTheme="minorHAnsi"/>
      <w:lang w:eastAsia="en-US"/>
    </w:rPr>
  </w:style>
  <w:style w:type="paragraph" w:customStyle="1" w:styleId="D8FD46004FED43C6BBA01C1F448F45F917">
    <w:name w:val="D8FD46004FED43C6BBA01C1F448F45F917"/>
    <w:rsid w:val="002B44E6"/>
    <w:rPr>
      <w:rFonts w:eastAsiaTheme="minorHAnsi"/>
      <w:lang w:eastAsia="en-US"/>
    </w:rPr>
  </w:style>
  <w:style w:type="paragraph" w:customStyle="1" w:styleId="8F330E336574478CA7B1FE526907029013">
    <w:name w:val="8F330E336574478CA7B1FE526907029013"/>
    <w:rsid w:val="002B44E6"/>
    <w:rPr>
      <w:rFonts w:eastAsiaTheme="minorHAnsi"/>
      <w:lang w:eastAsia="en-US"/>
    </w:rPr>
  </w:style>
  <w:style w:type="paragraph" w:customStyle="1" w:styleId="664ADB2EB66C49A7833F63562FA82A5C13">
    <w:name w:val="664ADB2EB66C49A7833F63562FA82A5C13"/>
    <w:rsid w:val="002B44E6"/>
    <w:rPr>
      <w:rFonts w:eastAsiaTheme="minorHAnsi"/>
      <w:lang w:eastAsia="en-US"/>
    </w:rPr>
  </w:style>
  <w:style w:type="paragraph" w:customStyle="1" w:styleId="A9F784B38BED43D78E358458B0C34FA513">
    <w:name w:val="A9F784B38BED43D78E358458B0C34FA513"/>
    <w:rsid w:val="002B44E6"/>
    <w:rPr>
      <w:rFonts w:eastAsiaTheme="minorHAnsi"/>
      <w:lang w:eastAsia="en-US"/>
    </w:rPr>
  </w:style>
  <w:style w:type="paragraph" w:customStyle="1" w:styleId="9CC2F50DB5804E44BDE0C6A2F607FB5513">
    <w:name w:val="9CC2F50DB5804E44BDE0C6A2F607FB5513"/>
    <w:rsid w:val="002B44E6"/>
    <w:rPr>
      <w:rFonts w:eastAsiaTheme="minorHAnsi"/>
      <w:lang w:eastAsia="en-US"/>
    </w:rPr>
  </w:style>
  <w:style w:type="paragraph" w:customStyle="1" w:styleId="6322D6CCF3D4441385207DB42B3FBB0213">
    <w:name w:val="6322D6CCF3D4441385207DB42B3FBB0213"/>
    <w:rsid w:val="002B44E6"/>
    <w:rPr>
      <w:rFonts w:eastAsiaTheme="minorHAnsi"/>
      <w:lang w:eastAsia="en-US"/>
    </w:rPr>
  </w:style>
  <w:style w:type="paragraph" w:customStyle="1" w:styleId="2556BF883F2A408ABC84F12D951F4D195">
    <w:name w:val="2556BF883F2A408ABC84F12D951F4D195"/>
    <w:rsid w:val="002B44E6"/>
    <w:rPr>
      <w:rFonts w:eastAsiaTheme="minorHAnsi"/>
      <w:lang w:eastAsia="en-US"/>
    </w:rPr>
  </w:style>
  <w:style w:type="paragraph" w:customStyle="1" w:styleId="A2ADA08E9081419DA02E443A689C203C5">
    <w:name w:val="A2ADA08E9081419DA02E443A689C203C5"/>
    <w:rsid w:val="002B44E6"/>
    <w:rPr>
      <w:rFonts w:eastAsiaTheme="minorHAnsi"/>
      <w:lang w:eastAsia="en-US"/>
    </w:rPr>
  </w:style>
  <w:style w:type="paragraph" w:customStyle="1" w:styleId="4B4349C68BA74A60B5A71DA9E719059D5">
    <w:name w:val="4B4349C68BA74A60B5A71DA9E719059D5"/>
    <w:rsid w:val="002B44E6"/>
    <w:rPr>
      <w:rFonts w:eastAsiaTheme="minorHAnsi"/>
      <w:lang w:eastAsia="en-US"/>
    </w:rPr>
  </w:style>
  <w:style w:type="paragraph" w:customStyle="1" w:styleId="FBC669F674C04779913DEB38D8B2471D5">
    <w:name w:val="FBC669F674C04779913DEB38D8B2471D5"/>
    <w:rsid w:val="002B44E6"/>
    <w:rPr>
      <w:rFonts w:eastAsiaTheme="minorHAnsi"/>
      <w:lang w:eastAsia="en-US"/>
    </w:rPr>
  </w:style>
  <w:style w:type="paragraph" w:customStyle="1" w:styleId="419DFE53B809422C9E332FA52B83A6155">
    <w:name w:val="419DFE53B809422C9E332FA52B83A6155"/>
    <w:rsid w:val="002B44E6"/>
    <w:rPr>
      <w:rFonts w:eastAsiaTheme="minorHAnsi"/>
      <w:lang w:eastAsia="en-US"/>
    </w:rPr>
  </w:style>
  <w:style w:type="paragraph" w:customStyle="1" w:styleId="A4D28DCC8CBC408A95277FED2EB20CB55">
    <w:name w:val="A4D28DCC8CBC408A95277FED2EB20CB55"/>
    <w:rsid w:val="002B44E6"/>
    <w:rPr>
      <w:rFonts w:eastAsiaTheme="minorHAnsi"/>
      <w:lang w:eastAsia="en-US"/>
    </w:rPr>
  </w:style>
  <w:style w:type="paragraph" w:customStyle="1" w:styleId="EFE88B1889F345568E10FE240889FEEA5">
    <w:name w:val="EFE88B1889F345568E10FE240889FEEA5"/>
    <w:rsid w:val="002B44E6"/>
    <w:rPr>
      <w:rFonts w:eastAsiaTheme="minorHAnsi"/>
      <w:lang w:eastAsia="en-US"/>
    </w:rPr>
  </w:style>
  <w:style w:type="paragraph" w:customStyle="1" w:styleId="329EC2A34B3F4F0AB03A7A03B3EF2D7D5">
    <w:name w:val="329EC2A34B3F4F0AB03A7A03B3EF2D7D5"/>
    <w:rsid w:val="002B44E6"/>
    <w:rPr>
      <w:rFonts w:eastAsiaTheme="minorHAnsi"/>
      <w:lang w:eastAsia="en-US"/>
    </w:rPr>
  </w:style>
  <w:style w:type="paragraph" w:customStyle="1" w:styleId="83204F4D1BD24F658F584238D0093B785">
    <w:name w:val="83204F4D1BD24F658F584238D0093B785"/>
    <w:rsid w:val="002B44E6"/>
    <w:rPr>
      <w:rFonts w:eastAsiaTheme="minorHAnsi"/>
      <w:lang w:eastAsia="en-US"/>
    </w:rPr>
  </w:style>
  <w:style w:type="paragraph" w:customStyle="1" w:styleId="0268967BE8EB41B6B4C2768706EC6CC85">
    <w:name w:val="0268967BE8EB41B6B4C2768706EC6CC85"/>
    <w:rsid w:val="002B44E6"/>
    <w:rPr>
      <w:rFonts w:eastAsiaTheme="minorHAnsi"/>
      <w:lang w:eastAsia="en-US"/>
    </w:rPr>
  </w:style>
  <w:style w:type="paragraph" w:customStyle="1" w:styleId="EFAF8A3D90204D0C83A6B860D96EBD8A5">
    <w:name w:val="EFAF8A3D90204D0C83A6B860D96EBD8A5"/>
    <w:rsid w:val="002B44E6"/>
    <w:rPr>
      <w:rFonts w:eastAsiaTheme="minorHAnsi"/>
      <w:lang w:eastAsia="en-US"/>
    </w:rPr>
  </w:style>
  <w:style w:type="paragraph" w:customStyle="1" w:styleId="FF41C417A66C40C5B62BD9BD6D19E9E75">
    <w:name w:val="FF41C417A66C40C5B62BD9BD6D19E9E75"/>
    <w:rsid w:val="002B44E6"/>
    <w:rPr>
      <w:rFonts w:eastAsiaTheme="minorHAnsi"/>
      <w:lang w:eastAsia="en-US"/>
    </w:rPr>
  </w:style>
  <w:style w:type="paragraph" w:customStyle="1" w:styleId="E315D053E0FC4B40BBFFD46CA605D06A5">
    <w:name w:val="E315D053E0FC4B40BBFFD46CA605D06A5"/>
    <w:rsid w:val="002B44E6"/>
    <w:rPr>
      <w:rFonts w:eastAsiaTheme="minorHAnsi"/>
      <w:lang w:eastAsia="en-US"/>
    </w:rPr>
  </w:style>
  <w:style w:type="paragraph" w:customStyle="1" w:styleId="C018D3A9A26A4809AEED24964DCEF67D36">
    <w:name w:val="C018D3A9A26A4809AEED24964DCEF67D36"/>
    <w:rsid w:val="002B44E6"/>
    <w:rPr>
      <w:rFonts w:eastAsiaTheme="minorHAnsi"/>
      <w:lang w:eastAsia="en-US"/>
    </w:rPr>
  </w:style>
  <w:style w:type="paragraph" w:customStyle="1" w:styleId="F356F4506A9C491FACB32B0998A526FA4">
    <w:name w:val="F356F4506A9C491FACB32B0998A526FA4"/>
    <w:rsid w:val="002B44E6"/>
    <w:rPr>
      <w:rFonts w:eastAsiaTheme="minorHAnsi"/>
      <w:lang w:eastAsia="en-US"/>
    </w:rPr>
  </w:style>
  <w:style w:type="paragraph" w:customStyle="1" w:styleId="A9F97C48DE2F4EFFA0B6F52FE80E1530">
    <w:name w:val="A9F97C48DE2F4EFFA0B6F52FE80E1530"/>
    <w:rsid w:val="002B44E6"/>
  </w:style>
  <w:style w:type="paragraph" w:customStyle="1" w:styleId="D402183D89CB402BABB582CEA8C965DF">
    <w:name w:val="D402183D89CB402BABB582CEA8C965DF"/>
    <w:rsid w:val="002B44E6"/>
  </w:style>
  <w:style w:type="paragraph" w:customStyle="1" w:styleId="C5C33DE227A941768ED4A8A79DA03F9E41">
    <w:name w:val="C5C33DE227A941768ED4A8A79DA03F9E41"/>
    <w:rsid w:val="002B44E6"/>
    <w:rPr>
      <w:rFonts w:eastAsiaTheme="minorHAnsi"/>
      <w:lang w:eastAsia="en-US"/>
    </w:rPr>
  </w:style>
  <w:style w:type="paragraph" w:customStyle="1" w:styleId="9AD85FC80D0A463CB1506878ABFAC67440">
    <w:name w:val="9AD85FC80D0A463CB1506878ABFAC67440"/>
    <w:rsid w:val="002B44E6"/>
    <w:rPr>
      <w:rFonts w:eastAsiaTheme="minorHAnsi"/>
      <w:lang w:eastAsia="en-US"/>
    </w:rPr>
  </w:style>
  <w:style w:type="paragraph" w:customStyle="1" w:styleId="EDD029B7A5DA4789A0F778792517E74F33">
    <w:name w:val="EDD029B7A5DA4789A0F778792517E74F33"/>
    <w:rsid w:val="002B44E6"/>
    <w:rPr>
      <w:rFonts w:eastAsiaTheme="minorHAnsi"/>
      <w:lang w:eastAsia="en-US"/>
    </w:rPr>
  </w:style>
  <w:style w:type="paragraph" w:customStyle="1" w:styleId="A462EB282C0949A5ADCB34AE739E364E33">
    <w:name w:val="A462EB282C0949A5ADCB34AE739E364E33"/>
    <w:rsid w:val="002B44E6"/>
    <w:rPr>
      <w:rFonts w:eastAsiaTheme="minorHAnsi"/>
      <w:lang w:eastAsia="en-US"/>
    </w:rPr>
  </w:style>
  <w:style w:type="paragraph" w:customStyle="1" w:styleId="A9D72DA8F8A5444B89FEE93A29F7A82332">
    <w:name w:val="A9D72DA8F8A5444B89FEE93A29F7A82332"/>
    <w:rsid w:val="002B44E6"/>
    <w:rPr>
      <w:rFonts w:eastAsiaTheme="minorHAnsi"/>
      <w:lang w:eastAsia="en-US"/>
    </w:rPr>
  </w:style>
  <w:style w:type="paragraph" w:customStyle="1" w:styleId="62BB9360B47E4DB0BDA30AEAFDB0567D31">
    <w:name w:val="62BB9360B47E4DB0BDA30AEAFDB0567D31"/>
    <w:rsid w:val="002B44E6"/>
    <w:rPr>
      <w:rFonts w:eastAsiaTheme="minorHAnsi"/>
      <w:lang w:eastAsia="en-US"/>
    </w:rPr>
  </w:style>
  <w:style w:type="paragraph" w:customStyle="1" w:styleId="BAED953DDB5C4678BEFA6562D442E2AA30">
    <w:name w:val="BAED953DDB5C4678BEFA6562D442E2AA30"/>
    <w:rsid w:val="002B44E6"/>
    <w:rPr>
      <w:rFonts w:eastAsiaTheme="minorHAnsi"/>
      <w:lang w:eastAsia="en-US"/>
    </w:rPr>
  </w:style>
  <w:style w:type="paragraph" w:customStyle="1" w:styleId="47E70D5AACED4DA39851D630A11B893C29">
    <w:name w:val="47E70D5AACED4DA39851D630A11B893C29"/>
    <w:rsid w:val="002B44E6"/>
    <w:rPr>
      <w:rFonts w:eastAsiaTheme="minorHAnsi"/>
      <w:lang w:eastAsia="en-US"/>
    </w:rPr>
  </w:style>
  <w:style w:type="paragraph" w:customStyle="1" w:styleId="C894747005B040AA886F119C449F4BFB29">
    <w:name w:val="C894747005B040AA886F119C449F4BFB29"/>
    <w:rsid w:val="002B44E6"/>
    <w:rPr>
      <w:rFonts w:eastAsiaTheme="minorHAnsi"/>
      <w:lang w:eastAsia="en-US"/>
    </w:rPr>
  </w:style>
  <w:style w:type="paragraph" w:customStyle="1" w:styleId="59F65A2FB2F448F1962247F369A23C9729">
    <w:name w:val="59F65A2FB2F448F1962247F369A23C9729"/>
    <w:rsid w:val="002B44E6"/>
    <w:rPr>
      <w:rFonts w:eastAsiaTheme="minorHAnsi"/>
      <w:lang w:eastAsia="en-US"/>
    </w:rPr>
  </w:style>
  <w:style w:type="paragraph" w:customStyle="1" w:styleId="A3E0BFBF31D4429A8CEBB4E6A4C6665729">
    <w:name w:val="A3E0BFBF31D4429A8CEBB4E6A4C6665729"/>
    <w:rsid w:val="002B44E6"/>
    <w:rPr>
      <w:rFonts w:eastAsiaTheme="minorHAnsi"/>
      <w:lang w:eastAsia="en-US"/>
    </w:rPr>
  </w:style>
  <w:style w:type="paragraph" w:customStyle="1" w:styleId="4A5E7F6F5D884BEF81CA43B2746C600D29">
    <w:name w:val="4A5E7F6F5D884BEF81CA43B2746C600D29"/>
    <w:rsid w:val="002B44E6"/>
    <w:rPr>
      <w:rFonts w:eastAsiaTheme="minorHAnsi"/>
      <w:lang w:eastAsia="en-US"/>
    </w:rPr>
  </w:style>
  <w:style w:type="paragraph" w:customStyle="1" w:styleId="94BA47EDE9C54EE2B1A2212715056A8329">
    <w:name w:val="94BA47EDE9C54EE2B1A2212715056A8329"/>
    <w:rsid w:val="002B44E6"/>
    <w:rPr>
      <w:rFonts w:eastAsiaTheme="minorHAnsi"/>
      <w:lang w:eastAsia="en-US"/>
    </w:rPr>
  </w:style>
  <w:style w:type="paragraph" w:customStyle="1" w:styleId="6B87942B8B0C45C9B4CD2F5F9AF9CBFA29">
    <w:name w:val="6B87942B8B0C45C9B4CD2F5F9AF9CBFA29"/>
    <w:rsid w:val="002B44E6"/>
    <w:rPr>
      <w:rFonts w:eastAsiaTheme="minorHAnsi"/>
      <w:lang w:eastAsia="en-US"/>
    </w:rPr>
  </w:style>
  <w:style w:type="paragraph" w:customStyle="1" w:styleId="7D57BAA8721D48C28AC9EE79E833F89F29">
    <w:name w:val="7D57BAA8721D48C28AC9EE79E833F89F29"/>
    <w:rsid w:val="002B44E6"/>
    <w:rPr>
      <w:rFonts w:eastAsiaTheme="minorHAnsi"/>
      <w:lang w:eastAsia="en-US"/>
    </w:rPr>
  </w:style>
  <w:style w:type="paragraph" w:customStyle="1" w:styleId="760349F6921F42E89D120D20A3639AC227">
    <w:name w:val="760349F6921F42E89D120D20A3639AC227"/>
    <w:rsid w:val="002B44E6"/>
    <w:rPr>
      <w:rFonts w:eastAsiaTheme="minorHAnsi"/>
      <w:lang w:eastAsia="en-US"/>
    </w:rPr>
  </w:style>
  <w:style w:type="paragraph" w:customStyle="1" w:styleId="E2235E32B2FE4C22B9B25CEC13C5E93518">
    <w:name w:val="E2235E32B2FE4C22B9B25CEC13C5E93518"/>
    <w:rsid w:val="002B44E6"/>
    <w:rPr>
      <w:rFonts w:eastAsiaTheme="minorHAnsi"/>
      <w:lang w:eastAsia="en-US"/>
    </w:rPr>
  </w:style>
  <w:style w:type="paragraph" w:customStyle="1" w:styleId="D86658C3C4E346F49212AB5F1E27A52518">
    <w:name w:val="D86658C3C4E346F49212AB5F1E27A52518"/>
    <w:rsid w:val="002B44E6"/>
    <w:rPr>
      <w:rFonts w:eastAsiaTheme="minorHAnsi"/>
      <w:lang w:eastAsia="en-US"/>
    </w:rPr>
  </w:style>
  <w:style w:type="paragraph" w:customStyle="1" w:styleId="D8FD46004FED43C6BBA01C1F448F45F918">
    <w:name w:val="D8FD46004FED43C6BBA01C1F448F45F918"/>
    <w:rsid w:val="002B44E6"/>
    <w:rPr>
      <w:rFonts w:eastAsiaTheme="minorHAnsi"/>
      <w:lang w:eastAsia="en-US"/>
    </w:rPr>
  </w:style>
  <w:style w:type="paragraph" w:customStyle="1" w:styleId="8F330E336574478CA7B1FE526907029014">
    <w:name w:val="8F330E336574478CA7B1FE526907029014"/>
    <w:rsid w:val="002B44E6"/>
    <w:rPr>
      <w:rFonts w:eastAsiaTheme="minorHAnsi"/>
      <w:lang w:eastAsia="en-US"/>
    </w:rPr>
  </w:style>
  <w:style w:type="paragraph" w:customStyle="1" w:styleId="664ADB2EB66C49A7833F63562FA82A5C14">
    <w:name w:val="664ADB2EB66C49A7833F63562FA82A5C14"/>
    <w:rsid w:val="002B44E6"/>
    <w:rPr>
      <w:rFonts w:eastAsiaTheme="minorHAnsi"/>
      <w:lang w:eastAsia="en-US"/>
    </w:rPr>
  </w:style>
  <w:style w:type="paragraph" w:customStyle="1" w:styleId="A9F784B38BED43D78E358458B0C34FA514">
    <w:name w:val="A9F784B38BED43D78E358458B0C34FA514"/>
    <w:rsid w:val="002B44E6"/>
    <w:rPr>
      <w:rFonts w:eastAsiaTheme="minorHAnsi"/>
      <w:lang w:eastAsia="en-US"/>
    </w:rPr>
  </w:style>
  <w:style w:type="paragraph" w:customStyle="1" w:styleId="9CC2F50DB5804E44BDE0C6A2F607FB5514">
    <w:name w:val="9CC2F50DB5804E44BDE0C6A2F607FB5514"/>
    <w:rsid w:val="002B44E6"/>
    <w:rPr>
      <w:rFonts w:eastAsiaTheme="minorHAnsi"/>
      <w:lang w:eastAsia="en-US"/>
    </w:rPr>
  </w:style>
  <w:style w:type="paragraph" w:customStyle="1" w:styleId="6322D6CCF3D4441385207DB42B3FBB0214">
    <w:name w:val="6322D6CCF3D4441385207DB42B3FBB0214"/>
    <w:rsid w:val="002B44E6"/>
    <w:rPr>
      <w:rFonts w:eastAsiaTheme="minorHAnsi"/>
      <w:lang w:eastAsia="en-US"/>
    </w:rPr>
  </w:style>
  <w:style w:type="paragraph" w:customStyle="1" w:styleId="2556BF883F2A408ABC84F12D951F4D196">
    <w:name w:val="2556BF883F2A408ABC84F12D951F4D196"/>
    <w:rsid w:val="002B44E6"/>
    <w:rPr>
      <w:rFonts w:eastAsiaTheme="minorHAnsi"/>
      <w:lang w:eastAsia="en-US"/>
    </w:rPr>
  </w:style>
  <w:style w:type="paragraph" w:customStyle="1" w:styleId="A2ADA08E9081419DA02E443A689C203C6">
    <w:name w:val="A2ADA08E9081419DA02E443A689C203C6"/>
    <w:rsid w:val="002B44E6"/>
    <w:rPr>
      <w:rFonts w:eastAsiaTheme="minorHAnsi"/>
      <w:lang w:eastAsia="en-US"/>
    </w:rPr>
  </w:style>
  <w:style w:type="paragraph" w:customStyle="1" w:styleId="4B4349C68BA74A60B5A71DA9E719059D6">
    <w:name w:val="4B4349C68BA74A60B5A71DA9E719059D6"/>
    <w:rsid w:val="002B44E6"/>
    <w:rPr>
      <w:rFonts w:eastAsiaTheme="minorHAnsi"/>
      <w:lang w:eastAsia="en-US"/>
    </w:rPr>
  </w:style>
  <w:style w:type="paragraph" w:customStyle="1" w:styleId="FBC669F674C04779913DEB38D8B2471D6">
    <w:name w:val="FBC669F674C04779913DEB38D8B2471D6"/>
    <w:rsid w:val="002B44E6"/>
    <w:rPr>
      <w:rFonts w:eastAsiaTheme="minorHAnsi"/>
      <w:lang w:eastAsia="en-US"/>
    </w:rPr>
  </w:style>
  <w:style w:type="paragraph" w:customStyle="1" w:styleId="419DFE53B809422C9E332FA52B83A6156">
    <w:name w:val="419DFE53B809422C9E332FA52B83A6156"/>
    <w:rsid w:val="002B44E6"/>
    <w:rPr>
      <w:rFonts w:eastAsiaTheme="minorHAnsi"/>
      <w:lang w:eastAsia="en-US"/>
    </w:rPr>
  </w:style>
  <w:style w:type="paragraph" w:customStyle="1" w:styleId="A4D28DCC8CBC408A95277FED2EB20CB56">
    <w:name w:val="A4D28DCC8CBC408A95277FED2EB20CB56"/>
    <w:rsid w:val="002B44E6"/>
    <w:rPr>
      <w:rFonts w:eastAsiaTheme="minorHAnsi"/>
      <w:lang w:eastAsia="en-US"/>
    </w:rPr>
  </w:style>
  <w:style w:type="paragraph" w:customStyle="1" w:styleId="EFE88B1889F345568E10FE240889FEEA6">
    <w:name w:val="EFE88B1889F345568E10FE240889FEEA6"/>
    <w:rsid w:val="002B44E6"/>
    <w:rPr>
      <w:rFonts w:eastAsiaTheme="minorHAnsi"/>
      <w:lang w:eastAsia="en-US"/>
    </w:rPr>
  </w:style>
  <w:style w:type="paragraph" w:customStyle="1" w:styleId="329EC2A34B3F4F0AB03A7A03B3EF2D7D6">
    <w:name w:val="329EC2A34B3F4F0AB03A7A03B3EF2D7D6"/>
    <w:rsid w:val="002B44E6"/>
    <w:rPr>
      <w:rFonts w:eastAsiaTheme="minorHAnsi"/>
      <w:lang w:eastAsia="en-US"/>
    </w:rPr>
  </w:style>
  <w:style w:type="paragraph" w:customStyle="1" w:styleId="83204F4D1BD24F658F584238D0093B786">
    <w:name w:val="83204F4D1BD24F658F584238D0093B786"/>
    <w:rsid w:val="002B44E6"/>
    <w:rPr>
      <w:rFonts w:eastAsiaTheme="minorHAnsi"/>
      <w:lang w:eastAsia="en-US"/>
    </w:rPr>
  </w:style>
  <w:style w:type="paragraph" w:customStyle="1" w:styleId="0268967BE8EB41B6B4C2768706EC6CC86">
    <w:name w:val="0268967BE8EB41B6B4C2768706EC6CC86"/>
    <w:rsid w:val="002B44E6"/>
    <w:rPr>
      <w:rFonts w:eastAsiaTheme="minorHAnsi"/>
      <w:lang w:eastAsia="en-US"/>
    </w:rPr>
  </w:style>
  <w:style w:type="paragraph" w:customStyle="1" w:styleId="EFAF8A3D90204D0C83A6B860D96EBD8A6">
    <w:name w:val="EFAF8A3D90204D0C83A6B860D96EBD8A6"/>
    <w:rsid w:val="002B44E6"/>
    <w:rPr>
      <w:rFonts w:eastAsiaTheme="minorHAnsi"/>
      <w:lang w:eastAsia="en-US"/>
    </w:rPr>
  </w:style>
  <w:style w:type="paragraph" w:customStyle="1" w:styleId="FF41C417A66C40C5B62BD9BD6D19E9E76">
    <w:name w:val="FF41C417A66C40C5B62BD9BD6D19E9E76"/>
    <w:rsid w:val="002B44E6"/>
    <w:rPr>
      <w:rFonts w:eastAsiaTheme="minorHAnsi"/>
      <w:lang w:eastAsia="en-US"/>
    </w:rPr>
  </w:style>
  <w:style w:type="paragraph" w:customStyle="1" w:styleId="E315D053E0FC4B40BBFFD46CA605D06A6">
    <w:name w:val="E315D053E0FC4B40BBFFD46CA605D06A6"/>
    <w:rsid w:val="002B44E6"/>
    <w:rPr>
      <w:rFonts w:eastAsiaTheme="minorHAnsi"/>
      <w:lang w:eastAsia="en-US"/>
    </w:rPr>
  </w:style>
  <w:style w:type="paragraph" w:customStyle="1" w:styleId="C018D3A9A26A4809AEED24964DCEF67D37">
    <w:name w:val="C018D3A9A26A4809AEED24964DCEF67D37"/>
    <w:rsid w:val="002B44E6"/>
    <w:rPr>
      <w:rFonts w:eastAsiaTheme="minorHAnsi"/>
      <w:lang w:eastAsia="en-US"/>
    </w:rPr>
  </w:style>
  <w:style w:type="paragraph" w:customStyle="1" w:styleId="D402183D89CB402BABB582CEA8C965DF1">
    <w:name w:val="D402183D89CB402BABB582CEA8C965DF1"/>
    <w:rsid w:val="002B44E6"/>
    <w:rPr>
      <w:rFonts w:eastAsiaTheme="minorHAnsi"/>
      <w:lang w:eastAsia="en-US"/>
    </w:rPr>
  </w:style>
  <w:style w:type="paragraph" w:customStyle="1" w:styleId="C5C33DE227A941768ED4A8A79DA03F9E42">
    <w:name w:val="C5C33DE227A941768ED4A8A79DA03F9E42"/>
    <w:rsid w:val="002B44E6"/>
    <w:rPr>
      <w:rFonts w:eastAsiaTheme="minorHAnsi"/>
      <w:lang w:eastAsia="en-US"/>
    </w:rPr>
  </w:style>
  <w:style w:type="paragraph" w:customStyle="1" w:styleId="9AD85FC80D0A463CB1506878ABFAC67441">
    <w:name w:val="9AD85FC80D0A463CB1506878ABFAC67441"/>
    <w:rsid w:val="002B44E6"/>
    <w:rPr>
      <w:rFonts w:eastAsiaTheme="minorHAnsi"/>
      <w:lang w:eastAsia="en-US"/>
    </w:rPr>
  </w:style>
  <w:style w:type="paragraph" w:customStyle="1" w:styleId="EDD029B7A5DA4789A0F778792517E74F34">
    <w:name w:val="EDD029B7A5DA4789A0F778792517E74F34"/>
    <w:rsid w:val="002B44E6"/>
    <w:rPr>
      <w:rFonts w:eastAsiaTheme="minorHAnsi"/>
      <w:lang w:eastAsia="en-US"/>
    </w:rPr>
  </w:style>
  <w:style w:type="paragraph" w:customStyle="1" w:styleId="A462EB282C0949A5ADCB34AE739E364E34">
    <w:name w:val="A462EB282C0949A5ADCB34AE739E364E34"/>
    <w:rsid w:val="002B44E6"/>
    <w:rPr>
      <w:rFonts w:eastAsiaTheme="minorHAnsi"/>
      <w:lang w:eastAsia="en-US"/>
    </w:rPr>
  </w:style>
  <w:style w:type="paragraph" w:customStyle="1" w:styleId="A9D72DA8F8A5444B89FEE93A29F7A82333">
    <w:name w:val="A9D72DA8F8A5444B89FEE93A29F7A82333"/>
    <w:rsid w:val="002B44E6"/>
    <w:rPr>
      <w:rFonts w:eastAsiaTheme="minorHAnsi"/>
      <w:lang w:eastAsia="en-US"/>
    </w:rPr>
  </w:style>
  <w:style w:type="paragraph" w:customStyle="1" w:styleId="62BB9360B47E4DB0BDA30AEAFDB0567D32">
    <w:name w:val="62BB9360B47E4DB0BDA30AEAFDB0567D32"/>
    <w:rsid w:val="002B44E6"/>
    <w:rPr>
      <w:rFonts w:eastAsiaTheme="minorHAnsi"/>
      <w:lang w:eastAsia="en-US"/>
    </w:rPr>
  </w:style>
  <w:style w:type="paragraph" w:customStyle="1" w:styleId="BAED953DDB5C4678BEFA6562D442E2AA31">
    <w:name w:val="BAED953DDB5C4678BEFA6562D442E2AA31"/>
    <w:rsid w:val="002B44E6"/>
    <w:rPr>
      <w:rFonts w:eastAsiaTheme="minorHAnsi"/>
      <w:lang w:eastAsia="en-US"/>
    </w:rPr>
  </w:style>
  <w:style w:type="paragraph" w:customStyle="1" w:styleId="47E70D5AACED4DA39851D630A11B893C30">
    <w:name w:val="47E70D5AACED4DA39851D630A11B893C30"/>
    <w:rsid w:val="002B44E6"/>
    <w:rPr>
      <w:rFonts w:eastAsiaTheme="minorHAnsi"/>
      <w:lang w:eastAsia="en-US"/>
    </w:rPr>
  </w:style>
  <w:style w:type="paragraph" w:customStyle="1" w:styleId="C894747005B040AA886F119C449F4BFB30">
    <w:name w:val="C894747005B040AA886F119C449F4BFB30"/>
    <w:rsid w:val="002B44E6"/>
    <w:rPr>
      <w:rFonts w:eastAsiaTheme="minorHAnsi"/>
      <w:lang w:eastAsia="en-US"/>
    </w:rPr>
  </w:style>
  <w:style w:type="paragraph" w:customStyle="1" w:styleId="59F65A2FB2F448F1962247F369A23C9730">
    <w:name w:val="59F65A2FB2F448F1962247F369A23C9730"/>
    <w:rsid w:val="002B44E6"/>
    <w:rPr>
      <w:rFonts w:eastAsiaTheme="minorHAnsi"/>
      <w:lang w:eastAsia="en-US"/>
    </w:rPr>
  </w:style>
  <w:style w:type="paragraph" w:customStyle="1" w:styleId="A3E0BFBF31D4429A8CEBB4E6A4C6665730">
    <w:name w:val="A3E0BFBF31D4429A8CEBB4E6A4C6665730"/>
    <w:rsid w:val="002B44E6"/>
    <w:rPr>
      <w:rFonts w:eastAsiaTheme="minorHAnsi"/>
      <w:lang w:eastAsia="en-US"/>
    </w:rPr>
  </w:style>
  <w:style w:type="paragraph" w:customStyle="1" w:styleId="4A5E7F6F5D884BEF81CA43B2746C600D30">
    <w:name w:val="4A5E7F6F5D884BEF81CA43B2746C600D30"/>
    <w:rsid w:val="002B44E6"/>
    <w:rPr>
      <w:rFonts w:eastAsiaTheme="minorHAnsi"/>
      <w:lang w:eastAsia="en-US"/>
    </w:rPr>
  </w:style>
  <w:style w:type="paragraph" w:customStyle="1" w:styleId="94BA47EDE9C54EE2B1A2212715056A8330">
    <w:name w:val="94BA47EDE9C54EE2B1A2212715056A8330"/>
    <w:rsid w:val="002B44E6"/>
    <w:rPr>
      <w:rFonts w:eastAsiaTheme="minorHAnsi"/>
      <w:lang w:eastAsia="en-US"/>
    </w:rPr>
  </w:style>
  <w:style w:type="paragraph" w:customStyle="1" w:styleId="6B87942B8B0C45C9B4CD2F5F9AF9CBFA30">
    <w:name w:val="6B87942B8B0C45C9B4CD2F5F9AF9CBFA30"/>
    <w:rsid w:val="002B44E6"/>
    <w:rPr>
      <w:rFonts w:eastAsiaTheme="minorHAnsi"/>
      <w:lang w:eastAsia="en-US"/>
    </w:rPr>
  </w:style>
  <w:style w:type="paragraph" w:customStyle="1" w:styleId="7D57BAA8721D48C28AC9EE79E833F89F30">
    <w:name w:val="7D57BAA8721D48C28AC9EE79E833F89F30"/>
    <w:rsid w:val="002B44E6"/>
    <w:rPr>
      <w:rFonts w:eastAsiaTheme="minorHAnsi"/>
      <w:lang w:eastAsia="en-US"/>
    </w:rPr>
  </w:style>
  <w:style w:type="paragraph" w:customStyle="1" w:styleId="760349F6921F42E89D120D20A3639AC228">
    <w:name w:val="760349F6921F42E89D120D20A3639AC228"/>
    <w:rsid w:val="002B44E6"/>
    <w:rPr>
      <w:rFonts w:eastAsiaTheme="minorHAnsi"/>
      <w:lang w:eastAsia="en-US"/>
    </w:rPr>
  </w:style>
  <w:style w:type="paragraph" w:customStyle="1" w:styleId="E2235E32B2FE4C22B9B25CEC13C5E93519">
    <w:name w:val="E2235E32B2FE4C22B9B25CEC13C5E93519"/>
    <w:rsid w:val="002B44E6"/>
    <w:rPr>
      <w:rFonts w:eastAsiaTheme="minorHAnsi"/>
      <w:lang w:eastAsia="en-US"/>
    </w:rPr>
  </w:style>
  <w:style w:type="paragraph" w:customStyle="1" w:styleId="D86658C3C4E346F49212AB5F1E27A52519">
    <w:name w:val="D86658C3C4E346F49212AB5F1E27A52519"/>
    <w:rsid w:val="002B44E6"/>
    <w:rPr>
      <w:rFonts w:eastAsiaTheme="minorHAnsi"/>
      <w:lang w:eastAsia="en-US"/>
    </w:rPr>
  </w:style>
  <w:style w:type="paragraph" w:customStyle="1" w:styleId="D8FD46004FED43C6BBA01C1F448F45F919">
    <w:name w:val="D8FD46004FED43C6BBA01C1F448F45F919"/>
    <w:rsid w:val="002B44E6"/>
    <w:rPr>
      <w:rFonts w:eastAsiaTheme="minorHAnsi"/>
      <w:lang w:eastAsia="en-US"/>
    </w:rPr>
  </w:style>
  <w:style w:type="paragraph" w:customStyle="1" w:styleId="8F330E336574478CA7B1FE526907029015">
    <w:name w:val="8F330E336574478CA7B1FE526907029015"/>
    <w:rsid w:val="002B44E6"/>
    <w:rPr>
      <w:rFonts w:eastAsiaTheme="minorHAnsi"/>
      <w:lang w:eastAsia="en-US"/>
    </w:rPr>
  </w:style>
  <w:style w:type="paragraph" w:customStyle="1" w:styleId="664ADB2EB66C49A7833F63562FA82A5C15">
    <w:name w:val="664ADB2EB66C49A7833F63562FA82A5C15"/>
    <w:rsid w:val="002B44E6"/>
    <w:rPr>
      <w:rFonts w:eastAsiaTheme="minorHAnsi"/>
      <w:lang w:eastAsia="en-US"/>
    </w:rPr>
  </w:style>
  <w:style w:type="paragraph" w:customStyle="1" w:styleId="A9F784B38BED43D78E358458B0C34FA515">
    <w:name w:val="A9F784B38BED43D78E358458B0C34FA515"/>
    <w:rsid w:val="002B44E6"/>
    <w:rPr>
      <w:rFonts w:eastAsiaTheme="minorHAnsi"/>
      <w:lang w:eastAsia="en-US"/>
    </w:rPr>
  </w:style>
  <w:style w:type="paragraph" w:customStyle="1" w:styleId="9CC2F50DB5804E44BDE0C6A2F607FB5515">
    <w:name w:val="9CC2F50DB5804E44BDE0C6A2F607FB5515"/>
    <w:rsid w:val="002B44E6"/>
    <w:rPr>
      <w:rFonts w:eastAsiaTheme="minorHAnsi"/>
      <w:lang w:eastAsia="en-US"/>
    </w:rPr>
  </w:style>
  <w:style w:type="paragraph" w:customStyle="1" w:styleId="6322D6CCF3D4441385207DB42B3FBB0215">
    <w:name w:val="6322D6CCF3D4441385207DB42B3FBB0215"/>
    <w:rsid w:val="002B44E6"/>
    <w:rPr>
      <w:rFonts w:eastAsiaTheme="minorHAnsi"/>
      <w:lang w:eastAsia="en-US"/>
    </w:rPr>
  </w:style>
  <w:style w:type="paragraph" w:customStyle="1" w:styleId="2556BF883F2A408ABC84F12D951F4D197">
    <w:name w:val="2556BF883F2A408ABC84F12D951F4D197"/>
    <w:rsid w:val="002B44E6"/>
    <w:rPr>
      <w:rFonts w:eastAsiaTheme="minorHAnsi"/>
      <w:lang w:eastAsia="en-US"/>
    </w:rPr>
  </w:style>
  <w:style w:type="paragraph" w:customStyle="1" w:styleId="A2ADA08E9081419DA02E443A689C203C7">
    <w:name w:val="A2ADA08E9081419DA02E443A689C203C7"/>
    <w:rsid w:val="002B44E6"/>
    <w:rPr>
      <w:rFonts w:eastAsiaTheme="minorHAnsi"/>
      <w:lang w:eastAsia="en-US"/>
    </w:rPr>
  </w:style>
  <w:style w:type="paragraph" w:customStyle="1" w:styleId="4B4349C68BA74A60B5A71DA9E719059D7">
    <w:name w:val="4B4349C68BA74A60B5A71DA9E719059D7"/>
    <w:rsid w:val="002B44E6"/>
    <w:rPr>
      <w:rFonts w:eastAsiaTheme="minorHAnsi"/>
      <w:lang w:eastAsia="en-US"/>
    </w:rPr>
  </w:style>
  <w:style w:type="paragraph" w:customStyle="1" w:styleId="FBC669F674C04779913DEB38D8B2471D7">
    <w:name w:val="FBC669F674C04779913DEB38D8B2471D7"/>
    <w:rsid w:val="002B44E6"/>
    <w:rPr>
      <w:rFonts w:eastAsiaTheme="minorHAnsi"/>
      <w:lang w:eastAsia="en-US"/>
    </w:rPr>
  </w:style>
  <w:style w:type="paragraph" w:customStyle="1" w:styleId="419DFE53B809422C9E332FA52B83A6157">
    <w:name w:val="419DFE53B809422C9E332FA52B83A6157"/>
    <w:rsid w:val="002B44E6"/>
    <w:rPr>
      <w:rFonts w:eastAsiaTheme="minorHAnsi"/>
      <w:lang w:eastAsia="en-US"/>
    </w:rPr>
  </w:style>
  <w:style w:type="paragraph" w:customStyle="1" w:styleId="A4D28DCC8CBC408A95277FED2EB20CB57">
    <w:name w:val="A4D28DCC8CBC408A95277FED2EB20CB57"/>
    <w:rsid w:val="002B44E6"/>
    <w:rPr>
      <w:rFonts w:eastAsiaTheme="minorHAnsi"/>
      <w:lang w:eastAsia="en-US"/>
    </w:rPr>
  </w:style>
  <w:style w:type="paragraph" w:customStyle="1" w:styleId="EFE88B1889F345568E10FE240889FEEA7">
    <w:name w:val="EFE88B1889F345568E10FE240889FEEA7"/>
    <w:rsid w:val="002B44E6"/>
    <w:rPr>
      <w:rFonts w:eastAsiaTheme="minorHAnsi"/>
      <w:lang w:eastAsia="en-US"/>
    </w:rPr>
  </w:style>
  <w:style w:type="paragraph" w:customStyle="1" w:styleId="329EC2A34B3F4F0AB03A7A03B3EF2D7D7">
    <w:name w:val="329EC2A34B3F4F0AB03A7A03B3EF2D7D7"/>
    <w:rsid w:val="002B44E6"/>
    <w:rPr>
      <w:rFonts w:eastAsiaTheme="minorHAnsi"/>
      <w:lang w:eastAsia="en-US"/>
    </w:rPr>
  </w:style>
  <w:style w:type="paragraph" w:customStyle="1" w:styleId="83204F4D1BD24F658F584238D0093B787">
    <w:name w:val="83204F4D1BD24F658F584238D0093B787"/>
    <w:rsid w:val="002B44E6"/>
    <w:rPr>
      <w:rFonts w:eastAsiaTheme="minorHAnsi"/>
      <w:lang w:eastAsia="en-US"/>
    </w:rPr>
  </w:style>
  <w:style w:type="paragraph" w:customStyle="1" w:styleId="0268967BE8EB41B6B4C2768706EC6CC87">
    <w:name w:val="0268967BE8EB41B6B4C2768706EC6CC87"/>
    <w:rsid w:val="002B44E6"/>
    <w:rPr>
      <w:rFonts w:eastAsiaTheme="minorHAnsi"/>
      <w:lang w:eastAsia="en-US"/>
    </w:rPr>
  </w:style>
  <w:style w:type="paragraph" w:customStyle="1" w:styleId="EFAF8A3D90204D0C83A6B860D96EBD8A7">
    <w:name w:val="EFAF8A3D90204D0C83A6B860D96EBD8A7"/>
    <w:rsid w:val="002B44E6"/>
    <w:rPr>
      <w:rFonts w:eastAsiaTheme="minorHAnsi"/>
      <w:lang w:eastAsia="en-US"/>
    </w:rPr>
  </w:style>
  <w:style w:type="paragraph" w:customStyle="1" w:styleId="FF41C417A66C40C5B62BD9BD6D19E9E77">
    <w:name w:val="FF41C417A66C40C5B62BD9BD6D19E9E77"/>
    <w:rsid w:val="002B44E6"/>
    <w:rPr>
      <w:rFonts w:eastAsiaTheme="minorHAnsi"/>
      <w:lang w:eastAsia="en-US"/>
    </w:rPr>
  </w:style>
  <w:style w:type="paragraph" w:customStyle="1" w:styleId="E315D053E0FC4B40BBFFD46CA605D06A7">
    <w:name w:val="E315D053E0FC4B40BBFFD46CA605D06A7"/>
    <w:rsid w:val="002B44E6"/>
    <w:rPr>
      <w:rFonts w:eastAsiaTheme="minorHAnsi"/>
      <w:lang w:eastAsia="en-US"/>
    </w:rPr>
  </w:style>
  <w:style w:type="paragraph" w:customStyle="1" w:styleId="C018D3A9A26A4809AEED24964DCEF67D38">
    <w:name w:val="C018D3A9A26A4809AEED24964DCEF67D38"/>
    <w:rsid w:val="002B44E6"/>
    <w:rPr>
      <w:rFonts w:eastAsiaTheme="minorHAnsi"/>
      <w:lang w:eastAsia="en-US"/>
    </w:rPr>
  </w:style>
  <w:style w:type="paragraph" w:customStyle="1" w:styleId="D402183D89CB402BABB582CEA8C965DF2">
    <w:name w:val="D402183D89CB402BABB582CEA8C965DF2"/>
    <w:rsid w:val="002B44E6"/>
    <w:rPr>
      <w:rFonts w:eastAsiaTheme="minorHAnsi"/>
      <w:lang w:eastAsia="en-US"/>
    </w:rPr>
  </w:style>
  <w:style w:type="paragraph" w:customStyle="1" w:styleId="C5C33DE227A941768ED4A8A79DA03F9E43">
    <w:name w:val="C5C33DE227A941768ED4A8A79DA03F9E43"/>
    <w:rsid w:val="002B44E6"/>
    <w:rPr>
      <w:rFonts w:eastAsiaTheme="minorHAnsi"/>
      <w:lang w:eastAsia="en-US"/>
    </w:rPr>
  </w:style>
  <w:style w:type="paragraph" w:customStyle="1" w:styleId="9AD85FC80D0A463CB1506878ABFAC67442">
    <w:name w:val="9AD85FC80D0A463CB1506878ABFAC67442"/>
    <w:rsid w:val="002B44E6"/>
    <w:rPr>
      <w:rFonts w:eastAsiaTheme="minorHAnsi"/>
      <w:lang w:eastAsia="en-US"/>
    </w:rPr>
  </w:style>
  <w:style w:type="paragraph" w:customStyle="1" w:styleId="EDD029B7A5DA4789A0F778792517E74F35">
    <w:name w:val="EDD029B7A5DA4789A0F778792517E74F35"/>
    <w:rsid w:val="002B44E6"/>
    <w:rPr>
      <w:rFonts w:eastAsiaTheme="minorHAnsi"/>
      <w:lang w:eastAsia="en-US"/>
    </w:rPr>
  </w:style>
  <w:style w:type="paragraph" w:customStyle="1" w:styleId="A462EB282C0949A5ADCB34AE739E364E35">
    <w:name w:val="A462EB282C0949A5ADCB34AE739E364E35"/>
    <w:rsid w:val="002B44E6"/>
    <w:rPr>
      <w:rFonts w:eastAsiaTheme="minorHAnsi"/>
      <w:lang w:eastAsia="en-US"/>
    </w:rPr>
  </w:style>
  <w:style w:type="paragraph" w:customStyle="1" w:styleId="A9D72DA8F8A5444B89FEE93A29F7A82334">
    <w:name w:val="A9D72DA8F8A5444B89FEE93A29F7A82334"/>
    <w:rsid w:val="002B44E6"/>
    <w:rPr>
      <w:rFonts w:eastAsiaTheme="minorHAnsi"/>
      <w:lang w:eastAsia="en-US"/>
    </w:rPr>
  </w:style>
  <w:style w:type="paragraph" w:customStyle="1" w:styleId="62BB9360B47E4DB0BDA30AEAFDB0567D33">
    <w:name w:val="62BB9360B47E4DB0BDA30AEAFDB0567D33"/>
    <w:rsid w:val="002B44E6"/>
    <w:rPr>
      <w:rFonts w:eastAsiaTheme="minorHAnsi"/>
      <w:lang w:eastAsia="en-US"/>
    </w:rPr>
  </w:style>
  <w:style w:type="paragraph" w:customStyle="1" w:styleId="BAED953DDB5C4678BEFA6562D442E2AA32">
    <w:name w:val="BAED953DDB5C4678BEFA6562D442E2AA32"/>
    <w:rsid w:val="002B44E6"/>
    <w:rPr>
      <w:rFonts w:eastAsiaTheme="minorHAnsi"/>
      <w:lang w:eastAsia="en-US"/>
    </w:rPr>
  </w:style>
  <w:style w:type="paragraph" w:customStyle="1" w:styleId="47E70D5AACED4DA39851D630A11B893C31">
    <w:name w:val="47E70D5AACED4DA39851D630A11B893C31"/>
    <w:rsid w:val="002B44E6"/>
    <w:rPr>
      <w:rFonts w:eastAsiaTheme="minorHAnsi"/>
      <w:lang w:eastAsia="en-US"/>
    </w:rPr>
  </w:style>
  <w:style w:type="paragraph" w:customStyle="1" w:styleId="C894747005B040AA886F119C449F4BFB31">
    <w:name w:val="C894747005B040AA886F119C449F4BFB31"/>
    <w:rsid w:val="002B44E6"/>
    <w:rPr>
      <w:rFonts w:eastAsiaTheme="minorHAnsi"/>
      <w:lang w:eastAsia="en-US"/>
    </w:rPr>
  </w:style>
  <w:style w:type="paragraph" w:customStyle="1" w:styleId="59F65A2FB2F448F1962247F369A23C9731">
    <w:name w:val="59F65A2FB2F448F1962247F369A23C9731"/>
    <w:rsid w:val="002B44E6"/>
    <w:rPr>
      <w:rFonts w:eastAsiaTheme="minorHAnsi"/>
      <w:lang w:eastAsia="en-US"/>
    </w:rPr>
  </w:style>
  <w:style w:type="paragraph" w:customStyle="1" w:styleId="A3E0BFBF31D4429A8CEBB4E6A4C6665731">
    <w:name w:val="A3E0BFBF31D4429A8CEBB4E6A4C6665731"/>
    <w:rsid w:val="002B44E6"/>
    <w:rPr>
      <w:rFonts w:eastAsiaTheme="minorHAnsi"/>
      <w:lang w:eastAsia="en-US"/>
    </w:rPr>
  </w:style>
  <w:style w:type="paragraph" w:customStyle="1" w:styleId="4A5E7F6F5D884BEF81CA43B2746C600D31">
    <w:name w:val="4A5E7F6F5D884BEF81CA43B2746C600D31"/>
    <w:rsid w:val="002B44E6"/>
    <w:rPr>
      <w:rFonts w:eastAsiaTheme="minorHAnsi"/>
      <w:lang w:eastAsia="en-US"/>
    </w:rPr>
  </w:style>
  <w:style w:type="paragraph" w:customStyle="1" w:styleId="94BA47EDE9C54EE2B1A2212715056A8331">
    <w:name w:val="94BA47EDE9C54EE2B1A2212715056A8331"/>
    <w:rsid w:val="002B44E6"/>
    <w:rPr>
      <w:rFonts w:eastAsiaTheme="minorHAnsi"/>
      <w:lang w:eastAsia="en-US"/>
    </w:rPr>
  </w:style>
  <w:style w:type="paragraph" w:customStyle="1" w:styleId="6B87942B8B0C45C9B4CD2F5F9AF9CBFA31">
    <w:name w:val="6B87942B8B0C45C9B4CD2F5F9AF9CBFA31"/>
    <w:rsid w:val="002B44E6"/>
    <w:rPr>
      <w:rFonts w:eastAsiaTheme="minorHAnsi"/>
      <w:lang w:eastAsia="en-US"/>
    </w:rPr>
  </w:style>
  <w:style w:type="paragraph" w:customStyle="1" w:styleId="7D57BAA8721D48C28AC9EE79E833F89F31">
    <w:name w:val="7D57BAA8721D48C28AC9EE79E833F89F31"/>
    <w:rsid w:val="002B44E6"/>
    <w:rPr>
      <w:rFonts w:eastAsiaTheme="minorHAnsi"/>
      <w:lang w:eastAsia="en-US"/>
    </w:rPr>
  </w:style>
  <w:style w:type="paragraph" w:customStyle="1" w:styleId="760349F6921F42E89D120D20A3639AC229">
    <w:name w:val="760349F6921F42E89D120D20A3639AC229"/>
    <w:rsid w:val="002B44E6"/>
    <w:rPr>
      <w:rFonts w:eastAsiaTheme="minorHAnsi"/>
      <w:lang w:eastAsia="en-US"/>
    </w:rPr>
  </w:style>
  <w:style w:type="paragraph" w:customStyle="1" w:styleId="E2235E32B2FE4C22B9B25CEC13C5E93520">
    <w:name w:val="E2235E32B2FE4C22B9B25CEC13C5E93520"/>
    <w:rsid w:val="002B44E6"/>
    <w:rPr>
      <w:rFonts w:eastAsiaTheme="minorHAnsi"/>
      <w:lang w:eastAsia="en-US"/>
    </w:rPr>
  </w:style>
  <w:style w:type="paragraph" w:customStyle="1" w:styleId="D86658C3C4E346F49212AB5F1E27A52520">
    <w:name w:val="D86658C3C4E346F49212AB5F1E27A52520"/>
    <w:rsid w:val="002B44E6"/>
    <w:rPr>
      <w:rFonts w:eastAsiaTheme="minorHAnsi"/>
      <w:lang w:eastAsia="en-US"/>
    </w:rPr>
  </w:style>
  <w:style w:type="paragraph" w:customStyle="1" w:styleId="D8FD46004FED43C6BBA01C1F448F45F920">
    <w:name w:val="D8FD46004FED43C6BBA01C1F448F45F920"/>
    <w:rsid w:val="002B44E6"/>
    <w:rPr>
      <w:rFonts w:eastAsiaTheme="minorHAnsi"/>
      <w:lang w:eastAsia="en-US"/>
    </w:rPr>
  </w:style>
  <w:style w:type="paragraph" w:customStyle="1" w:styleId="8F330E336574478CA7B1FE526907029016">
    <w:name w:val="8F330E336574478CA7B1FE526907029016"/>
    <w:rsid w:val="002B44E6"/>
    <w:rPr>
      <w:rFonts w:eastAsiaTheme="minorHAnsi"/>
      <w:lang w:eastAsia="en-US"/>
    </w:rPr>
  </w:style>
  <w:style w:type="paragraph" w:customStyle="1" w:styleId="664ADB2EB66C49A7833F63562FA82A5C16">
    <w:name w:val="664ADB2EB66C49A7833F63562FA82A5C16"/>
    <w:rsid w:val="002B44E6"/>
    <w:rPr>
      <w:rFonts w:eastAsiaTheme="minorHAnsi"/>
      <w:lang w:eastAsia="en-US"/>
    </w:rPr>
  </w:style>
  <w:style w:type="paragraph" w:customStyle="1" w:styleId="A9F784B38BED43D78E358458B0C34FA516">
    <w:name w:val="A9F784B38BED43D78E358458B0C34FA516"/>
    <w:rsid w:val="002B44E6"/>
    <w:rPr>
      <w:rFonts w:eastAsiaTheme="minorHAnsi"/>
      <w:lang w:eastAsia="en-US"/>
    </w:rPr>
  </w:style>
  <w:style w:type="paragraph" w:customStyle="1" w:styleId="9CC2F50DB5804E44BDE0C6A2F607FB5516">
    <w:name w:val="9CC2F50DB5804E44BDE0C6A2F607FB5516"/>
    <w:rsid w:val="002B44E6"/>
    <w:rPr>
      <w:rFonts w:eastAsiaTheme="minorHAnsi"/>
      <w:lang w:eastAsia="en-US"/>
    </w:rPr>
  </w:style>
  <w:style w:type="paragraph" w:customStyle="1" w:styleId="6322D6CCF3D4441385207DB42B3FBB0216">
    <w:name w:val="6322D6CCF3D4441385207DB42B3FBB0216"/>
    <w:rsid w:val="002B44E6"/>
    <w:rPr>
      <w:rFonts w:eastAsiaTheme="minorHAnsi"/>
      <w:lang w:eastAsia="en-US"/>
    </w:rPr>
  </w:style>
  <w:style w:type="paragraph" w:customStyle="1" w:styleId="2556BF883F2A408ABC84F12D951F4D198">
    <w:name w:val="2556BF883F2A408ABC84F12D951F4D198"/>
    <w:rsid w:val="002B44E6"/>
    <w:rPr>
      <w:rFonts w:eastAsiaTheme="minorHAnsi"/>
      <w:lang w:eastAsia="en-US"/>
    </w:rPr>
  </w:style>
  <w:style w:type="paragraph" w:customStyle="1" w:styleId="A2ADA08E9081419DA02E443A689C203C8">
    <w:name w:val="A2ADA08E9081419DA02E443A689C203C8"/>
    <w:rsid w:val="002B44E6"/>
    <w:rPr>
      <w:rFonts w:eastAsiaTheme="minorHAnsi"/>
      <w:lang w:eastAsia="en-US"/>
    </w:rPr>
  </w:style>
  <w:style w:type="paragraph" w:customStyle="1" w:styleId="4B4349C68BA74A60B5A71DA9E719059D8">
    <w:name w:val="4B4349C68BA74A60B5A71DA9E719059D8"/>
    <w:rsid w:val="002B44E6"/>
    <w:rPr>
      <w:rFonts w:eastAsiaTheme="minorHAnsi"/>
      <w:lang w:eastAsia="en-US"/>
    </w:rPr>
  </w:style>
  <w:style w:type="paragraph" w:customStyle="1" w:styleId="FBC669F674C04779913DEB38D8B2471D8">
    <w:name w:val="FBC669F674C04779913DEB38D8B2471D8"/>
    <w:rsid w:val="002B44E6"/>
    <w:rPr>
      <w:rFonts w:eastAsiaTheme="minorHAnsi"/>
      <w:lang w:eastAsia="en-US"/>
    </w:rPr>
  </w:style>
  <w:style w:type="paragraph" w:customStyle="1" w:styleId="419DFE53B809422C9E332FA52B83A6158">
    <w:name w:val="419DFE53B809422C9E332FA52B83A6158"/>
    <w:rsid w:val="002B44E6"/>
    <w:rPr>
      <w:rFonts w:eastAsiaTheme="minorHAnsi"/>
      <w:lang w:eastAsia="en-US"/>
    </w:rPr>
  </w:style>
  <w:style w:type="paragraph" w:customStyle="1" w:styleId="A4D28DCC8CBC408A95277FED2EB20CB58">
    <w:name w:val="A4D28DCC8CBC408A95277FED2EB20CB58"/>
    <w:rsid w:val="002B44E6"/>
    <w:rPr>
      <w:rFonts w:eastAsiaTheme="minorHAnsi"/>
      <w:lang w:eastAsia="en-US"/>
    </w:rPr>
  </w:style>
  <w:style w:type="paragraph" w:customStyle="1" w:styleId="EFE88B1889F345568E10FE240889FEEA8">
    <w:name w:val="EFE88B1889F345568E10FE240889FEEA8"/>
    <w:rsid w:val="002B44E6"/>
    <w:rPr>
      <w:rFonts w:eastAsiaTheme="minorHAnsi"/>
      <w:lang w:eastAsia="en-US"/>
    </w:rPr>
  </w:style>
  <w:style w:type="paragraph" w:customStyle="1" w:styleId="329EC2A34B3F4F0AB03A7A03B3EF2D7D8">
    <w:name w:val="329EC2A34B3F4F0AB03A7A03B3EF2D7D8"/>
    <w:rsid w:val="002B44E6"/>
    <w:rPr>
      <w:rFonts w:eastAsiaTheme="minorHAnsi"/>
      <w:lang w:eastAsia="en-US"/>
    </w:rPr>
  </w:style>
  <w:style w:type="paragraph" w:customStyle="1" w:styleId="83204F4D1BD24F658F584238D0093B788">
    <w:name w:val="83204F4D1BD24F658F584238D0093B788"/>
    <w:rsid w:val="002B44E6"/>
    <w:rPr>
      <w:rFonts w:eastAsiaTheme="minorHAnsi"/>
      <w:lang w:eastAsia="en-US"/>
    </w:rPr>
  </w:style>
  <w:style w:type="paragraph" w:customStyle="1" w:styleId="0268967BE8EB41B6B4C2768706EC6CC88">
    <w:name w:val="0268967BE8EB41B6B4C2768706EC6CC88"/>
    <w:rsid w:val="002B44E6"/>
    <w:rPr>
      <w:rFonts w:eastAsiaTheme="minorHAnsi"/>
      <w:lang w:eastAsia="en-US"/>
    </w:rPr>
  </w:style>
  <w:style w:type="paragraph" w:customStyle="1" w:styleId="EFAF8A3D90204D0C83A6B860D96EBD8A8">
    <w:name w:val="EFAF8A3D90204D0C83A6B860D96EBD8A8"/>
    <w:rsid w:val="002B44E6"/>
    <w:rPr>
      <w:rFonts w:eastAsiaTheme="minorHAnsi"/>
      <w:lang w:eastAsia="en-US"/>
    </w:rPr>
  </w:style>
  <w:style w:type="paragraph" w:customStyle="1" w:styleId="FF41C417A66C40C5B62BD9BD6D19E9E78">
    <w:name w:val="FF41C417A66C40C5B62BD9BD6D19E9E78"/>
    <w:rsid w:val="002B44E6"/>
    <w:rPr>
      <w:rFonts w:eastAsiaTheme="minorHAnsi"/>
      <w:lang w:eastAsia="en-US"/>
    </w:rPr>
  </w:style>
  <w:style w:type="paragraph" w:customStyle="1" w:styleId="E315D053E0FC4B40BBFFD46CA605D06A8">
    <w:name w:val="E315D053E0FC4B40BBFFD46CA605D06A8"/>
    <w:rsid w:val="002B44E6"/>
    <w:rPr>
      <w:rFonts w:eastAsiaTheme="minorHAnsi"/>
      <w:lang w:eastAsia="en-US"/>
    </w:rPr>
  </w:style>
  <w:style w:type="paragraph" w:customStyle="1" w:styleId="C018D3A9A26A4809AEED24964DCEF67D39">
    <w:name w:val="C018D3A9A26A4809AEED24964DCEF67D39"/>
    <w:rsid w:val="002B44E6"/>
    <w:rPr>
      <w:rFonts w:eastAsiaTheme="minorHAnsi"/>
      <w:lang w:eastAsia="en-US"/>
    </w:rPr>
  </w:style>
  <w:style w:type="paragraph" w:customStyle="1" w:styleId="D402183D89CB402BABB582CEA8C965DF3">
    <w:name w:val="D402183D89CB402BABB582CEA8C965DF3"/>
    <w:rsid w:val="002B44E6"/>
    <w:rPr>
      <w:rFonts w:eastAsiaTheme="minorHAnsi"/>
      <w:lang w:eastAsia="en-US"/>
    </w:rPr>
  </w:style>
  <w:style w:type="paragraph" w:customStyle="1" w:styleId="C5C33DE227A941768ED4A8A79DA03F9E44">
    <w:name w:val="C5C33DE227A941768ED4A8A79DA03F9E44"/>
    <w:rsid w:val="002B44E6"/>
    <w:rPr>
      <w:rFonts w:eastAsiaTheme="minorHAnsi"/>
      <w:lang w:eastAsia="en-US"/>
    </w:rPr>
  </w:style>
  <w:style w:type="paragraph" w:customStyle="1" w:styleId="9AD85FC80D0A463CB1506878ABFAC67443">
    <w:name w:val="9AD85FC80D0A463CB1506878ABFAC67443"/>
    <w:rsid w:val="002B44E6"/>
    <w:rPr>
      <w:rFonts w:eastAsiaTheme="minorHAnsi"/>
      <w:lang w:eastAsia="en-US"/>
    </w:rPr>
  </w:style>
  <w:style w:type="paragraph" w:customStyle="1" w:styleId="EDD029B7A5DA4789A0F778792517E74F36">
    <w:name w:val="EDD029B7A5DA4789A0F778792517E74F36"/>
    <w:rsid w:val="002B44E6"/>
    <w:rPr>
      <w:rFonts w:eastAsiaTheme="minorHAnsi"/>
      <w:lang w:eastAsia="en-US"/>
    </w:rPr>
  </w:style>
  <w:style w:type="paragraph" w:customStyle="1" w:styleId="A462EB282C0949A5ADCB34AE739E364E36">
    <w:name w:val="A462EB282C0949A5ADCB34AE739E364E36"/>
    <w:rsid w:val="002B44E6"/>
    <w:rPr>
      <w:rFonts w:eastAsiaTheme="minorHAnsi"/>
      <w:lang w:eastAsia="en-US"/>
    </w:rPr>
  </w:style>
  <w:style w:type="paragraph" w:customStyle="1" w:styleId="A9D72DA8F8A5444B89FEE93A29F7A82335">
    <w:name w:val="A9D72DA8F8A5444B89FEE93A29F7A82335"/>
    <w:rsid w:val="002B44E6"/>
    <w:rPr>
      <w:rFonts w:eastAsiaTheme="minorHAnsi"/>
      <w:lang w:eastAsia="en-US"/>
    </w:rPr>
  </w:style>
  <w:style w:type="paragraph" w:customStyle="1" w:styleId="62BB9360B47E4DB0BDA30AEAFDB0567D34">
    <w:name w:val="62BB9360B47E4DB0BDA30AEAFDB0567D34"/>
    <w:rsid w:val="002B44E6"/>
    <w:rPr>
      <w:rFonts w:eastAsiaTheme="minorHAnsi"/>
      <w:lang w:eastAsia="en-US"/>
    </w:rPr>
  </w:style>
  <w:style w:type="paragraph" w:customStyle="1" w:styleId="BAED953DDB5C4678BEFA6562D442E2AA33">
    <w:name w:val="BAED953DDB5C4678BEFA6562D442E2AA33"/>
    <w:rsid w:val="002B44E6"/>
    <w:rPr>
      <w:rFonts w:eastAsiaTheme="minorHAnsi"/>
      <w:lang w:eastAsia="en-US"/>
    </w:rPr>
  </w:style>
  <w:style w:type="paragraph" w:customStyle="1" w:styleId="47E70D5AACED4DA39851D630A11B893C32">
    <w:name w:val="47E70D5AACED4DA39851D630A11B893C32"/>
    <w:rsid w:val="002B44E6"/>
    <w:rPr>
      <w:rFonts w:eastAsiaTheme="minorHAnsi"/>
      <w:lang w:eastAsia="en-US"/>
    </w:rPr>
  </w:style>
  <w:style w:type="paragraph" w:customStyle="1" w:styleId="C894747005B040AA886F119C449F4BFB32">
    <w:name w:val="C894747005B040AA886F119C449F4BFB32"/>
    <w:rsid w:val="002B44E6"/>
    <w:rPr>
      <w:rFonts w:eastAsiaTheme="minorHAnsi"/>
      <w:lang w:eastAsia="en-US"/>
    </w:rPr>
  </w:style>
  <w:style w:type="paragraph" w:customStyle="1" w:styleId="59F65A2FB2F448F1962247F369A23C9732">
    <w:name w:val="59F65A2FB2F448F1962247F369A23C9732"/>
    <w:rsid w:val="002B44E6"/>
    <w:rPr>
      <w:rFonts w:eastAsiaTheme="minorHAnsi"/>
      <w:lang w:eastAsia="en-US"/>
    </w:rPr>
  </w:style>
  <w:style w:type="paragraph" w:customStyle="1" w:styleId="A3E0BFBF31D4429A8CEBB4E6A4C6665732">
    <w:name w:val="A3E0BFBF31D4429A8CEBB4E6A4C6665732"/>
    <w:rsid w:val="002B44E6"/>
    <w:rPr>
      <w:rFonts w:eastAsiaTheme="minorHAnsi"/>
      <w:lang w:eastAsia="en-US"/>
    </w:rPr>
  </w:style>
  <w:style w:type="paragraph" w:customStyle="1" w:styleId="4A5E7F6F5D884BEF81CA43B2746C600D32">
    <w:name w:val="4A5E7F6F5D884BEF81CA43B2746C600D32"/>
    <w:rsid w:val="002B44E6"/>
    <w:rPr>
      <w:rFonts w:eastAsiaTheme="minorHAnsi"/>
      <w:lang w:eastAsia="en-US"/>
    </w:rPr>
  </w:style>
  <w:style w:type="paragraph" w:customStyle="1" w:styleId="94BA47EDE9C54EE2B1A2212715056A8332">
    <w:name w:val="94BA47EDE9C54EE2B1A2212715056A8332"/>
    <w:rsid w:val="002B44E6"/>
    <w:rPr>
      <w:rFonts w:eastAsiaTheme="minorHAnsi"/>
      <w:lang w:eastAsia="en-US"/>
    </w:rPr>
  </w:style>
  <w:style w:type="paragraph" w:customStyle="1" w:styleId="6B87942B8B0C45C9B4CD2F5F9AF9CBFA32">
    <w:name w:val="6B87942B8B0C45C9B4CD2F5F9AF9CBFA32"/>
    <w:rsid w:val="002B44E6"/>
    <w:rPr>
      <w:rFonts w:eastAsiaTheme="minorHAnsi"/>
      <w:lang w:eastAsia="en-US"/>
    </w:rPr>
  </w:style>
  <w:style w:type="paragraph" w:customStyle="1" w:styleId="7D57BAA8721D48C28AC9EE79E833F89F32">
    <w:name w:val="7D57BAA8721D48C28AC9EE79E833F89F32"/>
    <w:rsid w:val="002B44E6"/>
    <w:rPr>
      <w:rFonts w:eastAsiaTheme="minorHAnsi"/>
      <w:lang w:eastAsia="en-US"/>
    </w:rPr>
  </w:style>
  <w:style w:type="paragraph" w:customStyle="1" w:styleId="760349F6921F42E89D120D20A3639AC230">
    <w:name w:val="760349F6921F42E89D120D20A3639AC230"/>
    <w:rsid w:val="002B44E6"/>
    <w:rPr>
      <w:rFonts w:eastAsiaTheme="minorHAnsi"/>
      <w:lang w:eastAsia="en-US"/>
    </w:rPr>
  </w:style>
  <w:style w:type="paragraph" w:customStyle="1" w:styleId="E2235E32B2FE4C22B9B25CEC13C5E93521">
    <w:name w:val="E2235E32B2FE4C22B9B25CEC13C5E93521"/>
    <w:rsid w:val="002B44E6"/>
    <w:rPr>
      <w:rFonts w:eastAsiaTheme="minorHAnsi"/>
      <w:lang w:eastAsia="en-US"/>
    </w:rPr>
  </w:style>
  <w:style w:type="paragraph" w:customStyle="1" w:styleId="D86658C3C4E346F49212AB5F1E27A52521">
    <w:name w:val="D86658C3C4E346F49212AB5F1E27A52521"/>
    <w:rsid w:val="002B44E6"/>
    <w:rPr>
      <w:rFonts w:eastAsiaTheme="minorHAnsi"/>
      <w:lang w:eastAsia="en-US"/>
    </w:rPr>
  </w:style>
  <w:style w:type="paragraph" w:customStyle="1" w:styleId="D8FD46004FED43C6BBA01C1F448F45F921">
    <w:name w:val="D8FD46004FED43C6BBA01C1F448F45F921"/>
    <w:rsid w:val="002B44E6"/>
    <w:rPr>
      <w:rFonts w:eastAsiaTheme="minorHAnsi"/>
      <w:lang w:eastAsia="en-US"/>
    </w:rPr>
  </w:style>
  <w:style w:type="paragraph" w:customStyle="1" w:styleId="8F330E336574478CA7B1FE526907029017">
    <w:name w:val="8F330E336574478CA7B1FE526907029017"/>
    <w:rsid w:val="002B44E6"/>
    <w:rPr>
      <w:rFonts w:eastAsiaTheme="minorHAnsi"/>
      <w:lang w:eastAsia="en-US"/>
    </w:rPr>
  </w:style>
  <w:style w:type="paragraph" w:customStyle="1" w:styleId="664ADB2EB66C49A7833F63562FA82A5C17">
    <w:name w:val="664ADB2EB66C49A7833F63562FA82A5C17"/>
    <w:rsid w:val="002B44E6"/>
    <w:rPr>
      <w:rFonts w:eastAsiaTheme="minorHAnsi"/>
      <w:lang w:eastAsia="en-US"/>
    </w:rPr>
  </w:style>
  <w:style w:type="paragraph" w:customStyle="1" w:styleId="A9F784B38BED43D78E358458B0C34FA517">
    <w:name w:val="A9F784B38BED43D78E358458B0C34FA517"/>
    <w:rsid w:val="002B44E6"/>
    <w:rPr>
      <w:rFonts w:eastAsiaTheme="minorHAnsi"/>
      <w:lang w:eastAsia="en-US"/>
    </w:rPr>
  </w:style>
  <w:style w:type="paragraph" w:customStyle="1" w:styleId="9CC2F50DB5804E44BDE0C6A2F607FB5517">
    <w:name w:val="9CC2F50DB5804E44BDE0C6A2F607FB5517"/>
    <w:rsid w:val="002B44E6"/>
    <w:rPr>
      <w:rFonts w:eastAsiaTheme="minorHAnsi"/>
      <w:lang w:eastAsia="en-US"/>
    </w:rPr>
  </w:style>
  <w:style w:type="paragraph" w:customStyle="1" w:styleId="6322D6CCF3D4441385207DB42B3FBB0217">
    <w:name w:val="6322D6CCF3D4441385207DB42B3FBB0217"/>
    <w:rsid w:val="002B44E6"/>
    <w:rPr>
      <w:rFonts w:eastAsiaTheme="minorHAnsi"/>
      <w:lang w:eastAsia="en-US"/>
    </w:rPr>
  </w:style>
  <w:style w:type="paragraph" w:customStyle="1" w:styleId="2556BF883F2A408ABC84F12D951F4D199">
    <w:name w:val="2556BF883F2A408ABC84F12D951F4D199"/>
    <w:rsid w:val="002B44E6"/>
    <w:rPr>
      <w:rFonts w:eastAsiaTheme="minorHAnsi"/>
      <w:lang w:eastAsia="en-US"/>
    </w:rPr>
  </w:style>
  <w:style w:type="paragraph" w:customStyle="1" w:styleId="A2ADA08E9081419DA02E443A689C203C9">
    <w:name w:val="A2ADA08E9081419DA02E443A689C203C9"/>
    <w:rsid w:val="002B44E6"/>
    <w:rPr>
      <w:rFonts w:eastAsiaTheme="minorHAnsi"/>
      <w:lang w:eastAsia="en-US"/>
    </w:rPr>
  </w:style>
  <w:style w:type="paragraph" w:customStyle="1" w:styleId="4B4349C68BA74A60B5A71DA9E719059D9">
    <w:name w:val="4B4349C68BA74A60B5A71DA9E719059D9"/>
    <w:rsid w:val="002B44E6"/>
    <w:rPr>
      <w:rFonts w:eastAsiaTheme="minorHAnsi"/>
      <w:lang w:eastAsia="en-US"/>
    </w:rPr>
  </w:style>
  <w:style w:type="paragraph" w:customStyle="1" w:styleId="FBC669F674C04779913DEB38D8B2471D9">
    <w:name w:val="FBC669F674C04779913DEB38D8B2471D9"/>
    <w:rsid w:val="002B44E6"/>
    <w:rPr>
      <w:rFonts w:eastAsiaTheme="minorHAnsi"/>
      <w:lang w:eastAsia="en-US"/>
    </w:rPr>
  </w:style>
  <w:style w:type="paragraph" w:customStyle="1" w:styleId="419DFE53B809422C9E332FA52B83A6159">
    <w:name w:val="419DFE53B809422C9E332FA52B83A6159"/>
    <w:rsid w:val="002B44E6"/>
    <w:rPr>
      <w:rFonts w:eastAsiaTheme="minorHAnsi"/>
      <w:lang w:eastAsia="en-US"/>
    </w:rPr>
  </w:style>
  <w:style w:type="paragraph" w:customStyle="1" w:styleId="A4D28DCC8CBC408A95277FED2EB20CB59">
    <w:name w:val="A4D28DCC8CBC408A95277FED2EB20CB59"/>
    <w:rsid w:val="002B44E6"/>
    <w:rPr>
      <w:rFonts w:eastAsiaTheme="minorHAnsi"/>
      <w:lang w:eastAsia="en-US"/>
    </w:rPr>
  </w:style>
  <w:style w:type="paragraph" w:customStyle="1" w:styleId="EFE88B1889F345568E10FE240889FEEA9">
    <w:name w:val="EFE88B1889F345568E10FE240889FEEA9"/>
    <w:rsid w:val="002B44E6"/>
    <w:rPr>
      <w:rFonts w:eastAsiaTheme="minorHAnsi"/>
      <w:lang w:eastAsia="en-US"/>
    </w:rPr>
  </w:style>
  <w:style w:type="paragraph" w:customStyle="1" w:styleId="329EC2A34B3F4F0AB03A7A03B3EF2D7D9">
    <w:name w:val="329EC2A34B3F4F0AB03A7A03B3EF2D7D9"/>
    <w:rsid w:val="002B44E6"/>
    <w:rPr>
      <w:rFonts w:eastAsiaTheme="minorHAnsi"/>
      <w:lang w:eastAsia="en-US"/>
    </w:rPr>
  </w:style>
  <w:style w:type="paragraph" w:customStyle="1" w:styleId="83204F4D1BD24F658F584238D0093B789">
    <w:name w:val="83204F4D1BD24F658F584238D0093B789"/>
    <w:rsid w:val="002B44E6"/>
    <w:rPr>
      <w:rFonts w:eastAsiaTheme="minorHAnsi"/>
      <w:lang w:eastAsia="en-US"/>
    </w:rPr>
  </w:style>
  <w:style w:type="paragraph" w:customStyle="1" w:styleId="0268967BE8EB41B6B4C2768706EC6CC89">
    <w:name w:val="0268967BE8EB41B6B4C2768706EC6CC89"/>
    <w:rsid w:val="002B44E6"/>
    <w:rPr>
      <w:rFonts w:eastAsiaTheme="minorHAnsi"/>
      <w:lang w:eastAsia="en-US"/>
    </w:rPr>
  </w:style>
  <w:style w:type="paragraph" w:customStyle="1" w:styleId="EFAF8A3D90204D0C83A6B860D96EBD8A9">
    <w:name w:val="EFAF8A3D90204D0C83A6B860D96EBD8A9"/>
    <w:rsid w:val="002B44E6"/>
    <w:rPr>
      <w:rFonts w:eastAsiaTheme="minorHAnsi"/>
      <w:lang w:eastAsia="en-US"/>
    </w:rPr>
  </w:style>
  <w:style w:type="paragraph" w:customStyle="1" w:styleId="FF41C417A66C40C5B62BD9BD6D19E9E79">
    <w:name w:val="FF41C417A66C40C5B62BD9BD6D19E9E79"/>
    <w:rsid w:val="002B44E6"/>
    <w:rPr>
      <w:rFonts w:eastAsiaTheme="minorHAnsi"/>
      <w:lang w:eastAsia="en-US"/>
    </w:rPr>
  </w:style>
  <w:style w:type="paragraph" w:customStyle="1" w:styleId="E315D053E0FC4B40BBFFD46CA605D06A9">
    <w:name w:val="E315D053E0FC4B40BBFFD46CA605D06A9"/>
    <w:rsid w:val="002B44E6"/>
    <w:rPr>
      <w:rFonts w:eastAsiaTheme="minorHAnsi"/>
      <w:lang w:eastAsia="en-US"/>
    </w:rPr>
  </w:style>
  <w:style w:type="paragraph" w:customStyle="1" w:styleId="C018D3A9A26A4809AEED24964DCEF67D40">
    <w:name w:val="C018D3A9A26A4809AEED24964DCEF67D40"/>
    <w:rsid w:val="002B44E6"/>
    <w:rPr>
      <w:rFonts w:eastAsiaTheme="minorHAnsi"/>
      <w:lang w:eastAsia="en-US"/>
    </w:rPr>
  </w:style>
  <w:style w:type="paragraph" w:customStyle="1" w:styleId="D402183D89CB402BABB582CEA8C965DF4">
    <w:name w:val="D402183D89CB402BABB582CEA8C965DF4"/>
    <w:rsid w:val="002B44E6"/>
    <w:rPr>
      <w:rFonts w:eastAsiaTheme="minorHAnsi"/>
      <w:lang w:eastAsia="en-US"/>
    </w:rPr>
  </w:style>
  <w:style w:type="paragraph" w:customStyle="1" w:styleId="A9994B8F130D46C8AB598CC5423444EC">
    <w:name w:val="A9994B8F130D46C8AB598CC5423444EC"/>
    <w:rsid w:val="000B5ABD"/>
  </w:style>
  <w:style w:type="paragraph" w:customStyle="1" w:styleId="B329150E06A74669B540DC5CAB1A43C6">
    <w:name w:val="B329150E06A74669B540DC5CAB1A43C6"/>
    <w:rsid w:val="000B5ABD"/>
  </w:style>
  <w:style w:type="paragraph" w:customStyle="1" w:styleId="6680039F26E34B20B46AF93BC4215A0C">
    <w:name w:val="6680039F26E34B20B46AF93BC4215A0C"/>
    <w:rsid w:val="001601AC"/>
  </w:style>
  <w:style w:type="paragraph" w:customStyle="1" w:styleId="BD75127855B34917BE8B4E730A9FFE41">
    <w:name w:val="BD75127855B34917BE8B4E730A9FFE41"/>
    <w:rsid w:val="001601AC"/>
  </w:style>
  <w:style w:type="paragraph" w:customStyle="1" w:styleId="853F198D48334F6AB368F9C909EF20CD">
    <w:name w:val="853F198D48334F6AB368F9C909EF20CD"/>
    <w:rsid w:val="001601AC"/>
  </w:style>
  <w:style w:type="paragraph" w:customStyle="1" w:styleId="62D1D72FBA6E4CE3B4D432CA3D18ABF7">
    <w:name w:val="62D1D72FBA6E4CE3B4D432CA3D18ABF7"/>
    <w:rsid w:val="001601AC"/>
  </w:style>
  <w:style w:type="paragraph" w:customStyle="1" w:styleId="FAE1C948113A4335ACD5CC242CF35031">
    <w:name w:val="FAE1C948113A4335ACD5CC242CF35031"/>
    <w:rsid w:val="001601AC"/>
  </w:style>
  <w:style w:type="paragraph" w:customStyle="1" w:styleId="B713294FA27140E0B1EF4CB0DEFE4137">
    <w:name w:val="B713294FA27140E0B1EF4CB0DEFE4137"/>
    <w:rsid w:val="001601AC"/>
  </w:style>
  <w:style w:type="paragraph" w:customStyle="1" w:styleId="BBD7F2D4C8B14B41B15FF18AC13D85D7">
    <w:name w:val="BBD7F2D4C8B14B41B15FF18AC13D85D7"/>
    <w:rsid w:val="001601AC"/>
  </w:style>
  <w:style w:type="paragraph" w:customStyle="1" w:styleId="A0705264AC0447D9AB2C04C89576F83F">
    <w:name w:val="A0705264AC0447D9AB2C04C89576F83F"/>
    <w:rsid w:val="001601AC"/>
  </w:style>
  <w:style w:type="paragraph" w:customStyle="1" w:styleId="7D5AB2D5EF6A4BCAAC02802E32797F9F">
    <w:name w:val="7D5AB2D5EF6A4BCAAC02802E32797F9F"/>
    <w:rsid w:val="001601AC"/>
  </w:style>
  <w:style w:type="paragraph" w:customStyle="1" w:styleId="B3143EF4980340A78518A2C8AAE76196">
    <w:name w:val="B3143EF4980340A78518A2C8AAE76196"/>
    <w:rsid w:val="001601AC"/>
  </w:style>
  <w:style w:type="paragraph" w:customStyle="1" w:styleId="A8AF7AF91D1648E0BD2F360699550678">
    <w:name w:val="A8AF7AF91D1648E0BD2F360699550678"/>
    <w:rsid w:val="001601AC"/>
  </w:style>
  <w:style w:type="paragraph" w:customStyle="1" w:styleId="94281609910740799FC6AF58E5E5EEEE">
    <w:name w:val="94281609910740799FC6AF58E5E5EEEE"/>
    <w:rsid w:val="001601AC"/>
  </w:style>
  <w:style w:type="paragraph" w:customStyle="1" w:styleId="3263D15AE5AC45688661614305C345AD">
    <w:name w:val="3263D15AE5AC45688661614305C345AD"/>
    <w:rsid w:val="001601AC"/>
  </w:style>
  <w:style w:type="paragraph" w:customStyle="1" w:styleId="95178586E0D34580A6E3A14893C57064">
    <w:name w:val="95178586E0D34580A6E3A14893C57064"/>
    <w:rsid w:val="001601AC"/>
  </w:style>
  <w:style w:type="paragraph" w:customStyle="1" w:styleId="2CC769DF748E41388158633C9CCD74A1">
    <w:name w:val="2CC769DF748E41388158633C9CCD74A1"/>
    <w:rsid w:val="001601AC"/>
  </w:style>
  <w:style w:type="paragraph" w:customStyle="1" w:styleId="DF440B8F1182438E8EB8472CEFC5DD68">
    <w:name w:val="DF440B8F1182438E8EB8472CEFC5DD68"/>
    <w:rsid w:val="001601AC"/>
  </w:style>
  <w:style w:type="paragraph" w:customStyle="1" w:styleId="3263D15AE5AC45688661614305C345AD1">
    <w:name w:val="3263D15AE5AC45688661614305C345AD1"/>
    <w:rsid w:val="001601AC"/>
    <w:rPr>
      <w:rFonts w:eastAsiaTheme="minorHAnsi"/>
      <w:lang w:eastAsia="en-US"/>
    </w:rPr>
  </w:style>
  <w:style w:type="paragraph" w:customStyle="1" w:styleId="A8AF7AF91D1648E0BD2F3606995506781">
    <w:name w:val="A8AF7AF91D1648E0BD2F3606995506781"/>
    <w:rsid w:val="001601AC"/>
    <w:rPr>
      <w:rFonts w:eastAsiaTheme="minorHAnsi"/>
      <w:lang w:eastAsia="en-US"/>
    </w:rPr>
  </w:style>
  <w:style w:type="paragraph" w:customStyle="1" w:styleId="94281609910740799FC6AF58E5E5EEEE1">
    <w:name w:val="94281609910740799FC6AF58E5E5EEEE1"/>
    <w:rsid w:val="001601AC"/>
    <w:rPr>
      <w:rFonts w:eastAsiaTheme="minorHAnsi"/>
      <w:lang w:eastAsia="en-US"/>
    </w:rPr>
  </w:style>
  <w:style w:type="paragraph" w:customStyle="1" w:styleId="95178586E0D34580A6E3A14893C570641">
    <w:name w:val="95178586E0D34580A6E3A14893C570641"/>
    <w:rsid w:val="001601AC"/>
    <w:rPr>
      <w:rFonts w:eastAsiaTheme="minorHAnsi"/>
      <w:lang w:eastAsia="en-US"/>
    </w:rPr>
  </w:style>
  <w:style w:type="paragraph" w:customStyle="1" w:styleId="2CC769DF748E41388158633C9CCD74A11">
    <w:name w:val="2CC769DF748E41388158633C9CCD74A11"/>
    <w:rsid w:val="001601AC"/>
    <w:rPr>
      <w:rFonts w:eastAsiaTheme="minorHAnsi"/>
      <w:lang w:eastAsia="en-US"/>
    </w:rPr>
  </w:style>
  <w:style w:type="paragraph" w:customStyle="1" w:styleId="DF440B8F1182438E8EB8472CEFC5DD681">
    <w:name w:val="DF440B8F1182438E8EB8472CEFC5DD681"/>
    <w:rsid w:val="001601AC"/>
    <w:rPr>
      <w:rFonts w:eastAsiaTheme="minorHAnsi"/>
      <w:lang w:eastAsia="en-US"/>
    </w:rPr>
  </w:style>
  <w:style w:type="paragraph" w:customStyle="1" w:styleId="9AD85FC80D0A463CB1506878ABFAC67444">
    <w:name w:val="9AD85FC80D0A463CB1506878ABFAC67444"/>
    <w:rsid w:val="001601AC"/>
    <w:rPr>
      <w:rFonts w:eastAsiaTheme="minorHAnsi"/>
      <w:lang w:eastAsia="en-US"/>
    </w:rPr>
  </w:style>
  <w:style w:type="paragraph" w:customStyle="1" w:styleId="EDD029B7A5DA4789A0F778792517E74F37">
    <w:name w:val="EDD029B7A5DA4789A0F778792517E74F37"/>
    <w:rsid w:val="001601AC"/>
    <w:rPr>
      <w:rFonts w:eastAsiaTheme="minorHAnsi"/>
      <w:lang w:eastAsia="en-US"/>
    </w:rPr>
  </w:style>
  <w:style w:type="paragraph" w:customStyle="1" w:styleId="A462EB282C0949A5ADCB34AE739E364E37">
    <w:name w:val="A462EB282C0949A5ADCB34AE739E364E37"/>
    <w:rsid w:val="001601AC"/>
    <w:rPr>
      <w:rFonts w:eastAsiaTheme="minorHAnsi"/>
      <w:lang w:eastAsia="en-US"/>
    </w:rPr>
  </w:style>
  <w:style w:type="paragraph" w:customStyle="1" w:styleId="A9D72DA8F8A5444B89FEE93A29F7A82336">
    <w:name w:val="A9D72DA8F8A5444B89FEE93A29F7A82336"/>
    <w:rsid w:val="001601AC"/>
    <w:rPr>
      <w:rFonts w:eastAsiaTheme="minorHAnsi"/>
      <w:lang w:eastAsia="en-US"/>
    </w:rPr>
  </w:style>
  <w:style w:type="paragraph" w:customStyle="1" w:styleId="C894747005B040AA886F119C449F4BFB33">
    <w:name w:val="C894747005B040AA886F119C449F4BFB33"/>
    <w:rsid w:val="001601AC"/>
    <w:rPr>
      <w:rFonts w:eastAsiaTheme="minorHAnsi"/>
      <w:lang w:eastAsia="en-US"/>
    </w:rPr>
  </w:style>
  <w:style w:type="paragraph" w:customStyle="1" w:styleId="59F65A2FB2F448F1962247F369A23C9733">
    <w:name w:val="59F65A2FB2F448F1962247F369A23C9733"/>
    <w:rsid w:val="001601AC"/>
    <w:rPr>
      <w:rFonts w:eastAsiaTheme="minorHAnsi"/>
      <w:lang w:eastAsia="en-US"/>
    </w:rPr>
  </w:style>
  <w:style w:type="paragraph" w:customStyle="1" w:styleId="A3E0BFBF31D4429A8CEBB4E6A4C6665733">
    <w:name w:val="A3E0BFBF31D4429A8CEBB4E6A4C6665733"/>
    <w:rsid w:val="001601AC"/>
    <w:rPr>
      <w:rFonts w:eastAsiaTheme="minorHAnsi"/>
      <w:lang w:eastAsia="en-US"/>
    </w:rPr>
  </w:style>
  <w:style w:type="paragraph" w:customStyle="1" w:styleId="4A5E7F6F5D884BEF81CA43B2746C600D33">
    <w:name w:val="4A5E7F6F5D884BEF81CA43B2746C600D33"/>
    <w:rsid w:val="001601AC"/>
    <w:rPr>
      <w:rFonts w:eastAsiaTheme="minorHAnsi"/>
      <w:lang w:eastAsia="en-US"/>
    </w:rPr>
  </w:style>
  <w:style w:type="paragraph" w:customStyle="1" w:styleId="94BA47EDE9C54EE2B1A2212715056A8333">
    <w:name w:val="94BA47EDE9C54EE2B1A2212715056A8333"/>
    <w:rsid w:val="001601AC"/>
    <w:rPr>
      <w:rFonts w:eastAsiaTheme="minorHAnsi"/>
      <w:lang w:eastAsia="en-US"/>
    </w:rPr>
  </w:style>
  <w:style w:type="paragraph" w:customStyle="1" w:styleId="6B87942B8B0C45C9B4CD2F5F9AF9CBFA33">
    <w:name w:val="6B87942B8B0C45C9B4CD2F5F9AF9CBFA33"/>
    <w:rsid w:val="001601AC"/>
    <w:rPr>
      <w:rFonts w:eastAsiaTheme="minorHAnsi"/>
      <w:lang w:eastAsia="en-US"/>
    </w:rPr>
  </w:style>
  <w:style w:type="paragraph" w:customStyle="1" w:styleId="7D57BAA8721D48C28AC9EE79E833F89F33">
    <w:name w:val="7D57BAA8721D48C28AC9EE79E833F89F33"/>
    <w:rsid w:val="001601AC"/>
    <w:rPr>
      <w:rFonts w:eastAsiaTheme="minorHAnsi"/>
      <w:lang w:eastAsia="en-US"/>
    </w:rPr>
  </w:style>
  <w:style w:type="paragraph" w:customStyle="1" w:styleId="760349F6921F42E89D120D20A3639AC231">
    <w:name w:val="760349F6921F42E89D120D20A3639AC231"/>
    <w:rsid w:val="001601AC"/>
    <w:rPr>
      <w:rFonts w:eastAsiaTheme="minorHAnsi"/>
      <w:lang w:eastAsia="en-US"/>
    </w:rPr>
  </w:style>
  <w:style w:type="paragraph" w:customStyle="1" w:styleId="E2235E32B2FE4C22B9B25CEC13C5E93522">
    <w:name w:val="E2235E32B2FE4C22B9B25CEC13C5E93522"/>
    <w:rsid w:val="001601AC"/>
    <w:rPr>
      <w:rFonts w:eastAsiaTheme="minorHAnsi"/>
      <w:lang w:eastAsia="en-US"/>
    </w:rPr>
  </w:style>
  <w:style w:type="paragraph" w:customStyle="1" w:styleId="D86658C3C4E346F49212AB5F1E27A52522">
    <w:name w:val="D86658C3C4E346F49212AB5F1E27A52522"/>
    <w:rsid w:val="001601AC"/>
    <w:rPr>
      <w:rFonts w:eastAsiaTheme="minorHAnsi"/>
      <w:lang w:eastAsia="en-US"/>
    </w:rPr>
  </w:style>
  <w:style w:type="paragraph" w:customStyle="1" w:styleId="D8FD46004FED43C6BBA01C1F448F45F922">
    <w:name w:val="D8FD46004FED43C6BBA01C1F448F45F922"/>
    <w:rsid w:val="001601AC"/>
    <w:rPr>
      <w:rFonts w:eastAsiaTheme="minorHAnsi"/>
      <w:lang w:eastAsia="en-US"/>
    </w:rPr>
  </w:style>
  <w:style w:type="paragraph" w:customStyle="1" w:styleId="8F330E336574478CA7B1FE526907029018">
    <w:name w:val="8F330E336574478CA7B1FE526907029018"/>
    <w:rsid w:val="001601AC"/>
    <w:rPr>
      <w:rFonts w:eastAsiaTheme="minorHAnsi"/>
      <w:lang w:eastAsia="en-US"/>
    </w:rPr>
  </w:style>
  <w:style w:type="paragraph" w:customStyle="1" w:styleId="664ADB2EB66C49A7833F63562FA82A5C18">
    <w:name w:val="664ADB2EB66C49A7833F63562FA82A5C18"/>
    <w:rsid w:val="001601AC"/>
    <w:rPr>
      <w:rFonts w:eastAsiaTheme="minorHAnsi"/>
      <w:lang w:eastAsia="en-US"/>
    </w:rPr>
  </w:style>
  <w:style w:type="paragraph" w:customStyle="1" w:styleId="A9F784B38BED43D78E358458B0C34FA518">
    <w:name w:val="A9F784B38BED43D78E358458B0C34FA518"/>
    <w:rsid w:val="001601AC"/>
    <w:rPr>
      <w:rFonts w:eastAsiaTheme="minorHAnsi"/>
      <w:lang w:eastAsia="en-US"/>
    </w:rPr>
  </w:style>
  <w:style w:type="paragraph" w:customStyle="1" w:styleId="9CC2F50DB5804E44BDE0C6A2F607FB5518">
    <w:name w:val="9CC2F50DB5804E44BDE0C6A2F607FB5518"/>
    <w:rsid w:val="001601AC"/>
    <w:rPr>
      <w:rFonts w:eastAsiaTheme="minorHAnsi"/>
      <w:lang w:eastAsia="en-US"/>
    </w:rPr>
  </w:style>
  <w:style w:type="paragraph" w:customStyle="1" w:styleId="6322D6CCF3D4441385207DB42B3FBB0218">
    <w:name w:val="6322D6CCF3D4441385207DB42B3FBB0218"/>
    <w:rsid w:val="001601AC"/>
    <w:rPr>
      <w:rFonts w:eastAsiaTheme="minorHAnsi"/>
      <w:lang w:eastAsia="en-US"/>
    </w:rPr>
  </w:style>
  <w:style w:type="paragraph" w:customStyle="1" w:styleId="2556BF883F2A408ABC84F12D951F4D1910">
    <w:name w:val="2556BF883F2A408ABC84F12D951F4D1910"/>
    <w:rsid w:val="001601AC"/>
    <w:rPr>
      <w:rFonts w:eastAsiaTheme="minorHAnsi"/>
      <w:lang w:eastAsia="en-US"/>
    </w:rPr>
  </w:style>
  <w:style w:type="paragraph" w:customStyle="1" w:styleId="A2ADA08E9081419DA02E443A689C203C10">
    <w:name w:val="A2ADA08E9081419DA02E443A689C203C10"/>
    <w:rsid w:val="001601AC"/>
    <w:rPr>
      <w:rFonts w:eastAsiaTheme="minorHAnsi"/>
      <w:lang w:eastAsia="en-US"/>
    </w:rPr>
  </w:style>
  <w:style w:type="paragraph" w:customStyle="1" w:styleId="4B4349C68BA74A60B5A71DA9E719059D10">
    <w:name w:val="4B4349C68BA74A60B5A71DA9E719059D10"/>
    <w:rsid w:val="001601AC"/>
    <w:rPr>
      <w:rFonts w:eastAsiaTheme="minorHAnsi"/>
      <w:lang w:eastAsia="en-US"/>
    </w:rPr>
  </w:style>
  <w:style w:type="paragraph" w:customStyle="1" w:styleId="FBC669F674C04779913DEB38D8B2471D10">
    <w:name w:val="FBC669F674C04779913DEB38D8B2471D10"/>
    <w:rsid w:val="001601AC"/>
    <w:rPr>
      <w:rFonts w:eastAsiaTheme="minorHAnsi"/>
      <w:lang w:eastAsia="en-US"/>
    </w:rPr>
  </w:style>
  <w:style w:type="paragraph" w:customStyle="1" w:styleId="419DFE53B809422C9E332FA52B83A61510">
    <w:name w:val="419DFE53B809422C9E332FA52B83A61510"/>
    <w:rsid w:val="001601AC"/>
    <w:rPr>
      <w:rFonts w:eastAsiaTheme="minorHAnsi"/>
      <w:lang w:eastAsia="en-US"/>
    </w:rPr>
  </w:style>
  <w:style w:type="paragraph" w:customStyle="1" w:styleId="A4D28DCC8CBC408A95277FED2EB20CB510">
    <w:name w:val="A4D28DCC8CBC408A95277FED2EB20CB510"/>
    <w:rsid w:val="001601AC"/>
    <w:rPr>
      <w:rFonts w:eastAsiaTheme="minorHAnsi"/>
      <w:lang w:eastAsia="en-US"/>
    </w:rPr>
  </w:style>
  <w:style w:type="paragraph" w:customStyle="1" w:styleId="EFE88B1889F345568E10FE240889FEEA10">
    <w:name w:val="EFE88B1889F345568E10FE240889FEEA10"/>
    <w:rsid w:val="001601AC"/>
    <w:rPr>
      <w:rFonts w:eastAsiaTheme="minorHAnsi"/>
      <w:lang w:eastAsia="en-US"/>
    </w:rPr>
  </w:style>
  <w:style w:type="paragraph" w:customStyle="1" w:styleId="329EC2A34B3F4F0AB03A7A03B3EF2D7D10">
    <w:name w:val="329EC2A34B3F4F0AB03A7A03B3EF2D7D10"/>
    <w:rsid w:val="001601AC"/>
    <w:rPr>
      <w:rFonts w:eastAsiaTheme="minorHAnsi"/>
      <w:lang w:eastAsia="en-US"/>
    </w:rPr>
  </w:style>
  <w:style w:type="paragraph" w:customStyle="1" w:styleId="83204F4D1BD24F658F584238D0093B7810">
    <w:name w:val="83204F4D1BD24F658F584238D0093B7810"/>
    <w:rsid w:val="001601AC"/>
    <w:rPr>
      <w:rFonts w:eastAsiaTheme="minorHAnsi"/>
      <w:lang w:eastAsia="en-US"/>
    </w:rPr>
  </w:style>
  <w:style w:type="paragraph" w:customStyle="1" w:styleId="0268967BE8EB41B6B4C2768706EC6CC810">
    <w:name w:val="0268967BE8EB41B6B4C2768706EC6CC810"/>
    <w:rsid w:val="001601AC"/>
    <w:rPr>
      <w:rFonts w:eastAsiaTheme="minorHAnsi"/>
      <w:lang w:eastAsia="en-US"/>
    </w:rPr>
  </w:style>
  <w:style w:type="paragraph" w:customStyle="1" w:styleId="EFAF8A3D90204D0C83A6B860D96EBD8A10">
    <w:name w:val="EFAF8A3D90204D0C83A6B860D96EBD8A10"/>
    <w:rsid w:val="001601AC"/>
    <w:rPr>
      <w:rFonts w:eastAsiaTheme="minorHAnsi"/>
      <w:lang w:eastAsia="en-US"/>
    </w:rPr>
  </w:style>
  <w:style w:type="paragraph" w:customStyle="1" w:styleId="FF41C417A66C40C5B62BD9BD6D19E9E710">
    <w:name w:val="FF41C417A66C40C5B62BD9BD6D19E9E710"/>
    <w:rsid w:val="001601AC"/>
    <w:rPr>
      <w:rFonts w:eastAsiaTheme="minorHAnsi"/>
      <w:lang w:eastAsia="en-US"/>
    </w:rPr>
  </w:style>
  <w:style w:type="paragraph" w:customStyle="1" w:styleId="E315D053E0FC4B40BBFFD46CA605D06A10">
    <w:name w:val="E315D053E0FC4B40BBFFD46CA605D06A10"/>
    <w:rsid w:val="001601AC"/>
    <w:rPr>
      <w:rFonts w:eastAsiaTheme="minorHAnsi"/>
      <w:lang w:eastAsia="en-US"/>
    </w:rPr>
  </w:style>
  <w:style w:type="paragraph" w:customStyle="1" w:styleId="C018D3A9A26A4809AEED24964DCEF67D41">
    <w:name w:val="C018D3A9A26A4809AEED24964DCEF67D41"/>
    <w:rsid w:val="001601AC"/>
    <w:rPr>
      <w:rFonts w:eastAsiaTheme="minorHAnsi"/>
      <w:lang w:eastAsia="en-US"/>
    </w:rPr>
  </w:style>
  <w:style w:type="paragraph" w:customStyle="1" w:styleId="D402183D89CB402BABB582CEA8C965DF5">
    <w:name w:val="D402183D89CB402BABB582CEA8C965DF5"/>
    <w:rsid w:val="001601AC"/>
    <w:rPr>
      <w:rFonts w:eastAsiaTheme="minorHAnsi"/>
      <w:lang w:eastAsia="en-US"/>
    </w:rPr>
  </w:style>
  <w:style w:type="paragraph" w:customStyle="1" w:styleId="3263D15AE5AC45688661614305C345AD2">
    <w:name w:val="3263D15AE5AC45688661614305C345AD2"/>
    <w:rsid w:val="001601AC"/>
    <w:rPr>
      <w:rFonts w:eastAsiaTheme="minorHAnsi"/>
      <w:lang w:eastAsia="en-US"/>
    </w:rPr>
  </w:style>
  <w:style w:type="paragraph" w:customStyle="1" w:styleId="A8AF7AF91D1648E0BD2F3606995506782">
    <w:name w:val="A8AF7AF91D1648E0BD2F3606995506782"/>
    <w:rsid w:val="001601AC"/>
    <w:rPr>
      <w:rFonts w:eastAsiaTheme="minorHAnsi"/>
      <w:lang w:eastAsia="en-US"/>
    </w:rPr>
  </w:style>
  <w:style w:type="paragraph" w:customStyle="1" w:styleId="94281609910740799FC6AF58E5E5EEEE2">
    <w:name w:val="94281609910740799FC6AF58E5E5EEEE2"/>
    <w:rsid w:val="001601AC"/>
    <w:rPr>
      <w:rFonts w:eastAsiaTheme="minorHAnsi"/>
      <w:lang w:eastAsia="en-US"/>
    </w:rPr>
  </w:style>
  <w:style w:type="paragraph" w:customStyle="1" w:styleId="95178586E0D34580A6E3A14893C570642">
    <w:name w:val="95178586E0D34580A6E3A14893C570642"/>
    <w:rsid w:val="001601AC"/>
    <w:rPr>
      <w:rFonts w:eastAsiaTheme="minorHAnsi"/>
      <w:lang w:eastAsia="en-US"/>
    </w:rPr>
  </w:style>
  <w:style w:type="paragraph" w:customStyle="1" w:styleId="2CC769DF748E41388158633C9CCD74A12">
    <w:name w:val="2CC769DF748E41388158633C9CCD74A12"/>
    <w:rsid w:val="001601AC"/>
    <w:rPr>
      <w:rFonts w:eastAsiaTheme="minorHAnsi"/>
      <w:lang w:eastAsia="en-US"/>
    </w:rPr>
  </w:style>
  <w:style w:type="paragraph" w:customStyle="1" w:styleId="DF440B8F1182438E8EB8472CEFC5DD682">
    <w:name w:val="DF440B8F1182438E8EB8472CEFC5DD682"/>
    <w:rsid w:val="001601AC"/>
    <w:rPr>
      <w:rFonts w:eastAsiaTheme="minorHAnsi"/>
      <w:lang w:eastAsia="en-US"/>
    </w:rPr>
  </w:style>
  <w:style w:type="paragraph" w:customStyle="1" w:styleId="9AD85FC80D0A463CB1506878ABFAC67445">
    <w:name w:val="9AD85FC80D0A463CB1506878ABFAC67445"/>
    <w:rsid w:val="001601AC"/>
    <w:rPr>
      <w:rFonts w:eastAsiaTheme="minorHAnsi"/>
      <w:lang w:eastAsia="en-US"/>
    </w:rPr>
  </w:style>
  <w:style w:type="paragraph" w:customStyle="1" w:styleId="EDD029B7A5DA4789A0F778792517E74F38">
    <w:name w:val="EDD029B7A5DA4789A0F778792517E74F38"/>
    <w:rsid w:val="001601AC"/>
    <w:rPr>
      <w:rFonts w:eastAsiaTheme="minorHAnsi"/>
      <w:lang w:eastAsia="en-US"/>
    </w:rPr>
  </w:style>
  <w:style w:type="paragraph" w:customStyle="1" w:styleId="A462EB282C0949A5ADCB34AE739E364E38">
    <w:name w:val="A462EB282C0949A5ADCB34AE739E364E38"/>
    <w:rsid w:val="001601AC"/>
    <w:rPr>
      <w:rFonts w:eastAsiaTheme="minorHAnsi"/>
      <w:lang w:eastAsia="en-US"/>
    </w:rPr>
  </w:style>
  <w:style w:type="paragraph" w:customStyle="1" w:styleId="A9D72DA8F8A5444B89FEE93A29F7A82337">
    <w:name w:val="A9D72DA8F8A5444B89FEE93A29F7A82337"/>
    <w:rsid w:val="001601AC"/>
    <w:rPr>
      <w:rFonts w:eastAsiaTheme="minorHAnsi"/>
      <w:lang w:eastAsia="en-US"/>
    </w:rPr>
  </w:style>
  <w:style w:type="paragraph" w:customStyle="1" w:styleId="C894747005B040AA886F119C449F4BFB34">
    <w:name w:val="C894747005B040AA886F119C449F4BFB34"/>
    <w:rsid w:val="001601AC"/>
    <w:rPr>
      <w:rFonts w:eastAsiaTheme="minorHAnsi"/>
      <w:lang w:eastAsia="en-US"/>
    </w:rPr>
  </w:style>
  <w:style w:type="paragraph" w:customStyle="1" w:styleId="59F65A2FB2F448F1962247F369A23C9734">
    <w:name w:val="59F65A2FB2F448F1962247F369A23C9734"/>
    <w:rsid w:val="001601AC"/>
    <w:rPr>
      <w:rFonts w:eastAsiaTheme="minorHAnsi"/>
      <w:lang w:eastAsia="en-US"/>
    </w:rPr>
  </w:style>
  <w:style w:type="paragraph" w:customStyle="1" w:styleId="A3E0BFBF31D4429A8CEBB4E6A4C6665734">
    <w:name w:val="A3E0BFBF31D4429A8CEBB4E6A4C6665734"/>
    <w:rsid w:val="001601AC"/>
    <w:rPr>
      <w:rFonts w:eastAsiaTheme="minorHAnsi"/>
      <w:lang w:eastAsia="en-US"/>
    </w:rPr>
  </w:style>
  <w:style w:type="paragraph" w:customStyle="1" w:styleId="4A5E7F6F5D884BEF81CA43B2746C600D34">
    <w:name w:val="4A5E7F6F5D884BEF81CA43B2746C600D34"/>
    <w:rsid w:val="001601AC"/>
    <w:rPr>
      <w:rFonts w:eastAsiaTheme="minorHAnsi"/>
      <w:lang w:eastAsia="en-US"/>
    </w:rPr>
  </w:style>
  <w:style w:type="paragraph" w:customStyle="1" w:styleId="94BA47EDE9C54EE2B1A2212715056A8334">
    <w:name w:val="94BA47EDE9C54EE2B1A2212715056A8334"/>
    <w:rsid w:val="001601AC"/>
    <w:rPr>
      <w:rFonts w:eastAsiaTheme="minorHAnsi"/>
      <w:lang w:eastAsia="en-US"/>
    </w:rPr>
  </w:style>
  <w:style w:type="paragraph" w:customStyle="1" w:styleId="6B87942B8B0C45C9B4CD2F5F9AF9CBFA34">
    <w:name w:val="6B87942B8B0C45C9B4CD2F5F9AF9CBFA34"/>
    <w:rsid w:val="001601AC"/>
    <w:rPr>
      <w:rFonts w:eastAsiaTheme="minorHAnsi"/>
      <w:lang w:eastAsia="en-US"/>
    </w:rPr>
  </w:style>
  <w:style w:type="paragraph" w:customStyle="1" w:styleId="7D57BAA8721D48C28AC9EE79E833F89F34">
    <w:name w:val="7D57BAA8721D48C28AC9EE79E833F89F34"/>
    <w:rsid w:val="001601AC"/>
    <w:rPr>
      <w:rFonts w:eastAsiaTheme="minorHAnsi"/>
      <w:lang w:eastAsia="en-US"/>
    </w:rPr>
  </w:style>
  <w:style w:type="paragraph" w:customStyle="1" w:styleId="760349F6921F42E89D120D20A3639AC232">
    <w:name w:val="760349F6921F42E89D120D20A3639AC232"/>
    <w:rsid w:val="001601AC"/>
    <w:rPr>
      <w:rFonts w:eastAsiaTheme="minorHAnsi"/>
      <w:lang w:eastAsia="en-US"/>
    </w:rPr>
  </w:style>
  <w:style w:type="paragraph" w:customStyle="1" w:styleId="E2235E32B2FE4C22B9B25CEC13C5E93523">
    <w:name w:val="E2235E32B2FE4C22B9B25CEC13C5E93523"/>
    <w:rsid w:val="001601AC"/>
    <w:rPr>
      <w:rFonts w:eastAsiaTheme="minorHAnsi"/>
      <w:lang w:eastAsia="en-US"/>
    </w:rPr>
  </w:style>
  <w:style w:type="paragraph" w:customStyle="1" w:styleId="D86658C3C4E346F49212AB5F1E27A52523">
    <w:name w:val="D86658C3C4E346F49212AB5F1E27A52523"/>
    <w:rsid w:val="001601AC"/>
    <w:rPr>
      <w:rFonts w:eastAsiaTheme="minorHAnsi"/>
      <w:lang w:eastAsia="en-US"/>
    </w:rPr>
  </w:style>
  <w:style w:type="paragraph" w:customStyle="1" w:styleId="D8FD46004FED43C6BBA01C1F448F45F923">
    <w:name w:val="D8FD46004FED43C6BBA01C1F448F45F923"/>
    <w:rsid w:val="001601AC"/>
    <w:rPr>
      <w:rFonts w:eastAsiaTheme="minorHAnsi"/>
      <w:lang w:eastAsia="en-US"/>
    </w:rPr>
  </w:style>
  <w:style w:type="paragraph" w:customStyle="1" w:styleId="8F330E336574478CA7B1FE526907029019">
    <w:name w:val="8F330E336574478CA7B1FE526907029019"/>
    <w:rsid w:val="001601AC"/>
    <w:rPr>
      <w:rFonts w:eastAsiaTheme="minorHAnsi"/>
      <w:lang w:eastAsia="en-US"/>
    </w:rPr>
  </w:style>
  <w:style w:type="paragraph" w:customStyle="1" w:styleId="664ADB2EB66C49A7833F63562FA82A5C19">
    <w:name w:val="664ADB2EB66C49A7833F63562FA82A5C19"/>
    <w:rsid w:val="001601AC"/>
    <w:rPr>
      <w:rFonts w:eastAsiaTheme="minorHAnsi"/>
      <w:lang w:eastAsia="en-US"/>
    </w:rPr>
  </w:style>
  <w:style w:type="paragraph" w:customStyle="1" w:styleId="A9F784B38BED43D78E358458B0C34FA519">
    <w:name w:val="A9F784B38BED43D78E358458B0C34FA519"/>
    <w:rsid w:val="001601AC"/>
    <w:rPr>
      <w:rFonts w:eastAsiaTheme="minorHAnsi"/>
      <w:lang w:eastAsia="en-US"/>
    </w:rPr>
  </w:style>
  <w:style w:type="paragraph" w:customStyle="1" w:styleId="9CC2F50DB5804E44BDE0C6A2F607FB5519">
    <w:name w:val="9CC2F50DB5804E44BDE0C6A2F607FB5519"/>
    <w:rsid w:val="001601AC"/>
    <w:rPr>
      <w:rFonts w:eastAsiaTheme="minorHAnsi"/>
      <w:lang w:eastAsia="en-US"/>
    </w:rPr>
  </w:style>
  <w:style w:type="paragraph" w:customStyle="1" w:styleId="6322D6CCF3D4441385207DB42B3FBB0219">
    <w:name w:val="6322D6CCF3D4441385207DB42B3FBB0219"/>
    <w:rsid w:val="001601AC"/>
    <w:rPr>
      <w:rFonts w:eastAsiaTheme="minorHAnsi"/>
      <w:lang w:eastAsia="en-US"/>
    </w:rPr>
  </w:style>
  <w:style w:type="paragraph" w:customStyle="1" w:styleId="2556BF883F2A408ABC84F12D951F4D1911">
    <w:name w:val="2556BF883F2A408ABC84F12D951F4D1911"/>
    <w:rsid w:val="001601AC"/>
    <w:rPr>
      <w:rFonts w:eastAsiaTheme="minorHAnsi"/>
      <w:lang w:eastAsia="en-US"/>
    </w:rPr>
  </w:style>
  <w:style w:type="paragraph" w:customStyle="1" w:styleId="A2ADA08E9081419DA02E443A689C203C11">
    <w:name w:val="A2ADA08E9081419DA02E443A689C203C11"/>
    <w:rsid w:val="001601AC"/>
    <w:rPr>
      <w:rFonts w:eastAsiaTheme="minorHAnsi"/>
      <w:lang w:eastAsia="en-US"/>
    </w:rPr>
  </w:style>
  <w:style w:type="paragraph" w:customStyle="1" w:styleId="4B4349C68BA74A60B5A71DA9E719059D11">
    <w:name w:val="4B4349C68BA74A60B5A71DA9E719059D11"/>
    <w:rsid w:val="001601AC"/>
    <w:rPr>
      <w:rFonts w:eastAsiaTheme="minorHAnsi"/>
      <w:lang w:eastAsia="en-US"/>
    </w:rPr>
  </w:style>
  <w:style w:type="paragraph" w:customStyle="1" w:styleId="FBC669F674C04779913DEB38D8B2471D11">
    <w:name w:val="FBC669F674C04779913DEB38D8B2471D11"/>
    <w:rsid w:val="001601AC"/>
    <w:rPr>
      <w:rFonts w:eastAsiaTheme="minorHAnsi"/>
      <w:lang w:eastAsia="en-US"/>
    </w:rPr>
  </w:style>
  <w:style w:type="paragraph" w:customStyle="1" w:styleId="419DFE53B809422C9E332FA52B83A61511">
    <w:name w:val="419DFE53B809422C9E332FA52B83A61511"/>
    <w:rsid w:val="001601AC"/>
    <w:rPr>
      <w:rFonts w:eastAsiaTheme="minorHAnsi"/>
      <w:lang w:eastAsia="en-US"/>
    </w:rPr>
  </w:style>
  <w:style w:type="paragraph" w:customStyle="1" w:styleId="A4D28DCC8CBC408A95277FED2EB20CB511">
    <w:name w:val="A4D28DCC8CBC408A95277FED2EB20CB511"/>
    <w:rsid w:val="001601AC"/>
    <w:rPr>
      <w:rFonts w:eastAsiaTheme="minorHAnsi"/>
      <w:lang w:eastAsia="en-US"/>
    </w:rPr>
  </w:style>
  <w:style w:type="paragraph" w:customStyle="1" w:styleId="EFE88B1889F345568E10FE240889FEEA11">
    <w:name w:val="EFE88B1889F345568E10FE240889FEEA11"/>
    <w:rsid w:val="001601AC"/>
    <w:rPr>
      <w:rFonts w:eastAsiaTheme="minorHAnsi"/>
      <w:lang w:eastAsia="en-US"/>
    </w:rPr>
  </w:style>
  <w:style w:type="paragraph" w:customStyle="1" w:styleId="329EC2A34B3F4F0AB03A7A03B3EF2D7D11">
    <w:name w:val="329EC2A34B3F4F0AB03A7A03B3EF2D7D11"/>
    <w:rsid w:val="001601AC"/>
    <w:rPr>
      <w:rFonts w:eastAsiaTheme="minorHAnsi"/>
      <w:lang w:eastAsia="en-US"/>
    </w:rPr>
  </w:style>
  <w:style w:type="paragraph" w:customStyle="1" w:styleId="83204F4D1BD24F658F584238D0093B7811">
    <w:name w:val="83204F4D1BD24F658F584238D0093B7811"/>
    <w:rsid w:val="001601AC"/>
    <w:rPr>
      <w:rFonts w:eastAsiaTheme="minorHAnsi"/>
      <w:lang w:eastAsia="en-US"/>
    </w:rPr>
  </w:style>
  <w:style w:type="paragraph" w:customStyle="1" w:styleId="0268967BE8EB41B6B4C2768706EC6CC811">
    <w:name w:val="0268967BE8EB41B6B4C2768706EC6CC811"/>
    <w:rsid w:val="001601AC"/>
    <w:rPr>
      <w:rFonts w:eastAsiaTheme="minorHAnsi"/>
      <w:lang w:eastAsia="en-US"/>
    </w:rPr>
  </w:style>
  <w:style w:type="paragraph" w:customStyle="1" w:styleId="EFAF8A3D90204D0C83A6B860D96EBD8A11">
    <w:name w:val="EFAF8A3D90204D0C83A6B860D96EBD8A11"/>
    <w:rsid w:val="001601AC"/>
    <w:rPr>
      <w:rFonts w:eastAsiaTheme="minorHAnsi"/>
      <w:lang w:eastAsia="en-US"/>
    </w:rPr>
  </w:style>
  <w:style w:type="paragraph" w:customStyle="1" w:styleId="FF41C417A66C40C5B62BD9BD6D19E9E711">
    <w:name w:val="FF41C417A66C40C5B62BD9BD6D19E9E711"/>
    <w:rsid w:val="001601AC"/>
    <w:rPr>
      <w:rFonts w:eastAsiaTheme="minorHAnsi"/>
      <w:lang w:eastAsia="en-US"/>
    </w:rPr>
  </w:style>
  <w:style w:type="paragraph" w:customStyle="1" w:styleId="E315D053E0FC4B40BBFFD46CA605D06A11">
    <w:name w:val="E315D053E0FC4B40BBFFD46CA605D06A11"/>
    <w:rsid w:val="001601AC"/>
    <w:rPr>
      <w:rFonts w:eastAsiaTheme="minorHAnsi"/>
      <w:lang w:eastAsia="en-US"/>
    </w:rPr>
  </w:style>
  <w:style w:type="paragraph" w:customStyle="1" w:styleId="C018D3A9A26A4809AEED24964DCEF67D42">
    <w:name w:val="C018D3A9A26A4809AEED24964DCEF67D42"/>
    <w:rsid w:val="001601AC"/>
    <w:rPr>
      <w:rFonts w:eastAsiaTheme="minorHAnsi"/>
      <w:lang w:eastAsia="en-US"/>
    </w:rPr>
  </w:style>
  <w:style w:type="paragraph" w:customStyle="1" w:styleId="D402183D89CB402BABB582CEA8C965DF6">
    <w:name w:val="D402183D89CB402BABB582CEA8C965DF6"/>
    <w:rsid w:val="001601AC"/>
    <w:rPr>
      <w:rFonts w:eastAsiaTheme="minorHAnsi"/>
      <w:lang w:eastAsia="en-US"/>
    </w:rPr>
  </w:style>
  <w:style w:type="paragraph" w:customStyle="1" w:styleId="BAA063963E94411C94F4892F441E30DE">
    <w:name w:val="BAA063963E94411C94F4892F441E30DE"/>
    <w:rsid w:val="001601AC"/>
  </w:style>
  <w:style w:type="paragraph" w:customStyle="1" w:styleId="F0E25D51683548D0BF90DF756AA0F6AB">
    <w:name w:val="F0E25D51683548D0BF90DF756AA0F6AB"/>
    <w:rsid w:val="001601AC"/>
  </w:style>
  <w:style w:type="paragraph" w:customStyle="1" w:styleId="3263D15AE5AC45688661614305C345AD3">
    <w:name w:val="3263D15AE5AC45688661614305C345AD3"/>
    <w:rsid w:val="001601AC"/>
    <w:rPr>
      <w:rFonts w:eastAsiaTheme="minorHAnsi"/>
      <w:lang w:eastAsia="en-US"/>
    </w:rPr>
  </w:style>
  <w:style w:type="paragraph" w:customStyle="1" w:styleId="A8AF7AF91D1648E0BD2F3606995506783">
    <w:name w:val="A8AF7AF91D1648E0BD2F3606995506783"/>
    <w:rsid w:val="001601AC"/>
    <w:rPr>
      <w:rFonts w:eastAsiaTheme="minorHAnsi"/>
      <w:lang w:eastAsia="en-US"/>
    </w:rPr>
  </w:style>
  <w:style w:type="paragraph" w:customStyle="1" w:styleId="94281609910740799FC6AF58E5E5EEEE3">
    <w:name w:val="94281609910740799FC6AF58E5E5EEEE3"/>
    <w:rsid w:val="001601AC"/>
    <w:rPr>
      <w:rFonts w:eastAsiaTheme="minorHAnsi"/>
      <w:lang w:eastAsia="en-US"/>
    </w:rPr>
  </w:style>
  <w:style w:type="paragraph" w:customStyle="1" w:styleId="95178586E0D34580A6E3A14893C570643">
    <w:name w:val="95178586E0D34580A6E3A14893C570643"/>
    <w:rsid w:val="001601AC"/>
    <w:rPr>
      <w:rFonts w:eastAsiaTheme="minorHAnsi"/>
      <w:lang w:eastAsia="en-US"/>
    </w:rPr>
  </w:style>
  <w:style w:type="paragraph" w:customStyle="1" w:styleId="2CC769DF748E41388158633C9CCD74A13">
    <w:name w:val="2CC769DF748E41388158633C9CCD74A13"/>
    <w:rsid w:val="001601AC"/>
    <w:rPr>
      <w:rFonts w:eastAsiaTheme="minorHAnsi"/>
      <w:lang w:eastAsia="en-US"/>
    </w:rPr>
  </w:style>
  <w:style w:type="paragraph" w:customStyle="1" w:styleId="DF440B8F1182438E8EB8472CEFC5DD683">
    <w:name w:val="DF440B8F1182438E8EB8472CEFC5DD683"/>
    <w:rsid w:val="001601AC"/>
    <w:rPr>
      <w:rFonts w:eastAsiaTheme="minorHAnsi"/>
      <w:lang w:eastAsia="en-US"/>
    </w:rPr>
  </w:style>
  <w:style w:type="paragraph" w:customStyle="1" w:styleId="BAA063963E94411C94F4892F441E30DE1">
    <w:name w:val="BAA063963E94411C94F4892F441E30DE1"/>
    <w:rsid w:val="001601AC"/>
    <w:rPr>
      <w:rFonts w:eastAsiaTheme="minorHAnsi"/>
      <w:lang w:eastAsia="en-US"/>
    </w:rPr>
  </w:style>
  <w:style w:type="paragraph" w:customStyle="1" w:styleId="F0E25D51683548D0BF90DF756AA0F6AB1">
    <w:name w:val="F0E25D51683548D0BF90DF756AA0F6AB1"/>
    <w:rsid w:val="001601AC"/>
    <w:rPr>
      <w:rFonts w:eastAsiaTheme="minorHAnsi"/>
      <w:lang w:eastAsia="en-US"/>
    </w:rPr>
  </w:style>
  <w:style w:type="paragraph" w:customStyle="1" w:styleId="C894747005B040AA886F119C449F4BFB35">
    <w:name w:val="C894747005B040AA886F119C449F4BFB35"/>
    <w:rsid w:val="001601AC"/>
    <w:rPr>
      <w:rFonts w:eastAsiaTheme="minorHAnsi"/>
      <w:lang w:eastAsia="en-US"/>
    </w:rPr>
  </w:style>
  <w:style w:type="paragraph" w:customStyle="1" w:styleId="59F65A2FB2F448F1962247F369A23C9735">
    <w:name w:val="59F65A2FB2F448F1962247F369A23C9735"/>
    <w:rsid w:val="001601AC"/>
    <w:rPr>
      <w:rFonts w:eastAsiaTheme="minorHAnsi"/>
      <w:lang w:eastAsia="en-US"/>
    </w:rPr>
  </w:style>
  <w:style w:type="paragraph" w:customStyle="1" w:styleId="A3E0BFBF31D4429A8CEBB4E6A4C6665735">
    <w:name w:val="A3E0BFBF31D4429A8CEBB4E6A4C6665735"/>
    <w:rsid w:val="001601AC"/>
    <w:rPr>
      <w:rFonts w:eastAsiaTheme="minorHAnsi"/>
      <w:lang w:eastAsia="en-US"/>
    </w:rPr>
  </w:style>
  <w:style w:type="paragraph" w:customStyle="1" w:styleId="4A5E7F6F5D884BEF81CA43B2746C600D35">
    <w:name w:val="4A5E7F6F5D884BEF81CA43B2746C600D35"/>
    <w:rsid w:val="001601AC"/>
    <w:rPr>
      <w:rFonts w:eastAsiaTheme="minorHAnsi"/>
      <w:lang w:eastAsia="en-US"/>
    </w:rPr>
  </w:style>
  <w:style w:type="paragraph" w:customStyle="1" w:styleId="94BA47EDE9C54EE2B1A2212715056A8335">
    <w:name w:val="94BA47EDE9C54EE2B1A2212715056A8335"/>
    <w:rsid w:val="001601AC"/>
    <w:rPr>
      <w:rFonts w:eastAsiaTheme="minorHAnsi"/>
      <w:lang w:eastAsia="en-US"/>
    </w:rPr>
  </w:style>
  <w:style w:type="paragraph" w:customStyle="1" w:styleId="6B87942B8B0C45C9B4CD2F5F9AF9CBFA35">
    <w:name w:val="6B87942B8B0C45C9B4CD2F5F9AF9CBFA35"/>
    <w:rsid w:val="001601AC"/>
    <w:rPr>
      <w:rFonts w:eastAsiaTheme="minorHAnsi"/>
      <w:lang w:eastAsia="en-US"/>
    </w:rPr>
  </w:style>
  <w:style w:type="paragraph" w:customStyle="1" w:styleId="7D57BAA8721D48C28AC9EE79E833F89F35">
    <w:name w:val="7D57BAA8721D48C28AC9EE79E833F89F35"/>
    <w:rsid w:val="001601AC"/>
    <w:rPr>
      <w:rFonts w:eastAsiaTheme="minorHAnsi"/>
      <w:lang w:eastAsia="en-US"/>
    </w:rPr>
  </w:style>
  <w:style w:type="paragraph" w:customStyle="1" w:styleId="760349F6921F42E89D120D20A3639AC233">
    <w:name w:val="760349F6921F42E89D120D20A3639AC233"/>
    <w:rsid w:val="001601AC"/>
    <w:rPr>
      <w:rFonts w:eastAsiaTheme="minorHAnsi"/>
      <w:lang w:eastAsia="en-US"/>
    </w:rPr>
  </w:style>
  <w:style w:type="paragraph" w:customStyle="1" w:styleId="E2235E32B2FE4C22B9B25CEC13C5E93524">
    <w:name w:val="E2235E32B2FE4C22B9B25CEC13C5E93524"/>
    <w:rsid w:val="001601AC"/>
    <w:rPr>
      <w:rFonts w:eastAsiaTheme="minorHAnsi"/>
      <w:lang w:eastAsia="en-US"/>
    </w:rPr>
  </w:style>
  <w:style w:type="paragraph" w:customStyle="1" w:styleId="D86658C3C4E346F49212AB5F1E27A52524">
    <w:name w:val="D86658C3C4E346F49212AB5F1E27A52524"/>
    <w:rsid w:val="001601AC"/>
    <w:rPr>
      <w:rFonts w:eastAsiaTheme="minorHAnsi"/>
      <w:lang w:eastAsia="en-US"/>
    </w:rPr>
  </w:style>
  <w:style w:type="paragraph" w:customStyle="1" w:styleId="D8FD46004FED43C6BBA01C1F448F45F924">
    <w:name w:val="D8FD46004FED43C6BBA01C1F448F45F924"/>
    <w:rsid w:val="001601AC"/>
    <w:rPr>
      <w:rFonts w:eastAsiaTheme="minorHAnsi"/>
      <w:lang w:eastAsia="en-US"/>
    </w:rPr>
  </w:style>
  <w:style w:type="paragraph" w:customStyle="1" w:styleId="8F330E336574478CA7B1FE526907029020">
    <w:name w:val="8F330E336574478CA7B1FE526907029020"/>
    <w:rsid w:val="001601AC"/>
    <w:rPr>
      <w:rFonts w:eastAsiaTheme="minorHAnsi"/>
      <w:lang w:eastAsia="en-US"/>
    </w:rPr>
  </w:style>
  <w:style w:type="paragraph" w:customStyle="1" w:styleId="664ADB2EB66C49A7833F63562FA82A5C20">
    <w:name w:val="664ADB2EB66C49A7833F63562FA82A5C20"/>
    <w:rsid w:val="001601AC"/>
    <w:rPr>
      <w:rFonts w:eastAsiaTheme="minorHAnsi"/>
      <w:lang w:eastAsia="en-US"/>
    </w:rPr>
  </w:style>
  <w:style w:type="paragraph" w:customStyle="1" w:styleId="A9F784B38BED43D78E358458B0C34FA520">
    <w:name w:val="A9F784B38BED43D78E358458B0C34FA520"/>
    <w:rsid w:val="001601AC"/>
    <w:rPr>
      <w:rFonts w:eastAsiaTheme="minorHAnsi"/>
      <w:lang w:eastAsia="en-US"/>
    </w:rPr>
  </w:style>
  <w:style w:type="paragraph" w:customStyle="1" w:styleId="9CC2F50DB5804E44BDE0C6A2F607FB5520">
    <w:name w:val="9CC2F50DB5804E44BDE0C6A2F607FB5520"/>
    <w:rsid w:val="001601AC"/>
    <w:rPr>
      <w:rFonts w:eastAsiaTheme="minorHAnsi"/>
      <w:lang w:eastAsia="en-US"/>
    </w:rPr>
  </w:style>
  <w:style w:type="paragraph" w:customStyle="1" w:styleId="6322D6CCF3D4441385207DB42B3FBB0220">
    <w:name w:val="6322D6CCF3D4441385207DB42B3FBB0220"/>
    <w:rsid w:val="001601AC"/>
    <w:rPr>
      <w:rFonts w:eastAsiaTheme="minorHAnsi"/>
      <w:lang w:eastAsia="en-US"/>
    </w:rPr>
  </w:style>
  <w:style w:type="paragraph" w:customStyle="1" w:styleId="2556BF883F2A408ABC84F12D951F4D1912">
    <w:name w:val="2556BF883F2A408ABC84F12D951F4D1912"/>
    <w:rsid w:val="001601AC"/>
    <w:rPr>
      <w:rFonts w:eastAsiaTheme="minorHAnsi"/>
      <w:lang w:eastAsia="en-US"/>
    </w:rPr>
  </w:style>
  <w:style w:type="paragraph" w:customStyle="1" w:styleId="A2ADA08E9081419DA02E443A689C203C12">
    <w:name w:val="A2ADA08E9081419DA02E443A689C203C12"/>
    <w:rsid w:val="001601AC"/>
    <w:rPr>
      <w:rFonts w:eastAsiaTheme="minorHAnsi"/>
      <w:lang w:eastAsia="en-US"/>
    </w:rPr>
  </w:style>
  <w:style w:type="paragraph" w:customStyle="1" w:styleId="4B4349C68BA74A60B5A71DA9E719059D12">
    <w:name w:val="4B4349C68BA74A60B5A71DA9E719059D12"/>
    <w:rsid w:val="001601AC"/>
    <w:rPr>
      <w:rFonts w:eastAsiaTheme="minorHAnsi"/>
      <w:lang w:eastAsia="en-US"/>
    </w:rPr>
  </w:style>
  <w:style w:type="paragraph" w:customStyle="1" w:styleId="FBC669F674C04779913DEB38D8B2471D12">
    <w:name w:val="FBC669F674C04779913DEB38D8B2471D12"/>
    <w:rsid w:val="001601AC"/>
    <w:rPr>
      <w:rFonts w:eastAsiaTheme="minorHAnsi"/>
      <w:lang w:eastAsia="en-US"/>
    </w:rPr>
  </w:style>
  <w:style w:type="paragraph" w:customStyle="1" w:styleId="419DFE53B809422C9E332FA52B83A61512">
    <w:name w:val="419DFE53B809422C9E332FA52B83A61512"/>
    <w:rsid w:val="001601AC"/>
    <w:rPr>
      <w:rFonts w:eastAsiaTheme="minorHAnsi"/>
      <w:lang w:eastAsia="en-US"/>
    </w:rPr>
  </w:style>
  <w:style w:type="paragraph" w:customStyle="1" w:styleId="A4D28DCC8CBC408A95277FED2EB20CB512">
    <w:name w:val="A4D28DCC8CBC408A95277FED2EB20CB512"/>
    <w:rsid w:val="001601AC"/>
    <w:rPr>
      <w:rFonts w:eastAsiaTheme="minorHAnsi"/>
      <w:lang w:eastAsia="en-US"/>
    </w:rPr>
  </w:style>
  <w:style w:type="paragraph" w:customStyle="1" w:styleId="EFE88B1889F345568E10FE240889FEEA12">
    <w:name w:val="EFE88B1889F345568E10FE240889FEEA12"/>
    <w:rsid w:val="001601AC"/>
    <w:rPr>
      <w:rFonts w:eastAsiaTheme="minorHAnsi"/>
      <w:lang w:eastAsia="en-US"/>
    </w:rPr>
  </w:style>
  <w:style w:type="paragraph" w:customStyle="1" w:styleId="329EC2A34B3F4F0AB03A7A03B3EF2D7D12">
    <w:name w:val="329EC2A34B3F4F0AB03A7A03B3EF2D7D12"/>
    <w:rsid w:val="001601AC"/>
    <w:rPr>
      <w:rFonts w:eastAsiaTheme="minorHAnsi"/>
      <w:lang w:eastAsia="en-US"/>
    </w:rPr>
  </w:style>
  <w:style w:type="paragraph" w:customStyle="1" w:styleId="83204F4D1BD24F658F584238D0093B7812">
    <w:name w:val="83204F4D1BD24F658F584238D0093B7812"/>
    <w:rsid w:val="001601AC"/>
    <w:rPr>
      <w:rFonts w:eastAsiaTheme="minorHAnsi"/>
      <w:lang w:eastAsia="en-US"/>
    </w:rPr>
  </w:style>
  <w:style w:type="paragraph" w:customStyle="1" w:styleId="0268967BE8EB41B6B4C2768706EC6CC812">
    <w:name w:val="0268967BE8EB41B6B4C2768706EC6CC812"/>
    <w:rsid w:val="001601AC"/>
    <w:rPr>
      <w:rFonts w:eastAsiaTheme="minorHAnsi"/>
      <w:lang w:eastAsia="en-US"/>
    </w:rPr>
  </w:style>
  <w:style w:type="paragraph" w:customStyle="1" w:styleId="EFAF8A3D90204D0C83A6B860D96EBD8A12">
    <w:name w:val="EFAF8A3D90204D0C83A6B860D96EBD8A12"/>
    <w:rsid w:val="001601AC"/>
    <w:rPr>
      <w:rFonts w:eastAsiaTheme="minorHAnsi"/>
      <w:lang w:eastAsia="en-US"/>
    </w:rPr>
  </w:style>
  <w:style w:type="paragraph" w:customStyle="1" w:styleId="FF41C417A66C40C5B62BD9BD6D19E9E712">
    <w:name w:val="FF41C417A66C40C5B62BD9BD6D19E9E712"/>
    <w:rsid w:val="001601AC"/>
    <w:rPr>
      <w:rFonts w:eastAsiaTheme="minorHAnsi"/>
      <w:lang w:eastAsia="en-US"/>
    </w:rPr>
  </w:style>
  <w:style w:type="paragraph" w:customStyle="1" w:styleId="E315D053E0FC4B40BBFFD46CA605D06A12">
    <w:name w:val="E315D053E0FC4B40BBFFD46CA605D06A12"/>
    <w:rsid w:val="001601AC"/>
    <w:rPr>
      <w:rFonts w:eastAsiaTheme="minorHAnsi"/>
      <w:lang w:eastAsia="en-US"/>
    </w:rPr>
  </w:style>
  <w:style w:type="paragraph" w:customStyle="1" w:styleId="C018D3A9A26A4809AEED24964DCEF67D43">
    <w:name w:val="C018D3A9A26A4809AEED24964DCEF67D43"/>
    <w:rsid w:val="001601AC"/>
    <w:rPr>
      <w:rFonts w:eastAsiaTheme="minorHAnsi"/>
      <w:lang w:eastAsia="en-US"/>
    </w:rPr>
  </w:style>
  <w:style w:type="paragraph" w:customStyle="1" w:styleId="D402183D89CB402BABB582CEA8C965DF7">
    <w:name w:val="D402183D89CB402BABB582CEA8C965DF7"/>
    <w:rsid w:val="001601AC"/>
    <w:rPr>
      <w:rFonts w:eastAsiaTheme="minorHAnsi"/>
      <w:lang w:eastAsia="en-US"/>
    </w:rPr>
  </w:style>
  <w:style w:type="paragraph" w:customStyle="1" w:styleId="3263D15AE5AC45688661614305C345AD4">
    <w:name w:val="3263D15AE5AC45688661614305C345AD4"/>
    <w:rsid w:val="001601AC"/>
    <w:rPr>
      <w:rFonts w:eastAsiaTheme="minorHAnsi"/>
      <w:lang w:eastAsia="en-US"/>
    </w:rPr>
  </w:style>
  <w:style w:type="paragraph" w:customStyle="1" w:styleId="A8AF7AF91D1648E0BD2F3606995506784">
    <w:name w:val="A8AF7AF91D1648E0BD2F3606995506784"/>
    <w:rsid w:val="001601AC"/>
    <w:rPr>
      <w:rFonts w:eastAsiaTheme="minorHAnsi"/>
      <w:lang w:eastAsia="en-US"/>
    </w:rPr>
  </w:style>
  <w:style w:type="paragraph" w:customStyle="1" w:styleId="94281609910740799FC6AF58E5E5EEEE4">
    <w:name w:val="94281609910740799FC6AF58E5E5EEEE4"/>
    <w:rsid w:val="001601AC"/>
    <w:rPr>
      <w:rFonts w:eastAsiaTheme="minorHAnsi"/>
      <w:lang w:eastAsia="en-US"/>
    </w:rPr>
  </w:style>
  <w:style w:type="paragraph" w:customStyle="1" w:styleId="95178586E0D34580A6E3A14893C570644">
    <w:name w:val="95178586E0D34580A6E3A14893C570644"/>
    <w:rsid w:val="001601AC"/>
    <w:rPr>
      <w:rFonts w:eastAsiaTheme="minorHAnsi"/>
      <w:lang w:eastAsia="en-US"/>
    </w:rPr>
  </w:style>
  <w:style w:type="paragraph" w:customStyle="1" w:styleId="2CC769DF748E41388158633C9CCD74A14">
    <w:name w:val="2CC769DF748E41388158633C9CCD74A14"/>
    <w:rsid w:val="001601AC"/>
    <w:rPr>
      <w:rFonts w:eastAsiaTheme="minorHAnsi"/>
      <w:lang w:eastAsia="en-US"/>
    </w:rPr>
  </w:style>
  <w:style w:type="paragraph" w:customStyle="1" w:styleId="DF440B8F1182438E8EB8472CEFC5DD684">
    <w:name w:val="DF440B8F1182438E8EB8472CEFC5DD684"/>
    <w:rsid w:val="001601AC"/>
    <w:rPr>
      <w:rFonts w:eastAsiaTheme="minorHAnsi"/>
      <w:lang w:eastAsia="en-US"/>
    </w:rPr>
  </w:style>
  <w:style w:type="paragraph" w:customStyle="1" w:styleId="BAA063963E94411C94F4892F441E30DE2">
    <w:name w:val="BAA063963E94411C94F4892F441E30DE2"/>
    <w:rsid w:val="001601AC"/>
    <w:rPr>
      <w:rFonts w:eastAsiaTheme="minorHAnsi"/>
      <w:lang w:eastAsia="en-US"/>
    </w:rPr>
  </w:style>
  <w:style w:type="paragraph" w:customStyle="1" w:styleId="F0E25D51683548D0BF90DF756AA0F6AB2">
    <w:name w:val="F0E25D51683548D0BF90DF756AA0F6AB2"/>
    <w:rsid w:val="001601AC"/>
    <w:rPr>
      <w:rFonts w:eastAsiaTheme="minorHAnsi"/>
      <w:lang w:eastAsia="en-US"/>
    </w:rPr>
  </w:style>
  <w:style w:type="paragraph" w:customStyle="1" w:styleId="C894747005B040AA886F119C449F4BFB36">
    <w:name w:val="C894747005B040AA886F119C449F4BFB36"/>
    <w:rsid w:val="001601AC"/>
    <w:rPr>
      <w:rFonts w:eastAsiaTheme="minorHAnsi"/>
      <w:lang w:eastAsia="en-US"/>
    </w:rPr>
  </w:style>
  <w:style w:type="paragraph" w:customStyle="1" w:styleId="59F65A2FB2F448F1962247F369A23C9736">
    <w:name w:val="59F65A2FB2F448F1962247F369A23C9736"/>
    <w:rsid w:val="001601AC"/>
    <w:rPr>
      <w:rFonts w:eastAsiaTheme="minorHAnsi"/>
      <w:lang w:eastAsia="en-US"/>
    </w:rPr>
  </w:style>
  <w:style w:type="paragraph" w:customStyle="1" w:styleId="A3E0BFBF31D4429A8CEBB4E6A4C6665736">
    <w:name w:val="A3E0BFBF31D4429A8CEBB4E6A4C6665736"/>
    <w:rsid w:val="001601AC"/>
    <w:rPr>
      <w:rFonts w:eastAsiaTheme="minorHAnsi"/>
      <w:lang w:eastAsia="en-US"/>
    </w:rPr>
  </w:style>
  <w:style w:type="paragraph" w:customStyle="1" w:styleId="4A5E7F6F5D884BEF81CA43B2746C600D36">
    <w:name w:val="4A5E7F6F5D884BEF81CA43B2746C600D36"/>
    <w:rsid w:val="001601AC"/>
    <w:rPr>
      <w:rFonts w:eastAsiaTheme="minorHAnsi"/>
      <w:lang w:eastAsia="en-US"/>
    </w:rPr>
  </w:style>
  <w:style w:type="paragraph" w:customStyle="1" w:styleId="94BA47EDE9C54EE2B1A2212715056A8336">
    <w:name w:val="94BA47EDE9C54EE2B1A2212715056A8336"/>
    <w:rsid w:val="001601AC"/>
    <w:rPr>
      <w:rFonts w:eastAsiaTheme="minorHAnsi"/>
      <w:lang w:eastAsia="en-US"/>
    </w:rPr>
  </w:style>
  <w:style w:type="paragraph" w:customStyle="1" w:styleId="6B87942B8B0C45C9B4CD2F5F9AF9CBFA36">
    <w:name w:val="6B87942B8B0C45C9B4CD2F5F9AF9CBFA36"/>
    <w:rsid w:val="001601AC"/>
    <w:rPr>
      <w:rFonts w:eastAsiaTheme="minorHAnsi"/>
      <w:lang w:eastAsia="en-US"/>
    </w:rPr>
  </w:style>
  <w:style w:type="paragraph" w:customStyle="1" w:styleId="7D57BAA8721D48C28AC9EE79E833F89F36">
    <w:name w:val="7D57BAA8721D48C28AC9EE79E833F89F36"/>
    <w:rsid w:val="001601AC"/>
    <w:rPr>
      <w:rFonts w:eastAsiaTheme="minorHAnsi"/>
      <w:lang w:eastAsia="en-US"/>
    </w:rPr>
  </w:style>
  <w:style w:type="paragraph" w:customStyle="1" w:styleId="760349F6921F42E89D120D20A3639AC234">
    <w:name w:val="760349F6921F42E89D120D20A3639AC234"/>
    <w:rsid w:val="001601AC"/>
    <w:rPr>
      <w:rFonts w:eastAsiaTheme="minorHAnsi"/>
      <w:lang w:eastAsia="en-US"/>
    </w:rPr>
  </w:style>
  <w:style w:type="paragraph" w:customStyle="1" w:styleId="E2235E32B2FE4C22B9B25CEC13C5E93525">
    <w:name w:val="E2235E32B2FE4C22B9B25CEC13C5E93525"/>
    <w:rsid w:val="001601AC"/>
    <w:rPr>
      <w:rFonts w:eastAsiaTheme="minorHAnsi"/>
      <w:lang w:eastAsia="en-US"/>
    </w:rPr>
  </w:style>
  <w:style w:type="paragraph" w:customStyle="1" w:styleId="D86658C3C4E346F49212AB5F1E27A52525">
    <w:name w:val="D86658C3C4E346F49212AB5F1E27A52525"/>
    <w:rsid w:val="001601AC"/>
    <w:rPr>
      <w:rFonts w:eastAsiaTheme="minorHAnsi"/>
      <w:lang w:eastAsia="en-US"/>
    </w:rPr>
  </w:style>
  <w:style w:type="paragraph" w:customStyle="1" w:styleId="D8FD46004FED43C6BBA01C1F448F45F925">
    <w:name w:val="D8FD46004FED43C6BBA01C1F448F45F925"/>
    <w:rsid w:val="001601AC"/>
    <w:rPr>
      <w:rFonts w:eastAsiaTheme="minorHAnsi"/>
      <w:lang w:eastAsia="en-US"/>
    </w:rPr>
  </w:style>
  <w:style w:type="paragraph" w:customStyle="1" w:styleId="8F330E336574478CA7B1FE526907029021">
    <w:name w:val="8F330E336574478CA7B1FE526907029021"/>
    <w:rsid w:val="001601AC"/>
    <w:rPr>
      <w:rFonts w:eastAsiaTheme="minorHAnsi"/>
      <w:lang w:eastAsia="en-US"/>
    </w:rPr>
  </w:style>
  <w:style w:type="paragraph" w:customStyle="1" w:styleId="664ADB2EB66C49A7833F63562FA82A5C21">
    <w:name w:val="664ADB2EB66C49A7833F63562FA82A5C21"/>
    <w:rsid w:val="001601AC"/>
    <w:rPr>
      <w:rFonts w:eastAsiaTheme="minorHAnsi"/>
      <w:lang w:eastAsia="en-US"/>
    </w:rPr>
  </w:style>
  <w:style w:type="paragraph" w:customStyle="1" w:styleId="A9F784B38BED43D78E358458B0C34FA521">
    <w:name w:val="A9F784B38BED43D78E358458B0C34FA521"/>
    <w:rsid w:val="001601AC"/>
    <w:rPr>
      <w:rFonts w:eastAsiaTheme="minorHAnsi"/>
      <w:lang w:eastAsia="en-US"/>
    </w:rPr>
  </w:style>
  <w:style w:type="paragraph" w:customStyle="1" w:styleId="9CC2F50DB5804E44BDE0C6A2F607FB5521">
    <w:name w:val="9CC2F50DB5804E44BDE0C6A2F607FB5521"/>
    <w:rsid w:val="001601AC"/>
    <w:rPr>
      <w:rFonts w:eastAsiaTheme="minorHAnsi"/>
      <w:lang w:eastAsia="en-US"/>
    </w:rPr>
  </w:style>
  <w:style w:type="paragraph" w:customStyle="1" w:styleId="6322D6CCF3D4441385207DB42B3FBB0221">
    <w:name w:val="6322D6CCF3D4441385207DB42B3FBB0221"/>
    <w:rsid w:val="001601AC"/>
    <w:rPr>
      <w:rFonts w:eastAsiaTheme="minorHAnsi"/>
      <w:lang w:eastAsia="en-US"/>
    </w:rPr>
  </w:style>
  <w:style w:type="paragraph" w:customStyle="1" w:styleId="2556BF883F2A408ABC84F12D951F4D1913">
    <w:name w:val="2556BF883F2A408ABC84F12D951F4D1913"/>
    <w:rsid w:val="001601AC"/>
    <w:rPr>
      <w:rFonts w:eastAsiaTheme="minorHAnsi"/>
      <w:lang w:eastAsia="en-US"/>
    </w:rPr>
  </w:style>
  <w:style w:type="paragraph" w:customStyle="1" w:styleId="A2ADA08E9081419DA02E443A689C203C13">
    <w:name w:val="A2ADA08E9081419DA02E443A689C203C13"/>
    <w:rsid w:val="001601AC"/>
    <w:rPr>
      <w:rFonts w:eastAsiaTheme="minorHAnsi"/>
      <w:lang w:eastAsia="en-US"/>
    </w:rPr>
  </w:style>
  <w:style w:type="paragraph" w:customStyle="1" w:styleId="4B4349C68BA74A60B5A71DA9E719059D13">
    <w:name w:val="4B4349C68BA74A60B5A71DA9E719059D13"/>
    <w:rsid w:val="001601AC"/>
    <w:rPr>
      <w:rFonts w:eastAsiaTheme="minorHAnsi"/>
      <w:lang w:eastAsia="en-US"/>
    </w:rPr>
  </w:style>
  <w:style w:type="paragraph" w:customStyle="1" w:styleId="FBC669F674C04779913DEB38D8B2471D13">
    <w:name w:val="FBC669F674C04779913DEB38D8B2471D13"/>
    <w:rsid w:val="001601AC"/>
    <w:rPr>
      <w:rFonts w:eastAsiaTheme="minorHAnsi"/>
      <w:lang w:eastAsia="en-US"/>
    </w:rPr>
  </w:style>
  <w:style w:type="paragraph" w:customStyle="1" w:styleId="419DFE53B809422C9E332FA52B83A61513">
    <w:name w:val="419DFE53B809422C9E332FA52B83A61513"/>
    <w:rsid w:val="001601AC"/>
    <w:rPr>
      <w:rFonts w:eastAsiaTheme="minorHAnsi"/>
      <w:lang w:eastAsia="en-US"/>
    </w:rPr>
  </w:style>
  <w:style w:type="paragraph" w:customStyle="1" w:styleId="A4D28DCC8CBC408A95277FED2EB20CB513">
    <w:name w:val="A4D28DCC8CBC408A95277FED2EB20CB513"/>
    <w:rsid w:val="001601AC"/>
    <w:rPr>
      <w:rFonts w:eastAsiaTheme="minorHAnsi"/>
      <w:lang w:eastAsia="en-US"/>
    </w:rPr>
  </w:style>
  <w:style w:type="paragraph" w:customStyle="1" w:styleId="EFE88B1889F345568E10FE240889FEEA13">
    <w:name w:val="EFE88B1889F345568E10FE240889FEEA13"/>
    <w:rsid w:val="001601AC"/>
    <w:rPr>
      <w:rFonts w:eastAsiaTheme="minorHAnsi"/>
      <w:lang w:eastAsia="en-US"/>
    </w:rPr>
  </w:style>
  <w:style w:type="paragraph" w:customStyle="1" w:styleId="329EC2A34B3F4F0AB03A7A03B3EF2D7D13">
    <w:name w:val="329EC2A34B3F4F0AB03A7A03B3EF2D7D13"/>
    <w:rsid w:val="001601AC"/>
    <w:rPr>
      <w:rFonts w:eastAsiaTheme="minorHAnsi"/>
      <w:lang w:eastAsia="en-US"/>
    </w:rPr>
  </w:style>
  <w:style w:type="paragraph" w:customStyle="1" w:styleId="83204F4D1BD24F658F584238D0093B7813">
    <w:name w:val="83204F4D1BD24F658F584238D0093B7813"/>
    <w:rsid w:val="001601AC"/>
    <w:rPr>
      <w:rFonts w:eastAsiaTheme="minorHAnsi"/>
      <w:lang w:eastAsia="en-US"/>
    </w:rPr>
  </w:style>
  <w:style w:type="paragraph" w:customStyle="1" w:styleId="0268967BE8EB41B6B4C2768706EC6CC813">
    <w:name w:val="0268967BE8EB41B6B4C2768706EC6CC813"/>
    <w:rsid w:val="001601AC"/>
    <w:rPr>
      <w:rFonts w:eastAsiaTheme="minorHAnsi"/>
      <w:lang w:eastAsia="en-US"/>
    </w:rPr>
  </w:style>
  <w:style w:type="paragraph" w:customStyle="1" w:styleId="EFAF8A3D90204D0C83A6B860D96EBD8A13">
    <w:name w:val="EFAF8A3D90204D0C83A6B860D96EBD8A13"/>
    <w:rsid w:val="001601AC"/>
    <w:rPr>
      <w:rFonts w:eastAsiaTheme="minorHAnsi"/>
      <w:lang w:eastAsia="en-US"/>
    </w:rPr>
  </w:style>
  <w:style w:type="paragraph" w:customStyle="1" w:styleId="FF41C417A66C40C5B62BD9BD6D19E9E713">
    <w:name w:val="FF41C417A66C40C5B62BD9BD6D19E9E713"/>
    <w:rsid w:val="001601AC"/>
    <w:rPr>
      <w:rFonts w:eastAsiaTheme="minorHAnsi"/>
      <w:lang w:eastAsia="en-US"/>
    </w:rPr>
  </w:style>
  <w:style w:type="paragraph" w:customStyle="1" w:styleId="E315D053E0FC4B40BBFFD46CA605D06A13">
    <w:name w:val="E315D053E0FC4B40BBFFD46CA605D06A13"/>
    <w:rsid w:val="001601AC"/>
    <w:rPr>
      <w:rFonts w:eastAsiaTheme="minorHAnsi"/>
      <w:lang w:eastAsia="en-US"/>
    </w:rPr>
  </w:style>
  <w:style w:type="paragraph" w:customStyle="1" w:styleId="C018D3A9A26A4809AEED24964DCEF67D44">
    <w:name w:val="C018D3A9A26A4809AEED24964DCEF67D44"/>
    <w:rsid w:val="001601AC"/>
    <w:rPr>
      <w:rFonts w:eastAsiaTheme="minorHAnsi"/>
      <w:lang w:eastAsia="en-US"/>
    </w:rPr>
  </w:style>
  <w:style w:type="paragraph" w:customStyle="1" w:styleId="D402183D89CB402BABB582CEA8C965DF8">
    <w:name w:val="D402183D89CB402BABB582CEA8C965DF8"/>
    <w:rsid w:val="001601AC"/>
    <w:rPr>
      <w:rFonts w:eastAsiaTheme="minorHAnsi"/>
      <w:lang w:eastAsia="en-US"/>
    </w:rPr>
  </w:style>
  <w:style w:type="paragraph" w:customStyle="1" w:styleId="3263D15AE5AC45688661614305C345AD5">
    <w:name w:val="3263D15AE5AC45688661614305C345AD5"/>
    <w:rsid w:val="001601AC"/>
    <w:rPr>
      <w:rFonts w:eastAsiaTheme="minorHAnsi"/>
      <w:lang w:eastAsia="en-US"/>
    </w:rPr>
  </w:style>
  <w:style w:type="paragraph" w:customStyle="1" w:styleId="A8AF7AF91D1648E0BD2F3606995506785">
    <w:name w:val="A8AF7AF91D1648E0BD2F3606995506785"/>
    <w:rsid w:val="001601AC"/>
    <w:rPr>
      <w:rFonts w:eastAsiaTheme="minorHAnsi"/>
      <w:lang w:eastAsia="en-US"/>
    </w:rPr>
  </w:style>
  <w:style w:type="paragraph" w:customStyle="1" w:styleId="94281609910740799FC6AF58E5E5EEEE5">
    <w:name w:val="94281609910740799FC6AF58E5E5EEEE5"/>
    <w:rsid w:val="001601AC"/>
    <w:rPr>
      <w:rFonts w:eastAsiaTheme="minorHAnsi"/>
      <w:lang w:eastAsia="en-US"/>
    </w:rPr>
  </w:style>
  <w:style w:type="paragraph" w:customStyle="1" w:styleId="95178586E0D34580A6E3A14893C570645">
    <w:name w:val="95178586E0D34580A6E3A14893C570645"/>
    <w:rsid w:val="001601AC"/>
    <w:rPr>
      <w:rFonts w:eastAsiaTheme="minorHAnsi"/>
      <w:lang w:eastAsia="en-US"/>
    </w:rPr>
  </w:style>
  <w:style w:type="paragraph" w:customStyle="1" w:styleId="2CC769DF748E41388158633C9CCD74A15">
    <w:name w:val="2CC769DF748E41388158633C9CCD74A15"/>
    <w:rsid w:val="001601AC"/>
    <w:rPr>
      <w:rFonts w:eastAsiaTheme="minorHAnsi"/>
      <w:lang w:eastAsia="en-US"/>
    </w:rPr>
  </w:style>
  <w:style w:type="paragraph" w:customStyle="1" w:styleId="DF440B8F1182438E8EB8472CEFC5DD685">
    <w:name w:val="DF440B8F1182438E8EB8472CEFC5DD685"/>
    <w:rsid w:val="001601AC"/>
    <w:rPr>
      <w:rFonts w:eastAsiaTheme="minorHAnsi"/>
      <w:lang w:eastAsia="en-US"/>
    </w:rPr>
  </w:style>
  <w:style w:type="paragraph" w:customStyle="1" w:styleId="BAA063963E94411C94F4892F441E30DE3">
    <w:name w:val="BAA063963E94411C94F4892F441E30DE3"/>
    <w:rsid w:val="001601AC"/>
    <w:rPr>
      <w:rFonts w:eastAsiaTheme="minorHAnsi"/>
      <w:lang w:eastAsia="en-US"/>
    </w:rPr>
  </w:style>
  <w:style w:type="paragraph" w:customStyle="1" w:styleId="F0E25D51683548D0BF90DF756AA0F6AB3">
    <w:name w:val="F0E25D51683548D0BF90DF756AA0F6AB3"/>
    <w:rsid w:val="001601AC"/>
    <w:rPr>
      <w:rFonts w:eastAsiaTheme="minorHAnsi"/>
      <w:lang w:eastAsia="en-US"/>
    </w:rPr>
  </w:style>
  <w:style w:type="paragraph" w:customStyle="1" w:styleId="C894747005B040AA886F119C449F4BFB37">
    <w:name w:val="C894747005B040AA886F119C449F4BFB37"/>
    <w:rsid w:val="001601AC"/>
    <w:rPr>
      <w:rFonts w:eastAsiaTheme="minorHAnsi"/>
      <w:lang w:eastAsia="en-US"/>
    </w:rPr>
  </w:style>
  <w:style w:type="paragraph" w:customStyle="1" w:styleId="59F65A2FB2F448F1962247F369A23C9737">
    <w:name w:val="59F65A2FB2F448F1962247F369A23C9737"/>
    <w:rsid w:val="001601AC"/>
    <w:rPr>
      <w:rFonts w:eastAsiaTheme="minorHAnsi"/>
      <w:lang w:eastAsia="en-US"/>
    </w:rPr>
  </w:style>
  <w:style w:type="paragraph" w:customStyle="1" w:styleId="A3E0BFBF31D4429A8CEBB4E6A4C6665737">
    <w:name w:val="A3E0BFBF31D4429A8CEBB4E6A4C6665737"/>
    <w:rsid w:val="001601AC"/>
    <w:rPr>
      <w:rFonts w:eastAsiaTheme="minorHAnsi"/>
      <w:lang w:eastAsia="en-US"/>
    </w:rPr>
  </w:style>
  <w:style w:type="paragraph" w:customStyle="1" w:styleId="4A5E7F6F5D884BEF81CA43B2746C600D37">
    <w:name w:val="4A5E7F6F5D884BEF81CA43B2746C600D37"/>
    <w:rsid w:val="001601AC"/>
    <w:rPr>
      <w:rFonts w:eastAsiaTheme="minorHAnsi"/>
      <w:lang w:eastAsia="en-US"/>
    </w:rPr>
  </w:style>
  <w:style w:type="paragraph" w:customStyle="1" w:styleId="94BA47EDE9C54EE2B1A2212715056A8337">
    <w:name w:val="94BA47EDE9C54EE2B1A2212715056A8337"/>
    <w:rsid w:val="001601AC"/>
    <w:rPr>
      <w:rFonts w:eastAsiaTheme="minorHAnsi"/>
      <w:lang w:eastAsia="en-US"/>
    </w:rPr>
  </w:style>
  <w:style w:type="paragraph" w:customStyle="1" w:styleId="6B87942B8B0C45C9B4CD2F5F9AF9CBFA37">
    <w:name w:val="6B87942B8B0C45C9B4CD2F5F9AF9CBFA37"/>
    <w:rsid w:val="001601AC"/>
    <w:rPr>
      <w:rFonts w:eastAsiaTheme="minorHAnsi"/>
      <w:lang w:eastAsia="en-US"/>
    </w:rPr>
  </w:style>
  <w:style w:type="paragraph" w:customStyle="1" w:styleId="7D57BAA8721D48C28AC9EE79E833F89F37">
    <w:name w:val="7D57BAA8721D48C28AC9EE79E833F89F37"/>
    <w:rsid w:val="001601AC"/>
    <w:rPr>
      <w:rFonts w:eastAsiaTheme="minorHAnsi"/>
      <w:lang w:eastAsia="en-US"/>
    </w:rPr>
  </w:style>
  <w:style w:type="paragraph" w:customStyle="1" w:styleId="760349F6921F42E89D120D20A3639AC235">
    <w:name w:val="760349F6921F42E89D120D20A3639AC235"/>
    <w:rsid w:val="001601AC"/>
    <w:rPr>
      <w:rFonts w:eastAsiaTheme="minorHAnsi"/>
      <w:lang w:eastAsia="en-US"/>
    </w:rPr>
  </w:style>
  <w:style w:type="paragraph" w:customStyle="1" w:styleId="E2235E32B2FE4C22B9B25CEC13C5E93526">
    <w:name w:val="E2235E32B2FE4C22B9B25CEC13C5E93526"/>
    <w:rsid w:val="001601AC"/>
    <w:rPr>
      <w:rFonts w:eastAsiaTheme="minorHAnsi"/>
      <w:lang w:eastAsia="en-US"/>
    </w:rPr>
  </w:style>
  <w:style w:type="paragraph" w:customStyle="1" w:styleId="D86658C3C4E346F49212AB5F1E27A52526">
    <w:name w:val="D86658C3C4E346F49212AB5F1E27A52526"/>
    <w:rsid w:val="001601AC"/>
    <w:rPr>
      <w:rFonts w:eastAsiaTheme="minorHAnsi"/>
      <w:lang w:eastAsia="en-US"/>
    </w:rPr>
  </w:style>
  <w:style w:type="paragraph" w:customStyle="1" w:styleId="D8FD46004FED43C6BBA01C1F448F45F926">
    <w:name w:val="D8FD46004FED43C6BBA01C1F448F45F926"/>
    <w:rsid w:val="001601AC"/>
    <w:rPr>
      <w:rFonts w:eastAsiaTheme="minorHAnsi"/>
      <w:lang w:eastAsia="en-US"/>
    </w:rPr>
  </w:style>
  <w:style w:type="paragraph" w:customStyle="1" w:styleId="8F330E336574478CA7B1FE526907029022">
    <w:name w:val="8F330E336574478CA7B1FE526907029022"/>
    <w:rsid w:val="001601AC"/>
    <w:rPr>
      <w:rFonts w:eastAsiaTheme="minorHAnsi"/>
      <w:lang w:eastAsia="en-US"/>
    </w:rPr>
  </w:style>
  <w:style w:type="paragraph" w:customStyle="1" w:styleId="664ADB2EB66C49A7833F63562FA82A5C22">
    <w:name w:val="664ADB2EB66C49A7833F63562FA82A5C22"/>
    <w:rsid w:val="001601AC"/>
    <w:rPr>
      <w:rFonts w:eastAsiaTheme="minorHAnsi"/>
      <w:lang w:eastAsia="en-US"/>
    </w:rPr>
  </w:style>
  <w:style w:type="paragraph" w:customStyle="1" w:styleId="A9F784B38BED43D78E358458B0C34FA522">
    <w:name w:val="A9F784B38BED43D78E358458B0C34FA522"/>
    <w:rsid w:val="001601AC"/>
    <w:rPr>
      <w:rFonts w:eastAsiaTheme="minorHAnsi"/>
      <w:lang w:eastAsia="en-US"/>
    </w:rPr>
  </w:style>
  <w:style w:type="paragraph" w:customStyle="1" w:styleId="9CC2F50DB5804E44BDE0C6A2F607FB5522">
    <w:name w:val="9CC2F50DB5804E44BDE0C6A2F607FB5522"/>
    <w:rsid w:val="001601AC"/>
    <w:rPr>
      <w:rFonts w:eastAsiaTheme="minorHAnsi"/>
      <w:lang w:eastAsia="en-US"/>
    </w:rPr>
  </w:style>
  <w:style w:type="paragraph" w:customStyle="1" w:styleId="6322D6CCF3D4441385207DB42B3FBB0222">
    <w:name w:val="6322D6CCF3D4441385207DB42B3FBB0222"/>
    <w:rsid w:val="001601AC"/>
    <w:rPr>
      <w:rFonts w:eastAsiaTheme="minorHAnsi"/>
      <w:lang w:eastAsia="en-US"/>
    </w:rPr>
  </w:style>
  <w:style w:type="paragraph" w:customStyle="1" w:styleId="2556BF883F2A408ABC84F12D951F4D1914">
    <w:name w:val="2556BF883F2A408ABC84F12D951F4D1914"/>
    <w:rsid w:val="001601AC"/>
    <w:rPr>
      <w:rFonts w:eastAsiaTheme="minorHAnsi"/>
      <w:lang w:eastAsia="en-US"/>
    </w:rPr>
  </w:style>
  <w:style w:type="paragraph" w:customStyle="1" w:styleId="A2ADA08E9081419DA02E443A689C203C14">
    <w:name w:val="A2ADA08E9081419DA02E443A689C203C14"/>
    <w:rsid w:val="001601AC"/>
    <w:rPr>
      <w:rFonts w:eastAsiaTheme="minorHAnsi"/>
      <w:lang w:eastAsia="en-US"/>
    </w:rPr>
  </w:style>
  <w:style w:type="paragraph" w:customStyle="1" w:styleId="4B4349C68BA74A60B5A71DA9E719059D14">
    <w:name w:val="4B4349C68BA74A60B5A71DA9E719059D14"/>
    <w:rsid w:val="001601AC"/>
    <w:rPr>
      <w:rFonts w:eastAsiaTheme="minorHAnsi"/>
      <w:lang w:eastAsia="en-US"/>
    </w:rPr>
  </w:style>
  <w:style w:type="paragraph" w:customStyle="1" w:styleId="FBC669F674C04779913DEB38D8B2471D14">
    <w:name w:val="FBC669F674C04779913DEB38D8B2471D14"/>
    <w:rsid w:val="001601AC"/>
    <w:rPr>
      <w:rFonts w:eastAsiaTheme="minorHAnsi"/>
      <w:lang w:eastAsia="en-US"/>
    </w:rPr>
  </w:style>
  <w:style w:type="paragraph" w:customStyle="1" w:styleId="419DFE53B809422C9E332FA52B83A61514">
    <w:name w:val="419DFE53B809422C9E332FA52B83A61514"/>
    <w:rsid w:val="001601AC"/>
    <w:rPr>
      <w:rFonts w:eastAsiaTheme="minorHAnsi"/>
      <w:lang w:eastAsia="en-US"/>
    </w:rPr>
  </w:style>
  <w:style w:type="paragraph" w:customStyle="1" w:styleId="A4D28DCC8CBC408A95277FED2EB20CB514">
    <w:name w:val="A4D28DCC8CBC408A95277FED2EB20CB514"/>
    <w:rsid w:val="001601AC"/>
    <w:rPr>
      <w:rFonts w:eastAsiaTheme="minorHAnsi"/>
      <w:lang w:eastAsia="en-US"/>
    </w:rPr>
  </w:style>
  <w:style w:type="paragraph" w:customStyle="1" w:styleId="EFE88B1889F345568E10FE240889FEEA14">
    <w:name w:val="EFE88B1889F345568E10FE240889FEEA14"/>
    <w:rsid w:val="001601AC"/>
    <w:rPr>
      <w:rFonts w:eastAsiaTheme="minorHAnsi"/>
      <w:lang w:eastAsia="en-US"/>
    </w:rPr>
  </w:style>
  <w:style w:type="paragraph" w:customStyle="1" w:styleId="329EC2A34B3F4F0AB03A7A03B3EF2D7D14">
    <w:name w:val="329EC2A34B3F4F0AB03A7A03B3EF2D7D14"/>
    <w:rsid w:val="001601AC"/>
    <w:rPr>
      <w:rFonts w:eastAsiaTheme="minorHAnsi"/>
      <w:lang w:eastAsia="en-US"/>
    </w:rPr>
  </w:style>
  <w:style w:type="paragraph" w:customStyle="1" w:styleId="83204F4D1BD24F658F584238D0093B7814">
    <w:name w:val="83204F4D1BD24F658F584238D0093B7814"/>
    <w:rsid w:val="001601AC"/>
    <w:rPr>
      <w:rFonts w:eastAsiaTheme="minorHAnsi"/>
      <w:lang w:eastAsia="en-US"/>
    </w:rPr>
  </w:style>
  <w:style w:type="paragraph" w:customStyle="1" w:styleId="0268967BE8EB41B6B4C2768706EC6CC814">
    <w:name w:val="0268967BE8EB41B6B4C2768706EC6CC814"/>
    <w:rsid w:val="001601AC"/>
    <w:rPr>
      <w:rFonts w:eastAsiaTheme="minorHAnsi"/>
      <w:lang w:eastAsia="en-US"/>
    </w:rPr>
  </w:style>
  <w:style w:type="paragraph" w:customStyle="1" w:styleId="EFAF8A3D90204D0C83A6B860D96EBD8A14">
    <w:name w:val="EFAF8A3D90204D0C83A6B860D96EBD8A14"/>
    <w:rsid w:val="001601AC"/>
    <w:rPr>
      <w:rFonts w:eastAsiaTheme="minorHAnsi"/>
      <w:lang w:eastAsia="en-US"/>
    </w:rPr>
  </w:style>
  <w:style w:type="paragraph" w:customStyle="1" w:styleId="FF41C417A66C40C5B62BD9BD6D19E9E714">
    <w:name w:val="FF41C417A66C40C5B62BD9BD6D19E9E714"/>
    <w:rsid w:val="001601AC"/>
    <w:rPr>
      <w:rFonts w:eastAsiaTheme="minorHAnsi"/>
      <w:lang w:eastAsia="en-US"/>
    </w:rPr>
  </w:style>
  <w:style w:type="paragraph" w:customStyle="1" w:styleId="E315D053E0FC4B40BBFFD46CA605D06A14">
    <w:name w:val="E315D053E0FC4B40BBFFD46CA605D06A14"/>
    <w:rsid w:val="001601AC"/>
    <w:rPr>
      <w:rFonts w:eastAsiaTheme="minorHAnsi"/>
      <w:lang w:eastAsia="en-US"/>
    </w:rPr>
  </w:style>
  <w:style w:type="paragraph" w:customStyle="1" w:styleId="C018D3A9A26A4809AEED24964DCEF67D45">
    <w:name w:val="C018D3A9A26A4809AEED24964DCEF67D45"/>
    <w:rsid w:val="001601AC"/>
    <w:rPr>
      <w:rFonts w:eastAsiaTheme="minorHAnsi"/>
      <w:lang w:eastAsia="en-US"/>
    </w:rPr>
  </w:style>
  <w:style w:type="paragraph" w:customStyle="1" w:styleId="D402183D89CB402BABB582CEA8C965DF9">
    <w:name w:val="D402183D89CB402BABB582CEA8C965DF9"/>
    <w:rsid w:val="001601AC"/>
    <w:rPr>
      <w:rFonts w:eastAsiaTheme="minorHAnsi"/>
      <w:lang w:eastAsia="en-US"/>
    </w:rPr>
  </w:style>
  <w:style w:type="paragraph" w:customStyle="1" w:styleId="B11E8A63799B48928027D4D0D394FA55">
    <w:name w:val="B11E8A63799B48928027D4D0D394FA55"/>
    <w:rsid w:val="001601AC"/>
  </w:style>
  <w:style w:type="paragraph" w:customStyle="1" w:styleId="1448736F7BFE44448933F0636A525F9D">
    <w:name w:val="1448736F7BFE44448933F0636A525F9D"/>
    <w:rsid w:val="001601AC"/>
  </w:style>
  <w:style w:type="paragraph" w:customStyle="1" w:styleId="6D1AD9211135478A8914061D91EDC307">
    <w:name w:val="6D1AD9211135478A8914061D91EDC307"/>
    <w:rsid w:val="001601AC"/>
  </w:style>
  <w:style w:type="paragraph" w:customStyle="1" w:styleId="D3266477B4E94E74A6F5BC3FEAA17403">
    <w:name w:val="D3266477B4E94E74A6F5BC3FEAA17403"/>
    <w:rsid w:val="001601AC"/>
  </w:style>
  <w:style w:type="paragraph" w:customStyle="1" w:styleId="2AA7CD59452449128A8F63EF4A8B72A7">
    <w:name w:val="2AA7CD59452449128A8F63EF4A8B72A7"/>
    <w:rsid w:val="001601AC"/>
  </w:style>
  <w:style w:type="paragraph" w:customStyle="1" w:styleId="4D118FCBA74442269927B9CA350CFA9B">
    <w:name w:val="4D118FCBA74442269927B9CA350CFA9B"/>
    <w:rsid w:val="001601AC"/>
  </w:style>
  <w:style w:type="paragraph" w:customStyle="1" w:styleId="FCE59AEAA34043F9B692BF432D2D6A92">
    <w:name w:val="FCE59AEAA34043F9B692BF432D2D6A92"/>
    <w:rsid w:val="001601AC"/>
  </w:style>
  <w:style w:type="paragraph" w:customStyle="1" w:styleId="7D3D5F1A73BD47378B0E817BCBBF97E0">
    <w:name w:val="7D3D5F1A73BD47378B0E817BCBBF97E0"/>
    <w:rsid w:val="001601AC"/>
  </w:style>
  <w:style w:type="paragraph" w:customStyle="1" w:styleId="7A1CC7881ED048428406A555E30D00EA">
    <w:name w:val="7A1CC7881ED048428406A555E30D00EA"/>
    <w:rsid w:val="001601AC"/>
  </w:style>
  <w:style w:type="paragraph" w:customStyle="1" w:styleId="2B6EEE8D5D3B4715AC1DBF71AB1D1C06">
    <w:name w:val="2B6EEE8D5D3B4715AC1DBF71AB1D1C06"/>
    <w:rsid w:val="001601AC"/>
  </w:style>
  <w:style w:type="paragraph" w:customStyle="1" w:styleId="386BA7BBEADB423599564604FD5D7010">
    <w:name w:val="386BA7BBEADB423599564604FD5D7010"/>
    <w:rsid w:val="001601AC"/>
  </w:style>
  <w:style w:type="paragraph" w:customStyle="1" w:styleId="ADE438EB2F0341E0BE892FD00BCD70EF">
    <w:name w:val="ADE438EB2F0341E0BE892FD00BCD70EF"/>
    <w:rsid w:val="001601AC"/>
  </w:style>
  <w:style w:type="paragraph" w:customStyle="1" w:styleId="F30C5B745F3745E3A857C8DB9FABEC20">
    <w:name w:val="F30C5B745F3745E3A857C8DB9FABEC20"/>
    <w:rsid w:val="001601AC"/>
  </w:style>
  <w:style w:type="paragraph" w:customStyle="1" w:styleId="F00948E187364D78819F2004EDDB5AA2">
    <w:name w:val="F00948E187364D78819F2004EDDB5AA2"/>
    <w:rsid w:val="001601AC"/>
  </w:style>
  <w:style w:type="paragraph" w:customStyle="1" w:styleId="3263D15AE5AC45688661614305C345AD6">
    <w:name w:val="3263D15AE5AC45688661614305C345AD6"/>
    <w:rsid w:val="001601AC"/>
    <w:rPr>
      <w:rFonts w:eastAsiaTheme="minorHAnsi"/>
      <w:lang w:eastAsia="en-US"/>
    </w:rPr>
  </w:style>
  <w:style w:type="paragraph" w:customStyle="1" w:styleId="A8AF7AF91D1648E0BD2F3606995506786">
    <w:name w:val="A8AF7AF91D1648E0BD2F3606995506786"/>
    <w:rsid w:val="001601AC"/>
    <w:rPr>
      <w:rFonts w:eastAsiaTheme="minorHAnsi"/>
      <w:lang w:eastAsia="en-US"/>
    </w:rPr>
  </w:style>
  <w:style w:type="paragraph" w:customStyle="1" w:styleId="94281609910740799FC6AF58E5E5EEEE6">
    <w:name w:val="94281609910740799FC6AF58E5E5EEEE6"/>
    <w:rsid w:val="001601AC"/>
    <w:rPr>
      <w:rFonts w:eastAsiaTheme="minorHAnsi"/>
      <w:lang w:eastAsia="en-US"/>
    </w:rPr>
  </w:style>
  <w:style w:type="paragraph" w:customStyle="1" w:styleId="95178586E0D34580A6E3A14893C570646">
    <w:name w:val="95178586E0D34580A6E3A14893C570646"/>
    <w:rsid w:val="001601AC"/>
    <w:rPr>
      <w:rFonts w:eastAsiaTheme="minorHAnsi"/>
      <w:lang w:eastAsia="en-US"/>
    </w:rPr>
  </w:style>
  <w:style w:type="paragraph" w:customStyle="1" w:styleId="2CC769DF748E41388158633C9CCD74A16">
    <w:name w:val="2CC769DF748E41388158633C9CCD74A16"/>
    <w:rsid w:val="001601AC"/>
    <w:rPr>
      <w:rFonts w:eastAsiaTheme="minorHAnsi"/>
      <w:lang w:eastAsia="en-US"/>
    </w:rPr>
  </w:style>
  <w:style w:type="paragraph" w:customStyle="1" w:styleId="DF440B8F1182438E8EB8472CEFC5DD686">
    <w:name w:val="DF440B8F1182438E8EB8472CEFC5DD686"/>
    <w:rsid w:val="001601AC"/>
    <w:rPr>
      <w:rFonts w:eastAsiaTheme="minorHAnsi"/>
      <w:lang w:eastAsia="en-US"/>
    </w:rPr>
  </w:style>
  <w:style w:type="paragraph" w:customStyle="1" w:styleId="BAA063963E94411C94F4892F441E30DE4">
    <w:name w:val="BAA063963E94411C94F4892F441E30DE4"/>
    <w:rsid w:val="001601AC"/>
    <w:rPr>
      <w:rFonts w:eastAsiaTheme="minorHAnsi"/>
      <w:lang w:eastAsia="en-US"/>
    </w:rPr>
  </w:style>
  <w:style w:type="paragraph" w:customStyle="1" w:styleId="F0E25D51683548D0BF90DF756AA0F6AB4">
    <w:name w:val="F0E25D51683548D0BF90DF756AA0F6AB4"/>
    <w:rsid w:val="001601AC"/>
    <w:rPr>
      <w:rFonts w:eastAsiaTheme="minorHAnsi"/>
      <w:lang w:eastAsia="en-US"/>
    </w:rPr>
  </w:style>
  <w:style w:type="paragraph" w:customStyle="1" w:styleId="1448736F7BFE44448933F0636A525F9D1">
    <w:name w:val="1448736F7BFE44448933F0636A525F9D1"/>
    <w:rsid w:val="001601AC"/>
    <w:rPr>
      <w:rFonts w:eastAsiaTheme="minorHAnsi"/>
      <w:lang w:eastAsia="en-US"/>
    </w:rPr>
  </w:style>
  <w:style w:type="paragraph" w:customStyle="1" w:styleId="6D1AD9211135478A8914061D91EDC3071">
    <w:name w:val="6D1AD9211135478A8914061D91EDC3071"/>
    <w:rsid w:val="001601AC"/>
    <w:rPr>
      <w:rFonts w:eastAsiaTheme="minorHAnsi"/>
      <w:lang w:eastAsia="en-US"/>
    </w:rPr>
  </w:style>
  <w:style w:type="paragraph" w:customStyle="1" w:styleId="D3266477B4E94E74A6F5BC3FEAA174031">
    <w:name w:val="D3266477B4E94E74A6F5BC3FEAA174031"/>
    <w:rsid w:val="001601AC"/>
    <w:rPr>
      <w:rFonts w:eastAsiaTheme="minorHAnsi"/>
      <w:lang w:eastAsia="en-US"/>
    </w:rPr>
  </w:style>
  <w:style w:type="paragraph" w:customStyle="1" w:styleId="2AA7CD59452449128A8F63EF4A8B72A71">
    <w:name w:val="2AA7CD59452449128A8F63EF4A8B72A71"/>
    <w:rsid w:val="001601AC"/>
    <w:rPr>
      <w:rFonts w:eastAsiaTheme="minorHAnsi"/>
      <w:lang w:eastAsia="en-US"/>
    </w:rPr>
  </w:style>
  <w:style w:type="paragraph" w:customStyle="1" w:styleId="FCE59AEAA34043F9B692BF432D2D6A921">
    <w:name w:val="FCE59AEAA34043F9B692BF432D2D6A921"/>
    <w:rsid w:val="001601AC"/>
    <w:rPr>
      <w:rFonts w:eastAsiaTheme="minorHAnsi"/>
      <w:lang w:eastAsia="en-US"/>
    </w:rPr>
  </w:style>
  <w:style w:type="paragraph" w:customStyle="1" w:styleId="7D3D5F1A73BD47378B0E817BCBBF97E01">
    <w:name w:val="7D3D5F1A73BD47378B0E817BCBBF97E01"/>
    <w:rsid w:val="001601AC"/>
    <w:rPr>
      <w:rFonts w:eastAsiaTheme="minorHAnsi"/>
      <w:lang w:eastAsia="en-US"/>
    </w:rPr>
  </w:style>
  <w:style w:type="paragraph" w:customStyle="1" w:styleId="7A1CC7881ED048428406A555E30D00EA1">
    <w:name w:val="7A1CC7881ED048428406A555E30D00EA1"/>
    <w:rsid w:val="001601AC"/>
    <w:rPr>
      <w:rFonts w:eastAsiaTheme="minorHAnsi"/>
      <w:lang w:eastAsia="en-US"/>
    </w:rPr>
  </w:style>
  <w:style w:type="paragraph" w:customStyle="1" w:styleId="2B6EEE8D5D3B4715AC1DBF71AB1D1C061">
    <w:name w:val="2B6EEE8D5D3B4715AC1DBF71AB1D1C061"/>
    <w:rsid w:val="001601AC"/>
    <w:rPr>
      <w:rFonts w:eastAsiaTheme="minorHAnsi"/>
      <w:lang w:eastAsia="en-US"/>
    </w:rPr>
  </w:style>
  <w:style w:type="paragraph" w:customStyle="1" w:styleId="F00948E187364D78819F2004EDDB5AA21">
    <w:name w:val="F00948E187364D78819F2004EDDB5AA21"/>
    <w:rsid w:val="001601AC"/>
    <w:rPr>
      <w:rFonts w:eastAsiaTheme="minorHAnsi"/>
      <w:lang w:eastAsia="en-US"/>
    </w:rPr>
  </w:style>
  <w:style w:type="paragraph" w:customStyle="1" w:styleId="E2235E32B2FE4C22B9B25CEC13C5E93527">
    <w:name w:val="E2235E32B2FE4C22B9B25CEC13C5E93527"/>
    <w:rsid w:val="001601AC"/>
    <w:rPr>
      <w:rFonts w:eastAsiaTheme="minorHAnsi"/>
      <w:lang w:eastAsia="en-US"/>
    </w:rPr>
  </w:style>
  <w:style w:type="paragraph" w:customStyle="1" w:styleId="D86658C3C4E346F49212AB5F1E27A52527">
    <w:name w:val="D86658C3C4E346F49212AB5F1E27A52527"/>
    <w:rsid w:val="001601AC"/>
    <w:rPr>
      <w:rFonts w:eastAsiaTheme="minorHAnsi"/>
      <w:lang w:eastAsia="en-US"/>
    </w:rPr>
  </w:style>
  <w:style w:type="paragraph" w:customStyle="1" w:styleId="D8FD46004FED43C6BBA01C1F448F45F927">
    <w:name w:val="D8FD46004FED43C6BBA01C1F448F45F927"/>
    <w:rsid w:val="001601AC"/>
    <w:rPr>
      <w:rFonts w:eastAsiaTheme="minorHAnsi"/>
      <w:lang w:eastAsia="en-US"/>
    </w:rPr>
  </w:style>
  <w:style w:type="paragraph" w:customStyle="1" w:styleId="8F330E336574478CA7B1FE526907029023">
    <w:name w:val="8F330E336574478CA7B1FE526907029023"/>
    <w:rsid w:val="001601AC"/>
    <w:rPr>
      <w:rFonts w:eastAsiaTheme="minorHAnsi"/>
      <w:lang w:eastAsia="en-US"/>
    </w:rPr>
  </w:style>
  <w:style w:type="paragraph" w:customStyle="1" w:styleId="664ADB2EB66C49A7833F63562FA82A5C23">
    <w:name w:val="664ADB2EB66C49A7833F63562FA82A5C23"/>
    <w:rsid w:val="001601AC"/>
    <w:rPr>
      <w:rFonts w:eastAsiaTheme="minorHAnsi"/>
      <w:lang w:eastAsia="en-US"/>
    </w:rPr>
  </w:style>
  <w:style w:type="paragraph" w:customStyle="1" w:styleId="A9F784B38BED43D78E358458B0C34FA523">
    <w:name w:val="A9F784B38BED43D78E358458B0C34FA523"/>
    <w:rsid w:val="001601AC"/>
    <w:rPr>
      <w:rFonts w:eastAsiaTheme="minorHAnsi"/>
      <w:lang w:eastAsia="en-US"/>
    </w:rPr>
  </w:style>
  <w:style w:type="paragraph" w:customStyle="1" w:styleId="9CC2F50DB5804E44BDE0C6A2F607FB5523">
    <w:name w:val="9CC2F50DB5804E44BDE0C6A2F607FB5523"/>
    <w:rsid w:val="001601AC"/>
    <w:rPr>
      <w:rFonts w:eastAsiaTheme="minorHAnsi"/>
      <w:lang w:eastAsia="en-US"/>
    </w:rPr>
  </w:style>
  <w:style w:type="paragraph" w:customStyle="1" w:styleId="6322D6CCF3D4441385207DB42B3FBB0223">
    <w:name w:val="6322D6CCF3D4441385207DB42B3FBB0223"/>
    <w:rsid w:val="001601AC"/>
    <w:rPr>
      <w:rFonts w:eastAsiaTheme="minorHAnsi"/>
      <w:lang w:eastAsia="en-US"/>
    </w:rPr>
  </w:style>
  <w:style w:type="paragraph" w:customStyle="1" w:styleId="2556BF883F2A408ABC84F12D951F4D1915">
    <w:name w:val="2556BF883F2A408ABC84F12D951F4D1915"/>
    <w:rsid w:val="001601AC"/>
    <w:rPr>
      <w:rFonts w:eastAsiaTheme="minorHAnsi"/>
      <w:lang w:eastAsia="en-US"/>
    </w:rPr>
  </w:style>
  <w:style w:type="paragraph" w:customStyle="1" w:styleId="A2ADA08E9081419DA02E443A689C203C15">
    <w:name w:val="A2ADA08E9081419DA02E443A689C203C15"/>
    <w:rsid w:val="001601AC"/>
    <w:rPr>
      <w:rFonts w:eastAsiaTheme="minorHAnsi"/>
      <w:lang w:eastAsia="en-US"/>
    </w:rPr>
  </w:style>
  <w:style w:type="paragraph" w:customStyle="1" w:styleId="4B4349C68BA74A60B5A71DA9E719059D15">
    <w:name w:val="4B4349C68BA74A60B5A71DA9E719059D15"/>
    <w:rsid w:val="001601AC"/>
    <w:rPr>
      <w:rFonts w:eastAsiaTheme="minorHAnsi"/>
      <w:lang w:eastAsia="en-US"/>
    </w:rPr>
  </w:style>
  <w:style w:type="paragraph" w:customStyle="1" w:styleId="FBC669F674C04779913DEB38D8B2471D15">
    <w:name w:val="FBC669F674C04779913DEB38D8B2471D15"/>
    <w:rsid w:val="001601AC"/>
    <w:rPr>
      <w:rFonts w:eastAsiaTheme="minorHAnsi"/>
      <w:lang w:eastAsia="en-US"/>
    </w:rPr>
  </w:style>
  <w:style w:type="paragraph" w:customStyle="1" w:styleId="419DFE53B809422C9E332FA52B83A61515">
    <w:name w:val="419DFE53B809422C9E332FA52B83A61515"/>
    <w:rsid w:val="001601AC"/>
    <w:rPr>
      <w:rFonts w:eastAsiaTheme="minorHAnsi"/>
      <w:lang w:eastAsia="en-US"/>
    </w:rPr>
  </w:style>
  <w:style w:type="paragraph" w:customStyle="1" w:styleId="A4D28DCC8CBC408A95277FED2EB20CB515">
    <w:name w:val="A4D28DCC8CBC408A95277FED2EB20CB515"/>
    <w:rsid w:val="001601AC"/>
    <w:rPr>
      <w:rFonts w:eastAsiaTheme="minorHAnsi"/>
      <w:lang w:eastAsia="en-US"/>
    </w:rPr>
  </w:style>
  <w:style w:type="paragraph" w:customStyle="1" w:styleId="EFE88B1889F345568E10FE240889FEEA15">
    <w:name w:val="EFE88B1889F345568E10FE240889FEEA15"/>
    <w:rsid w:val="001601AC"/>
    <w:rPr>
      <w:rFonts w:eastAsiaTheme="minorHAnsi"/>
      <w:lang w:eastAsia="en-US"/>
    </w:rPr>
  </w:style>
  <w:style w:type="paragraph" w:customStyle="1" w:styleId="329EC2A34B3F4F0AB03A7A03B3EF2D7D15">
    <w:name w:val="329EC2A34B3F4F0AB03A7A03B3EF2D7D15"/>
    <w:rsid w:val="001601AC"/>
    <w:rPr>
      <w:rFonts w:eastAsiaTheme="minorHAnsi"/>
      <w:lang w:eastAsia="en-US"/>
    </w:rPr>
  </w:style>
  <w:style w:type="paragraph" w:customStyle="1" w:styleId="83204F4D1BD24F658F584238D0093B7815">
    <w:name w:val="83204F4D1BD24F658F584238D0093B7815"/>
    <w:rsid w:val="001601AC"/>
    <w:rPr>
      <w:rFonts w:eastAsiaTheme="minorHAnsi"/>
      <w:lang w:eastAsia="en-US"/>
    </w:rPr>
  </w:style>
  <w:style w:type="paragraph" w:customStyle="1" w:styleId="0268967BE8EB41B6B4C2768706EC6CC815">
    <w:name w:val="0268967BE8EB41B6B4C2768706EC6CC815"/>
    <w:rsid w:val="001601AC"/>
    <w:rPr>
      <w:rFonts w:eastAsiaTheme="minorHAnsi"/>
      <w:lang w:eastAsia="en-US"/>
    </w:rPr>
  </w:style>
  <w:style w:type="paragraph" w:customStyle="1" w:styleId="EFAF8A3D90204D0C83A6B860D96EBD8A15">
    <w:name w:val="EFAF8A3D90204D0C83A6B860D96EBD8A15"/>
    <w:rsid w:val="001601AC"/>
    <w:rPr>
      <w:rFonts w:eastAsiaTheme="minorHAnsi"/>
      <w:lang w:eastAsia="en-US"/>
    </w:rPr>
  </w:style>
  <w:style w:type="paragraph" w:customStyle="1" w:styleId="FF41C417A66C40C5B62BD9BD6D19E9E715">
    <w:name w:val="FF41C417A66C40C5B62BD9BD6D19E9E715"/>
    <w:rsid w:val="001601AC"/>
    <w:rPr>
      <w:rFonts w:eastAsiaTheme="minorHAnsi"/>
      <w:lang w:eastAsia="en-US"/>
    </w:rPr>
  </w:style>
  <w:style w:type="paragraph" w:customStyle="1" w:styleId="E315D053E0FC4B40BBFFD46CA605D06A15">
    <w:name w:val="E315D053E0FC4B40BBFFD46CA605D06A15"/>
    <w:rsid w:val="001601AC"/>
    <w:rPr>
      <w:rFonts w:eastAsiaTheme="minorHAnsi"/>
      <w:lang w:eastAsia="en-US"/>
    </w:rPr>
  </w:style>
  <w:style w:type="paragraph" w:customStyle="1" w:styleId="C018D3A9A26A4809AEED24964DCEF67D46">
    <w:name w:val="C018D3A9A26A4809AEED24964DCEF67D46"/>
    <w:rsid w:val="001601AC"/>
    <w:rPr>
      <w:rFonts w:eastAsiaTheme="minorHAnsi"/>
      <w:lang w:eastAsia="en-US"/>
    </w:rPr>
  </w:style>
  <w:style w:type="paragraph" w:customStyle="1" w:styleId="D402183D89CB402BABB582CEA8C965DF10">
    <w:name w:val="D402183D89CB402BABB582CEA8C965DF10"/>
    <w:rsid w:val="001601AC"/>
    <w:rPr>
      <w:rFonts w:eastAsiaTheme="minorHAnsi"/>
      <w:lang w:eastAsia="en-US"/>
    </w:rPr>
  </w:style>
  <w:style w:type="paragraph" w:customStyle="1" w:styleId="3263D15AE5AC45688661614305C345AD7">
    <w:name w:val="3263D15AE5AC45688661614305C345AD7"/>
    <w:rsid w:val="001601AC"/>
    <w:rPr>
      <w:rFonts w:eastAsiaTheme="minorHAnsi"/>
      <w:lang w:eastAsia="en-US"/>
    </w:rPr>
  </w:style>
  <w:style w:type="paragraph" w:customStyle="1" w:styleId="A8AF7AF91D1648E0BD2F3606995506787">
    <w:name w:val="A8AF7AF91D1648E0BD2F3606995506787"/>
    <w:rsid w:val="001601AC"/>
    <w:rPr>
      <w:rFonts w:eastAsiaTheme="minorHAnsi"/>
      <w:lang w:eastAsia="en-US"/>
    </w:rPr>
  </w:style>
  <w:style w:type="paragraph" w:customStyle="1" w:styleId="94281609910740799FC6AF58E5E5EEEE7">
    <w:name w:val="94281609910740799FC6AF58E5E5EEEE7"/>
    <w:rsid w:val="001601AC"/>
    <w:rPr>
      <w:rFonts w:eastAsiaTheme="minorHAnsi"/>
      <w:lang w:eastAsia="en-US"/>
    </w:rPr>
  </w:style>
  <w:style w:type="paragraph" w:customStyle="1" w:styleId="95178586E0D34580A6E3A14893C570647">
    <w:name w:val="95178586E0D34580A6E3A14893C570647"/>
    <w:rsid w:val="001601AC"/>
    <w:rPr>
      <w:rFonts w:eastAsiaTheme="minorHAnsi"/>
      <w:lang w:eastAsia="en-US"/>
    </w:rPr>
  </w:style>
  <w:style w:type="paragraph" w:customStyle="1" w:styleId="2CC769DF748E41388158633C9CCD74A17">
    <w:name w:val="2CC769DF748E41388158633C9CCD74A17"/>
    <w:rsid w:val="001601AC"/>
    <w:rPr>
      <w:rFonts w:eastAsiaTheme="minorHAnsi"/>
      <w:lang w:eastAsia="en-US"/>
    </w:rPr>
  </w:style>
  <w:style w:type="paragraph" w:customStyle="1" w:styleId="DF440B8F1182438E8EB8472CEFC5DD687">
    <w:name w:val="DF440B8F1182438E8EB8472CEFC5DD687"/>
    <w:rsid w:val="001601AC"/>
    <w:rPr>
      <w:rFonts w:eastAsiaTheme="minorHAnsi"/>
      <w:lang w:eastAsia="en-US"/>
    </w:rPr>
  </w:style>
  <w:style w:type="paragraph" w:customStyle="1" w:styleId="BAA063963E94411C94F4892F441E30DE5">
    <w:name w:val="BAA063963E94411C94F4892F441E30DE5"/>
    <w:rsid w:val="001601AC"/>
    <w:rPr>
      <w:rFonts w:eastAsiaTheme="minorHAnsi"/>
      <w:lang w:eastAsia="en-US"/>
    </w:rPr>
  </w:style>
  <w:style w:type="paragraph" w:customStyle="1" w:styleId="F0E25D51683548D0BF90DF756AA0F6AB5">
    <w:name w:val="F0E25D51683548D0BF90DF756AA0F6AB5"/>
    <w:rsid w:val="001601AC"/>
    <w:rPr>
      <w:rFonts w:eastAsiaTheme="minorHAnsi"/>
      <w:lang w:eastAsia="en-US"/>
    </w:rPr>
  </w:style>
  <w:style w:type="paragraph" w:customStyle="1" w:styleId="1448736F7BFE44448933F0636A525F9D2">
    <w:name w:val="1448736F7BFE44448933F0636A525F9D2"/>
    <w:rsid w:val="001601AC"/>
    <w:rPr>
      <w:rFonts w:eastAsiaTheme="minorHAnsi"/>
      <w:lang w:eastAsia="en-US"/>
    </w:rPr>
  </w:style>
  <w:style w:type="paragraph" w:customStyle="1" w:styleId="6D1AD9211135478A8914061D91EDC3072">
    <w:name w:val="6D1AD9211135478A8914061D91EDC3072"/>
    <w:rsid w:val="001601AC"/>
    <w:rPr>
      <w:rFonts w:eastAsiaTheme="minorHAnsi"/>
      <w:lang w:eastAsia="en-US"/>
    </w:rPr>
  </w:style>
  <w:style w:type="paragraph" w:customStyle="1" w:styleId="D3266477B4E94E74A6F5BC3FEAA174032">
    <w:name w:val="D3266477B4E94E74A6F5BC3FEAA174032"/>
    <w:rsid w:val="001601AC"/>
    <w:rPr>
      <w:rFonts w:eastAsiaTheme="minorHAnsi"/>
      <w:lang w:eastAsia="en-US"/>
    </w:rPr>
  </w:style>
  <w:style w:type="paragraph" w:customStyle="1" w:styleId="2AA7CD59452449128A8F63EF4A8B72A72">
    <w:name w:val="2AA7CD59452449128A8F63EF4A8B72A72"/>
    <w:rsid w:val="001601AC"/>
    <w:rPr>
      <w:rFonts w:eastAsiaTheme="minorHAnsi"/>
      <w:lang w:eastAsia="en-US"/>
    </w:rPr>
  </w:style>
  <w:style w:type="paragraph" w:customStyle="1" w:styleId="FCE59AEAA34043F9B692BF432D2D6A922">
    <w:name w:val="FCE59AEAA34043F9B692BF432D2D6A922"/>
    <w:rsid w:val="001601AC"/>
    <w:rPr>
      <w:rFonts w:eastAsiaTheme="minorHAnsi"/>
      <w:lang w:eastAsia="en-US"/>
    </w:rPr>
  </w:style>
  <w:style w:type="paragraph" w:customStyle="1" w:styleId="7D3D5F1A73BD47378B0E817BCBBF97E02">
    <w:name w:val="7D3D5F1A73BD47378B0E817BCBBF97E02"/>
    <w:rsid w:val="001601AC"/>
    <w:rPr>
      <w:rFonts w:eastAsiaTheme="minorHAnsi"/>
      <w:lang w:eastAsia="en-US"/>
    </w:rPr>
  </w:style>
  <w:style w:type="paragraph" w:customStyle="1" w:styleId="7A1CC7881ED048428406A555E30D00EA2">
    <w:name w:val="7A1CC7881ED048428406A555E30D00EA2"/>
    <w:rsid w:val="001601AC"/>
    <w:rPr>
      <w:rFonts w:eastAsiaTheme="minorHAnsi"/>
      <w:lang w:eastAsia="en-US"/>
    </w:rPr>
  </w:style>
  <w:style w:type="paragraph" w:customStyle="1" w:styleId="2B6EEE8D5D3B4715AC1DBF71AB1D1C062">
    <w:name w:val="2B6EEE8D5D3B4715AC1DBF71AB1D1C062"/>
    <w:rsid w:val="001601AC"/>
    <w:rPr>
      <w:rFonts w:eastAsiaTheme="minorHAnsi"/>
      <w:lang w:eastAsia="en-US"/>
    </w:rPr>
  </w:style>
  <w:style w:type="paragraph" w:customStyle="1" w:styleId="F00948E187364D78819F2004EDDB5AA22">
    <w:name w:val="F00948E187364D78819F2004EDDB5AA22"/>
    <w:rsid w:val="001601AC"/>
    <w:rPr>
      <w:rFonts w:eastAsiaTheme="minorHAnsi"/>
      <w:lang w:eastAsia="en-US"/>
    </w:rPr>
  </w:style>
  <w:style w:type="paragraph" w:customStyle="1" w:styleId="E2235E32B2FE4C22B9B25CEC13C5E93528">
    <w:name w:val="E2235E32B2FE4C22B9B25CEC13C5E93528"/>
    <w:rsid w:val="001601AC"/>
    <w:rPr>
      <w:rFonts w:eastAsiaTheme="minorHAnsi"/>
      <w:lang w:eastAsia="en-US"/>
    </w:rPr>
  </w:style>
  <w:style w:type="paragraph" w:customStyle="1" w:styleId="D86658C3C4E346F49212AB5F1E27A52528">
    <w:name w:val="D86658C3C4E346F49212AB5F1E27A52528"/>
    <w:rsid w:val="001601AC"/>
    <w:rPr>
      <w:rFonts w:eastAsiaTheme="minorHAnsi"/>
      <w:lang w:eastAsia="en-US"/>
    </w:rPr>
  </w:style>
  <w:style w:type="paragraph" w:customStyle="1" w:styleId="D8FD46004FED43C6BBA01C1F448F45F928">
    <w:name w:val="D8FD46004FED43C6BBA01C1F448F45F928"/>
    <w:rsid w:val="001601AC"/>
    <w:rPr>
      <w:rFonts w:eastAsiaTheme="minorHAnsi"/>
      <w:lang w:eastAsia="en-US"/>
    </w:rPr>
  </w:style>
  <w:style w:type="paragraph" w:customStyle="1" w:styleId="8F330E336574478CA7B1FE526907029024">
    <w:name w:val="8F330E336574478CA7B1FE526907029024"/>
    <w:rsid w:val="001601AC"/>
    <w:rPr>
      <w:rFonts w:eastAsiaTheme="minorHAnsi"/>
      <w:lang w:eastAsia="en-US"/>
    </w:rPr>
  </w:style>
  <w:style w:type="paragraph" w:customStyle="1" w:styleId="664ADB2EB66C49A7833F63562FA82A5C24">
    <w:name w:val="664ADB2EB66C49A7833F63562FA82A5C24"/>
    <w:rsid w:val="001601AC"/>
    <w:rPr>
      <w:rFonts w:eastAsiaTheme="minorHAnsi"/>
      <w:lang w:eastAsia="en-US"/>
    </w:rPr>
  </w:style>
  <w:style w:type="paragraph" w:customStyle="1" w:styleId="A9F784B38BED43D78E358458B0C34FA524">
    <w:name w:val="A9F784B38BED43D78E358458B0C34FA524"/>
    <w:rsid w:val="001601AC"/>
    <w:rPr>
      <w:rFonts w:eastAsiaTheme="minorHAnsi"/>
      <w:lang w:eastAsia="en-US"/>
    </w:rPr>
  </w:style>
  <w:style w:type="paragraph" w:customStyle="1" w:styleId="9CC2F50DB5804E44BDE0C6A2F607FB5524">
    <w:name w:val="9CC2F50DB5804E44BDE0C6A2F607FB5524"/>
    <w:rsid w:val="001601AC"/>
    <w:rPr>
      <w:rFonts w:eastAsiaTheme="minorHAnsi"/>
      <w:lang w:eastAsia="en-US"/>
    </w:rPr>
  </w:style>
  <w:style w:type="paragraph" w:customStyle="1" w:styleId="6322D6CCF3D4441385207DB42B3FBB0224">
    <w:name w:val="6322D6CCF3D4441385207DB42B3FBB0224"/>
    <w:rsid w:val="001601AC"/>
    <w:rPr>
      <w:rFonts w:eastAsiaTheme="minorHAnsi"/>
      <w:lang w:eastAsia="en-US"/>
    </w:rPr>
  </w:style>
  <w:style w:type="paragraph" w:customStyle="1" w:styleId="2556BF883F2A408ABC84F12D951F4D1916">
    <w:name w:val="2556BF883F2A408ABC84F12D951F4D1916"/>
    <w:rsid w:val="001601AC"/>
    <w:rPr>
      <w:rFonts w:eastAsiaTheme="minorHAnsi"/>
      <w:lang w:eastAsia="en-US"/>
    </w:rPr>
  </w:style>
  <w:style w:type="paragraph" w:customStyle="1" w:styleId="A2ADA08E9081419DA02E443A689C203C16">
    <w:name w:val="A2ADA08E9081419DA02E443A689C203C16"/>
    <w:rsid w:val="001601AC"/>
    <w:rPr>
      <w:rFonts w:eastAsiaTheme="minorHAnsi"/>
      <w:lang w:eastAsia="en-US"/>
    </w:rPr>
  </w:style>
  <w:style w:type="paragraph" w:customStyle="1" w:styleId="4B4349C68BA74A60B5A71DA9E719059D16">
    <w:name w:val="4B4349C68BA74A60B5A71DA9E719059D16"/>
    <w:rsid w:val="001601AC"/>
    <w:rPr>
      <w:rFonts w:eastAsiaTheme="minorHAnsi"/>
      <w:lang w:eastAsia="en-US"/>
    </w:rPr>
  </w:style>
  <w:style w:type="paragraph" w:customStyle="1" w:styleId="FBC669F674C04779913DEB38D8B2471D16">
    <w:name w:val="FBC669F674C04779913DEB38D8B2471D16"/>
    <w:rsid w:val="001601AC"/>
    <w:rPr>
      <w:rFonts w:eastAsiaTheme="minorHAnsi"/>
      <w:lang w:eastAsia="en-US"/>
    </w:rPr>
  </w:style>
  <w:style w:type="paragraph" w:customStyle="1" w:styleId="419DFE53B809422C9E332FA52B83A61516">
    <w:name w:val="419DFE53B809422C9E332FA52B83A61516"/>
    <w:rsid w:val="001601AC"/>
    <w:rPr>
      <w:rFonts w:eastAsiaTheme="minorHAnsi"/>
      <w:lang w:eastAsia="en-US"/>
    </w:rPr>
  </w:style>
  <w:style w:type="paragraph" w:customStyle="1" w:styleId="A4D28DCC8CBC408A95277FED2EB20CB516">
    <w:name w:val="A4D28DCC8CBC408A95277FED2EB20CB516"/>
    <w:rsid w:val="001601AC"/>
    <w:rPr>
      <w:rFonts w:eastAsiaTheme="minorHAnsi"/>
      <w:lang w:eastAsia="en-US"/>
    </w:rPr>
  </w:style>
  <w:style w:type="paragraph" w:customStyle="1" w:styleId="EFE88B1889F345568E10FE240889FEEA16">
    <w:name w:val="EFE88B1889F345568E10FE240889FEEA16"/>
    <w:rsid w:val="001601AC"/>
    <w:rPr>
      <w:rFonts w:eastAsiaTheme="minorHAnsi"/>
      <w:lang w:eastAsia="en-US"/>
    </w:rPr>
  </w:style>
  <w:style w:type="paragraph" w:customStyle="1" w:styleId="329EC2A34B3F4F0AB03A7A03B3EF2D7D16">
    <w:name w:val="329EC2A34B3F4F0AB03A7A03B3EF2D7D16"/>
    <w:rsid w:val="001601AC"/>
    <w:rPr>
      <w:rFonts w:eastAsiaTheme="minorHAnsi"/>
      <w:lang w:eastAsia="en-US"/>
    </w:rPr>
  </w:style>
  <w:style w:type="paragraph" w:customStyle="1" w:styleId="83204F4D1BD24F658F584238D0093B7816">
    <w:name w:val="83204F4D1BD24F658F584238D0093B7816"/>
    <w:rsid w:val="001601AC"/>
    <w:rPr>
      <w:rFonts w:eastAsiaTheme="minorHAnsi"/>
      <w:lang w:eastAsia="en-US"/>
    </w:rPr>
  </w:style>
  <w:style w:type="paragraph" w:customStyle="1" w:styleId="0268967BE8EB41B6B4C2768706EC6CC816">
    <w:name w:val="0268967BE8EB41B6B4C2768706EC6CC816"/>
    <w:rsid w:val="001601AC"/>
    <w:rPr>
      <w:rFonts w:eastAsiaTheme="minorHAnsi"/>
      <w:lang w:eastAsia="en-US"/>
    </w:rPr>
  </w:style>
  <w:style w:type="paragraph" w:customStyle="1" w:styleId="EFAF8A3D90204D0C83A6B860D96EBD8A16">
    <w:name w:val="EFAF8A3D90204D0C83A6B860D96EBD8A16"/>
    <w:rsid w:val="001601AC"/>
    <w:rPr>
      <w:rFonts w:eastAsiaTheme="minorHAnsi"/>
      <w:lang w:eastAsia="en-US"/>
    </w:rPr>
  </w:style>
  <w:style w:type="paragraph" w:customStyle="1" w:styleId="FF41C417A66C40C5B62BD9BD6D19E9E716">
    <w:name w:val="FF41C417A66C40C5B62BD9BD6D19E9E716"/>
    <w:rsid w:val="001601AC"/>
    <w:rPr>
      <w:rFonts w:eastAsiaTheme="minorHAnsi"/>
      <w:lang w:eastAsia="en-US"/>
    </w:rPr>
  </w:style>
  <w:style w:type="paragraph" w:customStyle="1" w:styleId="E315D053E0FC4B40BBFFD46CA605D06A16">
    <w:name w:val="E315D053E0FC4B40BBFFD46CA605D06A16"/>
    <w:rsid w:val="001601AC"/>
    <w:rPr>
      <w:rFonts w:eastAsiaTheme="minorHAnsi"/>
      <w:lang w:eastAsia="en-US"/>
    </w:rPr>
  </w:style>
  <w:style w:type="paragraph" w:customStyle="1" w:styleId="C018D3A9A26A4809AEED24964DCEF67D47">
    <w:name w:val="C018D3A9A26A4809AEED24964DCEF67D47"/>
    <w:rsid w:val="001601AC"/>
    <w:rPr>
      <w:rFonts w:eastAsiaTheme="minorHAnsi"/>
      <w:lang w:eastAsia="en-US"/>
    </w:rPr>
  </w:style>
  <w:style w:type="paragraph" w:customStyle="1" w:styleId="D402183D89CB402BABB582CEA8C965DF11">
    <w:name w:val="D402183D89CB402BABB582CEA8C965DF11"/>
    <w:rsid w:val="001601AC"/>
    <w:rPr>
      <w:rFonts w:eastAsiaTheme="minorHAnsi"/>
      <w:lang w:eastAsia="en-US"/>
    </w:rPr>
  </w:style>
  <w:style w:type="paragraph" w:customStyle="1" w:styleId="EFBC03E2158E412F986FE1E41F634D41">
    <w:name w:val="EFBC03E2158E412F986FE1E41F634D41"/>
    <w:rsid w:val="001601AC"/>
  </w:style>
  <w:style w:type="paragraph" w:customStyle="1" w:styleId="2080F5733C9A4F8E9D410F89C3BF0957">
    <w:name w:val="2080F5733C9A4F8E9D410F89C3BF0957"/>
    <w:rsid w:val="001601AC"/>
  </w:style>
  <w:style w:type="paragraph" w:customStyle="1" w:styleId="53B06102051E429FBF1CA10FA55A37A8">
    <w:name w:val="53B06102051E429FBF1CA10FA55A37A8"/>
    <w:rsid w:val="001601AC"/>
  </w:style>
  <w:style w:type="paragraph" w:customStyle="1" w:styleId="CDF220C2581F40C2A1AEBBA30D6114D3">
    <w:name w:val="CDF220C2581F40C2A1AEBBA30D6114D3"/>
    <w:rsid w:val="001601AC"/>
  </w:style>
  <w:style w:type="paragraph" w:customStyle="1" w:styleId="3B92A60BED8B4FE79DFA345ABFD2CCE6">
    <w:name w:val="3B92A60BED8B4FE79DFA345ABFD2CCE6"/>
    <w:rsid w:val="001601AC"/>
  </w:style>
  <w:style w:type="paragraph" w:customStyle="1" w:styleId="172127C820CC4077840B950590B48935">
    <w:name w:val="172127C820CC4077840B950590B48935"/>
    <w:rsid w:val="001601AC"/>
  </w:style>
  <w:style w:type="paragraph" w:customStyle="1" w:styleId="0625B96C7D6E42058A2569294F04C96D">
    <w:name w:val="0625B96C7D6E42058A2569294F04C96D"/>
    <w:rsid w:val="001601AC"/>
  </w:style>
  <w:style w:type="paragraph" w:customStyle="1" w:styleId="431D61F1AABE45F6A380324FAB5E9C98">
    <w:name w:val="431D61F1AABE45F6A380324FAB5E9C98"/>
    <w:rsid w:val="001601AC"/>
  </w:style>
  <w:style w:type="paragraph" w:customStyle="1" w:styleId="07AEF6D053254CB3864112E03F6E27F3">
    <w:name w:val="07AEF6D053254CB3864112E03F6E27F3"/>
    <w:rsid w:val="001601AC"/>
  </w:style>
  <w:style w:type="paragraph" w:customStyle="1" w:styleId="5A80A505262247E8ACA5D56009FF788B">
    <w:name w:val="5A80A505262247E8ACA5D56009FF788B"/>
    <w:rsid w:val="001601AC"/>
  </w:style>
  <w:style w:type="paragraph" w:customStyle="1" w:styleId="924EE049B5764881AD0F87847133392C">
    <w:name w:val="924EE049B5764881AD0F87847133392C"/>
    <w:rsid w:val="001601AC"/>
  </w:style>
  <w:style w:type="paragraph" w:customStyle="1" w:styleId="B262147AAE71445997F62647F07386C2">
    <w:name w:val="B262147AAE71445997F62647F07386C2"/>
    <w:rsid w:val="001601AC"/>
  </w:style>
  <w:style w:type="paragraph" w:customStyle="1" w:styleId="999F9B935DD04BF58AC3D1EAFF25A37A">
    <w:name w:val="999F9B935DD04BF58AC3D1EAFF25A37A"/>
    <w:rsid w:val="001601AC"/>
  </w:style>
  <w:style w:type="paragraph" w:customStyle="1" w:styleId="6A0C0F3F7121446CB8B53F4B814204FC">
    <w:name w:val="6A0C0F3F7121446CB8B53F4B814204FC"/>
    <w:rsid w:val="001601AC"/>
  </w:style>
  <w:style w:type="paragraph" w:customStyle="1" w:styleId="DEDCFE097839460B884789245D7DFAA9">
    <w:name w:val="DEDCFE097839460B884789245D7DFAA9"/>
    <w:rsid w:val="001601AC"/>
  </w:style>
  <w:style w:type="paragraph" w:customStyle="1" w:styleId="FA75E3868AA24B6B86A43D49002C8E52">
    <w:name w:val="FA75E3868AA24B6B86A43D49002C8E52"/>
    <w:rsid w:val="001601AC"/>
  </w:style>
  <w:style w:type="paragraph" w:customStyle="1" w:styleId="ADD01F2595174731B7233AD568502DEE">
    <w:name w:val="ADD01F2595174731B7233AD568502DEE"/>
    <w:rsid w:val="001601AC"/>
  </w:style>
  <w:style w:type="paragraph" w:customStyle="1" w:styleId="AEEE2E842B4E44709315D00611D347AE">
    <w:name w:val="AEEE2E842B4E44709315D00611D347AE"/>
    <w:rsid w:val="001601AC"/>
  </w:style>
  <w:style w:type="paragraph" w:customStyle="1" w:styleId="9116FFE2038443BAA82676982B9FB4FC">
    <w:name w:val="9116FFE2038443BAA82676982B9FB4FC"/>
    <w:rsid w:val="001601AC"/>
  </w:style>
  <w:style w:type="paragraph" w:customStyle="1" w:styleId="61713FA12C1B4565B6AC08873A43DA06">
    <w:name w:val="61713FA12C1B4565B6AC08873A43DA06"/>
    <w:rsid w:val="001601AC"/>
  </w:style>
  <w:style w:type="paragraph" w:customStyle="1" w:styleId="311FE9A9855847988EAE289F3461999B">
    <w:name w:val="311FE9A9855847988EAE289F3461999B"/>
    <w:rsid w:val="001601AC"/>
  </w:style>
  <w:style w:type="paragraph" w:customStyle="1" w:styleId="777846732F314391835E256F6D2CA503">
    <w:name w:val="777846732F314391835E256F6D2CA503"/>
    <w:rsid w:val="001601AC"/>
  </w:style>
  <w:style w:type="paragraph" w:customStyle="1" w:styleId="528B06B1B6F64E588CA483DCF7CBFA9D">
    <w:name w:val="528B06B1B6F64E588CA483DCF7CBFA9D"/>
    <w:rsid w:val="001601AC"/>
  </w:style>
  <w:style w:type="paragraph" w:customStyle="1" w:styleId="AD361CE991A444F0AD315A2C31A3233E">
    <w:name w:val="AD361CE991A444F0AD315A2C31A3233E"/>
    <w:rsid w:val="001601AC"/>
  </w:style>
  <w:style w:type="paragraph" w:customStyle="1" w:styleId="EE953A75DB804589B935EFBC88AD4FA6">
    <w:name w:val="EE953A75DB804589B935EFBC88AD4FA6"/>
    <w:rsid w:val="001601AC"/>
  </w:style>
  <w:style w:type="paragraph" w:customStyle="1" w:styleId="52EC417FB36F400AB5F9B47D21DDDF09">
    <w:name w:val="52EC417FB36F400AB5F9B47D21DDDF09"/>
    <w:rsid w:val="001601AC"/>
  </w:style>
  <w:style w:type="paragraph" w:customStyle="1" w:styleId="553AA64227E8489ABCAB4B4B6BCE0C61">
    <w:name w:val="553AA64227E8489ABCAB4B4B6BCE0C61"/>
    <w:rsid w:val="001601AC"/>
  </w:style>
  <w:style w:type="paragraph" w:customStyle="1" w:styleId="39527E962E4044FD8C05B9362A4DF601">
    <w:name w:val="39527E962E4044FD8C05B9362A4DF601"/>
    <w:rsid w:val="001601AC"/>
  </w:style>
  <w:style w:type="paragraph" w:customStyle="1" w:styleId="D0C5F7C511664DB48A761132208F2AF2">
    <w:name w:val="D0C5F7C511664DB48A761132208F2AF2"/>
    <w:rsid w:val="001601AC"/>
  </w:style>
  <w:style w:type="paragraph" w:customStyle="1" w:styleId="34CC7D668B4D4429A0DC8AAE1526F8B2">
    <w:name w:val="34CC7D668B4D4429A0DC8AAE1526F8B2"/>
    <w:rsid w:val="001601AC"/>
  </w:style>
  <w:style w:type="paragraph" w:customStyle="1" w:styleId="99523C4166A54E5B9F26411D124E4B4D">
    <w:name w:val="99523C4166A54E5B9F26411D124E4B4D"/>
    <w:rsid w:val="001601AC"/>
  </w:style>
  <w:style w:type="paragraph" w:customStyle="1" w:styleId="F62E77F5FABE4E159662B81BB921D019">
    <w:name w:val="F62E77F5FABE4E159662B81BB921D019"/>
    <w:rsid w:val="001601AC"/>
  </w:style>
  <w:style w:type="paragraph" w:customStyle="1" w:styleId="AE97130B51C9401191DEDC794E6D8343">
    <w:name w:val="AE97130B51C9401191DEDC794E6D8343"/>
    <w:rsid w:val="001601AC"/>
  </w:style>
  <w:style w:type="paragraph" w:customStyle="1" w:styleId="4E4BE5D640CB46EE82D4FDD5C4850CAD">
    <w:name w:val="4E4BE5D640CB46EE82D4FDD5C4850CAD"/>
    <w:rsid w:val="001601AC"/>
  </w:style>
  <w:style w:type="paragraph" w:customStyle="1" w:styleId="D99D4287200A4135AEF18BDB6DE36D27">
    <w:name w:val="D99D4287200A4135AEF18BDB6DE36D27"/>
    <w:rsid w:val="001601AC"/>
  </w:style>
  <w:style w:type="paragraph" w:customStyle="1" w:styleId="CFF719066E0D4755AE58172AB3AA1243">
    <w:name w:val="CFF719066E0D4755AE58172AB3AA1243"/>
    <w:rsid w:val="001601AC"/>
  </w:style>
  <w:style w:type="paragraph" w:customStyle="1" w:styleId="B431E68D5F3940F7BFD21F63BE45990A">
    <w:name w:val="B431E68D5F3940F7BFD21F63BE45990A"/>
    <w:rsid w:val="001601AC"/>
  </w:style>
  <w:style w:type="paragraph" w:customStyle="1" w:styleId="8FB1B1CD8B304C58937C99C1AB03AE99">
    <w:name w:val="8FB1B1CD8B304C58937C99C1AB03AE99"/>
    <w:rsid w:val="001601AC"/>
  </w:style>
  <w:style w:type="paragraph" w:customStyle="1" w:styleId="A82EBD9A20C448B49BF51C74568C7C83">
    <w:name w:val="A82EBD9A20C448B49BF51C74568C7C83"/>
    <w:rsid w:val="001601AC"/>
  </w:style>
  <w:style w:type="paragraph" w:customStyle="1" w:styleId="894E08C5C56E406380A3CFCEDA1C1BE0">
    <w:name w:val="894E08C5C56E406380A3CFCEDA1C1BE0"/>
    <w:rsid w:val="001601AC"/>
  </w:style>
  <w:style w:type="paragraph" w:customStyle="1" w:styleId="1916A310CECC41C6AA7AC7436851B9CA">
    <w:name w:val="1916A310CECC41C6AA7AC7436851B9CA"/>
    <w:rsid w:val="001601AC"/>
  </w:style>
  <w:style w:type="paragraph" w:customStyle="1" w:styleId="4E96E0F75B9E47FBA1975208C7637E9C">
    <w:name w:val="4E96E0F75B9E47FBA1975208C7637E9C"/>
    <w:rsid w:val="001601AC"/>
  </w:style>
  <w:style w:type="paragraph" w:customStyle="1" w:styleId="FE65EBFB2CFC468391DCF888BB774FD9">
    <w:name w:val="FE65EBFB2CFC468391DCF888BB774FD9"/>
    <w:rsid w:val="001601AC"/>
  </w:style>
  <w:style w:type="paragraph" w:customStyle="1" w:styleId="55173308745943F491F162F77596BD77">
    <w:name w:val="55173308745943F491F162F77596BD77"/>
    <w:rsid w:val="001601AC"/>
  </w:style>
  <w:style w:type="paragraph" w:customStyle="1" w:styleId="01403F8C0C14417AA5F3DACBF64F2D4E">
    <w:name w:val="01403F8C0C14417AA5F3DACBF64F2D4E"/>
    <w:rsid w:val="001601AC"/>
  </w:style>
  <w:style w:type="paragraph" w:customStyle="1" w:styleId="3ABF12EA98964976A32FE2A5A3D4FB72">
    <w:name w:val="3ABF12EA98964976A32FE2A5A3D4FB72"/>
    <w:rsid w:val="001601AC"/>
  </w:style>
  <w:style w:type="paragraph" w:customStyle="1" w:styleId="2BDD2F4010234E74893FAF91E77B0DBE">
    <w:name w:val="2BDD2F4010234E74893FAF91E77B0DBE"/>
    <w:rsid w:val="001601AC"/>
  </w:style>
  <w:style w:type="paragraph" w:customStyle="1" w:styleId="D4D4AD33AD634E0D8EF386955E923562">
    <w:name w:val="D4D4AD33AD634E0D8EF386955E923562"/>
    <w:rsid w:val="001601AC"/>
  </w:style>
  <w:style w:type="paragraph" w:customStyle="1" w:styleId="ACAEE935CB364DD487A02150B420C6A6">
    <w:name w:val="ACAEE935CB364DD487A02150B420C6A6"/>
    <w:rsid w:val="001601AC"/>
  </w:style>
  <w:style w:type="paragraph" w:customStyle="1" w:styleId="3263D15AE5AC45688661614305C345AD8">
    <w:name w:val="3263D15AE5AC45688661614305C345AD8"/>
    <w:rsid w:val="001601AC"/>
    <w:rPr>
      <w:rFonts w:eastAsiaTheme="minorHAnsi"/>
      <w:lang w:eastAsia="en-US"/>
    </w:rPr>
  </w:style>
  <w:style w:type="paragraph" w:customStyle="1" w:styleId="A8AF7AF91D1648E0BD2F3606995506788">
    <w:name w:val="A8AF7AF91D1648E0BD2F3606995506788"/>
    <w:rsid w:val="001601AC"/>
    <w:rPr>
      <w:rFonts w:eastAsiaTheme="minorHAnsi"/>
      <w:lang w:eastAsia="en-US"/>
    </w:rPr>
  </w:style>
  <w:style w:type="paragraph" w:customStyle="1" w:styleId="94281609910740799FC6AF58E5E5EEEE8">
    <w:name w:val="94281609910740799FC6AF58E5E5EEEE8"/>
    <w:rsid w:val="001601AC"/>
    <w:rPr>
      <w:rFonts w:eastAsiaTheme="minorHAnsi"/>
      <w:lang w:eastAsia="en-US"/>
    </w:rPr>
  </w:style>
  <w:style w:type="paragraph" w:customStyle="1" w:styleId="95178586E0D34580A6E3A14893C570648">
    <w:name w:val="95178586E0D34580A6E3A14893C570648"/>
    <w:rsid w:val="001601AC"/>
    <w:rPr>
      <w:rFonts w:eastAsiaTheme="minorHAnsi"/>
      <w:lang w:eastAsia="en-US"/>
    </w:rPr>
  </w:style>
  <w:style w:type="paragraph" w:customStyle="1" w:styleId="2CC769DF748E41388158633C9CCD74A18">
    <w:name w:val="2CC769DF748E41388158633C9CCD74A18"/>
    <w:rsid w:val="001601AC"/>
    <w:rPr>
      <w:rFonts w:eastAsiaTheme="minorHAnsi"/>
      <w:lang w:eastAsia="en-US"/>
    </w:rPr>
  </w:style>
  <w:style w:type="paragraph" w:customStyle="1" w:styleId="DF440B8F1182438E8EB8472CEFC5DD688">
    <w:name w:val="DF440B8F1182438E8EB8472CEFC5DD688"/>
    <w:rsid w:val="001601AC"/>
    <w:rPr>
      <w:rFonts w:eastAsiaTheme="minorHAnsi"/>
      <w:lang w:eastAsia="en-US"/>
    </w:rPr>
  </w:style>
  <w:style w:type="paragraph" w:customStyle="1" w:styleId="BAA063963E94411C94F4892F441E30DE6">
    <w:name w:val="BAA063963E94411C94F4892F441E30DE6"/>
    <w:rsid w:val="001601AC"/>
    <w:rPr>
      <w:rFonts w:eastAsiaTheme="minorHAnsi"/>
      <w:lang w:eastAsia="en-US"/>
    </w:rPr>
  </w:style>
  <w:style w:type="paragraph" w:customStyle="1" w:styleId="F0E25D51683548D0BF90DF756AA0F6AB6">
    <w:name w:val="F0E25D51683548D0BF90DF756AA0F6AB6"/>
    <w:rsid w:val="001601AC"/>
    <w:rPr>
      <w:rFonts w:eastAsiaTheme="minorHAnsi"/>
      <w:lang w:eastAsia="en-US"/>
    </w:rPr>
  </w:style>
  <w:style w:type="paragraph" w:customStyle="1" w:styleId="1448736F7BFE44448933F0636A525F9D3">
    <w:name w:val="1448736F7BFE44448933F0636A525F9D3"/>
    <w:rsid w:val="001601AC"/>
    <w:rPr>
      <w:rFonts w:eastAsiaTheme="minorHAnsi"/>
      <w:lang w:eastAsia="en-US"/>
    </w:rPr>
  </w:style>
  <w:style w:type="paragraph" w:customStyle="1" w:styleId="6D1AD9211135478A8914061D91EDC3073">
    <w:name w:val="6D1AD9211135478A8914061D91EDC3073"/>
    <w:rsid w:val="001601AC"/>
    <w:rPr>
      <w:rFonts w:eastAsiaTheme="minorHAnsi"/>
      <w:lang w:eastAsia="en-US"/>
    </w:rPr>
  </w:style>
  <w:style w:type="paragraph" w:customStyle="1" w:styleId="D3266477B4E94E74A6F5BC3FEAA174033">
    <w:name w:val="D3266477B4E94E74A6F5BC3FEAA174033"/>
    <w:rsid w:val="001601AC"/>
    <w:rPr>
      <w:rFonts w:eastAsiaTheme="minorHAnsi"/>
      <w:lang w:eastAsia="en-US"/>
    </w:rPr>
  </w:style>
  <w:style w:type="paragraph" w:customStyle="1" w:styleId="2AA7CD59452449128A8F63EF4A8B72A73">
    <w:name w:val="2AA7CD59452449128A8F63EF4A8B72A73"/>
    <w:rsid w:val="001601AC"/>
    <w:rPr>
      <w:rFonts w:eastAsiaTheme="minorHAnsi"/>
      <w:lang w:eastAsia="en-US"/>
    </w:rPr>
  </w:style>
  <w:style w:type="paragraph" w:customStyle="1" w:styleId="FCE59AEAA34043F9B692BF432D2D6A923">
    <w:name w:val="FCE59AEAA34043F9B692BF432D2D6A923"/>
    <w:rsid w:val="001601AC"/>
    <w:rPr>
      <w:rFonts w:eastAsiaTheme="minorHAnsi"/>
      <w:lang w:eastAsia="en-US"/>
    </w:rPr>
  </w:style>
  <w:style w:type="paragraph" w:customStyle="1" w:styleId="7D3D5F1A73BD47378B0E817BCBBF97E03">
    <w:name w:val="7D3D5F1A73BD47378B0E817BCBBF97E03"/>
    <w:rsid w:val="001601AC"/>
    <w:rPr>
      <w:rFonts w:eastAsiaTheme="minorHAnsi"/>
      <w:lang w:eastAsia="en-US"/>
    </w:rPr>
  </w:style>
  <w:style w:type="paragraph" w:customStyle="1" w:styleId="7A1CC7881ED048428406A555E30D00EA3">
    <w:name w:val="7A1CC7881ED048428406A555E30D00EA3"/>
    <w:rsid w:val="001601AC"/>
    <w:rPr>
      <w:rFonts w:eastAsiaTheme="minorHAnsi"/>
      <w:lang w:eastAsia="en-US"/>
    </w:rPr>
  </w:style>
  <w:style w:type="paragraph" w:customStyle="1" w:styleId="2B6EEE8D5D3B4715AC1DBF71AB1D1C063">
    <w:name w:val="2B6EEE8D5D3B4715AC1DBF71AB1D1C063"/>
    <w:rsid w:val="001601AC"/>
    <w:rPr>
      <w:rFonts w:eastAsiaTheme="minorHAnsi"/>
      <w:lang w:eastAsia="en-US"/>
    </w:rPr>
  </w:style>
  <w:style w:type="paragraph" w:customStyle="1" w:styleId="D4D4AD33AD634E0D8EF386955E9235621">
    <w:name w:val="D4D4AD33AD634E0D8EF386955E9235621"/>
    <w:rsid w:val="001601AC"/>
    <w:rPr>
      <w:rFonts w:eastAsiaTheme="minorHAnsi"/>
      <w:lang w:eastAsia="en-US"/>
    </w:rPr>
  </w:style>
  <w:style w:type="paragraph" w:customStyle="1" w:styleId="ACAEE935CB364DD487A02150B420C6A61">
    <w:name w:val="ACAEE935CB364DD487A02150B420C6A61"/>
    <w:rsid w:val="001601AC"/>
    <w:rPr>
      <w:rFonts w:eastAsiaTheme="minorHAnsi"/>
      <w:lang w:eastAsia="en-US"/>
    </w:rPr>
  </w:style>
  <w:style w:type="paragraph" w:customStyle="1" w:styleId="13E29F9363F5478086DDF89D116AF861">
    <w:name w:val="13E29F9363F5478086DDF89D116AF861"/>
    <w:rsid w:val="001601AC"/>
    <w:rPr>
      <w:rFonts w:eastAsiaTheme="minorHAnsi"/>
      <w:lang w:eastAsia="en-US"/>
    </w:rPr>
  </w:style>
  <w:style w:type="paragraph" w:customStyle="1" w:styleId="EFBC03E2158E412F986FE1E41F634D411">
    <w:name w:val="EFBC03E2158E412F986FE1E41F634D411"/>
    <w:rsid w:val="001601AC"/>
    <w:rPr>
      <w:rFonts w:eastAsiaTheme="minorHAnsi"/>
      <w:lang w:eastAsia="en-US"/>
    </w:rPr>
  </w:style>
  <w:style w:type="paragraph" w:customStyle="1" w:styleId="2080F5733C9A4F8E9D410F89C3BF09571">
    <w:name w:val="2080F5733C9A4F8E9D410F89C3BF09571"/>
    <w:rsid w:val="001601AC"/>
    <w:rPr>
      <w:rFonts w:eastAsiaTheme="minorHAnsi"/>
      <w:lang w:eastAsia="en-US"/>
    </w:rPr>
  </w:style>
  <w:style w:type="paragraph" w:customStyle="1" w:styleId="CDF220C2581F40C2A1AEBBA30D6114D31">
    <w:name w:val="CDF220C2581F40C2A1AEBBA30D6114D31"/>
    <w:rsid w:val="001601AC"/>
    <w:rPr>
      <w:rFonts w:eastAsiaTheme="minorHAnsi"/>
      <w:lang w:eastAsia="en-US"/>
    </w:rPr>
  </w:style>
  <w:style w:type="paragraph" w:customStyle="1" w:styleId="3B92A60BED8B4FE79DFA345ABFD2CCE61">
    <w:name w:val="3B92A60BED8B4FE79DFA345ABFD2CCE61"/>
    <w:rsid w:val="001601AC"/>
    <w:rPr>
      <w:rFonts w:eastAsiaTheme="minorHAnsi"/>
      <w:lang w:eastAsia="en-US"/>
    </w:rPr>
  </w:style>
  <w:style w:type="paragraph" w:customStyle="1" w:styleId="172127C820CC4077840B950590B489351">
    <w:name w:val="172127C820CC4077840B950590B489351"/>
    <w:rsid w:val="001601AC"/>
    <w:rPr>
      <w:rFonts w:eastAsiaTheme="minorHAnsi"/>
      <w:lang w:eastAsia="en-US"/>
    </w:rPr>
  </w:style>
  <w:style w:type="paragraph" w:customStyle="1" w:styleId="E2235E32B2FE4C22B9B25CEC13C5E93529">
    <w:name w:val="E2235E32B2FE4C22B9B25CEC13C5E93529"/>
    <w:rsid w:val="001601AC"/>
    <w:rPr>
      <w:rFonts w:eastAsiaTheme="minorHAnsi"/>
      <w:lang w:eastAsia="en-US"/>
    </w:rPr>
  </w:style>
  <w:style w:type="paragraph" w:customStyle="1" w:styleId="D86658C3C4E346F49212AB5F1E27A52529">
    <w:name w:val="D86658C3C4E346F49212AB5F1E27A52529"/>
    <w:rsid w:val="001601AC"/>
    <w:rPr>
      <w:rFonts w:eastAsiaTheme="minorHAnsi"/>
      <w:lang w:eastAsia="en-US"/>
    </w:rPr>
  </w:style>
  <w:style w:type="paragraph" w:customStyle="1" w:styleId="D8FD46004FED43C6BBA01C1F448F45F929">
    <w:name w:val="D8FD46004FED43C6BBA01C1F448F45F929"/>
    <w:rsid w:val="001601AC"/>
    <w:rPr>
      <w:rFonts w:eastAsiaTheme="minorHAnsi"/>
      <w:lang w:eastAsia="en-US"/>
    </w:rPr>
  </w:style>
  <w:style w:type="paragraph" w:customStyle="1" w:styleId="8F330E336574478CA7B1FE526907029025">
    <w:name w:val="8F330E336574478CA7B1FE526907029025"/>
    <w:rsid w:val="001601AC"/>
    <w:rPr>
      <w:rFonts w:eastAsiaTheme="minorHAnsi"/>
      <w:lang w:eastAsia="en-US"/>
    </w:rPr>
  </w:style>
  <w:style w:type="paragraph" w:customStyle="1" w:styleId="664ADB2EB66C49A7833F63562FA82A5C25">
    <w:name w:val="664ADB2EB66C49A7833F63562FA82A5C25"/>
    <w:rsid w:val="001601AC"/>
    <w:rPr>
      <w:rFonts w:eastAsiaTheme="minorHAnsi"/>
      <w:lang w:eastAsia="en-US"/>
    </w:rPr>
  </w:style>
  <w:style w:type="paragraph" w:customStyle="1" w:styleId="A9F784B38BED43D78E358458B0C34FA525">
    <w:name w:val="A9F784B38BED43D78E358458B0C34FA525"/>
    <w:rsid w:val="001601AC"/>
    <w:rPr>
      <w:rFonts w:eastAsiaTheme="minorHAnsi"/>
      <w:lang w:eastAsia="en-US"/>
    </w:rPr>
  </w:style>
  <w:style w:type="paragraph" w:customStyle="1" w:styleId="9CC2F50DB5804E44BDE0C6A2F607FB5525">
    <w:name w:val="9CC2F50DB5804E44BDE0C6A2F607FB5525"/>
    <w:rsid w:val="001601AC"/>
    <w:rPr>
      <w:rFonts w:eastAsiaTheme="minorHAnsi"/>
      <w:lang w:eastAsia="en-US"/>
    </w:rPr>
  </w:style>
  <w:style w:type="paragraph" w:customStyle="1" w:styleId="6322D6CCF3D4441385207DB42B3FBB0225">
    <w:name w:val="6322D6CCF3D4441385207DB42B3FBB0225"/>
    <w:rsid w:val="001601AC"/>
    <w:rPr>
      <w:rFonts w:eastAsiaTheme="minorHAnsi"/>
      <w:lang w:eastAsia="en-US"/>
    </w:rPr>
  </w:style>
  <w:style w:type="paragraph" w:customStyle="1" w:styleId="2556BF883F2A408ABC84F12D951F4D1917">
    <w:name w:val="2556BF883F2A408ABC84F12D951F4D1917"/>
    <w:rsid w:val="001601AC"/>
    <w:rPr>
      <w:rFonts w:eastAsiaTheme="minorHAnsi"/>
      <w:lang w:eastAsia="en-US"/>
    </w:rPr>
  </w:style>
  <w:style w:type="paragraph" w:customStyle="1" w:styleId="A2ADA08E9081419DA02E443A689C203C17">
    <w:name w:val="A2ADA08E9081419DA02E443A689C203C17"/>
    <w:rsid w:val="001601AC"/>
    <w:rPr>
      <w:rFonts w:eastAsiaTheme="minorHAnsi"/>
      <w:lang w:eastAsia="en-US"/>
    </w:rPr>
  </w:style>
  <w:style w:type="paragraph" w:customStyle="1" w:styleId="4B4349C68BA74A60B5A71DA9E719059D17">
    <w:name w:val="4B4349C68BA74A60B5A71DA9E719059D17"/>
    <w:rsid w:val="001601AC"/>
    <w:rPr>
      <w:rFonts w:eastAsiaTheme="minorHAnsi"/>
      <w:lang w:eastAsia="en-US"/>
    </w:rPr>
  </w:style>
  <w:style w:type="paragraph" w:customStyle="1" w:styleId="FBC669F674C04779913DEB38D8B2471D17">
    <w:name w:val="FBC669F674C04779913DEB38D8B2471D17"/>
    <w:rsid w:val="001601AC"/>
    <w:rPr>
      <w:rFonts w:eastAsiaTheme="minorHAnsi"/>
      <w:lang w:eastAsia="en-US"/>
    </w:rPr>
  </w:style>
  <w:style w:type="paragraph" w:customStyle="1" w:styleId="419DFE53B809422C9E332FA52B83A61517">
    <w:name w:val="419DFE53B809422C9E332FA52B83A61517"/>
    <w:rsid w:val="001601AC"/>
    <w:rPr>
      <w:rFonts w:eastAsiaTheme="minorHAnsi"/>
      <w:lang w:eastAsia="en-US"/>
    </w:rPr>
  </w:style>
  <w:style w:type="paragraph" w:customStyle="1" w:styleId="A4D28DCC8CBC408A95277FED2EB20CB517">
    <w:name w:val="A4D28DCC8CBC408A95277FED2EB20CB517"/>
    <w:rsid w:val="001601AC"/>
    <w:rPr>
      <w:rFonts w:eastAsiaTheme="minorHAnsi"/>
      <w:lang w:eastAsia="en-US"/>
    </w:rPr>
  </w:style>
  <w:style w:type="paragraph" w:customStyle="1" w:styleId="EFE88B1889F345568E10FE240889FEEA17">
    <w:name w:val="EFE88B1889F345568E10FE240889FEEA17"/>
    <w:rsid w:val="001601AC"/>
    <w:rPr>
      <w:rFonts w:eastAsiaTheme="minorHAnsi"/>
      <w:lang w:eastAsia="en-US"/>
    </w:rPr>
  </w:style>
  <w:style w:type="paragraph" w:customStyle="1" w:styleId="329EC2A34B3F4F0AB03A7A03B3EF2D7D17">
    <w:name w:val="329EC2A34B3F4F0AB03A7A03B3EF2D7D17"/>
    <w:rsid w:val="001601AC"/>
    <w:rPr>
      <w:rFonts w:eastAsiaTheme="minorHAnsi"/>
      <w:lang w:eastAsia="en-US"/>
    </w:rPr>
  </w:style>
  <w:style w:type="paragraph" w:customStyle="1" w:styleId="83204F4D1BD24F658F584238D0093B7817">
    <w:name w:val="83204F4D1BD24F658F584238D0093B7817"/>
    <w:rsid w:val="001601AC"/>
    <w:rPr>
      <w:rFonts w:eastAsiaTheme="minorHAnsi"/>
      <w:lang w:eastAsia="en-US"/>
    </w:rPr>
  </w:style>
  <w:style w:type="paragraph" w:customStyle="1" w:styleId="0268967BE8EB41B6B4C2768706EC6CC817">
    <w:name w:val="0268967BE8EB41B6B4C2768706EC6CC817"/>
    <w:rsid w:val="001601AC"/>
    <w:rPr>
      <w:rFonts w:eastAsiaTheme="minorHAnsi"/>
      <w:lang w:eastAsia="en-US"/>
    </w:rPr>
  </w:style>
  <w:style w:type="paragraph" w:customStyle="1" w:styleId="EFAF8A3D90204D0C83A6B860D96EBD8A17">
    <w:name w:val="EFAF8A3D90204D0C83A6B860D96EBD8A17"/>
    <w:rsid w:val="001601AC"/>
    <w:rPr>
      <w:rFonts w:eastAsiaTheme="minorHAnsi"/>
      <w:lang w:eastAsia="en-US"/>
    </w:rPr>
  </w:style>
  <w:style w:type="paragraph" w:customStyle="1" w:styleId="FF41C417A66C40C5B62BD9BD6D19E9E717">
    <w:name w:val="FF41C417A66C40C5B62BD9BD6D19E9E717"/>
    <w:rsid w:val="001601AC"/>
    <w:rPr>
      <w:rFonts w:eastAsiaTheme="minorHAnsi"/>
      <w:lang w:eastAsia="en-US"/>
    </w:rPr>
  </w:style>
  <w:style w:type="paragraph" w:customStyle="1" w:styleId="E315D053E0FC4B40BBFFD46CA605D06A17">
    <w:name w:val="E315D053E0FC4B40BBFFD46CA605D06A17"/>
    <w:rsid w:val="001601AC"/>
    <w:rPr>
      <w:rFonts w:eastAsiaTheme="minorHAnsi"/>
      <w:lang w:eastAsia="en-US"/>
    </w:rPr>
  </w:style>
  <w:style w:type="paragraph" w:customStyle="1" w:styleId="C018D3A9A26A4809AEED24964DCEF67D48">
    <w:name w:val="C018D3A9A26A4809AEED24964DCEF67D48"/>
    <w:rsid w:val="001601AC"/>
    <w:rPr>
      <w:rFonts w:eastAsiaTheme="minorHAnsi"/>
      <w:lang w:eastAsia="en-US"/>
    </w:rPr>
  </w:style>
  <w:style w:type="paragraph" w:customStyle="1" w:styleId="D402183D89CB402BABB582CEA8C965DF12">
    <w:name w:val="D402183D89CB402BABB582CEA8C965DF12"/>
    <w:rsid w:val="001601AC"/>
    <w:rPr>
      <w:rFonts w:eastAsiaTheme="minorHAnsi"/>
      <w:lang w:eastAsia="en-US"/>
    </w:rPr>
  </w:style>
  <w:style w:type="paragraph" w:customStyle="1" w:styleId="2C046621142A4DB7B8CE7D148B48EE49">
    <w:name w:val="2C046621142A4DB7B8CE7D148B48EE49"/>
    <w:rsid w:val="001601AC"/>
  </w:style>
  <w:style w:type="paragraph" w:customStyle="1" w:styleId="A70483771D444C2398308D5F4DAFC916">
    <w:name w:val="A70483771D444C2398308D5F4DAFC916"/>
    <w:rsid w:val="001601AC"/>
  </w:style>
  <w:style w:type="paragraph" w:customStyle="1" w:styleId="3263D15AE5AC45688661614305C345AD9">
    <w:name w:val="3263D15AE5AC45688661614305C345AD9"/>
    <w:rsid w:val="001601AC"/>
    <w:rPr>
      <w:rFonts w:eastAsiaTheme="minorHAnsi"/>
      <w:lang w:eastAsia="en-US"/>
    </w:rPr>
  </w:style>
  <w:style w:type="paragraph" w:customStyle="1" w:styleId="A8AF7AF91D1648E0BD2F3606995506789">
    <w:name w:val="A8AF7AF91D1648E0BD2F3606995506789"/>
    <w:rsid w:val="001601AC"/>
    <w:rPr>
      <w:rFonts w:eastAsiaTheme="minorHAnsi"/>
      <w:lang w:eastAsia="en-US"/>
    </w:rPr>
  </w:style>
  <w:style w:type="paragraph" w:customStyle="1" w:styleId="94281609910740799FC6AF58E5E5EEEE9">
    <w:name w:val="94281609910740799FC6AF58E5E5EEEE9"/>
    <w:rsid w:val="001601AC"/>
    <w:rPr>
      <w:rFonts w:eastAsiaTheme="minorHAnsi"/>
      <w:lang w:eastAsia="en-US"/>
    </w:rPr>
  </w:style>
  <w:style w:type="paragraph" w:customStyle="1" w:styleId="95178586E0D34580A6E3A14893C570649">
    <w:name w:val="95178586E0D34580A6E3A14893C570649"/>
    <w:rsid w:val="001601AC"/>
    <w:rPr>
      <w:rFonts w:eastAsiaTheme="minorHAnsi"/>
      <w:lang w:eastAsia="en-US"/>
    </w:rPr>
  </w:style>
  <w:style w:type="paragraph" w:customStyle="1" w:styleId="2CC769DF748E41388158633C9CCD74A19">
    <w:name w:val="2CC769DF748E41388158633C9CCD74A19"/>
    <w:rsid w:val="001601AC"/>
    <w:rPr>
      <w:rFonts w:eastAsiaTheme="minorHAnsi"/>
      <w:lang w:eastAsia="en-US"/>
    </w:rPr>
  </w:style>
  <w:style w:type="paragraph" w:customStyle="1" w:styleId="DF440B8F1182438E8EB8472CEFC5DD689">
    <w:name w:val="DF440B8F1182438E8EB8472CEFC5DD689"/>
    <w:rsid w:val="001601AC"/>
    <w:rPr>
      <w:rFonts w:eastAsiaTheme="minorHAnsi"/>
      <w:lang w:eastAsia="en-US"/>
    </w:rPr>
  </w:style>
  <w:style w:type="paragraph" w:customStyle="1" w:styleId="BAA063963E94411C94F4892F441E30DE7">
    <w:name w:val="BAA063963E94411C94F4892F441E30DE7"/>
    <w:rsid w:val="001601AC"/>
    <w:rPr>
      <w:rFonts w:eastAsiaTheme="minorHAnsi"/>
      <w:lang w:eastAsia="en-US"/>
    </w:rPr>
  </w:style>
  <w:style w:type="paragraph" w:customStyle="1" w:styleId="F0E25D51683548D0BF90DF756AA0F6AB7">
    <w:name w:val="F0E25D51683548D0BF90DF756AA0F6AB7"/>
    <w:rsid w:val="001601AC"/>
    <w:rPr>
      <w:rFonts w:eastAsiaTheme="minorHAnsi"/>
      <w:lang w:eastAsia="en-US"/>
    </w:rPr>
  </w:style>
  <w:style w:type="paragraph" w:customStyle="1" w:styleId="1448736F7BFE44448933F0636A525F9D4">
    <w:name w:val="1448736F7BFE44448933F0636A525F9D4"/>
    <w:rsid w:val="001601AC"/>
    <w:rPr>
      <w:rFonts w:eastAsiaTheme="minorHAnsi"/>
      <w:lang w:eastAsia="en-US"/>
    </w:rPr>
  </w:style>
  <w:style w:type="paragraph" w:customStyle="1" w:styleId="6D1AD9211135478A8914061D91EDC3074">
    <w:name w:val="6D1AD9211135478A8914061D91EDC3074"/>
    <w:rsid w:val="001601AC"/>
    <w:rPr>
      <w:rFonts w:eastAsiaTheme="minorHAnsi"/>
      <w:lang w:eastAsia="en-US"/>
    </w:rPr>
  </w:style>
  <w:style w:type="paragraph" w:customStyle="1" w:styleId="D3266477B4E94E74A6F5BC3FEAA174034">
    <w:name w:val="D3266477B4E94E74A6F5BC3FEAA174034"/>
    <w:rsid w:val="001601AC"/>
    <w:rPr>
      <w:rFonts w:eastAsiaTheme="minorHAnsi"/>
      <w:lang w:eastAsia="en-US"/>
    </w:rPr>
  </w:style>
  <w:style w:type="paragraph" w:customStyle="1" w:styleId="2AA7CD59452449128A8F63EF4A8B72A74">
    <w:name w:val="2AA7CD59452449128A8F63EF4A8B72A74"/>
    <w:rsid w:val="001601AC"/>
    <w:rPr>
      <w:rFonts w:eastAsiaTheme="minorHAnsi"/>
      <w:lang w:eastAsia="en-US"/>
    </w:rPr>
  </w:style>
  <w:style w:type="paragraph" w:customStyle="1" w:styleId="FCE59AEAA34043F9B692BF432D2D6A924">
    <w:name w:val="FCE59AEAA34043F9B692BF432D2D6A924"/>
    <w:rsid w:val="001601AC"/>
    <w:rPr>
      <w:rFonts w:eastAsiaTheme="minorHAnsi"/>
      <w:lang w:eastAsia="en-US"/>
    </w:rPr>
  </w:style>
  <w:style w:type="paragraph" w:customStyle="1" w:styleId="7D3D5F1A73BD47378B0E817BCBBF97E04">
    <w:name w:val="7D3D5F1A73BD47378B0E817BCBBF97E04"/>
    <w:rsid w:val="001601AC"/>
    <w:rPr>
      <w:rFonts w:eastAsiaTheme="minorHAnsi"/>
      <w:lang w:eastAsia="en-US"/>
    </w:rPr>
  </w:style>
  <w:style w:type="paragraph" w:customStyle="1" w:styleId="7A1CC7881ED048428406A555E30D00EA4">
    <w:name w:val="7A1CC7881ED048428406A555E30D00EA4"/>
    <w:rsid w:val="001601AC"/>
    <w:rPr>
      <w:rFonts w:eastAsiaTheme="minorHAnsi"/>
      <w:lang w:eastAsia="en-US"/>
    </w:rPr>
  </w:style>
  <w:style w:type="paragraph" w:customStyle="1" w:styleId="2B6EEE8D5D3B4715AC1DBF71AB1D1C064">
    <w:name w:val="2B6EEE8D5D3B4715AC1DBF71AB1D1C064"/>
    <w:rsid w:val="001601AC"/>
    <w:rPr>
      <w:rFonts w:eastAsiaTheme="minorHAnsi"/>
      <w:lang w:eastAsia="en-US"/>
    </w:rPr>
  </w:style>
  <w:style w:type="paragraph" w:customStyle="1" w:styleId="D4D4AD33AD634E0D8EF386955E9235622">
    <w:name w:val="D4D4AD33AD634E0D8EF386955E9235622"/>
    <w:rsid w:val="001601AC"/>
    <w:rPr>
      <w:rFonts w:eastAsiaTheme="minorHAnsi"/>
      <w:lang w:eastAsia="en-US"/>
    </w:rPr>
  </w:style>
  <w:style w:type="paragraph" w:customStyle="1" w:styleId="ACAEE935CB364DD487A02150B420C6A62">
    <w:name w:val="ACAEE935CB364DD487A02150B420C6A62"/>
    <w:rsid w:val="001601AC"/>
    <w:rPr>
      <w:rFonts w:eastAsiaTheme="minorHAnsi"/>
      <w:lang w:eastAsia="en-US"/>
    </w:rPr>
  </w:style>
  <w:style w:type="paragraph" w:customStyle="1" w:styleId="A70483771D444C2398308D5F4DAFC9161">
    <w:name w:val="A70483771D444C2398308D5F4DAFC9161"/>
    <w:rsid w:val="001601AC"/>
    <w:rPr>
      <w:rFonts w:eastAsiaTheme="minorHAnsi"/>
      <w:lang w:eastAsia="en-US"/>
    </w:rPr>
  </w:style>
  <w:style w:type="paragraph" w:customStyle="1" w:styleId="EFBC03E2158E412F986FE1E41F634D412">
    <w:name w:val="EFBC03E2158E412F986FE1E41F634D412"/>
    <w:rsid w:val="001601AC"/>
    <w:rPr>
      <w:rFonts w:eastAsiaTheme="minorHAnsi"/>
      <w:lang w:eastAsia="en-US"/>
    </w:rPr>
  </w:style>
  <w:style w:type="paragraph" w:customStyle="1" w:styleId="2080F5733C9A4F8E9D410F89C3BF09572">
    <w:name w:val="2080F5733C9A4F8E9D410F89C3BF09572"/>
    <w:rsid w:val="001601AC"/>
    <w:rPr>
      <w:rFonts w:eastAsiaTheme="minorHAnsi"/>
      <w:lang w:eastAsia="en-US"/>
    </w:rPr>
  </w:style>
  <w:style w:type="paragraph" w:customStyle="1" w:styleId="CDF220C2581F40C2A1AEBBA30D6114D32">
    <w:name w:val="CDF220C2581F40C2A1AEBBA30D6114D32"/>
    <w:rsid w:val="001601AC"/>
    <w:rPr>
      <w:rFonts w:eastAsiaTheme="minorHAnsi"/>
      <w:lang w:eastAsia="en-US"/>
    </w:rPr>
  </w:style>
  <w:style w:type="paragraph" w:customStyle="1" w:styleId="3B92A60BED8B4FE79DFA345ABFD2CCE62">
    <w:name w:val="3B92A60BED8B4FE79DFA345ABFD2CCE62"/>
    <w:rsid w:val="001601AC"/>
    <w:rPr>
      <w:rFonts w:eastAsiaTheme="minorHAnsi"/>
      <w:lang w:eastAsia="en-US"/>
    </w:rPr>
  </w:style>
  <w:style w:type="paragraph" w:customStyle="1" w:styleId="172127C820CC4077840B950590B489352">
    <w:name w:val="172127C820CC4077840B950590B489352"/>
    <w:rsid w:val="001601AC"/>
    <w:rPr>
      <w:rFonts w:eastAsiaTheme="minorHAnsi"/>
      <w:lang w:eastAsia="en-US"/>
    </w:rPr>
  </w:style>
  <w:style w:type="paragraph" w:customStyle="1" w:styleId="E2235E32B2FE4C22B9B25CEC13C5E93530">
    <w:name w:val="E2235E32B2FE4C22B9B25CEC13C5E93530"/>
    <w:rsid w:val="001601AC"/>
    <w:rPr>
      <w:rFonts w:eastAsiaTheme="minorHAnsi"/>
      <w:lang w:eastAsia="en-US"/>
    </w:rPr>
  </w:style>
  <w:style w:type="paragraph" w:customStyle="1" w:styleId="D86658C3C4E346F49212AB5F1E27A52530">
    <w:name w:val="D86658C3C4E346F49212AB5F1E27A52530"/>
    <w:rsid w:val="001601AC"/>
    <w:rPr>
      <w:rFonts w:eastAsiaTheme="minorHAnsi"/>
      <w:lang w:eastAsia="en-US"/>
    </w:rPr>
  </w:style>
  <w:style w:type="paragraph" w:customStyle="1" w:styleId="D8FD46004FED43C6BBA01C1F448F45F930">
    <w:name w:val="D8FD46004FED43C6BBA01C1F448F45F930"/>
    <w:rsid w:val="001601AC"/>
    <w:rPr>
      <w:rFonts w:eastAsiaTheme="minorHAnsi"/>
      <w:lang w:eastAsia="en-US"/>
    </w:rPr>
  </w:style>
  <w:style w:type="paragraph" w:customStyle="1" w:styleId="8F330E336574478CA7B1FE526907029026">
    <w:name w:val="8F330E336574478CA7B1FE526907029026"/>
    <w:rsid w:val="001601AC"/>
    <w:rPr>
      <w:rFonts w:eastAsiaTheme="minorHAnsi"/>
      <w:lang w:eastAsia="en-US"/>
    </w:rPr>
  </w:style>
  <w:style w:type="paragraph" w:customStyle="1" w:styleId="664ADB2EB66C49A7833F63562FA82A5C26">
    <w:name w:val="664ADB2EB66C49A7833F63562FA82A5C26"/>
    <w:rsid w:val="001601AC"/>
    <w:rPr>
      <w:rFonts w:eastAsiaTheme="minorHAnsi"/>
      <w:lang w:eastAsia="en-US"/>
    </w:rPr>
  </w:style>
  <w:style w:type="paragraph" w:customStyle="1" w:styleId="A9F784B38BED43D78E358458B0C34FA526">
    <w:name w:val="A9F784B38BED43D78E358458B0C34FA526"/>
    <w:rsid w:val="001601AC"/>
    <w:rPr>
      <w:rFonts w:eastAsiaTheme="minorHAnsi"/>
      <w:lang w:eastAsia="en-US"/>
    </w:rPr>
  </w:style>
  <w:style w:type="paragraph" w:customStyle="1" w:styleId="9CC2F50DB5804E44BDE0C6A2F607FB5526">
    <w:name w:val="9CC2F50DB5804E44BDE0C6A2F607FB5526"/>
    <w:rsid w:val="001601AC"/>
    <w:rPr>
      <w:rFonts w:eastAsiaTheme="minorHAnsi"/>
      <w:lang w:eastAsia="en-US"/>
    </w:rPr>
  </w:style>
  <w:style w:type="paragraph" w:customStyle="1" w:styleId="6322D6CCF3D4441385207DB42B3FBB0226">
    <w:name w:val="6322D6CCF3D4441385207DB42B3FBB0226"/>
    <w:rsid w:val="001601AC"/>
    <w:rPr>
      <w:rFonts w:eastAsiaTheme="minorHAnsi"/>
      <w:lang w:eastAsia="en-US"/>
    </w:rPr>
  </w:style>
  <w:style w:type="paragraph" w:customStyle="1" w:styleId="2556BF883F2A408ABC84F12D951F4D1918">
    <w:name w:val="2556BF883F2A408ABC84F12D951F4D1918"/>
    <w:rsid w:val="001601AC"/>
    <w:rPr>
      <w:rFonts w:eastAsiaTheme="minorHAnsi"/>
      <w:lang w:eastAsia="en-US"/>
    </w:rPr>
  </w:style>
  <w:style w:type="paragraph" w:customStyle="1" w:styleId="A2ADA08E9081419DA02E443A689C203C18">
    <w:name w:val="A2ADA08E9081419DA02E443A689C203C18"/>
    <w:rsid w:val="001601AC"/>
    <w:rPr>
      <w:rFonts w:eastAsiaTheme="minorHAnsi"/>
      <w:lang w:eastAsia="en-US"/>
    </w:rPr>
  </w:style>
  <w:style w:type="paragraph" w:customStyle="1" w:styleId="4B4349C68BA74A60B5A71DA9E719059D18">
    <w:name w:val="4B4349C68BA74A60B5A71DA9E719059D18"/>
    <w:rsid w:val="001601AC"/>
    <w:rPr>
      <w:rFonts w:eastAsiaTheme="minorHAnsi"/>
      <w:lang w:eastAsia="en-US"/>
    </w:rPr>
  </w:style>
  <w:style w:type="paragraph" w:customStyle="1" w:styleId="FBC669F674C04779913DEB38D8B2471D18">
    <w:name w:val="FBC669F674C04779913DEB38D8B2471D18"/>
    <w:rsid w:val="001601AC"/>
    <w:rPr>
      <w:rFonts w:eastAsiaTheme="minorHAnsi"/>
      <w:lang w:eastAsia="en-US"/>
    </w:rPr>
  </w:style>
  <w:style w:type="paragraph" w:customStyle="1" w:styleId="419DFE53B809422C9E332FA52B83A61518">
    <w:name w:val="419DFE53B809422C9E332FA52B83A61518"/>
    <w:rsid w:val="001601AC"/>
    <w:rPr>
      <w:rFonts w:eastAsiaTheme="minorHAnsi"/>
      <w:lang w:eastAsia="en-US"/>
    </w:rPr>
  </w:style>
  <w:style w:type="paragraph" w:customStyle="1" w:styleId="A4D28DCC8CBC408A95277FED2EB20CB518">
    <w:name w:val="A4D28DCC8CBC408A95277FED2EB20CB518"/>
    <w:rsid w:val="001601AC"/>
    <w:rPr>
      <w:rFonts w:eastAsiaTheme="minorHAnsi"/>
      <w:lang w:eastAsia="en-US"/>
    </w:rPr>
  </w:style>
  <w:style w:type="paragraph" w:customStyle="1" w:styleId="EFE88B1889F345568E10FE240889FEEA18">
    <w:name w:val="EFE88B1889F345568E10FE240889FEEA18"/>
    <w:rsid w:val="001601AC"/>
    <w:rPr>
      <w:rFonts w:eastAsiaTheme="minorHAnsi"/>
      <w:lang w:eastAsia="en-US"/>
    </w:rPr>
  </w:style>
  <w:style w:type="paragraph" w:customStyle="1" w:styleId="329EC2A34B3F4F0AB03A7A03B3EF2D7D18">
    <w:name w:val="329EC2A34B3F4F0AB03A7A03B3EF2D7D18"/>
    <w:rsid w:val="001601AC"/>
    <w:rPr>
      <w:rFonts w:eastAsiaTheme="minorHAnsi"/>
      <w:lang w:eastAsia="en-US"/>
    </w:rPr>
  </w:style>
  <w:style w:type="paragraph" w:customStyle="1" w:styleId="83204F4D1BD24F658F584238D0093B7818">
    <w:name w:val="83204F4D1BD24F658F584238D0093B7818"/>
    <w:rsid w:val="001601AC"/>
    <w:rPr>
      <w:rFonts w:eastAsiaTheme="minorHAnsi"/>
      <w:lang w:eastAsia="en-US"/>
    </w:rPr>
  </w:style>
  <w:style w:type="paragraph" w:customStyle="1" w:styleId="0268967BE8EB41B6B4C2768706EC6CC818">
    <w:name w:val="0268967BE8EB41B6B4C2768706EC6CC818"/>
    <w:rsid w:val="001601AC"/>
    <w:rPr>
      <w:rFonts w:eastAsiaTheme="minorHAnsi"/>
      <w:lang w:eastAsia="en-US"/>
    </w:rPr>
  </w:style>
  <w:style w:type="paragraph" w:customStyle="1" w:styleId="EFAF8A3D90204D0C83A6B860D96EBD8A18">
    <w:name w:val="EFAF8A3D90204D0C83A6B860D96EBD8A18"/>
    <w:rsid w:val="001601AC"/>
    <w:rPr>
      <w:rFonts w:eastAsiaTheme="minorHAnsi"/>
      <w:lang w:eastAsia="en-US"/>
    </w:rPr>
  </w:style>
  <w:style w:type="paragraph" w:customStyle="1" w:styleId="FF41C417A66C40C5B62BD9BD6D19E9E718">
    <w:name w:val="FF41C417A66C40C5B62BD9BD6D19E9E718"/>
    <w:rsid w:val="001601AC"/>
    <w:rPr>
      <w:rFonts w:eastAsiaTheme="minorHAnsi"/>
      <w:lang w:eastAsia="en-US"/>
    </w:rPr>
  </w:style>
  <w:style w:type="paragraph" w:customStyle="1" w:styleId="E315D053E0FC4B40BBFFD46CA605D06A18">
    <w:name w:val="E315D053E0FC4B40BBFFD46CA605D06A18"/>
    <w:rsid w:val="001601AC"/>
    <w:rPr>
      <w:rFonts w:eastAsiaTheme="minorHAnsi"/>
      <w:lang w:eastAsia="en-US"/>
    </w:rPr>
  </w:style>
  <w:style w:type="paragraph" w:customStyle="1" w:styleId="C018D3A9A26A4809AEED24964DCEF67D49">
    <w:name w:val="C018D3A9A26A4809AEED24964DCEF67D49"/>
    <w:rsid w:val="001601AC"/>
    <w:rPr>
      <w:rFonts w:eastAsiaTheme="minorHAnsi"/>
      <w:lang w:eastAsia="en-US"/>
    </w:rPr>
  </w:style>
  <w:style w:type="paragraph" w:customStyle="1" w:styleId="D402183D89CB402BABB582CEA8C965DF13">
    <w:name w:val="D402183D89CB402BABB582CEA8C965DF13"/>
    <w:rsid w:val="001601AC"/>
    <w:rPr>
      <w:rFonts w:eastAsiaTheme="minorHAnsi"/>
      <w:lang w:eastAsia="en-US"/>
    </w:rPr>
  </w:style>
  <w:style w:type="paragraph" w:customStyle="1" w:styleId="3263D15AE5AC45688661614305C345AD10">
    <w:name w:val="3263D15AE5AC45688661614305C345AD10"/>
    <w:rsid w:val="001601AC"/>
    <w:rPr>
      <w:rFonts w:eastAsiaTheme="minorHAnsi"/>
      <w:lang w:eastAsia="en-US"/>
    </w:rPr>
  </w:style>
  <w:style w:type="paragraph" w:customStyle="1" w:styleId="A8AF7AF91D1648E0BD2F36069955067810">
    <w:name w:val="A8AF7AF91D1648E0BD2F36069955067810"/>
    <w:rsid w:val="001601AC"/>
    <w:rPr>
      <w:rFonts w:eastAsiaTheme="minorHAnsi"/>
      <w:lang w:eastAsia="en-US"/>
    </w:rPr>
  </w:style>
  <w:style w:type="paragraph" w:customStyle="1" w:styleId="94281609910740799FC6AF58E5E5EEEE10">
    <w:name w:val="94281609910740799FC6AF58E5E5EEEE10"/>
    <w:rsid w:val="001601AC"/>
    <w:rPr>
      <w:rFonts w:eastAsiaTheme="minorHAnsi"/>
      <w:lang w:eastAsia="en-US"/>
    </w:rPr>
  </w:style>
  <w:style w:type="paragraph" w:customStyle="1" w:styleId="95178586E0D34580A6E3A14893C5706410">
    <w:name w:val="95178586E0D34580A6E3A14893C5706410"/>
    <w:rsid w:val="001601AC"/>
    <w:rPr>
      <w:rFonts w:eastAsiaTheme="minorHAnsi"/>
      <w:lang w:eastAsia="en-US"/>
    </w:rPr>
  </w:style>
  <w:style w:type="paragraph" w:customStyle="1" w:styleId="2CC769DF748E41388158633C9CCD74A110">
    <w:name w:val="2CC769DF748E41388158633C9CCD74A110"/>
    <w:rsid w:val="001601AC"/>
    <w:rPr>
      <w:rFonts w:eastAsiaTheme="minorHAnsi"/>
      <w:lang w:eastAsia="en-US"/>
    </w:rPr>
  </w:style>
  <w:style w:type="paragraph" w:customStyle="1" w:styleId="DF440B8F1182438E8EB8472CEFC5DD6810">
    <w:name w:val="DF440B8F1182438E8EB8472CEFC5DD6810"/>
    <w:rsid w:val="001601AC"/>
    <w:rPr>
      <w:rFonts w:eastAsiaTheme="minorHAnsi"/>
      <w:lang w:eastAsia="en-US"/>
    </w:rPr>
  </w:style>
  <w:style w:type="paragraph" w:customStyle="1" w:styleId="BAA063963E94411C94F4892F441E30DE8">
    <w:name w:val="BAA063963E94411C94F4892F441E30DE8"/>
    <w:rsid w:val="001601AC"/>
    <w:rPr>
      <w:rFonts w:eastAsiaTheme="minorHAnsi"/>
      <w:lang w:eastAsia="en-US"/>
    </w:rPr>
  </w:style>
  <w:style w:type="paragraph" w:customStyle="1" w:styleId="F0E25D51683548D0BF90DF756AA0F6AB8">
    <w:name w:val="F0E25D51683548D0BF90DF756AA0F6AB8"/>
    <w:rsid w:val="001601AC"/>
    <w:rPr>
      <w:rFonts w:eastAsiaTheme="minorHAnsi"/>
      <w:lang w:eastAsia="en-US"/>
    </w:rPr>
  </w:style>
  <w:style w:type="paragraph" w:customStyle="1" w:styleId="1448736F7BFE44448933F0636A525F9D5">
    <w:name w:val="1448736F7BFE44448933F0636A525F9D5"/>
    <w:rsid w:val="001601AC"/>
    <w:rPr>
      <w:rFonts w:eastAsiaTheme="minorHAnsi"/>
      <w:lang w:eastAsia="en-US"/>
    </w:rPr>
  </w:style>
  <w:style w:type="paragraph" w:customStyle="1" w:styleId="6D1AD9211135478A8914061D91EDC3075">
    <w:name w:val="6D1AD9211135478A8914061D91EDC3075"/>
    <w:rsid w:val="001601AC"/>
    <w:rPr>
      <w:rFonts w:eastAsiaTheme="minorHAnsi"/>
      <w:lang w:eastAsia="en-US"/>
    </w:rPr>
  </w:style>
  <w:style w:type="paragraph" w:customStyle="1" w:styleId="D3266477B4E94E74A6F5BC3FEAA174035">
    <w:name w:val="D3266477B4E94E74A6F5BC3FEAA174035"/>
    <w:rsid w:val="001601AC"/>
    <w:rPr>
      <w:rFonts w:eastAsiaTheme="minorHAnsi"/>
      <w:lang w:eastAsia="en-US"/>
    </w:rPr>
  </w:style>
  <w:style w:type="paragraph" w:customStyle="1" w:styleId="2AA7CD59452449128A8F63EF4A8B72A75">
    <w:name w:val="2AA7CD59452449128A8F63EF4A8B72A75"/>
    <w:rsid w:val="001601AC"/>
    <w:rPr>
      <w:rFonts w:eastAsiaTheme="minorHAnsi"/>
      <w:lang w:eastAsia="en-US"/>
    </w:rPr>
  </w:style>
  <w:style w:type="paragraph" w:customStyle="1" w:styleId="FCE59AEAA34043F9B692BF432D2D6A925">
    <w:name w:val="FCE59AEAA34043F9B692BF432D2D6A925"/>
    <w:rsid w:val="001601AC"/>
    <w:rPr>
      <w:rFonts w:eastAsiaTheme="minorHAnsi"/>
      <w:lang w:eastAsia="en-US"/>
    </w:rPr>
  </w:style>
  <w:style w:type="paragraph" w:customStyle="1" w:styleId="7D3D5F1A73BD47378B0E817BCBBF97E05">
    <w:name w:val="7D3D5F1A73BD47378B0E817BCBBF97E05"/>
    <w:rsid w:val="001601AC"/>
    <w:rPr>
      <w:rFonts w:eastAsiaTheme="minorHAnsi"/>
      <w:lang w:eastAsia="en-US"/>
    </w:rPr>
  </w:style>
  <w:style w:type="paragraph" w:customStyle="1" w:styleId="7A1CC7881ED048428406A555E30D00EA5">
    <w:name w:val="7A1CC7881ED048428406A555E30D00EA5"/>
    <w:rsid w:val="001601AC"/>
    <w:rPr>
      <w:rFonts w:eastAsiaTheme="minorHAnsi"/>
      <w:lang w:eastAsia="en-US"/>
    </w:rPr>
  </w:style>
  <w:style w:type="paragraph" w:customStyle="1" w:styleId="2B6EEE8D5D3B4715AC1DBF71AB1D1C065">
    <w:name w:val="2B6EEE8D5D3B4715AC1DBF71AB1D1C065"/>
    <w:rsid w:val="001601AC"/>
    <w:rPr>
      <w:rFonts w:eastAsiaTheme="minorHAnsi"/>
      <w:lang w:eastAsia="en-US"/>
    </w:rPr>
  </w:style>
  <w:style w:type="paragraph" w:customStyle="1" w:styleId="D4D4AD33AD634E0D8EF386955E9235623">
    <w:name w:val="D4D4AD33AD634E0D8EF386955E9235623"/>
    <w:rsid w:val="001601AC"/>
    <w:rPr>
      <w:rFonts w:eastAsiaTheme="minorHAnsi"/>
      <w:lang w:eastAsia="en-US"/>
    </w:rPr>
  </w:style>
  <w:style w:type="paragraph" w:customStyle="1" w:styleId="ACAEE935CB364DD487A02150B420C6A63">
    <w:name w:val="ACAEE935CB364DD487A02150B420C6A63"/>
    <w:rsid w:val="001601AC"/>
    <w:rPr>
      <w:rFonts w:eastAsiaTheme="minorHAnsi"/>
      <w:lang w:eastAsia="en-US"/>
    </w:rPr>
  </w:style>
  <w:style w:type="paragraph" w:customStyle="1" w:styleId="A70483771D444C2398308D5F4DAFC9162">
    <w:name w:val="A70483771D444C2398308D5F4DAFC9162"/>
    <w:rsid w:val="001601AC"/>
    <w:rPr>
      <w:rFonts w:eastAsiaTheme="minorHAnsi"/>
      <w:lang w:eastAsia="en-US"/>
    </w:rPr>
  </w:style>
  <w:style w:type="paragraph" w:customStyle="1" w:styleId="EFBC03E2158E412F986FE1E41F634D413">
    <w:name w:val="EFBC03E2158E412F986FE1E41F634D413"/>
    <w:rsid w:val="001601AC"/>
    <w:rPr>
      <w:rFonts w:eastAsiaTheme="minorHAnsi"/>
      <w:lang w:eastAsia="en-US"/>
    </w:rPr>
  </w:style>
  <w:style w:type="paragraph" w:customStyle="1" w:styleId="2080F5733C9A4F8E9D410F89C3BF09573">
    <w:name w:val="2080F5733C9A4F8E9D410F89C3BF09573"/>
    <w:rsid w:val="001601AC"/>
    <w:rPr>
      <w:rFonts w:eastAsiaTheme="minorHAnsi"/>
      <w:lang w:eastAsia="en-US"/>
    </w:rPr>
  </w:style>
  <w:style w:type="paragraph" w:customStyle="1" w:styleId="CDF220C2581F40C2A1AEBBA30D6114D33">
    <w:name w:val="CDF220C2581F40C2A1AEBBA30D6114D33"/>
    <w:rsid w:val="001601AC"/>
    <w:rPr>
      <w:rFonts w:eastAsiaTheme="minorHAnsi"/>
      <w:lang w:eastAsia="en-US"/>
    </w:rPr>
  </w:style>
  <w:style w:type="paragraph" w:customStyle="1" w:styleId="3B92A60BED8B4FE79DFA345ABFD2CCE63">
    <w:name w:val="3B92A60BED8B4FE79DFA345ABFD2CCE63"/>
    <w:rsid w:val="001601AC"/>
    <w:rPr>
      <w:rFonts w:eastAsiaTheme="minorHAnsi"/>
      <w:lang w:eastAsia="en-US"/>
    </w:rPr>
  </w:style>
  <w:style w:type="paragraph" w:customStyle="1" w:styleId="172127C820CC4077840B950590B489353">
    <w:name w:val="172127C820CC4077840B950590B489353"/>
    <w:rsid w:val="001601AC"/>
    <w:rPr>
      <w:rFonts w:eastAsiaTheme="minorHAnsi"/>
      <w:lang w:eastAsia="en-US"/>
    </w:rPr>
  </w:style>
  <w:style w:type="paragraph" w:customStyle="1" w:styleId="E2235E32B2FE4C22B9B25CEC13C5E93531">
    <w:name w:val="E2235E32B2FE4C22B9B25CEC13C5E93531"/>
    <w:rsid w:val="001601AC"/>
    <w:rPr>
      <w:rFonts w:eastAsiaTheme="minorHAnsi"/>
      <w:lang w:eastAsia="en-US"/>
    </w:rPr>
  </w:style>
  <w:style w:type="paragraph" w:customStyle="1" w:styleId="D86658C3C4E346F49212AB5F1E27A52531">
    <w:name w:val="D86658C3C4E346F49212AB5F1E27A52531"/>
    <w:rsid w:val="001601AC"/>
    <w:rPr>
      <w:rFonts w:eastAsiaTheme="minorHAnsi"/>
      <w:lang w:eastAsia="en-US"/>
    </w:rPr>
  </w:style>
  <w:style w:type="paragraph" w:customStyle="1" w:styleId="D8FD46004FED43C6BBA01C1F448F45F931">
    <w:name w:val="D8FD46004FED43C6BBA01C1F448F45F931"/>
    <w:rsid w:val="001601AC"/>
    <w:rPr>
      <w:rFonts w:eastAsiaTheme="minorHAnsi"/>
      <w:lang w:eastAsia="en-US"/>
    </w:rPr>
  </w:style>
  <w:style w:type="paragraph" w:customStyle="1" w:styleId="8F330E336574478CA7B1FE526907029027">
    <w:name w:val="8F330E336574478CA7B1FE526907029027"/>
    <w:rsid w:val="001601AC"/>
    <w:rPr>
      <w:rFonts w:eastAsiaTheme="minorHAnsi"/>
      <w:lang w:eastAsia="en-US"/>
    </w:rPr>
  </w:style>
  <w:style w:type="paragraph" w:customStyle="1" w:styleId="664ADB2EB66C49A7833F63562FA82A5C27">
    <w:name w:val="664ADB2EB66C49A7833F63562FA82A5C27"/>
    <w:rsid w:val="001601AC"/>
    <w:rPr>
      <w:rFonts w:eastAsiaTheme="minorHAnsi"/>
      <w:lang w:eastAsia="en-US"/>
    </w:rPr>
  </w:style>
  <w:style w:type="paragraph" w:customStyle="1" w:styleId="A9F784B38BED43D78E358458B0C34FA527">
    <w:name w:val="A9F784B38BED43D78E358458B0C34FA527"/>
    <w:rsid w:val="001601AC"/>
    <w:rPr>
      <w:rFonts w:eastAsiaTheme="minorHAnsi"/>
      <w:lang w:eastAsia="en-US"/>
    </w:rPr>
  </w:style>
  <w:style w:type="paragraph" w:customStyle="1" w:styleId="9CC2F50DB5804E44BDE0C6A2F607FB5527">
    <w:name w:val="9CC2F50DB5804E44BDE0C6A2F607FB5527"/>
    <w:rsid w:val="001601AC"/>
    <w:rPr>
      <w:rFonts w:eastAsiaTheme="minorHAnsi"/>
      <w:lang w:eastAsia="en-US"/>
    </w:rPr>
  </w:style>
  <w:style w:type="paragraph" w:customStyle="1" w:styleId="6322D6CCF3D4441385207DB42B3FBB0227">
    <w:name w:val="6322D6CCF3D4441385207DB42B3FBB0227"/>
    <w:rsid w:val="001601AC"/>
    <w:rPr>
      <w:rFonts w:eastAsiaTheme="minorHAnsi"/>
      <w:lang w:eastAsia="en-US"/>
    </w:rPr>
  </w:style>
  <w:style w:type="paragraph" w:customStyle="1" w:styleId="2556BF883F2A408ABC84F12D951F4D1919">
    <w:name w:val="2556BF883F2A408ABC84F12D951F4D1919"/>
    <w:rsid w:val="001601AC"/>
    <w:rPr>
      <w:rFonts w:eastAsiaTheme="minorHAnsi"/>
      <w:lang w:eastAsia="en-US"/>
    </w:rPr>
  </w:style>
  <w:style w:type="paragraph" w:customStyle="1" w:styleId="A2ADA08E9081419DA02E443A689C203C19">
    <w:name w:val="A2ADA08E9081419DA02E443A689C203C19"/>
    <w:rsid w:val="001601AC"/>
    <w:rPr>
      <w:rFonts w:eastAsiaTheme="minorHAnsi"/>
      <w:lang w:eastAsia="en-US"/>
    </w:rPr>
  </w:style>
  <w:style w:type="paragraph" w:customStyle="1" w:styleId="4B4349C68BA74A60B5A71DA9E719059D19">
    <w:name w:val="4B4349C68BA74A60B5A71DA9E719059D19"/>
    <w:rsid w:val="001601AC"/>
    <w:rPr>
      <w:rFonts w:eastAsiaTheme="minorHAnsi"/>
      <w:lang w:eastAsia="en-US"/>
    </w:rPr>
  </w:style>
  <w:style w:type="paragraph" w:customStyle="1" w:styleId="FBC669F674C04779913DEB38D8B2471D19">
    <w:name w:val="FBC669F674C04779913DEB38D8B2471D19"/>
    <w:rsid w:val="001601AC"/>
    <w:rPr>
      <w:rFonts w:eastAsiaTheme="minorHAnsi"/>
      <w:lang w:eastAsia="en-US"/>
    </w:rPr>
  </w:style>
  <w:style w:type="paragraph" w:customStyle="1" w:styleId="419DFE53B809422C9E332FA52B83A61519">
    <w:name w:val="419DFE53B809422C9E332FA52B83A61519"/>
    <w:rsid w:val="001601AC"/>
    <w:rPr>
      <w:rFonts w:eastAsiaTheme="minorHAnsi"/>
      <w:lang w:eastAsia="en-US"/>
    </w:rPr>
  </w:style>
  <w:style w:type="paragraph" w:customStyle="1" w:styleId="A4D28DCC8CBC408A95277FED2EB20CB519">
    <w:name w:val="A4D28DCC8CBC408A95277FED2EB20CB519"/>
    <w:rsid w:val="001601AC"/>
    <w:rPr>
      <w:rFonts w:eastAsiaTheme="minorHAnsi"/>
      <w:lang w:eastAsia="en-US"/>
    </w:rPr>
  </w:style>
  <w:style w:type="paragraph" w:customStyle="1" w:styleId="EFE88B1889F345568E10FE240889FEEA19">
    <w:name w:val="EFE88B1889F345568E10FE240889FEEA19"/>
    <w:rsid w:val="001601AC"/>
    <w:rPr>
      <w:rFonts w:eastAsiaTheme="minorHAnsi"/>
      <w:lang w:eastAsia="en-US"/>
    </w:rPr>
  </w:style>
  <w:style w:type="paragraph" w:customStyle="1" w:styleId="329EC2A34B3F4F0AB03A7A03B3EF2D7D19">
    <w:name w:val="329EC2A34B3F4F0AB03A7A03B3EF2D7D19"/>
    <w:rsid w:val="001601AC"/>
    <w:rPr>
      <w:rFonts w:eastAsiaTheme="minorHAnsi"/>
      <w:lang w:eastAsia="en-US"/>
    </w:rPr>
  </w:style>
  <w:style w:type="paragraph" w:customStyle="1" w:styleId="83204F4D1BD24F658F584238D0093B7819">
    <w:name w:val="83204F4D1BD24F658F584238D0093B7819"/>
    <w:rsid w:val="001601AC"/>
    <w:rPr>
      <w:rFonts w:eastAsiaTheme="minorHAnsi"/>
      <w:lang w:eastAsia="en-US"/>
    </w:rPr>
  </w:style>
  <w:style w:type="paragraph" w:customStyle="1" w:styleId="0268967BE8EB41B6B4C2768706EC6CC819">
    <w:name w:val="0268967BE8EB41B6B4C2768706EC6CC819"/>
    <w:rsid w:val="001601AC"/>
    <w:rPr>
      <w:rFonts w:eastAsiaTheme="minorHAnsi"/>
      <w:lang w:eastAsia="en-US"/>
    </w:rPr>
  </w:style>
  <w:style w:type="paragraph" w:customStyle="1" w:styleId="EFAF8A3D90204D0C83A6B860D96EBD8A19">
    <w:name w:val="EFAF8A3D90204D0C83A6B860D96EBD8A19"/>
    <w:rsid w:val="001601AC"/>
    <w:rPr>
      <w:rFonts w:eastAsiaTheme="minorHAnsi"/>
      <w:lang w:eastAsia="en-US"/>
    </w:rPr>
  </w:style>
  <w:style w:type="paragraph" w:customStyle="1" w:styleId="FF41C417A66C40C5B62BD9BD6D19E9E719">
    <w:name w:val="FF41C417A66C40C5B62BD9BD6D19E9E719"/>
    <w:rsid w:val="001601AC"/>
    <w:rPr>
      <w:rFonts w:eastAsiaTheme="minorHAnsi"/>
      <w:lang w:eastAsia="en-US"/>
    </w:rPr>
  </w:style>
  <w:style w:type="paragraph" w:customStyle="1" w:styleId="E315D053E0FC4B40BBFFD46CA605D06A19">
    <w:name w:val="E315D053E0FC4B40BBFFD46CA605D06A19"/>
    <w:rsid w:val="001601AC"/>
    <w:rPr>
      <w:rFonts w:eastAsiaTheme="minorHAnsi"/>
      <w:lang w:eastAsia="en-US"/>
    </w:rPr>
  </w:style>
  <w:style w:type="paragraph" w:customStyle="1" w:styleId="C018D3A9A26A4809AEED24964DCEF67D50">
    <w:name w:val="C018D3A9A26A4809AEED24964DCEF67D50"/>
    <w:rsid w:val="001601AC"/>
    <w:rPr>
      <w:rFonts w:eastAsiaTheme="minorHAnsi"/>
      <w:lang w:eastAsia="en-US"/>
    </w:rPr>
  </w:style>
  <w:style w:type="paragraph" w:customStyle="1" w:styleId="D402183D89CB402BABB582CEA8C965DF14">
    <w:name w:val="D402183D89CB402BABB582CEA8C965DF14"/>
    <w:rsid w:val="001601AC"/>
    <w:rPr>
      <w:rFonts w:eastAsiaTheme="minorHAnsi"/>
      <w:lang w:eastAsia="en-US"/>
    </w:rPr>
  </w:style>
  <w:style w:type="paragraph" w:customStyle="1" w:styleId="3263D15AE5AC45688661614305C345AD11">
    <w:name w:val="3263D15AE5AC45688661614305C345AD11"/>
    <w:rsid w:val="001601AC"/>
    <w:rPr>
      <w:rFonts w:eastAsiaTheme="minorHAnsi"/>
      <w:lang w:eastAsia="en-US"/>
    </w:rPr>
  </w:style>
  <w:style w:type="paragraph" w:customStyle="1" w:styleId="A8AF7AF91D1648E0BD2F36069955067811">
    <w:name w:val="A8AF7AF91D1648E0BD2F36069955067811"/>
    <w:rsid w:val="001601AC"/>
    <w:rPr>
      <w:rFonts w:eastAsiaTheme="minorHAnsi"/>
      <w:lang w:eastAsia="en-US"/>
    </w:rPr>
  </w:style>
  <w:style w:type="paragraph" w:customStyle="1" w:styleId="94281609910740799FC6AF58E5E5EEEE11">
    <w:name w:val="94281609910740799FC6AF58E5E5EEEE11"/>
    <w:rsid w:val="001601AC"/>
    <w:rPr>
      <w:rFonts w:eastAsiaTheme="minorHAnsi"/>
      <w:lang w:eastAsia="en-US"/>
    </w:rPr>
  </w:style>
  <w:style w:type="paragraph" w:customStyle="1" w:styleId="95178586E0D34580A6E3A14893C5706411">
    <w:name w:val="95178586E0D34580A6E3A14893C5706411"/>
    <w:rsid w:val="001601AC"/>
    <w:rPr>
      <w:rFonts w:eastAsiaTheme="minorHAnsi"/>
      <w:lang w:eastAsia="en-US"/>
    </w:rPr>
  </w:style>
  <w:style w:type="paragraph" w:customStyle="1" w:styleId="2CC769DF748E41388158633C9CCD74A111">
    <w:name w:val="2CC769DF748E41388158633C9CCD74A111"/>
    <w:rsid w:val="001601AC"/>
    <w:rPr>
      <w:rFonts w:eastAsiaTheme="minorHAnsi"/>
      <w:lang w:eastAsia="en-US"/>
    </w:rPr>
  </w:style>
  <w:style w:type="paragraph" w:customStyle="1" w:styleId="DF440B8F1182438E8EB8472CEFC5DD6811">
    <w:name w:val="DF440B8F1182438E8EB8472CEFC5DD6811"/>
    <w:rsid w:val="001601AC"/>
    <w:rPr>
      <w:rFonts w:eastAsiaTheme="minorHAnsi"/>
      <w:lang w:eastAsia="en-US"/>
    </w:rPr>
  </w:style>
  <w:style w:type="paragraph" w:customStyle="1" w:styleId="BAA063963E94411C94F4892F441E30DE9">
    <w:name w:val="BAA063963E94411C94F4892F441E30DE9"/>
    <w:rsid w:val="001601AC"/>
    <w:rPr>
      <w:rFonts w:eastAsiaTheme="minorHAnsi"/>
      <w:lang w:eastAsia="en-US"/>
    </w:rPr>
  </w:style>
  <w:style w:type="paragraph" w:customStyle="1" w:styleId="F0E25D51683548D0BF90DF756AA0F6AB9">
    <w:name w:val="F0E25D51683548D0BF90DF756AA0F6AB9"/>
    <w:rsid w:val="001601AC"/>
    <w:rPr>
      <w:rFonts w:eastAsiaTheme="minorHAnsi"/>
      <w:lang w:eastAsia="en-US"/>
    </w:rPr>
  </w:style>
  <w:style w:type="paragraph" w:customStyle="1" w:styleId="1448736F7BFE44448933F0636A525F9D6">
    <w:name w:val="1448736F7BFE44448933F0636A525F9D6"/>
    <w:rsid w:val="001601AC"/>
    <w:rPr>
      <w:rFonts w:eastAsiaTheme="minorHAnsi"/>
      <w:lang w:eastAsia="en-US"/>
    </w:rPr>
  </w:style>
  <w:style w:type="paragraph" w:customStyle="1" w:styleId="6D1AD9211135478A8914061D91EDC3076">
    <w:name w:val="6D1AD9211135478A8914061D91EDC3076"/>
    <w:rsid w:val="001601AC"/>
    <w:rPr>
      <w:rFonts w:eastAsiaTheme="minorHAnsi"/>
      <w:lang w:eastAsia="en-US"/>
    </w:rPr>
  </w:style>
  <w:style w:type="paragraph" w:customStyle="1" w:styleId="D3266477B4E94E74A6F5BC3FEAA174036">
    <w:name w:val="D3266477B4E94E74A6F5BC3FEAA174036"/>
    <w:rsid w:val="001601AC"/>
    <w:rPr>
      <w:rFonts w:eastAsiaTheme="minorHAnsi"/>
      <w:lang w:eastAsia="en-US"/>
    </w:rPr>
  </w:style>
  <w:style w:type="paragraph" w:customStyle="1" w:styleId="2AA7CD59452449128A8F63EF4A8B72A76">
    <w:name w:val="2AA7CD59452449128A8F63EF4A8B72A76"/>
    <w:rsid w:val="001601AC"/>
    <w:rPr>
      <w:rFonts w:eastAsiaTheme="minorHAnsi"/>
      <w:lang w:eastAsia="en-US"/>
    </w:rPr>
  </w:style>
  <w:style w:type="paragraph" w:customStyle="1" w:styleId="FCE59AEAA34043F9B692BF432D2D6A926">
    <w:name w:val="FCE59AEAA34043F9B692BF432D2D6A926"/>
    <w:rsid w:val="001601AC"/>
    <w:rPr>
      <w:rFonts w:eastAsiaTheme="minorHAnsi"/>
      <w:lang w:eastAsia="en-US"/>
    </w:rPr>
  </w:style>
  <w:style w:type="paragraph" w:customStyle="1" w:styleId="7D3D5F1A73BD47378B0E817BCBBF97E06">
    <w:name w:val="7D3D5F1A73BD47378B0E817BCBBF97E06"/>
    <w:rsid w:val="001601AC"/>
    <w:rPr>
      <w:rFonts w:eastAsiaTheme="minorHAnsi"/>
      <w:lang w:eastAsia="en-US"/>
    </w:rPr>
  </w:style>
  <w:style w:type="paragraph" w:customStyle="1" w:styleId="7A1CC7881ED048428406A555E30D00EA6">
    <w:name w:val="7A1CC7881ED048428406A555E30D00EA6"/>
    <w:rsid w:val="001601AC"/>
    <w:rPr>
      <w:rFonts w:eastAsiaTheme="minorHAnsi"/>
      <w:lang w:eastAsia="en-US"/>
    </w:rPr>
  </w:style>
  <w:style w:type="paragraph" w:customStyle="1" w:styleId="2B6EEE8D5D3B4715AC1DBF71AB1D1C066">
    <w:name w:val="2B6EEE8D5D3B4715AC1DBF71AB1D1C066"/>
    <w:rsid w:val="001601AC"/>
    <w:rPr>
      <w:rFonts w:eastAsiaTheme="minorHAnsi"/>
      <w:lang w:eastAsia="en-US"/>
    </w:rPr>
  </w:style>
  <w:style w:type="paragraph" w:customStyle="1" w:styleId="D4D4AD33AD634E0D8EF386955E9235624">
    <w:name w:val="D4D4AD33AD634E0D8EF386955E9235624"/>
    <w:rsid w:val="001601AC"/>
    <w:rPr>
      <w:rFonts w:eastAsiaTheme="minorHAnsi"/>
      <w:lang w:eastAsia="en-US"/>
    </w:rPr>
  </w:style>
  <w:style w:type="paragraph" w:customStyle="1" w:styleId="ACAEE935CB364DD487A02150B420C6A64">
    <w:name w:val="ACAEE935CB364DD487A02150B420C6A64"/>
    <w:rsid w:val="001601AC"/>
    <w:rPr>
      <w:rFonts w:eastAsiaTheme="minorHAnsi"/>
      <w:lang w:eastAsia="en-US"/>
    </w:rPr>
  </w:style>
  <w:style w:type="paragraph" w:customStyle="1" w:styleId="A70483771D444C2398308D5F4DAFC9163">
    <w:name w:val="A70483771D444C2398308D5F4DAFC9163"/>
    <w:rsid w:val="001601AC"/>
    <w:rPr>
      <w:rFonts w:eastAsiaTheme="minorHAnsi"/>
      <w:lang w:eastAsia="en-US"/>
    </w:rPr>
  </w:style>
  <w:style w:type="paragraph" w:customStyle="1" w:styleId="EFBC03E2158E412F986FE1E41F634D414">
    <w:name w:val="EFBC03E2158E412F986FE1E41F634D414"/>
    <w:rsid w:val="001601AC"/>
    <w:rPr>
      <w:rFonts w:eastAsiaTheme="minorHAnsi"/>
      <w:lang w:eastAsia="en-US"/>
    </w:rPr>
  </w:style>
  <w:style w:type="paragraph" w:customStyle="1" w:styleId="2080F5733C9A4F8E9D410F89C3BF09574">
    <w:name w:val="2080F5733C9A4F8E9D410F89C3BF09574"/>
    <w:rsid w:val="001601AC"/>
    <w:rPr>
      <w:rFonts w:eastAsiaTheme="minorHAnsi"/>
      <w:lang w:eastAsia="en-US"/>
    </w:rPr>
  </w:style>
  <w:style w:type="paragraph" w:customStyle="1" w:styleId="CDF220C2581F40C2A1AEBBA30D6114D34">
    <w:name w:val="CDF220C2581F40C2A1AEBBA30D6114D34"/>
    <w:rsid w:val="001601AC"/>
    <w:rPr>
      <w:rFonts w:eastAsiaTheme="minorHAnsi"/>
      <w:lang w:eastAsia="en-US"/>
    </w:rPr>
  </w:style>
  <w:style w:type="paragraph" w:customStyle="1" w:styleId="3B92A60BED8B4FE79DFA345ABFD2CCE64">
    <w:name w:val="3B92A60BED8B4FE79DFA345ABFD2CCE64"/>
    <w:rsid w:val="001601AC"/>
    <w:rPr>
      <w:rFonts w:eastAsiaTheme="minorHAnsi"/>
      <w:lang w:eastAsia="en-US"/>
    </w:rPr>
  </w:style>
  <w:style w:type="paragraph" w:customStyle="1" w:styleId="172127C820CC4077840B950590B489354">
    <w:name w:val="172127C820CC4077840B950590B489354"/>
    <w:rsid w:val="001601AC"/>
    <w:rPr>
      <w:rFonts w:eastAsiaTheme="minorHAnsi"/>
      <w:lang w:eastAsia="en-US"/>
    </w:rPr>
  </w:style>
  <w:style w:type="paragraph" w:customStyle="1" w:styleId="E2235E32B2FE4C22B9B25CEC13C5E93532">
    <w:name w:val="E2235E32B2FE4C22B9B25CEC13C5E93532"/>
    <w:rsid w:val="001601AC"/>
    <w:rPr>
      <w:rFonts w:eastAsiaTheme="minorHAnsi"/>
      <w:lang w:eastAsia="en-US"/>
    </w:rPr>
  </w:style>
  <w:style w:type="paragraph" w:customStyle="1" w:styleId="D86658C3C4E346F49212AB5F1E27A52532">
    <w:name w:val="D86658C3C4E346F49212AB5F1E27A52532"/>
    <w:rsid w:val="001601AC"/>
    <w:rPr>
      <w:rFonts w:eastAsiaTheme="minorHAnsi"/>
      <w:lang w:eastAsia="en-US"/>
    </w:rPr>
  </w:style>
  <w:style w:type="paragraph" w:customStyle="1" w:styleId="D8FD46004FED43C6BBA01C1F448F45F932">
    <w:name w:val="D8FD46004FED43C6BBA01C1F448F45F932"/>
    <w:rsid w:val="001601AC"/>
    <w:rPr>
      <w:rFonts w:eastAsiaTheme="minorHAnsi"/>
      <w:lang w:eastAsia="en-US"/>
    </w:rPr>
  </w:style>
  <w:style w:type="paragraph" w:customStyle="1" w:styleId="8F330E336574478CA7B1FE526907029028">
    <w:name w:val="8F330E336574478CA7B1FE526907029028"/>
    <w:rsid w:val="001601AC"/>
    <w:rPr>
      <w:rFonts w:eastAsiaTheme="minorHAnsi"/>
      <w:lang w:eastAsia="en-US"/>
    </w:rPr>
  </w:style>
  <w:style w:type="paragraph" w:customStyle="1" w:styleId="664ADB2EB66C49A7833F63562FA82A5C28">
    <w:name w:val="664ADB2EB66C49A7833F63562FA82A5C28"/>
    <w:rsid w:val="001601AC"/>
    <w:rPr>
      <w:rFonts w:eastAsiaTheme="minorHAnsi"/>
      <w:lang w:eastAsia="en-US"/>
    </w:rPr>
  </w:style>
  <w:style w:type="paragraph" w:customStyle="1" w:styleId="A9F784B38BED43D78E358458B0C34FA528">
    <w:name w:val="A9F784B38BED43D78E358458B0C34FA528"/>
    <w:rsid w:val="001601AC"/>
    <w:rPr>
      <w:rFonts w:eastAsiaTheme="minorHAnsi"/>
      <w:lang w:eastAsia="en-US"/>
    </w:rPr>
  </w:style>
  <w:style w:type="paragraph" w:customStyle="1" w:styleId="9CC2F50DB5804E44BDE0C6A2F607FB5528">
    <w:name w:val="9CC2F50DB5804E44BDE0C6A2F607FB5528"/>
    <w:rsid w:val="001601AC"/>
    <w:rPr>
      <w:rFonts w:eastAsiaTheme="minorHAnsi"/>
      <w:lang w:eastAsia="en-US"/>
    </w:rPr>
  </w:style>
  <w:style w:type="paragraph" w:customStyle="1" w:styleId="6322D6CCF3D4441385207DB42B3FBB0228">
    <w:name w:val="6322D6CCF3D4441385207DB42B3FBB0228"/>
    <w:rsid w:val="001601AC"/>
    <w:rPr>
      <w:rFonts w:eastAsiaTheme="minorHAnsi"/>
      <w:lang w:eastAsia="en-US"/>
    </w:rPr>
  </w:style>
  <w:style w:type="paragraph" w:customStyle="1" w:styleId="2556BF883F2A408ABC84F12D951F4D1920">
    <w:name w:val="2556BF883F2A408ABC84F12D951F4D1920"/>
    <w:rsid w:val="001601AC"/>
    <w:rPr>
      <w:rFonts w:eastAsiaTheme="minorHAnsi"/>
      <w:lang w:eastAsia="en-US"/>
    </w:rPr>
  </w:style>
  <w:style w:type="paragraph" w:customStyle="1" w:styleId="A2ADA08E9081419DA02E443A689C203C20">
    <w:name w:val="A2ADA08E9081419DA02E443A689C203C20"/>
    <w:rsid w:val="001601AC"/>
    <w:rPr>
      <w:rFonts w:eastAsiaTheme="minorHAnsi"/>
      <w:lang w:eastAsia="en-US"/>
    </w:rPr>
  </w:style>
  <w:style w:type="paragraph" w:customStyle="1" w:styleId="4B4349C68BA74A60B5A71DA9E719059D20">
    <w:name w:val="4B4349C68BA74A60B5A71DA9E719059D20"/>
    <w:rsid w:val="001601AC"/>
    <w:rPr>
      <w:rFonts w:eastAsiaTheme="minorHAnsi"/>
      <w:lang w:eastAsia="en-US"/>
    </w:rPr>
  </w:style>
  <w:style w:type="paragraph" w:customStyle="1" w:styleId="FBC669F674C04779913DEB38D8B2471D20">
    <w:name w:val="FBC669F674C04779913DEB38D8B2471D20"/>
    <w:rsid w:val="001601AC"/>
    <w:rPr>
      <w:rFonts w:eastAsiaTheme="minorHAnsi"/>
      <w:lang w:eastAsia="en-US"/>
    </w:rPr>
  </w:style>
  <w:style w:type="paragraph" w:customStyle="1" w:styleId="419DFE53B809422C9E332FA52B83A61520">
    <w:name w:val="419DFE53B809422C9E332FA52B83A61520"/>
    <w:rsid w:val="001601AC"/>
    <w:rPr>
      <w:rFonts w:eastAsiaTheme="minorHAnsi"/>
      <w:lang w:eastAsia="en-US"/>
    </w:rPr>
  </w:style>
  <w:style w:type="paragraph" w:customStyle="1" w:styleId="A4D28DCC8CBC408A95277FED2EB20CB520">
    <w:name w:val="A4D28DCC8CBC408A95277FED2EB20CB520"/>
    <w:rsid w:val="001601AC"/>
    <w:rPr>
      <w:rFonts w:eastAsiaTheme="minorHAnsi"/>
      <w:lang w:eastAsia="en-US"/>
    </w:rPr>
  </w:style>
  <w:style w:type="paragraph" w:customStyle="1" w:styleId="EFE88B1889F345568E10FE240889FEEA20">
    <w:name w:val="EFE88B1889F345568E10FE240889FEEA20"/>
    <w:rsid w:val="001601AC"/>
    <w:rPr>
      <w:rFonts w:eastAsiaTheme="minorHAnsi"/>
      <w:lang w:eastAsia="en-US"/>
    </w:rPr>
  </w:style>
  <w:style w:type="paragraph" w:customStyle="1" w:styleId="329EC2A34B3F4F0AB03A7A03B3EF2D7D20">
    <w:name w:val="329EC2A34B3F4F0AB03A7A03B3EF2D7D20"/>
    <w:rsid w:val="001601AC"/>
    <w:rPr>
      <w:rFonts w:eastAsiaTheme="minorHAnsi"/>
      <w:lang w:eastAsia="en-US"/>
    </w:rPr>
  </w:style>
  <w:style w:type="paragraph" w:customStyle="1" w:styleId="83204F4D1BD24F658F584238D0093B7820">
    <w:name w:val="83204F4D1BD24F658F584238D0093B7820"/>
    <w:rsid w:val="001601AC"/>
    <w:rPr>
      <w:rFonts w:eastAsiaTheme="minorHAnsi"/>
      <w:lang w:eastAsia="en-US"/>
    </w:rPr>
  </w:style>
  <w:style w:type="paragraph" w:customStyle="1" w:styleId="0268967BE8EB41B6B4C2768706EC6CC820">
    <w:name w:val="0268967BE8EB41B6B4C2768706EC6CC820"/>
    <w:rsid w:val="001601AC"/>
    <w:rPr>
      <w:rFonts w:eastAsiaTheme="minorHAnsi"/>
      <w:lang w:eastAsia="en-US"/>
    </w:rPr>
  </w:style>
  <w:style w:type="paragraph" w:customStyle="1" w:styleId="EFAF8A3D90204D0C83A6B860D96EBD8A20">
    <w:name w:val="EFAF8A3D90204D0C83A6B860D96EBD8A20"/>
    <w:rsid w:val="001601AC"/>
    <w:rPr>
      <w:rFonts w:eastAsiaTheme="minorHAnsi"/>
      <w:lang w:eastAsia="en-US"/>
    </w:rPr>
  </w:style>
  <w:style w:type="paragraph" w:customStyle="1" w:styleId="FF41C417A66C40C5B62BD9BD6D19E9E720">
    <w:name w:val="FF41C417A66C40C5B62BD9BD6D19E9E720"/>
    <w:rsid w:val="001601AC"/>
    <w:rPr>
      <w:rFonts w:eastAsiaTheme="minorHAnsi"/>
      <w:lang w:eastAsia="en-US"/>
    </w:rPr>
  </w:style>
  <w:style w:type="paragraph" w:customStyle="1" w:styleId="E315D053E0FC4B40BBFFD46CA605D06A20">
    <w:name w:val="E315D053E0FC4B40BBFFD46CA605D06A20"/>
    <w:rsid w:val="001601AC"/>
    <w:rPr>
      <w:rFonts w:eastAsiaTheme="minorHAnsi"/>
      <w:lang w:eastAsia="en-US"/>
    </w:rPr>
  </w:style>
  <w:style w:type="paragraph" w:customStyle="1" w:styleId="C018D3A9A26A4809AEED24964DCEF67D51">
    <w:name w:val="C018D3A9A26A4809AEED24964DCEF67D51"/>
    <w:rsid w:val="001601AC"/>
    <w:rPr>
      <w:rFonts w:eastAsiaTheme="minorHAnsi"/>
      <w:lang w:eastAsia="en-US"/>
    </w:rPr>
  </w:style>
  <w:style w:type="paragraph" w:customStyle="1" w:styleId="D402183D89CB402BABB582CEA8C965DF15">
    <w:name w:val="D402183D89CB402BABB582CEA8C965DF15"/>
    <w:rsid w:val="001601AC"/>
    <w:rPr>
      <w:rFonts w:eastAsiaTheme="minorHAnsi"/>
      <w:lang w:eastAsia="en-US"/>
    </w:rPr>
  </w:style>
  <w:style w:type="paragraph" w:customStyle="1" w:styleId="3263D15AE5AC45688661614305C345AD12">
    <w:name w:val="3263D15AE5AC45688661614305C345AD12"/>
    <w:rsid w:val="001601AC"/>
    <w:rPr>
      <w:rFonts w:eastAsiaTheme="minorHAnsi"/>
      <w:lang w:eastAsia="en-US"/>
    </w:rPr>
  </w:style>
  <w:style w:type="paragraph" w:customStyle="1" w:styleId="A8AF7AF91D1648E0BD2F36069955067812">
    <w:name w:val="A8AF7AF91D1648E0BD2F36069955067812"/>
    <w:rsid w:val="001601AC"/>
    <w:rPr>
      <w:rFonts w:eastAsiaTheme="minorHAnsi"/>
      <w:lang w:eastAsia="en-US"/>
    </w:rPr>
  </w:style>
  <w:style w:type="paragraph" w:customStyle="1" w:styleId="94281609910740799FC6AF58E5E5EEEE12">
    <w:name w:val="94281609910740799FC6AF58E5E5EEEE12"/>
    <w:rsid w:val="001601AC"/>
    <w:rPr>
      <w:rFonts w:eastAsiaTheme="minorHAnsi"/>
      <w:lang w:eastAsia="en-US"/>
    </w:rPr>
  </w:style>
  <w:style w:type="paragraph" w:customStyle="1" w:styleId="95178586E0D34580A6E3A14893C5706412">
    <w:name w:val="95178586E0D34580A6E3A14893C5706412"/>
    <w:rsid w:val="001601AC"/>
    <w:rPr>
      <w:rFonts w:eastAsiaTheme="minorHAnsi"/>
      <w:lang w:eastAsia="en-US"/>
    </w:rPr>
  </w:style>
  <w:style w:type="paragraph" w:customStyle="1" w:styleId="2CC769DF748E41388158633C9CCD74A112">
    <w:name w:val="2CC769DF748E41388158633C9CCD74A112"/>
    <w:rsid w:val="001601AC"/>
    <w:rPr>
      <w:rFonts w:eastAsiaTheme="minorHAnsi"/>
      <w:lang w:eastAsia="en-US"/>
    </w:rPr>
  </w:style>
  <w:style w:type="paragraph" w:customStyle="1" w:styleId="DF440B8F1182438E8EB8472CEFC5DD6812">
    <w:name w:val="DF440B8F1182438E8EB8472CEFC5DD6812"/>
    <w:rsid w:val="001601AC"/>
    <w:rPr>
      <w:rFonts w:eastAsiaTheme="minorHAnsi"/>
      <w:lang w:eastAsia="en-US"/>
    </w:rPr>
  </w:style>
  <w:style w:type="paragraph" w:customStyle="1" w:styleId="BAA063963E94411C94F4892F441E30DE10">
    <w:name w:val="BAA063963E94411C94F4892F441E30DE10"/>
    <w:rsid w:val="001601AC"/>
    <w:rPr>
      <w:rFonts w:eastAsiaTheme="minorHAnsi"/>
      <w:lang w:eastAsia="en-US"/>
    </w:rPr>
  </w:style>
  <w:style w:type="paragraph" w:customStyle="1" w:styleId="F0E25D51683548D0BF90DF756AA0F6AB10">
    <w:name w:val="F0E25D51683548D0BF90DF756AA0F6AB10"/>
    <w:rsid w:val="001601AC"/>
    <w:rPr>
      <w:rFonts w:eastAsiaTheme="minorHAnsi"/>
      <w:lang w:eastAsia="en-US"/>
    </w:rPr>
  </w:style>
  <w:style w:type="paragraph" w:customStyle="1" w:styleId="1448736F7BFE44448933F0636A525F9D7">
    <w:name w:val="1448736F7BFE44448933F0636A525F9D7"/>
    <w:rsid w:val="001601AC"/>
    <w:rPr>
      <w:rFonts w:eastAsiaTheme="minorHAnsi"/>
      <w:lang w:eastAsia="en-US"/>
    </w:rPr>
  </w:style>
  <w:style w:type="paragraph" w:customStyle="1" w:styleId="6D1AD9211135478A8914061D91EDC3077">
    <w:name w:val="6D1AD9211135478A8914061D91EDC3077"/>
    <w:rsid w:val="001601AC"/>
    <w:rPr>
      <w:rFonts w:eastAsiaTheme="minorHAnsi"/>
      <w:lang w:eastAsia="en-US"/>
    </w:rPr>
  </w:style>
  <w:style w:type="paragraph" w:customStyle="1" w:styleId="D3266477B4E94E74A6F5BC3FEAA174037">
    <w:name w:val="D3266477B4E94E74A6F5BC3FEAA174037"/>
    <w:rsid w:val="001601AC"/>
    <w:rPr>
      <w:rFonts w:eastAsiaTheme="minorHAnsi"/>
      <w:lang w:eastAsia="en-US"/>
    </w:rPr>
  </w:style>
  <w:style w:type="paragraph" w:customStyle="1" w:styleId="2AA7CD59452449128A8F63EF4A8B72A77">
    <w:name w:val="2AA7CD59452449128A8F63EF4A8B72A77"/>
    <w:rsid w:val="001601AC"/>
    <w:rPr>
      <w:rFonts w:eastAsiaTheme="minorHAnsi"/>
      <w:lang w:eastAsia="en-US"/>
    </w:rPr>
  </w:style>
  <w:style w:type="paragraph" w:customStyle="1" w:styleId="FCE59AEAA34043F9B692BF432D2D6A927">
    <w:name w:val="FCE59AEAA34043F9B692BF432D2D6A927"/>
    <w:rsid w:val="001601AC"/>
    <w:rPr>
      <w:rFonts w:eastAsiaTheme="minorHAnsi"/>
      <w:lang w:eastAsia="en-US"/>
    </w:rPr>
  </w:style>
  <w:style w:type="paragraph" w:customStyle="1" w:styleId="7D3D5F1A73BD47378B0E817BCBBF97E07">
    <w:name w:val="7D3D5F1A73BD47378B0E817BCBBF97E07"/>
    <w:rsid w:val="001601AC"/>
    <w:rPr>
      <w:rFonts w:eastAsiaTheme="minorHAnsi"/>
      <w:lang w:eastAsia="en-US"/>
    </w:rPr>
  </w:style>
  <w:style w:type="paragraph" w:customStyle="1" w:styleId="7A1CC7881ED048428406A555E30D00EA7">
    <w:name w:val="7A1CC7881ED048428406A555E30D00EA7"/>
    <w:rsid w:val="001601AC"/>
    <w:rPr>
      <w:rFonts w:eastAsiaTheme="minorHAnsi"/>
      <w:lang w:eastAsia="en-US"/>
    </w:rPr>
  </w:style>
  <w:style w:type="paragraph" w:customStyle="1" w:styleId="2B6EEE8D5D3B4715AC1DBF71AB1D1C067">
    <w:name w:val="2B6EEE8D5D3B4715AC1DBF71AB1D1C067"/>
    <w:rsid w:val="001601AC"/>
    <w:rPr>
      <w:rFonts w:eastAsiaTheme="minorHAnsi"/>
      <w:lang w:eastAsia="en-US"/>
    </w:rPr>
  </w:style>
  <w:style w:type="paragraph" w:customStyle="1" w:styleId="D4D4AD33AD634E0D8EF386955E9235625">
    <w:name w:val="D4D4AD33AD634E0D8EF386955E9235625"/>
    <w:rsid w:val="001601AC"/>
    <w:rPr>
      <w:rFonts w:eastAsiaTheme="minorHAnsi"/>
      <w:lang w:eastAsia="en-US"/>
    </w:rPr>
  </w:style>
  <w:style w:type="paragraph" w:customStyle="1" w:styleId="ACAEE935CB364DD487A02150B420C6A65">
    <w:name w:val="ACAEE935CB364DD487A02150B420C6A65"/>
    <w:rsid w:val="001601AC"/>
    <w:rPr>
      <w:rFonts w:eastAsiaTheme="minorHAnsi"/>
      <w:lang w:eastAsia="en-US"/>
    </w:rPr>
  </w:style>
  <w:style w:type="paragraph" w:customStyle="1" w:styleId="A70483771D444C2398308D5F4DAFC9164">
    <w:name w:val="A70483771D444C2398308D5F4DAFC9164"/>
    <w:rsid w:val="001601AC"/>
    <w:rPr>
      <w:rFonts w:eastAsiaTheme="minorHAnsi"/>
      <w:lang w:eastAsia="en-US"/>
    </w:rPr>
  </w:style>
  <w:style w:type="paragraph" w:customStyle="1" w:styleId="EFBC03E2158E412F986FE1E41F634D415">
    <w:name w:val="EFBC03E2158E412F986FE1E41F634D415"/>
    <w:rsid w:val="001601AC"/>
    <w:rPr>
      <w:rFonts w:eastAsiaTheme="minorHAnsi"/>
      <w:lang w:eastAsia="en-US"/>
    </w:rPr>
  </w:style>
  <w:style w:type="paragraph" w:customStyle="1" w:styleId="2080F5733C9A4F8E9D410F89C3BF09575">
    <w:name w:val="2080F5733C9A4F8E9D410F89C3BF09575"/>
    <w:rsid w:val="001601AC"/>
    <w:rPr>
      <w:rFonts w:eastAsiaTheme="minorHAnsi"/>
      <w:lang w:eastAsia="en-US"/>
    </w:rPr>
  </w:style>
  <w:style w:type="paragraph" w:customStyle="1" w:styleId="CDF220C2581F40C2A1AEBBA30D6114D35">
    <w:name w:val="CDF220C2581F40C2A1AEBBA30D6114D35"/>
    <w:rsid w:val="001601AC"/>
    <w:rPr>
      <w:rFonts w:eastAsiaTheme="minorHAnsi"/>
      <w:lang w:eastAsia="en-US"/>
    </w:rPr>
  </w:style>
  <w:style w:type="paragraph" w:customStyle="1" w:styleId="3B92A60BED8B4FE79DFA345ABFD2CCE65">
    <w:name w:val="3B92A60BED8B4FE79DFA345ABFD2CCE65"/>
    <w:rsid w:val="001601AC"/>
    <w:rPr>
      <w:rFonts w:eastAsiaTheme="minorHAnsi"/>
      <w:lang w:eastAsia="en-US"/>
    </w:rPr>
  </w:style>
  <w:style w:type="paragraph" w:customStyle="1" w:styleId="172127C820CC4077840B950590B489355">
    <w:name w:val="172127C820CC4077840B950590B489355"/>
    <w:rsid w:val="001601AC"/>
    <w:rPr>
      <w:rFonts w:eastAsiaTheme="minorHAnsi"/>
      <w:lang w:eastAsia="en-US"/>
    </w:rPr>
  </w:style>
  <w:style w:type="paragraph" w:customStyle="1" w:styleId="E2235E32B2FE4C22B9B25CEC13C5E93533">
    <w:name w:val="E2235E32B2FE4C22B9B25CEC13C5E93533"/>
    <w:rsid w:val="001601AC"/>
    <w:rPr>
      <w:rFonts w:eastAsiaTheme="minorHAnsi"/>
      <w:lang w:eastAsia="en-US"/>
    </w:rPr>
  </w:style>
  <w:style w:type="paragraph" w:customStyle="1" w:styleId="D86658C3C4E346F49212AB5F1E27A52533">
    <w:name w:val="D86658C3C4E346F49212AB5F1E27A52533"/>
    <w:rsid w:val="001601AC"/>
    <w:rPr>
      <w:rFonts w:eastAsiaTheme="minorHAnsi"/>
      <w:lang w:eastAsia="en-US"/>
    </w:rPr>
  </w:style>
  <w:style w:type="paragraph" w:customStyle="1" w:styleId="D8FD46004FED43C6BBA01C1F448F45F933">
    <w:name w:val="D8FD46004FED43C6BBA01C1F448F45F933"/>
    <w:rsid w:val="001601AC"/>
    <w:rPr>
      <w:rFonts w:eastAsiaTheme="minorHAnsi"/>
      <w:lang w:eastAsia="en-US"/>
    </w:rPr>
  </w:style>
  <w:style w:type="paragraph" w:customStyle="1" w:styleId="8F330E336574478CA7B1FE526907029029">
    <w:name w:val="8F330E336574478CA7B1FE526907029029"/>
    <w:rsid w:val="001601AC"/>
    <w:rPr>
      <w:rFonts w:eastAsiaTheme="minorHAnsi"/>
      <w:lang w:eastAsia="en-US"/>
    </w:rPr>
  </w:style>
  <w:style w:type="paragraph" w:customStyle="1" w:styleId="664ADB2EB66C49A7833F63562FA82A5C29">
    <w:name w:val="664ADB2EB66C49A7833F63562FA82A5C29"/>
    <w:rsid w:val="001601AC"/>
    <w:rPr>
      <w:rFonts w:eastAsiaTheme="minorHAnsi"/>
      <w:lang w:eastAsia="en-US"/>
    </w:rPr>
  </w:style>
  <w:style w:type="paragraph" w:customStyle="1" w:styleId="A9F784B38BED43D78E358458B0C34FA529">
    <w:name w:val="A9F784B38BED43D78E358458B0C34FA529"/>
    <w:rsid w:val="001601AC"/>
    <w:rPr>
      <w:rFonts w:eastAsiaTheme="minorHAnsi"/>
      <w:lang w:eastAsia="en-US"/>
    </w:rPr>
  </w:style>
  <w:style w:type="paragraph" w:customStyle="1" w:styleId="9CC2F50DB5804E44BDE0C6A2F607FB5529">
    <w:name w:val="9CC2F50DB5804E44BDE0C6A2F607FB5529"/>
    <w:rsid w:val="001601AC"/>
    <w:rPr>
      <w:rFonts w:eastAsiaTheme="minorHAnsi"/>
      <w:lang w:eastAsia="en-US"/>
    </w:rPr>
  </w:style>
  <w:style w:type="paragraph" w:customStyle="1" w:styleId="6322D6CCF3D4441385207DB42B3FBB0229">
    <w:name w:val="6322D6CCF3D4441385207DB42B3FBB0229"/>
    <w:rsid w:val="001601AC"/>
    <w:rPr>
      <w:rFonts w:eastAsiaTheme="minorHAnsi"/>
      <w:lang w:eastAsia="en-US"/>
    </w:rPr>
  </w:style>
  <w:style w:type="paragraph" w:customStyle="1" w:styleId="2556BF883F2A408ABC84F12D951F4D1921">
    <w:name w:val="2556BF883F2A408ABC84F12D951F4D1921"/>
    <w:rsid w:val="001601AC"/>
    <w:rPr>
      <w:rFonts w:eastAsiaTheme="minorHAnsi"/>
      <w:lang w:eastAsia="en-US"/>
    </w:rPr>
  </w:style>
  <w:style w:type="paragraph" w:customStyle="1" w:styleId="A2ADA08E9081419DA02E443A689C203C21">
    <w:name w:val="A2ADA08E9081419DA02E443A689C203C21"/>
    <w:rsid w:val="001601AC"/>
    <w:rPr>
      <w:rFonts w:eastAsiaTheme="minorHAnsi"/>
      <w:lang w:eastAsia="en-US"/>
    </w:rPr>
  </w:style>
  <w:style w:type="paragraph" w:customStyle="1" w:styleId="4B4349C68BA74A60B5A71DA9E719059D21">
    <w:name w:val="4B4349C68BA74A60B5A71DA9E719059D21"/>
    <w:rsid w:val="001601AC"/>
    <w:rPr>
      <w:rFonts w:eastAsiaTheme="minorHAnsi"/>
      <w:lang w:eastAsia="en-US"/>
    </w:rPr>
  </w:style>
  <w:style w:type="paragraph" w:customStyle="1" w:styleId="FBC669F674C04779913DEB38D8B2471D21">
    <w:name w:val="FBC669F674C04779913DEB38D8B2471D21"/>
    <w:rsid w:val="001601AC"/>
    <w:rPr>
      <w:rFonts w:eastAsiaTheme="minorHAnsi"/>
      <w:lang w:eastAsia="en-US"/>
    </w:rPr>
  </w:style>
  <w:style w:type="paragraph" w:customStyle="1" w:styleId="419DFE53B809422C9E332FA52B83A61521">
    <w:name w:val="419DFE53B809422C9E332FA52B83A61521"/>
    <w:rsid w:val="001601AC"/>
    <w:rPr>
      <w:rFonts w:eastAsiaTheme="minorHAnsi"/>
      <w:lang w:eastAsia="en-US"/>
    </w:rPr>
  </w:style>
  <w:style w:type="paragraph" w:customStyle="1" w:styleId="A4D28DCC8CBC408A95277FED2EB20CB521">
    <w:name w:val="A4D28DCC8CBC408A95277FED2EB20CB521"/>
    <w:rsid w:val="001601AC"/>
    <w:rPr>
      <w:rFonts w:eastAsiaTheme="minorHAnsi"/>
      <w:lang w:eastAsia="en-US"/>
    </w:rPr>
  </w:style>
  <w:style w:type="paragraph" w:customStyle="1" w:styleId="EFE88B1889F345568E10FE240889FEEA21">
    <w:name w:val="EFE88B1889F345568E10FE240889FEEA21"/>
    <w:rsid w:val="001601AC"/>
    <w:rPr>
      <w:rFonts w:eastAsiaTheme="minorHAnsi"/>
      <w:lang w:eastAsia="en-US"/>
    </w:rPr>
  </w:style>
  <w:style w:type="paragraph" w:customStyle="1" w:styleId="329EC2A34B3F4F0AB03A7A03B3EF2D7D21">
    <w:name w:val="329EC2A34B3F4F0AB03A7A03B3EF2D7D21"/>
    <w:rsid w:val="001601AC"/>
    <w:rPr>
      <w:rFonts w:eastAsiaTheme="minorHAnsi"/>
      <w:lang w:eastAsia="en-US"/>
    </w:rPr>
  </w:style>
  <w:style w:type="paragraph" w:customStyle="1" w:styleId="83204F4D1BD24F658F584238D0093B7821">
    <w:name w:val="83204F4D1BD24F658F584238D0093B7821"/>
    <w:rsid w:val="001601AC"/>
    <w:rPr>
      <w:rFonts w:eastAsiaTheme="minorHAnsi"/>
      <w:lang w:eastAsia="en-US"/>
    </w:rPr>
  </w:style>
  <w:style w:type="paragraph" w:customStyle="1" w:styleId="0268967BE8EB41B6B4C2768706EC6CC821">
    <w:name w:val="0268967BE8EB41B6B4C2768706EC6CC821"/>
    <w:rsid w:val="001601AC"/>
    <w:rPr>
      <w:rFonts w:eastAsiaTheme="minorHAnsi"/>
      <w:lang w:eastAsia="en-US"/>
    </w:rPr>
  </w:style>
  <w:style w:type="paragraph" w:customStyle="1" w:styleId="EFAF8A3D90204D0C83A6B860D96EBD8A21">
    <w:name w:val="EFAF8A3D90204D0C83A6B860D96EBD8A21"/>
    <w:rsid w:val="001601AC"/>
    <w:rPr>
      <w:rFonts w:eastAsiaTheme="minorHAnsi"/>
      <w:lang w:eastAsia="en-US"/>
    </w:rPr>
  </w:style>
  <w:style w:type="paragraph" w:customStyle="1" w:styleId="FF41C417A66C40C5B62BD9BD6D19E9E721">
    <w:name w:val="FF41C417A66C40C5B62BD9BD6D19E9E721"/>
    <w:rsid w:val="001601AC"/>
    <w:rPr>
      <w:rFonts w:eastAsiaTheme="minorHAnsi"/>
      <w:lang w:eastAsia="en-US"/>
    </w:rPr>
  </w:style>
  <w:style w:type="paragraph" w:customStyle="1" w:styleId="E315D053E0FC4B40BBFFD46CA605D06A21">
    <w:name w:val="E315D053E0FC4B40BBFFD46CA605D06A21"/>
    <w:rsid w:val="001601AC"/>
    <w:rPr>
      <w:rFonts w:eastAsiaTheme="minorHAnsi"/>
      <w:lang w:eastAsia="en-US"/>
    </w:rPr>
  </w:style>
  <w:style w:type="paragraph" w:customStyle="1" w:styleId="C018D3A9A26A4809AEED24964DCEF67D52">
    <w:name w:val="C018D3A9A26A4809AEED24964DCEF67D52"/>
    <w:rsid w:val="001601AC"/>
    <w:rPr>
      <w:rFonts w:eastAsiaTheme="minorHAnsi"/>
      <w:lang w:eastAsia="en-US"/>
    </w:rPr>
  </w:style>
  <w:style w:type="paragraph" w:customStyle="1" w:styleId="D402183D89CB402BABB582CEA8C965DF16">
    <w:name w:val="D402183D89CB402BABB582CEA8C965DF16"/>
    <w:rsid w:val="001601AC"/>
    <w:rPr>
      <w:rFonts w:eastAsiaTheme="minorHAnsi"/>
      <w:lang w:eastAsia="en-US"/>
    </w:rPr>
  </w:style>
  <w:style w:type="paragraph" w:customStyle="1" w:styleId="3263D15AE5AC45688661614305C345AD13">
    <w:name w:val="3263D15AE5AC45688661614305C345AD13"/>
    <w:rsid w:val="001601AC"/>
    <w:rPr>
      <w:rFonts w:eastAsiaTheme="minorHAnsi"/>
      <w:lang w:eastAsia="en-US"/>
    </w:rPr>
  </w:style>
  <w:style w:type="paragraph" w:customStyle="1" w:styleId="A8AF7AF91D1648E0BD2F36069955067813">
    <w:name w:val="A8AF7AF91D1648E0BD2F36069955067813"/>
    <w:rsid w:val="001601AC"/>
    <w:rPr>
      <w:rFonts w:eastAsiaTheme="minorHAnsi"/>
      <w:lang w:eastAsia="en-US"/>
    </w:rPr>
  </w:style>
  <w:style w:type="paragraph" w:customStyle="1" w:styleId="94281609910740799FC6AF58E5E5EEEE13">
    <w:name w:val="94281609910740799FC6AF58E5E5EEEE13"/>
    <w:rsid w:val="001601AC"/>
    <w:rPr>
      <w:rFonts w:eastAsiaTheme="minorHAnsi"/>
      <w:lang w:eastAsia="en-US"/>
    </w:rPr>
  </w:style>
  <w:style w:type="paragraph" w:customStyle="1" w:styleId="95178586E0D34580A6E3A14893C5706413">
    <w:name w:val="95178586E0D34580A6E3A14893C5706413"/>
    <w:rsid w:val="001601AC"/>
    <w:rPr>
      <w:rFonts w:eastAsiaTheme="minorHAnsi"/>
      <w:lang w:eastAsia="en-US"/>
    </w:rPr>
  </w:style>
  <w:style w:type="paragraph" w:customStyle="1" w:styleId="2CC769DF748E41388158633C9CCD74A113">
    <w:name w:val="2CC769DF748E41388158633C9CCD74A113"/>
    <w:rsid w:val="001601AC"/>
    <w:rPr>
      <w:rFonts w:eastAsiaTheme="minorHAnsi"/>
      <w:lang w:eastAsia="en-US"/>
    </w:rPr>
  </w:style>
  <w:style w:type="paragraph" w:customStyle="1" w:styleId="DF440B8F1182438E8EB8472CEFC5DD6813">
    <w:name w:val="DF440B8F1182438E8EB8472CEFC5DD6813"/>
    <w:rsid w:val="001601AC"/>
    <w:rPr>
      <w:rFonts w:eastAsiaTheme="minorHAnsi"/>
      <w:lang w:eastAsia="en-US"/>
    </w:rPr>
  </w:style>
  <w:style w:type="paragraph" w:customStyle="1" w:styleId="BAA063963E94411C94F4892F441E30DE11">
    <w:name w:val="BAA063963E94411C94F4892F441E30DE11"/>
    <w:rsid w:val="001601AC"/>
    <w:rPr>
      <w:rFonts w:eastAsiaTheme="minorHAnsi"/>
      <w:lang w:eastAsia="en-US"/>
    </w:rPr>
  </w:style>
  <w:style w:type="paragraph" w:customStyle="1" w:styleId="F0E25D51683548D0BF90DF756AA0F6AB11">
    <w:name w:val="F0E25D51683548D0BF90DF756AA0F6AB11"/>
    <w:rsid w:val="001601AC"/>
    <w:rPr>
      <w:rFonts w:eastAsiaTheme="minorHAnsi"/>
      <w:lang w:eastAsia="en-US"/>
    </w:rPr>
  </w:style>
  <w:style w:type="paragraph" w:customStyle="1" w:styleId="1448736F7BFE44448933F0636A525F9D8">
    <w:name w:val="1448736F7BFE44448933F0636A525F9D8"/>
    <w:rsid w:val="001601AC"/>
    <w:rPr>
      <w:rFonts w:eastAsiaTheme="minorHAnsi"/>
      <w:lang w:eastAsia="en-US"/>
    </w:rPr>
  </w:style>
  <w:style w:type="paragraph" w:customStyle="1" w:styleId="6D1AD9211135478A8914061D91EDC3078">
    <w:name w:val="6D1AD9211135478A8914061D91EDC3078"/>
    <w:rsid w:val="001601AC"/>
    <w:rPr>
      <w:rFonts w:eastAsiaTheme="minorHAnsi"/>
      <w:lang w:eastAsia="en-US"/>
    </w:rPr>
  </w:style>
  <w:style w:type="paragraph" w:customStyle="1" w:styleId="D3266477B4E94E74A6F5BC3FEAA174038">
    <w:name w:val="D3266477B4E94E74A6F5BC3FEAA174038"/>
    <w:rsid w:val="001601AC"/>
    <w:rPr>
      <w:rFonts w:eastAsiaTheme="minorHAnsi"/>
      <w:lang w:eastAsia="en-US"/>
    </w:rPr>
  </w:style>
  <w:style w:type="paragraph" w:customStyle="1" w:styleId="2AA7CD59452449128A8F63EF4A8B72A78">
    <w:name w:val="2AA7CD59452449128A8F63EF4A8B72A78"/>
    <w:rsid w:val="001601AC"/>
    <w:rPr>
      <w:rFonts w:eastAsiaTheme="minorHAnsi"/>
      <w:lang w:eastAsia="en-US"/>
    </w:rPr>
  </w:style>
  <w:style w:type="paragraph" w:customStyle="1" w:styleId="FCE59AEAA34043F9B692BF432D2D6A928">
    <w:name w:val="FCE59AEAA34043F9B692BF432D2D6A928"/>
    <w:rsid w:val="001601AC"/>
    <w:rPr>
      <w:rFonts w:eastAsiaTheme="minorHAnsi"/>
      <w:lang w:eastAsia="en-US"/>
    </w:rPr>
  </w:style>
  <w:style w:type="paragraph" w:customStyle="1" w:styleId="7D3D5F1A73BD47378B0E817BCBBF97E08">
    <w:name w:val="7D3D5F1A73BD47378B0E817BCBBF97E08"/>
    <w:rsid w:val="001601AC"/>
    <w:rPr>
      <w:rFonts w:eastAsiaTheme="minorHAnsi"/>
      <w:lang w:eastAsia="en-US"/>
    </w:rPr>
  </w:style>
  <w:style w:type="paragraph" w:customStyle="1" w:styleId="7A1CC7881ED048428406A555E30D00EA8">
    <w:name w:val="7A1CC7881ED048428406A555E30D00EA8"/>
    <w:rsid w:val="001601AC"/>
    <w:rPr>
      <w:rFonts w:eastAsiaTheme="minorHAnsi"/>
      <w:lang w:eastAsia="en-US"/>
    </w:rPr>
  </w:style>
  <w:style w:type="paragraph" w:customStyle="1" w:styleId="2B6EEE8D5D3B4715AC1DBF71AB1D1C068">
    <w:name w:val="2B6EEE8D5D3B4715AC1DBF71AB1D1C068"/>
    <w:rsid w:val="001601AC"/>
    <w:rPr>
      <w:rFonts w:eastAsiaTheme="minorHAnsi"/>
      <w:lang w:eastAsia="en-US"/>
    </w:rPr>
  </w:style>
  <w:style w:type="paragraph" w:customStyle="1" w:styleId="D4D4AD33AD634E0D8EF386955E9235626">
    <w:name w:val="D4D4AD33AD634E0D8EF386955E9235626"/>
    <w:rsid w:val="001601AC"/>
    <w:rPr>
      <w:rFonts w:eastAsiaTheme="minorHAnsi"/>
      <w:lang w:eastAsia="en-US"/>
    </w:rPr>
  </w:style>
  <w:style w:type="paragraph" w:customStyle="1" w:styleId="ACAEE935CB364DD487A02150B420C6A66">
    <w:name w:val="ACAEE935CB364DD487A02150B420C6A66"/>
    <w:rsid w:val="001601AC"/>
    <w:rPr>
      <w:rFonts w:eastAsiaTheme="minorHAnsi"/>
      <w:lang w:eastAsia="en-US"/>
    </w:rPr>
  </w:style>
  <w:style w:type="paragraph" w:customStyle="1" w:styleId="A70483771D444C2398308D5F4DAFC9165">
    <w:name w:val="A70483771D444C2398308D5F4DAFC9165"/>
    <w:rsid w:val="001601AC"/>
    <w:rPr>
      <w:rFonts w:eastAsiaTheme="minorHAnsi"/>
      <w:lang w:eastAsia="en-US"/>
    </w:rPr>
  </w:style>
  <w:style w:type="paragraph" w:customStyle="1" w:styleId="EFBC03E2158E412F986FE1E41F634D416">
    <w:name w:val="EFBC03E2158E412F986FE1E41F634D416"/>
    <w:rsid w:val="001601AC"/>
    <w:rPr>
      <w:rFonts w:eastAsiaTheme="minorHAnsi"/>
      <w:lang w:eastAsia="en-US"/>
    </w:rPr>
  </w:style>
  <w:style w:type="paragraph" w:customStyle="1" w:styleId="2080F5733C9A4F8E9D410F89C3BF09576">
    <w:name w:val="2080F5733C9A4F8E9D410F89C3BF09576"/>
    <w:rsid w:val="001601AC"/>
    <w:rPr>
      <w:rFonts w:eastAsiaTheme="minorHAnsi"/>
      <w:lang w:eastAsia="en-US"/>
    </w:rPr>
  </w:style>
  <w:style w:type="paragraph" w:customStyle="1" w:styleId="CDF220C2581F40C2A1AEBBA30D6114D36">
    <w:name w:val="CDF220C2581F40C2A1AEBBA30D6114D36"/>
    <w:rsid w:val="001601AC"/>
    <w:rPr>
      <w:rFonts w:eastAsiaTheme="minorHAnsi"/>
      <w:lang w:eastAsia="en-US"/>
    </w:rPr>
  </w:style>
  <w:style w:type="paragraph" w:customStyle="1" w:styleId="3B92A60BED8B4FE79DFA345ABFD2CCE66">
    <w:name w:val="3B92A60BED8B4FE79DFA345ABFD2CCE66"/>
    <w:rsid w:val="001601AC"/>
    <w:rPr>
      <w:rFonts w:eastAsiaTheme="minorHAnsi"/>
      <w:lang w:eastAsia="en-US"/>
    </w:rPr>
  </w:style>
  <w:style w:type="paragraph" w:customStyle="1" w:styleId="172127C820CC4077840B950590B489356">
    <w:name w:val="172127C820CC4077840B950590B489356"/>
    <w:rsid w:val="001601AC"/>
    <w:rPr>
      <w:rFonts w:eastAsiaTheme="minorHAnsi"/>
      <w:lang w:eastAsia="en-US"/>
    </w:rPr>
  </w:style>
  <w:style w:type="paragraph" w:customStyle="1" w:styleId="E2235E32B2FE4C22B9B25CEC13C5E93534">
    <w:name w:val="E2235E32B2FE4C22B9B25CEC13C5E93534"/>
    <w:rsid w:val="001601AC"/>
    <w:rPr>
      <w:rFonts w:eastAsiaTheme="minorHAnsi"/>
      <w:lang w:eastAsia="en-US"/>
    </w:rPr>
  </w:style>
  <w:style w:type="paragraph" w:customStyle="1" w:styleId="D86658C3C4E346F49212AB5F1E27A52534">
    <w:name w:val="D86658C3C4E346F49212AB5F1E27A52534"/>
    <w:rsid w:val="001601AC"/>
    <w:rPr>
      <w:rFonts w:eastAsiaTheme="minorHAnsi"/>
      <w:lang w:eastAsia="en-US"/>
    </w:rPr>
  </w:style>
  <w:style w:type="paragraph" w:customStyle="1" w:styleId="D8FD46004FED43C6BBA01C1F448F45F934">
    <w:name w:val="D8FD46004FED43C6BBA01C1F448F45F934"/>
    <w:rsid w:val="001601AC"/>
    <w:rPr>
      <w:rFonts w:eastAsiaTheme="minorHAnsi"/>
      <w:lang w:eastAsia="en-US"/>
    </w:rPr>
  </w:style>
  <w:style w:type="paragraph" w:customStyle="1" w:styleId="8F330E336574478CA7B1FE526907029030">
    <w:name w:val="8F330E336574478CA7B1FE526907029030"/>
    <w:rsid w:val="001601AC"/>
    <w:rPr>
      <w:rFonts w:eastAsiaTheme="minorHAnsi"/>
      <w:lang w:eastAsia="en-US"/>
    </w:rPr>
  </w:style>
  <w:style w:type="paragraph" w:customStyle="1" w:styleId="664ADB2EB66C49A7833F63562FA82A5C30">
    <w:name w:val="664ADB2EB66C49A7833F63562FA82A5C30"/>
    <w:rsid w:val="001601AC"/>
    <w:rPr>
      <w:rFonts w:eastAsiaTheme="minorHAnsi"/>
      <w:lang w:eastAsia="en-US"/>
    </w:rPr>
  </w:style>
  <w:style w:type="paragraph" w:customStyle="1" w:styleId="A9F784B38BED43D78E358458B0C34FA530">
    <w:name w:val="A9F784B38BED43D78E358458B0C34FA530"/>
    <w:rsid w:val="001601AC"/>
    <w:rPr>
      <w:rFonts w:eastAsiaTheme="minorHAnsi"/>
      <w:lang w:eastAsia="en-US"/>
    </w:rPr>
  </w:style>
  <w:style w:type="paragraph" w:customStyle="1" w:styleId="9CC2F50DB5804E44BDE0C6A2F607FB5530">
    <w:name w:val="9CC2F50DB5804E44BDE0C6A2F607FB5530"/>
    <w:rsid w:val="001601AC"/>
    <w:rPr>
      <w:rFonts w:eastAsiaTheme="minorHAnsi"/>
      <w:lang w:eastAsia="en-US"/>
    </w:rPr>
  </w:style>
  <w:style w:type="paragraph" w:customStyle="1" w:styleId="6322D6CCF3D4441385207DB42B3FBB0230">
    <w:name w:val="6322D6CCF3D4441385207DB42B3FBB0230"/>
    <w:rsid w:val="001601AC"/>
    <w:rPr>
      <w:rFonts w:eastAsiaTheme="minorHAnsi"/>
      <w:lang w:eastAsia="en-US"/>
    </w:rPr>
  </w:style>
  <w:style w:type="paragraph" w:customStyle="1" w:styleId="2556BF883F2A408ABC84F12D951F4D1922">
    <w:name w:val="2556BF883F2A408ABC84F12D951F4D1922"/>
    <w:rsid w:val="001601AC"/>
    <w:rPr>
      <w:rFonts w:eastAsiaTheme="minorHAnsi"/>
      <w:lang w:eastAsia="en-US"/>
    </w:rPr>
  </w:style>
  <w:style w:type="paragraph" w:customStyle="1" w:styleId="A2ADA08E9081419DA02E443A689C203C22">
    <w:name w:val="A2ADA08E9081419DA02E443A689C203C22"/>
    <w:rsid w:val="001601AC"/>
    <w:rPr>
      <w:rFonts w:eastAsiaTheme="minorHAnsi"/>
      <w:lang w:eastAsia="en-US"/>
    </w:rPr>
  </w:style>
  <w:style w:type="paragraph" w:customStyle="1" w:styleId="4B4349C68BA74A60B5A71DA9E719059D22">
    <w:name w:val="4B4349C68BA74A60B5A71DA9E719059D22"/>
    <w:rsid w:val="001601AC"/>
    <w:rPr>
      <w:rFonts w:eastAsiaTheme="minorHAnsi"/>
      <w:lang w:eastAsia="en-US"/>
    </w:rPr>
  </w:style>
  <w:style w:type="paragraph" w:customStyle="1" w:styleId="FBC669F674C04779913DEB38D8B2471D22">
    <w:name w:val="FBC669F674C04779913DEB38D8B2471D22"/>
    <w:rsid w:val="001601AC"/>
    <w:rPr>
      <w:rFonts w:eastAsiaTheme="minorHAnsi"/>
      <w:lang w:eastAsia="en-US"/>
    </w:rPr>
  </w:style>
  <w:style w:type="paragraph" w:customStyle="1" w:styleId="419DFE53B809422C9E332FA52B83A61522">
    <w:name w:val="419DFE53B809422C9E332FA52B83A61522"/>
    <w:rsid w:val="001601AC"/>
    <w:rPr>
      <w:rFonts w:eastAsiaTheme="minorHAnsi"/>
      <w:lang w:eastAsia="en-US"/>
    </w:rPr>
  </w:style>
  <w:style w:type="paragraph" w:customStyle="1" w:styleId="A4D28DCC8CBC408A95277FED2EB20CB522">
    <w:name w:val="A4D28DCC8CBC408A95277FED2EB20CB522"/>
    <w:rsid w:val="001601AC"/>
    <w:rPr>
      <w:rFonts w:eastAsiaTheme="minorHAnsi"/>
      <w:lang w:eastAsia="en-US"/>
    </w:rPr>
  </w:style>
  <w:style w:type="paragraph" w:customStyle="1" w:styleId="EFE88B1889F345568E10FE240889FEEA22">
    <w:name w:val="EFE88B1889F345568E10FE240889FEEA22"/>
    <w:rsid w:val="001601AC"/>
    <w:rPr>
      <w:rFonts w:eastAsiaTheme="minorHAnsi"/>
      <w:lang w:eastAsia="en-US"/>
    </w:rPr>
  </w:style>
  <w:style w:type="paragraph" w:customStyle="1" w:styleId="329EC2A34B3F4F0AB03A7A03B3EF2D7D22">
    <w:name w:val="329EC2A34B3F4F0AB03A7A03B3EF2D7D22"/>
    <w:rsid w:val="001601AC"/>
    <w:rPr>
      <w:rFonts w:eastAsiaTheme="minorHAnsi"/>
      <w:lang w:eastAsia="en-US"/>
    </w:rPr>
  </w:style>
  <w:style w:type="paragraph" w:customStyle="1" w:styleId="83204F4D1BD24F658F584238D0093B7822">
    <w:name w:val="83204F4D1BD24F658F584238D0093B7822"/>
    <w:rsid w:val="001601AC"/>
    <w:rPr>
      <w:rFonts w:eastAsiaTheme="minorHAnsi"/>
      <w:lang w:eastAsia="en-US"/>
    </w:rPr>
  </w:style>
  <w:style w:type="paragraph" w:customStyle="1" w:styleId="0268967BE8EB41B6B4C2768706EC6CC822">
    <w:name w:val="0268967BE8EB41B6B4C2768706EC6CC822"/>
    <w:rsid w:val="001601AC"/>
    <w:rPr>
      <w:rFonts w:eastAsiaTheme="minorHAnsi"/>
      <w:lang w:eastAsia="en-US"/>
    </w:rPr>
  </w:style>
  <w:style w:type="paragraph" w:customStyle="1" w:styleId="EFAF8A3D90204D0C83A6B860D96EBD8A22">
    <w:name w:val="EFAF8A3D90204D0C83A6B860D96EBD8A22"/>
    <w:rsid w:val="001601AC"/>
    <w:rPr>
      <w:rFonts w:eastAsiaTheme="minorHAnsi"/>
      <w:lang w:eastAsia="en-US"/>
    </w:rPr>
  </w:style>
  <w:style w:type="paragraph" w:customStyle="1" w:styleId="FF41C417A66C40C5B62BD9BD6D19E9E722">
    <w:name w:val="FF41C417A66C40C5B62BD9BD6D19E9E722"/>
    <w:rsid w:val="001601AC"/>
    <w:rPr>
      <w:rFonts w:eastAsiaTheme="minorHAnsi"/>
      <w:lang w:eastAsia="en-US"/>
    </w:rPr>
  </w:style>
  <w:style w:type="paragraph" w:customStyle="1" w:styleId="E315D053E0FC4B40BBFFD46CA605D06A22">
    <w:name w:val="E315D053E0FC4B40BBFFD46CA605D06A22"/>
    <w:rsid w:val="001601AC"/>
    <w:rPr>
      <w:rFonts w:eastAsiaTheme="minorHAnsi"/>
      <w:lang w:eastAsia="en-US"/>
    </w:rPr>
  </w:style>
  <w:style w:type="paragraph" w:customStyle="1" w:styleId="C018D3A9A26A4809AEED24964DCEF67D53">
    <w:name w:val="C018D3A9A26A4809AEED24964DCEF67D53"/>
    <w:rsid w:val="001601AC"/>
    <w:rPr>
      <w:rFonts w:eastAsiaTheme="minorHAnsi"/>
      <w:lang w:eastAsia="en-US"/>
    </w:rPr>
  </w:style>
  <w:style w:type="paragraph" w:customStyle="1" w:styleId="D402183D89CB402BABB582CEA8C965DF17">
    <w:name w:val="D402183D89CB402BABB582CEA8C965DF17"/>
    <w:rsid w:val="001601AC"/>
    <w:rPr>
      <w:rFonts w:eastAsiaTheme="minorHAnsi"/>
      <w:lang w:eastAsia="en-US"/>
    </w:rPr>
  </w:style>
  <w:style w:type="paragraph" w:customStyle="1" w:styleId="3263D15AE5AC45688661614305C345AD14">
    <w:name w:val="3263D15AE5AC45688661614305C345AD14"/>
    <w:rsid w:val="001601AC"/>
    <w:rPr>
      <w:rFonts w:eastAsiaTheme="minorHAnsi"/>
      <w:lang w:eastAsia="en-US"/>
    </w:rPr>
  </w:style>
  <w:style w:type="paragraph" w:customStyle="1" w:styleId="A8AF7AF91D1648E0BD2F36069955067814">
    <w:name w:val="A8AF7AF91D1648E0BD2F36069955067814"/>
    <w:rsid w:val="001601AC"/>
    <w:rPr>
      <w:rFonts w:eastAsiaTheme="minorHAnsi"/>
      <w:lang w:eastAsia="en-US"/>
    </w:rPr>
  </w:style>
  <w:style w:type="paragraph" w:customStyle="1" w:styleId="94281609910740799FC6AF58E5E5EEEE14">
    <w:name w:val="94281609910740799FC6AF58E5E5EEEE14"/>
    <w:rsid w:val="001601AC"/>
    <w:rPr>
      <w:rFonts w:eastAsiaTheme="minorHAnsi"/>
      <w:lang w:eastAsia="en-US"/>
    </w:rPr>
  </w:style>
  <w:style w:type="paragraph" w:customStyle="1" w:styleId="95178586E0D34580A6E3A14893C5706414">
    <w:name w:val="95178586E0D34580A6E3A14893C5706414"/>
    <w:rsid w:val="001601AC"/>
    <w:rPr>
      <w:rFonts w:eastAsiaTheme="minorHAnsi"/>
      <w:lang w:eastAsia="en-US"/>
    </w:rPr>
  </w:style>
  <w:style w:type="paragraph" w:customStyle="1" w:styleId="2CC769DF748E41388158633C9CCD74A114">
    <w:name w:val="2CC769DF748E41388158633C9CCD74A114"/>
    <w:rsid w:val="001601AC"/>
    <w:rPr>
      <w:rFonts w:eastAsiaTheme="minorHAnsi"/>
      <w:lang w:eastAsia="en-US"/>
    </w:rPr>
  </w:style>
  <w:style w:type="paragraph" w:customStyle="1" w:styleId="DF440B8F1182438E8EB8472CEFC5DD6814">
    <w:name w:val="DF440B8F1182438E8EB8472CEFC5DD6814"/>
    <w:rsid w:val="001601AC"/>
    <w:rPr>
      <w:rFonts w:eastAsiaTheme="minorHAnsi"/>
      <w:lang w:eastAsia="en-US"/>
    </w:rPr>
  </w:style>
  <w:style w:type="paragraph" w:customStyle="1" w:styleId="BAA063963E94411C94F4892F441E30DE12">
    <w:name w:val="BAA063963E94411C94F4892F441E30DE12"/>
    <w:rsid w:val="001601AC"/>
    <w:rPr>
      <w:rFonts w:eastAsiaTheme="minorHAnsi"/>
      <w:lang w:eastAsia="en-US"/>
    </w:rPr>
  </w:style>
  <w:style w:type="paragraph" w:customStyle="1" w:styleId="F0E25D51683548D0BF90DF756AA0F6AB12">
    <w:name w:val="F0E25D51683548D0BF90DF756AA0F6AB12"/>
    <w:rsid w:val="001601AC"/>
    <w:rPr>
      <w:rFonts w:eastAsiaTheme="minorHAnsi"/>
      <w:lang w:eastAsia="en-US"/>
    </w:rPr>
  </w:style>
  <w:style w:type="paragraph" w:customStyle="1" w:styleId="1448736F7BFE44448933F0636A525F9D9">
    <w:name w:val="1448736F7BFE44448933F0636A525F9D9"/>
    <w:rsid w:val="001601AC"/>
    <w:rPr>
      <w:rFonts w:eastAsiaTheme="minorHAnsi"/>
      <w:lang w:eastAsia="en-US"/>
    </w:rPr>
  </w:style>
  <w:style w:type="paragraph" w:customStyle="1" w:styleId="6D1AD9211135478A8914061D91EDC3079">
    <w:name w:val="6D1AD9211135478A8914061D91EDC3079"/>
    <w:rsid w:val="001601AC"/>
    <w:rPr>
      <w:rFonts w:eastAsiaTheme="minorHAnsi"/>
      <w:lang w:eastAsia="en-US"/>
    </w:rPr>
  </w:style>
  <w:style w:type="paragraph" w:customStyle="1" w:styleId="D3266477B4E94E74A6F5BC3FEAA174039">
    <w:name w:val="D3266477B4E94E74A6F5BC3FEAA174039"/>
    <w:rsid w:val="001601AC"/>
    <w:rPr>
      <w:rFonts w:eastAsiaTheme="minorHAnsi"/>
      <w:lang w:eastAsia="en-US"/>
    </w:rPr>
  </w:style>
  <w:style w:type="paragraph" w:customStyle="1" w:styleId="2AA7CD59452449128A8F63EF4A8B72A79">
    <w:name w:val="2AA7CD59452449128A8F63EF4A8B72A79"/>
    <w:rsid w:val="001601AC"/>
    <w:rPr>
      <w:rFonts w:eastAsiaTheme="minorHAnsi"/>
      <w:lang w:eastAsia="en-US"/>
    </w:rPr>
  </w:style>
  <w:style w:type="paragraph" w:customStyle="1" w:styleId="FCE59AEAA34043F9B692BF432D2D6A929">
    <w:name w:val="FCE59AEAA34043F9B692BF432D2D6A929"/>
    <w:rsid w:val="001601AC"/>
    <w:rPr>
      <w:rFonts w:eastAsiaTheme="minorHAnsi"/>
      <w:lang w:eastAsia="en-US"/>
    </w:rPr>
  </w:style>
  <w:style w:type="paragraph" w:customStyle="1" w:styleId="7D3D5F1A73BD47378B0E817BCBBF97E09">
    <w:name w:val="7D3D5F1A73BD47378B0E817BCBBF97E09"/>
    <w:rsid w:val="001601AC"/>
    <w:rPr>
      <w:rFonts w:eastAsiaTheme="minorHAnsi"/>
      <w:lang w:eastAsia="en-US"/>
    </w:rPr>
  </w:style>
  <w:style w:type="paragraph" w:customStyle="1" w:styleId="7A1CC7881ED048428406A555E30D00EA9">
    <w:name w:val="7A1CC7881ED048428406A555E30D00EA9"/>
    <w:rsid w:val="001601AC"/>
    <w:rPr>
      <w:rFonts w:eastAsiaTheme="minorHAnsi"/>
      <w:lang w:eastAsia="en-US"/>
    </w:rPr>
  </w:style>
  <w:style w:type="paragraph" w:customStyle="1" w:styleId="2B6EEE8D5D3B4715AC1DBF71AB1D1C069">
    <w:name w:val="2B6EEE8D5D3B4715AC1DBF71AB1D1C069"/>
    <w:rsid w:val="001601AC"/>
    <w:rPr>
      <w:rFonts w:eastAsiaTheme="minorHAnsi"/>
      <w:lang w:eastAsia="en-US"/>
    </w:rPr>
  </w:style>
  <w:style w:type="paragraph" w:customStyle="1" w:styleId="D4D4AD33AD634E0D8EF386955E9235627">
    <w:name w:val="D4D4AD33AD634E0D8EF386955E9235627"/>
    <w:rsid w:val="001601AC"/>
    <w:rPr>
      <w:rFonts w:eastAsiaTheme="minorHAnsi"/>
      <w:lang w:eastAsia="en-US"/>
    </w:rPr>
  </w:style>
  <w:style w:type="paragraph" w:customStyle="1" w:styleId="ACAEE935CB364DD487A02150B420C6A67">
    <w:name w:val="ACAEE935CB364DD487A02150B420C6A67"/>
    <w:rsid w:val="001601AC"/>
    <w:rPr>
      <w:rFonts w:eastAsiaTheme="minorHAnsi"/>
      <w:lang w:eastAsia="en-US"/>
    </w:rPr>
  </w:style>
  <w:style w:type="paragraph" w:customStyle="1" w:styleId="A70483771D444C2398308D5F4DAFC9166">
    <w:name w:val="A70483771D444C2398308D5F4DAFC9166"/>
    <w:rsid w:val="001601AC"/>
    <w:rPr>
      <w:rFonts w:eastAsiaTheme="minorHAnsi"/>
      <w:lang w:eastAsia="en-US"/>
    </w:rPr>
  </w:style>
  <w:style w:type="paragraph" w:customStyle="1" w:styleId="EFBC03E2158E412F986FE1E41F634D417">
    <w:name w:val="EFBC03E2158E412F986FE1E41F634D417"/>
    <w:rsid w:val="001601AC"/>
    <w:rPr>
      <w:rFonts w:eastAsiaTheme="minorHAnsi"/>
      <w:lang w:eastAsia="en-US"/>
    </w:rPr>
  </w:style>
  <w:style w:type="paragraph" w:customStyle="1" w:styleId="2080F5733C9A4F8E9D410F89C3BF09577">
    <w:name w:val="2080F5733C9A4F8E9D410F89C3BF09577"/>
    <w:rsid w:val="001601AC"/>
    <w:rPr>
      <w:rFonts w:eastAsiaTheme="minorHAnsi"/>
      <w:lang w:eastAsia="en-US"/>
    </w:rPr>
  </w:style>
  <w:style w:type="paragraph" w:customStyle="1" w:styleId="CDF220C2581F40C2A1AEBBA30D6114D37">
    <w:name w:val="CDF220C2581F40C2A1AEBBA30D6114D37"/>
    <w:rsid w:val="001601AC"/>
    <w:rPr>
      <w:rFonts w:eastAsiaTheme="minorHAnsi"/>
      <w:lang w:eastAsia="en-US"/>
    </w:rPr>
  </w:style>
  <w:style w:type="paragraph" w:customStyle="1" w:styleId="3B92A60BED8B4FE79DFA345ABFD2CCE67">
    <w:name w:val="3B92A60BED8B4FE79DFA345ABFD2CCE67"/>
    <w:rsid w:val="001601AC"/>
    <w:rPr>
      <w:rFonts w:eastAsiaTheme="minorHAnsi"/>
      <w:lang w:eastAsia="en-US"/>
    </w:rPr>
  </w:style>
  <w:style w:type="paragraph" w:customStyle="1" w:styleId="172127C820CC4077840B950590B489357">
    <w:name w:val="172127C820CC4077840B950590B489357"/>
    <w:rsid w:val="001601AC"/>
    <w:rPr>
      <w:rFonts w:eastAsiaTheme="minorHAnsi"/>
      <w:lang w:eastAsia="en-US"/>
    </w:rPr>
  </w:style>
  <w:style w:type="paragraph" w:customStyle="1" w:styleId="E2235E32B2FE4C22B9B25CEC13C5E93535">
    <w:name w:val="E2235E32B2FE4C22B9B25CEC13C5E93535"/>
    <w:rsid w:val="001601AC"/>
    <w:rPr>
      <w:rFonts w:eastAsiaTheme="minorHAnsi"/>
      <w:lang w:eastAsia="en-US"/>
    </w:rPr>
  </w:style>
  <w:style w:type="paragraph" w:customStyle="1" w:styleId="D86658C3C4E346F49212AB5F1E27A52535">
    <w:name w:val="D86658C3C4E346F49212AB5F1E27A52535"/>
    <w:rsid w:val="001601AC"/>
    <w:rPr>
      <w:rFonts w:eastAsiaTheme="minorHAnsi"/>
      <w:lang w:eastAsia="en-US"/>
    </w:rPr>
  </w:style>
  <w:style w:type="paragraph" w:customStyle="1" w:styleId="D8FD46004FED43C6BBA01C1F448F45F935">
    <w:name w:val="D8FD46004FED43C6BBA01C1F448F45F935"/>
    <w:rsid w:val="001601AC"/>
    <w:rPr>
      <w:rFonts w:eastAsiaTheme="minorHAnsi"/>
      <w:lang w:eastAsia="en-US"/>
    </w:rPr>
  </w:style>
  <w:style w:type="paragraph" w:customStyle="1" w:styleId="8F330E336574478CA7B1FE526907029031">
    <w:name w:val="8F330E336574478CA7B1FE526907029031"/>
    <w:rsid w:val="001601AC"/>
    <w:rPr>
      <w:rFonts w:eastAsiaTheme="minorHAnsi"/>
      <w:lang w:eastAsia="en-US"/>
    </w:rPr>
  </w:style>
  <w:style w:type="paragraph" w:customStyle="1" w:styleId="664ADB2EB66C49A7833F63562FA82A5C31">
    <w:name w:val="664ADB2EB66C49A7833F63562FA82A5C31"/>
    <w:rsid w:val="001601AC"/>
    <w:rPr>
      <w:rFonts w:eastAsiaTheme="minorHAnsi"/>
      <w:lang w:eastAsia="en-US"/>
    </w:rPr>
  </w:style>
  <w:style w:type="paragraph" w:customStyle="1" w:styleId="A9F784B38BED43D78E358458B0C34FA531">
    <w:name w:val="A9F784B38BED43D78E358458B0C34FA531"/>
    <w:rsid w:val="001601AC"/>
    <w:rPr>
      <w:rFonts w:eastAsiaTheme="minorHAnsi"/>
      <w:lang w:eastAsia="en-US"/>
    </w:rPr>
  </w:style>
  <w:style w:type="paragraph" w:customStyle="1" w:styleId="9CC2F50DB5804E44BDE0C6A2F607FB5531">
    <w:name w:val="9CC2F50DB5804E44BDE0C6A2F607FB5531"/>
    <w:rsid w:val="001601AC"/>
    <w:rPr>
      <w:rFonts w:eastAsiaTheme="minorHAnsi"/>
      <w:lang w:eastAsia="en-US"/>
    </w:rPr>
  </w:style>
  <w:style w:type="paragraph" w:customStyle="1" w:styleId="6322D6CCF3D4441385207DB42B3FBB0231">
    <w:name w:val="6322D6CCF3D4441385207DB42B3FBB0231"/>
    <w:rsid w:val="001601AC"/>
    <w:rPr>
      <w:rFonts w:eastAsiaTheme="minorHAnsi"/>
      <w:lang w:eastAsia="en-US"/>
    </w:rPr>
  </w:style>
  <w:style w:type="paragraph" w:customStyle="1" w:styleId="2556BF883F2A408ABC84F12D951F4D1923">
    <w:name w:val="2556BF883F2A408ABC84F12D951F4D1923"/>
    <w:rsid w:val="001601AC"/>
    <w:rPr>
      <w:rFonts w:eastAsiaTheme="minorHAnsi"/>
      <w:lang w:eastAsia="en-US"/>
    </w:rPr>
  </w:style>
  <w:style w:type="paragraph" w:customStyle="1" w:styleId="A2ADA08E9081419DA02E443A689C203C23">
    <w:name w:val="A2ADA08E9081419DA02E443A689C203C23"/>
    <w:rsid w:val="001601AC"/>
    <w:rPr>
      <w:rFonts w:eastAsiaTheme="minorHAnsi"/>
      <w:lang w:eastAsia="en-US"/>
    </w:rPr>
  </w:style>
  <w:style w:type="paragraph" w:customStyle="1" w:styleId="4B4349C68BA74A60B5A71DA9E719059D23">
    <w:name w:val="4B4349C68BA74A60B5A71DA9E719059D23"/>
    <w:rsid w:val="001601AC"/>
    <w:rPr>
      <w:rFonts w:eastAsiaTheme="minorHAnsi"/>
      <w:lang w:eastAsia="en-US"/>
    </w:rPr>
  </w:style>
  <w:style w:type="paragraph" w:customStyle="1" w:styleId="FBC669F674C04779913DEB38D8B2471D23">
    <w:name w:val="FBC669F674C04779913DEB38D8B2471D23"/>
    <w:rsid w:val="001601AC"/>
    <w:rPr>
      <w:rFonts w:eastAsiaTheme="minorHAnsi"/>
      <w:lang w:eastAsia="en-US"/>
    </w:rPr>
  </w:style>
  <w:style w:type="paragraph" w:customStyle="1" w:styleId="419DFE53B809422C9E332FA52B83A61523">
    <w:name w:val="419DFE53B809422C9E332FA52B83A61523"/>
    <w:rsid w:val="001601AC"/>
    <w:rPr>
      <w:rFonts w:eastAsiaTheme="minorHAnsi"/>
      <w:lang w:eastAsia="en-US"/>
    </w:rPr>
  </w:style>
  <w:style w:type="paragraph" w:customStyle="1" w:styleId="A4D28DCC8CBC408A95277FED2EB20CB523">
    <w:name w:val="A4D28DCC8CBC408A95277FED2EB20CB523"/>
    <w:rsid w:val="001601AC"/>
    <w:rPr>
      <w:rFonts w:eastAsiaTheme="minorHAnsi"/>
      <w:lang w:eastAsia="en-US"/>
    </w:rPr>
  </w:style>
  <w:style w:type="paragraph" w:customStyle="1" w:styleId="EFE88B1889F345568E10FE240889FEEA23">
    <w:name w:val="EFE88B1889F345568E10FE240889FEEA23"/>
    <w:rsid w:val="001601AC"/>
    <w:rPr>
      <w:rFonts w:eastAsiaTheme="minorHAnsi"/>
      <w:lang w:eastAsia="en-US"/>
    </w:rPr>
  </w:style>
  <w:style w:type="paragraph" w:customStyle="1" w:styleId="329EC2A34B3F4F0AB03A7A03B3EF2D7D23">
    <w:name w:val="329EC2A34B3F4F0AB03A7A03B3EF2D7D23"/>
    <w:rsid w:val="001601AC"/>
    <w:rPr>
      <w:rFonts w:eastAsiaTheme="minorHAnsi"/>
      <w:lang w:eastAsia="en-US"/>
    </w:rPr>
  </w:style>
  <w:style w:type="paragraph" w:customStyle="1" w:styleId="83204F4D1BD24F658F584238D0093B7823">
    <w:name w:val="83204F4D1BD24F658F584238D0093B7823"/>
    <w:rsid w:val="001601AC"/>
    <w:rPr>
      <w:rFonts w:eastAsiaTheme="minorHAnsi"/>
      <w:lang w:eastAsia="en-US"/>
    </w:rPr>
  </w:style>
  <w:style w:type="paragraph" w:customStyle="1" w:styleId="0268967BE8EB41B6B4C2768706EC6CC823">
    <w:name w:val="0268967BE8EB41B6B4C2768706EC6CC823"/>
    <w:rsid w:val="001601AC"/>
    <w:rPr>
      <w:rFonts w:eastAsiaTheme="minorHAnsi"/>
      <w:lang w:eastAsia="en-US"/>
    </w:rPr>
  </w:style>
  <w:style w:type="paragraph" w:customStyle="1" w:styleId="EFAF8A3D90204D0C83A6B860D96EBD8A23">
    <w:name w:val="EFAF8A3D90204D0C83A6B860D96EBD8A23"/>
    <w:rsid w:val="001601AC"/>
    <w:rPr>
      <w:rFonts w:eastAsiaTheme="minorHAnsi"/>
      <w:lang w:eastAsia="en-US"/>
    </w:rPr>
  </w:style>
  <w:style w:type="paragraph" w:customStyle="1" w:styleId="FF41C417A66C40C5B62BD9BD6D19E9E723">
    <w:name w:val="FF41C417A66C40C5B62BD9BD6D19E9E723"/>
    <w:rsid w:val="001601AC"/>
    <w:rPr>
      <w:rFonts w:eastAsiaTheme="minorHAnsi"/>
      <w:lang w:eastAsia="en-US"/>
    </w:rPr>
  </w:style>
  <w:style w:type="paragraph" w:customStyle="1" w:styleId="E315D053E0FC4B40BBFFD46CA605D06A23">
    <w:name w:val="E315D053E0FC4B40BBFFD46CA605D06A23"/>
    <w:rsid w:val="001601AC"/>
    <w:rPr>
      <w:rFonts w:eastAsiaTheme="minorHAnsi"/>
      <w:lang w:eastAsia="en-US"/>
    </w:rPr>
  </w:style>
  <w:style w:type="paragraph" w:customStyle="1" w:styleId="C018D3A9A26A4809AEED24964DCEF67D54">
    <w:name w:val="C018D3A9A26A4809AEED24964DCEF67D54"/>
    <w:rsid w:val="001601AC"/>
    <w:rPr>
      <w:rFonts w:eastAsiaTheme="minorHAnsi"/>
      <w:lang w:eastAsia="en-US"/>
    </w:rPr>
  </w:style>
  <w:style w:type="paragraph" w:customStyle="1" w:styleId="D402183D89CB402BABB582CEA8C965DF18">
    <w:name w:val="D402183D89CB402BABB582CEA8C965DF18"/>
    <w:rsid w:val="001601AC"/>
    <w:rPr>
      <w:rFonts w:eastAsiaTheme="minorHAnsi"/>
      <w:lang w:eastAsia="en-US"/>
    </w:rPr>
  </w:style>
  <w:style w:type="paragraph" w:customStyle="1" w:styleId="3263D15AE5AC45688661614305C345AD15">
    <w:name w:val="3263D15AE5AC45688661614305C345AD15"/>
    <w:rsid w:val="001601AC"/>
    <w:rPr>
      <w:rFonts w:eastAsiaTheme="minorHAnsi"/>
      <w:lang w:eastAsia="en-US"/>
    </w:rPr>
  </w:style>
  <w:style w:type="paragraph" w:customStyle="1" w:styleId="A8AF7AF91D1648E0BD2F36069955067815">
    <w:name w:val="A8AF7AF91D1648E0BD2F36069955067815"/>
    <w:rsid w:val="001601AC"/>
    <w:rPr>
      <w:rFonts w:eastAsiaTheme="minorHAnsi"/>
      <w:lang w:eastAsia="en-US"/>
    </w:rPr>
  </w:style>
  <w:style w:type="paragraph" w:customStyle="1" w:styleId="94281609910740799FC6AF58E5E5EEEE15">
    <w:name w:val="94281609910740799FC6AF58E5E5EEEE15"/>
    <w:rsid w:val="001601AC"/>
    <w:rPr>
      <w:rFonts w:eastAsiaTheme="minorHAnsi"/>
      <w:lang w:eastAsia="en-US"/>
    </w:rPr>
  </w:style>
  <w:style w:type="paragraph" w:customStyle="1" w:styleId="95178586E0D34580A6E3A14893C5706415">
    <w:name w:val="95178586E0D34580A6E3A14893C5706415"/>
    <w:rsid w:val="001601AC"/>
    <w:rPr>
      <w:rFonts w:eastAsiaTheme="minorHAnsi"/>
      <w:lang w:eastAsia="en-US"/>
    </w:rPr>
  </w:style>
  <w:style w:type="paragraph" w:customStyle="1" w:styleId="2CC769DF748E41388158633C9CCD74A115">
    <w:name w:val="2CC769DF748E41388158633C9CCD74A115"/>
    <w:rsid w:val="001601AC"/>
    <w:rPr>
      <w:rFonts w:eastAsiaTheme="minorHAnsi"/>
      <w:lang w:eastAsia="en-US"/>
    </w:rPr>
  </w:style>
  <w:style w:type="paragraph" w:customStyle="1" w:styleId="DF440B8F1182438E8EB8472CEFC5DD6815">
    <w:name w:val="DF440B8F1182438E8EB8472CEFC5DD6815"/>
    <w:rsid w:val="001601AC"/>
    <w:rPr>
      <w:rFonts w:eastAsiaTheme="minorHAnsi"/>
      <w:lang w:eastAsia="en-US"/>
    </w:rPr>
  </w:style>
  <w:style w:type="paragraph" w:customStyle="1" w:styleId="BAA063963E94411C94F4892F441E30DE13">
    <w:name w:val="BAA063963E94411C94F4892F441E30DE13"/>
    <w:rsid w:val="001601AC"/>
    <w:rPr>
      <w:rFonts w:eastAsiaTheme="minorHAnsi"/>
      <w:lang w:eastAsia="en-US"/>
    </w:rPr>
  </w:style>
  <w:style w:type="paragraph" w:customStyle="1" w:styleId="F0E25D51683548D0BF90DF756AA0F6AB13">
    <w:name w:val="F0E25D51683548D0BF90DF756AA0F6AB13"/>
    <w:rsid w:val="001601AC"/>
    <w:rPr>
      <w:rFonts w:eastAsiaTheme="minorHAnsi"/>
      <w:lang w:eastAsia="en-US"/>
    </w:rPr>
  </w:style>
  <w:style w:type="paragraph" w:customStyle="1" w:styleId="1448736F7BFE44448933F0636A525F9D10">
    <w:name w:val="1448736F7BFE44448933F0636A525F9D10"/>
    <w:rsid w:val="001601AC"/>
    <w:rPr>
      <w:rFonts w:eastAsiaTheme="minorHAnsi"/>
      <w:lang w:eastAsia="en-US"/>
    </w:rPr>
  </w:style>
  <w:style w:type="paragraph" w:customStyle="1" w:styleId="6D1AD9211135478A8914061D91EDC30710">
    <w:name w:val="6D1AD9211135478A8914061D91EDC30710"/>
    <w:rsid w:val="001601AC"/>
    <w:rPr>
      <w:rFonts w:eastAsiaTheme="minorHAnsi"/>
      <w:lang w:eastAsia="en-US"/>
    </w:rPr>
  </w:style>
  <w:style w:type="paragraph" w:customStyle="1" w:styleId="D3266477B4E94E74A6F5BC3FEAA1740310">
    <w:name w:val="D3266477B4E94E74A6F5BC3FEAA1740310"/>
    <w:rsid w:val="001601AC"/>
    <w:rPr>
      <w:rFonts w:eastAsiaTheme="minorHAnsi"/>
      <w:lang w:eastAsia="en-US"/>
    </w:rPr>
  </w:style>
  <w:style w:type="paragraph" w:customStyle="1" w:styleId="2AA7CD59452449128A8F63EF4A8B72A710">
    <w:name w:val="2AA7CD59452449128A8F63EF4A8B72A710"/>
    <w:rsid w:val="001601AC"/>
    <w:rPr>
      <w:rFonts w:eastAsiaTheme="minorHAnsi"/>
      <w:lang w:eastAsia="en-US"/>
    </w:rPr>
  </w:style>
  <w:style w:type="paragraph" w:customStyle="1" w:styleId="FCE59AEAA34043F9B692BF432D2D6A9210">
    <w:name w:val="FCE59AEAA34043F9B692BF432D2D6A9210"/>
    <w:rsid w:val="001601AC"/>
    <w:rPr>
      <w:rFonts w:eastAsiaTheme="minorHAnsi"/>
      <w:lang w:eastAsia="en-US"/>
    </w:rPr>
  </w:style>
  <w:style w:type="paragraph" w:customStyle="1" w:styleId="7D3D5F1A73BD47378B0E817BCBBF97E010">
    <w:name w:val="7D3D5F1A73BD47378B0E817BCBBF97E010"/>
    <w:rsid w:val="001601AC"/>
    <w:rPr>
      <w:rFonts w:eastAsiaTheme="minorHAnsi"/>
      <w:lang w:eastAsia="en-US"/>
    </w:rPr>
  </w:style>
  <w:style w:type="paragraph" w:customStyle="1" w:styleId="7A1CC7881ED048428406A555E30D00EA10">
    <w:name w:val="7A1CC7881ED048428406A555E30D00EA10"/>
    <w:rsid w:val="001601AC"/>
    <w:rPr>
      <w:rFonts w:eastAsiaTheme="minorHAnsi"/>
      <w:lang w:eastAsia="en-US"/>
    </w:rPr>
  </w:style>
  <w:style w:type="paragraph" w:customStyle="1" w:styleId="2B6EEE8D5D3B4715AC1DBF71AB1D1C0610">
    <w:name w:val="2B6EEE8D5D3B4715AC1DBF71AB1D1C0610"/>
    <w:rsid w:val="001601AC"/>
    <w:rPr>
      <w:rFonts w:eastAsiaTheme="minorHAnsi"/>
      <w:lang w:eastAsia="en-US"/>
    </w:rPr>
  </w:style>
  <w:style w:type="paragraph" w:customStyle="1" w:styleId="D4D4AD33AD634E0D8EF386955E9235628">
    <w:name w:val="D4D4AD33AD634E0D8EF386955E9235628"/>
    <w:rsid w:val="001601AC"/>
    <w:rPr>
      <w:rFonts w:eastAsiaTheme="minorHAnsi"/>
      <w:lang w:eastAsia="en-US"/>
    </w:rPr>
  </w:style>
  <w:style w:type="paragraph" w:customStyle="1" w:styleId="ACAEE935CB364DD487A02150B420C6A68">
    <w:name w:val="ACAEE935CB364DD487A02150B420C6A68"/>
    <w:rsid w:val="001601AC"/>
    <w:rPr>
      <w:rFonts w:eastAsiaTheme="minorHAnsi"/>
      <w:lang w:eastAsia="en-US"/>
    </w:rPr>
  </w:style>
  <w:style w:type="paragraph" w:customStyle="1" w:styleId="A70483771D444C2398308D5F4DAFC9167">
    <w:name w:val="A70483771D444C2398308D5F4DAFC9167"/>
    <w:rsid w:val="001601AC"/>
    <w:rPr>
      <w:rFonts w:eastAsiaTheme="minorHAnsi"/>
      <w:lang w:eastAsia="en-US"/>
    </w:rPr>
  </w:style>
  <w:style w:type="paragraph" w:customStyle="1" w:styleId="EFBC03E2158E412F986FE1E41F634D418">
    <w:name w:val="EFBC03E2158E412F986FE1E41F634D418"/>
    <w:rsid w:val="001601AC"/>
    <w:rPr>
      <w:rFonts w:eastAsiaTheme="minorHAnsi"/>
      <w:lang w:eastAsia="en-US"/>
    </w:rPr>
  </w:style>
  <w:style w:type="paragraph" w:customStyle="1" w:styleId="2080F5733C9A4F8E9D410F89C3BF09578">
    <w:name w:val="2080F5733C9A4F8E9D410F89C3BF09578"/>
    <w:rsid w:val="001601AC"/>
    <w:rPr>
      <w:rFonts w:eastAsiaTheme="minorHAnsi"/>
      <w:lang w:eastAsia="en-US"/>
    </w:rPr>
  </w:style>
  <w:style w:type="paragraph" w:customStyle="1" w:styleId="CDF220C2581F40C2A1AEBBA30D6114D38">
    <w:name w:val="CDF220C2581F40C2A1AEBBA30D6114D38"/>
    <w:rsid w:val="001601AC"/>
    <w:rPr>
      <w:rFonts w:eastAsiaTheme="minorHAnsi"/>
      <w:lang w:eastAsia="en-US"/>
    </w:rPr>
  </w:style>
  <w:style w:type="paragraph" w:customStyle="1" w:styleId="3B92A60BED8B4FE79DFA345ABFD2CCE68">
    <w:name w:val="3B92A60BED8B4FE79DFA345ABFD2CCE68"/>
    <w:rsid w:val="001601AC"/>
    <w:rPr>
      <w:rFonts w:eastAsiaTheme="minorHAnsi"/>
      <w:lang w:eastAsia="en-US"/>
    </w:rPr>
  </w:style>
  <w:style w:type="paragraph" w:customStyle="1" w:styleId="172127C820CC4077840B950590B489358">
    <w:name w:val="172127C820CC4077840B950590B489358"/>
    <w:rsid w:val="001601AC"/>
    <w:rPr>
      <w:rFonts w:eastAsiaTheme="minorHAnsi"/>
      <w:lang w:eastAsia="en-US"/>
    </w:rPr>
  </w:style>
  <w:style w:type="paragraph" w:customStyle="1" w:styleId="E2235E32B2FE4C22B9B25CEC13C5E93536">
    <w:name w:val="E2235E32B2FE4C22B9B25CEC13C5E93536"/>
    <w:rsid w:val="001601AC"/>
    <w:rPr>
      <w:rFonts w:eastAsiaTheme="minorHAnsi"/>
      <w:lang w:eastAsia="en-US"/>
    </w:rPr>
  </w:style>
  <w:style w:type="paragraph" w:customStyle="1" w:styleId="D86658C3C4E346F49212AB5F1E27A52536">
    <w:name w:val="D86658C3C4E346F49212AB5F1E27A52536"/>
    <w:rsid w:val="001601AC"/>
    <w:rPr>
      <w:rFonts w:eastAsiaTheme="minorHAnsi"/>
      <w:lang w:eastAsia="en-US"/>
    </w:rPr>
  </w:style>
  <w:style w:type="paragraph" w:customStyle="1" w:styleId="D8FD46004FED43C6BBA01C1F448F45F936">
    <w:name w:val="D8FD46004FED43C6BBA01C1F448F45F936"/>
    <w:rsid w:val="001601AC"/>
    <w:rPr>
      <w:rFonts w:eastAsiaTheme="minorHAnsi"/>
      <w:lang w:eastAsia="en-US"/>
    </w:rPr>
  </w:style>
  <w:style w:type="paragraph" w:customStyle="1" w:styleId="8F330E336574478CA7B1FE526907029032">
    <w:name w:val="8F330E336574478CA7B1FE526907029032"/>
    <w:rsid w:val="001601AC"/>
    <w:rPr>
      <w:rFonts w:eastAsiaTheme="minorHAnsi"/>
      <w:lang w:eastAsia="en-US"/>
    </w:rPr>
  </w:style>
  <w:style w:type="paragraph" w:customStyle="1" w:styleId="664ADB2EB66C49A7833F63562FA82A5C32">
    <w:name w:val="664ADB2EB66C49A7833F63562FA82A5C32"/>
    <w:rsid w:val="001601AC"/>
    <w:rPr>
      <w:rFonts w:eastAsiaTheme="minorHAnsi"/>
      <w:lang w:eastAsia="en-US"/>
    </w:rPr>
  </w:style>
  <w:style w:type="paragraph" w:customStyle="1" w:styleId="A9F784B38BED43D78E358458B0C34FA532">
    <w:name w:val="A9F784B38BED43D78E358458B0C34FA532"/>
    <w:rsid w:val="001601AC"/>
    <w:rPr>
      <w:rFonts w:eastAsiaTheme="minorHAnsi"/>
      <w:lang w:eastAsia="en-US"/>
    </w:rPr>
  </w:style>
  <w:style w:type="paragraph" w:customStyle="1" w:styleId="9CC2F50DB5804E44BDE0C6A2F607FB5532">
    <w:name w:val="9CC2F50DB5804E44BDE0C6A2F607FB5532"/>
    <w:rsid w:val="001601AC"/>
    <w:rPr>
      <w:rFonts w:eastAsiaTheme="minorHAnsi"/>
      <w:lang w:eastAsia="en-US"/>
    </w:rPr>
  </w:style>
  <w:style w:type="paragraph" w:customStyle="1" w:styleId="6322D6CCF3D4441385207DB42B3FBB0232">
    <w:name w:val="6322D6CCF3D4441385207DB42B3FBB0232"/>
    <w:rsid w:val="001601AC"/>
    <w:rPr>
      <w:rFonts w:eastAsiaTheme="minorHAnsi"/>
      <w:lang w:eastAsia="en-US"/>
    </w:rPr>
  </w:style>
  <w:style w:type="paragraph" w:customStyle="1" w:styleId="2556BF883F2A408ABC84F12D951F4D1924">
    <w:name w:val="2556BF883F2A408ABC84F12D951F4D1924"/>
    <w:rsid w:val="001601AC"/>
    <w:rPr>
      <w:rFonts w:eastAsiaTheme="minorHAnsi"/>
      <w:lang w:eastAsia="en-US"/>
    </w:rPr>
  </w:style>
  <w:style w:type="paragraph" w:customStyle="1" w:styleId="A2ADA08E9081419DA02E443A689C203C24">
    <w:name w:val="A2ADA08E9081419DA02E443A689C203C24"/>
    <w:rsid w:val="001601AC"/>
    <w:rPr>
      <w:rFonts w:eastAsiaTheme="minorHAnsi"/>
      <w:lang w:eastAsia="en-US"/>
    </w:rPr>
  </w:style>
  <w:style w:type="paragraph" w:customStyle="1" w:styleId="4B4349C68BA74A60B5A71DA9E719059D24">
    <w:name w:val="4B4349C68BA74A60B5A71DA9E719059D24"/>
    <w:rsid w:val="001601AC"/>
    <w:rPr>
      <w:rFonts w:eastAsiaTheme="minorHAnsi"/>
      <w:lang w:eastAsia="en-US"/>
    </w:rPr>
  </w:style>
  <w:style w:type="paragraph" w:customStyle="1" w:styleId="FBC669F674C04779913DEB38D8B2471D24">
    <w:name w:val="FBC669F674C04779913DEB38D8B2471D24"/>
    <w:rsid w:val="001601AC"/>
    <w:rPr>
      <w:rFonts w:eastAsiaTheme="minorHAnsi"/>
      <w:lang w:eastAsia="en-US"/>
    </w:rPr>
  </w:style>
  <w:style w:type="paragraph" w:customStyle="1" w:styleId="419DFE53B809422C9E332FA52B83A61524">
    <w:name w:val="419DFE53B809422C9E332FA52B83A61524"/>
    <w:rsid w:val="001601AC"/>
    <w:rPr>
      <w:rFonts w:eastAsiaTheme="minorHAnsi"/>
      <w:lang w:eastAsia="en-US"/>
    </w:rPr>
  </w:style>
  <w:style w:type="paragraph" w:customStyle="1" w:styleId="A4D28DCC8CBC408A95277FED2EB20CB524">
    <w:name w:val="A4D28DCC8CBC408A95277FED2EB20CB524"/>
    <w:rsid w:val="001601AC"/>
    <w:rPr>
      <w:rFonts w:eastAsiaTheme="minorHAnsi"/>
      <w:lang w:eastAsia="en-US"/>
    </w:rPr>
  </w:style>
  <w:style w:type="paragraph" w:customStyle="1" w:styleId="EFE88B1889F345568E10FE240889FEEA24">
    <w:name w:val="EFE88B1889F345568E10FE240889FEEA24"/>
    <w:rsid w:val="001601AC"/>
    <w:rPr>
      <w:rFonts w:eastAsiaTheme="minorHAnsi"/>
      <w:lang w:eastAsia="en-US"/>
    </w:rPr>
  </w:style>
  <w:style w:type="paragraph" w:customStyle="1" w:styleId="329EC2A34B3F4F0AB03A7A03B3EF2D7D24">
    <w:name w:val="329EC2A34B3F4F0AB03A7A03B3EF2D7D24"/>
    <w:rsid w:val="001601AC"/>
    <w:rPr>
      <w:rFonts w:eastAsiaTheme="minorHAnsi"/>
      <w:lang w:eastAsia="en-US"/>
    </w:rPr>
  </w:style>
  <w:style w:type="paragraph" w:customStyle="1" w:styleId="83204F4D1BD24F658F584238D0093B7824">
    <w:name w:val="83204F4D1BD24F658F584238D0093B7824"/>
    <w:rsid w:val="001601AC"/>
    <w:rPr>
      <w:rFonts w:eastAsiaTheme="minorHAnsi"/>
      <w:lang w:eastAsia="en-US"/>
    </w:rPr>
  </w:style>
  <w:style w:type="paragraph" w:customStyle="1" w:styleId="0268967BE8EB41B6B4C2768706EC6CC824">
    <w:name w:val="0268967BE8EB41B6B4C2768706EC6CC824"/>
    <w:rsid w:val="001601AC"/>
    <w:rPr>
      <w:rFonts w:eastAsiaTheme="minorHAnsi"/>
      <w:lang w:eastAsia="en-US"/>
    </w:rPr>
  </w:style>
  <w:style w:type="paragraph" w:customStyle="1" w:styleId="EFAF8A3D90204D0C83A6B860D96EBD8A24">
    <w:name w:val="EFAF8A3D90204D0C83A6B860D96EBD8A24"/>
    <w:rsid w:val="001601AC"/>
    <w:rPr>
      <w:rFonts w:eastAsiaTheme="minorHAnsi"/>
      <w:lang w:eastAsia="en-US"/>
    </w:rPr>
  </w:style>
  <w:style w:type="paragraph" w:customStyle="1" w:styleId="FF41C417A66C40C5B62BD9BD6D19E9E724">
    <w:name w:val="FF41C417A66C40C5B62BD9BD6D19E9E724"/>
    <w:rsid w:val="001601AC"/>
    <w:rPr>
      <w:rFonts w:eastAsiaTheme="minorHAnsi"/>
      <w:lang w:eastAsia="en-US"/>
    </w:rPr>
  </w:style>
  <w:style w:type="paragraph" w:customStyle="1" w:styleId="E315D053E0FC4B40BBFFD46CA605D06A24">
    <w:name w:val="E315D053E0FC4B40BBFFD46CA605D06A24"/>
    <w:rsid w:val="001601AC"/>
    <w:rPr>
      <w:rFonts w:eastAsiaTheme="minorHAnsi"/>
      <w:lang w:eastAsia="en-US"/>
    </w:rPr>
  </w:style>
  <w:style w:type="paragraph" w:customStyle="1" w:styleId="C018D3A9A26A4809AEED24964DCEF67D55">
    <w:name w:val="C018D3A9A26A4809AEED24964DCEF67D55"/>
    <w:rsid w:val="001601AC"/>
    <w:rPr>
      <w:rFonts w:eastAsiaTheme="minorHAnsi"/>
      <w:lang w:eastAsia="en-US"/>
    </w:rPr>
  </w:style>
  <w:style w:type="paragraph" w:customStyle="1" w:styleId="D402183D89CB402BABB582CEA8C965DF19">
    <w:name w:val="D402183D89CB402BABB582CEA8C965DF19"/>
    <w:rsid w:val="001601AC"/>
    <w:rPr>
      <w:rFonts w:eastAsiaTheme="minorHAnsi"/>
      <w:lang w:eastAsia="en-US"/>
    </w:rPr>
  </w:style>
  <w:style w:type="paragraph" w:customStyle="1" w:styleId="3263D15AE5AC45688661614305C345AD16">
    <w:name w:val="3263D15AE5AC45688661614305C345AD16"/>
    <w:rsid w:val="001601AC"/>
    <w:rPr>
      <w:rFonts w:eastAsiaTheme="minorHAnsi"/>
      <w:lang w:eastAsia="en-US"/>
    </w:rPr>
  </w:style>
  <w:style w:type="paragraph" w:customStyle="1" w:styleId="A8AF7AF91D1648E0BD2F36069955067816">
    <w:name w:val="A8AF7AF91D1648E0BD2F36069955067816"/>
    <w:rsid w:val="001601AC"/>
    <w:rPr>
      <w:rFonts w:eastAsiaTheme="minorHAnsi"/>
      <w:lang w:eastAsia="en-US"/>
    </w:rPr>
  </w:style>
  <w:style w:type="paragraph" w:customStyle="1" w:styleId="94281609910740799FC6AF58E5E5EEEE16">
    <w:name w:val="94281609910740799FC6AF58E5E5EEEE16"/>
    <w:rsid w:val="001601AC"/>
    <w:rPr>
      <w:rFonts w:eastAsiaTheme="minorHAnsi"/>
      <w:lang w:eastAsia="en-US"/>
    </w:rPr>
  </w:style>
  <w:style w:type="paragraph" w:customStyle="1" w:styleId="95178586E0D34580A6E3A14893C5706416">
    <w:name w:val="95178586E0D34580A6E3A14893C5706416"/>
    <w:rsid w:val="001601AC"/>
    <w:rPr>
      <w:rFonts w:eastAsiaTheme="minorHAnsi"/>
      <w:lang w:eastAsia="en-US"/>
    </w:rPr>
  </w:style>
  <w:style w:type="paragraph" w:customStyle="1" w:styleId="2CC769DF748E41388158633C9CCD74A116">
    <w:name w:val="2CC769DF748E41388158633C9CCD74A116"/>
    <w:rsid w:val="001601AC"/>
    <w:rPr>
      <w:rFonts w:eastAsiaTheme="minorHAnsi"/>
      <w:lang w:eastAsia="en-US"/>
    </w:rPr>
  </w:style>
  <w:style w:type="paragraph" w:customStyle="1" w:styleId="DF440B8F1182438E8EB8472CEFC5DD6816">
    <w:name w:val="DF440B8F1182438E8EB8472CEFC5DD6816"/>
    <w:rsid w:val="001601AC"/>
    <w:rPr>
      <w:rFonts w:eastAsiaTheme="minorHAnsi"/>
      <w:lang w:eastAsia="en-US"/>
    </w:rPr>
  </w:style>
  <w:style w:type="paragraph" w:customStyle="1" w:styleId="BAA063963E94411C94F4892F441E30DE14">
    <w:name w:val="BAA063963E94411C94F4892F441E30DE14"/>
    <w:rsid w:val="001601AC"/>
    <w:rPr>
      <w:rFonts w:eastAsiaTheme="minorHAnsi"/>
      <w:lang w:eastAsia="en-US"/>
    </w:rPr>
  </w:style>
  <w:style w:type="paragraph" w:customStyle="1" w:styleId="F0E25D51683548D0BF90DF756AA0F6AB14">
    <w:name w:val="F0E25D51683548D0BF90DF756AA0F6AB14"/>
    <w:rsid w:val="001601AC"/>
    <w:rPr>
      <w:rFonts w:eastAsiaTheme="minorHAnsi"/>
      <w:lang w:eastAsia="en-US"/>
    </w:rPr>
  </w:style>
  <w:style w:type="paragraph" w:customStyle="1" w:styleId="1448736F7BFE44448933F0636A525F9D11">
    <w:name w:val="1448736F7BFE44448933F0636A525F9D11"/>
    <w:rsid w:val="001601AC"/>
    <w:rPr>
      <w:rFonts w:eastAsiaTheme="minorHAnsi"/>
      <w:lang w:eastAsia="en-US"/>
    </w:rPr>
  </w:style>
  <w:style w:type="paragraph" w:customStyle="1" w:styleId="6D1AD9211135478A8914061D91EDC30711">
    <w:name w:val="6D1AD9211135478A8914061D91EDC30711"/>
    <w:rsid w:val="001601AC"/>
    <w:rPr>
      <w:rFonts w:eastAsiaTheme="minorHAnsi"/>
      <w:lang w:eastAsia="en-US"/>
    </w:rPr>
  </w:style>
  <w:style w:type="paragraph" w:customStyle="1" w:styleId="D3266477B4E94E74A6F5BC3FEAA1740311">
    <w:name w:val="D3266477B4E94E74A6F5BC3FEAA1740311"/>
    <w:rsid w:val="001601AC"/>
    <w:rPr>
      <w:rFonts w:eastAsiaTheme="minorHAnsi"/>
      <w:lang w:eastAsia="en-US"/>
    </w:rPr>
  </w:style>
  <w:style w:type="paragraph" w:customStyle="1" w:styleId="2AA7CD59452449128A8F63EF4A8B72A711">
    <w:name w:val="2AA7CD59452449128A8F63EF4A8B72A711"/>
    <w:rsid w:val="001601AC"/>
    <w:rPr>
      <w:rFonts w:eastAsiaTheme="minorHAnsi"/>
      <w:lang w:eastAsia="en-US"/>
    </w:rPr>
  </w:style>
  <w:style w:type="paragraph" w:customStyle="1" w:styleId="FCE59AEAA34043F9B692BF432D2D6A9211">
    <w:name w:val="FCE59AEAA34043F9B692BF432D2D6A9211"/>
    <w:rsid w:val="001601AC"/>
    <w:rPr>
      <w:rFonts w:eastAsiaTheme="minorHAnsi"/>
      <w:lang w:eastAsia="en-US"/>
    </w:rPr>
  </w:style>
  <w:style w:type="paragraph" w:customStyle="1" w:styleId="7D3D5F1A73BD47378B0E817BCBBF97E011">
    <w:name w:val="7D3D5F1A73BD47378B0E817BCBBF97E011"/>
    <w:rsid w:val="001601AC"/>
    <w:rPr>
      <w:rFonts w:eastAsiaTheme="minorHAnsi"/>
      <w:lang w:eastAsia="en-US"/>
    </w:rPr>
  </w:style>
  <w:style w:type="paragraph" w:customStyle="1" w:styleId="7A1CC7881ED048428406A555E30D00EA11">
    <w:name w:val="7A1CC7881ED048428406A555E30D00EA11"/>
    <w:rsid w:val="001601AC"/>
    <w:rPr>
      <w:rFonts w:eastAsiaTheme="minorHAnsi"/>
      <w:lang w:eastAsia="en-US"/>
    </w:rPr>
  </w:style>
  <w:style w:type="paragraph" w:customStyle="1" w:styleId="2B6EEE8D5D3B4715AC1DBF71AB1D1C0611">
    <w:name w:val="2B6EEE8D5D3B4715AC1DBF71AB1D1C0611"/>
    <w:rsid w:val="001601AC"/>
    <w:rPr>
      <w:rFonts w:eastAsiaTheme="minorHAnsi"/>
      <w:lang w:eastAsia="en-US"/>
    </w:rPr>
  </w:style>
  <w:style w:type="paragraph" w:customStyle="1" w:styleId="D4D4AD33AD634E0D8EF386955E9235629">
    <w:name w:val="D4D4AD33AD634E0D8EF386955E9235629"/>
    <w:rsid w:val="001601AC"/>
    <w:rPr>
      <w:rFonts w:eastAsiaTheme="minorHAnsi"/>
      <w:lang w:eastAsia="en-US"/>
    </w:rPr>
  </w:style>
  <w:style w:type="paragraph" w:customStyle="1" w:styleId="ACAEE935CB364DD487A02150B420C6A69">
    <w:name w:val="ACAEE935CB364DD487A02150B420C6A69"/>
    <w:rsid w:val="001601AC"/>
    <w:rPr>
      <w:rFonts w:eastAsiaTheme="minorHAnsi"/>
      <w:lang w:eastAsia="en-US"/>
    </w:rPr>
  </w:style>
  <w:style w:type="paragraph" w:customStyle="1" w:styleId="A70483771D444C2398308D5F4DAFC9168">
    <w:name w:val="A70483771D444C2398308D5F4DAFC9168"/>
    <w:rsid w:val="001601AC"/>
    <w:rPr>
      <w:rFonts w:eastAsiaTheme="minorHAnsi"/>
      <w:lang w:eastAsia="en-US"/>
    </w:rPr>
  </w:style>
  <w:style w:type="paragraph" w:customStyle="1" w:styleId="EFBC03E2158E412F986FE1E41F634D419">
    <w:name w:val="EFBC03E2158E412F986FE1E41F634D419"/>
    <w:rsid w:val="001601AC"/>
    <w:rPr>
      <w:rFonts w:eastAsiaTheme="minorHAnsi"/>
      <w:lang w:eastAsia="en-US"/>
    </w:rPr>
  </w:style>
  <w:style w:type="paragraph" w:customStyle="1" w:styleId="2080F5733C9A4F8E9D410F89C3BF09579">
    <w:name w:val="2080F5733C9A4F8E9D410F89C3BF09579"/>
    <w:rsid w:val="001601AC"/>
    <w:rPr>
      <w:rFonts w:eastAsiaTheme="minorHAnsi"/>
      <w:lang w:eastAsia="en-US"/>
    </w:rPr>
  </w:style>
  <w:style w:type="paragraph" w:customStyle="1" w:styleId="CDF220C2581F40C2A1AEBBA30D6114D39">
    <w:name w:val="CDF220C2581F40C2A1AEBBA30D6114D39"/>
    <w:rsid w:val="001601AC"/>
    <w:rPr>
      <w:rFonts w:eastAsiaTheme="minorHAnsi"/>
      <w:lang w:eastAsia="en-US"/>
    </w:rPr>
  </w:style>
  <w:style w:type="paragraph" w:customStyle="1" w:styleId="3B92A60BED8B4FE79DFA345ABFD2CCE69">
    <w:name w:val="3B92A60BED8B4FE79DFA345ABFD2CCE69"/>
    <w:rsid w:val="001601AC"/>
    <w:rPr>
      <w:rFonts w:eastAsiaTheme="minorHAnsi"/>
      <w:lang w:eastAsia="en-US"/>
    </w:rPr>
  </w:style>
  <w:style w:type="paragraph" w:customStyle="1" w:styleId="172127C820CC4077840B950590B489359">
    <w:name w:val="172127C820CC4077840B950590B489359"/>
    <w:rsid w:val="001601AC"/>
    <w:rPr>
      <w:rFonts w:eastAsiaTheme="minorHAnsi"/>
      <w:lang w:eastAsia="en-US"/>
    </w:rPr>
  </w:style>
  <w:style w:type="paragraph" w:customStyle="1" w:styleId="E2235E32B2FE4C22B9B25CEC13C5E93537">
    <w:name w:val="E2235E32B2FE4C22B9B25CEC13C5E93537"/>
    <w:rsid w:val="001601AC"/>
    <w:rPr>
      <w:rFonts w:eastAsiaTheme="minorHAnsi"/>
      <w:lang w:eastAsia="en-US"/>
    </w:rPr>
  </w:style>
  <w:style w:type="paragraph" w:customStyle="1" w:styleId="D86658C3C4E346F49212AB5F1E27A52537">
    <w:name w:val="D86658C3C4E346F49212AB5F1E27A52537"/>
    <w:rsid w:val="001601AC"/>
    <w:rPr>
      <w:rFonts w:eastAsiaTheme="minorHAnsi"/>
      <w:lang w:eastAsia="en-US"/>
    </w:rPr>
  </w:style>
  <w:style w:type="paragraph" w:customStyle="1" w:styleId="D8FD46004FED43C6BBA01C1F448F45F937">
    <w:name w:val="D8FD46004FED43C6BBA01C1F448F45F937"/>
    <w:rsid w:val="001601AC"/>
    <w:rPr>
      <w:rFonts w:eastAsiaTheme="minorHAnsi"/>
      <w:lang w:eastAsia="en-US"/>
    </w:rPr>
  </w:style>
  <w:style w:type="paragraph" w:customStyle="1" w:styleId="8F330E336574478CA7B1FE526907029033">
    <w:name w:val="8F330E336574478CA7B1FE526907029033"/>
    <w:rsid w:val="001601AC"/>
    <w:rPr>
      <w:rFonts w:eastAsiaTheme="minorHAnsi"/>
      <w:lang w:eastAsia="en-US"/>
    </w:rPr>
  </w:style>
  <w:style w:type="paragraph" w:customStyle="1" w:styleId="664ADB2EB66C49A7833F63562FA82A5C33">
    <w:name w:val="664ADB2EB66C49A7833F63562FA82A5C33"/>
    <w:rsid w:val="001601AC"/>
    <w:rPr>
      <w:rFonts w:eastAsiaTheme="minorHAnsi"/>
      <w:lang w:eastAsia="en-US"/>
    </w:rPr>
  </w:style>
  <w:style w:type="paragraph" w:customStyle="1" w:styleId="A9F784B38BED43D78E358458B0C34FA533">
    <w:name w:val="A9F784B38BED43D78E358458B0C34FA533"/>
    <w:rsid w:val="001601AC"/>
    <w:rPr>
      <w:rFonts w:eastAsiaTheme="minorHAnsi"/>
      <w:lang w:eastAsia="en-US"/>
    </w:rPr>
  </w:style>
  <w:style w:type="paragraph" w:customStyle="1" w:styleId="9CC2F50DB5804E44BDE0C6A2F607FB5533">
    <w:name w:val="9CC2F50DB5804E44BDE0C6A2F607FB5533"/>
    <w:rsid w:val="001601AC"/>
    <w:rPr>
      <w:rFonts w:eastAsiaTheme="minorHAnsi"/>
      <w:lang w:eastAsia="en-US"/>
    </w:rPr>
  </w:style>
  <w:style w:type="paragraph" w:customStyle="1" w:styleId="6322D6CCF3D4441385207DB42B3FBB0233">
    <w:name w:val="6322D6CCF3D4441385207DB42B3FBB0233"/>
    <w:rsid w:val="001601AC"/>
    <w:rPr>
      <w:rFonts w:eastAsiaTheme="minorHAnsi"/>
      <w:lang w:eastAsia="en-US"/>
    </w:rPr>
  </w:style>
  <w:style w:type="paragraph" w:customStyle="1" w:styleId="2556BF883F2A408ABC84F12D951F4D1925">
    <w:name w:val="2556BF883F2A408ABC84F12D951F4D1925"/>
    <w:rsid w:val="001601AC"/>
    <w:rPr>
      <w:rFonts w:eastAsiaTheme="minorHAnsi"/>
      <w:lang w:eastAsia="en-US"/>
    </w:rPr>
  </w:style>
  <w:style w:type="paragraph" w:customStyle="1" w:styleId="A2ADA08E9081419DA02E443A689C203C25">
    <w:name w:val="A2ADA08E9081419DA02E443A689C203C25"/>
    <w:rsid w:val="001601AC"/>
    <w:rPr>
      <w:rFonts w:eastAsiaTheme="minorHAnsi"/>
      <w:lang w:eastAsia="en-US"/>
    </w:rPr>
  </w:style>
  <w:style w:type="paragraph" w:customStyle="1" w:styleId="4B4349C68BA74A60B5A71DA9E719059D25">
    <w:name w:val="4B4349C68BA74A60B5A71DA9E719059D25"/>
    <w:rsid w:val="001601AC"/>
    <w:rPr>
      <w:rFonts w:eastAsiaTheme="minorHAnsi"/>
      <w:lang w:eastAsia="en-US"/>
    </w:rPr>
  </w:style>
  <w:style w:type="paragraph" w:customStyle="1" w:styleId="FBC669F674C04779913DEB38D8B2471D25">
    <w:name w:val="FBC669F674C04779913DEB38D8B2471D25"/>
    <w:rsid w:val="001601AC"/>
    <w:rPr>
      <w:rFonts w:eastAsiaTheme="minorHAnsi"/>
      <w:lang w:eastAsia="en-US"/>
    </w:rPr>
  </w:style>
  <w:style w:type="paragraph" w:customStyle="1" w:styleId="419DFE53B809422C9E332FA52B83A61525">
    <w:name w:val="419DFE53B809422C9E332FA52B83A61525"/>
    <w:rsid w:val="001601AC"/>
    <w:rPr>
      <w:rFonts w:eastAsiaTheme="minorHAnsi"/>
      <w:lang w:eastAsia="en-US"/>
    </w:rPr>
  </w:style>
  <w:style w:type="paragraph" w:customStyle="1" w:styleId="A4D28DCC8CBC408A95277FED2EB20CB525">
    <w:name w:val="A4D28DCC8CBC408A95277FED2EB20CB525"/>
    <w:rsid w:val="001601AC"/>
    <w:rPr>
      <w:rFonts w:eastAsiaTheme="minorHAnsi"/>
      <w:lang w:eastAsia="en-US"/>
    </w:rPr>
  </w:style>
  <w:style w:type="paragraph" w:customStyle="1" w:styleId="EFE88B1889F345568E10FE240889FEEA25">
    <w:name w:val="EFE88B1889F345568E10FE240889FEEA25"/>
    <w:rsid w:val="001601AC"/>
    <w:rPr>
      <w:rFonts w:eastAsiaTheme="minorHAnsi"/>
      <w:lang w:eastAsia="en-US"/>
    </w:rPr>
  </w:style>
  <w:style w:type="paragraph" w:customStyle="1" w:styleId="329EC2A34B3F4F0AB03A7A03B3EF2D7D25">
    <w:name w:val="329EC2A34B3F4F0AB03A7A03B3EF2D7D25"/>
    <w:rsid w:val="001601AC"/>
    <w:rPr>
      <w:rFonts w:eastAsiaTheme="minorHAnsi"/>
      <w:lang w:eastAsia="en-US"/>
    </w:rPr>
  </w:style>
  <w:style w:type="paragraph" w:customStyle="1" w:styleId="83204F4D1BD24F658F584238D0093B7825">
    <w:name w:val="83204F4D1BD24F658F584238D0093B7825"/>
    <w:rsid w:val="001601AC"/>
    <w:rPr>
      <w:rFonts w:eastAsiaTheme="minorHAnsi"/>
      <w:lang w:eastAsia="en-US"/>
    </w:rPr>
  </w:style>
  <w:style w:type="paragraph" w:customStyle="1" w:styleId="0268967BE8EB41B6B4C2768706EC6CC825">
    <w:name w:val="0268967BE8EB41B6B4C2768706EC6CC825"/>
    <w:rsid w:val="001601AC"/>
    <w:rPr>
      <w:rFonts w:eastAsiaTheme="minorHAnsi"/>
      <w:lang w:eastAsia="en-US"/>
    </w:rPr>
  </w:style>
  <w:style w:type="paragraph" w:customStyle="1" w:styleId="EFAF8A3D90204D0C83A6B860D96EBD8A25">
    <w:name w:val="EFAF8A3D90204D0C83A6B860D96EBD8A25"/>
    <w:rsid w:val="001601AC"/>
    <w:rPr>
      <w:rFonts w:eastAsiaTheme="minorHAnsi"/>
      <w:lang w:eastAsia="en-US"/>
    </w:rPr>
  </w:style>
  <w:style w:type="paragraph" w:customStyle="1" w:styleId="FF41C417A66C40C5B62BD9BD6D19E9E725">
    <w:name w:val="FF41C417A66C40C5B62BD9BD6D19E9E725"/>
    <w:rsid w:val="001601AC"/>
    <w:rPr>
      <w:rFonts w:eastAsiaTheme="minorHAnsi"/>
      <w:lang w:eastAsia="en-US"/>
    </w:rPr>
  </w:style>
  <w:style w:type="paragraph" w:customStyle="1" w:styleId="E315D053E0FC4B40BBFFD46CA605D06A25">
    <w:name w:val="E315D053E0FC4B40BBFFD46CA605D06A25"/>
    <w:rsid w:val="001601AC"/>
    <w:rPr>
      <w:rFonts w:eastAsiaTheme="minorHAnsi"/>
      <w:lang w:eastAsia="en-US"/>
    </w:rPr>
  </w:style>
  <w:style w:type="paragraph" w:customStyle="1" w:styleId="C018D3A9A26A4809AEED24964DCEF67D56">
    <w:name w:val="C018D3A9A26A4809AEED24964DCEF67D56"/>
    <w:rsid w:val="001601AC"/>
    <w:rPr>
      <w:rFonts w:eastAsiaTheme="minorHAnsi"/>
      <w:lang w:eastAsia="en-US"/>
    </w:rPr>
  </w:style>
  <w:style w:type="paragraph" w:customStyle="1" w:styleId="D402183D89CB402BABB582CEA8C965DF20">
    <w:name w:val="D402183D89CB402BABB582CEA8C965DF20"/>
    <w:rsid w:val="001601AC"/>
    <w:rPr>
      <w:rFonts w:eastAsiaTheme="minorHAnsi"/>
      <w:lang w:eastAsia="en-US"/>
    </w:rPr>
  </w:style>
  <w:style w:type="paragraph" w:customStyle="1" w:styleId="38D54059DB924ADE80E09FB19D7A7483">
    <w:name w:val="38D54059DB924ADE80E09FB19D7A7483"/>
    <w:rsid w:val="001601AC"/>
  </w:style>
  <w:style w:type="paragraph" w:customStyle="1" w:styleId="788A5A313BA947B7AE2D8C860B6AAA4E">
    <w:name w:val="788A5A313BA947B7AE2D8C860B6AAA4E"/>
    <w:rsid w:val="001601AC"/>
  </w:style>
  <w:style w:type="paragraph" w:customStyle="1" w:styleId="348F10FBE2F34CFCB6AAC2EA7CF3F224">
    <w:name w:val="348F10FBE2F34CFCB6AAC2EA7CF3F224"/>
    <w:rsid w:val="001601AC"/>
  </w:style>
  <w:style w:type="paragraph" w:customStyle="1" w:styleId="F312A971F53E4420849FD472D5061FAF">
    <w:name w:val="F312A971F53E4420849FD472D5061FAF"/>
    <w:rsid w:val="001601AC"/>
  </w:style>
  <w:style w:type="paragraph" w:customStyle="1" w:styleId="5F375BB84770406C85986838E8DC884F">
    <w:name w:val="5F375BB84770406C85986838E8DC884F"/>
    <w:rsid w:val="001601AC"/>
  </w:style>
  <w:style w:type="paragraph" w:customStyle="1" w:styleId="62B6001E85C04272BFCA04BEB1C50963">
    <w:name w:val="62B6001E85C04272BFCA04BEB1C50963"/>
    <w:rsid w:val="001601AC"/>
  </w:style>
  <w:style w:type="paragraph" w:customStyle="1" w:styleId="9AE4B77E921B4021AFB8E93F907FD179">
    <w:name w:val="9AE4B77E921B4021AFB8E93F907FD179"/>
    <w:rsid w:val="001601AC"/>
  </w:style>
  <w:style w:type="paragraph" w:customStyle="1" w:styleId="DEE248941DF84307A3BF8A77EDA71556">
    <w:name w:val="DEE248941DF84307A3BF8A77EDA71556"/>
    <w:rsid w:val="001601AC"/>
  </w:style>
  <w:style w:type="paragraph" w:customStyle="1" w:styleId="B772BDF17E4948DCBFBF71786D1F7B35">
    <w:name w:val="B772BDF17E4948DCBFBF71786D1F7B35"/>
    <w:rsid w:val="001601AC"/>
  </w:style>
  <w:style w:type="paragraph" w:customStyle="1" w:styleId="DD97250455CA4F769B32FF60C4DD5C13">
    <w:name w:val="DD97250455CA4F769B32FF60C4DD5C13"/>
    <w:rsid w:val="001601AC"/>
  </w:style>
  <w:style w:type="paragraph" w:customStyle="1" w:styleId="41A3D75C8FEC462F9AF9E3C5EE76FE8C">
    <w:name w:val="41A3D75C8FEC462F9AF9E3C5EE76FE8C"/>
    <w:rsid w:val="001601AC"/>
  </w:style>
  <w:style w:type="paragraph" w:customStyle="1" w:styleId="E30D2436D9C34B84B3225048B141A103">
    <w:name w:val="E30D2436D9C34B84B3225048B141A103"/>
    <w:rsid w:val="001601AC"/>
  </w:style>
  <w:style w:type="paragraph" w:customStyle="1" w:styleId="9D7F71682B3E40B29666158F9CCED3CC">
    <w:name w:val="9D7F71682B3E40B29666158F9CCED3CC"/>
    <w:rsid w:val="001601AC"/>
  </w:style>
  <w:style w:type="paragraph" w:customStyle="1" w:styleId="245B5AD9D633475AADDE159132A17C96">
    <w:name w:val="245B5AD9D633475AADDE159132A17C96"/>
    <w:rsid w:val="001601AC"/>
  </w:style>
  <w:style w:type="paragraph" w:customStyle="1" w:styleId="A2A2BF1FB8844C11A790D7D93C8F006B">
    <w:name w:val="A2A2BF1FB8844C11A790D7D93C8F006B"/>
    <w:rsid w:val="001601AC"/>
  </w:style>
  <w:style w:type="paragraph" w:customStyle="1" w:styleId="D0036C0021DA4F2CA2AF8BC99215C734">
    <w:name w:val="D0036C0021DA4F2CA2AF8BC99215C734"/>
    <w:rsid w:val="001601AC"/>
  </w:style>
  <w:style w:type="paragraph" w:customStyle="1" w:styleId="4651D0FD90CC437EBA373CF45C2E0FC1">
    <w:name w:val="4651D0FD90CC437EBA373CF45C2E0FC1"/>
    <w:rsid w:val="001601AC"/>
  </w:style>
  <w:style w:type="paragraph" w:customStyle="1" w:styleId="0D739CE41B414C35819166302248E160">
    <w:name w:val="0D739CE41B414C35819166302248E160"/>
    <w:rsid w:val="001601AC"/>
  </w:style>
  <w:style w:type="paragraph" w:customStyle="1" w:styleId="4FE00953DFEA4370B84ABC72B354A012">
    <w:name w:val="4FE00953DFEA4370B84ABC72B354A012"/>
    <w:rsid w:val="001601AC"/>
  </w:style>
  <w:style w:type="paragraph" w:customStyle="1" w:styleId="3253591340EE40F88C82AA1DC53A514C">
    <w:name w:val="3253591340EE40F88C82AA1DC53A514C"/>
    <w:rsid w:val="001601AC"/>
  </w:style>
  <w:style w:type="paragraph" w:customStyle="1" w:styleId="C9D97369E1414A138A0293EBB684F4C8">
    <w:name w:val="C9D97369E1414A138A0293EBB684F4C8"/>
    <w:rsid w:val="001601AC"/>
  </w:style>
  <w:style w:type="paragraph" w:customStyle="1" w:styleId="58D75A9F522A44FDA295FE87DB005546">
    <w:name w:val="58D75A9F522A44FDA295FE87DB005546"/>
    <w:rsid w:val="001601AC"/>
  </w:style>
  <w:style w:type="paragraph" w:customStyle="1" w:styleId="C54E0A6150A84F6AADACB90D96AE6A79">
    <w:name w:val="C54E0A6150A84F6AADACB90D96AE6A79"/>
    <w:rsid w:val="001601AC"/>
  </w:style>
  <w:style w:type="paragraph" w:customStyle="1" w:styleId="96D34F514DB84CEE9D833B431E38561B">
    <w:name w:val="96D34F514DB84CEE9D833B431E38561B"/>
    <w:rsid w:val="001601AC"/>
  </w:style>
  <w:style w:type="paragraph" w:customStyle="1" w:styleId="C56554F14BDF46098BBC7AD1AF58C955">
    <w:name w:val="C56554F14BDF46098BBC7AD1AF58C955"/>
    <w:rsid w:val="001601AC"/>
  </w:style>
  <w:style w:type="paragraph" w:customStyle="1" w:styleId="02518E5CAB534F2FB1835F909396E49F">
    <w:name w:val="02518E5CAB534F2FB1835F909396E49F"/>
    <w:rsid w:val="001601AC"/>
  </w:style>
  <w:style w:type="paragraph" w:customStyle="1" w:styleId="DDAD731190AF4F6C909D9A4D7B52D576">
    <w:name w:val="DDAD731190AF4F6C909D9A4D7B52D576"/>
    <w:rsid w:val="001601AC"/>
  </w:style>
  <w:style w:type="paragraph" w:customStyle="1" w:styleId="5EEB2228F020457C91925CA3C0F2A10A">
    <w:name w:val="5EEB2228F020457C91925CA3C0F2A10A"/>
    <w:rsid w:val="001601AC"/>
  </w:style>
  <w:style w:type="paragraph" w:customStyle="1" w:styleId="9C6BE7BD6AA64E1BB3FBFF19D1F49C85">
    <w:name w:val="9C6BE7BD6AA64E1BB3FBFF19D1F49C85"/>
    <w:rsid w:val="001601AC"/>
  </w:style>
  <w:style w:type="paragraph" w:customStyle="1" w:styleId="F00682D790554C65AE9CF39DB3E1596D">
    <w:name w:val="F00682D790554C65AE9CF39DB3E1596D"/>
    <w:rsid w:val="001601AC"/>
  </w:style>
  <w:style w:type="paragraph" w:customStyle="1" w:styleId="471E1BF42B1443DB881CFA74F569F904">
    <w:name w:val="471E1BF42B1443DB881CFA74F569F904"/>
    <w:rsid w:val="001601AC"/>
  </w:style>
  <w:style w:type="paragraph" w:customStyle="1" w:styleId="DF6EFAC2CF3647FE968E6FD0F53D2136">
    <w:name w:val="DF6EFAC2CF3647FE968E6FD0F53D2136"/>
    <w:rsid w:val="001601AC"/>
  </w:style>
  <w:style w:type="paragraph" w:customStyle="1" w:styleId="DB0983EE41A34E679DA252AFFAE9FB0A">
    <w:name w:val="DB0983EE41A34E679DA252AFFAE9FB0A"/>
    <w:rsid w:val="001601AC"/>
  </w:style>
  <w:style w:type="paragraph" w:customStyle="1" w:styleId="93E5FD9D74D14AB0BB742FB7FAAFA426">
    <w:name w:val="93E5FD9D74D14AB0BB742FB7FAAFA426"/>
    <w:rsid w:val="001601AC"/>
  </w:style>
  <w:style w:type="paragraph" w:customStyle="1" w:styleId="E78FCBBC46434E9CB94D7D262422B0D8">
    <w:name w:val="E78FCBBC46434E9CB94D7D262422B0D8"/>
    <w:rsid w:val="001601AC"/>
  </w:style>
  <w:style w:type="paragraph" w:customStyle="1" w:styleId="477393FA2C6545C7AAE88C76F3EF2010">
    <w:name w:val="477393FA2C6545C7AAE88C76F3EF2010"/>
    <w:rsid w:val="001601AC"/>
  </w:style>
  <w:style w:type="paragraph" w:customStyle="1" w:styleId="24D4380B4F394D8C97D72E4681D30421">
    <w:name w:val="24D4380B4F394D8C97D72E4681D30421"/>
    <w:rsid w:val="001601AC"/>
  </w:style>
  <w:style w:type="paragraph" w:customStyle="1" w:styleId="D65692CD644548D5B30507F595B71F4A">
    <w:name w:val="D65692CD644548D5B30507F595B71F4A"/>
    <w:rsid w:val="001601AC"/>
  </w:style>
  <w:style w:type="paragraph" w:customStyle="1" w:styleId="08B06B549A184B0A9848701CA9260BD7">
    <w:name w:val="08B06B549A184B0A9848701CA9260BD7"/>
    <w:rsid w:val="001601AC"/>
  </w:style>
  <w:style w:type="paragraph" w:customStyle="1" w:styleId="C8F745FBA60D4AE592CEE51C72A72351">
    <w:name w:val="C8F745FBA60D4AE592CEE51C72A72351"/>
    <w:rsid w:val="001601AC"/>
  </w:style>
  <w:style w:type="paragraph" w:customStyle="1" w:styleId="1DC86E66603D4AC090D8D65BA55C1C5C">
    <w:name w:val="1DC86E66603D4AC090D8D65BA55C1C5C"/>
    <w:rsid w:val="001601AC"/>
  </w:style>
  <w:style w:type="paragraph" w:customStyle="1" w:styleId="F3546D4E0958425E92E3B94BA1573DDA">
    <w:name w:val="F3546D4E0958425E92E3B94BA1573DDA"/>
    <w:rsid w:val="001601AC"/>
  </w:style>
  <w:style w:type="paragraph" w:customStyle="1" w:styleId="2B9CBCBE517A4ED3946A290D5283DA76">
    <w:name w:val="2B9CBCBE517A4ED3946A290D5283DA76"/>
    <w:rsid w:val="001601AC"/>
  </w:style>
  <w:style w:type="paragraph" w:customStyle="1" w:styleId="BF58B3E8C59A4546B064DF3B58AF4602">
    <w:name w:val="BF58B3E8C59A4546B064DF3B58AF4602"/>
    <w:rsid w:val="001601AC"/>
  </w:style>
  <w:style w:type="paragraph" w:customStyle="1" w:styleId="20FE92DB4F0A490C919B9F2C56B21D2D">
    <w:name w:val="20FE92DB4F0A490C919B9F2C56B21D2D"/>
    <w:rsid w:val="001601AC"/>
  </w:style>
  <w:style w:type="paragraph" w:customStyle="1" w:styleId="3389C919CABD4784B65BCF5D170849B3">
    <w:name w:val="3389C919CABD4784B65BCF5D170849B3"/>
    <w:rsid w:val="001601AC"/>
  </w:style>
  <w:style w:type="paragraph" w:customStyle="1" w:styleId="50E002FDC98D43F6803F2FB9C78E6FBB">
    <w:name w:val="50E002FDC98D43F6803F2FB9C78E6FBB"/>
    <w:rsid w:val="001601AC"/>
  </w:style>
  <w:style w:type="paragraph" w:customStyle="1" w:styleId="A0F456AD5B75401EBBB5FB9B283C7608">
    <w:name w:val="A0F456AD5B75401EBBB5FB9B283C7608"/>
    <w:rsid w:val="001601AC"/>
  </w:style>
  <w:style w:type="paragraph" w:customStyle="1" w:styleId="8F7A1A38A71C46A894032C918D1B4B67">
    <w:name w:val="8F7A1A38A71C46A894032C918D1B4B67"/>
    <w:rsid w:val="001601AC"/>
  </w:style>
  <w:style w:type="paragraph" w:customStyle="1" w:styleId="34AE4FB759794437A4B35E5EF35473F0">
    <w:name w:val="34AE4FB759794437A4B35E5EF35473F0"/>
    <w:rsid w:val="001601AC"/>
  </w:style>
  <w:style w:type="paragraph" w:customStyle="1" w:styleId="0D1B20B8D4D440F5A8A706C3AE0D88D3">
    <w:name w:val="0D1B20B8D4D440F5A8A706C3AE0D88D3"/>
    <w:rsid w:val="001601AC"/>
  </w:style>
  <w:style w:type="paragraph" w:customStyle="1" w:styleId="4B7833A281D14F7DBCAE5EA60A1C61BB">
    <w:name w:val="4B7833A281D14F7DBCAE5EA60A1C61BB"/>
    <w:rsid w:val="001601AC"/>
  </w:style>
  <w:style w:type="paragraph" w:customStyle="1" w:styleId="E91200F7F336480C93143371C9F14B05">
    <w:name w:val="E91200F7F336480C93143371C9F14B05"/>
    <w:rsid w:val="001601AC"/>
  </w:style>
  <w:style w:type="paragraph" w:customStyle="1" w:styleId="1C1F0D094D2B4FCE9859417C6BCDB29C">
    <w:name w:val="1C1F0D094D2B4FCE9859417C6BCDB29C"/>
    <w:rsid w:val="001601AC"/>
  </w:style>
  <w:style w:type="paragraph" w:customStyle="1" w:styleId="1C71C88EAFD3431885BB2C458D677948">
    <w:name w:val="1C71C88EAFD3431885BB2C458D677948"/>
    <w:rsid w:val="001601AC"/>
  </w:style>
  <w:style w:type="paragraph" w:customStyle="1" w:styleId="BB3BBD3D2A17481291E69DF4E7E6EB1F">
    <w:name w:val="BB3BBD3D2A17481291E69DF4E7E6EB1F"/>
    <w:rsid w:val="001601AC"/>
  </w:style>
  <w:style w:type="paragraph" w:customStyle="1" w:styleId="E610175A9CB941DFA4B15340F381B459">
    <w:name w:val="E610175A9CB941DFA4B15340F381B459"/>
    <w:rsid w:val="001601AC"/>
  </w:style>
  <w:style w:type="paragraph" w:customStyle="1" w:styleId="1AD2C1E7DD904E6AA0886C4AB94A282B">
    <w:name w:val="1AD2C1E7DD904E6AA0886C4AB94A282B"/>
    <w:rsid w:val="001601AC"/>
  </w:style>
  <w:style w:type="paragraph" w:customStyle="1" w:styleId="CF5466296FFF43DE80D2D6C9E1909171">
    <w:name w:val="CF5466296FFF43DE80D2D6C9E1909171"/>
    <w:rsid w:val="001601AC"/>
  </w:style>
  <w:style w:type="paragraph" w:customStyle="1" w:styleId="7C5B8EB7757E49F685381D94C7BC498C">
    <w:name w:val="7C5B8EB7757E49F685381D94C7BC498C"/>
    <w:rsid w:val="001601AC"/>
  </w:style>
  <w:style w:type="paragraph" w:customStyle="1" w:styleId="F042F3852E5045BCBF1A00AAF420DC00">
    <w:name w:val="F042F3852E5045BCBF1A00AAF420DC00"/>
    <w:rsid w:val="001601AC"/>
  </w:style>
  <w:style w:type="paragraph" w:customStyle="1" w:styleId="6471933982E0470CB8D0140075E2592E">
    <w:name w:val="6471933982E0470CB8D0140075E2592E"/>
    <w:rsid w:val="001601AC"/>
  </w:style>
  <w:style w:type="paragraph" w:customStyle="1" w:styleId="FC64FE772C5C4F389835F696D449FEF7">
    <w:name w:val="FC64FE772C5C4F389835F696D449FEF7"/>
    <w:rsid w:val="001601AC"/>
  </w:style>
  <w:style w:type="paragraph" w:customStyle="1" w:styleId="A51844202F844F13AB3EF7EEF69EBC78">
    <w:name w:val="A51844202F844F13AB3EF7EEF69EBC78"/>
    <w:rsid w:val="001601AC"/>
  </w:style>
  <w:style w:type="paragraph" w:customStyle="1" w:styleId="C87AB8E6A7B14242A6F41856BBE66918">
    <w:name w:val="C87AB8E6A7B14242A6F41856BBE66918"/>
    <w:rsid w:val="001601AC"/>
  </w:style>
  <w:style w:type="paragraph" w:customStyle="1" w:styleId="3263D15AE5AC45688661614305C345AD17">
    <w:name w:val="3263D15AE5AC45688661614305C345AD17"/>
    <w:rsid w:val="007F77B5"/>
    <w:rPr>
      <w:rFonts w:eastAsiaTheme="minorHAnsi"/>
      <w:lang w:eastAsia="en-US"/>
    </w:rPr>
  </w:style>
  <w:style w:type="paragraph" w:customStyle="1" w:styleId="A8AF7AF91D1648E0BD2F36069955067817">
    <w:name w:val="A8AF7AF91D1648E0BD2F36069955067817"/>
    <w:rsid w:val="007F77B5"/>
    <w:rPr>
      <w:rFonts w:eastAsiaTheme="minorHAnsi"/>
      <w:lang w:eastAsia="en-US"/>
    </w:rPr>
  </w:style>
  <w:style w:type="paragraph" w:customStyle="1" w:styleId="94281609910740799FC6AF58E5E5EEEE17">
    <w:name w:val="94281609910740799FC6AF58E5E5EEEE17"/>
    <w:rsid w:val="007F77B5"/>
    <w:rPr>
      <w:rFonts w:eastAsiaTheme="minorHAnsi"/>
      <w:lang w:eastAsia="en-US"/>
    </w:rPr>
  </w:style>
  <w:style w:type="paragraph" w:customStyle="1" w:styleId="95178586E0D34580A6E3A14893C5706417">
    <w:name w:val="95178586E0D34580A6E3A14893C5706417"/>
    <w:rsid w:val="007F77B5"/>
    <w:rPr>
      <w:rFonts w:eastAsiaTheme="minorHAnsi"/>
      <w:lang w:eastAsia="en-US"/>
    </w:rPr>
  </w:style>
  <w:style w:type="paragraph" w:customStyle="1" w:styleId="2CC769DF748E41388158633C9CCD74A117">
    <w:name w:val="2CC769DF748E41388158633C9CCD74A117"/>
    <w:rsid w:val="007F77B5"/>
    <w:rPr>
      <w:rFonts w:eastAsiaTheme="minorHAnsi"/>
      <w:lang w:eastAsia="en-US"/>
    </w:rPr>
  </w:style>
  <w:style w:type="paragraph" w:customStyle="1" w:styleId="DF440B8F1182438E8EB8472CEFC5DD6817">
    <w:name w:val="DF440B8F1182438E8EB8472CEFC5DD6817"/>
    <w:rsid w:val="007F77B5"/>
    <w:rPr>
      <w:rFonts w:eastAsiaTheme="minorHAnsi"/>
      <w:lang w:eastAsia="en-US"/>
    </w:rPr>
  </w:style>
  <w:style w:type="paragraph" w:customStyle="1" w:styleId="BAA063963E94411C94F4892F441E30DE15">
    <w:name w:val="BAA063963E94411C94F4892F441E30DE15"/>
    <w:rsid w:val="007F77B5"/>
    <w:rPr>
      <w:rFonts w:eastAsiaTheme="minorHAnsi"/>
      <w:lang w:eastAsia="en-US"/>
    </w:rPr>
  </w:style>
  <w:style w:type="paragraph" w:customStyle="1" w:styleId="F0E25D51683548D0BF90DF756AA0F6AB15">
    <w:name w:val="F0E25D51683548D0BF90DF756AA0F6AB15"/>
    <w:rsid w:val="007F77B5"/>
    <w:rPr>
      <w:rFonts w:eastAsiaTheme="minorHAnsi"/>
      <w:lang w:eastAsia="en-US"/>
    </w:rPr>
  </w:style>
  <w:style w:type="paragraph" w:customStyle="1" w:styleId="1448736F7BFE44448933F0636A525F9D12">
    <w:name w:val="1448736F7BFE44448933F0636A525F9D12"/>
    <w:rsid w:val="007F77B5"/>
    <w:rPr>
      <w:rFonts w:eastAsiaTheme="minorHAnsi"/>
      <w:lang w:eastAsia="en-US"/>
    </w:rPr>
  </w:style>
  <w:style w:type="paragraph" w:customStyle="1" w:styleId="6D1AD9211135478A8914061D91EDC30712">
    <w:name w:val="6D1AD9211135478A8914061D91EDC30712"/>
    <w:rsid w:val="007F77B5"/>
    <w:rPr>
      <w:rFonts w:eastAsiaTheme="minorHAnsi"/>
      <w:lang w:eastAsia="en-US"/>
    </w:rPr>
  </w:style>
  <w:style w:type="paragraph" w:customStyle="1" w:styleId="D3266477B4E94E74A6F5BC3FEAA1740312">
    <w:name w:val="D3266477B4E94E74A6F5BC3FEAA1740312"/>
    <w:rsid w:val="007F77B5"/>
    <w:rPr>
      <w:rFonts w:eastAsiaTheme="minorHAnsi"/>
      <w:lang w:eastAsia="en-US"/>
    </w:rPr>
  </w:style>
  <w:style w:type="paragraph" w:customStyle="1" w:styleId="2AA7CD59452449128A8F63EF4A8B72A712">
    <w:name w:val="2AA7CD59452449128A8F63EF4A8B72A712"/>
    <w:rsid w:val="007F77B5"/>
    <w:rPr>
      <w:rFonts w:eastAsiaTheme="minorHAnsi"/>
      <w:lang w:eastAsia="en-US"/>
    </w:rPr>
  </w:style>
  <w:style w:type="paragraph" w:customStyle="1" w:styleId="FCE59AEAA34043F9B692BF432D2D6A9212">
    <w:name w:val="FCE59AEAA34043F9B692BF432D2D6A9212"/>
    <w:rsid w:val="007F77B5"/>
    <w:rPr>
      <w:rFonts w:eastAsiaTheme="minorHAnsi"/>
      <w:lang w:eastAsia="en-US"/>
    </w:rPr>
  </w:style>
  <w:style w:type="paragraph" w:customStyle="1" w:styleId="7D3D5F1A73BD47378B0E817BCBBF97E012">
    <w:name w:val="7D3D5F1A73BD47378B0E817BCBBF97E012"/>
    <w:rsid w:val="007F77B5"/>
    <w:rPr>
      <w:rFonts w:eastAsiaTheme="minorHAnsi"/>
      <w:lang w:eastAsia="en-US"/>
    </w:rPr>
  </w:style>
  <w:style w:type="paragraph" w:customStyle="1" w:styleId="7A1CC7881ED048428406A555E30D00EA12">
    <w:name w:val="7A1CC7881ED048428406A555E30D00EA12"/>
    <w:rsid w:val="007F77B5"/>
    <w:rPr>
      <w:rFonts w:eastAsiaTheme="minorHAnsi"/>
      <w:lang w:eastAsia="en-US"/>
    </w:rPr>
  </w:style>
  <w:style w:type="paragraph" w:customStyle="1" w:styleId="2B6EEE8D5D3B4715AC1DBF71AB1D1C0612">
    <w:name w:val="2B6EEE8D5D3B4715AC1DBF71AB1D1C0612"/>
    <w:rsid w:val="007F77B5"/>
    <w:rPr>
      <w:rFonts w:eastAsiaTheme="minorHAnsi"/>
      <w:lang w:eastAsia="en-US"/>
    </w:rPr>
  </w:style>
  <w:style w:type="paragraph" w:customStyle="1" w:styleId="D4D4AD33AD634E0D8EF386955E92356210">
    <w:name w:val="D4D4AD33AD634E0D8EF386955E92356210"/>
    <w:rsid w:val="007F77B5"/>
    <w:rPr>
      <w:rFonts w:eastAsiaTheme="minorHAnsi"/>
      <w:lang w:eastAsia="en-US"/>
    </w:rPr>
  </w:style>
  <w:style w:type="paragraph" w:customStyle="1" w:styleId="ACAEE935CB364DD487A02150B420C6A610">
    <w:name w:val="ACAEE935CB364DD487A02150B420C6A610"/>
    <w:rsid w:val="007F77B5"/>
    <w:rPr>
      <w:rFonts w:eastAsiaTheme="minorHAnsi"/>
      <w:lang w:eastAsia="en-US"/>
    </w:rPr>
  </w:style>
  <w:style w:type="paragraph" w:customStyle="1" w:styleId="A70483771D444C2398308D5F4DAFC9169">
    <w:name w:val="A70483771D444C2398308D5F4DAFC9169"/>
    <w:rsid w:val="007F77B5"/>
    <w:rPr>
      <w:rFonts w:eastAsiaTheme="minorHAnsi"/>
      <w:lang w:eastAsia="en-US"/>
    </w:rPr>
  </w:style>
  <w:style w:type="paragraph" w:customStyle="1" w:styleId="EFBC03E2158E412F986FE1E41F634D4110">
    <w:name w:val="EFBC03E2158E412F986FE1E41F634D4110"/>
    <w:rsid w:val="007F77B5"/>
    <w:rPr>
      <w:rFonts w:eastAsiaTheme="minorHAnsi"/>
      <w:lang w:eastAsia="en-US"/>
    </w:rPr>
  </w:style>
  <w:style w:type="paragraph" w:customStyle="1" w:styleId="2080F5733C9A4F8E9D410F89C3BF095710">
    <w:name w:val="2080F5733C9A4F8E9D410F89C3BF095710"/>
    <w:rsid w:val="007F77B5"/>
    <w:rPr>
      <w:rFonts w:eastAsiaTheme="minorHAnsi"/>
      <w:lang w:eastAsia="en-US"/>
    </w:rPr>
  </w:style>
  <w:style w:type="paragraph" w:customStyle="1" w:styleId="CDF220C2581F40C2A1AEBBA30D6114D310">
    <w:name w:val="CDF220C2581F40C2A1AEBBA30D6114D310"/>
    <w:rsid w:val="007F77B5"/>
    <w:rPr>
      <w:rFonts w:eastAsiaTheme="minorHAnsi"/>
      <w:lang w:eastAsia="en-US"/>
    </w:rPr>
  </w:style>
  <w:style w:type="paragraph" w:customStyle="1" w:styleId="3B92A60BED8B4FE79DFA345ABFD2CCE610">
    <w:name w:val="3B92A60BED8B4FE79DFA345ABFD2CCE610"/>
    <w:rsid w:val="007F77B5"/>
    <w:rPr>
      <w:rFonts w:eastAsiaTheme="minorHAnsi"/>
      <w:lang w:eastAsia="en-US"/>
    </w:rPr>
  </w:style>
  <w:style w:type="paragraph" w:customStyle="1" w:styleId="172127C820CC4077840B950590B4893510">
    <w:name w:val="172127C820CC4077840B950590B4893510"/>
    <w:rsid w:val="007F77B5"/>
    <w:rPr>
      <w:rFonts w:eastAsiaTheme="minorHAnsi"/>
      <w:lang w:eastAsia="en-US"/>
    </w:rPr>
  </w:style>
  <w:style w:type="paragraph" w:customStyle="1" w:styleId="0D739CE41B414C35819166302248E1601">
    <w:name w:val="0D739CE41B414C35819166302248E1601"/>
    <w:rsid w:val="007F77B5"/>
    <w:rPr>
      <w:rFonts w:eastAsiaTheme="minorHAnsi"/>
      <w:lang w:eastAsia="en-US"/>
    </w:rPr>
  </w:style>
  <w:style w:type="paragraph" w:customStyle="1" w:styleId="4FE00953DFEA4370B84ABC72B354A0121">
    <w:name w:val="4FE00953DFEA4370B84ABC72B354A0121"/>
    <w:rsid w:val="007F77B5"/>
    <w:rPr>
      <w:rFonts w:eastAsiaTheme="minorHAnsi"/>
      <w:lang w:eastAsia="en-US"/>
    </w:rPr>
  </w:style>
  <w:style w:type="paragraph" w:customStyle="1" w:styleId="3253591340EE40F88C82AA1DC53A514C1">
    <w:name w:val="3253591340EE40F88C82AA1DC53A514C1"/>
    <w:rsid w:val="007F77B5"/>
    <w:rPr>
      <w:rFonts w:eastAsiaTheme="minorHAnsi"/>
      <w:lang w:eastAsia="en-US"/>
    </w:rPr>
  </w:style>
  <w:style w:type="paragraph" w:customStyle="1" w:styleId="C9D97369E1414A138A0293EBB684F4C81">
    <w:name w:val="C9D97369E1414A138A0293EBB684F4C81"/>
    <w:rsid w:val="007F77B5"/>
    <w:rPr>
      <w:rFonts w:eastAsiaTheme="minorHAnsi"/>
      <w:lang w:eastAsia="en-US"/>
    </w:rPr>
  </w:style>
  <w:style w:type="paragraph" w:customStyle="1" w:styleId="58D75A9F522A44FDA295FE87DB0055461">
    <w:name w:val="58D75A9F522A44FDA295FE87DB0055461"/>
    <w:rsid w:val="007F77B5"/>
    <w:rPr>
      <w:rFonts w:eastAsiaTheme="minorHAnsi"/>
      <w:lang w:eastAsia="en-US"/>
    </w:rPr>
  </w:style>
  <w:style w:type="paragraph" w:customStyle="1" w:styleId="CF5466296FFF43DE80D2D6C9E19091711">
    <w:name w:val="CF5466296FFF43DE80D2D6C9E19091711"/>
    <w:rsid w:val="007F77B5"/>
    <w:rPr>
      <w:rFonts w:eastAsiaTheme="minorHAnsi"/>
      <w:lang w:eastAsia="en-US"/>
    </w:rPr>
  </w:style>
  <w:style w:type="paragraph" w:customStyle="1" w:styleId="7C5B8EB7757E49F685381D94C7BC498C1">
    <w:name w:val="7C5B8EB7757E49F685381D94C7BC498C1"/>
    <w:rsid w:val="007F77B5"/>
    <w:rPr>
      <w:rFonts w:eastAsiaTheme="minorHAnsi"/>
      <w:lang w:eastAsia="en-US"/>
    </w:rPr>
  </w:style>
  <w:style w:type="paragraph" w:customStyle="1" w:styleId="F042F3852E5045BCBF1A00AAF420DC001">
    <w:name w:val="F042F3852E5045BCBF1A00AAF420DC001"/>
    <w:rsid w:val="007F77B5"/>
    <w:rPr>
      <w:rFonts w:eastAsiaTheme="minorHAnsi"/>
      <w:lang w:eastAsia="en-US"/>
    </w:rPr>
  </w:style>
  <w:style w:type="paragraph" w:customStyle="1" w:styleId="6471933982E0470CB8D0140075E2592E1">
    <w:name w:val="6471933982E0470CB8D0140075E2592E1"/>
    <w:rsid w:val="007F77B5"/>
    <w:rPr>
      <w:rFonts w:eastAsiaTheme="minorHAnsi"/>
      <w:lang w:eastAsia="en-US"/>
    </w:rPr>
  </w:style>
  <w:style w:type="paragraph" w:customStyle="1" w:styleId="E2235E32B2FE4C22B9B25CEC13C5E93538">
    <w:name w:val="E2235E32B2FE4C22B9B25CEC13C5E93538"/>
    <w:rsid w:val="007F77B5"/>
    <w:rPr>
      <w:rFonts w:eastAsiaTheme="minorHAnsi"/>
      <w:lang w:eastAsia="en-US"/>
    </w:rPr>
  </w:style>
  <w:style w:type="paragraph" w:customStyle="1" w:styleId="D86658C3C4E346F49212AB5F1E27A52538">
    <w:name w:val="D86658C3C4E346F49212AB5F1E27A52538"/>
    <w:rsid w:val="007F77B5"/>
    <w:rPr>
      <w:rFonts w:eastAsiaTheme="minorHAnsi"/>
      <w:lang w:eastAsia="en-US"/>
    </w:rPr>
  </w:style>
  <w:style w:type="paragraph" w:customStyle="1" w:styleId="D8FD46004FED43C6BBA01C1F448F45F938">
    <w:name w:val="D8FD46004FED43C6BBA01C1F448F45F938"/>
    <w:rsid w:val="007F77B5"/>
    <w:rPr>
      <w:rFonts w:eastAsiaTheme="minorHAnsi"/>
      <w:lang w:eastAsia="en-US"/>
    </w:rPr>
  </w:style>
  <w:style w:type="paragraph" w:customStyle="1" w:styleId="8F330E336574478CA7B1FE526907029034">
    <w:name w:val="8F330E336574478CA7B1FE526907029034"/>
    <w:rsid w:val="007F77B5"/>
    <w:rPr>
      <w:rFonts w:eastAsiaTheme="minorHAnsi"/>
      <w:lang w:eastAsia="en-US"/>
    </w:rPr>
  </w:style>
  <w:style w:type="paragraph" w:customStyle="1" w:styleId="664ADB2EB66C49A7833F63562FA82A5C34">
    <w:name w:val="664ADB2EB66C49A7833F63562FA82A5C34"/>
    <w:rsid w:val="007F77B5"/>
    <w:rPr>
      <w:rFonts w:eastAsiaTheme="minorHAnsi"/>
      <w:lang w:eastAsia="en-US"/>
    </w:rPr>
  </w:style>
  <w:style w:type="paragraph" w:customStyle="1" w:styleId="A9F784B38BED43D78E358458B0C34FA534">
    <w:name w:val="A9F784B38BED43D78E358458B0C34FA534"/>
    <w:rsid w:val="007F77B5"/>
    <w:rPr>
      <w:rFonts w:eastAsiaTheme="minorHAnsi"/>
      <w:lang w:eastAsia="en-US"/>
    </w:rPr>
  </w:style>
  <w:style w:type="paragraph" w:customStyle="1" w:styleId="9CC2F50DB5804E44BDE0C6A2F607FB5534">
    <w:name w:val="9CC2F50DB5804E44BDE0C6A2F607FB5534"/>
    <w:rsid w:val="007F77B5"/>
    <w:rPr>
      <w:rFonts w:eastAsiaTheme="minorHAnsi"/>
      <w:lang w:eastAsia="en-US"/>
    </w:rPr>
  </w:style>
  <w:style w:type="paragraph" w:customStyle="1" w:styleId="6322D6CCF3D4441385207DB42B3FBB0234">
    <w:name w:val="6322D6CCF3D4441385207DB42B3FBB0234"/>
    <w:rsid w:val="007F77B5"/>
    <w:rPr>
      <w:rFonts w:eastAsiaTheme="minorHAnsi"/>
      <w:lang w:eastAsia="en-US"/>
    </w:rPr>
  </w:style>
  <w:style w:type="paragraph" w:customStyle="1" w:styleId="2556BF883F2A408ABC84F12D951F4D1926">
    <w:name w:val="2556BF883F2A408ABC84F12D951F4D1926"/>
    <w:rsid w:val="007F77B5"/>
    <w:rPr>
      <w:rFonts w:eastAsiaTheme="minorHAnsi"/>
      <w:lang w:eastAsia="en-US"/>
    </w:rPr>
  </w:style>
  <w:style w:type="paragraph" w:customStyle="1" w:styleId="A2ADA08E9081419DA02E443A689C203C26">
    <w:name w:val="A2ADA08E9081419DA02E443A689C203C26"/>
    <w:rsid w:val="007F77B5"/>
    <w:rPr>
      <w:rFonts w:eastAsiaTheme="minorHAnsi"/>
      <w:lang w:eastAsia="en-US"/>
    </w:rPr>
  </w:style>
  <w:style w:type="paragraph" w:customStyle="1" w:styleId="4B4349C68BA74A60B5A71DA9E719059D26">
    <w:name w:val="4B4349C68BA74A60B5A71DA9E719059D26"/>
    <w:rsid w:val="007F77B5"/>
    <w:rPr>
      <w:rFonts w:eastAsiaTheme="minorHAnsi"/>
      <w:lang w:eastAsia="en-US"/>
    </w:rPr>
  </w:style>
  <w:style w:type="paragraph" w:customStyle="1" w:styleId="FBC669F674C04779913DEB38D8B2471D26">
    <w:name w:val="FBC669F674C04779913DEB38D8B2471D26"/>
    <w:rsid w:val="007F77B5"/>
    <w:rPr>
      <w:rFonts w:eastAsiaTheme="minorHAnsi"/>
      <w:lang w:eastAsia="en-US"/>
    </w:rPr>
  </w:style>
  <w:style w:type="paragraph" w:customStyle="1" w:styleId="419DFE53B809422C9E332FA52B83A61526">
    <w:name w:val="419DFE53B809422C9E332FA52B83A61526"/>
    <w:rsid w:val="007F77B5"/>
    <w:rPr>
      <w:rFonts w:eastAsiaTheme="minorHAnsi"/>
      <w:lang w:eastAsia="en-US"/>
    </w:rPr>
  </w:style>
  <w:style w:type="paragraph" w:customStyle="1" w:styleId="A4D28DCC8CBC408A95277FED2EB20CB526">
    <w:name w:val="A4D28DCC8CBC408A95277FED2EB20CB526"/>
    <w:rsid w:val="007F77B5"/>
    <w:rPr>
      <w:rFonts w:eastAsiaTheme="minorHAnsi"/>
      <w:lang w:eastAsia="en-US"/>
    </w:rPr>
  </w:style>
  <w:style w:type="paragraph" w:customStyle="1" w:styleId="EFE88B1889F345568E10FE240889FEEA26">
    <w:name w:val="EFE88B1889F345568E10FE240889FEEA26"/>
    <w:rsid w:val="007F77B5"/>
    <w:rPr>
      <w:rFonts w:eastAsiaTheme="minorHAnsi"/>
      <w:lang w:eastAsia="en-US"/>
    </w:rPr>
  </w:style>
  <w:style w:type="paragraph" w:customStyle="1" w:styleId="329EC2A34B3F4F0AB03A7A03B3EF2D7D26">
    <w:name w:val="329EC2A34B3F4F0AB03A7A03B3EF2D7D26"/>
    <w:rsid w:val="007F77B5"/>
    <w:rPr>
      <w:rFonts w:eastAsiaTheme="minorHAnsi"/>
      <w:lang w:eastAsia="en-US"/>
    </w:rPr>
  </w:style>
  <w:style w:type="paragraph" w:customStyle="1" w:styleId="83204F4D1BD24F658F584238D0093B7826">
    <w:name w:val="83204F4D1BD24F658F584238D0093B7826"/>
    <w:rsid w:val="007F77B5"/>
    <w:rPr>
      <w:rFonts w:eastAsiaTheme="minorHAnsi"/>
      <w:lang w:eastAsia="en-US"/>
    </w:rPr>
  </w:style>
  <w:style w:type="paragraph" w:customStyle="1" w:styleId="0268967BE8EB41B6B4C2768706EC6CC826">
    <w:name w:val="0268967BE8EB41B6B4C2768706EC6CC826"/>
    <w:rsid w:val="007F77B5"/>
    <w:rPr>
      <w:rFonts w:eastAsiaTheme="minorHAnsi"/>
      <w:lang w:eastAsia="en-US"/>
    </w:rPr>
  </w:style>
  <w:style w:type="paragraph" w:customStyle="1" w:styleId="EFAF8A3D90204D0C83A6B860D96EBD8A26">
    <w:name w:val="EFAF8A3D90204D0C83A6B860D96EBD8A26"/>
    <w:rsid w:val="007F77B5"/>
    <w:rPr>
      <w:rFonts w:eastAsiaTheme="minorHAnsi"/>
      <w:lang w:eastAsia="en-US"/>
    </w:rPr>
  </w:style>
  <w:style w:type="paragraph" w:customStyle="1" w:styleId="FF41C417A66C40C5B62BD9BD6D19E9E726">
    <w:name w:val="FF41C417A66C40C5B62BD9BD6D19E9E726"/>
    <w:rsid w:val="007F77B5"/>
    <w:rPr>
      <w:rFonts w:eastAsiaTheme="minorHAnsi"/>
      <w:lang w:eastAsia="en-US"/>
    </w:rPr>
  </w:style>
  <w:style w:type="paragraph" w:customStyle="1" w:styleId="E315D053E0FC4B40BBFFD46CA605D06A26">
    <w:name w:val="E315D053E0FC4B40BBFFD46CA605D06A26"/>
    <w:rsid w:val="007F77B5"/>
    <w:rPr>
      <w:rFonts w:eastAsiaTheme="minorHAnsi"/>
      <w:lang w:eastAsia="en-US"/>
    </w:rPr>
  </w:style>
  <w:style w:type="paragraph" w:customStyle="1" w:styleId="C018D3A9A26A4809AEED24964DCEF67D57">
    <w:name w:val="C018D3A9A26A4809AEED24964DCEF67D57"/>
    <w:rsid w:val="007F77B5"/>
    <w:rPr>
      <w:rFonts w:eastAsiaTheme="minorHAnsi"/>
      <w:lang w:eastAsia="en-US"/>
    </w:rPr>
  </w:style>
  <w:style w:type="paragraph" w:customStyle="1" w:styleId="D402183D89CB402BABB582CEA8C965DF21">
    <w:name w:val="D402183D89CB402BABB582CEA8C965DF21"/>
    <w:rsid w:val="007F77B5"/>
    <w:rPr>
      <w:rFonts w:eastAsiaTheme="minorHAnsi"/>
      <w:lang w:eastAsia="en-US"/>
    </w:rPr>
  </w:style>
  <w:style w:type="paragraph" w:customStyle="1" w:styleId="3263D15AE5AC45688661614305C345AD18">
    <w:name w:val="3263D15AE5AC45688661614305C345AD18"/>
    <w:rsid w:val="007F77B5"/>
    <w:rPr>
      <w:rFonts w:eastAsiaTheme="minorHAnsi"/>
      <w:lang w:eastAsia="en-US"/>
    </w:rPr>
  </w:style>
  <w:style w:type="paragraph" w:customStyle="1" w:styleId="A8AF7AF91D1648E0BD2F36069955067818">
    <w:name w:val="A8AF7AF91D1648E0BD2F36069955067818"/>
    <w:rsid w:val="007F77B5"/>
    <w:rPr>
      <w:rFonts w:eastAsiaTheme="minorHAnsi"/>
      <w:lang w:eastAsia="en-US"/>
    </w:rPr>
  </w:style>
  <w:style w:type="paragraph" w:customStyle="1" w:styleId="94281609910740799FC6AF58E5E5EEEE18">
    <w:name w:val="94281609910740799FC6AF58E5E5EEEE18"/>
    <w:rsid w:val="007F77B5"/>
    <w:rPr>
      <w:rFonts w:eastAsiaTheme="minorHAnsi"/>
      <w:lang w:eastAsia="en-US"/>
    </w:rPr>
  </w:style>
  <w:style w:type="paragraph" w:customStyle="1" w:styleId="95178586E0D34580A6E3A14893C5706418">
    <w:name w:val="95178586E0D34580A6E3A14893C5706418"/>
    <w:rsid w:val="007F77B5"/>
    <w:rPr>
      <w:rFonts w:eastAsiaTheme="minorHAnsi"/>
      <w:lang w:eastAsia="en-US"/>
    </w:rPr>
  </w:style>
  <w:style w:type="paragraph" w:customStyle="1" w:styleId="2CC769DF748E41388158633C9CCD74A118">
    <w:name w:val="2CC769DF748E41388158633C9CCD74A118"/>
    <w:rsid w:val="007F77B5"/>
    <w:rPr>
      <w:rFonts w:eastAsiaTheme="minorHAnsi"/>
      <w:lang w:eastAsia="en-US"/>
    </w:rPr>
  </w:style>
  <w:style w:type="paragraph" w:customStyle="1" w:styleId="DF440B8F1182438E8EB8472CEFC5DD6818">
    <w:name w:val="DF440B8F1182438E8EB8472CEFC5DD6818"/>
    <w:rsid w:val="007F77B5"/>
    <w:rPr>
      <w:rFonts w:eastAsiaTheme="minorHAnsi"/>
      <w:lang w:eastAsia="en-US"/>
    </w:rPr>
  </w:style>
  <w:style w:type="paragraph" w:customStyle="1" w:styleId="BAA063963E94411C94F4892F441E30DE16">
    <w:name w:val="BAA063963E94411C94F4892F441E30DE16"/>
    <w:rsid w:val="007F77B5"/>
    <w:rPr>
      <w:rFonts w:eastAsiaTheme="minorHAnsi"/>
      <w:lang w:eastAsia="en-US"/>
    </w:rPr>
  </w:style>
  <w:style w:type="paragraph" w:customStyle="1" w:styleId="F0E25D51683548D0BF90DF756AA0F6AB16">
    <w:name w:val="F0E25D51683548D0BF90DF756AA0F6AB16"/>
    <w:rsid w:val="007F77B5"/>
    <w:rPr>
      <w:rFonts w:eastAsiaTheme="minorHAnsi"/>
      <w:lang w:eastAsia="en-US"/>
    </w:rPr>
  </w:style>
  <w:style w:type="paragraph" w:customStyle="1" w:styleId="1448736F7BFE44448933F0636A525F9D13">
    <w:name w:val="1448736F7BFE44448933F0636A525F9D13"/>
    <w:rsid w:val="007F77B5"/>
    <w:rPr>
      <w:rFonts w:eastAsiaTheme="minorHAnsi"/>
      <w:lang w:eastAsia="en-US"/>
    </w:rPr>
  </w:style>
  <w:style w:type="paragraph" w:customStyle="1" w:styleId="6D1AD9211135478A8914061D91EDC30713">
    <w:name w:val="6D1AD9211135478A8914061D91EDC30713"/>
    <w:rsid w:val="007F77B5"/>
    <w:rPr>
      <w:rFonts w:eastAsiaTheme="minorHAnsi"/>
      <w:lang w:eastAsia="en-US"/>
    </w:rPr>
  </w:style>
  <w:style w:type="paragraph" w:customStyle="1" w:styleId="D3266477B4E94E74A6F5BC3FEAA1740313">
    <w:name w:val="D3266477B4E94E74A6F5BC3FEAA1740313"/>
    <w:rsid w:val="007F77B5"/>
    <w:rPr>
      <w:rFonts w:eastAsiaTheme="minorHAnsi"/>
      <w:lang w:eastAsia="en-US"/>
    </w:rPr>
  </w:style>
  <w:style w:type="paragraph" w:customStyle="1" w:styleId="2AA7CD59452449128A8F63EF4A8B72A713">
    <w:name w:val="2AA7CD59452449128A8F63EF4A8B72A713"/>
    <w:rsid w:val="007F77B5"/>
    <w:rPr>
      <w:rFonts w:eastAsiaTheme="minorHAnsi"/>
      <w:lang w:eastAsia="en-US"/>
    </w:rPr>
  </w:style>
  <w:style w:type="paragraph" w:customStyle="1" w:styleId="FCE59AEAA34043F9B692BF432D2D6A9213">
    <w:name w:val="FCE59AEAA34043F9B692BF432D2D6A9213"/>
    <w:rsid w:val="007F77B5"/>
    <w:rPr>
      <w:rFonts w:eastAsiaTheme="minorHAnsi"/>
      <w:lang w:eastAsia="en-US"/>
    </w:rPr>
  </w:style>
  <w:style w:type="paragraph" w:customStyle="1" w:styleId="7D3D5F1A73BD47378B0E817BCBBF97E013">
    <w:name w:val="7D3D5F1A73BD47378B0E817BCBBF97E013"/>
    <w:rsid w:val="007F77B5"/>
    <w:rPr>
      <w:rFonts w:eastAsiaTheme="minorHAnsi"/>
      <w:lang w:eastAsia="en-US"/>
    </w:rPr>
  </w:style>
  <w:style w:type="paragraph" w:customStyle="1" w:styleId="7A1CC7881ED048428406A555E30D00EA13">
    <w:name w:val="7A1CC7881ED048428406A555E30D00EA13"/>
    <w:rsid w:val="007F77B5"/>
    <w:rPr>
      <w:rFonts w:eastAsiaTheme="minorHAnsi"/>
      <w:lang w:eastAsia="en-US"/>
    </w:rPr>
  </w:style>
  <w:style w:type="paragraph" w:customStyle="1" w:styleId="2B6EEE8D5D3B4715AC1DBF71AB1D1C0613">
    <w:name w:val="2B6EEE8D5D3B4715AC1DBF71AB1D1C0613"/>
    <w:rsid w:val="007F77B5"/>
    <w:rPr>
      <w:rFonts w:eastAsiaTheme="minorHAnsi"/>
      <w:lang w:eastAsia="en-US"/>
    </w:rPr>
  </w:style>
  <w:style w:type="paragraph" w:customStyle="1" w:styleId="D4D4AD33AD634E0D8EF386955E92356211">
    <w:name w:val="D4D4AD33AD634E0D8EF386955E92356211"/>
    <w:rsid w:val="007F77B5"/>
    <w:rPr>
      <w:rFonts w:eastAsiaTheme="minorHAnsi"/>
      <w:lang w:eastAsia="en-US"/>
    </w:rPr>
  </w:style>
  <w:style w:type="paragraph" w:customStyle="1" w:styleId="ACAEE935CB364DD487A02150B420C6A611">
    <w:name w:val="ACAEE935CB364DD487A02150B420C6A611"/>
    <w:rsid w:val="007F77B5"/>
    <w:rPr>
      <w:rFonts w:eastAsiaTheme="minorHAnsi"/>
      <w:lang w:eastAsia="en-US"/>
    </w:rPr>
  </w:style>
  <w:style w:type="paragraph" w:customStyle="1" w:styleId="A70483771D444C2398308D5F4DAFC91610">
    <w:name w:val="A70483771D444C2398308D5F4DAFC91610"/>
    <w:rsid w:val="007F77B5"/>
    <w:rPr>
      <w:rFonts w:eastAsiaTheme="minorHAnsi"/>
      <w:lang w:eastAsia="en-US"/>
    </w:rPr>
  </w:style>
  <w:style w:type="paragraph" w:customStyle="1" w:styleId="EFBC03E2158E412F986FE1E41F634D4111">
    <w:name w:val="EFBC03E2158E412F986FE1E41F634D4111"/>
    <w:rsid w:val="007F77B5"/>
    <w:rPr>
      <w:rFonts w:eastAsiaTheme="minorHAnsi"/>
      <w:lang w:eastAsia="en-US"/>
    </w:rPr>
  </w:style>
  <w:style w:type="paragraph" w:customStyle="1" w:styleId="2080F5733C9A4F8E9D410F89C3BF095711">
    <w:name w:val="2080F5733C9A4F8E9D410F89C3BF095711"/>
    <w:rsid w:val="007F77B5"/>
    <w:rPr>
      <w:rFonts w:eastAsiaTheme="minorHAnsi"/>
      <w:lang w:eastAsia="en-US"/>
    </w:rPr>
  </w:style>
  <w:style w:type="paragraph" w:customStyle="1" w:styleId="CDF220C2581F40C2A1AEBBA30D6114D311">
    <w:name w:val="CDF220C2581F40C2A1AEBBA30D6114D311"/>
    <w:rsid w:val="007F77B5"/>
    <w:rPr>
      <w:rFonts w:eastAsiaTheme="minorHAnsi"/>
      <w:lang w:eastAsia="en-US"/>
    </w:rPr>
  </w:style>
  <w:style w:type="paragraph" w:customStyle="1" w:styleId="3B92A60BED8B4FE79DFA345ABFD2CCE611">
    <w:name w:val="3B92A60BED8B4FE79DFA345ABFD2CCE611"/>
    <w:rsid w:val="007F77B5"/>
    <w:rPr>
      <w:rFonts w:eastAsiaTheme="minorHAnsi"/>
      <w:lang w:eastAsia="en-US"/>
    </w:rPr>
  </w:style>
  <w:style w:type="paragraph" w:customStyle="1" w:styleId="172127C820CC4077840B950590B4893511">
    <w:name w:val="172127C820CC4077840B950590B4893511"/>
    <w:rsid w:val="007F77B5"/>
    <w:rPr>
      <w:rFonts w:eastAsiaTheme="minorHAnsi"/>
      <w:lang w:eastAsia="en-US"/>
    </w:rPr>
  </w:style>
  <w:style w:type="paragraph" w:customStyle="1" w:styleId="0D739CE41B414C35819166302248E1602">
    <w:name w:val="0D739CE41B414C35819166302248E1602"/>
    <w:rsid w:val="007F77B5"/>
    <w:rPr>
      <w:rFonts w:eastAsiaTheme="minorHAnsi"/>
      <w:lang w:eastAsia="en-US"/>
    </w:rPr>
  </w:style>
  <w:style w:type="paragraph" w:customStyle="1" w:styleId="4FE00953DFEA4370B84ABC72B354A0122">
    <w:name w:val="4FE00953DFEA4370B84ABC72B354A0122"/>
    <w:rsid w:val="007F77B5"/>
    <w:rPr>
      <w:rFonts w:eastAsiaTheme="minorHAnsi"/>
      <w:lang w:eastAsia="en-US"/>
    </w:rPr>
  </w:style>
  <w:style w:type="paragraph" w:customStyle="1" w:styleId="3253591340EE40F88C82AA1DC53A514C2">
    <w:name w:val="3253591340EE40F88C82AA1DC53A514C2"/>
    <w:rsid w:val="007F77B5"/>
    <w:rPr>
      <w:rFonts w:eastAsiaTheme="minorHAnsi"/>
      <w:lang w:eastAsia="en-US"/>
    </w:rPr>
  </w:style>
  <w:style w:type="paragraph" w:customStyle="1" w:styleId="C9D97369E1414A138A0293EBB684F4C82">
    <w:name w:val="C9D97369E1414A138A0293EBB684F4C82"/>
    <w:rsid w:val="007F77B5"/>
    <w:rPr>
      <w:rFonts w:eastAsiaTheme="minorHAnsi"/>
      <w:lang w:eastAsia="en-US"/>
    </w:rPr>
  </w:style>
  <w:style w:type="paragraph" w:customStyle="1" w:styleId="58D75A9F522A44FDA295FE87DB0055462">
    <w:name w:val="58D75A9F522A44FDA295FE87DB0055462"/>
    <w:rsid w:val="007F77B5"/>
    <w:rPr>
      <w:rFonts w:eastAsiaTheme="minorHAnsi"/>
      <w:lang w:eastAsia="en-US"/>
    </w:rPr>
  </w:style>
  <w:style w:type="paragraph" w:customStyle="1" w:styleId="CF5466296FFF43DE80D2D6C9E19091712">
    <w:name w:val="CF5466296FFF43DE80D2D6C9E19091712"/>
    <w:rsid w:val="007F77B5"/>
    <w:rPr>
      <w:rFonts w:eastAsiaTheme="minorHAnsi"/>
      <w:lang w:eastAsia="en-US"/>
    </w:rPr>
  </w:style>
  <w:style w:type="paragraph" w:customStyle="1" w:styleId="7C5B8EB7757E49F685381D94C7BC498C2">
    <w:name w:val="7C5B8EB7757E49F685381D94C7BC498C2"/>
    <w:rsid w:val="007F77B5"/>
    <w:rPr>
      <w:rFonts w:eastAsiaTheme="minorHAnsi"/>
      <w:lang w:eastAsia="en-US"/>
    </w:rPr>
  </w:style>
  <w:style w:type="paragraph" w:customStyle="1" w:styleId="F042F3852E5045BCBF1A00AAF420DC002">
    <w:name w:val="F042F3852E5045BCBF1A00AAF420DC002"/>
    <w:rsid w:val="007F77B5"/>
    <w:rPr>
      <w:rFonts w:eastAsiaTheme="minorHAnsi"/>
      <w:lang w:eastAsia="en-US"/>
    </w:rPr>
  </w:style>
  <w:style w:type="paragraph" w:customStyle="1" w:styleId="6471933982E0470CB8D0140075E2592E2">
    <w:name w:val="6471933982E0470CB8D0140075E2592E2"/>
    <w:rsid w:val="007F77B5"/>
    <w:rPr>
      <w:rFonts w:eastAsiaTheme="minorHAnsi"/>
      <w:lang w:eastAsia="en-US"/>
    </w:rPr>
  </w:style>
  <w:style w:type="paragraph" w:customStyle="1" w:styleId="E2235E32B2FE4C22B9B25CEC13C5E93539">
    <w:name w:val="E2235E32B2FE4C22B9B25CEC13C5E93539"/>
    <w:rsid w:val="007F77B5"/>
    <w:rPr>
      <w:rFonts w:eastAsiaTheme="minorHAnsi"/>
      <w:lang w:eastAsia="en-US"/>
    </w:rPr>
  </w:style>
  <w:style w:type="paragraph" w:customStyle="1" w:styleId="D86658C3C4E346F49212AB5F1E27A52539">
    <w:name w:val="D86658C3C4E346F49212AB5F1E27A52539"/>
    <w:rsid w:val="007F77B5"/>
    <w:rPr>
      <w:rFonts w:eastAsiaTheme="minorHAnsi"/>
      <w:lang w:eastAsia="en-US"/>
    </w:rPr>
  </w:style>
  <w:style w:type="paragraph" w:customStyle="1" w:styleId="D8FD46004FED43C6BBA01C1F448F45F939">
    <w:name w:val="D8FD46004FED43C6BBA01C1F448F45F939"/>
    <w:rsid w:val="007F77B5"/>
    <w:rPr>
      <w:rFonts w:eastAsiaTheme="minorHAnsi"/>
      <w:lang w:eastAsia="en-US"/>
    </w:rPr>
  </w:style>
  <w:style w:type="paragraph" w:customStyle="1" w:styleId="8F330E336574478CA7B1FE526907029035">
    <w:name w:val="8F330E336574478CA7B1FE526907029035"/>
    <w:rsid w:val="007F77B5"/>
    <w:rPr>
      <w:rFonts w:eastAsiaTheme="minorHAnsi"/>
      <w:lang w:eastAsia="en-US"/>
    </w:rPr>
  </w:style>
  <w:style w:type="paragraph" w:customStyle="1" w:styleId="664ADB2EB66C49A7833F63562FA82A5C35">
    <w:name w:val="664ADB2EB66C49A7833F63562FA82A5C35"/>
    <w:rsid w:val="007F77B5"/>
    <w:rPr>
      <w:rFonts w:eastAsiaTheme="minorHAnsi"/>
      <w:lang w:eastAsia="en-US"/>
    </w:rPr>
  </w:style>
  <w:style w:type="paragraph" w:customStyle="1" w:styleId="A9F784B38BED43D78E358458B0C34FA535">
    <w:name w:val="A9F784B38BED43D78E358458B0C34FA535"/>
    <w:rsid w:val="007F77B5"/>
    <w:rPr>
      <w:rFonts w:eastAsiaTheme="minorHAnsi"/>
      <w:lang w:eastAsia="en-US"/>
    </w:rPr>
  </w:style>
  <w:style w:type="paragraph" w:customStyle="1" w:styleId="9CC2F50DB5804E44BDE0C6A2F607FB5535">
    <w:name w:val="9CC2F50DB5804E44BDE0C6A2F607FB5535"/>
    <w:rsid w:val="007F77B5"/>
    <w:rPr>
      <w:rFonts w:eastAsiaTheme="minorHAnsi"/>
      <w:lang w:eastAsia="en-US"/>
    </w:rPr>
  </w:style>
  <w:style w:type="paragraph" w:customStyle="1" w:styleId="6322D6CCF3D4441385207DB42B3FBB0235">
    <w:name w:val="6322D6CCF3D4441385207DB42B3FBB0235"/>
    <w:rsid w:val="007F77B5"/>
    <w:rPr>
      <w:rFonts w:eastAsiaTheme="minorHAnsi"/>
      <w:lang w:eastAsia="en-US"/>
    </w:rPr>
  </w:style>
  <w:style w:type="paragraph" w:customStyle="1" w:styleId="2556BF883F2A408ABC84F12D951F4D1927">
    <w:name w:val="2556BF883F2A408ABC84F12D951F4D1927"/>
    <w:rsid w:val="007F77B5"/>
    <w:rPr>
      <w:rFonts w:eastAsiaTheme="minorHAnsi"/>
      <w:lang w:eastAsia="en-US"/>
    </w:rPr>
  </w:style>
  <w:style w:type="paragraph" w:customStyle="1" w:styleId="A2ADA08E9081419DA02E443A689C203C27">
    <w:name w:val="A2ADA08E9081419DA02E443A689C203C27"/>
    <w:rsid w:val="007F77B5"/>
    <w:rPr>
      <w:rFonts w:eastAsiaTheme="minorHAnsi"/>
      <w:lang w:eastAsia="en-US"/>
    </w:rPr>
  </w:style>
  <w:style w:type="paragraph" w:customStyle="1" w:styleId="4B4349C68BA74A60B5A71DA9E719059D27">
    <w:name w:val="4B4349C68BA74A60B5A71DA9E719059D27"/>
    <w:rsid w:val="007F77B5"/>
    <w:rPr>
      <w:rFonts w:eastAsiaTheme="minorHAnsi"/>
      <w:lang w:eastAsia="en-US"/>
    </w:rPr>
  </w:style>
  <w:style w:type="paragraph" w:customStyle="1" w:styleId="FBC669F674C04779913DEB38D8B2471D27">
    <w:name w:val="FBC669F674C04779913DEB38D8B2471D27"/>
    <w:rsid w:val="007F77B5"/>
    <w:rPr>
      <w:rFonts w:eastAsiaTheme="minorHAnsi"/>
      <w:lang w:eastAsia="en-US"/>
    </w:rPr>
  </w:style>
  <w:style w:type="paragraph" w:customStyle="1" w:styleId="419DFE53B809422C9E332FA52B83A61527">
    <w:name w:val="419DFE53B809422C9E332FA52B83A61527"/>
    <w:rsid w:val="007F77B5"/>
    <w:rPr>
      <w:rFonts w:eastAsiaTheme="minorHAnsi"/>
      <w:lang w:eastAsia="en-US"/>
    </w:rPr>
  </w:style>
  <w:style w:type="paragraph" w:customStyle="1" w:styleId="A4D28DCC8CBC408A95277FED2EB20CB527">
    <w:name w:val="A4D28DCC8CBC408A95277FED2EB20CB527"/>
    <w:rsid w:val="007F77B5"/>
    <w:rPr>
      <w:rFonts w:eastAsiaTheme="minorHAnsi"/>
      <w:lang w:eastAsia="en-US"/>
    </w:rPr>
  </w:style>
  <w:style w:type="paragraph" w:customStyle="1" w:styleId="EFE88B1889F345568E10FE240889FEEA27">
    <w:name w:val="EFE88B1889F345568E10FE240889FEEA27"/>
    <w:rsid w:val="007F77B5"/>
    <w:rPr>
      <w:rFonts w:eastAsiaTheme="minorHAnsi"/>
      <w:lang w:eastAsia="en-US"/>
    </w:rPr>
  </w:style>
  <w:style w:type="paragraph" w:customStyle="1" w:styleId="329EC2A34B3F4F0AB03A7A03B3EF2D7D27">
    <w:name w:val="329EC2A34B3F4F0AB03A7A03B3EF2D7D27"/>
    <w:rsid w:val="007F77B5"/>
    <w:rPr>
      <w:rFonts w:eastAsiaTheme="minorHAnsi"/>
      <w:lang w:eastAsia="en-US"/>
    </w:rPr>
  </w:style>
  <w:style w:type="paragraph" w:customStyle="1" w:styleId="83204F4D1BD24F658F584238D0093B7827">
    <w:name w:val="83204F4D1BD24F658F584238D0093B7827"/>
    <w:rsid w:val="007F77B5"/>
    <w:rPr>
      <w:rFonts w:eastAsiaTheme="minorHAnsi"/>
      <w:lang w:eastAsia="en-US"/>
    </w:rPr>
  </w:style>
  <w:style w:type="paragraph" w:customStyle="1" w:styleId="0268967BE8EB41B6B4C2768706EC6CC827">
    <w:name w:val="0268967BE8EB41B6B4C2768706EC6CC827"/>
    <w:rsid w:val="007F77B5"/>
    <w:rPr>
      <w:rFonts w:eastAsiaTheme="minorHAnsi"/>
      <w:lang w:eastAsia="en-US"/>
    </w:rPr>
  </w:style>
  <w:style w:type="paragraph" w:customStyle="1" w:styleId="EFAF8A3D90204D0C83A6B860D96EBD8A27">
    <w:name w:val="EFAF8A3D90204D0C83A6B860D96EBD8A27"/>
    <w:rsid w:val="007F77B5"/>
    <w:rPr>
      <w:rFonts w:eastAsiaTheme="minorHAnsi"/>
      <w:lang w:eastAsia="en-US"/>
    </w:rPr>
  </w:style>
  <w:style w:type="paragraph" w:customStyle="1" w:styleId="FF41C417A66C40C5B62BD9BD6D19E9E727">
    <w:name w:val="FF41C417A66C40C5B62BD9BD6D19E9E727"/>
    <w:rsid w:val="007F77B5"/>
    <w:rPr>
      <w:rFonts w:eastAsiaTheme="minorHAnsi"/>
      <w:lang w:eastAsia="en-US"/>
    </w:rPr>
  </w:style>
  <w:style w:type="paragraph" w:customStyle="1" w:styleId="E315D053E0FC4B40BBFFD46CA605D06A27">
    <w:name w:val="E315D053E0FC4B40BBFFD46CA605D06A27"/>
    <w:rsid w:val="007F77B5"/>
    <w:rPr>
      <w:rFonts w:eastAsiaTheme="minorHAnsi"/>
      <w:lang w:eastAsia="en-US"/>
    </w:rPr>
  </w:style>
  <w:style w:type="paragraph" w:customStyle="1" w:styleId="C018D3A9A26A4809AEED24964DCEF67D58">
    <w:name w:val="C018D3A9A26A4809AEED24964DCEF67D58"/>
    <w:rsid w:val="007F77B5"/>
    <w:rPr>
      <w:rFonts w:eastAsiaTheme="minorHAnsi"/>
      <w:lang w:eastAsia="en-US"/>
    </w:rPr>
  </w:style>
  <w:style w:type="paragraph" w:customStyle="1" w:styleId="D402183D89CB402BABB582CEA8C965DF22">
    <w:name w:val="D402183D89CB402BABB582CEA8C965DF22"/>
    <w:rsid w:val="007F77B5"/>
    <w:rPr>
      <w:rFonts w:eastAsiaTheme="minorHAnsi"/>
      <w:lang w:eastAsia="en-US"/>
    </w:rPr>
  </w:style>
  <w:style w:type="paragraph" w:customStyle="1" w:styleId="3263D15AE5AC45688661614305C345AD19">
    <w:name w:val="3263D15AE5AC45688661614305C345AD19"/>
    <w:rsid w:val="007F77B5"/>
    <w:rPr>
      <w:rFonts w:eastAsiaTheme="minorHAnsi"/>
      <w:lang w:eastAsia="en-US"/>
    </w:rPr>
  </w:style>
  <w:style w:type="paragraph" w:customStyle="1" w:styleId="A8AF7AF91D1648E0BD2F36069955067819">
    <w:name w:val="A8AF7AF91D1648E0BD2F36069955067819"/>
    <w:rsid w:val="007F77B5"/>
    <w:rPr>
      <w:rFonts w:eastAsiaTheme="minorHAnsi"/>
      <w:lang w:eastAsia="en-US"/>
    </w:rPr>
  </w:style>
  <w:style w:type="paragraph" w:customStyle="1" w:styleId="94281609910740799FC6AF58E5E5EEEE19">
    <w:name w:val="94281609910740799FC6AF58E5E5EEEE19"/>
    <w:rsid w:val="007F77B5"/>
    <w:rPr>
      <w:rFonts w:eastAsiaTheme="minorHAnsi"/>
      <w:lang w:eastAsia="en-US"/>
    </w:rPr>
  </w:style>
  <w:style w:type="paragraph" w:customStyle="1" w:styleId="95178586E0D34580A6E3A14893C5706419">
    <w:name w:val="95178586E0D34580A6E3A14893C5706419"/>
    <w:rsid w:val="007F77B5"/>
    <w:rPr>
      <w:rFonts w:eastAsiaTheme="minorHAnsi"/>
      <w:lang w:eastAsia="en-US"/>
    </w:rPr>
  </w:style>
  <w:style w:type="paragraph" w:customStyle="1" w:styleId="2CC769DF748E41388158633C9CCD74A119">
    <w:name w:val="2CC769DF748E41388158633C9CCD74A119"/>
    <w:rsid w:val="007F77B5"/>
    <w:rPr>
      <w:rFonts w:eastAsiaTheme="minorHAnsi"/>
      <w:lang w:eastAsia="en-US"/>
    </w:rPr>
  </w:style>
  <w:style w:type="paragraph" w:customStyle="1" w:styleId="DF440B8F1182438E8EB8472CEFC5DD6819">
    <w:name w:val="DF440B8F1182438E8EB8472CEFC5DD6819"/>
    <w:rsid w:val="007F77B5"/>
    <w:rPr>
      <w:rFonts w:eastAsiaTheme="minorHAnsi"/>
      <w:lang w:eastAsia="en-US"/>
    </w:rPr>
  </w:style>
  <w:style w:type="paragraph" w:customStyle="1" w:styleId="BAA063963E94411C94F4892F441E30DE17">
    <w:name w:val="BAA063963E94411C94F4892F441E30DE17"/>
    <w:rsid w:val="007F77B5"/>
    <w:rPr>
      <w:rFonts w:eastAsiaTheme="minorHAnsi"/>
      <w:lang w:eastAsia="en-US"/>
    </w:rPr>
  </w:style>
  <w:style w:type="paragraph" w:customStyle="1" w:styleId="F0E25D51683548D0BF90DF756AA0F6AB17">
    <w:name w:val="F0E25D51683548D0BF90DF756AA0F6AB17"/>
    <w:rsid w:val="007F77B5"/>
    <w:rPr>
      <w:rFonts w:eastAsiaTheme="minorHAnsi"/>
      <w:lang w:eastAsia="en-US"/>
    </w:rPr>
  </w:style>
  <w:style w:type="paragraph" w:customStyle="1" w:styleId="1448736F7BFE44448933F0636A525F9D14">
    <w:name w:val="1448736F7BFE44448933F0636A525F9D14"/>
    <w:rsid w:val="007F77B5"/>
    <w:rPr>
      <w:rFonts w:eastAsiaTheme="minorHAnsi"/>
      <w:lang w:eastAsia="en-US"/>
    </w:rPr>
  </w:style>
  <w:style w:type="paragraph" w:customStyle="1" w:styleId="6D1AD9211135478A8914061D91EDC30714">
    <w:name w:val="6D1AD9211135478A8914061D91EDC30714"/>
    <w:rsid w:val="007F77B5"/>
    <w:rPr>
      <w:rFonts w:eastAsiaTheme="minorHAnsi"/>
      <w:lang w:eastAsia="en-US"/>
    </w:rPr>
  </w:style>
  <w:style w:type="paragraph" w:customStyle="1" w:styleId="D3266477B4E94E74A6F5BC3FEAA1740314">
    <w:name w:val="D3266477B4E94E74A6F5BC3FEAA1740314"/>
    <w:rsid w:val="007F77B5"/>
    <w:rPr>
      <w:rFonts w:eastAsiaTheme="minorHAnsi"/>
      <w:lang w:eastAsia="en-US"/>
    </w:rPr>
  </w:style>
  <w:style w:type="paragraph" w:customStyle="1" w:styleId="2AA7CD59452449128A8F63EF4A8B72A714">
    <w:name w:val="2AA7CD59452449128A8F63EF4A8B72A714"/>
    <w:rsid w:val="007F77B5"/>
    <w:rPr>
      <w:rFonts w:eastAsiaTheme="minorHAnsi"/>
      <w:lang w:eastAsia="en-US"/>
    </w:rPr>
  </w:style>
  <w:style w:type="paragraph" w:customStyle="1" w:styleId="FCE59AEAA34043F9B692BF432D2D6A9214">
    <w:name w:val="FCE59AEAA34043F9B692BF432D2D6A9214"/>
    <w:rsid w:val="007F77B5"/>
    <w:rPr>
      <w:rFonts w:eastAsiaTheme="minorHAnsi"/>
      <w:lang w:eastAsia="en-US"/>
    </w:rPr>
  </w:style>
  <w:style w:type="paragraph" w:customStyle="1" w:styleId="7D3D5F1A73BD47378B0E817BCBBF97E014">
    <w:name w:val="7D3D5F1A73BD47378B0E817BCBBF97E014"/>
    <w:rsid w:val="007F77B5"/>
    <w:rPr>
      <w:rFonts w:eastAsiaTheme="minorHAnsi"/>
      <w:lang w:eastAsia="en-US"/>
    </w:rPr>
  </w:style>
  <w:style w:type="paragraph" w:customStyle="1" w:styleId="7A1CC7881ED048428406A555E30D00EA14">
    <w:name w:val="7A1CC7881ED048428406A555E30D00EA14"/>
    <w:rsid w:val="007F77B5"/>
    <w:rPr>
      <w:rFonts w:eastAsiaTheme="minorHAnsi"/>
      <w:lang w:eastAsia="en-US"/>
    </w:rPr>
  </w:style>
  <w:style w:type="paragraph" w:customStyle="1" w:styleId="2B6EEE8D5D3B4715AC1DBF71AB1D1C0614">
    <w:name w:val="2B6EEE8D5D3B4715AC1DBF71AB1D1C0614"/>
    <w:rsid w:val="007F77B5"/>
    <w:rPr>
      <w:rFonts w:eastAsiaTheme="minorHAnsi"/>
      <w:lang w:eastAsia="en-US"/>
    </w:rPr>
  </w:style>
  <w:style w:type="paragraph" w:customStyle="1" w:styleId="D4D4AD33AD634E0D8EF386955E92356212">
    <w:name w:val="D4D4AD33AD634E0D8EF386955E92356212"/>
    <w:rsid w:val="007F77B5"/>
    <w:rPr>
      <w:rFonts w:eastAsiaTheme="minorHAnsi"/>
      <w:lang w:eastAsia="en-US"/>
    </w:rPr>
  </w:style>
  <w:style w:type="paragraph" w:customStyle="1" w:styleId="ACAEE935CB364DD487A02150B420C6A612">
    <w:name w:val="ACAEE935CB364DD487A02150B420C6A612"/>
    <w:rsid w:val="007F77B5"/>
    <w:rPr>
      <w:rFonts w:eastAsiaTheme="minorHAnsi"/>
      <w:lang w:eastAsia="en-US"/>
    </w:rPr>
  </w:style>
  <w:style w:type="paragraph" w:customStyle="1" w:styleId="A70483771D444C2398308D5F4DAFC91611">
    <w:name w:val="A70483771D444C2398308D5F4DAFC91611"/>
    <w:rsid w:val="007F77B5"/>
    <w:rPr>
      <w:rFonts w:eastAsiaTheme="minorHAnsi"/>
      <w:lang w:eastAsia="en-US"/>
    </w:rPr>
  </w:style>
  <w:style w:type="paragraph" w:customStyle="1" w:styleId="EFBC03E2158E412F986FE1E41F634D4112">
    <w:name w:val="EFBC03E2158E412F986FE1E41F634D4112"/>
    <w:rsid w:val="007F77B5"/>
    <w:rPr>
      <w:rFonts w:eastAsiaTheme="minorHAnsi"/>
      <w:lang w:eastAsia="en-US"/>
    </w:rPr>
  </w:style>
  <w:style w:type="paragraph" w:customStyle="1" w:styleId="2080F5733C9A4F8E9D410F89C3BF095712">
    <w:name w:val="2080F5733C9A4F8E9D410F89C3BF095712"/>
    <w:rsid w:val="007F77B5"/>
    <w:rPr>
      <w:rFonts w:eastAsiaTheme="minorHAnsi"/>
      <w:lang w:eastAsia="en-US"/>
    </w:rPr>
  </w:style>
  <w:style w:type="paragraph" w:customStyle="1" w:styleId="CDF220C2581F40C2A1AEBBA30D6114D312">
    <w:name w:val="CDF220C2581F40C2A1AEBBA30D6114D312"/>
    <w:rsid w:val="007F77B5"/>
    <w:rPr>
      <w:rFonts w:eastAsiaTheme="minorHAnsi"/>
      <w:lang w:eastAsia="en-US"/>
    </w:rPr>
  </w:style>
  <w:style w:type="paragraph" w:customStyle="1" w:styleId="3B92A60BED8B4FE79DFA345ABFD2CCE612">
    <w:name w:val="3B92A60BED8B4FE79DFA345ABFD2CCE612"/>
    <w:rsid w:val="007F77B5"/>
    <w:rPr>
      <w:rFonts w:eastAsiaTheme="minorHAnsi"/>
      <w:lang w:eastAsia="en-US"/>
    </w:rPr>
  </w:style>
  <w:style w:type="paragraph" w:customStyle="1" w:styleId="172127C820CC4077840B950590B4893512">
    <w:name w:val="172127C820CC4077840B950590B4893512"/>
    <w:rsid w:val="007F77B5"/>
    <w:rPr>
      <w:rFonts w:eastAsiaTheme="minorHAnsi"/>
      <w:lang w:eastAsia="en-US"/>
    </w:rPr>
  </w:style>
  <w:style w:type="paragraph" w:customStyle="1" w:styleId="0D739CE41B414C35819166302248E1603">
    <w:name w:val="0D739CE41B414C35819166302248E1603"/>
    <w:rsid w:val="007F77B5"/>
    <w:rPr>
      <w:rFonts w:eastAsiaTheme="minorHAnsi"/>
      <w:lang w:eastAsia="en-US"/>
    </w:rPr>
  </w:style>
  <w:style w:type="paragraph" w:customStyle="1" w:styleId="4FE00953DFEA4370B84ABC72B354A0123">
    <w:name w:val="4FE00953DFEA4370B84ABC72B354A0123"/>
    <w:rsid w:val="007F77B5"/>
    <w:rPr>
      <w:rFonts w:eastAsiaTheme="minorHAnsi"/>
      <w:lang w:eastAsia="en-US"/>
    </w:rPr>
  </w:style>
  <w:style w:type="paragraph" w:customStyle="1" w:styleId="3253591340EE40F88C82AA1DC53A514C3">
    <w:name w:val="3253591340EE40F88C82AA1DC53A514C3"/>
    <w:rsid w:val="007F77B5"/>
    <w:rPr>
      <w:rFonts w:eastAsiaTheme="minorHAnsi"/>
      <w:lang w:eastAsia="en-US"/>
    </w:rPr>
  </w:style>
  <w:style w:type="paragraph" w:customStyle="1" w:styleId="C9D97369E1414A138A0293EBB684F4C83">
    <w:name w:val="C9D97369E1414A138A0293EBB684F4C83"/>
    <w:rsid w:val="007F77B5"/>
    <w:rPr>
      <w:rFonts w:eastAsiaTheme="minorHAnsi"/>
      <w:lang w:eastAsia="en-US"/>
    </w:rPr>
  </w:style>
  <w:style w:type="paragraph" w:customStyle="1" w:styleId="58D75A9F522A44FDA295FE87DB0055463">
    <w:name w:val="58D75A9F522A44FDA295FE87DB0055463"/>
    <w:rsid w:val="007F77B5"/>
    <w:rPr>
      <w:rFonts w:eastAsiaTheme="minorHAnsi"/>
      <w:lang w:eastAsia="en-US"/>
    </w:rPr>
  </w:style>
  <w:style w:type="paragraph" w:customStyle="1" w:styleId="CF5466296FFF43DE80D2D6C9E19091713">
    <w:name w:val="CF5466296FFF43DE80D2D6C9E19091713"/>
    <w:rsid w:val="007F77B5"/>
    <w:rPr>
      <w:rFonts w:eastAsiaTheme="minorHAnsi"/>
      <w:lang w:eastAsia="en-US"/>
    </w:rPr>
  </w:style>
  <w:style w:type="paragraph" w:customStyle="1" w:styleId="7C5B8EB7757E49F685381D94C7BC498C3">
    <w:name w:val="7C5B8EB7757E49F685381D94C7BC498C3"/>
    <w:rsid w:val="007F77B5"/>
    <w:rPr>
      <w:rFonts w:eastAsiaTheme="minorHAnsi"/>
      <w:lang w:eastAsia="en-US"/>
    </w:rPr>
  </w:style>
  <w:style w:type="paragraph" w:customStyle="1" w:styleId="F042F3852E5045BCBF1A00AAF420DC003">
    <w:name w:val="F042F3852E5045BCBF1A00AAF420DC003"/>
    <w:rsid w:val="007F77B5"/>
    <w:rPr>
      <w:rFonts w:eastAsiaTheme="minorHAnsi"/>
      <w:lang w:eastAsia="en-US"/>
    </w:rPr>
  </w:style>
  <w:style w:type="paragraph" w:customStyle="1" w:styleId="6471933982E0470CB8D0140075E2592E3">
    <w:name w:val="6471933982E0470CB8D0140075E2592E3"/>
    <w:rsid w:val="007F77B5"/>
    <w:rPr>
      <w:rFonts w:eastAsiaTheme="minorHAnsi"/>
      <w:lang w:eastAsia="en-US"/>
    </w:rPr>
  </w:style>
  <w:style w:type="paragraph" w:customStyle="1" w:styleId="E2235E32B2FE4C22B9B25CEC13C5E93540">
    <w:name w:val="E2235E32B2FE4C22B9B25CEC13C5E93540"/>
    <w:rsid w:val="007F77B5"/>
    <w:rPr>
      <w:rFonts w:eastAsiaTheme="minorHAnsi"/>
      <w:lang w:eastAsia="en-US"/>
    </w:rPr>
  </w:style>
  <w:style w:type="paragraph" w:customStyle="1" w:styleId="D86658C3C4E346F49212AB5F1E27A52540">
    <w:name w:val="D86658C3C4E346F49212AB5F1E27A52540"/>
    <w:rsid w:val="007F77B5"/>
    <w:rPr>
      <w:rFonts w:eastAsiaTheme="minorHAnsi"/>
      <w:lang w:eastAsia="en-US"/>
    </w:rPr>
  </w:style>
  <w:style w:type="paragraph" w:customStyle="1" w:styleId="D8FD46004FED43C6BBA01C1F448F45F940">
    <w:name w:val="D8FD46004FED43C6BBA01C1F448F45F940"/>
    <w:rsid w:val="007F77B5"/>
    <w:rPr>
      <w:rFonts w:eastAsiaTheme="minorHAnsi"/>
      <w:lang w:eastAsia="en-US"/>
    </w:rPr>
  </w:style>
  <w:style w:type="paragraph" w:customStyle="1" w:styleId="8F330E336574478CA7B1FE526907029036">
    <w:name w:val="8F330E336574478CA7B1FE526907029036"/>
    <w:rsid w:val="007F77B5"/>
    <w:rPr>
      <w:rFonts w:eastAsiaTheme="minorHAnsi"/>
      <w:lang w:eastAsia="en-US"/>
    </w:rPr>
  </w:style>
  <w:style w:type="paragraph" w:customStyle="1" w:styleId="664ADB2EB66C49A7833F63562FA82A5C36">
    <w:name w:val="664ADB2EB66C49A7833F63562FA82A5C36"/>
    <w:rsid w:val="007F77B5"/>
    <w:rPr>
      <w:rFonts w:eastAsiaTheme="minorHAnsi"/>
      <w:lang w:eastAsia="en-US"/>
    </w:rPr>
  </w:style>
  <w:style w:type="paragraph" w:customStyle="1" w:styleId="A9F784B38BED43D78E358458B0C34FA536">
    <w:name w:val="A9F784B38BED43D78E358458B0C34FA536"/>
    <w:rsid w:val="007F77B5"/>
    <w:rPr>
      <w:rFonts w:eastAsiaTheme="minorHAnsi"/>
      <w:lang w:eastAsia="en-US"/>
    </w:rPr>
  </w:style>
  <w:style w:type="paragraph" w:customStyle="1" w:styleId="9CC2F50DB5804E44BDE0C6A2F607FB5536">
    <w:name w:val="9CC2F50DB5804E44BDE0C6A2F607FB5536"/>
    <w:rsid w:val="007F77B5"/>
    <w:rPr>
      <w:rFonts w:eastAsiaTheme="minorHAnsi"/>
      <w:lang w:eastAsia="en-US"/>
    </w:rPr>
  </w:style>
  <w:style w:type="paragraph" w:customStyle="1" w:styleId="6322D6CCF3D4441385207DB42B3FBB0236">
    <w:name w:val="6322D6CCF3D4441385207DB42B3FBB0236"/>
    <w:rsid w:val="007F77B5"/>
    <w:rPr>
      <w:rFonts w:eastAsiaTheme="minorHAnsi"/>
      <w:lang w:eastAsia="en-US"/>
    </w:rPr>
  </w:style>
  <w:style w:type="paragraph" w:customStyle="1" w:styleId="2556BF883F2A408ABC84F12D951F4D1928">
    <w:name w:val="2556BF883F2A408ABC84F12D951F4D1928"/>
    <w:rsid w:val="007F77B5"/>
    <w:rPr>
      <w:rFonts w:eastAsiaTheme="minorHAnsi"/>
      <w:lang w:eastAsia="en-US"/>
    </w:rPr>
  </w:style>
  <w:style w:type="paragraph" w:customStyle="1" w:styleId="A2ADA08E9081419DA02E443A689C203C28">
    <w:name w:val="A2ADA08E9081419DA02E443A689C203C28"/>
    <w:rsid w:val="007F77B5"/>
    <w:rPr>
      <w:rFonts w:eastAsiaTheme="minorHAnsi"/>
      <w:lang w:eastAsia="en-US"/>
    </w:rPr>
  </w:style>
  <w:style w:type="paragraph" w:customStyle="1" w:styleId="4B4349C68BA74A60B5A71DA9E719059D28">
    <w:name w:val="4B4349C68BA74A60B5A71DA9E719059D28"/>
    <w:rsid w:val="007F77B5"/>
    <w:rPr>
      <w:rFonts w:eastAsiaTheme="minorHAnsi"/>
      <w:lang w:eastAsia="en-US"/>
    </w:rPr>
  </w:style>
  <w:style w:type="paragraph" w:customStyle="1" w:styleId="FBC669F674C04779913DEB38D8B2471D28">
    <w:name w:val="FBC669F674C04779913DEB38D8B2471D28"/>
    <w:rsid w:val="007F77B5"/>
    <w:rPr>
      <w:rFonts w:eastAsiaTheme="minorHAnsi"/>
      <w:lang w:eastAsia="en-US"/>
    </w:rPr>
  </w:style>
  <w:style w:type="paragraph" w:customStyle="1" w:styleId="419DFE53B809422C9E332FA52B83A61528">
    <w:name w:val="419DFE53B809422C9E332FA52B83A61528"/>
    <w:rsid w:val="007F77B5"/>
    <w:rPr>
      <w:rFonts w:eastAsiaTheme="minorHAnsi"/>
      <w:lang w:eastAsia="en-US"/>
    </w:rPr>
  </w:style>
  <w:style w:type="paragraph" w:customStyle="1" w:styleId="A4D28DCC8CBC408A95277FED2EB20CB528">
    <w:name w:val="A4D28DCC8CBC408A95277FED2EB20CB528"/>
    <w:rsid w:val="007F77B5"/>
    <w:rPr>
      <w:rFonts w:eastAsiaTheme="minorHAnsi"/>
      <w:lang w:eastAsia="en-US"/>
    </w:rPr>
  </w:style>
  <w:style w:type="paragraph" w:customStyle="1" w:styleId="EFE88B1889F345568E10FE240889FEEA28">
    <w:name w:val="EFE88B1889F345568E10FE240889FEEA28"/>
    <w:rsid w:val="007F77B5"/>
    <w:rPr>
      <w:rFonts w:eastAsiaTheme="minorHAnsi"/>
      <w:lang w:eastAsia="en-US"/>
    </w:rPr>
  </w:style>
  <w:style w:type="paragraph" w:customStyle="1" w:styleId="329EC2A34B3F4F0AB03A7A03B3EF2D7D28">
    <w:name w:val="329EC2A34B3F4F0AB03A7A03B3EF2D7D28"/>
    <w:rsid w:val="007F77B5"/>
    <w:rPr>
      <w:rFonts w:eastAsiaTheme="minorHAnsi"/>
      <w:lang w:eastAsia="en-US"/>
    </w:rPr>
  </w:style>
  <w:style w:type="paragraph" w:customStyle="1" w:styleId="83204F4D1BD24F658F584238D0093B7828">
    <w:name w:val="83204F4D1BD24F658F584238D0093B7828"/>
    <w:rsid w:val="007F77B5"/>
    <w:rPr>
      <w:rFonts w:eastAsiaTheme="minorHAnsi"/>
      <w:lang w:eastAsia="en-US"/>
    </w:rPr>
  </w:style>
  <w:style w:type="paragraph" w:customStyle="1" w:styleId="0268967BE8EB41B6B4C2768706EC6CC828">
    <w:name w:val="0268967BE8EB41B6B4C2768706EC6CC828"/>
    <w:rsid w:val="007F77B5"/>
    <w:rPr>
      <w:rFonts w:eastAsiaTheme="minorHAnsi"/>
      <w:lang w:eastAsia="en-US"/>
    </w:rPr>
  </w:style>
  <w:style w:type="paragraph" w:customStyle="1" w:styleId="EFAF8A3D90204D0C83A6B860D96EBD8A28">
    <w:name w:val="EFAF8A3D90204D0C83A6B860D96EBD8A28"/>
    <w:rsid w:val="007F77B5"/>
    <w:rPr>
      <w:rFonts w:eastAsiaTheme="minorHAnsi"/>
      <w:lang w:eastAsia="en-US"/>
    </w:rPr>
  </w:style>
  <w:style w:type="paragraph" w:customStyle="1" w:styleId="FF41C417A66C40C5B62BD9BD6D19E9E728">
    <w:name w:val="FF41C417A66C40C5B62BD9BD6D19E9E728"/>
    <w:rsid w:val="007F77B5"/>
    <w:rPr>
      <w:rFonts w:eastAsiaTheme="minorHAnsi"/>
      <w:lang w:eastAsia="en-US"/>
    </w:rPr>
  </w:style>
  <w:style w:type="paragraph" w:customStyle="1" w:styleId="E315D053E0FC4B40BBFFD46CA605D06A28">
    <w:name w:val="E315D053E0FC4B40BBFFD46CA605D06A28"/>
    <w:rsid w:val="007F77B5"/>
    <w:rPr>
      <w:rFonts w:eastAsiaTheme="minorHAnsi"/>
      <w:lang w:eastAsia="en-US"/>
    </w:rPr>
  </w:style>
  <w:style w:type="paragraph" w:customStyle="1" w:styleId="C018D3A9A26A4809AEED24964DCEF67D59">
    <w:name w:val="C018D3A9A26A4809AEED24964DCEF67D59"/>
    <w:rsid w:val="007F77B5"/>
    <w:rPr>
      <w:rFonts w:eastAsiaTheme="minorHAnsi"/>
      <w:lang w:eastAsia="en-US"/>
    </w:rPr>
  </w:style>
  <w:style w:type="paragraph" w:customStyle="1" w:styleId="D402183D89CB402BABB582CEA8C965DF23">
    <w:name w:val="D402183D89CB402BABB582CEA8C965DF23"/>
    <w:rsid w:val="007F77B5"/>
    <w:rPr>
      <w:rFonts w:eastAsiaTheme="minorHAnsi"/>
      <w:lang w:eastAsia="en-US"/>
    </w:rPr>
  </w:style>
  <w:style w:type="paragraph" w:customStyle="1" w:styleId="3263D15AE5AC45688661614305C345AD20">
    <w:name w:val="3263D15AE5AC45688661614305C345AD20"/>
    <w:rsid w:val="007F77B5"/>
    <w:rPr>
      <w:rFonts w:eastAsiaTheme="minorHAnsi"/>
      <w:lang w:eastAsia="en-US"/>
    </w:rPr>
  </w:style>
  <w:style w:type="paragraph" w:customStyle="1" w:styleId="A8AF7AF91D1648E0BD2F36069955067820">
    <w:name w:val="A8AF7AF91D1648E0BD2F36069955067820"/>
    <w:rsid w:val="007F77B5"/>
    <w:rPr>
      <w:rFonts w:eastAsiaTheme="minorHAnsi"/>
      <w:lang w:eastAsia="en-US"/>
    </w:rPr>
  </w:style>
  <w:style w:type="paragraph" w:customStyle="1" w:styleId="94281609910740799FC6AF58E5E5EEEE20">
    <w:name w:val="94281609910740799FC6AF58E5E5EEEE20"/>
    <w:rsid w:val="007F77B5"/>
    <w:rPr>
      <w:rFonts w:eastAsiaTheme="minorHAnsi"/>
      <w:lang w:eastAsia="en-US"/>
    </w:rPr>
  </w:style>
  <w:style w:type="paragraph" w:customStyle="1" w:styleId="95178586E0D34580A6E3A14893C5706420">
    <w:name w:val="95178586E0D34580A6E3A14893C5706420"/>
    <w:rsid w:val="007F77B5"/>
    <w:rPr>
      <w:rFonts w:eastAsiaTheme="minorHAnsi"/>
      <w:lang w:eastAsia="en-US"/>
    </w:rPr>
  </w:style>
  <w:style w:type="paragraph" w:customStyle="1" w:styleId="2CC769DF748E41388158633C9CCD74A120">
    <w:name w:val="2CC769DF748E41388158633C9CCD74A120"/>
    <w:rsid w:val="007F77B5"/>
    <w:rPr>
      <w:rFonts w:eastAsiaTheme="minorHAnsi"/>
      <w:lang w:eastAsia="en-US"/>
    </w:rPr>
  </w:style>
  <w:style w:type="paragraph" w:customStyle="1" w:styleId="DF440B8F1182438E8EB8472CEFC5DD6820">
    <w:name w:val="DF440B8F1182438E8EB8472CEFC5DD6820"/>
    <w:rsid w:val="007F77B5"/>
    <w:rPr>
      <w:rFonts w:eastAsiaTheme="minorHAnsi"/>
      <w:lang w:eastAsia="en-US"/>
    </w:rPr>
  </w:style>
  <w:style w:type="paragraph" w:customStyle="1" w:styleId="BAA063963E94411C94F4892F441E30DE18">
    <w:name w:val="BAA063963E94411C94F4892F441E30DE18"/>
    <w:rsid w:val="007F77B5"/>
    <w:rPr>
      <w:rFonts w:eastAsiaTheme="minorHAnsi"/>
      <w:lang w:eastAsia="en-US"/>
    </w:rPr>
  </w:style>
  <w:style w:type="paragraph" w:customStyle="1" w:styleId="F0E25D51683548D0BF90DF756AA0F6AB18">
    <w:name w:val="F0E25D51683548D0BF90DF756AA0F6AB18"/>
    <w:rsid w:val="007F77B5"/>
    <w:rPr>
      <w:rFonts w:eastAsiaTheme="minorHAnsi"/>
      <w:lang w:eastAsia="en-US"/>
    </w:rPr>
  </w:style>
  <w:style w:type="paragraph" w:customStyle="1" w:styleId="1448736F7BFE44448933F0636A525F9D15">
    <w:name w:val="1448736F7BFE44448933F0636A525F9D15"/>
    <w:rsid w:val="007F77B5"/>
    <w:rPr>
      <w:rFonts w:eastAsiaTheme="minorHAnsi"/>
      <w:lang w:eastAsia="en-US"/>
    </w:rPr>
  </w:style>
  <w:style w:type="paragraph" w:customStyle="1" w:styleId="6D1AD9211135478A8914061D91EDC30715">
    <w:name w:val="6D1AD9211135478A8914061D91EDC30715"/>
    <w:rsid w:val="007F77B5"/>
    <w:rPr>
      <w:rFonts w:eastAsiaTheme="minorHAnsi"/>
      <w:lang w:eastAsia="en-US"/>
    </w:rPr>
  </w:style>
  <w:style w:type="paragraph" w:customStyle="1" w:styleId="D3266477B4E94E74A6F5BC3FEAA1740315">
    <w:name w:val="D3266477B4E94E74A6F5BC3FEAA1740315"/>
    <w:rsid w:val="007F77B5"/>
    <w:rPr>
      <w:rFonts w:eastAsiaTheme="minorHAnsi"/>
      <w:lang w:eastAsia="en-US"/>
    </w:rPr>
  </w:style>
  <w:style w:type="paragraph" w:customStyle="1" w:styleId="2AA7CD59452449128A8F63EF4A8B72A715">
    <w:name w:val="2AA7CD59452449128A8F63EF4A8B72A715"/>
    <w:rsid w:val="007F77B5"/>
    <w:rPr>
      <w:rFonts w:eastAsiaTheme="minorHAnsi"/>
      <w:lang w:eastAsia="en-US"/>
    </w:rPr>
  </w:style>
  <w:style w:type="paragraph" w:customStyle="1" w:styleId="FCE59AEAA34043F9B692BF432D2D6A9215">
    <w:name w:val="FCE59AEAA34043F9B692BF432D2D6A9215"/>
    <w:rsid w:val="007F77B5"/>
    <w:rPr>
      <w:rFonts w:eastAsiaTheme="minorHAnsi"/>
      <w:lang w:eastAsia="en-US"/>
    </w:rPr>
  </w:style>
  <w:style w:type="paragraph" w:customStyle="1" w:styleId="7D3D5F1A73BD47378B0E817BCBBF97E015">
    <w:name w:val="7D3D5F1A73BD47378B0E817BCBBF97E015"/>
    <w:rsid w:val="007F77B5"/>
    <w:rPr>
      <w:rFonts w:eastAsiaTheme="minorHAnsi"/>
      <w:lang w:eastAsia="en-US"/>
    </w:rPr>
  </w:style>
  <w:style w:type="paragraph" w:customStyle="1" w:styleId="7A1CC7881ED048428406A555E30D00EA15">
    <w:name w:val="7A1CC7881ED048428406A555E30D00EA15"/>
    <w:rsid w:val="007F77B5"/>
    <w:rPr>
      <w:rFonts w:eastAsiaTheme="minorHAnsi"/>
      <w:lang w:eastAsia="en-US"/>
    </w:rPr>
  </w:style>
  <w:style w:type="paragraph" w:customStyle="1" w:styleId="2B6EEE8D5D3B4715AC1DBF71AB1D1C0615">
    <w:name w:val="2B6EEE8D5D3B4715AC1DBF71AB1D1C0615"/>
    <w:rsid w:val="007F77B5"/>
    <w:rPr>
      <w:rFonts w:eastAsiaTheme="minorHAnsi"/>
      <w:lang w:eastAsia="en-US"/>
    </w:rPr>
  </w:style>
  <w:style w:type="paragraph" w:customStyle="1" w:styleId="D4D4AD33AD634E0D8EF386955E92356213">
    <w:name w:val="D4D4AD33AD634E0D8EF386955E92356213"/>
    <w:rsid w:val="007F77B5"/>
    <w:rPr>
      <w:rFonts w:eastAsiaTheme="minorHAnsi"/>
      <w:lang w:eastAsia="en-US"/>
    </w:rPr>
  </w:style>
  <w:style w:type="paragraph" w:customStyle="1" w:styleId="ACAEE935CB364DD487A02150B420C6A613">
    <w:name w:val="ACAEE935CB364DD487A02150B420C6A613"/>
    <w:rsid w:val="007F77B5"/>
    <w:rPr>
      <w:rFonts w:eastAsiaTheme="minorHAnsi"/>
      <w:lang w:eastAsia="en-US"/>
    </w:rPr>
  </w:style>
  <w:style w:type="paragraph" w:customStyle="1" w:styleId="A70483771D444C2398308D5F4DAFC91612">
    <w:name w:val="A70483771D444C2398308D5F4DAFC91612"/>
    <w:rsid w:val="007F77B5"/>
    <w:rPr>
      <w:rFonts w:eastAsiaTheme="minorHAnsi"/>
      <w:lang w:eastAsia="en-US"/>
    </w:rPr>
  </w:style>
  <w:style w:type="paragraph" w:customStyle="1" w:styleId="EFBC03E2158E412F986FE1E41F634D4113">
    <w:name w:val="EFBC03E2158E412F986FE1E41F634D4113"/>
    <w:rsid w:val="007F77B5"/>
    <w:rPr>
      <w:rFonts w:eastAsiaTheme="minorHAnsi"/>
      <w:lang w:eastAsia="en-US"/>
    </w:rPr>
  </w:style>
  <w:style w:type="paragraph" w:customStyle="1" w:styleId="2080F5733C9A4F8E9D410F89C3BF095713">
    <w:name w:val="2080F5733C9A4F8E9D410F89C3BF095713"/>
    <w:rsid w:val="007F77B5"/>
    <w:rPr>
      <w:rFonts w:eastAsiaTheme="minorHAnsi"/>
      <w:lang w:eastAsia="en-US"/>
    </w:rPr>
  </w:style>
  <w:style w:type="paragraph" w:customStyle="1" w:styleId="CDF220C2581F40C2A1AEBBA30D6114D313">
    <w:name w:val="CDF220C2581F40C2A1AEBBA30D6114D313"/>
    <w:rsid w:val="007F77B5"/>
    <w:rPr>
      <w:rFonts w:eastAsiaTheme="minorHAnsi"/>
      <w:lang w:eastAsia="en-US"/>
    </w:rPr>
  </w:style>
  <w:style w:type="paragraph" w:customStyle="1" w:styleId="3B92A60BED8B4FE79DFA345ABFD2CCE613">
    <w:name w:val="3B92A60BED8B4FE79DFA345ABFD2CCE613"/>
    <w:rsid w:val="007F77B5"/>
    <w:rPr>
      <w:rFonts w:eastAsiaTheme="minorHAnsi"/>
      <w:lang w:eastAsia="en-US"/>
    </w:rPr>
  </w:style>
  <w:style w:type="paragraph" w:customStyle="1" w:styleId="172127C820CC4077840B950590B4893513">
    <w:name w:val="172127C820CC4077840B950590B4893513"/>
    <w:rsid w:val="007F77B5"/>
    <w:rPr>
      <w:rFonts w:eastAsiaTheme="minorHAnsi"/>
      <w:lang w:eastAsia="en-US"/>
    </w:rPr>
  </w:style>
  <w:style w:type="paragraph" w:customStyle="1" w:styleId="0D739CE41B414C35819166302248E1604">
    <w:name w:val="0D739CE41B414C35819166302248E1604"/>
    <w:rsid w:val="007F77B5"/>
    <w:rPr>
      <w:rFonts w:eastAsiaTheme="minorHAnsi"/>
      <w:lang w:eastAsia="en-US"/>
    </w:rPr>
  </w:style>
  <w:style w:type="paragraph" w:customStyle="1" w:styleId="4FE00953DFEA4370B84ABC72B354A0124">
    <w:name w:val="4FE00953DFEA4370B84ABC72B354A0124"/>
    <w:rsid w:val="007F77B5"/>
    <w:rPr>
      <w:rFonts w:eastAsiaTheme="minorHAnsi"/>
      <w:lang w:eastAsia="en-US"/>
    </w:rPr>
  </w:style>
  <w:style w:type="paragraph" w:customStyle="1" w:styleId="3253591340EE40F88C82AA1DC53A514C4">
    <w:name w:val="3253591340EE40F88C82AA1DC53A514C4"/>
    <w:rsid w:val="007F77B5"/>
    <w:rPr>
      <w:rFonts w:eastAsiaTheme="minorHAnsi"/>
      <w:lang w:eastAsia="en-US"/>
    </w:rPr>
  </w:style>
  <w:style w:type="paragraph" w:customStyle="1" w:styleId="C9D97369E1414A138A0293EBB684F4C84">
    <w:name w:val="C9D97369E1414A138A0293EBB684F4C84"/>
    <w:rsid w:val="007F77B5"/>
    <w:rPr>
      <w:rFonts w:eastAsiaTheme="minorHAnsi"/>
      <w:lang w:eastAsia="en-US"/>
    </w:rPr>
  </w:style>
  <w:style w:type="paragraph" w:customStyle="1" w:styleId="58D75A9F522A44FDA295FE87DB0055464">
    <w:name w:val="58D75A9F522A44FDA295FE87DB0055464"/>
    <w:rsid w:val="007F77B5"/>
    <w:rPr>
      <w:rFonts w:eastAsiaTheme="minorHAnsi"/>
      <w:lang w:eastAsia="en-US"/>
    </w:rPr>
  </w:style>
  <w:style w:type="paragraph" w:customStyle="1" w:styleId="CF5466296FFF43DE80D2D6C9E19091714">
    <w:name w:val="CF5466296FFF43DE80D2D6C9E19091714"/>
    <w:rsid w:val="007F77B5"/>
    <w:rPr>
      <w:rFonts w:eastAsiaTheme="minorHAnsi"/>
      <w:lang w:eastAsia="en-US"/>
    </w:rPr>
  </w:style>
  <w:style w:type="paragraph" w:customStyle="1" w:styleId="7C5B8EB7757E49F685381D94C7BC498C4">
    <w:name w:val="7C5B8EB7757E49F685381D94C7BC498C4"/>
    <w:rsid w:val="007F77B5"/>
    <w:rPr>
      <w:rFonts w:eastAsiaTheme="minorHAnsi"/>
      <w:lang w:eastAsia="en-US"/>
    </w:rPr>
  </w:style>
  <w:style w:type="paragraph" w:customStyle="1" w:styleId="F042F3852E5045BCBF1A00AAF420DC004">
    <w:name w:val="F042F3852E5045BCBF1A00AAF420DC004"/>
    <w:rsid w:val="007F77B5"/>
    <w:rPr>
      <w:rFonts w:eastAsiaTheme="minorHAnsi"/>
      <w:lang w:eastAsia="en-US"/>
    </w:rPr>
  </w:style>
  <w:style w:type="paragraph" w:customStyle="1" w:styleId="6471933982E0470CB8D0140075E2592E4">
    <w:name w:val="6471933982E0470CB8D0140075E2592E4"/>
    <w:rsid w:val="007F77B5"/>
    <w:rPr>
      <w:rFonts w:eastAsiaTheme="minorHAnsi"/>
      <w:lang w:eastAsia="en-US"/>
    </w:rPr>
  </w:style>
  <w:style w:type="paragraph" w:customStyle="1" w:styleId="E2235E32B2FE4C22B9B25CEC13C5E93541">
    <w:name w:val="E2235E32B2FE4C22B9B25CEC13C5E93541"/>
    <w:rsid w:val="007F77B5"/>
    <w:rPr>
      <w:rFonts w:eastAsiaTheme="minorHAnsi"/>
      <w:lang w:eastAsia="en-US"/>
    </w:rPr>
  </w:style>
  <w:style w:type="paragraph" w:customStyle="1" w:styleId="D86658C3C4E346F49212AB5F1E27A52541">
    <w:name w:val="D86658C3C4E346F49212AB5F1E27A52541"/>
    <w:rsid w:val="007F77B5"/>
    <w:rPr>
      <w:rFonts w:eastAsiaTheme="minorHAnsi"/>
      <w:lang w:eastAsia="en-US"/>
    </w:rPr>
  </w:style>
  <w:style w:type="paragraph" w:customStyle="1" w:styleId="D8FD46004FED43C6BBA01C1F448F45F941">
    <w:name w:val="D8FD46004FED43C6BBA01C1F448F45F941"/>
    <w:rsid w:val="007F77B5"/>
    <w:rPr>
      <w:rFonts w:eastAsiaTheme="minorHAnsi"/>
      <w:lang w:eastAsia="en-US"/>
    </w:rPr>
  </w:style>
  <w:style w:type="paragraph" w:customStyle="1" w:styleId="8F330E336574478CA7B1FE526907029037">
    <w:name w:val="8F330E336574478CA7B1FE526907029037"/>
    <w:rsid w:val="007F77B5"/>
    <w:rPr>
      <w:rFonts w:eastAsiaTheme="minorHAnsi"/>
      <w:lang w:eastAsia="en-US"/>
    </w:rPr>
  </w:style>
  <w:style w:type="paragraph" w:customStyle="1" w:styleId="664ADB2EB66C49A7833F63562FA82A5C37">
    <w:name w:val="664ADB2EB66C49A7833F63562FA82A5C37"/>
    <w:rsid w:val="007F77B5"/>
    <w:rPr>
      <w:rFonts w:eastAsiaTheme="minorHAnsi"/>
      <w:lang w:eastAsia="en-US"/>
    </w:rPr>
  </w:style>
  <w:style w:type="paragraph" w:customStyle="1" w:styleId="A9F784B38BED43D78E358458B0C34FA537">
    <w:name w:val="A9F784B38BED43D78E358458B0C34FA537"/>
    <w:rsid w:val="007F77B5"/>
    <w:rPr>
      <w:rFonts w:eastAsiaTheme="minorHAnsi"/>
      <w:lang w:eastAsia="en-US"/>
    </w:rPr>
  </w:style>
  <w:style w:type="paragraph" w:customStyle="1" w:styleId="9CC2F50DB5804E44BDE0C6A2F607FB5537">
    <w:name w:val="9CC2F50DB5804E44BDE0C6A2F607FB5537"/>
    <w:rsid w:val="007F77B5"/>
    <w:rPr>
      <w:rFonts w:eastAsiaTheme="minorHAnsi"/>
      <w:lang w:eastAsia="en-US"/>
    </w:rPr>
  </w:style>
  <w:style w:type="paragraph" w:customStyle="1" w:styleId="6322D6CCF3D4441385207DB42B3FBB0237">
    <w:name w:val="6322D6CCF3D4441385207DB42B3FBB0237"/>
    <w:rsid w:val="007F77B5"/>
    <w:rPr>
      <w:rFonts w:eastAsiaTheme="minorHAnsi"/>
      <w:lang w:eastAsia="en-US"/>
    </w:rPr>
  </w:style>
  <w:style w:type="paragraph" w:customStyle="1" w:styleId="2556BF883F2A408ABC84F12D951F4D1929">
    <w:name w:val="2556BF883F2A408ABC84F12D951F4D1929"/>
    <w:rsid w:val="007F77B5"/>
    <w:rPr>
      <w:rFonts w:eastAsiaTheme="minorHAnsi"/>
      <w:lang w:eastAsia="en-US"/>
    </w:rPr>
  </w:style>
  <w:style w:type="paragraph" w:customStyle="1" w:styleId="A2ADA08E9081419DA02E443A689C203C29">
    <w:name w:val="A2ADA08E9081419DA02E443A689C203C29"/>
    <w:rsid w:val="007F77B5"/>
    <w:rPr>
      <w:rFonts w:eastAsiaTheme="minorHAnsi"/>
      <w:lang w:eastAsia="en-US"/>
    </w:rPr>
  </w:style>
  <w:style w:type="paragraph" w:customStyle="1" w:styleId="4B4349C68BA74A60B5A71DA9E719059D29">
    <w:name w:val="4B4349C68BA74A60B5A71DA9E719059D29"/>
    <w:rsid w:val="007F77B5"/>
    <w:rPr>
      <w:rFonts w:eastAsiaTheme="minorHAnsi"/>
      <w:lang w:eastAsia="en-US"/>
    </w:rPr>
  </w:style>
  <w:style w:type="paragraph" w:customStyle="1" w:styleId="FBC669F674C04779913DEB38D8B2471D29">
    <w:name w:val="FBC669F674C04779913DEB38D8B2471D29"/>
    <w:rsid w:val="007F77B5"/>
    <w:rPr>
      <w:rFonts w:eastAsiaTheme="minorHAnsi"/>
      <w:lang w:eastAsia="en-US"/>
    </w:rPr>
  </w:style>
  <w:style w:type="paragraph" w:customStyle="1" w:styleId="419DFE53B809422C9E332FA52B83A61529">
    <w:name w:val="419DFE53B809422C9E332FA52B83A61529"/>
    <w:rsid w:val="007F77B5"/>
    <w:rPr>
      <w:rFonts w:eastAsiaTheme="minorHAnsi"/>
      <w:lang w:eastAsia="en-US"/>
    </w:rPr>
  </w:style>
  <w:style w:type="paragraph" w:customStyle="1" w:styleId="A4D28DCC8CBC408A95277FED2EB20CB529">
    <w:name w:val="A4D28DCC8CBC408A95277FED2EB20CB529"/>
    <w:rsid w:val="007F77B5"/>
    <w:rPr>
      <w:rFonts w:eastAsiaTheme="minorHAnsi"/>
      <w:lang w:eastAsia="en-US"/>
    </w:rPr>
  </w:style>
  <w:style w:type="paragraph" w:customStyle="1" w:styleId="EFE88B1889F345568E10FE240889FEEA29">
    <w:name w:val="EFE88B1889F345568E10FE240889FEEA29"/>
    <w:rsid w:val="007F77B5"/>
    <w:rPr>
      <w:rFonts w:eastAsiaTheme="minorHAnsi"/>
      <w:lang w:eastAsia="en-US"/>
    </w:rPr>
  </w:style>
  <w:style w:type="paragraph" w:customStyle="1" w:styleId="329EC2A34B3F4F0AB03A7A03B3EF2D7D29">
    <w:name w:val="329EC2A34B3F4F0AB03A7A03B3EF2D7D29"/>
    <w:rsid w:val="007F77B5"/>
    <w:rPr>
      <w:rFonts w:eastAsiaTheme="minorHAnsi"/>
      <w:lang w:eastAsia="en-US"/>
    </w:rPr>
  </w:style>
  <w:style w:type="paragraph" w:customStyle="1" w:styleId="83204F4D1BD24F658F584238D0093B7829">
    <w:name w:val="83204F4D1BD24F658F584238D0093B7829"/>
    <w:rsid w:val="007F77B5"/>
    <w:rPr>
      <w:rFonts w:eastAsiaTheme="minorHAnsi"/>
      <w:lang w:eastAsia="en-US"/>
    </w:rPr>
  </w:style>
  <w:style w:type="paragraph" w:customStyle="1" w:styleId="0268967BE8EB41B6B4C2768706EC6CC829">
    <w:name w:val="0268967BE8EB41B6B4C2768706EC6CC829"/>
    <w:rsid w:val="007F77B5"/>
    <w:rPr>
      <w:rFonts w:eastAsiaTheme="minorHAnsi"/>
      <w:lang w:eastAsia="en-US"/>
    </w:rPr>
  </w:style>
  <w:style w:type="paragraph" w:customStyle="1" w:styleId="EFAF8A3D90204D0C83A6B860D96EBD8A29">
    <w:name w:val="EFAF8A3D90204D0C83A6B860D96EBD8A29"/>
    <w:rsid w:val="007F77B5"/>
    <w:rPr>
      <w:rFonts w:eastAsiaTheme="minorHAnsi"/>
      <w:lang w:eastAsia="en-US"/>
    </w:rPr>
  </w:style>
  <w:style w:type="paragraph" w:customStyle="1" w:styleId="FF41C417A66C40C5B62BD9BD6D19E9E729">
    <w:name w:val="FF41C417A66C40C5B62BD9BD6D19E9E729"/>
    <w:rsid w:val="007F77B5"/>
    <w:rPr>
      <w:rFonts w:eastAsiaTheme="minorHAnsi"/>
      <w:lang w:eastAsia="en-US"/>
    </w:rPr>
  </w:style>
  <w:style w:type="paragraph" w:customStyle="1" w:styleId="E315D053E0FC4B40BBFFD46CA605D06A29">
    <w:name w:val="E315D053E0FC4B40BBFFD46CA605D06A29"/>
    <w:rsid w:val="007F77B5"/>
    <w:rPr>
      <w:rFonts w:eastAsiaTheme="minorHAnsi"/>
      <w:lang w:eastAsia="en-US"/>
    </w:rPr>
  </w:style>
  <w:style w:type="paragraph" w:customStyle="1" w:styleId="C018D3A9A26A4809AEED24964DCEF67D60">
    <w:name w:val="C018D3A9A26A4809AEED24964DCEF67D60"/>
    <w:rsid w:val="007F77B5"/>
    <w:rPr>
      <w:rFonts w:eastAsiaTheme="minorHAnsi"/>
      <w:lang w:eastAsia="en-US"/>
    </w:rPr>
  </w:style>
  <w:style w:type="paragraph" w:customStyle="1" w:styleId="D402183D89CB402BABB582CEA8C965DF24">
    <w:name w:val="D402183D89CB402BABB582CEA8C965DF24"/>
    <w:rsid w:val="007F77B5"/>
    <w:rPr>
      <w:rFonts w:eastAsiaTheme="minorHAnsi"/>
      <w:lang w:eastAsia="en-US"/>
    </w:rPr>
  </w:style>
  <w:style w:type="paragraph" w:customStyle="1" w:styleId="3263D15AE5AC45688661614305C345AD21">
    <w:name w:val="3263D15AE5AC45688661614305C345AD21"/>
    <w:rsid w:val="007F77B5"/>
    <w:rPr>
      <w:rFonts w:eastAsiaTheme="minorHAnsi"/>
      <w:lang w:eastAsia="en-US"/>
    </w:rPr>
  </w:style>
  <w:style w:type="paragraph" w:customStyle="1" w:styleId="A8AF7AF91D1648E0BD2F36069955067821">
    <w:name w:val="A8AF7AF91D1648E0BD2F36069955067821"/>
    <w:rsid w:val="007F77B5"/>
    <w:rPr>
      <w:rFonts w:eastAsiaTheme="minorHAnsi"/>
      <w:lang w:eastAsia="en-US"/>
    </w:rPr>
  </w:style>
  <w:style w:type="paragraph" w:customStyle="1" w:styleId="94281609910740799FC6AF58E5E5EEEE21">
    <w:name w:val="94281609910740799FC6AF58E5E5EEEE21"/>
    <w:rsid w:val="007F77B5"/>
    <w:rPr>
      <w:rFonts w:eastAsiaTheme="minorHAnsi"/>
      <w:lang w:eastAsia="en-US"/>
    </w:rPr>
  </w:style>
  <w:style w:type="paragraph" w:customStyle="1" w:styleId="95178586E0D34580A6E3A14893C5706421">
    <w:name w:val="95178586E0D34580A6E3A14893C5706421"/>
    <w:rsid w:val="007F77B5"/>
    <w:rPr>
      <w:rFonts w:eastAsiaTheme="minorHAnsi"/>
      <w:lang w:eastAsia="en-US"/>
    </w:rPr>
  </w:style>
  <w:style w:type="paragraph" w:customStyle="1" w:styleId="2CC769DF748E41388158633C9CCD74A121">
    <w:name w:val="2CC769DF748E41388158633C9CCD74A121"/>
    <w:rsid w:val="007F77B5"/>
    <w:rPr>
      <w:rFonts w:eastAsiaTheme="minorHAnsi"/>
      <w:lang w:eastAsia="en-US"/>
    </w:rPr>
  </w:style>
  <w:style w:type="paragraph" w:customStyle="1" w:styleId="DF440B8F1182438E8EB8472CEFC5DD6821">
    <w:name w:val="DF440B8F1182438E8EB8472CEFC5DD6821"/>
    <w:rsid w:val="007F77B5"/>
    <w:rPr>
      <w:rFonts w:eastAsiaTheme="minorHAnsi"/>
      <w:lang w:eastAsia="en-US"/>
    </w:rPr>
  </w:style>
  <w:style w:type="paragraph" w:customStyle="1" w:styleId="BAA063963E94411C94F4892F441E30DE19">
    <w:name w:val="BAA063963E94411C94F4892F441E30DE19"/>
    <w:rsid w:val="007F77B5"/>
    <w:rPr>
      <w:rFonts w:eastAsiaTheme="minorHAnsi"/>
      <w:lang w:eastAsia="en-US"/>
    </w:rPr>
  </w:style>
  <w:style w:type="paragraph" w:customStyle="1" w:styleId="F0E25D51683548D0BF90DF756AA0F6AB19">
    <w:name w:val="F0E25D51683548D0BF90DF756AA0F6AB19"/>
    <w:rsid w:val="007F77B5"/>
    <w:rPr>
      <w:rFonts w:eastAsiaTheme="minorHAnsi"/>
      <w:lang w:eastAsia="en-US"/>
    </w:rPr>
  </w:style>
  <w:style w:type="paragraph" w:customStyle="1" w:styleId="1448736F7BFE44448933F0636A525F9D16">
    <w:name w:val="1448736F7BFE44448933F0636A525F9D16"/>
    <w:rsid w:val="007F77B5"/>
    <w:rPr>
      <w:rFonts w:eastAsiaTheme="minorHAnsi"/>
      <w:lang w:eastAsia="en-US"/>
    </w:rPr>
  </w:style>
  <w:style w:type="paragraph" w:customStyle="1" w:styleId="6D1AD9211135478A8914061D91EDC30716">
    <w:name w:val="6D1AD9211135478A8914061D91EDC30716"/>
    <w:rsid w:val="007F77B5"/>
    <w:rPr>
      <w:rFonts w:eastAsiaTheme="minorHAnsi"/>
      <w:lang w:eastAsia="en-US"/>
    </w:rPr>
  </w:style>
  <w:style w:type="paragraph" w:customStyle="1" w:styleId="D3266477B4E94E74A6F5BC3FEAA1740316">
    <w:name w:val="D3266477B4E94E74A6F5BC3FEAA1740316"/>
    <w:rsid w:val="007F77B5"/>
    <w:rPr>
      <w:rFonts w:eastAsiaTheme="minorHAnsi"/>
      <w:lang w:eastAsia="en-US"/>
    </w:rPr>
  </w:style>
  <w:style w:type="paragraph" w:customStyle="1" w:styleId="2AA7CD59452449128A8F63EF4A8B72A716">
    <w:name w:val="2AA7CD59452449128A8F63EF4A8B72A716"/>
    <w:rsid w:val="007F77B5"/>
    <w:rPr>
      <w:rFonts w:eastAsiaTheme="minorHAnsi"/>
      <w:lang w:eastAsia="en-US"/>
    </w:rPr>
  </w:style>
  <w:style w:type="paragraph" w:customStyle="1" w:styleId="FCE59AEAA34043F9B692BF432D2D6A9216">
    <w:name w:val="FCE59AEAA34043F9B692BF432D2D6A9216"/>
    <w:rsid w:val="007F77B5"/>
    <w:rPr>
      <w:rFonts w:eastAsiaTheme="minorHAnsi"/>
      <w:lang w:eastAsia="en-US"/>
    </w:rPr>
  </w:style>
  <w:style w:type="paragraph" w:customStyle="1" w:styleId="7D3D5F1A73BD47378B0E817BCBBF97E016">
    <w:name w:val="7D3D5F1A73BD47378B0E817BCBBF97E016"/>
    <w:rsid w:val="007F77B5"/>
    <w:rPr>
      <w:rFonts w:eastAsiaTheme="minorHAnsi"/>
      <w:lang w:eastAsia="en-US"/>
    </w:rPr>
  </w:style>
  <w:style w:type="paragraph" w:customStyle="1" w:styleId="7A1CC7881ED048428406A555E30D00EA16">
    <w:name w:val="7A1CC7881ED048428406A555E30D00EA16"/>
    <w:rsid w:val="007F77B5"/>
    <w:rPr>
      <w:rFonts w:eastAsiaTheme="minorHAnsi"/>
      <w:lang w:eastAsia="en-US"/>
    </w:rPr>
  </w:style>
  <w:style w:type="paragraph" w:customStyle="1" w:styleId="2B6EEE8D5D3B4715AC1DBF71AB1D1C0616">
    <w:name w:val="2B6EEE8D5D3B4715AC1DBF71AB1D1C0616"/>
    <w:rsid w:val="007F77B5"/>
    <w:rPr>
      <w:rFonts w:eastAsiaTheme="minorHAnsi"/>
      <w:lang w:eastAsia="en-US"/>
    </w:rPr>
  </w:style>
  <w:style w:type="paragraph" w:customStyle="1" w:styleId="D4D4AD33AD634E0D8EF386955E92356214">
    <w:name w:val="D4D4AD33AD634E0D8EF386955E92356214"/>
    <w:rsid w:val="007F77B5"/>
    <w:rPr>
      <w:rFonts w:eastAsiaTheme="minorHAnsi"/>
      <w:lang w:eastAsia="en-US"/>
    </w:rPr>
  </w:style>
  <w:style w:type="paragraph" w:customStyle="1" w:styleId="ACAEE935CB364DD487A02150B420C6A614">
    <w:name w:val="ACAEE935CB364DD487A02150B420C6A614"/>
    <w:rsid w:val="007F77B5"/>
    <w:rPr>
      <w:rFonts w:eastAsiaTheme="minorHAnsi"/>
      <w:lang w:eastAsia="en-US"/>
    </w:rPr>
  </w:style>
  <w:style w:type="paragraph" w:customStyle="1" w:styleId="A70483771D444C2398308D5F4DAFC91613">
    <w:name w:val="A70483771D444C2398308D5F4DAFC91613"/>
    <w:rsid w:val="007F77B5"/>
    <w:rPr>
      <w:rFonts w:eastAsiaTheme="minorHAnsi"/>
      <w:lang w:eastAsia="en-US"/>
    </w:rPr>
  </w:style>
  <w:style w:type="paragraph" w:customStyle="1" w:styleId="EFBC03E2158E412F986FE1E41F634D4114">
    <w:name w:val="EFBC03E2158E412F986FE1E41F634D4114"/>
    <w:rsid w:val="007F77B5"/>
    <w:rPr>
      <w:rFonts w:eastAsiaTheme="minorHAnsi"/>
      <w:lang w:eastAsia="en-US"/>
    </w:rPr>
  </w:style>
  <w:style w:type="paragraph" w:customStyle="1" w:styleId="2080F5733C9A4F8E9D410F89C3BF095714">
    <w:name w:val="2080F5733C9A4F8E9D410F89C3BF095714"/>
    <w:rsid w:val="007F77B5"/>
    <w:rPr>
      <w:rFonts w:eastAsiaTheme="minorHAnsi"/>
      <w:lang w:eastAsia="en-US"/>
    </w:rPr>
  </w:style>
  <w:style w:type="paragraph" w:customStyle="1" w:styleId="CDF220C2581F40C2A1AEBBA30D6114D314">
    <w:name w:val="CDF220C2581F40C2A1AEBBA30D6114D314"/>
    <w:rsid w:val="007F77B5"/>
    <w:rPr>
      <w:rFonts w:eastAsiaTheme="minorHAnsi"/>
      <w:lang w:eastAsia="en-US"/>
    </w:rPr>
  </w:style>
  <w:style w:type="paragraph" w:customStyle="1" w:styleId="3B92A60BED8B4FE79DFA345ABFD2CCE614">
    <w:name w:val="3B92A60BED8B4FE79DFA345ABFD2CCE614"/>
    <w:rsid w:val="007F77B5"/>
    <w:rPr>
      <w:rFonts w:eastAsiaTheme="minorHAnsi"/>
      <w:lang w:eastAsia="en-US"/>
    </w:rPr>
  </w:style>
  <w:style w:type="paragraph" w:customStyle="1" w:styleId="172127C820CC4077840B950590B4893514">
    <w:name w:val="172127C820CC4077840B950590B4893514"/>
    <w:rsid w:val="007F77B5"/>
    <w:rPr>
      <w:rFonts w:eastAsiaTheme="minorHAnsi"/>
      <w:lang w:eastAsia="en-US"/>
    </w:rPr>
  </w:style>
  <w:style w:type="paragraph" w:customStyle="1" w:styleId="0D739CE41B414C35819166302248E1605">
    <w:name w:val="0D739CE41B414C35819166302248E1605"/>
    <w:rsid w:val="007F77B5"/>
    <w:rPr>
      <w:rFonts w:eastAsiaTheme="minorHAnsi"/>
      <w:lang w:eastAsia="en-US"/>
    </w:rPr>
  </w:style>
  <w:style w:type="paragraph" w:customStyle="1" w:styleId="4FE00953DFEA4370B84ABC72B354A0125">
    <w:name w:val="4FE00953DFEA4370B84ABC72B354A0125"/>
    <w:rsid w:val="007F77B5"/>
    <w:rPr>
      <w:rFonts w:eastAsiaTheme="minorHAnsi"/>
      <w:lang w:eastAsia="en-US"/>
    </w:rPr>
  </w:style>
  <w:style w:type="paragraph" w:customStyle="1" w:styleId="3253591340EE40F88C82AA1DC53A514C5">
    <w:name w:val="3253591340EE40F88C82AA1DC53A514C5"/>
    <w:rsid w:val="007F77B5"/>
    <w:rPr>
      <w:rFonts w:eastAsiaTheme="minorHAnsi"/>
      <w:lang w:eastAsia="en-US"/>
    </w:rPr>
  </w:style>
  <w:style w:type="paragraph" w:customStyle="1" w:styleId="C9D97369E1414A138A0293EBB684F4C85">
    <w:name w:val="C9D97369E1414A138A0293EBB684F4C85"/>
    <w:rsid w:val="007F77B5"/>
    <w:rPr>
      <w:rFonts w:eastAsiaTheme="minorHAnsi"/>
      <w:lang w:eastAsia="en-US"/>
    </w:rPr>
  </w:style>
  <w:style w:type="paragraph" w:customStyle="1" w:styleId="58D75A9F522A44FDA295FE87DB0055465">
    <w:name w:val="58D75A9F522A44FDA295FE87DB0055465"/>
    <w:rsid w:val="007F77B5"/>
    <w:rPr>
      <w:rFonts w:eastAsiaTheme="minorHAnsi"/>
      <w:lang w:eastAsia="en-US"/>
    </w:rPr>
  </w:style>
  <w:style w:type="paragraph" w:customStyle="1" w:styleId="CF5466296FFF43DE80D2D6C9E19091715">
    <w:name w:val="CF5466296FFF43DE80D2D6C9E19091715"/>
    <w:rsid w:val="007F77B5"/>
    <w:rPr>
      <w:rFonts w:eastAsiaTheme="minorHAnsi"/>
      <w:lang w:eastAsia="en-US"/>
    </w:rPr>
  </w:style>
  <w:style w:type="paragraph" w:customStyle="1" w:styleId="7C5B8EB7757E49F685381D94C7BC498C5">
    <w:name w:val="7C5B8EB7757E49F685381D94C7BC498C5"/>
    <w:rsid w:val="007F77B5"/>
    <w:rPr>
      <w:rFonts w:eastAsiaTheme="minorHAnsi"/>
      <w:lang w:eastAsia="en-US"/>
    </w:rPr>
  </w:style>
  <w:style w:type="paragraph" w:customStyle="1" w:styleId="F042F3852E5045BCBF1A00AAF420DC005">
    <w:name w:val="F042F3852E5045BCBF1A00AAF420DC005"/>
    <w:rsid w:val="007F77B5"/>
    <w:rPr>
      <w:rFonts w:eastAsiaTheme="minorHAnsi"/>
      <w:lang w:eastAsia="en-US"/>
    </w:rPr>
  </w:style>
  <w:style w:type="paragraph" w:customStyle="1" w:styleId="6471933982E0470CB8D0140075E2592E5">
    <w:name w:val="6471933982E0470CB8D0140075E2592E5"/>
    <w:rsid w:val="007F77B5"/>
    <w:rPr>
      <w:rFonts w:eastAsiaTheme="minorHAnsi"/>
      <w:lang w:eastAsia="en-US"/>
    </w:rPr>
  </w:style>
  <w:style w:type="paragraph" w:customStyle="1" w:styleId="E2235E32B2FE4C22B9B25CEC13C5E93542">
    <w:name w:val="E2235E32B2FE4C22B9B25CEC13C5E93542"/>
    <w:rsid w:val="007F77B5"/>
    <w:rPr>
      <w:rFonts w:eastAsiaTheme="minorHAnsi"/>
      <w:lang w:eastAsia="en-US"/>
    </w:rPr>
  </w:style>
  <w:style w:type="paragraph" w:customStyle="1" w:styleId="D86658C3C4E346F49212AB5F1E27A52542">
    <w:name w:val="D86658C3C4E346F49212AB5F1E27A52542"/>
    <w:rsid w:val="007F77B5"/>
    <w:rPr>
      <w:rFonts w:eastAsiaTheme="minorHAnsi"/>
      <w:lang w:eastAsia="en-US"/>
    </w:rPr>
  </w:style>
  <w:style w:type="paragraph" w:customStyle="1" w:styleId="D8FD46004FED43C6BBA01C1F448F45F942">
    <w:name w:val="D8FD46004FED43C6BBA01C1F448F45F942"/>
    <w:rsid w:val="007F77B5"/>
    <w:rPr>
      <w:rFonts w:eastAsiaTheme="minorHAnsi"/>
      <w:lang w:eastAsia="en-US"/>
    </w:rPr>
  </w:style>
  <w:style w:type="paragraph" w:customStyle="1" w:styleId="8F330E336574478CA7B1FE526907029038">
    <w:name w:val="8F330E336574478CA7B1FE526907029038"/>
    <w:rsid w:val="007F77B5"/>
    <w:rPr>
      <w:rFonts w:eastAsiaTheme="minorHAnsi"/>
      <w:lang w:eastAsia="en-US"/>
    </w:rPr>
  </w:style>
  <w:style w:type="paragraph" w:customStyle="1" w:styleId="664ADB2EB66C49A7833F63562FA82A5C38">
    <w:name w:val="664ADB2EB66C49A7833F63562FA82A5C38"/>
    <w:rsid w:val="007F77B5"/>
    <w:rPr>
      <w:rFonts w:eastAsiaTheme="minorHAnsi"/>
      <w:lang w:eastAsia="en-US"/>
    </w:rPr>
  </w:style>
  <w:style w:type="paragraph" w:customStyle="1" w:styleId="A9F784B38BED43D78E358458B0C34FA538">
    <w:name w:val="A9F784B38BED43D78E358458B0C34FA538"/>
    <w:rsid w:val="007F77B5"/>
    <w:rPr>
      <w:rFonts w:eastAsiaTheme="minorHAnsi"/>
      <w:lang w:eastAsia="en-US"/>
    </w:rPr>
  </w:style>
  <w:style w:type="paragraph" w:customStyle="1" w:styleId="9CC2F50DB5804E44BDE0C6A2F607FB5538">
    <w:name w:val="9CC2F50DB5804E44BDE0C6A2F607FB5538"/>
    <w:rsid w:val="007F77B5"/>
    <w:rPr>
      <w:rFonts w:eastAsiaTheme="minorHAnsi"/>
      <w:lang w:eastAsia="en-US"/>
    </w:rPr>
  </w:style>
  <w:style w:type="paragraph" w:customStyle="1" w:styleId="6322D6CCF3D4441385207DB42B3FBB0238">
    <w:name w:val="6322D6CCF3D4441385207DB42B3FBB0238"/>
    <w:rsid w:val="007F77B5"/>
    <w:rPr>
      <w:rFonts w:eastAsiaTheme="minorHAnsi"/>
      <w:lang w:eastAsia="en-US"/>
    </w:rPr>
  </w:style>
  <w:style w:type="paragraph" w:customStyle="1" w:styleId="2556BF883F2A408ABC84F12D951F4D1930">
    <w:name w:val="2556BF883F2A408ABC84F12D951F4D1930"/>
    <w:rsid w:val="007F77B5"/>
    <w:rPr>
      <w:rFonts w:eastAsiaTheme="minorHAnsi"/>
      <w:lang w:eastAsia="en-US"/>
    </w:rPr>
  </w:style>
  <w:style w:type="paragraph" w:customStyle="1" w:styleId="A2ADA08E9081419DA02E443A689C203C30">
    <w:name w:val="A2ADA08E9081419DA02E443A689C203C30"/>
    <w:rsid w:val="007F77B5"/>
    <w:rPr>
      <w:rFonts w:eastAsiaTheme="minorHAnsi"/>
      <w:lang w:eastAsia="en-US"/>
    </w:rPr>
  </w:style>
  <w:style w:type="paragraph" w:customStyle="1" w:styleId="4B4349C68BA74A60B5A71DA9E719059D30">
    <w:name w:val="4B4349C68BA74A60B5A71DA9E719059D30"/>
    <w:rsid w:val="007F77B5"/>
    <w:rPr>
      <w:rFonts w:eastAsiaTheme="minorHAnsi"/>
      <w:lang w:eastAsia="en-US"/>
    </w:rPr>
  </w:style>
  <w:style w:type="paragraph" w:customStyle="1" w:styleId="FBC669F674C04779913DEB38D8B2471D30">
    <w:name w:val="FBC669F674C04779913DEB38D8B2471D30"/>
    <w:rsid w:val="007F77B5"/>
    <w:rPr>
      <w:rFonts w:eastAsiaTheme="minorHAnsi"/>
      <w:lang w:eastAsia="en-US"/>
    </w:rPr>
  </w:style>
  <w:style w:type="paragraph" w:customStyle="1" w:styleId="419DFE53B809422C9E332FA52B83A61530">
    <w:name w:val="419DFE53B809422C9E332FA52B83A61530"/>
    <w:rsid w:val="007F77B5"/>
    <w:rPr>
      <w:rFonts w:eastAsiaTheme="minorHAnsi"/>
      <w:lang w:eastAsia="en-US"/>
    </w:rPr>
  </w:style>
  <w:style w:type="paragraph" w:customStyle="1" w:styleId="A4D28DCC8CBC408A95277FED2EB20CB530">
    <w:name w:val="A4D28DCC8CBC408A95277FED2EB20CB530"/>
    <w:rsid w:val="007F77B5"/>
    <w:rPr>
      <w:rFonts w:eastAsiaTheme="minorHAnsi"/>
      <w:lang w:eastAsia="en-US"/>
    </w:rPr>
  </w:style>
  <w:style w:type="paragraph" w:customStyle="1" w:styleId="EFE88B1889F345568E10FE240889FEEA30">
    <w:name w:val="EFE88B1889F345568E10FE240889FEEA30"/>
    <w:rsid w:val="007F77B5"/>
    <w:rPr>
      <w:rFonts w:eastAsiaTheme="minorHAnsi"/>
      <w:lang w:eastAsia="en-US"/>
    </w:rPr>
  </w:style>
  <w:style w:type="paragraph" w:customStyle="1" w:styleId="329EC2A34B3F4F0AB03A7A03B3EF2D7D30">
    <w:name w:val="329EC2A34B3F4F0AB03A7A03B3EF2D7D30"/>
    <w:rsid w:val="007F77B5"/>
    <w:rPr>
      <w:rFonts w:eastAsiaTheme="minorHAnsi"/>
      <w:lang w:eastAsia="en-US"/>
    </w:rPr>
  </w:style>
  <w:style w:type="paragraph" w:customStyle="1" w:styleId="83204F4D1BD24F658F584238D0093B7830">
    <w:name w:val="83204F4D1BD24F658F584238D0093B7830"/>
    <w:rsid w:val="007F77B5"/>
    <w:rPr>
      <w:rFonts w:eastAsiaTheme="minorHAnsi"/>
      <w:lang w:eastAsia="en-US"/>
    </w:rPr>
  </w:style>
  <w:style w:type="paragraph" w:customStyle="1" w:styleId="0268967BE8EB41B6B4C2768706EC6CC830">
    <w:name w:val="0268967BE8EB41B6B4C2768706EC6CC830"/>
    <w:rsid w:val="007F77B5"/>
    <w:rPr>
      <w:rFonts w:eastAsiaTheme="minorHAnsi"/>
      <w:lang w:eastAsia="en-US"/>
    </w:rPr>
  </w:style>
  <w:style w:type="paragraph" w:customStyle="1" w:styleId="EFAF8A3D90204D0C83A6B860D96EBD8A30">
    <w:name w:val="EFAF8A3D90204D0C83A6B860D96EBD8A30"/>
    <w:rsid w:val="007F77B5"/>
    <w:rPr>
      <w:rFonts w:eastAsiaTheme="minorHAnsi"/>
      <w:lang w:eastAsia="en-US"/>
    </w:rPr>
  </w:style>
  <w:style w:type="paragraph" w:customStyle="1" w:styleId="FF41C417A66C40C5B62BD9BD6D19E9E730">
    <w:name w:val="FF41C417A66C40C5B62BD9BD6D19E9E730"/>
    <w:rsid w:val="007F77B5"/>
    <w:rPr>
      <w:rFonts w:eastAsiaTheme="minorHAnsi"/>
      <w:lang w:eastAsia="en-US"/>
    </w:rPr>
  </w:style>
  <w:style w:type="paragraph" w:customStyle="1" w:styleId="E315D053E0FC4B40BBFFD46CA605D06A30">
    <w:name w:val="E315D053E0FC4B40BBFFD46CA605D06A30"/>
    <w:rsid w:val="007F77B5"/>
    <w:rPr>
      <w:rFonts w:eastAsiaTheme="minorHAnsi"/>
      <w:lang w:eastAsia="en-US"/>
    </w:rPr>
  </w:style>
  <w:style w:type="paragraph" w:customStyle="1" w:styleId="C018D3A9A26A4809AEED24964DCEF67D61">
    <w:name w:val="C018D3A9A26A4809AEED24964DCEF67D61"/>
    <w:rsid w:val="007F77B5"/>
    <w:rPr>
      <w:rFonts w:eastAsiaTheme="minorHAnsi"/>
      <w:lang w:eastAsia="en-US"/>
    </w:rPr>
  </w:style>
  <w:style w:type="paragraph" w:customStyle="1" w:styleId="D402183D89CB402BABB582CEA8C965DF25">
    <w:name w:val="D402183D89CB402BABB582CEA8C965DF25"/>
    <w:rsid w:val="007F77B5"/>
    <w:rPr>
      <w:rFonts w:eastAsiaTheme="minorHAnsi"/>
      <w:lang w:eastAsia="en-US"/>
    </w:rPr>
  </w:style>
  <w:style w:type="paragraph" w:customStyle="1" w:styleId="3263D15AE5AC45688661614305C345AD22">
    <w:name w:val="3263D15AE5AC45688661614305C345AD22"/>
    <w:rsid w:val="007F77B5"/>
    <w:rPr>
      <w:rFonts w:eastAsiaTheme="minorHAnsi"/>
      <w:lang w:eastAsia="en-US"/>
    </w:rPr>
  </w:style>
  <w:style w:type="paragraph" w:customStyle="1" w:styleId="A8AF7AF91D1648E0BD2F36069955067822">
    <w:name w:val="A8AF7AF91D1648E0BD2F36069955067822"/>
    <w:rsid w:val="007F77B5"/>
    <w:rPr>
      <w:rFonts w:eastAsiaTheme="minorHAnsi"/>
      <w:lang w:eastAsia="en-US"/>
    </w:rPr>
  </w:style>
  <w:style w:type="paragraph" w:customStyle="1" w:styleId="94281609910740799FC6AF58E5E5EEEE22">
    <w:name w:val="94281609910740799FC6AF58E5E5EEEE22"/>
    <w:rsid w:val="007F77B5"/>
    <w:rPr>
      <w:rFonts w:eastAsiaTheme="minorHAnsi"/>
      <w:lang w:eastAsia="en-US"/>
    </w:rPr>
  </w:style>
  <w:style w:type="paragraph" w:customStyle="1" w:styleId="95178586E0D34580A6E3A14893C5706422">
    <w:name w:val="95178586E0D34580A6E3A14893C5706422"/>
    <w:rsid w:val="007F77B5"/>
    <w:rPr>
      <w:rFonts w:eastAsiaTheme="minorHAnsi"/>
      <w:lang w:eastAsia="en-US"/>
    </w:rPr>
  </w:style>
  <w:style w:type="paragraph" w:customStyle="1" w:styleId="2CC769DF748E41388158633C9CCD74A122">
    <w:name w:val="2CC769DF748E41388158633C9CCD74A122"/>
    <w:rsid w:val="007F77B5"/>
    <w:rPr>
      <w:rFonts w:eastAsiaTheme="minorHAnsi"/>
      <w:lang w:eastAsia="en-US"/>
    </w:rPr>
  </w:style>
  <w:style w:type="paragraph" w:customStyle="1" w:styleId="DF440B8F1182438E8EB8472CEFC5DD6822">
    <w:name w:val="DF440B8F1182438E8EB8472CEFC5DD6822"/>
    <w:rsid w:val="007F77B5"/>
    <w:rPr>
      <w:rFonts w:eastAsiaTheme="minorHAnsi"/>
      <w:lang w:eastAsia="en-US"/>
    </w:rPr>
  </w:style>
  <w:style w:type="paragraph" w:customStyle="1" w:styleId="BAA063963E94411C94F4892F441E30DE20">
    <w:name w:val="BAA063963E94411C94F4892F441E30DE20"/>
    <w:rsid w:val="007F77B5"/>
    <w:rPr>
      <w:rFonts w:eastAsiaTheme="minorHAnsi"/>
      <w:lang w:eastAsia="en-US"/>
    </w:rPr>
  </w:style>
  <w:style w:type="paragraph" w:customStyle="1" w:styleId="F0E25D51683548D0BF90DF756AA0F6AB20">
    <w:name w:val="F0E25D51683548D0BF90DF756AA0F6AB20"/>
    <w:rsid w:val="007F77B5"/>
    <w:rPr>
      <w:rFonts w:eastAsiaTheme="minorHAnsi"/>
      <w:lang w:eastAsia="en-US"/>
    </w:rPr>
  </w:style>
  <w:style w:type="paragraph" w:customStyle="1" w:styleId="1448736F7BFE44448933F0636A525F9D17">
    <w:name w:val="1448736F7BFE44448933F0636A525F9D17"/>
    <w:rsid w:val="007F77B5"/>
    <w:rPr>
      <w:rFonts w:eastAsiaTheme="minorHAnsi"/>
      <w:lang w:eastAsia="en-US"/>
    </w:rPr>
  </w:style>
  <w:style w:type="paragraph" w:customStyle="1" w:styleId="6D1AD9211135478A8914061D91EDC30717">
    <w:name w:val="6D1AD9211135478A8914061D91EDC30717"/>
    <w:rsid w:val="007F77B5"/>
    <w:rPr>
      <w:rFonts w:eastAsiaTheme="minorHAnsi"/>
      <w:lang w:eastAsia="en-US"/>
    </w:rPr>
  </w:style>
  <w:style w:type="paragraph" w:customStyle="1" w:styleId="D3266477B4E94E74A6F5BC3FEAA1740317">
    <w:name w:val="D3266477B4E94E74A6F5BC3FEAA1740317"/>
    <w:rsid w:val="007F77B5"/>
    <w:rPr>
      <w:rFonts w:eastAsiaTheme="minorHAnsi"/>
      <w:lang w:eastAsia="en-US"/>
    </w:rPr>
  </w:style>
  <w:style w:type="paragraph" w:customStyle="1" w:styleId="2AA7CD59452449128A8F63EF4A8B72A717">
    <w:name w:val="2AA7CD59452449128A8F63EF4A8B72A717"/>
    <w:rsid w:val="007F77B5"/>
    <w:rPr>
      <w:rFonts w:eastAsiaTheme="minorHAnsi"/>
      <w:lang w:eastAsia="en-US"/>
    </w:rPr>
  </w:style>
  <w:style w:type="paragraph" w:customStyle="1" w:styleId="FCE59AEAA34043F9B692BF432D2D6A9217">
    <w:name w:val="FCE59AEAA34043F9B692BF432D2D6A9217"/>
    <w:rsid w:val="007F77B5"/>
    <w:rPr>
      <w:rFonts w:eastAsiaTheme="minorHAnsi"/>
      <w:lang w:eastAsia="en-US"/>
    </w:rPr>
  </w:style>
  <w:style w:type="paragraph" w:customStyle="1" w:styleId="7D3D5F1A73BD47378B0E817BCBBF97E017">
    <w:name w:val="7D3D5F1A73BD47378B0E817BCBBF97E017"/>
    <w:rsid w:val="007F77B5"/>
    <w:rPr>
      <w:rFonts w:eastAsiaTheme="minorHAnsi"/>
      <w:lang w:eastAsia="en-US"/>
    </w:rPr>
  </w:style>
  <w:style w:type="paragraph" w:customStyle="1" w:styleId="7A1CC7881ED048428406A555E30D00EA17">
    <w:name w:val="7A1CC7881ED048428406A555E30D00EA17"/>
    <w:rsid w:val="007F77B5"/>
    <w:rPr>
      <w:rFonts w:eastAsiaTheme="minorHAnsi"/>
      <w:lang w:eastAsia="en-US"/>
    </w:rPr>
  </w:style>
  <w:style w:type="paragraph" w:customStyle="1" w:styleId="2B6EEE8D5D3B4715AC1DBF71AB1D1C0617">
    <w:name w:val="2B6EEE8D5D3B4715AC1DBF71AB1D1C0617"/>
    <w:rsid w:val="007F77B5"/>
    <w:rPr>
      <w:rFonts w:eastAsiaTheme="minorHAnsi"/>
      <w:lang w:eastAsia="en-US"/>
    </w:rPr>
  </w:style>
  <w:style w:type="paragraph" w:customStyle="1" w:styleId="D4D4AD33AD634E0D8EF386955E92356215">
    <w:name w:val="D4D4AD33AD634E0D8EF386955E92356215"/>
    <w:rsid w:val="007F77B5"/>
    <w:rPr>
      <w:rFonts w:eastAsiaTheme="minorHAnsi"/>
      <w:lang w:eastAsia="en-US"/>
    </w:rPr>
  </w:style>
  <w:style w:type="paragraph" w:customStyle="1" w:styleId="ACAEE935CB364DD487A02150B420C6A615">
    <w:name w:val="ACAEE935CB364DD487A02150B420C6A615"/>
    <w:rsid w:val="007F77B5"/>
    <w:rPr>
      <w:rFonts w:eastAsiaTheme="minorHAnsi"/>
      <w:lang w:eastAsia="en-US"/>
    </w:rPr>
  </w:style>
  <w:style w:type="paragraph" w:customStyle="1" w:styleId="A70483771D444C2398308D5F4DAFC91614">
    <w:name w:val="A70483771D444C2398308D5F4DAFC91614"/>
    <w:rsid w:val="007F77B5"/>
    <w:rPr>
      <w:rFonts w:eastAsiaTheme="minorHAnsi"/>
      <w:lang w:eastAsia="en-US"/>
    </w:rPr>
  </w:style>
  <w:style w:type="paragraph" w:customStyle="1" w:styleId="EFBC03E2158E412F986FE1E41F634D4115">
    <w:name w:val="EFBC03E2158E412F986FE1E41F634D4115"/>
    <w:rsid w:val="007F77B5"/>
    <w:rPr>
      <w:rFonts w:eastAsiaTheme="minorHAnsi"/>
      <w:lang w:eastAsia="en-US"/>
    </w:rPr>
  </w:style>
  <w:style w:type="paragraph" w:customStyle="1" w:styleId="2080F5733C9A4F8E9D410F89C3BF095715">
    <w:name w:val="2080F5733C9A4F8E9D410F89C3BF095715"/>
    <w:rsid w:val="007F77B5"/>
    <w:rPr>
      <w:rFonts w:eastAsiaTheme="minorHAnsi"/>
      <w:lang w:eastAsia="en-US"/>
    </w:rPr>
  </w:style>
  <w:style w:type="paragraph" w:customStyle="1" w:styleId="CDF220C2581F40C2A1AEBBA30D6114D315">
    <w:name w:val="CDF220C2581F40C2A1AEBBA30D6114D315"/>
    <w:rsid w:val="007F77B5"/>
    <w:rPr>
      <w:rFonts w:eastAsiaTheme="minorHAnsi"/>
      <w:lang w:eastAsia="en-US"/>
    </w:rPr>
  </w:style>
  <w:style w:type="paragraph" w:customStyle="1" w:styleId="3B92A60BED8B4FE79DFA345ABFD2CCE615">
    <w:name w:val="3B92A60BED8B4FE79DFA345ABFD2CCE615"/>
    <w:rsid w:val="007F77B5"/>
    <w:rPr>
      <w:rFonts w:eastAsiaTheme="minorHAnsi"/>
      <w:lang w:eastAsia="en-US"/>
    </w:rPr>
  </w:style>
  <w:style w:type="paragraph" w:customStyle="1" w:styleId="172127C820CC4077840B950590B4893515">
    <w:name w:val="172127C820CC4077840B950590B4893515"/>
    <w:rsid w:val="007F77B5"/>
    <w:rPr>
      <w:rFonts w:eastAsiaTheme="minorHAnsi"/>
      <w:lang w:eastAsia="en-US"/>
    </w:rPr>
  </w:style>
  <w:style w:type="paragraph" w:customStyle="1" w:styleId="0D739CE41B414C35819166302248E1606">
    <w:name w:val="0D739CE41B414C35819166302248E1606"/>
    <w:rsid w:val="007F77B5"/>
    <w:rPr>
      <w:rFonts w:eastAsiaTheme="minorHAnsi"/>
      <w:lang w:eastAsia="en-US"/>
    </w:rPr>
  </w:style>
  <w:style w:type="paragraph" w:customStyle="1" w:styleId="4FE00953DFEA4370B84ABC72B354A0126">
    <w:name w:val="4FE00953DFEA4370B84ABC72B354A0126"/>
    <w:rsid w:val="007F77B5"/>
    <w:rPr>
      <w:rFonts w:eastAsiaTheme="minorHAnsi"/>
      <w:lang w:eastAsia="en-US"/>
    </w:rPr>
  </w:style>
  <w:style w:type="paragraph" w:customStyle="1" w:styleId="3253591340EE40F88C82AA1DC53A514C6">
    <w:name w:val="3253591340EE40F88C82AA1DC53A514C6"/>
    <w:rsid w:val="007F77B5"/>
    <w:rPr>
      <w:rFonts w:eastAsiaTheme="minorHAnsi"/>
      <w:lang w:eastAsia="en-US"/>
    </w:rPr>
  </w:style>
  <w:style w:type="paragraph" w:customStyle="1" w:styleId="C9D97369E1414A138A0293EBB684F4C86">
    <w:name w:val="C9D97369E1414A138A0293EBB684F4C86"/>
    <w:rsid w:val="007F77B5"/>
    <w:rPr>
      <w:rFonts w:eastAsiaTheme="minorHAnsi"/>
      <w:lang w:eastAsia="en-US"/>
    </w:rPr>
  </w:style>
  <w:style w:type="paragraph" w:customStyle="1" w:styleId="58D75A9F522A44FDA295FE87DB0055466">
    <w:name w:val="58D75A9F522A44FDA295FE87DB0055466"/>
    <w:rsid w:val="007F77B5"/>
    <w:rPr>
      <w:rFonts w:eastAsiaTheme="minorHAnsi"/>
      <w:lang w:eastAsia="en-US"/>
    </w:rPr>
  </w:style>
  <w:style w:type="paragraph" w:customStyle="1" w:styleId="CF5466296FFF43DE80D2D6C9E19091716">
    <w:name w:val="CF5466296FFF43DE80D2D6C9E19091716"/>
    <w:rsid w:val="007F77B5"/>
    <w:rPr>
      <w:rFonts w:eastAsiaTheme="minorHAnsi"/>
      <w:lang w:eastAsia="en-US"/>
    </w:rPr>
  </w:style>
  <w:style w:type="paragraph" w:customStyle="1" w:styleId="7C5B8EB7757E49F685381D94C7BC498C6">
    <w:name w:val="7C5B8EB7757E49F685381D94C7BC498C6"/>
    <w:rsid w:val="007F77B5"/>
    <w:rPr>
      <w:rFonts w:eastAsiaTheme="minorHAnsi"/>
      <w:lang w:eastAsia="en-US"/>
    </w:rPr>
  </w:style>
  <w:style w:type="paragraph" w:customStyle="1" w:styleId="F042F3852E5045BCBF1A00AAF420DC006">
    <w:name w:val="F042F3852E5045BCBF1A00AAF420DC006"/>
    <w:rsid w:val="007F77B5"/>
    <w:rPr>
      <w:rFonts w:eastAsiaTheme="minorHAnsi"/>
      <w:lang w:eastAsia="en-US"/>
    </w:rPr>
  </w:style>
  <w:style w:type="paragraph" w:customStyle="1" w:styleId="6471933982E0470CB8D0140075E2592E6">
    <w:name w:val="6471933982E0470CB8D0140075E2592E6"/>
    <w:rsid w:val="007F77B5"/>
    <w:rPr>
      <w:rFonts w:eastAsiaTheme="minorHAnsi"/>
      <w:lang w:eastAsia="en-US"/>
    </w:rPr>
  </w:style>
  <w:style w:type="paragraph" w:customStyle="1" w:styleId="E2235E32B2FE4C22B9B25CEC13C5E93543">
    <w:name w:val="E2235E32B2FE4C22B9B25CEC13C5E93543"/>
    <w:rsid w:val="007F77B5"/>
    <w:rPr>
      <w:rFonts w:eastAsiaTheme="minorHAnsi"/>
      <w:lang w:eastAsia="en-US"/>
    </w:rPr>
  </w:style>
  <w:style w:type="paragraph" w:customStyle="1" w:styleId="D86658C3C4E346F49212AB5F1E27A52543">
    <w:name w:val="D86658C3C4E346F49212AB5F1E27A52543"/>
    <w:rsid w:val="007F77B5"/>
    <w:rPr>
      <w:rFonts w:eastAsiaTheme="minorHAnsi"/>
      <w:lang w:eastAsia="en-US"/>
    </w:rPr>
  </w:style>
  <w:style w:type="paragraph" w:customStyle="1" w:styleId="D8FD46004FED43C6BBA01C1F448F45F943">
    <w:name w:val="D8FD46004FED43C6BBA01C1F448F45F943"/>
    <w:rsid w:val="007F77B5"/>
    <w:rPr>
      <w:rFonts w:eastAsiaTheme="minorHAnsi"/>
      <w:lang w:eastAsia="en-US"/>
    </w:rPr>
  </w:style>
  <w:style w:type="paragraph" w:customStyle="1" w:styleId="8F330E336574478CA7B1FE526907029039">
    <w:name w:val="8F330E336574478CA7B1FE526907029039"/>
    <w:rsid w:val="007F77B5"/>
    <w:rPr>
      <w:rFonts w:eastAsiaTheme="minorHAnsi"/>
      <w:lang w:eastAsia="en-US"/>
    </w:rPr>
  </w:style>
  <w:style w:type="paragraph" w:customStyle="1" w:styleId="664ADB2EB66C49A7833F63562FA82A5C39">
    <w:name w:val="664ADB2EB66C49A7833F63562FA82A5C39"/>
    <w:rsid w:val="007F77B5"/>
    <w:rPr>
      <w:rFonts w:eastAsiaTheme="minorHAnsi"/>
      <w:lang w:eastAsia="en-US"/>
    </w:rPr>
  </w:style>
  <w:style w:type="paragraph" w:customStyle="1" w:styleId="A9F784B38BED43D78E358458B0C34FA539">
    <w:name w:val="A9F784B38BED43D78E358458B0C34FA539"/>
    <w:rsid w:val="007F77B5"/>
    <w:rPr>
      <w:rFonts w:eastAsiaTheme="minorHAnsi"/>
      <w:lang w:eastAsia="en-US"/>
    </w:rPr>
  </w:style>
  <w:style w:type="paragraph" w:customStyle="1" w:styleId="9CC2F50DB5804E44BDE0C6A2F607FB5539">
    <w:name w:val="9CC2F50DB5804E44BDE0C6A2F607FB5539"/>
    <w:rsid w:val="007F77B5"/>
    <w:rPr>
      <w:rFonts w:eastAsiaTheme="minorHAnsi"/>
      <w:lang w:eastAsia="en-US"/>
    </w:rPr>
  </w:style>
  <w:style w:type="paragraph" w:customStyle="1" w:styleId="6322D6CCF3D4441385207DB42B3FBB0239">
    <w:name w:val="6322D6CCF3D4441385207DB42B3FBB0239"/>
    <w:rsid w:val="007F77B5"/>
    <w:rPr>
      <w:rFonts w:eastAsiaTheme="minorHAnsi"/>
      <w:lang w:eastAsia="en-US"/>
    </w:rPr>
  </w:style>
  <w:style w:type="paragraph" w:customStyle="1" w:styleId="2556BF883F2A408ABC84F12D951F4D1931">
    <w:name w:val="2556BF883F2A408ABC84F12D951F4D1931"/>
    <w:rsid w:val="007F77B5"/>
    <w:rPr>
      <w:rFonts w:eastAsiaTheme="minorHAnsi"/>
      <w:lang w:eastAsia="en-US"/>
    </w:rPr>
  </w:style>
  <w:style w:type="paragraph" w:customStyle="1" w:styleId="A2ADA08E9081419DA02E443A689C203C31">
    <w:name w:val="A2ADA08E9081419DA02E443A689C203C31"/>
    <w:rsid w:val="007F77B5"/>
    <w:rPr>
      <w:rFonts w:eastAsiaTheme="minorHAnsi"/>
      <w:lang w:eastAsia="en-US"/>
    </w:rPr>
  </w:style>
  <w:style w:type="paragraph" w:customStyle="1" w:styleId="4B4349C68BA74A60B5A71DA9E719059D31">
    <w:name w:val="4B4349C68BA74A60B5A71DA9E719059D31"/>
    <w:rsid w:val="007F77B5"/>
    <w:rPr>
      <w:rFonts w:eastAsiaTheme="minorHAnsi"/>
      <w:lang w:eastAsia="en-US"/>
    </w:rPr>
  </w:style>
  <w:style w:type="paragraph" w:customStyle="1" w:styleId="FBC669F674C04779913DEB38D8B2471D31">
    <w:name w:val="FBC669F674C04779913DEB38D8B2471D31"/>
    <w:rsid w:val="007F77B5"/>
    <w:rPr>
      <w:rFonts w:eastAsiaTheme="minorHAnsi"/>
      <w:lang w:eastAsia="en-US"/>
    </w:rPr>
  </w:style>
  <w:style w:type="paragraph" w:customStyle="1" w:styleId="419DFE53B809422C9E332FA52B83A61531">
    <w:name w:val="419DFE53B809422C9E332FA52B83A61531"/>
    <w:rsid w:val="007F77B5"/>
    <w:rPr>
      <w:rFonts w:eastAsiaTheme="minorHAnsi"/>
      <w:lang w:eastAsia="en-US"/>
    </w:rPr>
  </w:style>
  <w:style w:type="paragraph" w:customStyle="1" w:styleId="A4D28DCC8CBC408A95277FED2EB20CB531">
    <w:name w:val="A4D28DCC8CBC408A95277FED2EB20CB531"/>
    <w:rsid w:val="007F77B5"/>
    <w:rPr>
      <w:rFonts w:eastAsiaTheme="minorHAnsi"/>
      <w:lang w:eastAsia="en-US"/>
    </w:rPr>
  </w:style>
  <w:style w:type="paragraph" w:customStyle="1" w:styleId="EFE88B1889F345568E10FE240889FEEA31">
    <w:name w:val="EFE88B1889F345568E10FE240889FEEA31"/>
    <w:rsid w:val="007F77B5"/>
    <w:rPr>
      <w:rFonts w:eastAsiaTheme="minorHAnsi"/>
      <w:lang w:eastAsia="en-US"/>
    </w:rPr>
  </w:style>
  <w:style w:type="paragraph" w:customStyle="1" w:styleId="329EC2A34B3F4F0AB03A7A03B3EF2D7D31">
    <w:name w:val="329EC2A34B3F4F0AB03A7A03B3EF2D7D31"/>
    <w:rsid w:val="007F77B5"/>
    <w:rPr>
      <w:rFonts w:eastAsiaTheme="minorHAnsi"/>
      <w:lang w:eastAsia="en-US"/>
    </w:rPr>
  </w:style>
  <w:style w:type="paragraph" w:customStyle="1" w:styleId="83204F4D1BD24F658F584238D0093B7831">
    <w:name w:val="83204F4D1BD24F658F584238D0093B7831"/>
    <w:rsid w:val="007F77B5"/>
    <w:rPr>
      <w:rFonts w:eastAsiaTheme="minorHAnsi"/>
      <w:lang w:eastAsia="en-US"/>
    </w:rPr>
  </w:style>
  <w:style w:type="paragraph" w:customStyle="1" w:styleId="0268967BE8EB41B6B4C2768706EC6CC831">
    <w:name w:val="0268967BE8EB41B6B4C2768706EC6CC831"/>
    <w:rsid w:val="007F77B5"/>
    <w:rPr>
      <w:rFonts w:eastAsiaTheme="minorHAnsi"/>
      <w:lang w:eastAsia="en-US"/>
    </w:rPr>
  </w:style>
  <w:style w:type="paragraph" w:customStyle="1" w:styleId="EFAF8A3D90204D0C83A6B860D96EBD8A31">
    <w:name w:val="EFAF8A3D90204D0C83A6B860D96EBD8A31"/>
    <w:rsid w:val="007F77B5"/>
    <w:rPr>
      <w:rFonts w:eastAsiaTheme="minorHAnsi"/>
      <w:lang w:eastAsia="en-US"/>
    </w:rPr>
  </w:style>
  <w:style w:type="paragraph" w:customStyle="1" w:styleId="FF41C417A66C40C5B62BD9BD6D19E9E731">
    <w:name w:val="FF41C417A66C40C5B62BD9BD6D19E9E731"/>
    <w:rsid w:val="007F77B5"/>
    <w:rPr>
      <w:rFonts w:eastAsiaTheme="minorHAnsi"/>
      <w:lang w:eastAsia="en-US"/>
    </w:rPr>
  </w:style>
  <w:style w:type="paragraph" w:customStyle="1" w:styleId="E315D053E0FC4B40BBFFD46CA605D06A31">
    <w:name w:val="E315D053E0FC4B40BBFFD46CA605D06A31"/>
    <w:rsid w:val="007F77B5"/>
    <w:rPr>
      <w:rFonts w:eastAsiaTheme="minorHAnsi"/>
      <w:lang w:eastAsia="en-US"/>
    </w:rPr>
  </w:style>
  <w:style w:type="paragraph" w:customStyle="1" w:styleId="C018D3A9A26A4809AEED24964DCEF67D62">
    <w:name w:val="C018D3A9A26A4809AEED24964DCEF67D62"/>
    <w:rsid w:val="007F77B5"/>
    <w:rPr>
      <w:rFonts w:eastAsiaTheme="minorHAnsi"/>
      <w:lang w:eastAsia="en-US"/>
    </w:rPr>
  </w:style>
  <w:style w:type="paragraph" w:customStyle="1" w:styleId="D402183D89CB402BABB582CEA8C965DF26">
    <w:name w:val="D402183D89CB402BABB582CEA8C965DF26"/>
    <w:rsid w:val="007F77B5"/>
    <w:rPr>
      <w:rFonts w:eastAsiaTheme="minorHAnsi"/>
      <w:lang w:eastAsia="en-US"/>
    </w:rPr>
  </w:style>
  <w:style w:type="paragraph" w:customStyle="1" w:styleId="3263D15AE5AC45688661614305C345AD23">
    <w:name w:val="3263D15AE5AC45688661614305C345AD23"/>
    <w:rsid w:val="007F77B5"/>
    <w:rPr>
      <w:rFonts w:eastAsiaTheme="minorHAnsi"/>
      <w:lang w:eastAsia="en-US"/>
    </w:rPr>
  </w:style>
  <w:style w:type="paragraph" w:customStyle="1" w:styleId="A8AF7AF91D1648E0BD2F36069955067823">
    <w:name w:val="A8AF7AF91D1648E0BD2F36069955067823"/>
    <w:rsid w:val="007F77B5"/>
    <w:rPr>
      <w:rFonts w:eastAsiaTheme="minorHAnsi"/>
      <w:lang w:eastAsia="en-US"/>
    </w:rPr>
  </w:style>
  <w:style w:type="paragraph" w:customStyle="1" w:styleId="94281609910740799FC6AF58E5E5EEEE23">
    <w:name w:val="94281609910740799FC6AF58E5E5EEEE23"/>
    <w:rsid w:val="007F77B5"/>
    <w:rPr>
      <w:rFonts w:eastAsiaTheme="minorHAnsi"/>
      <w:lang w:eastAsia="en-US"/>
    </w:rPr>
  </w:style>
  <w:style w:type="paragraph" w:customStyle="1" w:styleId="95178586E0D34580A6E3A14893C5706423">
    <w:name w:val="95178586E0D34580A6E3A14893C5706423"/>
    <w:rsid w:val="007F77B5"/>
    <w:rPr>
      <w:rFonts w:eastAsiaTheme="minorHAnsi"/>
      <w:lang w:eastAsia="en-US"/>
    </w:rPr>
  </w:style>
  <w:style w:type="paragraph" w:customStyle="1" w:styleId="2CC769DF748E41388158633C9CCD74A123">
    <w:name w:val="2CC769DF748E41388158633C9CCD74A123"/>
    <w:rsid w:val="007F77B5"/>
    <w:rPr>
      <w:rFonts w:eastAsiaTheme="minorHAnsi"/>
      <w:lang w:eastAsia="en-US"/>
    </w:rPr>
  </w:style>
  <w:style w:type="paragraph" w:customStyle="1" w:styleId="DF440B8F1182438E8EB8472CEFC5DD6823">
    <w:name w:val="DF440B8F1182438E8EB8472CEFC5DD6823"/>
    <w:rsid w:val="007F77B5"/>
    <w:rPr>
      <w:rFonts w:eastAsiaTheme="minorHAnsi"/>
      <w:lang w:eastAsia="en-US"/>
    </w:rPr>
  </w:style>
  <w:style w:type="paragraph" w:customStyle="1" w:styleId="BAA063963E94411C94F4892F441E30DE21">
    <w:name w:val="BAA063963E94411C94F4892F441E30DE21"/>
    <w:rsid w:val="007F77B5"/>
    <w:rPr>
      <w:rFonts w:eastAsiaTheme="minorHAnsi"/>
      <w:lang w:eastAsia="en-US"/>
    </w:rPr>
  </w:style>
  <w:style w:type="paragraph" w:customStyle="1" w:styleId="F0E25D51683548D0BF90DF756AA0F6AB21">
    <w:name w:val="F0E25D51683548D0BF90DF756AA0F6AB21"/>
    <w:rsid w:val="007F77B5"/>
    <w:rPr>
      <w:rFonts w:eastAsiaTheme="minorHAnsi"/>
      <w:lang w:eastAsia="en-US"/>
    </w:rPr>
  </w:style>
  <w:style w:type="paragraph" w:customStyle="1" w:styleId="1448736F7BFE44448933F0636A525F9D18">
    <w:name w:val="1448736F7BFE44448933F0636A525F9D18"/>
    <w:rsid w:val="007F77B5"/>
    <w:rPr>
      <w:rFonts w:eastAsiaTheme="minorHAnsi"/>
      <w:lang w:eastAsia="en-US"/>
    </w:rPr>
  </w:style>
  <w:style w:type="paragraph" w:customStyle="1" w:styleId="6D1AD9211135478A8914061D91EDC30718">
    <w:name w:val="6D1AD9211135478A8914061D91EDC30718"/>
    <w:rsid w:val="007F77B5"/>
    <w:rPr>
      <w:rFonts w:eastAsiaTheme="minorHAnsi"/>
      <w:lang w:eastAsia="en-US"/>
    </w:rPr>
  </w:style>
  <w:style w:type="paragraph" w:customStyle="1" w:styleId="D3266477B4E94E74A6F5BC3FEAA1740318">
    <w:name w:val="D3266477B4E94E74A6F5BC3FEAA1740318"/>
    <w:rsid w:val="007F77B5"/>
    <w:rPr>
      <w:rFonts w:eastAsiaTheme="minorHAnsi"/>
      <w:lang w:eastAsia="en-US"/>
    </w:rPr>
  </w:style>
  <w:style w:type="paragraph" w:customStyle="1" w:styleId="2AA7CD59452449128A8F63EF4A8B72A718">
    <w:name w:val="2AA7CD59452449128A8F63EF4A8B72A718"/>
    <w:rsid w:val="007F77B5"/>
    <w:rPr>
      <w:rFonts w:eastAsiaTheme="minorHAnsi"/>
      <w:lang w:eastAsia="en-US"/>
    </w:rPr>
  </w:style>
  <w:style w:type="paragraph" w:customStyle="1" w:styleId="FCE59AEAA34043F9B692BF432D2D6A9218">
    <w:name w:val="FCE59AEAA34043F9B692BF432D2D6A9218"/>
    <w:rsid w:val="007F77B5"/>
    <w:rPr>
      <w:rFonts w:eastAsiaTheme="minorHAnsi"/>
      <w:lang w:eastAsia="en-US"/>
    </w:rPr>
  </w:style>
  <w:style w:type="paragraph" w:customStyle="1" w:styleId="7D3D5F1A73BD47378B0E817BCBBF97E018">
    <w:name w:val="7D3D5F1A73BD47378B0E817BCBBF97E018"/>
    <w:rsid w:val="007F77B5"/>
    <w:rPr>
      <w:rFonts w:eastAsiaTheme="minorHAnsi"/>
      <w:lang w:eastAsia="en-US"/>
    </w:rPr>
  </w:style>
  <w:style w:type="paragraph" w:customStyle="1" w:styleId="7A1CC7881ED048428406A555E30D00EA18">
    <w:name w:val="7A1CC7881ED048428406A555E30D00EA18"/>
    <w:rsid w:val="007F77B5"/>
    <w:rPr>
      <w:rFonts w:eastAsiaTheme="minorHAnsi"/>
      <w:lang w:eastAsia="en-US"/>
    </w:rPr>
  </w:style>
  <w:style w:type="paragraph" w:customStyle="1" w:styleId="2B6EEE8D5D3B4715AC1DBF71AB1D1C0618">
    <w:name w:val="2B6EEE8D5D3B4715AC1DBF71AB1D1C0618"/>
    <w:rsid w:val="007F77B5"/>
    <w:rPr>
      <w:rFonts w:eastAsiaTheme="minorHAnsi"/>
      <w:lang w:eastAsia="en-US"/>
    </w:rPr>
  </w:style>
  <w:style w:type="paragraph" w:customStyle="1" w:styleId="D4D4AD33AD634E0D8EF386955E92356216">
    <w:name w:val="D4D4AD33AD634E0D8EF386955E92356216"/>
    <w:rsid w:val="007F77B5"/>
    <w:rPr>
      <w:rFonts w:eastAsiaTheme="minorHAnsi"/>
      <w:lang w:eastAsia="en-US"/>
    </w:rPr>
  </w:style>
  <w:style w:type="paragraph" w:customStyle="1" w:styleId="ACAEE935CB364DD487A02150B420C6A616">
    <w:name w:val="ACAEE935CB364DD487A02150B420C6A616"/>
    <w:rsid w:val="007F77B5"/>
    <w:rPr>
      <w:rFonts w:eastAsiaTheme="minorHAnsi"/>
      <w:lang w:eastAsia="en-US"/>
    </w:rPr>
  </w:style>
  <w:style w:type="paragraph" w:customStyle="1" w:styleId="A70483771D444C2398308D5F4DAFC91615">
    <w:name w:val="A70483771D444C2398308D5F4DAFC91615"/>
    <w:rsid w:val="007F77B5"/>
    <w:rPr>
      <w:rFonts w:eastAsiaTheme="minorHAnsi"/>
      <w:lang w:eastAsia="en-US"/>
    </w:rPr>
  </w:style>
  <w:style w:type="paragraph" w:customStyle="1" w:styleId="EFBC03E2158E412F986FE1E41F634D4116">
    <w:name w:val="EFBC03E2158E412F986FE1E41F634D4116"/>
    <w:rsid w:val="007F77B5"/>
    <w:rPr>
      <w:rFonts w:eastAsiaTheme="minorHAnsi"/>
      <w:lang w:eastAsia="en-US"/>
    </w:rPr>
  </w:style>
  <w:style w:type="paragraph" w:customStyle="1" w:styleId="2080F5733C9A4F8E9D410F89C3BF095716">
    <w:name w:val="2080F5733C9A4F8E9D410F89C3BF095716"/>
    <w:rsid w:val="007F77B5"/>
    <w:rPr>
      <w:rFonts w:eastAsiaTheme="minorHAnsi"/>
      <w:lang w:eastAsia="en-US"/>
    </w:rPr>
  </w:style>
  <w:style w:type="paragraph" w:customStyle="1" w:styleId="CDF220C2581F40C2A1AEBBA30D6114D316">
    <w:name w:val="CDF220C2581F40C2A1AEBBA30D6114D316"/>
    <w:rsid w:val="007F77B5"/>
    <w:rPr>
      <w:rFonts w:eastAsiaTheme="minorHAnsi"/>
      <w:lang w:eastAsia="en-US"/>
    </w:rPr>
  </w:style>
  <w:style w:type="paragraph" w:customStyle="1" w:styleId="3B92A60BED8B4FE79DFA345ABFD2CCE616">
    <w:name w:val="3B92A60BED8B4FE79DFA345ABFD2CCE616"/>
    <w:rsid w:val="007F77B5"/>
    <w:rPr>
      <w:rFonts w:eastAsiaTheme="minorHAnsi"/>
      <w:lang w:eastAsia="en-US"/>
    </w:rPr>
  </w:style>
  <w:style w:type="paragraph" w:customStyle="1" w:styleId="172127C820CC4077840B950590B4893516">
    <w:name w:val="172127C820CC4077840B950590B4893516"/>
    <w:rsid w:val="007F77B5"/>
    <w:rPr>
      <w:rFonts w:eastAsiaTheme="minorHAnsi"/>
      <w:lang w:eastAsia="en-US"/>
    </w:rPr>
  </w:style>
  <w:style w:type="paragraph" w:customStyle="1" w:styleId="0D739CE41B414C35819166302248E1607">
    <w:name w:val="0D739CE41B414C35819166302248E1607"/>
    <w:rsid w:val="007F77B5"/>
    <w:rPr>
      <w:rFonts w:eastAsiaTheme="minorHAnsi"/>
      <w:lang w:eastAsia="en-US"/>
    </w:rPr>
  </w:style>
  <w:style w:type="paragraph" w:customStyle="1" w:styleId="4FE00953DFEA4370B84ABC72B354A0127">
    <w:name w:val="4FE00953DFEA4370B84ABC72B354A0127"/>
    <w:rsid w:val="007F77B5"/>
    <w:rPr>
      <w:rFonts w:eastAsiaTheme="minorHAnsi"/>
      <w:lang w:eastAsia="en-US"/>
    </w:rPr>
  </w:style>
  <w:style w:type="paragraph" w:customStyle="1" w:styleId="3253591340EE40F88C82AA1DC53A514C7">
    <w:name w:val="3253591340EE40F88C82AA1DC53A514C7"/>
    <w:rsid w:val="007F77B5"/>
    <w:rPr>
      <w:rFonts w:eastAsiaTheme="minorHAnsi"/>
      <w:lang w:eastAsia="en-US"/>
    </w:rPr>
  </w:style>
  <w:style w:type="paragraph" w:customStyle="1" w:styleId="C9D97369E1414A138A0293EBB684F4C87">
    <w:name w:val="C9D97369E1414A138A0293EBB684F4C87"/>
    <w:rsid w:val="007F77B5"/>
    <w:rPr>
      <w:rFonts w:eastAsiaTheme="minorHAnsi"/>
      <w:lang w:eastAsia="en-US"/>
    </w:rPr>
  </w:style>
  <w:style w:type="paragraph" w:customStyle="1" w:styleId="58D75A9F522A44FDA295FE87DB0055467">
    <w:name w:val="58D75A9F522A44FDA295FE87DB0055467"/>
    <w:rsid w:val="007F77B5"/>
    <w:rPr>
      <w:rFonts w:eastAsiaTheme="minorHAnsi"/>
      <w:lang w:eastAsia="en-US"/>
    </w:rPr>
  </w:style>
  <w:style w:type="paragraph" w:customStyle="1" w:styleId="CF5466296FFF43DE80D2D6C9E19091717">
    <w:name w:val="CF5466296FFF43DE80D2D6C9E19091717"/>
    <w:rsid w:val="007F77B5"/>
    <w:rPr>
      <w:rFonts w:eastAsiaTheme="minorHAnsi"/>
      <w:lang w:eastAsia="en-US"/>
    </w:rPr>
  </w:style>
  <w:style w:type="paragraph" w:customStyle="1" w:styleId="7C5B8EB7757E49F685381D94C7BC498C7">
    <w:name w:val="7C5B8EB7757E49F685381D94C7BC498C7"/>
    <w:rsid w:val="007F77B5"/>
    <w:rPr>
      <w:rFonts w:eastAsiaTheme="minorHAnsi"/>
      <w:lang w:eastAsia="en-US"/>
    </w:rPr>
  </w:style>
  <w:style w:type="paragraph" w:customStyle="1" w:styleId="F042F3852E5045BCBF1A00AAF420DC007">
    <w:name w:val="F042F3852E5045BCBF1A00AAF420DC007"/>
    <w:rsid w:val="007F77B5"/>
    <w:rPr>
      <w:rFonts w:eastAsiaTheme="minorHAnsi"/>
      <w:lang w:eastAsia="en-US"/>
    </w:rPr>
  </w:style>
  <w:style w:type="paragraph" w:customStyle="1" w:styleId="6471933982E0470CB8D0140075E2592E7">
    <w:name w:val="6471933982E0470CB8D0140075E2592E7"/>
    <w:rsid w:val="007F77B5"/>
    <w:rPr>
      <w:rFonts w:eastAsiaTheme="minorHAnsi"/>
      <w:lang w:eastAsia="en-US"/>
    </w:rPr>
  </w:style>
  <w:style w:type="paragraph" w:customStyle="1" w:styleId="E2235E32B2FE4C22B9B25CEC13C5E93544">
    <w:name w:val="E2235E32B2FE4C22B9B25CEC13C5E93544"/>
    <w:rsid w:val="007F77B5"/>
    <w:rPr>
      <w:rFonts w:eastAsiaTheme="minorHAnsi"/>
      <w:lang w:eastAsia="en-US"/>
    </w:rPr>
  </w:style>
  <w:style w:type="paragraph" w:customStyle="1" w:styleId="D86658C3C4E346F49212AB5F1E27A52544">
    <w:name w:val="D86658C3C4E346F49212AB5F1E27A52544"/>
    <w:rsid w:val="007F77B5"/>
    <w:rPr>
      <w:rFonts w:eastAsiaTheme="minorHAnsi"/>
      <w:lang w:eastAsia="en-US"/>
    </w:rPr>
  </w:style>
  <w:style w:type="paragraph" w:customStyle="1" w:styleId="D8FD46004FED43C6BBA01C1F448F45F944">
    <w:name w:val="D8FD46004FED43C6BBA01C1F448F45F944"/>
    <w:rsid w:val="007F77B5"/>
    <w:rPr>
      <w:rFonts w:eastAsiaTheme="minorHAnsi"/>
      <w:lang w:eastAsia="en-US"/>
    </w:rPr>
  </w:style>
  <w:style w:type="paragraph" w:customStyle="1" w:styleId="8F330E336574478CA7B1FE526907029040">
    <w:name w:val="8F330E336574478CA7B1FE526907029040"/>
    <w:rsid w:val="007F77B5"/>
    <w:rPr>
      <w:rFonts w:eastAsiaTheme="minorHAnsi"/>
      <w:lang w:eastAsia="en-US"/>
    </w:rPr>
  </w:style>
  <w:style w:type="paragraph" w:customStyle="1" w:styleId="664ADB2EB66C49A7833F63562FA82A5C40">
    <w:name w:val="664ADB2EB66C49A7833F63562FA82A5C40"/>
    <w:rsid w:val="007F77B5"/>
    <w:rPr>
      <w:rFonts w:eastAsiaTheme="minorHAnsi"/>
      <w:lang w:eastAsia="en-US"/>
    </w:rPr>
  </w:style>
  <w:style w:type="paragraph" w:customStyle="1" w:styleId="A9F784B38BED43D78E358458B0C34FA540">
    <w:name w:val="A9F784B38BED43D78E358458B0C34FA540"/>
    <w:rsid w:val="007F77B5"/>
    <w:rPr>
      <w:rFonts w:eastAsiaTheme="minorHAnsi"/>
      <w:lang w:eastAsia="en-US"/>
    </w:rPr>
  </w:style>
  <w:style w:type="paragraph" w:customStyle="1" w:styleId="9CC2F50DB5804E44BDE0C6A2F607FB5540">
    <w:name w:val="9CC2F50DB5804E44BDE0C6A2F607FB5540"/>
    <w:rsid w:val="007F77B5"/>
    <w:rPr>
      <w:rFonts w:eastAsiaTheme="minorHAnsi"/>
      <w:lang w:eastAsia="en-US"/>
    </w:rPr>
  </w:style>
  <w:style w:type="paragraph" w:customStyle="1" w:styleId="6322D6CCF3D4441385207DB42B3FBB0240">
    <w:name w:val="6322D6CCF3D4441385207DB42B3FBB0240"/>
    <w:rsid w:val="007F77B5"/>
    <w:rPr>
      <w:rFonts w:eastAsiaTheme="minorHAnsi"/>
      <w:lang w:eastAsia="en-US"/>
    </w:rPr>
  </w:style>
  <w:style w:type="paragraph" w:customStyle="1" w:styleId="2556BF883F2A408ABC84F12D951F4D1932">
    <w:name w:val="2556BF883F2A408ABC84F12D951F4D1932"/>
    <w:rsid w:val="007F77B5"/>
    <w:rPr>
      <w:rFonts w:eastAsiaTheme="minorHAnsi"/>
      <w:lang w:eastAsia="en-US"/>
    </w:rPr>
  </w:style>
  <w:style w:type="paragraph" w:customStyle="1" w:styleId="A2ADA08E9081419DA02E443A689C203C32">
    <w:name w:val="A2ADA08E9081419DA02E443A689C203C32"/>
    <w:rsid w:val="007F77B5"/>
    <w:rPr>
      <w:rFonts w:eastAsiaTheme="minorHAnsi"/>
      <w:lang w:eastAsia="en-US"/>
    </w:rPr>
  </w:style>
  <w:style w:type="paragraph" w:customStyle="1" w:styleId="4B4349C68BA74A60B5A71DA9E719059D32">
    <w:name w:val="4B4349C68BA74A60B5A71DA9E719059D32"/>
    <w:rsid w:val="007F77B5"/>
    <w:rPr>
      <w:rFonts w:eastAsiaTheme="minorHAnsi"/>
      <w:lang w:eastAsia="en-US"/>
    </w:rPr>
  </w:style>
  <w:style w:type="paragraph" w:customStyle="1" w:styleId="FBC669F674C04779913DEB38D8B2471D32">
    <w:name w:val="FBC669F674C04779913DEB38D8B2471D32"/>
    <w:rsid w:val="007F77B5"/>
    <w:rPr>
      <w:rFonts w:eastAsiaTheme="minorHAnsi"/>
      <w:lang w:eastAsia="en-US"/>
    </w:rPr>
  </w:style>
  <w:style w:type="paragraph" w:customStyle="1" w:styleId="419DFE53B809422C9E332FA52B83A61532">
    <w:name w:val="419DFE53B809422C9E332FA52B83A61532"/>
    <w:rsid w:val="007F77B5"/>
    <w:rPr>
      <w:rFonts w:eastAsiaTheme="minorHAnsi"/>
      <w:lang w:eastAsia="en-US"/>
    </w:rPr>
  </w:style>
  <w:style w:type="paragraph" w:customStyle="1" w:styleId="A4D28DCC8CBC408A95277FED2EB20CB532">
    <w:name w:val="A4D28DCC8CBC408A95277FED2EB20CB532"/>
    <w:rsid w:val="007F77B5"/>
    <w:rPr>
      <w:rFonts w:eastAsiaTheme="minorHAnsi"/>
      <w:lang w:eastAsia="en-US"/>
    </w:rPr>
  </w:style>
  <w:style w:type="paragraph" w:customStyle="1" w:styleId="EFE88B1889F345568E10FE240889FEEA32">
    <w:name w:val="EFE88B1889F345568E10FE240889FEEA32"/>
    <w:rsid w:val="007F77B5"/>
    <w:rPr>
      <w:rFonts w:eastAsiaTheme="minorHAnsi"/>
      <w:lang w:eastAsia="en-US"/>
    </w:rPr>
  </w:style>
  <w:style w:type="paragraph" w:customStyle="1" w:styleId="329EC2A34B3F4F0AB03A7A03B3EF2D7D32">
    <w:name w:val="329EC2A34B3F4F0AB03A7A03B3EF2D7D32"/>
    <w:rsid w:val="007F77B5"/>
    <w:rPr>
      <w:rFonts w:eastAsiaTheme="minorHAnsi"/>
      <w:lang w:eastAsia="en-US"/>
    </w:rPr>
  </w:style>
  <w:style w:type="paragraph" w:customStyle="1" w:styleId="83204F4D1BD24F658F584238D0093B7832">
    <w:name w:val="83204F4D1BD24F658F584238D0093B7832"/>
    <w:rsid w:val="007F77B5"/>
    <w:rPr>
      <w:rFonts w:eastAsiaTheme="minorHAnsi"/>
      <w:lang w:eastAsia="en-US"/>
    </w:rPr>
  </w:style>
  <w:style w:type="paragraph" w:customStyle="1" w:styleId="0268967BE8EB41B6B4C2768706EC6CC832">
    <w:name w:val="0268967BE8EB41B6B4C2768706EC6CC832"/>
    <w:rsid w:val="007F77B5"/>
    <w:rPr>
      <w:rFonts w:eastAsiaTheme="minorHAnsi"/>
      <w:lang w:eastAsia="en-US"/>
    </w:rPr>
  </w:style>
  <w:style w:type="paragraph" w:customStyle="1" w:styleId="EFAF8A3D90204D0C83A6B860D96EBD8A32">
    <w:name w:val="EFAF8A3D90204D0C83A6B860D96EBD8A32"/>
    <w:rsid w:val="007F77B5"/>
    <w:rPr>
      <w:rFonts w:eastAsiaTheme="minorHAnsi"/>
      <w:lang w:eastAsia="en-US"/>
    </w:rPr>
  </w:style>
  <w:style w:type="paragraph" w:customStyle="1" w:styleId="FF41C417A66C40C5B62BD9BD6D19E9E732">
    <w:name w:val="FF41C417A66C40C5B62BD9BD6D19E9E732"/>
    <w:rsid w:val="007F77B5"/>
    <w:rPr>
      <w:rFonts w:eastAsiaTheme="minorHAnsi"/>
      <w:lang w:eastAsia="en-US"/>
    </w:rPr>
  </w:style>
  <w:style w:type="paragraph" w:customStyle="1" w:styleId="E315D053E0FC4B40BBFFD46CA605D06A32">
    <w:name w:val="E315D053E0FC4B40BBFFD46CA605D06A32"/>
    <w:rsid w:val="007F77B5"/>
    <w:rPr>
      <w:rFonts w:eastAsiaTheme="minorHAnsi"/>
      <w:lang w:eastAsia="en-US"/>
    </w:rPr>
  </w:style>
  <w:style w:type="paragraph" w:customStyle="1" w:styleId="C018D3A9A26A4809AEED24964DCEF67D63">
    <w:name w:val="C018D3A9A26A4809AEED24964DCEF67D63"/>
    <w:rsid w:val="007F77B5"/>
    <w:rPr>
      <w:rFonts w:eastAsiaTheme="minorHAnsi"/>
      <w:lang w:eastAsia="en-US"/>
    </w:rPr>
  </w:style>
  <w:style w:type="paragraph" w:customStyle="1" w:styleId="D402183D89CB402BABB582CEA8C965DF27">
    <w:name w:val="D402183D89CB402BABB582CEA8C965DF27"/>
    <w:rsid w:val="007F77B5"/>
    <w:rPr>
      <w:rFonts w:eastAsiaTheme="minorHAnsi"/>
      <w:lang w:eastAsia="en-US"/>
    </w:rPr>
  </w:style>
  <w:style w:type="paragraph" w:customStyle="1" w:styleId="3263D15AE5AC45688661614305C345AD24">
    <w:name w:val="3263D15AE5AC45688661614305C345AD24"/>
    <w:rsid w:val="007F77B5"/>
    <w:rPr>
      <w:rFonts w:eastAsiaTheme="minorHAnsi"/>
      <w:lang w:eastAsia="en-US"/>
    </w:rPr>
  </w:style>
  <w:style w:type="paragraph" w:customStyle="1" w:styleId="A8AF7AF91D1648E0BD2F36069955067824">
    <w:name w:val="A8AF7AF91D1648E0BD2F36069955067824"/>
    <w:rsid w:val="007F77B5"/>
    <w:rPr>
      <w:rFonts w:eastAsiaTheme="minorHAnsi"/>
      <w:lang w:eastAsia="en-US"/>
    </w:rPr>
  </w:style>
  <w:style w:type="paragraph" w:customStyle="1" w:styleId="94281609910740799FC6AF58E5E5EEEE24">
    <w:name w:val="94281609910740799FC6AF58E5E5EEEE24"/>
    <w:rsid w:val="007F77B5"/>
    <w:rPr>
      <w:rFonts w:eastAsiaTheme="minorHAnsi"/>
      <w:lang w:eastAsia="en-US"/>
    </w:rPr>
  </w:style>
  <w:style w:type="paragraph" w:customStyle="1" w:styleId="95178586E0D34580A6E3A14893C5706424">
    <w:name w:val="95178586E0D34580A6E3A14893C5706424"/>
    <w:rsid w:val="007F77B5"/>
    <w:rPr>
      <w:rFonts w:eastAsiaTheme="minorHAnsi"/>
      <w:lang w:eastAsia="en-US"/>
    </w:rPr>
  </w:style>
  <w:style w:type="paragraph" w:customStyle="1" w:styleId="2CC769DF748E41388158633C9CCD74A124">
    <w:name w:val="2CC769DF748E41388158633C9CCD74A124"/>
    <w:rsid w:val="007F77B5"/>
    <w:rPr>
      <w:rFonts w:eastAsiaTheme="minorHAnsi"/>
      <w:lang w:eastAsia="en-US"/>
    </w:rPr>
  </w:style>
  <w:style w:type="paragraph" w:customStyle="1" w:styleId="DF440B8F1182438E8EB8472CEFC5DD6824">
    <w:name w:val="DF440B8F1182438E8EB8472CEFC5DD6824"/>
    <w:rsid w:val="007F77B5"/>
    <w:rPr>
      <w:rFonts w:eastAsiaTheme="minorHAnsi"/>
      <w:lang w:eastAsia="en-US"/>
    </w:rPr>
  </w:style>
  <w:style w:type="paragraph" w:customStyle="1" w:styleId="BAA063963E94411C94F4892F441E30DE22">
    <w:name w:val="BAA063963E94411C94F4892F441E30DE22"/>
    <w:rsid w:val="007F77B5"/>
    <w:rPr>
      <w:rFonts w:eastAsiaTheme="minorHAnsi"/>
      <w:lang w:eastAsia="en-US"/>
    </w:rPr>
  </w:style>
  <w:style w:type="paragraph" w:customStyle="1" w:styleId="F0E25D51683548D0BF90DF756AA0F6AB22">
    <w:name w:val="F0E25D51683548D0BF90DF756AA0F6AB22"/>
    <w:rsid w:val="007F77B5"/>
    <w:rPr>
      <w:rFonts w:eastAsiaTheme="minorHAnsi"/>
      <w:lang w:eastAsia="en-US"/>
    </w:rPr>
  </w:style>
  <w:style w:type="paragraph" w:customStyle="1" w:styleId="1448736F7BFE44448933F0636A525F9D19">
    <w:name w:val="1448736F7BFE44448933F0636A525F9D19"/>
    <w:rsid w:val="007F77B5"/>
    <w:rPr>
      <w:rFonts w:eastAsiaTheme="minorHAnsi"/>
      <w:lang w:eastAsia="en-US"/>
    </w:rPr>
  </w:style>
  <w:style w:type="paragraph" w:customStyle="1" w:styleId="6D1AD9211135478A8914061D91EDC30719">
    <w:name w:val="6D1AD9211135478A8914061D91EDC30719"/>
    <w:rsid w:val="007F77B5"/>
    <w:rPr>
      <w:rFonts w:eastAsiaTheme="minorHAnsi"/>
      <w:lang w:eastAsia="en-US"/>
    </w:rPr>
  </w:style>
  <w:style w:type="paragraph" w:customStyle="1" w:styleId="D3266477B4E94E74A6F5BC3FEAA1740319">
    <w:name w:val="D3266477B4E94E74A6F5BC3FEAA1740319"/>
    <w:rsid w:val="007F77B5"/>
    <w:rPr>
      <w:rFonts w:eastAsiaTheme="minorHAnsi"/>
      <w:lang w:eastAsia="en-US"/>
    </w:rPr>
  </w:style>
  <w:style w:type="paragraph" w:customStyle="1" w:styleId="2AA7CD59452449128A8F63EF4A8B72A719">
    <w:name w:val="2AA7CD59452449128A8F63EF4A8B72A719"/>
    <w:rsid w:val="007F77B5"/>
    <w:rPr>
      <w:rFonts w:eastAsiaTheme="minorHAnsi"/>
      <w:lang w:eastAsia="en-US"/>
    </w:rPr>
  </w:style>
  <w:style w:type="paragraph" w:customStyle="1" w:styleId="FCE59AEAA34043F9B692BF432D2D6A9219">
    <w:name w:val="FCE59AEAA34043F9B692BF432D2D6A9219"/>
    <w:rsid w:val="007F77B5"/>
    <w:rPr>
      <w:rFonts w:eastAsiaTheme="minorHAnsi"/>
      <w:lang w:eastAsia="en-US"/>
    </w:rPr>
  </w:style>
  <w:style w:type="paragraph" w:customStyle="1" w:styleId="7D3D5F1A73BD47378B0E817BCBBF97E019">
    <w:name w:val="7D3D5F1A73BD47378B0E817BCBBF97E019"/>
    <w:rsid w:val="007F77B5"/>
    <w:rPr>
      <w:rFonts w:eastAsiaTheme="minorHAnsi"/>
      <w:lang w:eastAsia="en-US"/>
    </w:rPr>
  </w:style>
  <w:style w:type="paragraph" w:customStyle="1" w:styleId="7A1CC7881ED048428406A555E30D00EA19">
    <w:name w:val="7A1CC7881ED048428406A555E30D00EA19"/>
    <w:rsid w:val="007F77B5"/>
    <w:rPr>
      <w:rFonts w:eastAsiaTheme="minorHAnsi"/>
      <w:lang w:eastAsia="en-US"/>
    </w:rPr>
  </w:style>
  <w:style w:type="paragraph" w:customStyle="1" w:styleId="2B6EEE8D5D3B4715AC1DBF71AB1D1C0619">
    <w:name w:val="2B6EEE8D5D3B4715AC1DBF71AB1D1C0619"/>
    <w:rsid w:val="007F77B5"/>
    <w:rPr>
      <w:rFonts w:eastAsiaTheme="minorHAnsi"/>
      <w:lang w:eastAsia="en-US"/>
    </w:rPr>
  </w:style>
  <w:style w:type="paragraph" w:customStyle="1" w:styleId="D4D4AD33AD634E0D8EF386955E92356217">
    <w:name w:val="D4D4AD33AD634E0D8EF386955E92356217"/>
    <w:rsid w:val="007F77B5"/>
    <w:rPr>
      <w:rFonts w:eastAsiaTheme="minorHAnsi"/>
      <w:lang w:eastAsia="en-US"/>
    </w:rPr>
  </w:style>
  <w:style w:type="paragraph" w:customStyle="1" w:styleId="ACAEE935CB364DD487A02150B420C6A617">
    <w:name w:val="ACAEE935CB364DD487A02150B420C6A617"/>
    <w:rsid w:val="007F77B5"/>
    <w:rPr>
      <w:rFonts w:eastAsiaTheme="minorHAnsi"/>
      <w:lang w:eastAsia="en-US"/>
    </w:rPr>
  </w:style>
  <w:style w:type="paragraph" w:customStyle="1" w:styleId="A70483771D444C2398308D5F4DAFC91616">
    <w:name w:val="A70483771D444C2398308D5F4DAFC91616"/>
    <w:rsid w:val="007F77B5"/>
    <w:rPr>
      <w:rFonts w:eastAsiaTheme="minorHAnsi"/>
      <w:lang w:eastAsia="en-US"/>
    </w:rPr>
  </w:style>
  <w:style w:type="paragraph" w:customStyle="1" w:styleId="EFBC03E2158E412F986FE1E41F634D4117">
    <w:name w:val="EFBC03E2158E412F986FE1E41F634D4117"/>
    <w:rsid w:val="007F77B5"/>
    <w:rPr>
      <w:rFonts w:eastAsiaTheme="minorHAnsi"/>
      <w:lang w:eastAsia="en-US"/>
    </w:rPr>
  </w:style>
  <w:style w:type="paragraph" w:customStyle="1" w:styleId="2080F5733C9A4F8E9D410F89C3BF095717">
    <w:name w:val="2080F5733C9A4F8E9D410F89C3BF095717"/>
    <w:rsid w:val="007F77B5"/>
    <w:rPr>
      <w:rFonts w:eastAsiaTheme="minorHAnsi"/>
      <w:lang w:eastAsia="en-US"/>
    </w:rPr>
  </w:style>
  <w:style w:type="paragraph" w:customStyle="1" w:styleId="CDF220C2581F40C2A1AEBBA30D6114D317">
    <w:name w:val="CDF220C2581F40C2A1AEBBA30D6114D317"/>
    <w:rsid w:val="007F77B5"/>
    <w:rPr>
      <w:rFonts w:eastAsiaTheme="minorHAnsi"/>
      <w:lang w:eastAsia="en-US"/>
    </w:rPr>
  </w:style>
  <w:style w:type="paragraph" w:customStyle="1" w:styleId="3B92A60BED8B4FE79DFA345ABFD2CCE617">
    <w:name w:val="3B92A60BED8B4FE79DFA345ABFD2CCE617"/>
    <w:rsid w:val="007F77B5"/>
    <w:rPr>
      <w:rFonts w:eastAsiaTheme="minorHAnsi"/>
      <w:lang w:eastAsia="en-US"/>
    </w:rPr>
  </w:style>
  <w:style w:type="paragraph" w:customStyle="1" w:styleId="172127C820CC4077840B950590B4893517">
    <w:name w:val="172127C820CC4077840B950590B4893517"/>
    <w:rsid w:val="007F77B5"/>
    <w:rPr>
      <w:rFonts w:eastAsiaTheme="minorHAnsi"/>
      <w:lang w:eastAsia="en-US"/>
    </w:rPr>
  </w:style>
  <w:style w:type="paragraph" w:customStyle="1" w:styleId="0D739CE41B414C35819166302248E1608">
    <w:name w:val="0D739CE41B414C35819166302248E1608"/>
    <w:rsid w:val="007F77B5"/>
    <w:rPr>
      <w:rFonts w:eastAsiaTheme="minorHAnsi"/>
      <w:lang w:eastAsia="en-US"/>
    </w:rPr>
  </w:style>
  <w:style w:type="paragraph" w:customStyle="1" w:styleId="4FE00953DFEA4370B84ABC72B354A0128">
    <w:name w:val="4FE00953DFEA4370B84ABC72B354A0128"/>
    <w:rsid w:val="007F77B5"/>
    <w:rPr>
      <w:rFonts w:eastAsiaTheme="minorHAnsi"/>
      <w:lang w:eastAsia="en-US"/>
    </w:rPr>
  </w:style>
  <w:style w:type="paragraph" w:customStyle="1" w:styleId="3253591340EE40F88C82AA1DC53A514C8">
    <w:name w:val="3253591340EE40F88C82AA1DC53A514C8"/>
    <w:rsid w:val="007F77B5"/>
    <w:rPr>
      <w:rFonts w:eastAsiaTheme="minorHAnsi"/>
      <w:lang w:eastAsia="en-US"/>
    </w:rPr>
  </w:style>
  <w:style w:type="paragraph" w:customStyle="1" w:styleId="C9D97369E1414A138A0293EBB684F4C88">
    <w:name w:val="C9D97369E1414A138A0293EBB684F4C88"/>
    <w:rsid w:val="007F77B5"/>
    <w:rPr>
      <w:rFonts w:eastAsiaTheme="minorHAnsi"/>
      <w:lang w:eastAsia="en-US"/>
    </w:rPr>
  </w:style>
  <w:style w:type="paragraph" w:customStyle="1" w:styleId="58D75A9F522A44FDA295FE87DB0055468">
    <w:name w:val="58D75A9F522A44FDA295FE87DB0055468"/>
    <w:rsid w:val="007F77B5"/>
    <w:rPr>
      <w:rFonts w:eastAsiaTheme="minorHAnsi"/>
      <w:lang w:eastAsia="en-US"/>
    </w:rPr>
  </w:style>
  <w:style w:type="paragraph" w:customStyle="1" w:styleId="CF5466296FFF43DE80D2D6C9E19091718">
    <w:name w:val="CF5466296FFF43DE80D2D6C9E19091718"/>
    <w:rsid w:val="007F77B5"/>
    <w:rPr>
      <w:rFonts w:eastAsiaTheme="minorHAnsi"/>
      <w:lang w:eastAsia="en-US"/>
    </w:rPr>
  </w:style>
  <w:style w:type="paragraph" w:customStyle="1" w:styleId="7C5B8EB7757E49F685381D94C7BC498C8">
    <w:name w:val="7C5B8EB7757E49F685381D94C7BC498C8"/>
    <w:rsid w:val="007F77B5"/>
    <w:rPr>
      <w:rFonts w:eastAsiaTheme="minorHAnsi"/>
      <w:lang w:eastAsia="en-US"/>
    </w:rPr>
  </w:style>
  <w:style w:type="paragraph" w:customStyle="1" w:styleId="F042F3852E5045BCBF1A00AAF420DC008">
    <w:name w:val="F042F3852E5045BCBF1A00AAF420DC008"/>
    <w:rsid w:val="007F77B5"/>
    <w:rPr>
      <w:rFonts w:eastAsiaTheme="minorHAnsi"/>
      <w:lang w:eastAsia="en-US"/>
    </w:rPr>
  </w:style>
  <w:style w:type="paragraph" w:customStyle="1" w:styleId="6471933982E0470CB8D0140075E2592E8">
    <w:name w:val="6471933982E0470CB8D0140075E2592E8"/>
    <w:rsid w:val="007F77B5"/>
    <w:rPr>
      <w:rFonts w:eastAsiaTheme="minorHAnsi"/>
      <w:lang w:eastAsia="en-US"/>
    </w:rPr>
  </w:style>
  <w:style w:type="paragraph" w:customStyle="1" w:styleId="E2235E32B2FE4C22B9B25CEC13C5E93545">
    <w:name w:val="E2235E32B2FE4C22B9B25CEC13C5E93545"/>
    <w:rsid w:val="007F77B5"/>
    <w:rPr>
      <w:rFonts w:eastAsiaTheme="minorHAnsi"/>
      <w:lang w:eastAsia="en-US"/>
    </w:rPr>
  </w:style>
  <w:style w:type="paragraph" w:customStyle="1" w:styleId="D86658C3C4E346F49212AB5F1E27A52545">
    <w:name w:val="D86658C3C4E346F49212AB5F1E27A52545"/>
    <w:rsid w:val="007F77B5"/>
    <w:rPr>
      <w:rFonts w:eastAsiaTheme="minorHAnsi"/>
      <w:lang w:eastAsia="en-US"/>
    </w:rPr>
  </w:style>
  <w:style w:type="paragraph" w:customStyle="1" w:styleId="D8FD46004FED43C6BBA01C1F448F45F945">
    <w:name w:val="D8FD46004FED43C6BBA01C1F448F45F945"/>
    <w:rsid w:val="007F77B5"/>
    <w:rPr>
      <w:rFonts w:eastAsiaTheme="minorHAnsi"/>
      <w:lang w:eastAsia="en-US"/>
    </w:rPr>
  </w:style>
  <w:style w:type="paragraph" w:customStyle="1" w:styleId="8F330E336574478CA7B1FE526907029041">
    <w:name w:val="8F330E336574478CA7B1FE526907029041"/>
    <w:rsid w:val="007F77B5"/>
    <w:rPr>
      <w:rFonts w:eastAsiaTheme="minorHAnsi"/>
      <w:lang w:eastAsia="en-US"/>
    </w:rPr>
  </w:style>
  <w:style w:type="paragraph" w:customStyle="1" w:styleId="664ADB2EB66C49A7833F63562FA82A5C41">
    <w:name w:val="664ADB2EB66C49A7833F63562FA82A5C41"/>
    <w:rsid w:val="007F77B5"/>
    <w:rPr>
      <w:rFonts w:eastAsiaTheme="minorHAnsi"/>
      <w:lang w:eastAsia="en-US"/>
    </w:rPr>
  </w:style>
  <w:style w:type="paragraph" w:customStyle="1" w:styleId="A9F784B38BED43D78E358458B0C34FA541">
    <w:name w:val="A9F784B38BED43D78E358458B0C34FA541"/>
    <w:rsid w:val="007F77B5"/>
    <w:rPr>
      <w:rFonts w:eastAsiaTheme="minorHAnsi"/>
      <w:lang w:eastAsia="en-US"/>
    </w:rPr>
  </w:style>
  <w:style w:type="paragraph" w:customStyle="1" w:styleId="9CC2F50DB5804E44BDE0C6A2F607FB5541">
    <w:name w:val="9CC2F50DB5804E44BDE0C6A2F607FB5541"/>
    <w:rsid w:val="007F77B5"/>
    <w:rPr>
      <w:rFonts w:eastAsiaTheme="minorHAnsi"/>
      <w:lang w:eastAsia="en-US"/>
    </w:rPr>
  </w:style>
  <w:style w:type="paragraph" w:customStyle="1" w:styleId="6322D6CCF3D4441385207DB42B3FBB0241">
    <w:name w:val="6322D6CCF3D4441385207DB42B3FBB0241"/>
    <w:rsid w:val="007F77B5"/>
    <w:rPr>
      <w:rFonts w:eastAsiaTheme="minorHAnsi"/>
      <w:lang w:eastAsia="en-US"/>
    </w:rPr>
  </w:style>
  <w:style w:type="paragraph" w:customStyle="1" w:styleId="2556BF883F2A408ABC84F12D951F4D1933">
    <w:name w:val="2556BF883F2A408ABC84F12D951F4D1933"/>
    <w:rsid w:val="007F77B5"/>
    <w:rPr>
      <w:rFonts w:eastAsiaTheme="minorHAnsi"/>
      <w:lang w:eastAsia="en-US"/>
    </w:rPr>
  </w:style>
  <w:style w:type="paragraph" w:customStyle="1" w:styleId="A2ADA08E9081419DA02E443A689C203C33">
    <w:name w:val="A2ADA08E9081419DA02E443A689C203C33"/>
    <w:rsid w:val="007F77B5"/>
    <w:rPr>
      <w:rFonts w:eastAsiaTheme="minorHAnsi"/>
      <w:lang w:eastAsia="en-US"/>
    </w:rPr>
  </w:style>
  <w:style w:type="paragraph" w:customStyle="1" w:styleId="4B4349C68BA74A60B5A71DA9E719059D33">
    <w:name w:val="4B4349C68BA74A60B5A71DA9E719059D33"/>
    <w:rsid w:val="007F77B5"/>
    <w:rPr>
      <w:rFonts w:eastAsiaTheme="minorHAnsi"/>
      <w:lang w:eastAsia="en-US"/>
    </w:rPr>
  </w:style>
  <w:style w:type="paragraph" w:customStyle="1" w:styleId="FBC669F674C04779913DEB38D8B2471D33">
    <w:name w:val="FBC669F674C04779913DEB38D8B2471D33"/>
    <w:rsid w:val="007F77B5"/>
    <w:rPr>
      <w:rFonts w:eastAsiaTheme="minorHAnsi"/>
      <w:lang w:eastAsia="en-US"/>
    </w:rPr>
  </w:style>
  <w:style w:type="paragraph" w:customStyle="1" w:styleId="419DFE53B809422C9E332FA52B83A61533">
    <w:name w:val="419DFE53B809422C9E332FA52B83A61533"/>
    <w:rsid w:val="007F77B5"/>
    <w:rPr>
      <w:rFonts w:eastAsiaTheme="minorHAnsi"/>
      <w:lang w:eastAsia="en-US"/>
    </w:rPr>
  </w:style>
  <w:style w:type="paragraph" w:customStyle="1" w:styleId="A4D28DCC8CBC408A95277FED2EB20CB533">
    <w:name w:val="A4D28DCC8CBC408A95277FED2EB20CB533"/>
    <w:rsid w:val="007F77B5"/>
    <w:rPr>
      <w:rFonts w:eastAsiaTheme="minorHAnsi"/>
      <w:lang w:eastAsia="en-US"/>
    </w:rPr>
  </w:style>
  <w:style w:type="paragraph" w:customStyle="1" w:styleId="EFE88B1889F345568E10FE240889FEEA33">
    <w:name w:val="EFE88B1889F345568E10FE240889FEEA33"/>
    <w:rsid w:val="007F77B5"/>
    <w:rPr>
      <w:rFonts w:eastAsiaTheme="minorHAnsi"/>
      <w:lang w:eastAsia="en-US"/>
    </w:rPr>
  </w:style>
  <w:style w:type="paragraph" w:customStyle="1" w:styleId="329EC2A34B3F4F0AB03A7A03B3EF2D7D33">
    <w:name w:val="329EC2A34B3F4F0AB03A7A03B3EF2D7D33"/>
    <w:rsid w:val="007F77B5"/>
    <w:rPr>
      <w:rFonts w:eastAsiaTheme="minorHAnsi"/>
      <w:lang w:eastAsia="en-US"/>
    </w:rPr>
  </w:style>
  <w:style w:type="paragraph" w:customStyle="1" w:styleId="83204F4D1BD24F658F584238D0093B7833">
    <w:name w:val="83204F4D1BD24F658F584238D0093B7833"/>
    <w:rsid w:val="007F77B5"/>
    <w:rPr>
      <w:rFonts w:eastAsiaTheme="minorHAnsi"/>
      <w:lang w:eastAsia="en-US"/>
    </w:rPr>
  </w:style>
  <w:style w:type="paragraph" w:customStyle="1" w:styleId="0268967BE8EB41B6B4C2768706EC6CC833">
    <w:name w:val="0268967BE8EB41B6B4C2768706EC6CC833"/>
    <w:rsid w:val="007F77B5"/>
    <w:rPr>
      <w:rFonts w:eastAsiaTheme="minorHAnsi"/>
      <w:lang w:eastAsia="en-US"/>
    </w:rPr>
  </w:style>
  <w:style w:type="paragraph" w:customStyle="1" w:styleId="EFAF8A3D90204D0C83A6B860D96EBD8A33">
    <w:name w:val="EFAF8A3D90204D0C83A6B860D96EBD8A33"/>
    <w:rsid w:val="007F77B5"/>
    <w:rPr>
      <w:rFonts w:eastAsiaTheme="minorHAnsi"/>
      <w:lang w:eastAsia="en-US"/>
    </w:rPr>
  </w:style>
  <w:style w:type="paragraph" w:customStyle="1" w:styleId="FF41C417A66C40C5B62BD9BD6D19E9E733">
    <w:name w:val="FF41C417A66C40C5B62BD9BD6D19E9E733"/>
    <w:rsid w:val="007F77B5"/>
    <w:rPr>
      <w:rFonts w:eastAsiaTheme="minorHAnsi"/>
      <w:lang w:eastAsia="en-US"/>
    </w:rPr>
  </w:style>
  <w:style w:type="paragraph" w:customStyle="1" w:styleId="E315D053E0FC4B40BBFFD46CA605D06A33">
    <w:name w:val="E315D053E0FC4B40BBFFD46CA605D06A33"/>
    <w:rsid w:val="007F77B5"/>
    <w:rPr>
      <w:rFonts w:eastAsiaTheme="minorHAnsi"/>
      <w:lang w:eastAsia="en-US"/>
    </w:rPr>
  </w:style>
  <w:style w:type="paragraph" w:customStyle="1" w:styleId="C018D3A9A26A4809AEED24964DCEF67D64">
    <w:name w:val="C018D3A9A26A4809AEED24964DCEF67D64"/>
    <w:rsid w:val="007F77B5"/>
    <w:rPr>
      <w:rFonts w:eastAsiaTheme="minorHAnsi"/>
      <w:lang w:eastAsia="en-US"/>
    </w:rPr>
  </w:style>
  <w:style w:type="paragraph" w:customStyle="1" w:styleId="D402183D89CB402BABB582CEA8C965DF28">
    <w:name w:val="D402183D89CB402BABB582CEA8C965DF28"/>
    <w:rsid w:val="007F77B5"/>
    <w:rPr>
      <w:rFonts w:eastAsiaTheme="minorHAnsi"/>
      <w:lang w:eastAsia="en-US"/>
    </w:rPr>
  </w:style>
  <w:style w:type="paragraph" w:customStyle="1" w:styleId="3263D15AE5AC45688661614305C345AD25">
    <w:name w:val="3263D15AE5AC45688661614305C345AD25"/>
    <w:rsid w:val="007F77B5"/>
    <w:rPr>
      <w:rFonts w:eastAsiaTheme="minorHAnsi"/>
      <w:lang w:eastAsia="en-US"/>
    </w:rPr>
  </w:style>
  <w:style w:type="paragraph" w:customStyle="1" w:styleId="A8AF7AF91D1648E0BD2F36069955067825">
    <w:name w:val="A8AF7AF91D1648E0BD2F36069955067825"/>
    <w:rsid w:val="007F77B5"/>
    <w:rPr>
      <w:rFonts w:eastAsiaTheme="minorHAnsi"/>
      <w:lang w:eastAsia="en-US"/>
    </w:rPr>
  </w:style>
  <w:style w:type="paragraph" w:customStyle="1" w:styleId="94281609910740799FC6AF58E5E5EEEE25">
    <w:name w:val="94281609910740799FC6AF58E5E5EEEE25"/>
    <w:rsid w:val="007F77B5"/>
    <w:rPr>
      <w:rFonts w:eastAsiaTheme="minorHAnsi"/>
      <w:lang w:eastAsia="en-US"/>
    </w:rPr>
  </w:style>
  <w:style w:type="paragraph" w:customStyle="1" w:styleId="95178586E0D34580A6E3A14893C5706425">
    <w:name w:val="95178586E0D34580A6E3A14893C5706425"/>
    <w:rsid w:val="007F77B5"/>
    <w:rPr>
      <w:rFonts w:eastAsiaTheme="minorHAnsi"/>
      <w:lang w:eastAsia="en-US"/>
    </w:rPr>
  </w:style>
  <w:style w:type="paragraph" w:customStyle="1" w:styleId="2CC769DF748E41388158633C9CCD74A125">
    <w:name w:val="2CC769DF748E41388158633C9CCD74A125"/>
    <w:rsid w:val="007F77B5"/>
    <w:rPr>
      <w:rFonts w:eastAsiaTheme="minorHAnsi"/>
      <w:lang w:eastAsia="en-US"/>
    </w:rPr>
  </w:style>
  <w:style w:type="paragraph" w:customStyle="1" w:styleId="DF440B8F1182438E8EB8472CEFC5DD6825">
    <w:name w:val="DF440B8F1182438E8EB8472CEFC5DD6825"/>
    <w:rsid w:val="007F77B5"/>
    <w:rPr>
      <w:rFonts w:eastAsiaTheme="minorHAnsi"/>
      <w:lang w:eastAsia="en-US"/>
    </w:rPr>
  </w:style>
  <w:style w:type="paragraph" w:customStyle="1" w:styleId="BAA063963E94411C94F4892F441E30DE23">
    <w:name w:val="BAA063963E94411C94F4892F441E30DE23"/>
    <w:rsid w:val="007F77B5"/>
    <w:rPr>
      <w:rFonts w:eastAsiaTheme="minorHAnsi"/>
      <w:lang w:eastAsia="en-US"/>
    </w:rPr>
  </w:style>
  <w:style w:type="paragraph" w:customStyle="1" w:styleId="F0E25D51683548D0BF90DF756AA0F6AB23">
    <w:name w:val="F0E25D51683548D0BF90DF756AA0F6AB23"/>
    <w:rsid w:val="007F77B5"/>
    <w:rPr>
      <w:rFonts w:eastAsiaTheme="minorHAnsi"/>
      <w:lang w:eastAsia="en-US"/>
    </w:rPr>
  </w:style>
  <w:style w:type="paragraph" w:customStyle="1" w:styleId="1448736F7BFE44448933F0636A525F9D20">
    <w:name w:val="1448736F7BFE44448933F0636A525F9D20"/>
    <w:rsid w:val="007F77B5"/>
    <w:rPr>
      <w:rFonts w:eastAsiaTheme="minorHAnsi"/>
      <w:lang w:eastAsia="en-US"/>
    </w:rPr>
  </w:style>
  <w:style w:type="paragraph" w:customStyle="1" w:styleId="6D1AD9211135478A8914061D91EDC30720">
    <w:name w:val="6D1AD9211135478A8914061D91EDC30720"/>
    <w:rsid w:val="007F77B5"/>
    <w:rPr>
      <w:rFonts w:eastAsiaTheme="minorHAnsi"/>
      <w:lang w:eastAsia="en-US"/>
    </w:rPr>
  </w:style>
  <w:style w:type="paragraph" w:customStyle="1" w:styleId="D3266477B4E94E74A6F5BC3FEAA1740320">
    <w:name w:val="D3266477B4E94E74A6F5BC3FEAA1740320"/>
    <w:rsid w:val="007F77B5"/>
    <w:rPr>
      <w:rFonts w:eastAsiaTheme="minorHAnsi"/>
      <w:lang w:eastAsia="en-US"/>
    </w:rPr>
  </w:style>
  <w:style w:type="paragraph" w:customStyle="1" w:styleId="2AA7CD59452449128A8F63EF4A8B72A720">
    <w:name w:val="2AA7CD59452449128A8F63EF4A8B72A720"/>
    <w:rsid w:val="007F77B5"/>
    <w:rPr>
      <w:rFonts w:eastAsiaTheme="minorHAnsi"/>
      <w:lang w:eastAsia="en-US"/>
    </w:rPr>
  </w:style>
  <w:style w:type="paragraph" w:customStyle="1" w:styleId="FCE59AEAA34043F9B692BF432D2D6A9220">
    <w:name w:val="FCE59AEAA34043F9B692BF432D2D6A9220"/>
    <w:rsid w:val="007F77B5"/>
    <w:rPr>
      <w:rFonts w:eastAsiaTheme="minorHAnsi"/>
      <w:lang w:eastAsia="en-US"/>
    </w:rPr>
  </w:style>
  <w:style w:type="paragraph" w:customStyle="1" w:styleId="7D3D5F1A73BD47378B0E817BCBBF97E020">
    <w:name w:val="7D3D5F1A73BD47378B0E817BCBBF97E020"/>
    <w:rsid w:val="007F77B5"/>
    <w:rPr>
      <w:rFonts w:eastAsiaTheme="minorHAnsi"/>
      <w:lang w:eastAsia="en-US"/>
    </w:rPr>
  </w:style>
  <w:style w:type="paragraph" w:customStyle="1" w:styleId="7A1CC7881ED048428406A555E30D00EA20">
    <w:name w:val="7A1CC7881ED048428406A555E30D00EA20"/>
    <w:rsid w:val="007F77B5"/>
    <w:rPr>
      <w:rFonts w:eastAsiaTheme="minorHAnsi"/>
      <w:lang w:eastAsia="en-US"/>
    </w:rPr>
  </w:style>
  <w:style w:type="paragraph" w:customStyle="1" w:styleId="2B6EEE8D5D3B4715AC1DBF71AB1D1C0620">
    <w:name w:val="2B6EEE8D5D3B4715AC1DBF71AB1D1C0620"/>
    <w:rsid w:val="007F77B5"/>
    <w:rPr>
      <w:rFonts w:eastAsiaTheme="minorHAnsi"/>
      <w:lang w:eastAsia="en-US"/>
    </w:rPr>
  </w:style>
  <w:style w:type="paragraph" w:customStyle="1" w:styleId="D4D4AD33AD634E0D8EF386955E92356218">
    <w:name w:val="D4D4AD33AD634E0D8EF386955E92356218"/>
    <w:rsid w:val="007F77B5"/>
    <w:rPr>
      <w:rFonts w:eastAsiaTheme="minorHAnsi"/>
      <w:lang w:eastAsia="en-US"/>
    </w:rPr>
  </w:style>
  <w:style w:type="paragraph" w:customStyle="1" w:styleId="ACAEE935CB364DD487A02150B420C6A618">
    <w:name w:val="ACAEE935CB364DD487A02150B420C6A618"/>
    <w:rsid w:val="007F77B5"/>
    <w:rPr>
      <w:rFonts w:eastAsiaTheme="minorHAnsi"/>
      <w:lang w:eastAsia="en-US"/>
    </w:rPr>
  </w:style>
  <w:style w:type="paragraph" w:customStyle="1" w:styleId="A70483771D444C2398308D5F4DAFC91617">
    <w:name w:val="A70483771D444C2398308D5F4DAFC91617"/>
    <w:rsid w:val="007F77B5"/>
    <w:rPr>
      <w:rFonts w:eastAsiaTheme="minorHAnsi"/>
      <w:lang w:eastAsia="en-US"/>
    </w:rPr>
  </w:style>
  <w:style w:type="paragraph" w:customStyle="1" w:styleId="EFBC03E2158E412F986FE1E41F634D4118">
    <w:name w:val="EFBC03E2158E412F986FE1E41F634D4118"/>
    <w:rsid w:val="007F77B5"/>
    <w:rPr>
      <w:rFonts w:eastAsiaTheme="minorHAnsi"/>
      <w:lang w:eastAsia="en-US"/>
    </w:rPr>
  </w:style>
  <w:style w:type="paragraph" w:customStyle="1" w:styleId="2080F5733C9A4F8E9D410F89C3BF095718">
    <w:name w:val="2080F5733C9A4F8E9D410F89C3BF095718"/>
    <w:rsid w:val="007F77B5"/>
    <w:rPr>
      <w:rFonts w:eastAsiaTheme="minorHAnsi"/>
      <w:lang w:eastAsia="en-US"/>
    </w:rPr>
  </w:style>
  <w:style w:type="paragraph" w:customStyle="1" w:styleId="CDF220C2581F40C2A1AEBBA30D6114D318">
    <w:name w:val="CDF220C2581F40C2A1AEBBA30D6114D318"/>
    <w:rsid w:val="007F77B5"/>
    <w:rPr>
      <w:rFonts w:eastAsiaTheme="minorHAnsi"/>
      <w:lang w:eastAsia="en-US"/>
    </w:rPr>
  </w:style>
  <w:style w:type="paragraph" w:customStyle="1" w:styleId="3B92A60BED8B4FE79DFA345ABFD2CCE618">
    <w:name w:val="3B92A60BED8B4FE79DFA345ABFD2CCE618"/>
    <w:rsid w:val="007F77B5"/>
    <w:rPr>
      <w:rFonts w:eastAsiaTheme="minorHAnsi"/>
      <w:lang w:eastAsia="en-US"/>
    </w:rPr>
  </w:style>
  <w:style w:type="paragraph" w:customStyle="1" w:styleId="172127C820CC4077840B950590B4893518">
    <w:name w:val="172127C820CC4077840B950590B4893518"/>
    <w:rsid w:val="007F77B5"/>
    <w:rPr>
      <w:rFonts w:eastAsiaTheme="minorHAnsi"/>
      <w:lang w:eastAsia="en-US"/>
    </w:rPr>
  </w:style>
  <w:style w:type="paragraph" w:customStyle="1" w:styleId="0D739CE41B414C35819166302248E1609">
    <w:name w:val="0D739CE41B414C35819166302248E1609"/>
    <w:rsid w:val="007F77B5"/>
    <w:rPr>
      <w:rFonts w:eastAsiaTheme="minorHAnsi"/>
      <w:lang w:eastAsia="en-US"/>
    </w:rPr>
  </w:style>
  <w:style w:type="paragraph" w:customStyle="1" w:styleId="4FE00953DFEA4370B84ABC72B354A0129">
    <w:name w:val="4FE00953DFEA4370B84ABC72B354A0129"/>
    <w:rsid w:val="007F77B5"/>
    <w:rPr>
      <w:rFonts w:eastAsiaTheme="minorHAnsi"/>
      <w:lang w:eastAsia="en-US"/>
    </w:rPr>
  </w:style>
  <w:style w:type="paragraph" w:customStyle="1" w:styleId="3253591340EE40F88C82AA1DC53A514C9">
    <w:name w:val="3253591340EE40F88C82AA1DC53A514C9"/>
    <w:rsid w:val="007F77B5"/>
    <w:rPr>
      <w:rFonts w:eastAsiaTheme="minorHAnsi"/>
      <w:lang w:eastAsia="en-US"/>
    </w:rPr>
  </w:style>
  <w:style w:type="paragraph" w:customStyle="1" w:styleId="C9D97369E1414A138A0293EBB684F4C89">
    <w:name w:val="C9D97369E1414A138A0293EBB684F4C89"/>
    <w:rsid w:val="007F77B5"/>
    <w:rPr>
      <w:rFonts w:eastAsiaTheme="minorHAnsi"/>
      <w:lang w:eastAsia="en-US"/>
    </w:rPr>
  </w:style>
  <w:style w:type="paragraph" w:customStyle="1" w:styleId="58D75A9F522A44FDA295FE87DB0055469">
    <w:name w:val="58D75A9F522A44FDA295FE87DB0055469"/>
    <w:rsid w:val="007F77B5"/>
    <w:rPr>
      <w:rFonts w:eastAsiaTheme="minorHAnsi"/>
      <w:lang w:eastAsia="en-US"/>
    </w:rPr>
  </w:style>
  <w:style w:type="paragraph" w:customStyle="1" w:styleId="CF5466296FFF43DE80D2D6C9E19091719">
    <w:name w:val="CF5466296FFF43DE80D2D6C9E19091719"/>
    <w:rsid w:val="007F77B5"/>
    <w:rPr>
      <w:rFonts w:eastAsiaTheme="minorHAnsi"/>
      <w:lang w:eastAsia="en-US"/>
    </w:rPr>
  </w:style>
  <w:style w:type="paragraph" w:customStyle="1" w:styleId="7C5B8EB7757E49F685381D94C7BC498C9">
    <w:name w:val="7C5B8EB7757E49F685381D94C7BC498C9"/>
    <w:rsid w:val="007F77B5"/>
    <w:rPr>
      <w:rFonts w:eastAsiaTheme="minorHAnsi"/>
      <w:lang w:eastAsia="en-US"/>
    </w:rPr>
  </w:style>
  <w:style w:type="paragraph" w:customStyle="1" w:styleId="F042F3852E5045BCBF1A00AAF420DC009">
    <w:name w:val="F042F3852E5045BCBF1A00AAF420DC009"/>
    <w:rsid w:val="007F77B5"/>
    <w:rPr>
      <w:rFonts w:eastAsiaTheme="minorHAnsi"/>
      <w:lang w:eastAsia="en-US"/>
    </w:rPr>
  </w:style>
  <w:style w:type="paragraph" w:customStyle="1" w:styleId="6471933982E0470CB8D0140075E2592E9">
    <w:name w:val="6471933982E0470CB8D0140075E2592E9"/>
    <w:rsid w:val="007F77B5"/>
    <w:rPr>
      <w:rFonts w:eastAsiaTheme="minorHAnsi"/>
      <w:lang w:eastAsia="en-US"/>
    </w:rPr>
  </w:style>
  <w:style w:type="paragraph" w:customStyle="1" w:styleId="E2235E32B2FE4C22B9B25CEC13C5E93546">
    <w:name w:val="E2235E32B2FE4C22B9B25CEC13C5E93546"/>
    <w:rsid w:val="007F77B5"/>
    <w:rPr>
      <w:rFonts w:eastAsiaTheme="minorHAnsi"/>
      <w:lang w:eastAsia="en-US"/>
    </w:rPr>
  </w:style>
  <w:style w:type="paragraph" w:customStyle="1" w:styleId="D86658C3C4E346F49212AB5F1E27A52546">
    <w:name w:val="D86658C3C4E346F49212AB5F1E27A52546"/>
    <w:rsid w:val="007F77B5"/>
    <w:rPr>
      <w:rFonts w:eastAsiaTheme="minorHAnsi"/>
      <w:lang w:eastAsia="en-US"/>
    </w:rPr>
  </w:style>
  <w:style w:type="paragraph" w:customStyle="1" w:styleId="D8FD46004FED43C6BBA01C1F448F45F946">
    <w:name w:val="D8FD46004FED43C6BBA01C1F448F45F946"/>
    <w:rsid w:val="007F77B5"/>
    <w:rPr>
      <w:rFonts w:eastAsiaTheme="minorHAnsi"/>
      <w:lang w:eastAsia="en-US"/>
    </w:rPr>
  </w:style>
  <w:style w:type="paragraph" w:customStyle="1" w:styleId="8F330E336574478CA7B1FE526907029042">
    <w:name w:val="8F330E336574478CA7B1FE526907029042"/>
    <w:rsid w:val="007F77B5"/>
    <w:rPr>
      <w:rFonts w:eastAsiaTheme="minorHAnsi"/>
      <w:lang w:eastAsia="en-US"/>
    </w:rPr>
  </w:style>
  <w:style w:type="paragraph" w:customStyle="1" w:styleId="664ADB2EB66C49A7833F63562FA82A5C42">
    <w:name w:val="664ADB2EB66C49A7833F63562FA82A5C42"/>
    <w:rsid w:val="007F77B5"/>
    <w:rPr>
      <w:rFonts w:eastAsiaTheme="minorHAnsi"/>
      <w:lang w:eastAsia="en-US"/>
    </w:rPr>
  </w:style>
  <w:style w:type="paragraph" w:customStyle="1" w:styleId="A9F784B38BED43D78E358458B0C34FA542">
    <w:name w:val="A9F784B38BED43D78E358458B0C34FA542"/>
    <w:rsid w:val="007F77B5"/>
    <w:rPr>
      <w:rFonts w:eastAsiaTheme="minorHAnsi"/>
      <w:lang w:eastAsia="en-US"/>
    </w:rPr>
  </w:style>
  <w:style w:type="paragraph" w:customStyle="1" w:styleId="9CC2F50DB5804E44BDE0C6A2F607FB5542">
    <w:name w:val="9CC2F50DB5804E44BDE0C6A2F607FB5542"/>
    <w:rsid w:val="007F77B5"/>
    <w:rPr>
      <w:rFonts w:eastAsiaTheme="minorHAnsi"/>
      <w:lang w:eastAsia="en-US"/>
    </w:rPr>
  </w:style>
  <w:style w:type="paragraph" w:customStyle="1" w:styleId="6322D6CCF3D4441385207DB42B3FBB0242">
    <w:name w:val="6322D6CCF3D4441385207DB42B3FBB0242"/>
    <w:rsid w:val="007F77B5"/>
    <w:rPr>
      <w:rFonts w:eastAsiaTheme="minorHAnsi"/>
      <w:lang w:eastAsia="en-US"/>
    </w:rPr>
  </w:style>
  <w:style w:type="paragraph" w:customStyle="1" w:styleId="2556BF883F2A408ABC84F12D951F4D1934">
    <w:name w:val="2556BF883F2A408ABC84F12D951F4D1934"/>
    <w:rsid w:val="007F77B5"/>
    <w:rPr>
      <w:rFonts w:eastAsiaTheme="minorHAnsi"/>
      <w:lang w:eastAsia="en-US"/>
    </w:rPr>
  </w:style>
  <w:style w:type="paragraph" w:customStyle="1" w:styleId="A2ADA08E9081419DA02E443A689C203C34">
    <w:name w:val="A2ADA08E9081419DA02E443A689C203C34"/>
    <w:rsid w:val="007F77B5"/>
    <w:rPr>
      <w:rFonts w:eastAsiaTheme="minorHAnsi"/>
      <w:lang w:eastAsia="en-US"/>
    </w:rPr>
  </w:style>
  <w:style w:type="paragraph" w:customStyle="1" w:styleId="4B4349C68BA74A60B5A71DA9E719059D34">
    <w:name w:val="4B4349C68BA74A60B5A71DA9E719059D34"/>
    <w:rsid w:val="007F77B5"/>
    <w:rPr>
      <w:rFonts w:eastAsiaTheme="minorHAnsi"/>
      <w:lang w:eastAsia="en-US"/>
    </w:rPr>
  </w:style>
  <w:style w:type="paragraph" w:customStyle="1" w:styleId="FBC669F674C04779913DEB38D8B2471D34">
    <w:name w:val="FBC669F674C04779913DEB38D8B2471D34"/>
    <w:rsid w:val="007F77B5"/>
    <w:rPr>
      <w:rFonts w:eastAsiaTheme="minorHAnsi"/>
      <w:lang w:eastAsia="en-US"/>
    </w:rPr>
  </w:style>
  <w:style w:type="paragraph" w:customStyle="1" w:styleId="419DFE53B809422C9E332FA52B83A61534">
    <w:name w:val="419DFE53B809422C9E332FA52B83A61534"/>
    <w:rsid w:val="007F77B5"/>
    <w:rPr>
      <w:rFonts w:eastAsiaTheme="minorHAnsi"/>
      <w:lang w:eastAsia="en-US"/>
    </w:rPr>
  </w:style>
  <w:style w:type="paragraph" w:customStyle="1" w:styleId="A4D28DCC8CBC408A95277FED2EB20CB534">
    <w:name w:val="A4D28DCC8CBC408A95277FED2EB20CB534"/>
    <w:rsid w:val="007F77B5"/>
    <w:rPr>
      <w:rFonts w:eastAsiaTheme="minorHAnsi"/>
      <w:lang w:eastAsia="en-US"/>
    </w:rPr>
  </w:style>
  <w:style w:type="paragraph" w:customStyle="1" w:styleId="EFE88B1889F345568E10FE240889FEEA34">
    <w:name w:val="EFE88B1889F345568E10FE240889FEEA34"/>
    <w:rsid w:val="007F77B5"/>
    <w:rPr>
      <w:rFonts w:eastAsiaTheme="minorHAnsi"/>
      <w:lang w:eastAsia="en-US"/>
    </w:rPr>
  </w:style>
  <w:style w:type="paragraph" w:customStyle="1" w:styleId="329EC2A34B3F4F0AB03A7A03B3EF2D7D34">
    <w:name w:val="329EC2A34B3F4F0AB03A7A03B3EF2D7D34"/>
    <w:rsid w:val="007F77B5"/>
    <w:rPr>
      <w:rFonts w:eastAsiaTheme="minorHAnsi"/>
      <w:lang w:eastAsia="en-US"/>
    </w:rPr>
  </w:style>
  <w:style w:type="paragraph" w:customStyle="1" w:styleId="83204F4D1BD24F658F584238D0093B7834">
    <w:name w:val="83204F4D1BD24F658F584238D0093B7834"/>
    <w:rsid w:val="007F77B5"/>
    <w:rPr>
      <w:rFonts w:eastAsiaTheme="minorHAnsi"/>
      <w:lang w:eastAsia="en-US"/>
    </w:rPr>
  </w:style>
  <w:style w:type="paragraph" w:customStyle="1" w:styleId="0268967BE8EB41B6B4C2768706EC6CC834">
    <w:name w:val="0268967BE8EB41B6B4C2768706EC6CC834"/>
    <w:rsid w:val="007F77B5"/>
    <w:rPr>
      <w:rFonts w:eastAsiaTheme="minorHAnsi"/>
      <w:lang w:eastAsia="en-US"/>
    </w:rPr>
  </w:style>
  <w:style w:type="paragraph" w:customStyle="1" w:styleId="EFAF8A3D90204D0C83A6B860D96EBD8A34">
    <w:name w:val="EFAF8A3D90204D0C83A6B860D96EBD8A34"/>
    <w:rsid w:val="007F77B5"/>
    <w:rPr>
      <w:rFonts w:eastAsiaTheme="minorHAnsi"/>
      <w:lang w:eastAsia="en-US"/>
    </w:rPr>
  </w:style>
  <w:style w:type="paragraph" w:customStyle="1" w:styleId="FF41C417A66C40C5B62BD9BD6D19E9E734">
    <w:name w:val="FF41C417A66C40C5B62BD9BD6D19E9E734"/>
    <w:rsid w:val="007F77B5"/>
    <w:rPr>
      <w:rFonts w:eastAsiaTheme="minorHAnsi"/>
      <w:lang w:eastAsia="en-US"/>
    </w:rPr>
  </w:style>
  <w:style w:type="paragraph" w:customStyle="1" w:styleId="E315D053E0FC4B40BBFFD46CA605D06A34">
    <w:name w:val="E315D053E0FC4B40BBFFD46CA605D06A34"/>
    <w:rsid w:val="007F77B5"/>
    <w:rPr>
      <w:rFonts w:eastAsiaTheme="minorHAnsi"/>
      <w:lang w:eastAsia="en-US"/>
    </w:rPr>
  </w:style>
  <w:style w:type="paragraph" w:customStyle="1" w:styleId="C018D3A9A26A4809AEED24964DCEF67D65">
    <w:name w:val="C018D3A9A26A4809AEED24964DCEF67D65"/>
    <w:rsid w:val="007F77B5"/>
    <w:rPr>
      <w:rFonts w:eastAsiaTheme="minorHAnsi"/>
      <w:lang w:eastAsia="en-US"/>
    </w:rPr>
  </w:style>
  <w:style w:type="paragraph" w:customStyle="1" w:styleId="D402183D89CB402BABB582CEA8C965DF29">
    <w:name w:val="D402183D89CB402BABB582CEA8C965DF29"/>
    <w:rsid w:val="007F77B5"/>
    <w:rPr>
      <w:rFonts w:eastAsiaTheme="minorHAnsi"/>
      <w:lang w:eastAsia="en-US"/>
    </w:rPr>
  </w:style>
  <w:style w:type="paragraph" w:customStyle="1" w:styleId="5DED3DEFDA3B4500BB11BA184C6438D2">
    <w:name w:val="5DED3DEFDA3B4500BB11BA184C6438D2"/>
    <w:rsid w:val="007F77B5"/>
  </w:style>
  <w:style w:type="paragraph" w:customStyle="1" w:styleId="3263D15AE5AC45688661614305C345AD26">
    <w:name w:val="3263D15AE5AC45688661614305C345AD26"/>
    <w:rsid w:val="007F77B5"/>
    <w:rPr>
      <w:rFonts w:eastAsiaTheme="minorHAnsi"/>
      <w:lang w:eastAsia="en-US"/>
    </w:rPr>
  </w:style>
  <w:style w:type="paragraph" w:customStyle="1" w:styleId="A8AF7AF91D1648E0BD2F36069955067826">
    <w:name w:val="A8AF7AF91D1648E0BD2F36069955067826"/>
    <w:rsid w:val="007F77B5"/>
    <w:rPr>
      <w:rFonts w:eastAsiaTheme="minorHAnsi"/>
      <w:lang w:eastAsia="en-US"/>
    </w:rPr>
  </w:style>
  <w:style w:type="paragraph" w:customStyle="1" w:styleId="94281609910740799FC6AF58E5E5EEEE26">
    <w:name w:val="94281609910740799FC6AF58E5E5EEEE26"/>
    <w:rsid w:val="007F77B5"/>
    <w:rPr>
      <w:rFonts w:eastAsiaTheme="minorHAnsi"/>
      <w:lang w:eastAsia="en-US"/>
    </w:rPr>
  </w:style>
  <w:style w:type="paragraph" w:customStyle="1" w:styleId="95178586E0D34580A6E3A14893C5706426">
    <w:name w:val="95178586E0D34580A6E3A14893C5706426"/>
    <w:rsid w:val="007F77B5"/>
    <w:rPr>
      <w:rFonts w:eastAsiaTheme="minorHAnsi"/>
      <w:lang w:eastAsia="en-US"/>
    </w:rPr>
  </w:style>
  <w:style w:type="paragraph" w:customStyle="1" w:styleId="2CC769DF748E41388158633C9CCD74A126">
    <w:name w:val="2CC769DF748E41388158633C9CCD74A126"/>
    <w:rsid w:val="007F77B5"/>
    <w:rPr>
      <w:rFonts w:eastAsiaTheme="minorHAnsi"/>
      <w:lang w:eastAsia="en-US"/>
    </w:rPr>
  </w:style>
  <w:style w:type="paragraph" w:customStyle="1" w:styleId="DF440B8F1182438E8EB8472CEFC5DD6826">
    <w:name w:val="DF440B8F1182438E8EB8472CEFC5DD6826"/>
    <w:rsid w:val="007F77B5"/>
    <w:rPr>
      <w:rFonts w:eastAsiaTheme="minorHAnsi"/>
      <w:lang w:eastAsia="en-US"/>
    </w:rPr>
  </w:style>
  <w:style w:type="paragraph" w:customStyle="1" w:styleId="BAA063963E94411C94F4892F441E30DE24">
    <w:name w:val="BAA063963E94411C94F4892F441E30DE24"/>
    <w:rsid w:val="007F77B5"/>
    <w:rPr>
      <w:rFonts w:eastAsiaTheme="minorHAnsi"/>
      <w:lang w:eastAsia="en-US"/>
    </w:rPr>
  </w:style>
  <w:style w:type="paragraph" w:customStyle="1" w:styleId="F0E25D51683548D0BF90DF756AA0F6AB24">
    <w:name w:val="F0E25D51683548D0BF90DF756AA0F6AB24"/>
    <w:rsid w:val="007F77B5"/>
    <w:rPr>
      <w:rFonts w:eastAsiaTheme="minorHAnsi"/>
      <w:lang w:eastAsia="en-US"/>
    </w:rPr>
  </w:style>
  <w:style w:type="paragraph" w:customStyle="1" w:styleId="1448736F7BFE44448933F0636A525F9D21">
    <w:name w:val="1448736F7BFE44448933F0636A525F9D21"/>
    <w:rsid w:val="007F77B5"/>
    <w:rPr>
      <w:rFonts w:eastAsiaTheme="minorHAnsi"/>
      <w:lang w:eastAsia="en-US"/>
    </w:rPr>
  </w:style>
  <w:style w:type="paragraph" w:customStyle="1" w:styleId="6D1AD9211135478A8914061D91EDC30721">
    <w:name w:val="6D1AD9211135478A8914061D91EDC30721"/>
    <w:rsid w:val="007F77B5"/>
    <w:rPr>
      <w:rFonts w:eastAsiaTheme="minorHAnsi"/>
      <w:lang w:eastAsia="en-US"/>
    </w:rPr>
  </w:style>
  <w:style w:type="paragraph" w:customStyle="1" w:styleId="D3266477B4E94E74A6F5BC3FEAA1740321">
    <w:name w:val="D3266477B4E94E74A6F5BC3FEAA1740321"/>
    <w:rsid w:val="007F77B5"/>
    <w:rPr>
      <w:rFonts w:eastAsiaTheme="minorHAnsi"/>
      <w:lang w:eastAsia="en-US"/>
    </w:rPr>
  </w:style>
  <w:style w:type="paragraph" w:customStyle="1" w:styleId="2AA7CD59452449128A8F63EF4A8B72A721">
    <w:name w:val="2AA7CD59452449128A8F63EF4A8B72A721"/>
    <w:rsid w:val="007F77B5"/>
    <w:rPr>
      <w:rFonts w:eastAsiaTheme="minorHAnsi"/>
      <w:lang w:eastAsia="en-US"/>
    </w:rPr>
  </w:style>
  <w:style w:type="paragraph" w:customStyle="1" w:styleId="FCE59AEAA34043F9B692BF432D2D6A9221">
    <w:name w:val="FCE59AEAA34043F9B692BF432D2D6A9221"/>
    <w:rsid w:val="007F77B5"/>
    <w:rPr>
      <w:rFonts w:eastAsiaTheme="minorHAnsi"/>
      <w:lang w:eastAsia="en-US"/>
    </w:rPr>
  </w:style>
  <w:style w:type="paragraph" w:customStyle="1" w:styleId="7D3D5F1A73BD47378B0E817BCBBF97E021">
    <w:name w:val="7D3D5F1A73BD47378B0E817BCBBF97E021"/>
    <w:rsid w:val="007F77B5"/>
    <w:rPr>
      <w:rFonts w:eastAsiaTheme="minorHAnsi"/>
      <w:lang w:eastAsia="en-US"/>
    </w:rPr>
  </w:style>
  <w:style w:type="paragraph" w:customStyle="1" w:styleId="7A1CC7881ED048428406A555E30D00EA21">
    <w:name w:val="7A1CC7881ED048428406A555E30D00EA21"/>
    <w:rsid w:val="007F77B5"/>
    <w:rPr>
      <w:rFonts w:eastAsiaTheme="minorHAnsi"/>
      <w:lang w:eastAsia="en-US"/>
    </w:rPr>
  </w:style>
  <w:style w:type="paragraph" w:customStyle="1" w:styleId="2B6EEE8D5D3B4715AC1DBF71AB1D1C0621">
    <w:name w:val="2B6EEE8D5D3B4715AC1DBF71AB1D1C0621"/>
    <w:rsid w:val="007F77B5"/>
    <w:rPr>
      <w:rFonts w:eastAsiaTheme="minorHAnsi"/>
      <w:lang w:eastAsia="en-US"/>
    </w:rPr>
  </w:style>
  <w:style w:type="paragraph" w:customStyle="1" w:styleId="D4D4AD33AD634E0D8EF386955E92356219">
    <w:name w:val="D4D4AD33AD634E0D8EF386955E92356219"/>
    <w:rsid w:val="007F77B5"/>
    <w:rPr>
      <w:rFonts w:eastAsiaTheme="minorHAnsi"/>
      <w:lang w:eastAsia="en-US"/>
    </w:rPr>
  </w:style>
  <w:style w:type="paragraph" w:customStyle="1" w:styleId="ACAEE935CB364DD487A02150B420C6A619">
    <w:name w:val="ACAEE935CB364DD487A02150B420C6A619"/>
    <w:rsid w:val="007F77B5"/>
    <w:rPr>
      <w:rFonts w:eastAsiaTheme="minorHAnsi"/>
      <w:lang w:eastAsia="en-US"/>
    </w:rPr>
  </w:style>
  <w:style w:type="paragraph" w:customStyle="1" w:styleId="A70483771D444C2398308D5F4DAFC91618">
    <w:name w:val="A70483771D444C2398308D5F4DAFC91618"/>
    <w:rsid w:val="007F77B5"/>
    <w:rPr>
      <w:rFonts w:eastAsiaTheme="minorHAnsi"/>
      <w:lang w:eastAsia="en-US"/>
    </w:rPr>
  </w:style>
  <w:style w:type="paragraph" w:customStyle="1" w:styleId="EFBC03E2158E412F986FE1E41F634D4119">
    <w:name w:val="EFBC03E2158E412F986FE1E41F634D4119"/>
    <w:rsid w:val="007F77B5"/>
    <w:rPr>
      <w:rFonts w:eastAsiaTheme="minorHAnsi"/>
      <w:lang w:eastAsia="en-US"/>
    </w:rPr>
  </w:style>
  <w:style w:type="paragraph" w:customStyle="1" w:styleId="2080F5733C9A4F8E9D410F89C3BF095719">
    <w:name w:val="2080F5733C9A4F8E9D410F89C3BF095719"/>
    <w:rsid w:val="007F77B5"/>
    <w:rPr>
      <w:rFonts w:eastAsiaTheme="minorHAnsi"/>
      <w:lang w:eastAsia="en-US"/>
    </w:rPr>
  </w:style>
  <w:style w:type="paragraph" w:customStyle="1" w:styleId="CDF220C2581F40C2A1AEBBA30D6114D319">
    <w:name w:val="CDF220C2581F40C2A1AEBBA30D6114D319"/>
    <w:rsid w:val="007F77B5"/>
    <w:rPr>
      <w:rFonts w:eastAsiaTheme="minorHAnsi"/>
      <w:lang w:eastAsia="en-US"/>
    </w:rPr>
  </w:style>
  <w:style w:type="paragraph" w:customStyle="1" w:styleId="3B92A60BED8B4FE79DFA345ABFD2CCE619">
    <w:name w:val="3B92A60BED8B4FE79DFA345ABFD2CCE619"/>
    <w:rsid w:val="007F77B5"/>
    <w:rPr>
      <w:rFonts w:eastAsiaTheme="minorHAnsi"/>
      <w:lang w:eastAsia="en-US"/>
    </w:rPr>
  </w:style>
  <w:style w:type="paragraph" w:customStyle="1" w:styleId="172127C820CC4077840B950590B4893519">
    <w:name w:val="172127C820CC4077840B950590B4893519"/>
    <w:rsid w:val="007F77B5"/>
    <w:rPr>
      <w:rFonts w:eastAsiaTheme="minorHAnsi"/>
      <w:lang w:eastAsia="en-US"/>
    </w:rPr>
  </w:style>
  <w:style w:type="paragraph" w:customStyle="1" w:styleId="0D739CE41B414C35819166302248E16010">
    <w:name w:val="0D739CE41B414C35819166302248E16010"/>
    <w:rsid w:val="007F77B5"/>
    <w:rPr>
      <w:rFonts w:eastAsiaTheme="minorHAnsi"/>
      <w:lang w:eastAsia="en-US"/>
    </w:rPr>
  </w:style>
  <w:style w:type="paragraph" w:customStyle="1" w:styleId="4FE00953DFEA4370B84ABC72B354A01210">
    <w:name w:val="4FE00953DFEA4370B84ABC72B354A01210"/>
    <w:rsid w:val="007F77B5"/>
    <w:rPr>
      <w:rFonts w:eastAsiaTheme="minorHAnsi"/>
      <w:lang w:eastAsia="en-US"/>
    </w:rPr>
  </w:style>
  <w:style w:type="paragraph" w:customStyle="1" w:styleId="3253591340EE40F88C82AA1DC53A514C10">
    <w:name w:val="3253591340EE40F88C82AA1DC53A514C10"/>
    <w:rsid w:val="007F77B5"/>
    <w:rPr>
      <w:rFonts w:eastAsiaTheme="minorHAnsi"/>
      <w:lang w:eastAsia="en-US"/>
    </w:rPr>
  </w:style>
  <w:style w:type="paragraph" w:customStyle="1" w:styleId="C9D97369E1414A138A0293EBB684F4C810">
    <w:name w:val="C9D97369E1414A138A0293EBB684F4C810"/>
    <w:rsid w:val="007F77B5"/>
    <w:rPr>
      <w:rFonts w:eastAsiaTheme="minorHAnsi"/>
      <w:lang w:eastAsia="en-US"/>
    </w:rPr>
  </w:style>
  <w:style w:type="paragraph" w:customStyle="1" w:styleId="58D75A9F522A44FDA295FE87DB00554610">
    <w:name w:val="58D75A9F522A44FDA295FE87DB00554610"/>
    <w:rsid w:val="007F77B5"/>
    <w:rPr>
      <w:rFonts w:eastAsiaTheme="minorHAnsi"/>
      <w:lang w:eastAsia="en-US"/>
    </w:rPr>
  </w:style>
  <w:style w:type="paragraph" w:customStyle="1" w:styleId="CF5466296FFF43DE80D2D6C9E190917110">
    <w:name w:val="CF5466296FFF43DE80D2D6C9E190917110"/>
    <w:rsid w:val="007F77B5"/>
    <w:rPr>
      <w:rFonts w:eastAsiaTheme="minorHAnsi"/>
      <w:lang w:eastAsia="en-US"/>
    </w:rPr>
  </w:style>
  <w:style w:type="paragraph" w:customStyle="1" w:styleId="7C5B8EB7757E49F685381D94C7BC498C10">
    <w:name w:val="7C5B8EB7757E49F685381D94C7BC498C10"/>
    <w:rsid w:val="007F77B5"/>
    <w:rPr>
      <w:rFonts w:eastAsiaTheme="minorHAnsi"/>
      <w:lang w:eastAsia="en-US"/>
    </w:rPr>
  </w:style>
  <w:style w:type="paragraph" w:customStyle="1" w:styleId="F042F3852E5045BCBF1A00AAF420DC0010">
    <w:name w:val="F042F3852E5045BCBF1A00AAF420DC0010"/>
    <w:rsid w:val="007F77B5"/>
    <w:rPr>
      <w:rFonts w:eastAsiaTheme="minorHAnsi"/>
      <w:lang w:eastAsia="en-US"/>
    </w:rPr>
  </w:style>
  <w:style w:type="paragraph" w:customStyle="1" w:styleId="6471933982E0470CB8D0140075E2592E10">
    <w:name w:val="6471933982E0470CB8D0140075E2592E10"/>
    <w:rsid w:val="007F77B5"/>
    <w:rPr>
      <w:rFonts w:eastAsiaTheme="minorHAnsi"/>
      <w:lang w:eastAsia="en-US"/>
    </w:rPr>
  </w:style>
  <w:style w:type="paragraph" w:customStyle="1" w:styleId="E2235E32B2FE4C22B9B25CEC13C5E93547">
    <w:name w:val="E2235E32B2FE4C22B9B25CEC13C5E93547"/>
    <w:rsid w:val="007F77B5"/>
    <w:rPr>
      <w:rFonts w:eastAsiaTheme="minorHAnsi"/>
      <w:lang w:eastAsia="en-US"/>
    </w:rPr>
  </w:style>
  <w:style w:type="paragraph" w:customStyle="1" w:styleId="D86658C3C4E346F49212AB5F1E27A52547">
    <w:name w:val="D86658C3C4E346F49212AB5F1E27A52547"/>
    <w:rsid w:val="007F77B5"/>
    <w:rPr>
      <w:rFonts w:eastAsiaTheme="minorHAnsi"/>
      <w:lang w:eastAsia="en-US"/>
    </w:rPr>
  </w:style>
  <w:style w:type="paragraph" w:customStyle="1" w:styleId="D8FD46004FED43C6BBA01C1F448F45F947">
    <w:name w:val="D8FD46004FED43C6BBA01C1F448F45F947"/>
    <w:rsid w:val="007F77B5"/>
    <w:rPr>
      <w:rFonts w:eastAsiaTheme="minorHAnsi"/>
      <w:lang w:eastAsia="en-US"/>
    </w:rPr>
  </w:style>
  <w:style w:type="paragraph" w:customStyle="1" w:styleId="8F330E336574478CA7B1FE526907029043">
    <w:name w:val="8F330E336574478CA7B1FE526907029043"/>
    <w:rsid w:val="007F77B5"/>
    <w:rPr>
      <w:rFonts w:eastAsiaTheme="minorHAnsi"/>
      <w:lang w:eastAsia="en-US"/>
    </w:rPr>
  </w:style>
  <w:style w:type="paragraph" w:customStyle="1" w:styleId="664ADB2EB66C49A7833F63562FA82A5C43">
    <w:name w:val="664ADB2EB66C49A7833F63562FA82A5C43"/>
    <w:rsid w:val="007F77B5"/>
    <w:rPr>
      <w:rFonts w:eastAsiaTheme="minorHAnsi"/>
      <w:lang w:eastAsia="en-US"/>
    </w:rPr>
  </w:style>
  <w:style w:type="paragraph" w:customStyle="1" w:styleId="A9F784B38BED43D78E358458B0C34FA543">
    <w:name w:val="A9F784B38BED43D78E358458B0C34FA543"/>
    <w:rsid w:val="007F77B5"/>
    <w:rPr>
      <w:rFonts w:eastAsiaTheme="minorHAnsi"/>
      <w:lang w:eastAsia="en-US"/>
    </w:rPr>
  </w:style>
  <w:style w:type="paragraph" w:customStyle="1" w:styleId="9CC2F50DB5804E44BDE0C6A2F607FB5543">
    <w:name w:val="9CC2F50DB5804E44BDE0C6A2F607FB5543"/>
    <w:rsid w:val="007F77B5"/>
    <w:rPr>
      <w:rFonts w:eastAsiaTheme="minorHAnsi"/>
      <w:lang w:eastAsia="en-US"/>
    </w:rPr>
  </w:style>
  <w:style w:type="paragraph" w:customStyle="1" w:styleId="6322D6CCF3D4441385207DB42B3FBB0243">
    <w:name w:val="6322D6CCF3D4441385207DB42B3FBB0243"/>
    <w:rsid w:val="007F77B5"/>
    <w:rPr>
      <w:rFonts w:eastAsiaTheme="minorHAnsi"/>
      <w:lang w:eastAsia="en-US"/>
    </w:rPr>
  </w:style>
  <w:style w:type="paragraph" w:customStyle="1" w:styleId="2556BF883F2A408ABC84F12D951F4D1935">
    <w:name w:val="2556BF883F2A408ABC84F12D951F4D1935"/>
    <w:rsid w:val="007F77B5"/>
    <w:rPr>
      <w:rFonts w:eastAsiaTheme="minorHAnsi"/>
      <w:lang w:eastAsia="en-US"/>
    </w:rPr>
  </w:style>
  <w:style w:type="paragraph" w:customStyle="1" w:styleId="A2ADA08E9081419DA02E443A689C203C35">
    <w:name w:val="A2ADA08E9081419DA02E443A689C203C35"/>
    <w:rsid w:val="007F77B5"/>
    <w:rPr>
      <w:rFonts w:eastAsiaTheme="minorHAnsi"/>
      <w:lang w:eastAsia="en-US"/>
    </w:rPr>
  </w:style>
  <w:style w:type="paragraph" w:customStyle="1" w:styleId="4B4349C68BA74A60B5A71DA9E719059D35">
    <w:name w:val="4B4349C68BA74A60B5A71DA9E719059D35"/>
    <w:rsid w:val="007F77B5"/>
    <w:rPr>
      <w:rFonts w:eastAsiaTheme="minorHAnsi"/>
      <w:lang w:eastAsia="en-US"/>
    </w:rPr>
  </w:style>
  <w:style w:type="paragraph" w:customStyle="1" w:styleId="FBC669F674C04779913DEB38D8B2471D35">
    <w:name w:val="FBC669F674C04779913DEB38D8B2471D35"/>
    <w:rsid w:val="007F77B5"/>
    <w:rPr>
      <w:rFonts w:eastAsiaTheme="minorHAnsi"/>
      <w:lang w:eastAsia="en-US"/>
    </w:rPr>
  </w:style>
  <w:style w:type="paragraph" w:customStyle="1" w:styleId="419DFE53B809422C9E332FA52B83A61535">
    <w:name w:val="419DFE53B809422C9E332FA52B83A61535"/>
    <w:rsid w:val="007F77B5"/>
    <w:rPr>
      <w:rFonts w:eastAsiaTheme="minorHAnsi"/>
      <w:lang w:eastAsia="en-US"/>
    </w:rPr>
  </w:style>
  <w:style w:type="paragraph" w:customStyle="1" w:styleId="A4D28DCC8CBC408A95277FED2EB20CB535">
    <w:name w:val="A4D28DCC8CBC408A95277FED2EB20CB535"/>
    <w:rsid w:val="007F77B5"/>
    <w:rPr>
      <w:rFonts w:eastAsiaTheme="minorHAnsi"/>
      <w:lang w:eastAsia="en-US"/>
    </w:rPr>
  </w:style>
  <w:style w:type="paragraph" w:customStyle="1" w:styleId="EFE88B1889F345568E10FE240889FEEA35">
    <w:name w:val="EFE88B1889F345568E10FE240889FEEA35"/>
    <w:rsid w:val="007F77B5"/>
    <w:rPr>
      <w:rFonts w:eastAsiaTheme="minorHAnsi"/>
      <w:lang w:eastAsia="en-US"/>
    </w:rPr>
  </w:style>
  <w:style w:type="paragraph" w:customStyle="1" w:styleId="329EC2A34B3F4F0AB03A7A03B3EF2D7D35">
    <w:name w:val="329EC2A34B3F4F0AB03A7A03B3EF2D7D35"/>
    <w:rsid w:val="007F77B5"/>
    <w:rPr>
      <w:rFonts w:eastAsiaTheme="minorHAnsi"/>
      <w:lang w:eastAsia="en-US"/>
    </w:rPr>
  </w:style>
  <w:style w:type="paragraph" w:customStyle="1" w:styleId="83204F4D1BD24F658F584238D0093B7835">
    <w:name w:val="83204F4D1BD24F658F584238D0093B7835"/>
    <w:rsid w:val="007F77B5"/>
    <w:rPr>
      <w:rFonts w:eastAsiaTheme="minorHAnsi"/>
      <w:lang w:eastAsia="en-US"/>
    </w:rPr>
  </w:style>
  <w:style w:type="paragraph" w:customStyle="1" w:styleId="0268967BE8EB41B6B4C2768706EC6CC835">
    <w:name w:val="0268967BE8EB41B6B4C2768706EC6CC835"/>
    <w:rsid w:val="007F77B5"/>
    <w:rPr>
      <w:rFonts w:eastAsiaTheme="minorHAnsi"/>
      <w:lang w:eastAsia="en-US"/>
    </w:rPr>
  </w:style>
  <w:style w:type="paragraph" w:customStyle="1" w:styleId="EFAF8A3D90204D0C83A6B860D96EBD8A35">
    <w:name w:val="EFAF8A3D90204D0C83A6B860D96EBD8A35"/>
    <w:rsid w:val="007F77B5"/>
    <w:rPr>
      <w:rFonts w:eastAsiaTheme="minorHAnsi"/>
      <w:lang w:eastAsia="en-US"/>
    </w:rPr>
  </w:style>
  <w:style w:type="paragraph" w:customStyle="1" w:styleId="FF41C417A66C40C5B62BD9BD6D19E9E735">
    <w:name w:val="FF41C417A66C40C5B62BD9BD6D19E9E735"/>
    <w:rsid w:val="007F77B5"/>
    <w:rPr>
      <w:rFonts w:eastAsiaTheme="minorHAnsi"/>
      <w:lang w:eastAsia="en-US"/>
    </w:rPr>
  </w:style>
  <w:style w:type="paragraph" w:customStyle="1" w:styleId="E315D053E0FC4B40BBFFD46CA605D06A35">
    <w:name w:val="E315D053E0FC4B40BBFFD46CA605D06A35"/>
    <w:rsid w:val="007F77B5"/>
    <w:rPr>
      <w:rFonts w:eastAsiaTheme="minorHAnsi"/>
      <w:lang w:eastAsia="en-US"/>
    </w:rPr>
  </w:style>
  <w:style w:type="paragraph" w:customStyle="1" w:styleId="C018D3A9A26A4809AEED24964DCEF67D66">
    <w:name w:val="C018D3A9A26A4809AEED24964DCEF67D66"/>
    <w:rsid w:val="007F77B5"/>
    <w:rPr>
      <w:rFonts w:eastAsiaTheme="minorHAnsi"/>
      <w:lang w:eastAsia="en-US"/>
    </w:rPr>
  </w:style>
  <w:style w:type="paragraph" w:customStyle="1" w:styleId="D402183D89CB402BABB582CEA8C965DF30">
    <w:name w:val="D402183D89CB402BABB582CEA8C965DF30"/>
    <w:rsid w:val="007F77B5"/>
    <w:rPr>
      <w:rFonts w:eastAsiaTheme="minorHAnsi"/>
      <w:lang w:eastAsia="en-US"/>
    </w:rPr>
  </w:style>
  <w:style w:type="paragraph" w:customStyle="1" w:styleId="36EF210910A4426F85B3EA17B95B4578">
    <w:name w:val="36EF210910A4426F85B3EA17B95B4578"/>
    <w:rsid w:val="007F77B5"/>
  </w:style>
  <w:style w:type="paragraph" w:customStyle="1" w:styleId="1E43D64B304947748DFEC47DEDD1934C">
    <w:name w:val="1E43D64B304947748DFEC47DEDD1934C"/>
    <w:rsid w:val="007F77B5"/>
  </w:style>
  <w:style w:type="paragraph" w:customStyle="1" w:styleId="3263D15AE5AC45688661614305C345AD27">
    <w:name w:val="3263D15AE5AC45688661614305C345AD27"/>
    <w:rsid w:val="007F77B5"/>
    <w:rPr>
      <w:rFonts w:eastAsiaTheme="minorHAnsi"/>
      <w:lang w:eastAsia="en-US"/>
    </w:rPr>
  </w:style>
  <w:style w:type="paragraph" w:customStyle="1" w:styleId="A8AF7AF91D1648E0BD2F36069955067827">
    <w:name w:val="A8AF7AF91D1648E0BD2F36069955067827"/>
    <w:rsid w:val="007F77B5"/>
    <w:rPr>
      <w:rFonts w:eastAsiaTheme="minorHAnsi"/>
      <w:lang w:eastAsia="en-US"/>
    </w:rPr>
  </w:style>
  <w:style w:type="paragraph" w:customStyle="1" w:styleId="94281609910740799FC6AF58E5E5EEEE27">
    <w:name w:val="94281609910740799FC6AF58E5E5EEEE27"/>
    <w:rsid w:val="007F77B5"/>
    <w:rPr>
      <w:rFonts w:eastAsiaTheme="minorHAnsi"/>
      <w:lang w:eastAsia="en-US"/>
    </w:rPr>
  </w:style>
  <w:style w:type="paragraph" w:customStyle="1" w:styleId="95178586E0D34580A6E3A14893C5706427">
    <w:name w:val="95178586E0D34580A6E3A14893C5706427"/>
    <w:rsid w:val="007F77B5"/>
    <w:rPr>
      <w:rFonts w:eastAsiaTheme="minorHAnsi"/>
      <w:lang w:eastAsia="en-US"/>
    </w:rPr>
  </w:style>
  <w:style w:type="paragraph" w:customStyle="1" w:styleId="2CC769DF748E41388158633C9CCD74A127">
    <w:name w:val="2CC769DF748E41388158633C9CCD74A127"/>
    <w:rsid w:val="007F77B5"/>
    <w:rPr>
      <w:rFonts w:eastAsiaTheme="minorHAnsi"/>
      <w:lang w:eastAsia="en-US"/>
    </w:rPr>
  </w:style>
  <w:style w:type="paragraph" w:customStyle="1" w:styleId="DF440B8F1182438E8EB8472CEFC5DD6827">
    <w:name w:val="DF440B8F1182438E8EB8472CEFC5DD6827"/>
    <w:rsid w:val="007F77B5"/>
    <w:rPr>
      <w:rFonts w:eastAsiaTheme="minorHAnsi"/>
      <w:lang w:eastAsia="en-US"/>
    </w:rPr>
  </w:style>
  <w:style w:type="paragraph" w:customStyle="1" w:styleId="BAA063963E94411C94F4892F441E30DE25">
    <w:name w:val="BAA063963E94411C94F4892F441E30DE25"/>
    <w:rsid w:val="007F77B5"/>
    <w:rPr>
      <w:rFonts w:eastAsiaTheme="minorHAnsi"/>
      <w:lang w:eastAsia="en-US"/>
    </w:rPr>
  </w:style>
  <w:style w:type="paragraph" w:customStyle="1" w:styleId="F0E25D51683548D0BF90DF756AA0F6AB25">
    <w:name w:val="F0E25D51683548D0BF90DF756AA0F6AB25"/>
    <w:rsid w:val="007F77B5"/>
    <w:rPr>
      <w:rFonts w:eastAsiaTheme="minorHAnsi"/>
      <w:lang w:eastAsia="en-US"/>
    </w:rPr>
  </w:style>
  <w:style w:type="paragraph" w:customStyle="1" w:styleId="1E43D64B304947748DFEC47DEDD1934C1">
    <w:name w:val="1E43D64B304947748DFEC47DEDD1934C1"/>
    <w:rsid w:val="007F77B5"/>
    <w:rPr>
      <w:rFonts w:eastAsiaTheme="minorHAnsi"/>
      <w:lang w:eastAsia="en-US"/>
    </w:rPr>
  </w:style>
  <w:style w:type="paragraph" w:customStyle="1" w:styleId="1448736F7BFE44448933F0636A525F9D22">
    <w:name w:val="1448736F7BFE44448933F0636A525F9D22"/>
    <w:rsid w:val="007F77B5"/>
    <w:rPr>
      <w:rFonts w:eastAsiaTheme="minorHAnsi"/>
      <w:lang w:eastAsia="en-US"/>
    </w:rPr>
  </w:style>
  <w:style w:type="paragraph" w:customStyle="1" w:styleId="6D1AD9211135478A8914061D91EDC30722">
    <w:name w:val="6D1AD9211135478A8914061D91EDC30722"/>
    <w:rsid w:val="007F77B5"/>
    <w:rPr>
      <w:rFonts w:eastAsiaTheme="minorHAnsi"/>
      <w:lang w:eastAsia="en-US"/>
    </w:rPr>
  </w:style>
  <w:style w:type="paragraph" w:customStyle="1" w:styleId="D3266477B4E94E74A6F5BC3FEAA1740322">
    <w:name w:val="D3266477B4E94E74A6F5BC3FEAA1740322"/>
    <w:rsid w:val="007F77B5"/>
    <w:rPr>
      <w:rFonts w:eastAsiaTheme="minorHAnsi"/>
      <w:lang w:eastAsia="en-US"/>
    </w:rPr>
  </w:style>
  <w:style w:type="paragraph" w:customStyle="1" w:styleId="2AA7CD59452449128A8F63EF4A8B72A722">
    <w:name w:val="2AA7CD59452449128A8F63EF4A8B72A722"/>
    <w:rsid w:val="007F77B5"/>
    <w:rPr>
      <w:rFonts w:eastAsiaTheme="minorHAnsi"/>
      <w:lang w:eastAsia="en-US"/>
    </w:rPr>
  </w:style>
  <w:style w:type="paragraph" w:customStyle="1" w:styleId="FCE59AEAA34043F9B692BF432D2D6A9222">
    <w:name w:val="FCE59AEAA34043F9B692BF432D2D6A9222"/>
    <w:rsid w:val="007F77B5"/>
    <w:rPr>
      <w:rFonts w:eastAsiaTheme="minorHAnsi"/>
      <w:lang w:eastAsia="en-US"/>
    </w:rPr>
  </w:style>
  <w:style w:type="paragraph" w:customStyle="1" w:styleId="7D3D5F1A73BD47378B0E817BCBBF97E022">
    <w:name w:val="7D3D5F1A73BD47378B0E817BCBBF97E022"/>
    <w:rsid w:val="007F77B5"/>
    <w:rPr>
      <w:rFonts w:eastAsiaTheme="minorHAnsi"/>
      <w:lang w:eastAsia="en-US"/>
    </w:rPr>
  </w:style>
  <w:style w:type="paragraph" w:customStyle="1" w:styleId="7A1CC7881ED048428406A555E30D00EA22">
    <w:name w:val="7A1CC7881ED048428406A555E30D00EA22"/>
    <w:rsid w:val="007F77B5"/>
    <w:rPr>
      <w:rFonts w:eastAsiaTheme="minorHAnsi"/>
      <w:lang w:eastAsia="en-US"/>
    </w:rPr>
  </w:style>
  <w:style w:type="paragraph" w:customStyle="1" w:styleId="2B6EEE8D5D3B4715AC1DBF71AB1D1C0622">
    <w:name w:val="2B6EEE8D5D3B4715AC1DBF71AB1D1C0622"/>
    <w:rsid w:val="007F77B5"/>
    <w:rPr>
      <w:rFonts w:eastAsiaTheme="minorHAnsi"/>
      <w:lang w:eastAsia="en-US"/>
    </w:rPr>
  </w:style>
  <w:style w:type="paragraph" w:customStyle="1" w:styleId="D4D4AD33AD634E0D8EF386955E92356220">
    <w:name w:val="D4D4AD33AD634E0D8EF386955E92356220"/>
    <w:rsid w:val="007F77B5"/>
    <w:rPr>
      <w:rFonts w:eastAsiaTheme="minorHAnsi"/>
      <w:lang w:eastAsia="en-US"/>
    </w:rPr>
  </w:style>
  <w:style w:type="paragraph" w:customStyle="1" w:styleId="ACAEE935CB364DD487A02150B420C6A620">
    <w:name w:val="ACAEE935CB364DD487A02150B420C6A620"/>
    <w:rsid w:val="007F77B5"/>
    <w:rPr>
      <w:rFonts w:eastAsiaTheme="minorHAnsi"/>
      <w:lang w:eastAsia="en-US"/>
    </w:rPr>
  </w:style>
  <w:style w:type="paragraph" w:customStyle="1" w:styleId="A70483771D444C2398308D5F4DAFC91619">
    <w:name w:val="A70483771D444C2398308D5F4DAFC91619"/>
    <w:rsid w:val="007F77B5"/>
    <w:rPr>
      <w:rFonts w:eastAsiaTheme="minorHAnsi"/>
      <w:lang w:eastAsia="en-US"/>
    </w:rPr>
  </w:style>
  <w:style w:type="paragraph" w:customStyle="1" w:styleId="EFBC03E2158E412F986FE1E41F634D4120">
    <w:name w:val="EFBC03E2158E412F986FE1E41F634D4120"/>
    <w:rsid w:val="007F77B5"/>
    <w:rPr>
      <w:rFonts w:eastAsiaTheme="minorHAnsi"/>
      <w:lang w:eastAsia="en-US"/>
    </w:rPr>
  </w:style>
  <w:style w:type="paragraph" w:customStyle="1" w:styleId="2080F5733C9A4F8E9D410F89C3BF095720">
    <w:name w:val="2080F5733C9A4F8E9D410F89C3BF095720"/>
    <w:rsid w:val="007F77B5"/>
    <w:rPr>
      <w:rFonts w:eastAsiaTheme="minorHAnsi"/>
      <w:lang w:eastAsia="en-US"/>
    </w:rPr>
  </w:style>
  <w:style w:type="paragraph" w:customStyle="1" w:styleId="CDF220C2581F40C2A1AEBBA30D6114D320">
    <w:name w:val="CDF220C2581F40C2A1AEBBA30D6114D320"/>
    <w:rsid w:val="007F77B5"/>
    <w:rPr>
      <w:rFonts w:eastAsiaTheme="minorHAnsi"/>
      <w:lang w:eastAsia="en-US"/>
    </w:rPr>
  </w:style>
  <w:style w:type="paragraph" w:customStyle="1" w:styleId="3B92A60BED8B4FE79DFA345ABFD2CCE620">
    <w:name w:val="3B92A60BED8B4FE79DFA345ABFD2CCE620"/>
    <w:rsid w:val="007F77B5"/>
    <w:rPr>
      <w:rFonts w:eastAsiaTheme="minorHAnsi"/>
      <w:lang w:eastAsia="en-US"/>
    </w:rPr>
  </w:style>
  <w:style w:type="paragraph" w:customStyle="1" w:styleId="172127C820CC4077840B950590B4893520">
    <w:name w:val="172127C820CC4077840B950590B4893520"/>
    <w:rsid w:val="007F77B5"/>
    <w:rPr>
      <w:rFonts w:eastAsiaTheme="minorHAnsi"/>
      <w:lang w:eastAsia="en-US"/>
    </w:rPr>
  </w:style>
  <w:style w:type="paragraph" w:customStyle="1" w:styleId="0D739CE41B414C35819166302248E16011">
    <w:name w:val="0D739CE41B414C35819166302248E16011"/>
    <w:rsid w:val="007F77B5"/>
    <w:rPr>
      <w:rFonts w:eastAsiaTheme="minorHAnsi"/>
      <w:lang w:eastAsia="en-US"/>
    </w:rPr>
  </w:style>
  <w:style w:type="paragraph" w:customStyle="1" w:styleId="4FE00953DFEA4370B84ABC72B354A01211">
    <w:name w:val="4FE00953DFEA4370B84ABC72B354A01211"/>
    <w:rsid w:val="007F77B5"/>
    <w:rPr>
      <w:rFonts w:eastAsiaTheme="minorHAnsi"/>
      <w:lang w:eastAsia="en-US"/>
    </w:rPr>
  </w:style>
  <w:style w:type="paragraph" w:customStyle="1" w:styleId="3253591340EE40F88C82AA1DC53A514C11">
    <w:name w:val="3253591340EE40F88C82AA1DC53A514C11"/>
    <w:rsid w:val="007F77B5"/>
    <w:rPr>
      <w:rFonts w:eastAsiaTheme="minorHAnsi"/>
      <w:lang w:eastAsia="en-US"/>
    </w:rPr>
  </w:style>
  <w:style w:type="paragraph" w:customStyle="1" w:styleId="C9D97369E1414A138A0293EBB684F4C811">
    <w:name w:val="C9D97369E1414A138A0293EBB684F4C811"/>
    <w:rsid w:val="007F77B5"/>
    <w:rPr>
      <w:rFonts w:eastAsiaTheme="minorHAnsi"/>
      <w:lang w:eastAsia="en-US"/>
    </w:rPr>
  </w:style>
  <w:style w:type="paragraph" w:customStyle="1" w:styleId="58D75A9F522A44FDA295FE87DB00554611">
    <w:name w:val="58D75A9F522A44FDA295FE87DB00554611"/>
    <w:rsid w:val="007F77B5"/>
    <w:rPr>
      <w:rFonts w:eastAsiaTheme="minorHAnsi"/>
      <w:lang w:eastAsia="en-US"/>
    </w:rPr>
  </w:style>
  <w:style w:type="paragraph" w:customStyle="1" w:styleId="CF5466296FFF43DE80D2D6C9E190917111">
    <w:name w:val="CF5466296FFF43DE80D2D6C9E190917111"/>
    <w:rsid w:val="007F77B5"/>
    <w:rPr>
      <w:rFonts w:eastAsiaTheme="minorHAnsi"/>
      <w:lang w:eastAsia="en-US"/>
    </w:rPr>
  </w:style>
  <w:style w:type="paragraph" w:customStyle="1" w:styleId="7C5B8EB7757E49F685381D94C7BC498C11">
    <w:name w:val="7C5B8EB7757E49F685381D94C7BC498C11"/>
    <w:rsid w:val="007F77B5"/>
    <w:rPr>
      <w:rFonts w:eastAsiaTheme="minorHAnsi"/>
      <w:lang w:eastAsia="en-US"/>
    </w:rPr>
  </w:style>
  <w:style w:type="paragraph" w:customStyle="1" w:styleId="F042F3852E5045BCBF1A00AAF420DC0011">
    <w:name w:val="F042F3852E5045BCBF1A00AAF420DC0011"/>
    <w:rsid w:val="007F77B5"/>
    <w:rPr>
      <w:rFonts w:eastAsiaTheme="minorHAnsi"/>
      <w:lang w:eastAsia="en-US"/>
    </w:rPr>
  </w:style>
  <w:style w:type="paragraph" w:customStyle="1" w:styleId="6471933982E0470CB8D0140075E2592E11">
    <w:name w:val="6471933982E0470CB8D0140075E2592E11"/>
    <w:rsid w:val="007F77B5"/>
    <w:rPr>
      <w:rFonts w:eastAsiaTheme="minorHAnsi"/>
      <w:lang w:eastAsia="en-US"/>
    </w:rPr>
  </w:style>
  <w:style w:type="paragraph" w:customStyle="1" w:styleId="E2235E32B2FE4C22B9B25CEC13C5E93548">
    <w:name w:val="E2235E32B2FE4C22B9B25CEC13C5E93548"/>
    <w:rsid w:val="007F77B5"/>
    <w:rPr>
      <w:rFonts w:eastAsiaTheme="minorHAnsi"/>
      <w:lang w:eastAsia="en-US"/>
    </w:rPr>
  </w:style>
  <w:style w:type="paragraph" w:customStyle="1" w:styleId="D86658C3C4E346F49212AB5F1E27A52548">
    <w:name w:val="D86658C3C4E346F49212AB5F1E27A52548"/>
    <w:rsid w:val="007F77B5"/>
    <w:rPr>
      <w:rFonts w:eastAsiaTheme="minorHAnsi"/>
      <w:lang w:eastAsia="en-US"/>
    </w:rPr>
  </w:style>
  <w:style w:type="paragraph" w:customStyle="1" w:styleId="D8FD46004FED43C6BBA01C1F448F45F948">
    <w:name w:val="D8FD46004FED43C6BBA01C1F448F45F948"/>
    <w:rsid w:val="007F77B5"/>
    <w:rPr>
      <w:rFonts w:eastAsiaTheme="minorHAnsi"/>
      <w:lang w:eastAsia="en-US"/>
    </w:rPr>
  </w:style>
  <w:style w:type="paragraph" w:customStyle="1" w:styleId="8F330E336574478CA7B1FE526907029044">
    <w:name w:val="8F330E336574478CA7B1FE526907029044"/>
    <w:rsid w:val="007F77B5"/>
    <w:rPr>
      <w:rFonts w:eastAsiaTheme="minorHAnsi"/>
      <w:lang w:eastAsia="en-US"/>
    </w:rPr>
  </w:style>
  <w:style w:type="paragraph" w:customStyle="1" w:styleId="664ADB2EB66C49A7833F63562FA82A5C44">
    <w:name w:val="664ADB2EB66C49A7833F63562FA82A5C44"/>
    <w:rsid w:val="007F77B5"/>
    <w:rPr>
      <w:rFonts w:eastAsiaTheme="minorHAnsi"/>
      <w:lang w:eastAsia="en-US"/>
    </w:rPr>
  </w:style>
  <w:style w:type="paragraph" w:customStyle="1" w:styleId="A9F784B38BED43D78E358458B0C34FA544">
    <w:name w:val="A9F784B38BED43D78E358458B0C34FA544"/>
    <w:rsid w:val="007F77B5"/>
    <w:rPr>
      <w:rFonts w:eastAsiaTheme="minorHAnsi"/>
      <w:lang w:eastAsia="en-US"/>
    </w:rPr>
  </w:style>
  <w:style w:type="paragraph" w:customStyle="1" w:styleId="9CC2F50DB5804E44BDE0C6A2F607FB5544">
    <w:name w:val="9CC2F50DB5804E44BDE0C6A2F607FB5544"/>
    <w:rsid w:val="007F77B5"/>
    <w:rPr>
      <w:rFonts w:eastAsiaTheme="minorHAnsi"/>
      <w:lang w:eastAsia="en-US"/>
    </w:rPr>
  </w:style>
  <w:style w:type="paragraph" w:customStyle="1" w:styleId="6322D6CCF3D4441385207DB42B3FBB0244">
    <w:name w:val="6322D6CCF3D4441385207DB42B3FBB0244"/>
    <w:rsid w:val="007F77B5"/>
    <w:rPr>
      <w:rFonts w:eastAsiaTheme="minorHAnsi"/>
      <w:lang w:eastAsia="en-US"/>
    </w:rPr>
  </w:style>
  <w:style w:type="paragraph" w:customStyle="1" w:styleId="2556BF883F2A408ABC84F12D951F4D1936">
    <w:name w:val="2556BF883F2A408ABC84F12D951F4D1936"/>
    <w:rsid w:val="007F77B5"/>
    <w:rPr>
      <w:rFonts w:eastAsiaTheme="minorHAnsi"/>
      <w:lang w:eastAsia="en-US"/>
    </w:rPr>
  </w:style>
  <w:style w:type="paragraph" w:customStyle="1" w:styleId="A2ADA08E9081419DA02E443A689C203C36">
    <w:name w:val="A2ADA08E9081419DA02E443A689C203C36"/>
    <w:rsid w:val="007F77B5"/>
    <w:rPr>
      <w:rFonts w:eastAsiaTheme="minorHAnsi"/>
      <w:lang w:eastAsia="en-US"/>
    </w:rPr>
  </w:style>
  <w:style w:type="paragraph" w:customStyle="1" w:styleId="4B4349C68BA74A60B5A71DA9E719059D36">
    <w:name w:val="4B4349C68BA74A60B5A71DA9E719059D36"/>
    <w:rsid w:val="007F77B5"/>
    <w:rPr>
      <w:rFonts w:eastAsiaTheme="minorHAnsi"/>
      <w:lang w:eastAsia="en-US"/>
    </w:rPr>
  </w:style>
  <w:style w:type="paragraph" w:customStyle="1" w:styleId="FBC669F674C04779913DEB38D8B2471D36">
    <w:name w:val="FBC669F674C04779913DEB38D8B2471D36"/>
    <w:rsid w:val="007F77B5"/>
    <w:rPr>
      <w:rFonts w:eastAsiaTheme="minorHAnsi"/>
      <w:lang w:eastAsia="en-US"/>
    </w:rPr>
  </w:style>
  <w:style w:type="paragraph" w:customStyle="1" w:styleId="419DFE53B809422C9E332FA52B83A61536">
    <w:name w:val="419DFE53B809422C9E332FA52B83A61536"/>
    <w:rsid w:val="007F77B5"/>
    <w:rPr>
      <w:rFonts w:eastAsiaTheme="minorHAnsi"/>
      <w:lang w:eastAsia="en-US"/>
    </w:rPr>
  </w:style>
  <w:style w:type="paragraph" w:customStyle="1" w:styleId="A4D28DCC8CBC408A95277FED2EB20CB536">
    <w:name w:val="A4D28DCC8CBC408A95277FED2EB20CB536"/>
    <w:rsid w:val="007F77B5"/>
    <w:rPr>
      <w:rFonts w:eastAsiaTheme="minorHAnsi"/>
      <w:lang w:eastAsia="en-US"/>
    </w:rPr>
  </w:style>
  <w:style w:type="paragraph" w:customStyle="1" w:styleId="EFE88B1889F345568E10FE240889FEEA36">
    <w:name w:val="EFE88B1889F345568E10FE240889FEEA36"/>
    <w:rsid w:val="007F77B5"/>
    <w:rPr>
      <w:rFonts w:eastAsiaTheme="minorHAnsi"/>
      <w:lang w:eastAsia="en-US"/>
    </w:rPr>
  </w:style>
  <w:style w:type="paragraph" w:customStyle="1" w:styleId="329EC2A34B3F4F0AB03A7A03B3EF2D7D36">
    <w:name w:val="329EC2A34B3F4F0AB03A7A03B3EF2D7D36"/>
    <w:rsid w:val="007F77B5"/>
    <w:rPr>
      <w:rFonts w:eastAsiaTheme="minorHAnsi"/>
      <w:lang w:eastAsia="en-US"/>
    </w:rPr>
  </w:style>
  <w:style w:type="paragraph" w:customStyle="1" w:styleId="83204F4D1BD24F658F584238D0093B7836">
    <w:name w:val="83204F4D1BD24F658F584238D0093B7836"/>
    <w:rsid w:val="007F77B5"/>
    <w:rPr>
      <w:rFonts w:eastAsiaTheme="minorHAnsi"/>
      <w:lang w:eastAsia="en-US"/>
    </w:rPr>
  </w:style>
  <w:style w:type="paragraph" w:customStyle="1" w:styleId="0268967BE8EB41B6B4C2768706EC6CC836">
    <w:name w:val="0268967BE8EB41B6B4C2768706EC6CC836"/>
    <w:rsid w:val="007F77B5"/>
    <w:rPr>
      <w:rFonts w:eastAsiaTheme="minorHAnsi"/>
      <w:lang w:eastAsia="en-US"/>
    </w:rPr>
  </w:style>
  <w:style w:type="paragraph" w:customStyle="1" w:styleId="EFAF8A3D90204D0C83A6B860D96EBD8A36">
    <w:name w:val="EFAF8A3D90204D0C83A6B860D96EBD8A36"/>
    <w:rsid w:val="007F77B5"/>
    <w:rPr>
      <w:rFonts w:eastAsiaTheme="minorHAnsi"/>
      <w:lang w:eastAsia="en-US"/>
    </w:rPr>
  </w:style>
  <w:style w:type="paragraph" w:customStyle="1" w:styleId="FF41C417A66C40C5B62BD9BD6D19E9E736">
    <w:name w:val="FF41C417A66C40C5B62BD9BD6D19E9E736"/>
    <w:rsid w:val="007F77B5"/>
    <w:rPr>
      <w:rFonts w:eastAsiaTheme="minorHAnsi"/>
      <w:lang w:eastAsia="en-US"/>
    </w:rPr>
  </w:style>
  <w:style w:type="paragraph" w:customStyle="1" w:styleId="E315D053E0FC4B40BBFFD46CA605D06A36">
    <w:name w:val="E315D053E0FC4B40BBFFD46CA605D06A36"/>
    <w:rsid w:val="007F77B5"/>
    <w:rPr>
      <w:rFonts w:eastAsiaTheme="minorHAnsi"/>
      <w:lang w:eastAsia="en-US"/>
    </w:rPr>
  </w:style>
  <w:style w:type="paragraph" w:customStyle="1" w:styleId="C018D3A9A26A4809AEED24964DCEF67D67">
    <w:name w:val="C018D3A9A26A4809AEED24964DCEF67D67"/>
    <w:rsid w:val="007F77B5"/>
    <w:rPr>
      <w:rFonts w:eastAsiaTheme="minorHAnsi"/>
      <w:lang w:eastAsia="en-US"/>
    </w:rPr>
  </w:style>
  <w:style w:type="paragraph" w:customStyle="1" w:styleId="D402183D89CB402BABB582CEA8C965DF31">
    <w:name w:val="D402183D89CB402BABB582CEA8C965DF31"/>
    <w:rsid w:val="007F77B5"/>
    <w:rPr>
      <w:rFonts w:eastAsiaTheme="minorHAnsi"/>
      <w:lang w:eastAsia="en-US"/>
    </w:rPr>
  </w:style>
  <w:style w:type="paragraph" w:customStyle="1" w:styleId="3263D15AE5AC45688661614305C345AD28">
    <w:name w:val="3263D15AE5AC45688661614305C345AD28"/>
    <w:rsid w:val="007F77B5"/>
    <w:rPr>
      <w:rFonts w:eastAsiaTheme="minorHAnsi"/>
      <w:lang w:eastAsia="en-US"/>
    </w:rPr>
  </w:style>
  <w:style w:type="paragraph" w:customStyle="1" w:styleId="A8AF7AF91D1648E0BD2F36069955067828">
    <w:name w:val="A8AF7AF91D1648E0BD2F36069955067828"/>
    <w:rsid w:val="007F77B5"/>
    <w:rPr>
      <w:rFonts w:eastAsiaTheme="minorHAnsi"/>
      <w:lang w:eastAsia="en-US"/>
    </w:rPr>
  </w:style>
  <w:style w:type="paragraph" w:customStyle="1" w:styleId="94281609910740799FC6AF58E5E5EEEE28">
    <w:name w:val="94281609910740799FC6AF58E5E5EEEE28"/>
    <w:rsid w:val="007F77B5"/>
    <w:rPr>
      <w:rFonts w:eastAsiaTheme="minorHAnsi"/>
      <w:lang w:eastAsia="en-US"/>
    </w:rPr>
  </w:style>
  <w:style w:type="paragraph" w:customStyle="1" w:styleId="95178586E0D34580A6E3A14893C5706428">
    <w:name w:val="95178586E0D34580A6E3A14893C5706428"/>
    <w:rsid w:val="007F77B5"/>
    <w:rPr>
      <w:rFonts w:eastAsiaTheme="minorHAnsi"/>
      <w:lang w:eastAsia="en-US"/>
    </w:rPr>
  </w:style>
  <w:style w:type="paragraph" w:customStyle="1" w:styleId="2CC769DF748E41388158633C9CCD74A128">
    <w:name w:val="2CC769DF748E41388158633C9CCD74A128"/>
    <w:rsid w:val="007F77B5"/>
    <w:rPr>
      <w:rFonts w:eastAsiaTheme="minorHAnsi"/>
      <w:lang w:eastAsia="en-US"/>
    </w:rPr>
  </w:style>
  <w:style w:type="paragraph" w:customStyle="1" w:styleId="DF440B8F1182438E8EB8472CEFC5DD6828">
    <w:name w:val="DF440B8F1182438E8EB8472CEFC5DD6828"/>
    <w:rsid w:val="007F77B5"/>
    <w:rPr>
      <w:rFonts w:eastAsiaTheme="minorHAnsi"/>
      <w:lang w:eastAsia="en-US"/>
    </w:rPr>
  </w:style>
  <w:style w:type="paragraph" w:customStyle="1" w:styleId="BAA063963E94411C94F4892F441E30DE26">
    <w:name w:val="BAA063963E94411C94F4892F441E30DE26"/>
    <w:rsid w:val="007F77B5"/>
    <w:rPr>
      <w:rFonts w:eastAsiaTheme="minorHAnsi"/>
      <w:lang w:eastAsia="en-US"/>
    </w:rPr>
  </w:style>
  <w:style w:type="paragraph" w:customStyle="1" w:styleId="F0E25D51683548D0BF90DF756AA0F6AB26">
    <w:name w:val="F0E25D51683548D0BF90DF756AA0F6AB26"/>
    <w:rsid w:val="007F77B5"/>
    <w:rPr>
      <w:rFonts w:eastAsiaTheme="minorHAnsi"/>
      <w:lang w:eastAsia="en-US"/>
    </w:rPr>
  </w:style>
  <w:style w:type="paragraph" w:customStyle="1" w:styleId="1E43D64B304947748DFEC47DEDD1934C2">
    <w:name w:val="1E43D64B304947748DFEC47DEDD1934C2"/>
    <w:rsid w:val="007F77B5"/>
    <w:rPr>
      <w:rFonts w:eastAsiaTheme="minorHAnsi"/>
      <w:lang w:eastAsia="en-US"/>
    </w:rPr>
  </w:style>
  <w:style w:type="paragraph" w:customStyle="1" w:styleId="1448736F7BFE44448933F0636A525F9D23">
    <w:name w:val="1448736F7BFE44448933F0636A525F9D23"/>
    <w:rsid w:val="007F77B5"/>
    <w:rPr>
      <w:rFonts w:eastAsiaTheme="minorHAnsi"/>
      <w:lang w:eastAsia="en-US"/>
    </w:rPr>
  </w:style>
  <w:style w:type="paragraph" w:customStyle="1" w:styleId="6D1AD9211135478A8914061D91EDC30723">
    <w:name w:val="6D1AD9211135478A8914061D91EDC30723"/>
    <w:rsid w:val="007F77B5"/>
    <w:rPr>
      <w:rFonts w:eastAsiaTheme="minorHAnsi"/>
      <w:lang w:eastAsia="en-US"/>
    </w:rPr>
  </w:style>
  <w:style w:type="paragraph" w:customStyle="1" w:styleId="D3266477B4E94E74A6F5BC3FEAA1740323">
    <w:name w:val="D3266477B4E94E74A6F5BC3FEAA1740323"/>
    <w:rsid w:val="007F77B5"/>
    <w:rPr>
      <w:rFonts w:eastAsiaTheme="minorHAnsi"/>
      <w:lang w:eastAsia="en-US"/>
    </w:rPr>
  </w:style>
  <w:style w:type="paragraph" w:customStyle="1" w:styleId="2AA7CD59452449128A8F63EF4A8B72A723">
    <w:name w:val="2AA7CD59452449128A8F63EF4A8B72A723"/>
    <w:rsid w:val="007F77B5"/>
    <w:rPr>
      <w:rFonts w:eastAsiaTheme="minorHAnsi"/>
      <w:lang w:eastAsia="en-US"/>
    </w:rPr>
  </w:style>
  <w:style w:type="paragraph" w:customStyle="1" w:styleId="FCE59AEAA34043F9B692BF432D2D6A9223">
    <w:name w:val="FCE59AEAA34043F9B692BF432D2D6A9223"/>
    <w:rsid w:val="007F77B5"/>
    <w:rPr>
      <w:rFonts w:eastAsiaTheme="minorHAnsi"/>
      <w:lang w:eastAsia="en-US"/>
    </w:rPr>
  </w:style>
  <w:style w:type="paragraph" w:customStyle="1" w:styleId="7D3D5F1A73BD47378B0E817BCBBF97E023">
    <w:name w:val="7D3D5F1A73BD47378B0E817BCBBF97E023"/>
    <w:rsid w:val="007F77B5"/>
    <w:rPr>
      <w:rFonts w:eastAsiaTheme="minorHAnsi"/>
      <w:lang w:eastAsia="en-US"/>
    </w:rPr>
  </w:style>
  <w:style w:type="paragraph" w:customStyle="1" w:styleId="7A1CC7881ED048428406A555E30D00EA23">
    <w:name w:val="7A1CC7881ED048428406A555E30D00EA23"/>
    <w:rsid w:val="007F77B5"/>
    <w:rPr>
      <w:rFonts w:eastAsiaTheme="minorHAnsi"/>
      <w:lang w:eastAsia="en-US"/>
    </w:rPr>
  </w:style>
  <w:style w:type="paragraph" w:customStyle="1" w:styleId="2B6EEE8D5D3B4715AC1DBF71AB1D1C0623">
    <w:name w:val="2B6EEE8D5D3B4715AC1DBF71AB1D1C0623"/>
    <w:rsid w:val="007F77B5"/>
    <w:rPr>
      <w:rFonts w:eastAsiaTheme="minorHAnsi"/>
      <w:lang w:eastAsia="en-US"/>
    </w:rPr>
  </w:style>
  <w:style w:type="paragraph" w:customStyle="1" w:styleId="D4D4AD33AD634E0D8EF386955E92356221">
    <w:name w:val="D4D4AD33AD634E0D8EF386955E92356221"/>
    <w:rsid w:val="007F77B5"/>
    <w:rPr>
      <w:rFonts w:eastAsiaTheme="minorHAnsi"/>
      <w:lang w:eastAsia="en-US"/>
    </w:rPr>
  </w:style>
  <w:style w:type="paragraph" w:customStyle="1" w:styleId="ACAEE935CB364DD487A02150B420C6A621">
    <w:name w:val="ACAEE935CB364DD487A02150B420C6A621"/>
    <w:rsid w:val="007F77B5"/>
    <w:rPr>
      <w:rFonts w:eastAsiaTheme="minorHAnsi"/>
      <w:lang w:eastAsia="en-US"/>
    </w:rPr>
  </w:style>
  <w:style w:type="paragraph" w:customStyle="1" w:styleId="A70483771D444C2398308D5F4DAFC91620">
    <w:name w:val="A70483771D444C2398308D5F4DAFC91620"/>
    <w:rsid w:val="007F77B5"/>
    <w:rPr>
      <w:rFonts w:eastAsiaTheme="minorHAnsi"/>
      <w:lang w:eastAsia="en-US"/>
    </w:rPr>
  </w:style>
  <w:style w:type="paragraph" w:customStyle="1" w:styleId="EFBC03E2158E412F986FE1E41F634D4121">
    <w:name w:val="EFBC03E2158E412F986FE1E41F634D4121"/>
    <w:rsid w:val="007F77B5"/>
    <w:rPr>
      <w:rFonts w:eastAsiaTheme="minorHAnsi"/>
      <w:lang w:eastAsia="en-US"/>
    </w:rPr>
  </w:style>
  <w:style w:type="paragraph" w:customStyle="1" w:styleId="2080F5733C9A4F8E9D410F89C3BF095721">
    <w:name w:val="2080F5733C9A4F8E9D410F89C3BF095721"/>
    <w:rsid w:val="007F77B5"/>
    <w:rPr>
      <w:rFonts w:eastAsiaTheme="minorHAnsi"/>
      <w:lang w:eastAsia="en-US"/>
    </w:rPr>
  </w:style>
  <w:style w:type="paragraph" w:customStyle="1" w:styleId="CDF220C2581F40C2A1AEBBA30D6114D321">
    <w:name w:val="CDF220C2581F40C2A1AEBBA30D6114D321"/>
    <w:rsid w:val="007F77B5"/>
    <w:rPr>
      <w:rFonts w:eastAsiaTheme="minorHAnsi"/>
      <w:lang w:eastAsia="en-US"/>
    </w:rPr>
  </w:style>
  <w:style w:type="paragraph" w:customStyle="1" w:styleId="3B92A60BED8B4FE79DFA345ABFD2CCE621">
    <w:name w:val="3B92A60BED8B4FE79DFA345ABFD2CCE621"/>
    <w:rsid w:val="007F77B5"/>
    <w:rPr>
      <w:rFonts w:eastAsiaTheme="minorHAnsi"/>
      <w:lang w:eastAsia="en-US"/>
    </w:rPr>
  </w:style>
  <w:style w:type="paragraph" w:customStyle="1" w:styleId="172127C820CC4077840B950590B4893521">
    <w:name w:val="172127C820CC4077840B950590B4893521"/>
    <w:rsid w:val="007F77B5"/>
    <w:rPr>
      <w:rFonts w:eastAsiaTheme="minorHAnsi"/>
      <w:lang w:eastAsia="en-US"/>
    </w:rPr>
  </w:style>
  <w:style w:type="paragraph" w:customStyle="1" w:styleId="0D739CE41B414C35819166302248E16012">
    <w:name w:val="0D739CE41B414C35819166302248E16012"/>
    <w:rsid w:val="007F77B5"/>
    <w:rPr>
      <w:rFonts w:eastAsiaTheme="minorHAnsi"/>
      <w:lang w:eastAsia="en-US"/>
    </w:rPr>
  </w:style>
  <w:style w:type="paragraph" w:customStyle="1" w:styleId="4FE00953DFEA4370B84ABC72B354A01212">
    <w:name w:val="4FE00953DFEA4370B84ABC72B354A01212"/>
    <w:rsid w:val="007F77B5"/>
    <w:rPr>
      <w:rFonts w:eastAsiaTheme="minorHAnsi"/>
      <w:lang w:eastAsia="en-US"/>
    </w:rPr>
  </w:style>
  <w:style w:type="paragraph" w:customStyle="1" w:styleId="3253591340EE40F88C82AA1DC53A514C12">
    <w:name w:val="3253591340EE40F88C82AA1DC53A514C12"/>
    <w:rsid w:val="007F77B5"/>
    <w:rPr>
      <w:rFonts w:eastAsiaTheme="minorHAnsi"/>
      <w:lang w:eastAsia="en-US"/>
    </w:rPr>
  </w:style>
  <w:style w:type="paragraph" w:customStyle="1" w:styleId="C9D97369E1414A138A0293EBB684F4C812">
    <w:name w:val="C9D97369E1414A138A0293EBB684F4C812"/>
    <w:rsid w:val="007F77B5"/>
    <w:rPr>
      <w:rFonts w:eastAsiaTheme="minorHAnsi"/>
      <w:lang w:eastAsia="en-US"/>
    </w:rPr>
  </w:style>
  <w:style w:type="paragraph" w:customStyle="1" w:styleId="58D75A9F522A44FDA295FE87DB00554612">
    <w:name w:val="58D75A9F522A44FDA295FE87DB00554612"/>
    <w:rsid w:val="007F77B5"/>
    <w:rPr>
      <w:rFonts w:eastAsiaTheme="minorHAnsi"/>
      <w:lang w:eastAsia="en-US"/>
    </w:rPr>
  </w:style>
  <w:style w:type="paragraph" w:customStyle="1" w:styleId="CF5466296FFF43DE80D2D6C9E190917112">
    <w:name w:val="CF5466296FFF43DE80D2D6C9E190917112"/>
    <w:rsid w:val="007F77B5"/>
    <w:rPr>
      <w:rFonts w:eastAsiaTheme="minorHAnsi"/>
      <w:lang w:eastAsia="en-US"/>
    </w:rPr>
  </w:style>
  <w:style w:type="paragraph" w:customStyle="1" w:styleId="7C5B8EB7757E49F685381D94C7BC498C12">
    <w:name w:val="7C5B8EB7757E49F685381D94C7BC498C12"/>
    <w:rsid w:val="007F77B5"/>
    <w:rPr>
      <w:rFonts w:eastAsiaTheme="minorHAnsi"/>
      <w:lang w:eastAsia="en-US"/>
    </w:rPr>
  </w:style>
  <w:style w:type="paragraph" w:customStyle="1" w:styleId="F042F3852E5045BCBF1A00AAF420DC0012">
    <w:name w:val="F042F3852E5045BCBF1A00AAF420DC0012"/>
    <w:rsid w:val="007F77B5"/>
    <w:rPr>
      <w:rFonts w:eastAsiaTheme="minorHAnsi"/>
      <w:lang w:eastAsia="en-US"/>
    </w:rPr>
  </w:style>
  <w:style w:type="paragraph" w:customStyle="1" w:styleId="6471933982E0470CB8D0140075E2592E12">
    <w:name w:val="6471933982E0470CB8D0140075E2592E12"/>
    <w:rsid w:val="007F77B5"/>
    <w:rPr>
      <w:rFonts w:eastAsiaTheme="minorHAnsi"/>
      <w:lang w:eastAsia="en-US"/>
    </w:rPr>
  </w:style>
  <w:style w:type="paragraph" w:customStyle="1" w:styleId="E2235E32B2FE4C22B9B25CEC13C5E93549">
    <w:name w:val="E2235E32B2FE4C22B9B25CEC13C5E93549"/>
    <w:rsid w:val="007F77B5"/>
    <w:rPr>
      <w:rFonts w:eastAsiaTheme="minorHAnsi"/>
      <w:lang w:eastAsia="en-US"/>
    </w:rPr>
  </w:style>
  <w:style w:type="paragraph" w:customStyle="1" w:styleId="D86658C3C4E346F49212AB5F1E27A52549">
    <w:name w:val="D86658C3C4E346F49212AB5F1E27A52549"/>
    <w:rsid w:val="007F77B5"/>
    <w:rPr>
      <w:rFonts w:eastAsiaTheme="minorHAnsi"/>
      <w:lang w:eastAsia="en-US"/>
    </w:rPr>
  </w:style>
  <w:style w:type="paragraph" w:customStyle="1" w:styleId="D8FD46004FED43C6BBA01C1F448F45F949">
    <w:name w:val="D8FD46004FED43C6BBA01C1F448F45F949"/>
    <w:rsid w:val="007F77B5"/>
    <w:rPr>
      <w:rFonts w:eastAsiaTheme="minorHAnsi"/>
      <w:lang w:eastAsia="en-US"/>
    </w:rPr>
  </w:style>
  <w:style w:type="paragraph" w:customStyle="1" w:styleId="8F330E336574478CA7B1FE526907029045">
    <w:name w:val="8F330E336574478CA7B1FE526907029045"/>
    <w:rsid w:val="007F77B5"/>
    <w:rPr>
      <w:rFonts w:eastAsiaTheme="minorHAnsi"/>
      <w:lang w:eastAsia="en-US"/>
    </w:rPr>
  </w:style>
  <w:style w:type="paragraph" w:customStyle="1" w:styleId="664ADB2EB66C49A7833F63562FA82A5C45">
    <w:name w:val="664ADB2EB66C49A7833F63562FA82A5C45"/>
    <w:rsid w:val="007F77B5"/>
    <w:rPr>
      <w:rFonts w:eastAsiaTheme="minorHAnsi"/>
      <w:lang w:eastAsia="en-US"/>
    </w:rPr>
  </w:style>
  <w:style w:type="paragraph" w:customStyle="1" w:styleId="A9F784B38BED43D78E358458B0C34FA545">
    <w:name w:val="A9F784B38BED43D78E358458B0C34FA545"/>
    <w:rsid w:val="007F77B5"/>
    <w:rPr>
      <w:rFonts w:eastAsiaTheme="minorHAnsi"/>
      <w:lang w:eastAsia="en-US"/>
    </w:rPr>
  </w:style>
  <w:style w:type="paragraph" w:customStyle="1" w:styleId="9CC2F50DB5804E44BDE0C6A2F607FB5545">
    <w:name w:val="9CC2F50DB5804E44BDE0C6A2F607FB5545"/>
    <w:rsid w:val="007F77B5"/>
    <w:rPr>
      <w:rFonts w:eastAsiaTheme="minorHAnsi"/>
      <w:lang w:eastAsia="en-US"/>
    </w:rPr>
  </w:style>
  <w:style w:type="paragraph" w:customStyle="1" w:styleId="6322D6CCF3D4441385207DB42B3FBB0245">
    <w:name w:val="6322D6CCF3D4441385207DB42B3FBB0245"/>
    <w:rsid w:val="007F77B5"/>
    <w:rPr>
      <w:rFonts w:eastAsiaTheme="minorHAnsi"/>
      <w:lang w:eastAsia="en-US"/>
    </w:rPr>
  </w:style>
  <w:style w:type="paragraph" w:customStyle="1" w:styleId="2556BF883F2A408ABC84F12D951F4D1937">
    <w:name w:val="2556BF883F2A408ABC84F12D951F4D1937"/>
    <w:rsid w:val="007F77B5"/>
    <w:rPr>
      <w:rFonts w:eastAsiaTheme="minorHAnsi"/>
      <w:lang w:eastAsia="en-US"/>
    </w:rPr>
  </w:style>
  <w:style w:type="paragraph" w:customStyle="1" w:styleId="A2ADA08E9081419DA02E443A689C203C37">
    <w:name w:val="A2ADA08E9081419DA02E443A689C203C37"/>
    <w:rsid w:val="007F77B5"/>
    <w:rPr>
      <w:rFonts w:eastAsiaTheme="minorHAnsi"/>
      <w:lang w:eastAsia="en-US"/>
    </w:rPr>
  </w:style>
  <w:style w:type="paragraph" w:customStyle="1" w:styleId="4B4349C68BA74A60B5A71DA9E719059D37">
    <w:name w:val="4B4349C68BA74A60B5A71DA9E719059D37"/>
    <w:rsid w:val="007F77B5"/>
    <w:rPr>
      <w:rFonts w:eastAsiaTheme="minorHAnsi"/>
      <w:lang w:eastAsia="en-US"/>
    </w:rPr>
  </w:style>
  <w:style w:type="paragraph" w:customStyle="1" w:styleId="FBC669F674C04779913DEB38D8B2471D37">
    <w:name w:val="FBC669F674C04779913DEB38D8B2471D37"/>
    <w:rsid w:val="007F77B5"/>
    <w:rPr>
      <w:rFonts w:eastAsiaTheme="minorHAnsi"/>
      <w:lang w:eastAsia="en-US"/>
    </w:rPr>
  </w:style>
  <w:style w:type="paragraph" w:customStyle="1" w:styleId="419DFE53B809422C9E332FA52B83A61537">
    <w:name w:val="419DFE53B809422C9E332FA52B83A61537"/>
    <w:rsid w:val="007F77B5"/>
    <w:rPr>
      <w:rFonts w:eastAsiaTheme="minorHAnsi"/>
      <w:lang w:eastAsia="en-US"/>
    </w:rPr>
  </w:style>
  <w:style w:type="paragraph" w:customStyle="1" w:styleId="A4D28DCC8CBC408A95277FED2EB20CB537">
    <w:name w:val="A4D28DCC8CBC408A95277FED2EB20CB537"/>
    <w:rsid w:val="007F77B5"/>
    <w:rPr>
      <w:rFonts w:eastAsiaTheme="minorHAnsi"/>
      <w:lang w:eastAsia="en-US"/>
    </w:rPr>
  </w:style>
  <w:style w:type="paragraph" w:customStyle="1" w:styleId="EFE88B1889F345568E10FE240889FEEA37">
    <w:name w:val="EFE88B1889F345568E10FE240889FEEA37"/>
    <w:rsid w:val="007F77B5"/>
    <w:rPr>
      <w:rFonts w:eastAsiaTheme="minorHAnsi"/>
      <w:lang w:eastAsia="en-US"/>
    </w:rPr>
  </w:style>
  <w:style w:type="paragraph" w:customStyle="1" w:styleId="329EC2A34B3F4F0AB03A7A03B3EF2D7D37">
    <w:name w:val="329EC2A34B3F4F0AB03A7A03B3EF2D7D37"/>
    <w:rsid w:val="007F77B5"/>
    <w:rPr>
      <w:rFonts w:eastAsiaTheme="minorHAnsi"/>
      <w:lang w:eastAsia="en-US"/>
    </w:rPr>
  </w:style>
  <w:style w:type="paragraph" w:customStyle="1" w:styleId="83204F4D1BD24F658F584238D0093B7837">
    <w:name w:val="83204F4D1BD24F658F584238D0093B7837"/>
    <w:rsid w:val="007F77B5"/>
    <w:rPr>
      <w:rFonts w:eastAsiaTheme="minorHAnsi"/>
      <w:lang w:eastAsia="en-US"/>
    </w:rPr>
  </w:style>
  <w:style w:type="paragraph" w:customStyle="1" w:styleId="0268967BE8EB41B6B4C2768706EC6CC837">
    <w:name w:val="0268967BE8EB41B6B4C2768706EC6CC837"/>
    <w:rsid w:val="007F77B5"/>
    <w:rPr>
      <w:rFonts w:eastAsiaTheme="minorHAnsi"/>
      <w:lang w:eastAsia="en-US"/>
    </w:rPr>
  </w:style>
  <w:style w:type="paragraph" w:customStyle="1" w:styleId="EFAF8A3D90204D0C83A6B860D96EBD8A37">
    <w:name w:val="EFAF8A3D90204D0C83A6B860D96EBD8A37"/>
    <w:rsid w:val="007F77B5"/>
    <w:rPr>
      <w:rFonts w:eastAsiaTheme="minorHAnsi"/>
      <w:lang w:eastAsia="en-US"/>
    </w:rPr>
  </w:style>
  <w:style w:type="paragraph" w:customStyle="1" w:styleId="FF41C417A66C40C5B62BD9BD6D19E9E737">
    <w:name w:val="FF41C417A66C40C5B62BD9BD6D19E9E737"/>
    <w:rsid w:val="007F77B5"/>
    <w:rPr>
      <w:rFonts w:eastAsiaTheme="minorHAnsi"/>
      <w:lang w:eastAsia="en-US"/>
    </w:rPr>
  </w:style>
  <w:style w:type="paragraph" w:customStyle="1" w:styleId="E315D053E0FC4B40BBFFD46CA605D06A37">
    <w:name w:val="E315D053E0FC4B40BBFFD46CA605D06A37"/>
    <w:rsid w:val="007F77B5"/>
    <w:rPr>
      <w:rFonts w:eastAsiaTheme="minorHAnsi"/>
      <w:lang w:eastAsia="en-US"/>
    </w:rPr>
  </w:style>
  <w:style w:type="paragraph" w:customStyle="1" w:styleId="C018D3A9A26A4809AEED24964DCEF67D68">
    <w:name w:val="C018D3A9A26A4809AEED24964DCEF67D68"/>
    <w:rsid w:val="007F77B5"/>
    <w:rPr>
      <w:rFonts w:eastAsiaTheme="minorHAnsi"/>
      <w:lang w:eastAsia="en-US"/>
    </w:rPr>
  </w:style>
  <w:style w:type="paragraph" w:customStyle="1" w:styleId="D402183D89CB402BABB582CEA8C965DF32">
    <w:name w:val="D402183D89CB402BABB582CEA8C965DF32"/>
    <w:rsid w:val="007F77B5"/>
    <w:rPr>
      <w:rFonts w:eastAsiaTheme="minorHAnsi"/>
      <w:lang w:eastAsia="en-US"/>
    </w:rPr>
  </w:style>
  <w:style w:type="paragraph" w:customStyle="1" w:styleId="C1316BD81A884FF68EB1E04E8243523C">
    <w:name w:val="C1316BD81A884FF68EB1E04E8243523C"/>
    <w:rsid w:val="007F77B5"/>
  </w:style>
  <w:style w:type="paragraph" w:customStyle="1" w:styleId="3263D15AE5AC45688661614305C345AD29">
    <w:name w:val="3263D15AE5AC45688661614305C345AD29"/>
    <w:rsid w:val="007F77B5"/>
    <w:rPr>
      <w:rFonts w:eastAsiaTheme="minorHAnsi"/>
      <w:lang w:eastAsia="en-US"/>
    </w:rPr>
  </w:style>
  <w:style w:type="paragraph" w:customStyle="1" w:styleId="A8AF7AF91D1648E0BD2F36069955067829">
    <w:name w:val="A8AF7AF91D1648E0BD2F36069955067829"/>
    <w:rsid w:val="007F77B5"/>
    <w:rPr>
      <w:rFonts w:eastAsiaTheme="minorHAnsi"/>
      <w:lang w:eastAsia="en-US"/>
    </w:rPr>
  </w:style>
  <w:style w:type="paragraph" w:customStyle="1" w:styleId="94281609910740799FC6AF58E5E5EEEE29">
    <w:name w:val="94281609910740799FC6AF58E5E5EEEE29"/>
    <w:rsid w:val="007F77B5"/>
    <w:rPr>
      <w:rFonts w:eastAsiaTheme="minorHAnsi"/>
      <w:lang w:eastAsia="en-US"/>
    </w:rPr>
  </w:style>
  <w:style w:type="paragraph" w:customStyle="1" w:styleId="95178586E0D34580A6E3A14893C5706429">
    <w:name w:val="95178586E0D34580A6E3A14893C5706429"/>
    <w:rsid w:val="007F77B5"/>
    <w:rPr>
      <w:rFonts w:eastAsiaTheme="minorHAnsi"/>
      <w:lang w:eastAsia="en-US"/>
    </w:rPr>
  </w:style>
  <w:style w:type="paragraph" w:customStyle="1" w:styleId="2CC769DF748E41388158633C9CCD74A129">
    <w:name w:val="2CC769DF748E41388158633C9CCD74A129"/>
    <w:rsid w:val="007F77B5"/>
    <w:rPr>
      <w:rFonts w:eastAsiaTheme="minorHAnsi"/>
      <w:lang w:eastAsia="en-US"/>
    </w:rPr>
  </w:style>
  <w:style w:type="paragraph" w:customStyle="1" w:styleId="DF440B8F1182438E8EB8472CEFC5DD6829">
    <w:name w:val="DF440B8F1182438E8EB8472CEFC5DD6829"/>
    <w:rsid w:val="007F77B5"/>
    <w:rPr>
      <w:rFonts w:eastAsiaTheme="minorHAnsi"/>
      <w:lang w:eastAsia="en-US"/>
    </w:rPr>
  </w:style>
  <w:style w:type="paragraph" w:customStyle="1" w:styleId="BAA063963E94411C94F4892F441E30DE27">
    <w:name w:val="BAA063963E94411C94F4892F441E30DE27"/>
    <w:rsid w:val="007F77B5"/>
    <w:rPr>
      <w:rFonts w:eastAsiaTheme="minorHAnsi"/>
      <w:lang w:eastAsia="en-US"/>
    </w:rPr>
  </w:style>
  <w:style w:type="paragraph" w:customStyle="1" w:styleId="F0E25D51683548D0BF90DF756AA0F6AB27">
    <w:name w:val="F0E25D51683548D0BF90DF756AA0F6AB27"/>
    <w:rsid w:val="007F77B5"/>
    <w:rPr>
      <w:rFonts w:eastAsiaTheme="minorHAnsi"/>
      <w:lang w:eastAsia="en-US"/>
    </w:rPr>
  </w:style>
  <w:style w:type="paragraph" w:customStyle="1" w:styleId="C1316BD81A884FF68EB1E04E8243523C1">
    <w:name w:val="C1316BD81A884FF68EB1E04E8243523C1"/>
    <w:rsid w:val="007F77B5"/>
    <w:rPr>
      <w:rFonts w:eastAsiaTheme="minorHAnsi"/>
      <w:lang w:eastAsia="en-US"/>
    </w:rPr>
  </w:style>
  <w:style w:type="paragraph" w:customStyle="1" w:styleId="1448736F7BFE44448933F0636A525F9D24">
    <w:name w:val="1448736F7BFE44448933F0636A525F9D24"/>
    <w:rsid w:val="007F77B5"/>
    <w:rPr>
      <w:rFonts w:eastAsiaTheme="minorHAnsi"/>
      <w:lang w:eastAsia="en-US"/>
    </w:rPr>
  </w:style>
  <w:style w:type="paragraph" w:customStyle="1" w:styleId="6D1AD9211135478A8914061D91EDC30724">
    <w:name w:val="6D1AD9211135478A8914061D91EDC30724"/>
    <w:rsid w:val="007F77B5"/>
    <w:rPr>
      <w:rFonts w:eastAsiaTheme="minorHAnsi"/>
      <w:lang w:eastAsia="en-US"/>
    </w:rPr>
  </w:style>
  <w:style w:type="paragraph" w:customStyle="1" w:styleId="D3266477B4E94E74A6F5BC3FEAA1740324">
    <w:name w:val="D3266477B4E94E74A6F5BC3FEAA1740324"/>
    <w:rsid w:val="007F77B5"/>
    <w:rPr>
      <w:rFonts w:eastAsiaTheme="minorHAnsi"/>
      <w:lang w:eastAsia="en-US"/>
    </w:rPr>
  </w:style>
  <w:style w:type="paragraph" w:customStyle="1" w:styleId="2AA7CD59452449128A8F63EF4A8B72A724">
    <w:name w:val="2AA7CD59452449128A8F63EF4A8B72A724"/>
    <w:rsid w:val="007F77B5"/>
    <w:rPr>
      <w:rFonts w:eastAsiaTheme="minorHAnsi"/>
      <w:lang w:eastAsia="en-US"/>
    </w:rPr>
  </w:style>
  <w:style w:type="paragraph" w:customStyle="1" w:styleId="FCE59AEAA34043F9B692BF432D2D6A9224">
    <w:name w:val="FCE59AEAA34043F9B692BF432D2D6A9224"/>
    <w:rsid w:val="007F77B5"/>
    <w:rPr>
      <w:rFonts w:eastAsiaTheme="minorHAnsi"/>
      <w:lang w:eastAsia="en-US"/>
    </w:rPr>
  </w:style>
  <w:style w:type="paragraph" w:customStyle="1" w:styleId="7D3D5F1A73BD47378B0E817BCBBF97E024">
    <w:name w:val="7D3D5F1A73BD47378B0E817BCBBF97E024"/>
    <w:rsid w:val="007F77B5"/>
    <w:rPr>
      <w:rFonts w:eastAsiaTheme="minorHAnsi"/>
      <w:lang w:eastAsia="en-US"/>
    </w:rPr>
  </w:style>
  <w:style w:type="paragraph" w:customStyle="1" w:styleId="7A1CC7881ED048428406A555E30D00EA24">
    <w:name w:val="7A1CC7881ED048428406A555E30D00EA24"/>
    <w:rsid w:val="007F77B5"/>
    <w:rPr>
      <w:rFonts w:eastAsiaTheme="minorHAnsi"/>
      <w:lang w:eastAsia="en-US"/>
    </w:rPr>
  </w:style>
  <w:style w:type="paragraph" w:customStyle="1" w:styleId="2B6EEE8D5D3B4715AC1DBF71AB1D1C0624">
    <w:name w:val="2B6EEE8D5D3B4715AC1DBF71AB1D1C0624"/>
    <w:rsid w:val="007F77B5"/>
    <w:rPr>
      <w:rFonts w:eastAsiaTheme="minorHAnsi"/>
      <w:lang w:eastAsia="en-US"/>
    </w:rPr>
  </w:style>
  <w:style w:type="paragraph" w:customStyle="1" w:styleId="D4D4AD33AD634E0D8EF386955E92356222">
    <w:name w:val="D4D4AD33AD634E0D8EF386955E92356222"/>
    <w:rsid w:val="007F77B5"/>
    <w:rPr>
      <w:rFonts w:eastAsiaTheme="minorHAnsi"/>
      <w:lang w:eastAsia="en-US"/>
    </w:rPr>
  </w:style>
  <w:style w:type="paragraph" w:customStyle="1" w:styleId="ACAEE935CB364DD487A02150B420C6A622">
    <w:name w:val="ACAEE935CB364DD487A02150B420C6A622"/>
    <w:rsid w:val="007F77B5"/>
    <w:rPr>
      <w:rFonts w:eastAsiaTheme="minorHAnsi"/>
      <w:lang w:eastAsia="en-US"/>
    </w:rPr>
  </w:style>
  <w:style w:type="paragraph" w:customStyle="1" w:styleId="A70483771D444C2398308D5F4DAFC91621">
    <w:name w:val="A70483771D444C2398308D5F4DAFC91621"/>
    <w:rsid w:val="007F77B5"/>
    <w:rPr>
      <w:rFonts w:eastAsiaTheme="minorHAnsi"/>
      <w:lang w:eastAsia="en-US"/>
    </w:rPr>
  </w:style>
  <w:style w:type="paragraph" w:customStyle="1" w:styleId="EFBC03E2158E412F986FE1E41F634D4122">
    <w:name w:val="EFBC03E2158E412F986FE1E41F634D4122"/>
    <w:rsid w:val="007F77B5"/>
    <w:rPr>
      <w:rFonts w:eastAsiaTheme="minorHAnsi"/>
      <w:lang w:eastAsia="en-US"/>
    </w:rPr>
  </w:style>
  <w:style w:type="paragraph" w:customStyle="1" w:styleId="2080F5733C9A4F8E9D410F89C3BF095722">
    <w:name w:val="2080F5733C9A4F8E9D410F89C3BF095722"/>
    <w:rsid w:val="007F77B5"/>
    <w:rPr>
      <w:rFonts w:eastAsiaTheme="minorHAnsi"/>
      <w:lang w:eastAsia="en-US"/>
    </w:rPr>
  </w:style>
  <w:style w:type="paragraph" w:customStyle="1" w:styleId="CDF220C2581F40C2A1AEBBA30D6114D322">
    <w:name w:val="CDF220C2581F40C2A1AEBBA30D6114D322"/>
    <w:rsid w:val="007F77B5"/>
    <w:rPr>
      <w:rFonts w:eastAsiaTheme="minorHAnsi"/>
      <w:lang w:eastAsia="en-US"/>
    </w:rPr>
  </w:style>
  <w:style w:type="paragraph" w:customStyle="1" w:styleId="3B92A60BED8B4FE79DFA345ABFD2CCE622">
    <w:name w:val="3B92A60BED8B4FE79DFA345ABFD2CCE622"/>
    <w:rsid w:val="007F77B5"/>
    <w:rPr>
      <w:rFonts w:eastAsiaTheme="minorHAnsi"/>
      <w:lang w:eastAsia="en-US"/>
    </w:rPr>
  </w:style>
  <w:style w:type="paragraph" w:customStyle="1" w:styleId="172127C820CC4077840B950590B4893522">
    <w:name w:val="172127C820CC4077840B950590B4893522"/>
    <w:rsid w:val="007F77B5"/>
    <w:rPr>
      <w:rFonts w:eastAsiaTheme="minorHAnsi"/>
      <w:lang w:eastAsia="en-US"/>
    </w:rPr>
  </w:style>
  <w:style w:type="paragraph" w:customStyle="1" w:styleId="0D739CE41B414C35819166302248E16013">
    <w:name w:val="0D739CE41B414C35819166302248E16013"/>
    <w:rsid w:val="007F77B5"/>
    <w:rPr>
      <w:rFonts w:eastAsiaTheme="minorHAnsi"/>
      <w:lang w:eastAsia="en-US"/>
    </w:rPr>
  </w:style>
  <w:style w:type="paragraph" w:customStyle="1" w:styleId="4FE00953DFEA4370B84ABC72B354A01213">
    <w:name w:val="4FE00953DFEA4370B84ABC72B354A01213"/>
    <w:rsid w:val="007F77B5"/>
    <w:rPr>
      <w:rFonts w:eastAsiaTheme="minorHAnsi"/>
      <w:lang w:eastAsia="en-US"/>
    </w:rPr>
  </w:style>
  <w:style w:type="paragraph" w:customStyle="1" w:styleId="3253591340EE40F88C82AA1DC53A514C13">
    <w:name w:val="3253591340EE40F88C82AA1DC53A514C13"/>
    <w:rsid w:val="007F77B5"/>
    <w:rPr>
      <w:rFonts w:eastAsiaTheme="minorHAnsi"/>
      <w:lang w:eastAsia="en-US"/>
    </w:rPr>
  </w:style>
  <w:style w:type="paragraph" w:customStyle="1" w:styleId="C9D97369E1414A138A0293EBB684F4C813">
    <w:name w:val="C9D97369E1414A138A0293EBB684F4C813"/>
    <w:rsid w:val="007F77B5"/>
    <w:rPr>
      <w:rFonts w:eastAsiaTheme="minorHAnsi"/>
      <w:lang w:eastAsia="en-US"/>
    </w:rPr>
  </w:style>
  <w:style w:type="paragraph" w:customStyle="1" w:styleId="58D75A9F522A44FDA295FE87DB00554613">
    <w:name w:val="58D75A9F522A44FDA295FE87DB00554613"/>
    <w:rsid w:val="007F77B5"/>
    <w:rPr>
      <w:rFonts w:eastAsiaTheme="minorHAnsi"/>
      <w:lang w:eastAsia="en-US"/>
    </w:rPr>
  </w:style>
  <w:style w:type="paragraph" w:customStyle="1" w:styleId="CF5466296FFF43DE80D2D6C9E190917113">
    <w:name w:val="CF5466296FFF43DE80D2D6C9E190917113"/>
    <w:rsid w:val="007F77B5"/>
    <w:rPr>
      <w:rFonts w:eastAsiaTheme="minorHAnsi"/>
      <w:lang w:eastAsia="en-US"/>
    </w:rPr>
  </w:style>
  <w:style w:type="paragraph" w:customStyle="1" w:styleId="7C5B8EB7757E49F685381D94C7BC498C13">
    <w:name w:val="7C5B8EB7757E49F685381D94C7BC498C13"/>
    <w:rsid w:val="007F77B5"/>
    <w:rPr>
      <w:rFonts w:eastAsiaTheme="minorHAnsi"/>
      <w:lang w:eastAsia="en-US"/>
    </w:rPr>
  </w:style>
  <w:style w:type="paragraph" w:customStyle="1" w:styleId="F042F3852E5045BCBF1A00AAF420DC0013">
    <w:name w:val="F042F3852E5045BCBF1A00AAF420DC0013"/>
    <w:rsid w:val="007F77B5"/>
    <w:rPr>
      <w:rFonts w:eastAsiaTheme="minorHAnsi"/>
      <w:lang w:eastAsia="en-US"/>
    </w:rPr>
  </w:style>
  <w:style w:type="paragraph" w:customStyle="1" w:styleId="6471933982E0470CB8D0140075E2592E13">
    <w:name w:val="6471933982E0470CB8D0140075E2592E13"/>
    <w:rsid w:val="007F77B5"/>
    <w:rPr>
      <w:rFonts w:eastAsiaTheme="minorHAnsi"/>
      <w:lang w:eastAsia="en-US"/>
    </w:rPr>
  </w:style>
  <w:style w:type="paragraph" w:customStyle="1" w:styleId="E2235E32B2FE4C22B9B25CEC13C5E93550">
    <w:name w:val="E2235E32B2FE4C22B9B25CEC13C5E93550"/>
    <w:rsid w:val="007F77B5"/>
    <w:rPr>
      <w:rFonts w:eastAsiaTheme="minorHAnsi"/>
      <w:lang w:eastAsia="en-US"/>
    </w:rPr>
  </w:style>
  <w:style w:type="paragraph" w:customStyle="1" w:styleId="D86658C3C4E346F49212AB5F1E27A52550">
    <w:name w:val="D86658C3C4E346F49212AB5F1E27A52550"/>
    <w:rsid w:val="007F77B5"/>
    <w:rPr>
      <w:rFonts w:eastAsiaTheme="minorHAnsi"/>
      <w:lang w:eastAsia="en-US"/>
    </w:rPr>
  </w:style>
  <w:style w:type="paragraph" w:customStyle="1" w:styleId="D8FD46004FED43C6BBA01C1F448F45F950">
    <w:name w:val="D8FD46004FED43C6BBA01C1F448F45F950"/>
    <w:rsid w:val="007F77B5"/>
    <w:rPr>
      <w:rFonts w:eastAsiaTheme="minorHAnsi"/>
      <w:lang w:eastAsia="en-US"/>
    </w:rPr>
  </w:style>
  <w:style w:type="paragraph" w:customStyle="1" w:styleId="8F330E336574478CA7B1FE526907029046">
    <w:name w:val="8F330E336574478CA7B1FE526907029046"/>
    <w:rsid w:val="007F77B5"/>
    <w:rPr>
      <w:rFonts w:eastAsiaTheme="minorHAnsi"/>
      <w:lang w:eastAsia="en-US"/>
    </w:rPr>
  </w:style>
  <w:style w:type="paragraph" w:customStyle="1" w:styleId="664ADB2EB66C49A7833F63562FA82A5C46">
    <w:name w:val="664ADB2EB66C49A7833F63562FA82A5C46"/>
    <w:rsid w:val="007F77B5"/>
    <w:rPr>
      <w:rFonts w:eastAsiaTheme="minorHAnsi"/>
      <w:lang w:eastAsia="en-US"/>
    </w:rPr>
  </w:style>
  <w:style w:type="paragraph" w:customStyle="1" w:styleId="A9F784B38BED43D78E358458B0C34FA546">
    <w:name w:val="A9F784B38BED43D78E358458B0C34FA546"/>
    <w:rsid w:val="007F77B5"/>
    <w:rPr>
      <w:rFonts w:eastAsiaTheme="minorHAnsi"/>
      <w:lang w:eastAsia="en-US"/>
    </w:rPr>
  </w:style>
  <w:style w:type="paragraph" w:customStyle="1" w:styleId="9CC2F50DB5804E44BDE0C6A2F607FB5546">
    <w:name w:val="9CC2F50DB5804E44BDE0C6A2F607FB5546"/>
    <w:rsid w:val="007F77B5"/>
    <w:rPr>
      <w:rFonts w:eastAsiaTheme="minorHAnsi"/>
      <w:lang w:eastAsia="en-US"/>
    </w:rPr>
  </w:style>
  <w:style w:type="paragraph" w:customStyle="1" w:styleId="6322D6CCF3D4441385207DB42B3FBB0246">
    <w:name w:val="6322D6CCF3D4441385207DB42B3FBB0246"/>
    <w:rsid w:val="007F77B5"/>
    <w:rPr>
      <w:rFonts w:eastAsiaTheme="minorHAnsi"/>
      <w:lang w:eastAsia="en-US"/>
    </w:rPr>
  </w:style>
  <w:style w:type="paragraph" w:customStyle="1" w:styleId="2556BF883F2A408ABC84F12D951F4D1938">
    <w:name w:val="2556BF883F2A408ABC84F12D951F4D1938"/>
    <w:rsid w:val="007F77B5"/>
    <w:rPr>
      <w:rFonts w:eastAsiaTheme="minorHAnsi"/>
      <w:lang w:eastAsia="en-US"/>
    </w:rPr>
  </w:style>
  <w:style w:type="paragraph" w:customStyle="1" w:styleId="A2ADA08E9081419DA02E443A689C203C38">
    <w:name w:val="A2ADA08E9081419DA02E443A689C203C38"/>
    <w:rsid w:val="007F77B5"/>
    <w:rPr>
      <w:rFonts w:eastAsiaTheme="minorHAnsi"/>
      <w:lang w:eastAsia="en-US"/>
    </w:rPr>
  </w:style>
  <w:style w:type="paragraph" w:customStyle="1" w:styleId="4B4349C68BA74A60B5A71DA9E719059D38">
    <w:name w:val="4B4349C68BA74A60B5A71DA9E719059D38"/>
    <w:rsid w:val="007F77B5"/>
    <w:rPr>
      <w:rFonts w:eastAsiaTheme="minorHAnsi"/>
      <w:lang w:eastAsia="en-US"/>
    </w:rPr>
  </w:style>
  <w:style w:type="paragraph" w:customStyle="1" w:styleId="FBC669F674C04779913DEB38D8B2471D38">
    <w:name w:val="FBC669F674C04779913DEB38D8B2471D38"/>
    <w:rsid w:val="007F77B5"/>
    <w:rPr>
      <w:rFonts w:eastAsiaTheme="minorHAnsi"/>
      <w:lang w:eastAsia="en-US"/>
    </w:rPr>
  </w:style>
  <w:style w:type="paragraph" w:customStyle="1" w:styleId="419DFE53B809422C9E332FA52B83A61538">
    <w:name w:val="419DFE53B809422C9E332FA52B83A61538"/>
    <w:rsid w:val="007F77B5"/>
    <w:rPr>
      <w:rFonts w:eastAsiaTheme="minorHAnsi"/>
      <w:lang w:eastAsia="en-US"/>
    </w:rPr>
  </w:style>
  <w:style w:type="paragraph" w:customStyle="1" w:styleId="A4D28DCC8CBC408A95277FED2EB20CB538">
    <w:name w:val="A4D28DCC8CBC408A95277FED2EB20CB538"/>
    <w:rsid w:val="007F77B5"/>
    <w:rPr>
      <w:rFonts w:eastAsiaTheme="minorHAnsi"/>
      <w:lang w:eastAsia="en-US"/>
    </w:rPr>
  </w:style>
  <w:style w:type="paragraph" w:customStyle="1" w:styleId="EFE88B1889F345568E10FE240889FEEA38">
    <w:name w:val="EFE88B1889F345568E10FE240889FEEA38"/>
    <w:rsid w:val="007F77B5"/>
    <w:rPr>
      <w:rFonts w:eastAsiaTheme="minorHAnsi"/>
      <w:lang w:eastAsia="en-US"/>
    </w:rPr>
  </w:style>
  <w:style w:type="paragraph" w:customStyle="1" w:styleId="329EC2A34B3F4F0AB03A7A03B3EF2D7D38">
    <w:name w:val="329EC2A34B3F4F0AB03A7A03B3EF2D7D38"/>
    <w:rsid w:val="007F77B5"/>
    <w:rPr>
      <w:rFonts w:eastAsiaTheme="minorHAnsi"/>
      <w:lang w:eastAsia="en-US"/>
    </w:rPr>
  </w:style>
  <w:style w:type="paragraph" w:customStyle="1" w:styleId="83204F4D1BD24F658F584238D0093B7838">
    <w:name w:val="83204F4D1BD24F658F584238D0093B7838"/>
    <w:rsid w:val="007F77B5"/>
    <w:rPr>
      <w:rFonts w:eastAsiaTheme="minorHAnsi"/>
      <w:lang w:eastAsia="en-US"/>
    </w:rPr>
  </w:style>
  <w:style w:type="paragraph" w:customStyle="1" w:styleId="0268967BE8EB41B6B4C2768706EC6CC838">
    <w:name w:val="0268967BE8EB41B6B4C2768706EC6CC838"/>
    <w:rsid w:val="007F77B5"/>
    <w:rPr>
      <w:rFonts w:eastAsiaTheme="minorHAnsi"/>
      <w:lang w:eastAsia="en-US"/>
    </w:rPr>
  </w:style>
  <w:style w:type="paragraph" w:customStyle="1" w:styleId="EFAF8A3D90204D0C83A6B860D96EBD8A38">
    <w:name w:val="EFAF8A3D90204D0C83A6B860D96EBD8A38"/>
    <w:rsid w:val="007F77B5"/>
    <w:rPr>
      <w:rFonts w:eastAsiaTheme="minorHAnsi"/>
      <w:lang w:eastAsia="en-US"/>
    </w:rPr>
  </w:style>
  <w:style w:type="paragraph" w:customStyle="1" w:styleId="FF41C417A66C40C5B62BD9BD6D19E9E738">
    <w:name w:val="FF41C417A66C40C5B62BD9BD6D19E9E738"/>
    <w:rsid w:val="007F77B5"/>
    <w:rPr>
      <w:rFonts w:eastAsiaTheme="minorHAnsi"/>
      <w:lang w:eastAsia="en-US"/>
    </w:rPr>
  </w:style>
  <w:style w:type="paragraph" w:customStyle="1" w:styleId="E315D053E0FC4B40BBFFD46CA605D06A38">
    <w:name w:val="E315D053E0FC4B40BBFFD46CA605D06A38"/>
    <w:rsid w:val="007F77B5"/>
    <w:rPr>
      <w:rFonts w:eastAsiaTheme="minorHAnsi"/>
      <w:lang w:eastAsia="en-US"/>
    </w:rPr>
  </w:style>
  <w:style w:type="paragraph" w:customStyle="1" w:styleId="C018D3A9A26A4809AEED24964DCEF67D69">
    <w:name w:val="C018D3A9A26A4809AEED24964DCEF67D69"/>
    <w:rsid w:val="007F77B5"/>
    <w:rPr>
      <w:rFonts w:eastAsiaTheme="minorHAnsi"/>
      <w:lang w:eastAsia="en-US"/>
    </w:rPr>
  </w:style>
  <w:style w:type="paragraph" w:customStyle="1" w:styleId="D402183D89CB402BABB582CEA8C965DF33">
    <w:name w:val="D402183D89CB402BABB582CEA8C965DF33"/>
    <w:rsid w:val="007F77B5"/>
    <w:rPr>
      <w:rFonts w:eastAsiaTheme="minorHAnsi"/>
      <w:lang w:eastAsia="en-US"/>
    </w:rPr>
  </w:style>
  <w:style w:type="paragraph" w:customStyle="1" w:styleId="3263D15AE5AC45688661614305C345AD30">
    <w:name w:val="3263D15AE5AC45688661614305C345AD30"/>
    <w:rsid w:val="007F77B5"/>
    <w:rPr>
      <w:rFonts w:eastAsiaTheme="minorHAnsi"/>
      <w:lang w:eastAsia="en-US"/>
    </w:rPr>
  </w:style>
  <w:style w:type="paragraph" w:customStyle="1" w:styleId="A8AF7AF91D1648E0BD2F36069955067830">
    <w:name w:val="A8AF7AF91D1648E0BD2F36069955067830"/>
    <w:rsid w:val="007F77B5"/>
    <w:rPr>
      <w:rFonts w:eastAsiaTheme="minorHAnsi"/>
      <w:lang w:eastAsia="en-US"/>
    </w:rPr>
  </w:style>
  <w:style w:type="paragraph" w:customStyle="1" w:styleId="94281609910740799FC6AF58E5E5EEEE30">
    <w:name w:val="94281609910740799FC6AF58E5E5EEEE30"/>
    <w:rsid w:val="007F77B5"/>
    <w:rPr>
      <w:rFonts w:eastAsiaTheme="minorHAnsi"/>
      <w:lang w:eastAsia="en-US"/>
    </w:rPr>
  </w:style>
  <w:style w:type="paragraph" w:customStyle="1" w:styleId="95178586E0D34580A6E3A14893C5706430">
    <w:name w:val="95178586E0D34580A6E3A14893C5706430"/>
    <w:rsid w:val="007F77B5"/>
    <w:rPr>
      <w:rFonts w:eastAsiaTheme="minorHAnsi"/>
      <w:lang w:eastAsia="en-US"/>
    </w:rPr>
  </w:style>
  <w:style w:type="paragraph" w:customStyle="1" w:styleId="2CC769DF748E41388158633C9CCD74A130">
    <w:name w:val="2CC769DF748E41388158633C9CCD74A130"/>
    <w:rsid w:val="007F77B5"/>
    <w:rPr>
      <w:rFonts w:eastAsiaTheme="minorHAnsi"/>
      <w:lang w:eastAsia="en-US"/>
    </w:rPr>
  </w:style>
  <w:style w:type="paragraph" w:customStyle="1" w:styleId="DF440B8F1182438E8EB8472CEFC5DD6830">
    <w:name w:val="DF440B8F1182438E8EB8472CEFC5DD6830"/>
    <w:rsid w:val="007F77B5"/>
    <w:rPr>
      <w:rFonts w:eastAsiaTheme="minorHAnsi"/>
      <w:lang w:eastAsia="en-US"/>
    </w:rPr>
  </w:style>
  <w:style w:type="paragraph" w:customStyle="1" w:styleId="BAA063963E94411C94F4892F441E30DE28">
    <w:name w:val="BAA063963E94411C94F4892F441E30DE28"/>
    <w:rsid w:val="007F77B5"/>
    <w:rPr>
      <w:rFonts w:eastAsiaTheme="minorHAnsi"/>
      <w:lang w:eastAsia="en-US"/>
    </w:rPr>
  </w:style>
  <w:style w:type="paragraph" w:customStyle="1" w:styleId="F0E25D51683548D0BF90DF756AA0F6AB28">
    <w:name w:val="F0E25D51683548D0BF90DF756AA0F6AB28"/>
    <w:rsid w:val="007F77B5"/>
    <w:rPr>
      <w:rFonts w:eastAsiaTheme="minorHAnsi"/>
      <w:lang w:eastAsia="en-US"/>
    </w:rPr>
  </w:style>
  <w:style w:type="paragraph" w:customStyle="1" w:styleId="C1316BD81A884FF68EB1E04E8243523C2">
    <w:name w:val="C1316BD81A884FF68EB1E04E8243523C2"/>
    <w:rsid w:val="007F77B5"/>
    <w:rPr>
      <w:rFonts w:eastAsiaTheme="minorHAnsi"/>
      <w:lang w:eastAsia="en-US"/>
    </w:rPr>
  </w:style>
  <w:style w:type="paragraph" w:customStyle="1" w:styleId="1448736F7BFE44448933F0636A525F9D25">
    <w:name w:val="1448736F7BFE44448933F0636A525F9D25"/>
    <w:rsid w:val="007F77B5"/>
    <w:rPr>
      <w:rFonts w:eastAsiaTheme="minorHAnsi"/>
      <w:lang w:eastAsia="en-US"/>
    </w:rPr>
  </w:style>
  <w:style w:type="paragraph" w:customStyle="1" w:styleId="6D1AD9211135478A8914061D91EDC30725">
    <w:name w:val="6D1AD9211135478A8914061D91EDC30725"/>
    <w:rsid w:val="007F77B5"/>
    <w:rPr>
      <w:rFonts w:eastAsiaTheme="minorHAnsi"/>
      <w:lang w:eastAsia="en-US"/>
    </w:rPr>
  </w:style>
  <w:style w:type="paragraph" w:customStyle="1" w:styleId="D3266477B4E94E74A6F5BC3FEAA1740325">
    <w:name w:val="D3266477B4E94E74A6F5BC3FEAA1740325"/>
    <w:rsid w:val="007F77B5"/>
    <w:rPr>
      <w:rFonts w:eastAsiaTheme="minorHAnsi"/>
      <w:lang w:eastAsia="en-US"/>
    </w:rPr>
  </w:style>
  <w:style w:type="paragraph" w:customStyle="1" w:styleId="2AA7CD59452449128A8F63EF4A8B72A725">
    <w:name w:val="2AA7CD59452449128A8F63EF4A8B72A725"/>
    <w:rsid w:val="007F77B5"/>
    <w:rPr>
      <w:rFonts w:eastAsiaTheme="minorHAnsi"/>
      <w:lang w:eastAsia="en-US"/>
    </w:rPr>
  </w:style>
  <w:style w:type="paragraph" w:customStyle="1" w:styleId="FCE59AEAA34043F9B692BF432D2D6A9225">
    <w:name w:val="FCE59AEAA34043F9B692BF432D2D6A9225"/>
    <w:rsid w:val="007F77B5"/>
    <w:rPr>
      <w:rFonts w:eastAsiaTheme="minorHAnsi"/>
      <w:lang w:eastAsia="en-US"/>
    </w:rPr>
  </w:style>
  <w:style w:type="paragraph" w:customStyle="1" w:styleId="7D3D5F1A73BD47378B0E817BCBBF97E025">
    <w:name w:val="7D3D5F1A73BD47378B0E817BCBBF97E025"/>
    <w:rsid w:val="007F77B5"/>
    <w:rPr>
      <w:rFonts w:eastAsiaTheme="minorHAnsi"/>
      <w:lang w:eastAsia="en-US"/>
    </w:rPr>
  </w:style>
  <w:style w:type="paragraph" w:customStyle="1" w:styleId="7A1CC7881ED048428406A555E30D00EA25">
    <w:name w:val="7A1CC7881ED048428406A555E30D00EA25"/>
    <w:rsid w:val="007F77B5"/>
    <w:rPr>
      <w:rFonts w:eastAsiaTheme="minorHAnsi"/>
      <w:lang w:eastAsia="en-US"/>
    </w:rPr>
  </w:style>
  <w:style w:type="paragraph" w:customStyle="1" w:styleId="2B6EEE8D5D3B4715AC1DBF71AB1D1C0625">
    <w:name w:val="2B6EEE8D5D3B4715AC1DBF71AB1D1C0625"/>
    <w:rsid w:val="007F77B5"/>
    <w:rPr>
      <w:rFonts w:eastAsiaTheme="minorHAnsi"/>
      <w:lang w:eastAsia="en-US"/>
    </w:rPr>
  </w:style>
  <w:style w:type="paragraph" w:customStyle="1" w:styleId="D4D4AD33AD634E0D8EF386955E92356223">
    <w:name w:val="D4D4AD33AD634E0D8EF386955E92356223"/>
    <w:rsid w:val="007F77B5"/>
    <w:rPr>
      <w:rFonts w:eastAsiaTheme="minorHAnsi"/>
      <w:lang w:eastAsia="en-US"/>
    </w:rPr>
  </w:style>
  <w:style w:type="paragraph" w:customStyle="1" w:styleId="ACAEE935CB364DD487A02150B420C6A623">
    <w:name w:val="ACAEE935CB364DD487A02150B420C6A623"/>
    <w:rsid w:val="007F77B5"/>
    <w:rPr>
      <w:rFonts w:eastAsiaTheme="minorHAnsi"/>
      <w:lang w:eastAsia="en-US"/>
    </w:rPr>
  </w:style>
  <w:style w:type="paragraph" w:customStyle="1" w:styleId="A70483771D444C2398308D5F4DAFC91622">
    <w:name w:val="A70483771D444C2398308D5F4DAFC91622"/>
    <w:rsid w:val="007F77B5"/>
    <w:rPr>
      <w:rFonts w:eastAsiaTheme="minorHAnsi"/>
      <w:lang w:eastAsia="en-US"/>
    </w:rPr>
  </w:style>
  <w:style w:type="paragraph" w:customStyle="1" w:styleId="EFBC03E2158E412F986FE1E41F634D4123">
    <w:name w:val="EFBC03E2158E412F986FE1E41F634D4123"/>
    <w:rsid w:val="007F77B5"/>
    <w:rPr>
      <w:rFonts w:eastAsiaTheme="minorHAnsi"/>
      <w:lang w:eastAsia="en-US"/>
    </w:rPr>
  </w:style>
  <w:style w:type="paragraph" w:customStyle="1" w:styleId="2080F5733C9A4F8E9D410F89C3BF095723">
    <w:name w:val="2080F5733C9A4F8E9D410F89C3BF095723"/>
    <w:rsid w:val="007F77B5"/>
    <w:rPr>
      <w:rFonts w:eastAsiaTheme="minorHAnsi"/>
      <w:lang w:eastAsia="en-US"/>
    </w:rPr>
  </w:style>
  <w:style w:type="paragraph" w:customStyle="1" w:styleId="CDF220C2581F40C2A1AEBBA30D6114D323">
    <w:name w:val="CDF220C2581F40C2A1AEBBA30D6114D323"/>
    <w:rsid w:val="007F77B5"/>
    <w:rPr>
      <w:rFonts w:eastAsiaTheme="minorHAnsi"/>
      <w:lang w:eastAsia="en-US"/>
    </w:rPr>
  </w:style>
  <w:style w:type="paragraph" w:customStyle="1" w:styleId="3B92A60BED8B4FE79DFA345ABFD2CCE623">
    <w:name w:val="3B92A60BED8B4FE79DFA345ABFD2CCE623"/>
    <w:rsid w:val="007F77B5"/>
    <w:rPr>
      <w:rFonts w:eastAsiaTheme="minorHAnsi"/>
      <w:lang w:eastAsia="en-US"/>
    </w:rPr>
  </w:style>
  <w:style w:type="paragraph" w:customStyle="1" w:styleId="172127C820CC4077840B950590B4893523">
    <w:name w:val="172127C820CC4077840B950590B4893523"/>
    <w:rsid w:val="007F77B5"/>
    <w:rPr>
      <w:rFonts w:eastAsiaTheme="minorHAnsi"/>
      <w:lang w:eastAsia="en-US"/>
    </w:rPr>
  </w:style>
  <w:style w:type="paragraph" w:customStyle="1" w:styleId="0D739CE41B414C35819166302248E16014">
    <w:name w:val="0D739CE41B414C35819166302248E16014"/>
    <w:rsid w:val="007F77B5"/>
    <w:rPr>
      <w:rFonts w:eastAsiaTheme="minorHAnsi"/>
      <w:lang w:eastAsia="en-US"/>
    </w:rPr>
  </w:style>
  <w:style w:type="paragraph" w:customStyle="1" w:styleId="4FE00953DFEA4370B84ABC72B354A01214">
    <w:name w:val="4FE00953DFEA4370B84ABC72B354A01214"/>
    <w:rsid w:val="007F77B5"/>
    <w:rPr>
      <w:rFonts w:eastAsiaTheme="minorHAnsi"/>
      <w:lang w:eastAsia="en-US"/>
    </w:rPr>
  </w:style>
  <w:style w:type="paragraph" w:customStyle="1" w:styleId="3253591340EE40F88C82AA1DC53A514C14">
    <w:name w:val="3253591340EE40F88C82AA1DC53A514C14"/>
    <w:rsid w:val="007F77B5"/>
    <w:rPr>
      <w:rFonts w:eastAsiaTheme="minorHAnsi"/>
      <w:lang w:eastAsia="en-US"/>
    </w:rPr>
  </w:style>
  <w:style w:type="paragraph" w:customStyle="1" w:styleId="C9D97369E1414A138A0293EBB684F4C814">
    <w:name w:val="C9D97369E1414A138A0293EBB684F4C814"/>
    <w:rsid w:val="007F77B5"/>
    <w:rPr>
      <w:rFonts w:eastAsiaTheme="minorHAnsi"/>
      <w:lang w:eastAsia="en-US"/>
    </w:rPr>
  </w:style>
  <w:style w:type="paragraph" w:customStyle="1" w:styleId="58D75A9F522A44FDA295FE87DB00554614">
    <w:name w:val="58D75A9F522A44FDA295FE87DB00554614"/>
    <w:rsid w:val="007F77B5"/>
    <w:rPr>
      <w:rFonts w:eastAsiaTheme="minorHAnsi"/>
      <w:lang w:eastAsia="en-US"/>
    </w:rPr>
  </w:style>
  <w:style w:type="paragraph" w:customStyle="1" w:styleId="CF5466296FFF43DE80D2D6C9E190917114">
    <w:name w:val="CF5466296FFF43DE80D2D6C9E190917114"/>
    <w:rsid w:val="007F77B5"/>
    <w:rPr>
      <w:rFonts w:eastAsiaTheme="minorHAnsi"/>
      <w:lang w:eastAsia="en-US"/>
    </w:rPr>
  </w:style>
  <w:style w:type="paragraph" w:customStyle="1" w:styleId="7C5B8EB7757E49F685381D94C7BC498C14">
    <w:name w:val="7C5B8EB7757E49F685381D94C7BC498C14"/>
    <w:rsid w:val="007F77B5"/>
    <w:rPr>
      <w:rFonts w:eastAsiaTheme="minorHAnsi"/>
      <w:lang w:eastAsia="en-US"/>
    </w:rPr>
  </w:style>
  <w:style w:type="paragraph" w:customStyle="1" w:styleId="F042F3852E5045BCBF1A00AAF420DC0014">
    <w:name w:val="F042F3852E5045BCBF1A00AAF420DC0014"/>
    <w:rsid w:val="007F77B5"/>
    <w:rPr>
      <w:rFonts w:eastAsiaTheme="minorHAnsi"/>
      <w:lang w:eastAsia="en-US"/>
    </w:rPr>
  </w:style>
  <w:style w:type="paragraph" w:customStyle="1" w:styleId="6471933982E0470CB8D0140075E2592E14">
    <w:name w:val="6471933982E0470CB8D0140075E2592E14"/>
    <w:rsid w:val="007F77B5"/>
    <w:rPr>
      <w:rFonts w:eastAsiaTheme="minorHAnsi"/>
      <w:lang w:eastAsia="en-US"/>
    </w:rPr>
  </w:style>
  <w:style w:type="paragraph" w:customStyle="1" w:styleId="E2235E32B2FE4C22B9B25CEC13C5E93551">
    <w:name w:val="E2235E32B2FE4C22B9B25CEC13C5E93551"/>
    <w:rsid w:val="007F77B5"/>
    <w:rPr>
      <w:rFonts w:eastAsiaTheme="minorHAnsi"/>
      <w:lang w:eastAsia="en-US"/>
    </w:rPr>
  </w:style>
  <w:style w:type="paragraph" w:customStyle="1" w:styleId="D86658C3C4E346F49212AB5F1E27A52551">
    <w:name w:val="D86658C3C4E346F49212AB5F1E27A52551"/>
    <w:rsid w:val="007F77B5"/>
    <w:rPr>
      <w:rFonts w:eastAsiaTheme="minorHAnsi"/>
      <w:lang w:eastAsia="en-US"/>
    </w:rPr>
  </w:style>
  <w:style w:type="paragraph" w:customStyle="1" w:styleId="D8FD46004FED43C6BBA01C1F448F45F951">
    <w:name w:val="D8FD46004FED43C6BBA01C1F448F45F951"/>
    <w:rsid w:val="007F77B5"/>
    <w:rPr>
      <w:rFonts w:eastAsiaTheme="minorHAnsi"/>
      <w:lang w:eastAsia="en-US"/>
    </w:rPr>
  </w:style>
  <w:style w:type="paragraph" w:customStyle="1" w:styleId="8F330E336574478CA7B1FE526907029047">
    <w:name w:val="8F330E336574478CA7B1FE526907029047"/>
    <w:rsid w:val="007F77B5"/>
    <w:rPr>
      <w:rFonts w:eastAsiaTheme="minorHAnsi"/>
      <w:lang w:eastAsia="en-US"/>
    </w:rPr>
  </w:style>
  <w:style w:type="paragraph" w:customStyle="1" w:styleId="664ADB2EB66C49A7833F63562FA82A5C47">
    <w:name w:val="664ADB2EB66C49A7833F63562FA82A5C47"/>
    <w:rsid w:val="007F77B5"/>
    <w:rPr>
      <w:rFonts w:eastAsiaTheme="minorHAnsi"/>
      <w:lang w:eastAsia="en-US"/>
    </w:rPr>
  </w:style>
  <w:style w:type="paragraph" w:customStyle="1" w:styleId="A9F784B38BED43D78E358458B0C34FA547">
    <w:name w:val="A9F784B38BED43D78E358458B0C34FA547"/>
    <w:rsid w:val="007F77B5"/>
    <w:rPr>
      <w:rFonts w:eastAsiaTheme="minorHAnsi"/>
      <w:lang w:eastAsia="en-US"/>
    </w:rPr>
  </w:style>
  <w:style w:type="paragraph" w:customStyle="1" w:styleId="9CC2F50DB5804E44BDE0C6A2F607FB5547">
    <w:name w:val="9CC2F50DB5804E44BDE0C6A2F607FB5547"/>
    <w:rsid w:val="007F77B5"/>
    <w:rPr>
      <w:rFonts w:eastAsiaTheme="minorHAnsi"/>
      <w:lang w:eastAsia="en-US"/>
    </w:rPr>
  </w:style>
  <w:style w:type="paragraph" w:customStyle="1" w:styleId="6322D6CCF3D4441385207DB42B3FBB0247">
    <w:name w:val="6322D6CCF3D4441385207DB42B3FBB0247"/>
    <w:rsid w:val="007F77B5"/>
    <w:rPr>
      <w:rFonts w:eastAsiaTheme="minorHAnsi"/>
      <w:lang w:eastAsia="en-US"/>
    </w:rPr>
  </w:style>
  <w:style w:type="paragraph" w:customStyle="1" w:styleId="2556BF883F2A408ABC84F12D951F4D1939">
    <w:name w:val="2556BF883F2A408ABC84F12D951F4D1939"/>
    <w:rsid w:val="007F77B5"/>
    <w:rPr>
      <w:rFonts w:eastAsiaTheme="minorHAnsi"/>
      <w:lang w:eastAsia="en-US"/>
    </w:rPr>
  </w:style>
  <w:style w:type="paragraph" w:customStyle="1" w:styleId="A2ADA08E9081419DA02E443A689C203C39">
    <w:name w:val="A2ADA08E9081419DA02E443A689C203C39"/>
    <w:rsid w:val="007F77B5"/>
    <w:rPr>
      <w:rFonts w:eastAsiaTheme="minorHAnsi"/>
      <w:lang w:eastAsia="en-US"/>
    </w:rPr>
  </w:style>
  <w:style w:type="paragraph" w:customStyle="1" w:styleId="4B4349C68BA74A60B5A71DA9E719059D39">
    <w:name w:val="4B4349C68BA74A60B5A71DA9E719059D39"/>
    <w:rsid w:val="007F77B5"/>
    <w:rPr>
      <w:rFonts w:eastAsiaTheme="minorHAnsi"/>
      <w:lang w:eastAsia="en-US"/>
    </w:rPr>
  </w:style>
  <w:style w:type="paragraph" w:customStyle="1" w:styleId="FBC669F674C04779913DEB38D8B2471D39">
    <w:name w:val="FBC669F674C04779913DEB38D8B2471D39"/>
    <w:rsid w:val="007F77B5"/>
    <w:rPr>
      <w:rFonts w:eastAsiaTheme="minorHAnsi"/>
      <w:lang w:eastAsia="en-US"/>
    </w:rPr>
  </w:style>
  <w:style w:type="paragraph" w:customStyle="1" w:styleId="419DFE53B809422C9E332FA52B83A61539">
    <w:name w:val="419DFE53B809422C9E332FA52B83A61539"/>
    <w:rsid w:val="007F77B5"/>
    <w:rPr>
      <w:rFonts w:eastAsiaTheme="minorHAnsi"/>
      <w:lang w:eastAsia="en-US"/>
    </w:rPr>
  </w:style>
  <w:style w:type="paragraph" w:customStyle="1" w:styleId="A4D28DCC8CBC408A95277FED2EB20CB539">
    <w:name w:val="A4D28DCC8CBC408A95277FED2EB20CB539"/>
    <w:rsid w:val="007F77B5"/>
    <w:rPr>
      <w:rFonts w:eastAsiaTheme="minorHAnsi"/>
      <w:lang w:eastAsia="en-US"/>
    </w:rPr>
  </w:style>
  <w:style w:type="paragraph" w:customStyle="1" w:styleId="EFE88B1889F345568E10FE240889FEEA39">
    <w:name w:val="EFE88B1889F345568E10FE240889FEEA39"/>
    <w:rsid w:val="007F77B5"/>
    <w:rPr>
      <w:rFonts w:eastAsiaTheme="minorHAnsi"/>
      <w:lang w:eastAsia="en-US"/>
    </w:rPr>
  </w:style>
  <w:style w:type="paragraph" w:customStyle="1" w:styleId="329EC2A34B3F4F0AB03A7A03B3EF2D7D39">
    <w:name w:val="329EC2A34B3F4F0AB03A7A03B3EF2D7D39"/>
    <w:rsid w:val="007F77B5"/>
    <w:rPr>
      <w:rFonts w:eastAsiaTheme="minorHAnsi"/>
      <w:lang w:eastAsia="en-US"/>
    </w:rPr>
  </w:style>
  <w:style w:type="paragraph" w:customStyle="1" w:styleId="83204F4D1BD24F658F584238D0093B7839">
    <w:name w:val="83204F4D1BD24F658F584238D0093B7839"/>
    <w:rsid w:val="007F77B5"/>
    <w:rPr>
      <w:rFonts w:eastAsiaTheme="minorHAnsi"/>
      <w:lang w:eastAsia="en-US"/>
    </w:rPr>
  </w:style>
  <w:style w:type="paragraph" w:customStyle="1" w:styleId="0268967BE8EB41B6B4C2768706EC6CC839">
    <w:name w:val="0268967BE8EB41B6B4C2768706EC6CC839"/>
    <w:rsid w:val="007F77B5"/>
    <w:rPr>
      <w:rFonts w:eastAsiaTheme="minorHAnsi"/>
      <w:lang w:eastAsia="en-US"/>
    </w:rPr>
  </w:style>
  <w:style w:type="paragraph" w:customStyle="1" w:styleId="EFAF8A3D90204D0C83A6B860D96EBD8A39">
    <w:name w:val="EFAF8A3D90204D0C83A6B860D96EBD8A39"/>
    <w:rsid w:val="007F77B5"/>
    <w:rPr>
      <w:rFonts w:eastAsiaTheme="minorHAnsi"/>
      <w:lang w:eastAsia="en-US"/>
    </w:rPr>
  </w:style>
  <w:style w:type="paragraph" w:customStyle="1" w:styleId="FF41C417A66C40C5B62BD9BD6D19E9E739">
    <w:name w:val="FF41C417A66C40C5B62BD9BD6D19E9E739"/>
    <w:rsid w:val="007F77B5"/>
    <w:rPr>
      <w:rFonts w:eastAsiaTheme="minorHAnsi"/>
      <w:lang w:eastAsia="en-US"/>
    </w:rPr>
  </w:style>
  <w:style w:type="paragraph" w:customStyle="1" w:styleId="E315D053E0FC4B40BBFFD46CA605D06A39">
    <w:name w:val="E315D053E0FC4B40BBFFD46CA605D06A39"/>
    <w:rsid w:val="007F77B5"/>
    <w:rPr>
      <w:rFonts w:eastAsiaTheme="minorHAnsi"/>
      <w:lang w:eastAsia="en-US"/>
    </w:rPr>
  </w:style>
  <w:style w:type="paragraph" w:customStyle="1" w:styleId="C018D3A9A26A4809AEED24964DCEF67D70">
    <w:name w:val="C018D3A9A26A4809AEED24964DCEF67D70"/>
    <w:rsid w:val="007F77B5"/>
    <w:rPr>
      <w:rFonts w:eastAsiaTheme="minorHAnsi"/>
      <w:lang w:eastAsia="en-US"/>
    </w:rPr>
  </w:style>
  <w:style w:type="paragraph" w:customStyle="1" w:styleId="D402183D89CB402BABB582CEA8C965DF34">
    <w:name w:val="D402183D89CB402BABB582CEA8C965DF34"/>
    <w:rsid w:val="007F77B5"/>
    <w:rPr>
      <w:rFonts w:eastAsiaTheme="minorHAnsi"/>
      <w:lang w:eastAsia="en-US"/>
    </w:rPr>
  </w:style>
  <w:style w:type="paragraph" w:customStyle="1" w:styleId="3263D15AE5AC45688661614305C345AD31">
    <w:name w:val="3263D15AE5AC45688661614305C345AD31"/>
    <w:rsid w:val="007F77B5"/>
    <w:rPr>
      <w:rFonts w:eastAsiaTheme="minorHAnsi"/>
      <w:lang w:eastAsia="en-US"/>
    </w:rPr>
  </w:style>
  <w:style w:type="paragraph" w:customStyle="1" w:styleId="A8AF7AF91D1648E0BD2F36069955067831">
    <w:name w:val="A8AF7AF91D1648E0BD2F36069955067831"/>
    <w:rsid w:val="007F77B5"/>
    <w:rPr>
      <w:rFonts w:eastAsiaTheme="minorHAnsi"/>
      <w:lang w:eastAsia="en-US"/>
    </w:rPr>
  </w:style>
  <w:style w:type="paragraph" w:customStyle="1" w:styleId="94281609910740799FC6AF58E5E5EEEE31">
    <w:name w:val="94281609910740799FC6AF58E5E5EEEE31"/>
    <w:rsid w:val="007F77B5"/>
    <w:rPr>
      <w:rFonts w:eastAsiaTheme="minorHAnsi"/>
      <w:lang w:eastAsia="en-US"/>
    </w:rPr>
  </w:style>
  <w:style w:type="paragraph" w:customStyle="1" w:styleId="95178586E0D34580A6E3A14893C5706431">
    <w:name w:val="95178586E0D34580A6E3A14893C5706431"/>
    <w:rsid w:val="007F77B5"/>
    <w:rPr>
      <w:rFonts w:eastAsiaTheme="minorHAnsi"/>
      <w:lang w:eastAsia="en-US"/>
    </w:rPr>
  </w:style>
  <w:style w:type="paragraph" w:customStyle="1" w:styleId="2CC769DF748E41388158633C9CCD74A131">
    <w:name w:val="2CC769DF748E41388158633C9CCD74A131"/>
    <w:rsid w:val="007F77B5"/>
    <w:rPr>
      <w:rFonts w:eastAsiaTheme="minorHAnsi"/>
      <w:lang w:eastAsia="en-US"/>
    </w:rPr>
  </w:style>
  <w:style w:type="paragraph" w:customStyle="1" w:styleId="DF440B8F1182438E8EB8472CEFC5DD6831">
    <w:name w:val="DF440B8F1182438E8EB8472CEFC5DD6831"/>
    <w:rsid w:val="007F77B5"/>
    <w:rPr>
      <w:rFonts w:eastAsiaTheme="minorHAnsi"/>
      <w:lang w:eastAsia="en-US"/>
    </w:rPr>
  </w:style>
  <w:style w:type="paragraph" w:customStyle="1" w:styleId="BAA063963E94411C94F4892F441E30DE29">
    <w:name w:val="BAA063963E94411C94F4892F441E30DE29"/>
    <w:rsid w:val="007F77B5"/>
    <w:rPr>
      <w:rFonts w:eastAsiaTheme="minorHAnsi"/>
      <w:lang w:eastAsia="en-US"/>
    </w:rPr>
  </w:style>
  <w:style w:type="paragraph" w:customStyle="1" w:styleId="F0E25D51683548D0BF90DF756AA0F6AB29">
    <w:name w:val="F0E25D51683548D0BF90DF756AA0F6AB29"/>
    <w:rsid w:val="007F77B5"/>
    <w:rPr>
      <w:rFonts w:eastAsiaTheme="minorHAnsi"/>
      <w:lang w:eastAsia="en-US"/>
    </w:rPr>
  </w:style>
  <w:style w:type="paragraph" w:customStyle="1" w:styleId="C1316BD81A884FF68EB1E04E8243523C3">
    <w:name w:val="C1316BD81A884FF68EB1E04E8243523C3"/>
    <w:rsid w:val="007F77B5"/>
    <w:rPr>
      <w:rFonts w:eastAsiaTheme="minorHAnsi"/>
      <w:lang w:eastAsia="en-US"/>
    </w:rPr>
  </w:style>
  <w:style w:type="paragraph" w:customStyle="1" w:styleId="1448736F7BFE44448933F0636A525F9D26">
    <w:name w:val="1448736F7BFE44448933F0636A525F9D26"/>
    <w:rsid w:val="007F77B5"/>
    <w:rPr>
      <w:rFonts w:eastAsiaTheme="minorHAnsi"/>
      <w:lang w:eastAsia="en-US"/>
    </w:rPr>
  </w:style>
  <w:style w:type="paragraph" w:customStyle="1" w:styleId="6D1AD9211135478A8914061D91EDC30726">
    <w:name w:val="6D1AD9211135478A8914061D91EDC30726"/>
    <w:rsid w:val="007F77B5"/>
    <w:rPr>
      <w:rFonts w:eastAsiaTheme="minorHAnsi"/>
      <w:lang w:eastAsia="en-US"/>
    </w:rPr>
  </w:style>
  <w:style w:type="paragraph" w:customStyle="1" w:styleId="D3266477B4E94E74A6F5BC3FEAA1740326">
    <w:name w:val="D3266477B4E94E74A6F5BC3FEAA1740326"/>
    <w:rsid w:val="007F77B5"/>
    <w:rPr>
      <w:rFonts w:eastAsiaTheme="minorHAnsi"/>
      <w:lang w:eastAsia="en-US"/>
    </w:rPr>
  </w:style>
  <w:style w:type="paragraph" w:customStyle="1" w:styleId="2AA7CD59452449128A8F63EF4A8B72A726">
    <w:name w:val="2AA7CD59452449128A8F63EF4A8B72A726"/>
    <w:rsid w:val="007F77B5"/>
    <w:rPr>
      <w:rFonts w:eastAsiaTheme="minorHAnsi"/>
      <w:lang w:eastAsia="en-US"/>
    </w:rPr>
  </w:style>
  <w:style w:type="paragraph" w:customStyle="1" w:styleId="FCE59AEAA34043F9B692BF432D2D6A9226">
    <w:name w:val="FCE59AEAA34043F9B692BF432D2D6A9226"/>
    <w:rsid w:val="007F77B5"/>
    <w:rPr>
      <w:rFonts w:eastAsiaTheme="minorHAnsi"/>
      <w:lang w:eastAsia="en-US"/>
    </w:rPr>
  </w:style>
  <w:style w:type="paragraph" w:customStyle="1" w:styleId="7D3D5F1A73BD47378B0E817BCBBF97E026">
    <w:name w:val="7D3D5F1A73BD47378B0E817BCBBF97E026"/>
    <w:rsid w:val="007F77B5"/>
    <w:rPr>
      <w:rFonts w:eastAsiaTheme="minorHAnsi"/>
      <w:lang w:eastAsia="en-US"/>
    </w:rPr>
  </w:style>
  <w:style w:type="paragraph" w:customStyle="1" w:styleId="7A1CC7881ED048428406A555E30D00EA26">
    <w:name w:val="7A1CC7881ED048428406A555E30D00EA26"/>
    <w:rsid w:val="007F77B5"/>
    <w:rPr>
      <w:rFonts w:eastAsiaTheme="minorHAnsi"/>
      <w:lang w:eastAsia="en-US"/>
    </w:rPr>
  </w:style>
  <w:style w:type="paragraph" w:customStyle="1" w:styleId="2B6EEE8D5D3B4715AC1DBF71AB1D1C0626">
    <w:name w:val="2B6EEE8D5D3B4715AC1DBF71AB1D1C0626"/>
    <w:rsid w:val="007F77B5"/>
    <w:rPr>
      <w:rFonts w:eastAsiaTheme="minorHAnsi"/>
      <w:lang w:eastAsia="en-US"/>
    </w:rPr>
  </w:style>
  <w:style w:type="paragraph" w:customStyle="1" w:styleId="D4D4AD33AD634E0D8EF386955E92356224">
    <w:name w:val="D4D4AD33AD634E0D8EF386955E92356224"/>
    <w:rsid w:val="007F77B5"/>
    <w:rPr>
      <w:rFonts w:eastAsiaTheme="minorHAnsi"/>
      <w:lang w:eastAsia="en-US"/>
    </w:rPr>
  </w:style>
  <w:style w:type="paragraph" w:customStyle="1" w:styleId="ACAEE935CB364DD487A02150B420C6A624">
    <w:name w:val="ACAEE935CB364DD487A02150B420C6A624"/>
    <w:rsid w:val="007F77B5"/>
    <w:rPr>
      <w:rFonts w:eastAsiaTheme="minorHAnsi"/>
      <w:lang w:eastAsia="en-US"/>
    </w:rPr>
  </w:style>
  <w:style w:type="paragraph" w:customStyle="1" w:styleId="A70483771D444C2398308D5F4DAFC91623">
    <w:name w:val="A70483771D444C2398308D5F4DAFC91623"/>
    <w:rsid w:val="007F77B5"/>
    <w:rPr>
      <w:rFonts w:eastAsiaTheme="minorHAnsi"/>
      <w:lang w:eastAsia="en-US"/>
    </w:rPr>
  </w:style>
  <w:style w:type="paragraph" w:customStyle="1" w:styleId="EFBC03E2158E412F986FE1E41F634D4124">
    <w:name w:val="EFBC03E2158E412F986FE1E41F634D4124"/>
    <w:rsid w:val="007F77B5"/>
    <w:rPr>
      <w:rFonts w:eastAsiaTheme="minorHAnsi"/>
      <w:lang w:eastAsia="en-US"/>
    </w:rPr>
  </w:style>
  <w:style w:type="paragraph" w:customStyle="1" w:styleId="2080F5733C9A4F8E9D410F89C3BF095724">
    <w:name w:val="2080F5733C9A4F8E9D410F89C3BF095724"/>
    <w:rsid w:val="007F77B5"/>
    <w:rPr>
      <w:rFonts w:eastAsiaTheme="minorHAnsi"/>
      <w:lang w:eastAsia="en-US"/>
    </w:rPr>
  </w:style>
  <w:style w:type="paragraph" w:customStyle="1" w:styleId="CDF220C2581F40C2A1AEBBA30D6114D324">
    <w:name w:val="CDF220C2581F40C2A1AEBBA30D6114D324"/>
    <w:rsid w:val="007F77B5"/>
    <w:rPr>
      <w:rFonts w:eastAsiaTheme="minorHAnsi"/>
      <w:lang w:eastAsia="en-US"/>
    </w:rPr>
  </w:style>
  <w:style w:type="paragraph" w:customStyle="1" w:styleId="3B92A60BED8B4FE79DFA345ABFD2CCE624">
    <w:name w:val="3B92A60BED8B4FE79DFA345ABFD2CCE624"/>
    <w:rsid w:val="007F77B5"/>
    <w:rPr>
      <w:rFonts w:eastAsiaTheme="minorHAnsi"/>
      <w:lang w:eastAsia="en-US"/>
    </w:rPr>
  </w:style>
  <w:style w:type="paragraph" w:customStyle="1" w:styleId="172127C820CC4077840B950590B4893524">
    <w:name w:val="172127C820CC4077840B950590B4893524"/>
    <w:rsid w:val="007F77B5"/>
    <w:rPr>
      <w:rFonts w:eastAsiaTheme="minorHAnsi"/>
      <w:lang w:eastAsia="en-US"/>
    </w:rPr>
  </w:style>
  <w:style w:type="paragraph" w:customStyle="1" w:styleId="0D739CE41B414C35819166302248E16015">
    <w:name w:val="0D739CE41B414C35819166302248E16015"/>
    <w:rsid w:val="007F77B5"/>
    <w:rPr>
      <w:rFonts w:eastAsiaTheme="minorHAnsi"/>
      <w:lang w:eastAsia="en-US"/>
    </w:rPr>
  </w:style>
  <w:style w:type="paragraph" w:customStyle="1" w:styleId="4FE00953DFEA4370B84ABC72B354A01215">
    <w:name w:val="4FE00953DFEA4370B84ABC72B354A01215"/>
    <w:rsid w:val="007F77B5"/>
    <w:rPr>
      <w:rFonts w:eastAsiaTheme="minorHAnsi"/>
      <w:lang w:eastAsia="en-US"/>
    </w:rPr>
  </w:style>
  <w:style w:type="paragraph" w:customStyle="1" w:styleId="3253591340EE40F88C82AA1DC53A514C15">
    <w:name w:val="3253591340EE40F88C82AA1DC53A514C15"/>
    <w:rsid w:val="007F77B5"/>
    <w:rPr>
      <w:rFonts w:eastAsiaTheme="minorHAnsi"/>
      <w:lang w:eastAsia="en-US"/>
    </w:rPr>
  </w:style>
  <w:style w:type="paragraph" w:customStyle="1" w:styleId="C9D97369E1414A138A0293EBB684F4C815">
    <w:name w:val="C9D97369E1414A138A0293EBB684F4C815"/>
    <w:rsid w:val="007F77B5"/>
    <w:rPr>
      <w:rFonts w:eastAsiaTheme="minorHAnsi"/>
      <w:lang w:eastAsia="en-US"/>
    </w:rPr>
  </w:style>
  <w:style w:type="paragraph" w:customStyle="1" w:styleId="58D75A9F522A44FDA295FE87DB00554615">
    <w:name w:val="58D75A9F522A44FDA295FE87DB00554615"/>
    <w:rsid w:val="007F77B5"/>
    <w:rPr>
      <w:rFonts w:eastAsiaTheme="minorHAnsi"/>
      <w:lang w:eastAsia="en-US"/>
    </w:rPr>
  </w:style>
  <w:style w:type="paragraph" w:customStyle="1" w:styleId="CF5466296FFF43DE80D2D6C9E190917115">
    <w:name w:val="CF5466296FFF43DE80D2D6C9E190917115"/>
    <w:rsid w:val="007F77B5"/>
    <w:rPr>
      <w:rFonts w:eastAsiaTheme="minorHAnsi"/>
      <w:lang w:eastAsia="en-US"/>
    </w:rPr>
  </w:style>
  <w:style w:type="paragraph" w:customStyle="1" w:styleId="7C5B8EB7757E49F685381D94C7BC498C15">
    <w:name w:val="7C5B8EB7757E49F685381D94C7BC498C15"/>
    <w:rsid w:val="007F77B5"/>
    <w:rPr>
      <w:rFonts w:eastAsiaTheme="minorHAnsi"/>
      <w:lang w:eastAsia="en-US"/>
    </w:rPr>
  </w:style>
  <w:style w:type="paragraph" w:customStyle="1" w:styleId="F042F3852E5045BCBF1A00AAF420DC0015">
    <w:name w:val="F042F3852E5045BCBF1A00AAF420DC0015"/>
    <w:rsid w:val="007F77B5"/>
    <w:rPr>
      <w:rFonts w:eastAsiaTheme="minorHAnsi"/>
      <w:lang w:eastAsia="en-US"/>
    </w:rPr>
  </w:style>
  <w:style w:type="paragraph" w:customStyle="1" w:styleId="6471933982E0470CB8D0140075E2592E15">
    <w:name w:val="6471933982E0470CB8D0140075E2592E15"/>
    <w:rsid w:val="007F77B5"/>
    <w:rPr>
      <w:rFonts w:eastAsiaTheme="minorHAnsi"/>
      <w:lang w:eastAsia="en-US"/>
    </w:rPr>
  </w:style>
  <w:style w:type="paragraph" w:customStyle="1" w:styleId="E2235E32B2FE4C22B9B25CEC13C5E93552">
    <w:name w:val="E2235E32B2FE4C22B9B25CEC13C5E93552"/>
    <w:rsid w:val="007F77B5"/>
    <w:rPr>
      <w:rFonts w:eastAsiaTheme="minorHAnsi"/>
      <w:lang w:eastAsia="en-US"/>
    </w:rPr>
  </w:style>
  <w:style w:type="paragraph" w:customStyle="1" w:styleId="D86658C3C4E346F49212AB5F1E27A52552">
    <w:name w:val="D86658C3C4E346F49212AB5F1E27A52552"/>
    <w:rsid w:val="007F77B5"/>
    <w:rPr>
      <w:rFonts w:eastAsiaTheme="minorHAnsi"/>
      <w:lang w:eastAsia="en-US"/>
    </w:rPr>
  </w:style>
  <w:style w:type="paragraph" w:customStyle="1" w:styleId="D8FD46004FED43C6BBA01C1F448F45F952">
    <w:name w:val="D8FD46004FED43C6BBA01C1F448F45F952"/>
    <w:rsid w:val="007F77B5"/>
    <w:rPr>
      <w:rFonts w:eastAsiaTheme="minorHAnsi"/>
      <w:lang w:eastAsia="en-US"/>
    </w:rPr>
  </w:style>
  <w:style w:type="paragraph" w:customStyle="1" w:styleId="8F330E336574478CA7B1FE526907029048">
    <w:name w:val="8F330E336574478CA7B1FE526907029048"/>
    <w:rsid w:val="007F77B5"/>
    <w:rPr>
      <w:rFonts w:eastAsiaTheme="minorHAnsi"/>
      <w:lang w:eastAsia="en-US"/>
    </w:rPr>
  </w:style>
  <w:style w:type="paragraph" w:customStyle="1" w:styleId="664ADB2EB66C49A7833F63562FA82A5C48">
    <w:name w:val="664ADB2EB66C49A7833F63562FA82A5C48"/>
    <w:rsid w:val="007F77B5"/>
    <w:rPr>
      <w:rFonts w:eastAsiaTheme="minorHAnsi"/>
      <w:lang w:eastAsia="en-US"/>
    </w:rPr>
  </w:style>
  <w:style w:type="paragraph" w:customStyle="1" w:styleId="A9F784B38BED43D78E358458B0C34FA548">
    <w:name w:val="A9F784B38BED43D78E358458B0C34FA548"/>
    <w:rsid w:val="007F77B5"/>
    <w:rPr>
      <w:rFonts w:eastAsiaTheme="minorHAnsi"/>
      <w:lang w:eastAsia="en-US"/>
    </w:rPr>
  </w:style>
  <w:style w:type="paragraph" w:customStyle="1" w:styleId="9CC2F50DB5804E44BDE0C6A2F607FB5548">
    <w:name w:val="9CC2F50DB5804E44BDE0C6A2F607FB5548"/>
    <w:rsid w:val="007F77B5"/>
    <w:rPr>
      <w:rFonts w:eastAsiaTheme="minorHAnsi"/>
      <w:lang w:eastAsia="en-US"/>
    </w:rPr>
  </w:style>
  <w:style w:type="paragraph" w:customStyle="1" w:styleId="6322D6CCF3D4441385207DB42B3FBB0248">
    <w:name w:val="6322D6CCF3D4441385207DB42B3FBB0248"/>
    <w:rsid w:val="007F77B5"/>
    <w:rPr>
      <w:rFonts w:eastAsiaTheme="minorHAnsi"/>
      <w:lang w:eastAsia="en-US"/>
    </w:rPr>
  </w:style>
  <w:style w:type="paragraph" w:customStyle="1" w:styleId="2556BF883F2A408ABC84F12D951F4D1940">
    <w:name w:val="2556BF883F2A408ABC84F12D951F4D1940"/>
    <w:rsid w:val="007F77B5"/>
    <w:rPr>
      <w:rFonts w:eastAsiaTheme="minorHAnsi"/>
      <w:lang w:eastAsia="en-US"/>
    </w:rPr>
  </w:style>
  <w:style w:type="paragraph" w:customStyle="1" w:styleId="A2ADA08E9081419DA02E443A689C203C40">
    <w:name w:val="A2ADA08E9081419DA02E443A689C203C40"/>
    <w:rsid w:val="007F77B5"/>
    <w:rPr>
      <w:rFonts w:eastAsiaTheme="minorHAnsi"/>
      <w:lang w:eastAsia="en-US"/>
    </w:rPr>
  </w:style>
  <w:style w:type="paragraph" w:customStyle="1" w:styleId="4B4349C68BA74A60B5A71DA9E719059D40">
    <w:name w:val="4B4349C68BA74A60B5A71DA9E719059D40"/>
    <w:rsid w:val="007F77B5"/>
    <w:rPr>
      <w:rFonts w:eastAsiaTheme="minorHAnsi"/>
      <w:lang w:eastAsia="en-US"/>
    </w:rPr>
  </w:style>
  <w:style w:type="paragraph" w:customStyle="1" w:styleId="FBC669F674C04779913DEB38D8B2471D40">
    <w:name w:val="FBC669F674C04779913DEB38D8B2471D40"/>
    <w:rsid w:val="007F77B5"/>
    <w:rPr>
      <w:rFonts w:eastAsiaTheme="minorHAnsi"/>
      <w:lang w:eastAsia="en-US"/>
    </w:rPr>
  </w:style>
  <w:style w:type="paragraph" w:customStyle="1" w:styleId="419DFE53B809422C9E332FA52B83A61540">
    <w:name w:val="419DFE53B809422C9E332FA52B83A61540"/>
    <w:rsid w:val="007F77B5"/>
    <w:rPr>
      <w:rFonts w:eastAsiaTheme="minorHAnsi"/>
      <w:lang w:eastAsia="en-US"/>
    </w:rPr>
  </w:style>
  <w:style w:type="paragraph" w:customStyle="1" w:styleId="A4D28DCC8CBC408A95277FED2EB20CB540">
    <w:name w:val="A4D28DCC8CBC408A95277FED2EB20CB540"/>
    <w:rsid w:val="007F77B5"/>
    <w:rPr>
      <w:rFonts w:eastAsiaTheme="minorHAnsi"/>
      <w:lang w:eastAsia="en-US"/>
    </w:rPr>
  </w:style>
  <w:style w:type="paragraph" w:customStyle="1" w:styleId="EFE88B1889F345568E10FE240889FEEA40">
    <w:name w:val="EFE88B1889F345568E10FE240889FEEA40"/>
    <w:rsid w:val="007F77B5"/>
    <w:rPr>
      <w:rFonts w:eastAsiaTheme="minorHAnsi"/>
      <w:lang w:eastAsia="en-US"/>
    </w:rPr>
  </w:style>
  <w:style w:type="paragraph" w:customStyle="1" w:styleId="329EC2A34B3F4F0AB03A7A03B3EF2D7D40">
    <w:name w:val="329EC2A34B3F4F0AB03A7A03B3EF2D7D40"/>
    <w:rsid w:val="007F77B5"/>
    <w:rPr>
      <w:rFonts w:eastAsiaTheme="minorHAnsi"/>
      <w:lang w:eastAsia="en-US"/>
    </w:rPr>
  </w:style>
  <w:style w:type="paragraph" w:customStyle="1" w:styleId="83204F4D1BD24F658F584238D0093B7840">
    <w:name w:val="83204F4D1BD24F658F584238D0093B7840"/>
    <w:rsid w:val="007F77B5"/>
    <w:rPr>
      <w:rFonts w:eastAsiaTheme="minorHAnsi"/>
      <w:lang w:eastAsia="en-US"/>
    </w:rPr>
  </w:style>
  <w:style w:type="paragraph" w:customStyle="1" w:styleId="0268967BE8EB41B6B4C2768706EC6CC840">
    <w:name w:val="0268967BE8EB41B6B4C2768706EC6CC840"/>
    <w:rsid w:val="007F77B5"/>
    <w:rPr>
      <w:rFonts w:eastAsiaTheme="minorHAnsi"/>
      <w:lang w:eastAsia="en-US"/>
    </w:rPr>
  </w:style>
  <w:style w:type="paragraph" w:customStyle="1" w:styleId="EFAF8A3D90204D0C83A6B860D96EBD8A40">
    <w:name w:val="EFAF8A3D90204D0C83A6B860D96EBD8A40"/>
    <w:rsid w:val="007F77B5"/>
    <w:rPr>
      <w:rFonts w:eastAsiaTheme="minorHAnsi"/>
      <w:lang w:eastAsia="en-US"/>
    </w:rPr>
  </w:style>
  <w:style w:type="paragraph" w:customStyle="1" w:styleId="FF41C417A66C40C5B62BD9BD6D19E9E740">
    <w:name w:val="FF41C417A66C40C5B62BD9BD6D19E9E740"/>
    <w:rsid w:val="007F77B5"/>
    <w:rPr>
      <w:rFonts w:eastAsiaTheme="minorHAnsi"/>
      <w:lang w:eastAsia="en-US"/>
    </w:rPr>
  </w:style>
  <w:style w:type="paragraph" w:customStyle="1" w:styleId="E315D053E0FC4B40BBFFD46CA605D06A40">
    <w:name w:val="E315D053E0FC4B40BBFFD46CA605D06A40"/>
    <w:rsid w:val="007F77B5"/>
    <w:rPr>
      <w:rFonts w:eastAsiaTheme="minorHAnsi"/>
      <w:lang w:eastAsia="en-US"/>
    </w:rPr>
  </w:style>
  <w:style w:type="paragraph" w:customStyle="1" w:styleId="C018D3A9A26A4809AEED24964DCEF67D71">
    <w:name w:val="C018D3A9A26A4809AEED24964DCEF67D71"/>
    <w:rsid w:val="007F77B5"/>
    <w:rPr>
      <w:rFonts w:eastAsiaTheme="minorHAnsi"/>
      <w:lang w:eastAsia="en-US"/>
    </w:rPr>
  </w:style>
  <w:style w:type="paragraph" w:customStyle="1" w:styleId="D402183D89CB402BABB582CEA8C965DF35">
    <w:name w:val="D402183D89CB402BABB582CEA8C965DF35"/>
    <w:rsid w:val="007F77B5"/>
    <w:rPr>
      <w:rFonts w:eastAsiaTheme="minorHAnsi"/>
      <w:lang w:eastAsia="en-US"/>
    </w:rPr>
  </w:style>
  <w:style w:type="paragraph" w:customStyle="1" w:styleId="3263D15AE5AC45688661614305C345AD32">
    <w:name w:val="3263D15AE5AC45688661614305C345AD32"/>
    <w:rsid w:val="007F77B5"/>
    <w:rPr>
      <w:rFonts w:eastAsiaTheme="minorHAnsi"/>
      <w:lang w:eastAsia="en-US"/>
    </w:rPr>
  </w:style>
  <w:style w:type="paragraph" w:customStyle="1" w:styleId="A8AF7AF91D1648E0BD2F36069955067832">
    <w:name w:val="A8AF7AF91D1648E0BD2F36069955067832"/>
    <w:rsid w:val="007F77B5"/>
    <w:rPr>
      <w:rFonts w:eastAsiaTheme="minorHAnsi"/>
      <w:lang w:eastAsia="en-US"/>
    </w:rPr>
  </w:style>
  <w:style w:type="paragraph" w:customStyle="1" w:styleId="94281609910740799FC6AF58E5E5EEEE32">
    <w:name w:val="94281609910740799FC6AF58E5E5EEEE32"/>
    <w:rsid w:val="007F77B5"/>
    <w:rPr>
      <w:rFonts w:eastAsiaTheme="minorHAnsi"/>
      <w:lang w:eastAsia="en-US"/>
    </w:rPr>
  </w:style>
  <w:style w:type="paragraph" w:customStyle="1" w:styleId="95178586E0D34580A6E3A14893C5706432">
    <w:name w:val="95178586E0D34580A6E3A14893C5706432"/>
    <w:rsid w:val="007F77B5"/>
    <w:rPr>
      <w:rFonts w:eastAsiaTheme="minorHAnsi"/>
      <w:lang w:eastAsia="en-US"/>
    </w:rPr>
  </w:style>
  <w:style w:type="paragraph" w:customStyle="1" w:styleId="2CC769DF748E41388158633C9CCD74A132">
    <w:name w:val="2CC769DF748E41388158633C9CCD74A132"/>
    <w:rsid w:val="007F77B5"/>
    <w:rPr>
      <w:rFonts w:eastAsiaTheme="minorHAnsi"/>
      <w:lang w:eastAsia="en-US"/>
    </w:rPr>
  </w:style>
  <w:style w:type="paragraph" w:customStyle="1" w:styleId="DF440B8F1182438E8EB8472CEFC5DD6832">
    <w:name w:val="DF440B8F1182438E8EB8472CEFC5DD6832"/>
    <w:rsid w:val="007F77B5"/>
    <w:rPr>
      <w:rFonts w:eastAsiaTheme="minorHAnsi"/>
      <w:lang w:eastAsia="en-US"/>
    </w:rPr>
  </w:style>
  <w:style w:type="paragraph" w:customStyle="1" w:styleId="BAA063963E94411C94F4892F441E30DE30">
    <w:name w:val="BAA063963E94411C94F4892F441E30DE30"/>
    <w:rsid w:val="007F77B5"/>
    <w:rPr>
      <w:rFonts w:eastAsiaTheme="minorHAnsi"/>
      <w:lang w:eastAsia="en-US"/>
    </w:rPr>
  </w:style>
  <w:style w:type="paragraph" w:customStyle="1" w:styleId="F0E25D51683548D0BF90DF756AA0F6AB30">
    <w:name w:val="F0E25D51683548D0BF90DF756AA0F6AB30"/>
    <w:rsid w:val="007F77B5"/>
    <w:rPr>
      <w:rFonts w:eastAsiaTheme="minorHAnsi"/>
      <w:lang w:eastAsia="en-US"/>
    </w:rPr>
  </w:style>
  <w:style w:type="paragraph" w:customStyle="1" w:styleId="C1316BD81A884FF68EB1E04E8243523C4">
    <w:name w:val="C1316BD81A884FF68EB1E04E8243523C4"/>
    <w:rsid w:val="007F77B5"/>
    <w:rPr>
      <w:rFonts w:eastAsiaTheme="minorHAnsi"/>
      <w:lang w:eastAsia="en-US"/>
    </w:rPr>
  </w:style>
  <w:style w:type="paragraph" w:customStyle="1" w:styleId="1448736F7BFE44448933F0636A525F9D27">
    <w:name w:val="1448736F7BFE44448933F0636A525F9D27"/>
    <w:rsid w:val="007F77B5"/>
    <w:rPr>
      <w:rFonts w:eastAsiaTheme="minorHAnsi"/>
      <w:lang w:eastAsia="en-US"/>
    </w:rPr>
  </w:style>
  <w:style w:type="paragraph" w:customStyle="1" w:styleId="6D1AD9211135478A8914061D91EDC30727">
    <w:name w:val="6D1AD9211135478A8914061D91EDC30727"/>
    <w:rsid w:val="007F77B5"/>
    <w:rPr>
      <w:rFonts w:eastAsiaTheme="minorHAnsi"/>
      <w:lang w:eastAsia="en-US"/>
    </w:rPr>
  </w:style>
  <w:style w:type="paragraph" w:customStyle="1" w:styleId="D3266477B4E94E74A6F5BC3FEAA1740327">
    <w:name w:val="D3266477B4E94E74A6F5BC3FEAA1740327"/>
    <w:rsid w:val="007F77B5"/>
    <w:rPr>
      <w:rFonts w:eastAsiaTheme="minorHAnsi"/>
      <w:lang w:eastAsia="en-US"/>
    </w:rPr>
  </w:style>
  <w:style w:type="paragraph" w:customStyle="1" w:styleId="2AA7CD59452449128A8F63EF4A8B72A727">
    <w:name w:val="2AA7CD59452449128A8F63EF4A8B72A727"/>
    <w:rsid w:val="007F77B5"/>
    <w:rPr>
      <w:rFonts w:eastAsiaTheme="minorHAnsi"/>
      <w:lang w:eastAsia="en-US"/>
    </w:rPr>
  </w:style>
  <w:style w:type="paragraph" w:customStyle="1" w:styleId="FCE59AEAA34043F9B692BF432D2D6A9227">
    <w:name w:val="FCE59AEAA34043F9B692BF432D2D6A9227"/>
    <w:rsid w:val="007F77B5"/>
    <w:rPr>
      <w:rFonts w:eastAsiaTheme="minorHAnsi"/>
      <w:lang w:eastAsia="en-US"/>
    </w:rPr>
  </w:style>
  <w:style w:type="paragraph" w:customStyle="1" w:styleId="7D3D5F1A73BD47378B0E817BCBBF97E027">
    <w:name w:val="7D3D5F1A73BD47378B0E817BCBBF97E027"/>
    <w:rsid w:val="007F77B5"/>
    <w:rPr>
      <w:rFonts w:eastAsiaTheme="minorHAnsi"/>
      <w:lang w:eastAsia="en-US"/>
    </w:rPr>
  </w:style>
  <w:style w:type="paragraph" w:customStyle="1" w:styleId="7A1CC7881ED048428406A555E30D00EA27">
    <w:name w:val="7A1CC7881ED048428406A555E30D00EA27"/>
    <w:rsid w:val="007F77B5"/>
    <w:rPr>
      <w:rFonts w:eastAsiaTheme="minorHAnsi"/>
      <w:lang w:eastAsia="en-US"/>
    </w:rPr>
  </w:style>
  <w:style w:type="paragraph" w:customStyle="1" w:styleId="2B6EEE8D5D3B4715AC1DBF71AB1D1C0627">
    <w:name w:val="2B6EEE8D5D3B4715AC1DBF71AB1D1C0627"/>
    <w:rsid w:val="007F77B5"/>
    <w:rPr>
      <w:rFonts w:eastAsiaTheme="minorHAnsi"/>
      <w:lang w:eastAsia="en-US"/>
    </w:rPr>
  </w:style>
  <w:style w:type="paragraph" w:customStyle="1" w:styleId="D4D4AD33AD634E0D8EF386955E92356225">
    <w:name w:val="D4D4AD33AD634E0D8EF386955E92356225"/>
    <w:rsid w:val="007F77B5"/>
    <w:rPr>
      <w:rFonts w:eastAsiaTheme="minorHAnsi"/>
      <w:lang w:eastAsia="en-US"/>
    </w:rPr>
  </w:style>
  <w:style w:type="paragraph" w:customStyle="1" w:styleId="ACAEE935CB364DD487A02150B420C6A625">
    <w:name w:val="ACAEE935CB364DD487A02150B420C6A625"/>
    <w:rsid w:val="007F77B5"/>
    <w:rPr>
      <w:rFonts w:eastAsiaTheme="minorHAnsi"/>
      <w:lang w:eastAsia="en-US"/>
    </w:rPr>
  </w:style>
  <w:style w:type="paragraph" w:customStyle="1" w:styleId="A70483771D444C2398308D5F4DAFC91624">
    <w:name w:val="A70483771D444C2398308D5F4DAFC91624"/>
    <w:rsid w:val="007F77B5"/>
    <w:rPr>
      <w:rFonts w:eastAsiaTheme="minorHAnsi"/>
      <w:lang w:eastAsia="en-US"/>
    </w:rPr>
  </w:style>
  <w:style w:type="paragraph" w:customStyle="1" w:styleId="EFBC03E2158E412F986FE1E41F634D4125">
    <w:name w:val="EFBC03E2158E412F986FE1E41F634D4125"/>
    <w:rsid w:val="007F77B5"/>
    <w:rPr>
      <w:rFonts w:eastAsiaTheme="minorHAnsi"/>
      <w:lang w:eastAsia="en-US"/>
    </w:rPr>
  </w:style>
  <w:style w:type="paragraph" w:customStyle="1" w:styleId="2080F5733C9A4F8E9D410F89C3BF095725">
    <w:name w:val="2080F5733C9A4F8E9D410F89C3BF095725"/>
    <w:rsid w:val="007F77B5"/>
    <w:rPr>
      <w:rFonts w:eastAsiaTheme="minorHAnsi"/>
      <w:lang w:eastAsia="en-US"/>
    </w:rPr>
  </w:style>
  <w:style w:type="paragraph" w:customStyle="1" w:styleId="CDF220C2581F40C2A1AEBBA30D6114D325">
    <w:name w:val="CDF220C2581F40C2A1AEBBA30D6114D325"/>
    <w:rsid w:val="007F77B5"/>
    <w:rPr>
      <w:rFonts w:eastAsiaTheme="minorHAnsi"/>
      <w:lang w:eastAsia="en-US"/>
    </w:rPr>
  </w:style>
  <w:style w:type="paragraph" w:customStyle="1" w:styleId="3B92A60BED8B4FE79DFA345ABFD2CCE625">
    <w:name w:val="3B92A60BED8B4FE79DFA345ABFD2CCE625"/>
    <w:rsid w:val="007F77B5"/>
    <w:rPr>
      <w:rFonts w:eastAsiaTheme="minorHAnsi"/>
      <w:lang w:eastAsia="en-US"/>
    </w:rPr>
  </w:style>
  <w:style w:type="paragraph" w:customStyle="1" w:styleId="172127C820CC4077840B950590B4893525">
    <w:name w:val="172127C820CC4077840B950590B4893525"/>
    <w:rsid w:val="007F77B5"/>
    <w:rPr>
      <w:rFonts w:eastAsiaTheme="minorHAnsi"/>
      <w:lang w:eastAsia="en-US"/>
    </w:rPr>
  </w:style>
  <w:style w:type="paragraph" w:customStyle="1" w:styleId="0D739CE41B414C35819166302248E16016">
    <w:name w:val="0D739CE41B414C35819166302248E16016"/>
    <w:rsid w:val="007F77B5"/>
    <w:rPr>
      <w:rFonts w:eastAsiaTheme="minorHAnsi"/>
      <w:lang w:eastAsia="en-US"/>
    </w:rPr>
  </w:style>
  <w:style w:type="paragraph" w:customStyle="1" w:styleId="4FE00953DFEA4370B84ABC72B354A01216">
    <w:name w:val="4FE00953DFEA4370B84ABC72B354A01216"/>
    <w:rsid w:val="007F77B5"/>
    <w:rPr>
      <w:rFonts w:eastAsiaTheme="minorHAnsi"/>
      <w:lang w:eastAsia="en-US"/>
    </w:rPr>
  </w:style>
  <w:style w:type="paragraph" w:customStyle="1" w:styleId="3253591340EE40F88C82AA1DC53A514C16">
    <w:name w:val="3253591340EE40F88C82AA1DC53A514C16"/>
    <w:rsid w:val="007F77B5"/>
    <w:rPr>
      <w:rFonts w:eastAsiaTheme="minorHAnsi"/>
      <w:lang w:eastAsia="en-US"/>
    </w:rPr>
  </w:style>
  <w:style w:type="paragraph" w:customStyle="1" w:styleId="C9D97369E1414A138A0293EBB684F4C816">
    <w:name w:val="C9D97369E1414A138A0293EBB684F4C816"/>
    <w:rsid w:val="007F77B5"/>
    <w:rPr>
      <w:rFonts w:eastAsiaTheme="minorHAnsi"/>
      <w:lang w:eastAsia="en-US"/>
    </w:rPr>
  </w:style>
  <w:style w:type="paragraph" w:customStyle="1" w:styleId="58D75A9F522A44FDA295FE87DB00554616">
    <w:name w:val="58D75A9F522A44FDA295FE87DB00554616"/>
    <w:rsid w:val="007F77B5"/>
    <w:rPr>
      <w:rFonts w:eastAsiaTheme="minorHAnsi"/>
      <w:lang w:eastAsia="en-US"/>
    </w:rPr>
  </w:style>
  <w:style w:type="paragraph" w:customStyle="1" w:styleId="CF5466296FFF43DE80D2D6C9E190917116">
    <w:name w:val="CF5466296FFF43DE80D2D6C9E190917116"/>
    <w:rsid w:val="007F77B5"/>
    <w:rPr>
      <w:rFonts w:eastAsiaTheme="minorHAnsi"/>
      <w:lang w:eastAsia="en-US"/>
    </w:rPr>
  </w:style>
  <w:style w:type="paragraph" w:customStyle="1" w:styleId="7C5B8EB7757E49F685381D94C7BC498C16">
    <w:name w:val="7C5B8EB7757E49F685381D94C7BC498C16"/>
    <w:rsid w:val="007F77B5"/>
    <w:rPr>
      <w:rFonts w:eastAsiaTheme="minorHAnsi"/>
      <w:lang w:eastAsia="en-US"/>
    </w:rPr>
  </w:style>
  <w:style w:type="paragraph" w:customStyle="1" w:styleId="F042F3852E5045BCBF1A00AAF420DC0016">
    <w:name w:val="F042F3852E5045BCBF1A00AAF420DC0016"/>
    <w:rsid w:val="007F77B5"/>
    <w:rPr>
      <w:rFonts w:eastAsiaTheme="minorHAnsi"/>
      <w:lang w:eastAsia="en-US"/>
    </w:rPr>
  </w:style>
  <w:style w:type="paragraph" w:customStyle="1" w:styleId="6471933982E0470CB8D0140075E2592E16">
    <w:name w:val="6471933982E0470CB8D0140075E2592E16"/>
    <w:rsid w:val="007F77B5"/>
    <w:rPr>
      <w:rFonts w:eastAsiaTheme="minorHAnsi"/>
      <w:lang w:eastAsia="en-US"/>
    </w:rPr>
  </w:style>
  <w:style w:type="paragraph" w:customStyle="1" w:styleId="E2235E32B2FE4C22B9B25CEC13C5E93553">
    <w:name w:val="E2235E32B2FE4C22B9B25CEC13C5E93553"/>
    <w:rsid w:val="007F77B5"/>
    <w:rPr>
      <w:rFonts w:eastAsiaTheme="minorHAnsi"/>
      <w:lang w:eastAsia="en-US"/>
    </w:rPr>
  </w:style>
  <w:style w:type="paragraph" w:customStyle="1" w:styleId="D86658C3C4E346F49212AB5F1E27A52553">
    <w:name w:val="D86658C3C4E346F49212AB5F1E27A52553"/>
    <w:rsid w:val="007F77B5"/>
    <w:rPr>
      <w:rFonts w:eastAsiaTheme="minorHAnsi"/>
      <w:lang w:eastAsia="en-US"/>
    </w:rPr>
  </w:style>
  <w:style w:type="paragraph" w:customStyle="1" w:styleId="D8FD46004FED43C6BBA01C1F448F45F953">
    <w:name w:val="D8FD46004FED43C6BBA01C1F448F45F953"/>
    <w:rsid w:val="007F77B5"/>
    <w:rPr>
      <w:rFonts w:eastAsiaTheme="minorHAnsi"/>
      <w:lang w:eastAsia="en-US"/>
    </w:rPr>
  </w:style>
  <w:style w:type="paragraph" w:customStyle="1" w:styleId="8F330E336574478CA7B1FE526907029049">
    <w:name w:val="8F330E336574478CA7B1FE526907029049"/>
    <w:rsid w:val="007F77B5"/>
    <w:rPr>
      <w:rFonts w:eastAsiaTheme="minorHAnsi"/>
      <w:lang w:eastAsia="en-US"/>
    </w:rPr>
  </w:style>
  <w:style w:type="paragraph" w:customStyle="1" w:styleId="664ADB2EB66C49A7833F63562FA82A5C49">
    <w:name w:val="664ADB2EB66C49A7833F63562FA82A5C49"/>
    <w:rsid w:val="007F77B5"/>
    <w:rPr>
      <w:rFonts w:eastAsiaTheme="minorHAnsi"/>
      <w:lang w:eastAsia="en-US"/>
    </w:rPr>
  </w:style>
  <w:style w:type="paragraph" w:customStyle="1" w:styleId="A9F784B38BED43D78E358458B0C34FA549">
    <w:name w:val="A9F784B38BED43D78E358458B0C34FA549"/>
    <w:rsid w:val="007F77B5"/>
    <w:rPr>
      <w:rFonts w:eastAsiaTheme="minorHAnsi"/>
      <w:lang w:eastAsia="en-US"/>
    </w:rPr>
  </w:style>
  <w:style w:type="paragraph" w:customStyle="1" w:styleId="9CC2F50DB5804E44BDE0C6A2F607FB5549">
    <w:name w:val="9CC2F50DB5804E44BDE0C6A2F607FB5549"/>
    <w:rsid w:val="007F77B5"/>
    <w:rPr>
      <w:rFonts w:eastAsiaTheme="minorHAnsi"/>
      <w:lang w:eastAsia="en-US"/>
    </w:rPr>
  </w:style>
  <w:style w:type="paragraph" w:customStyle="1" w:styleId="6322D6CCF3D4441385207DB42B3FBB0249">
    <w:name w:val="6322D6CCF3D4441385207DB42B3FBB0249"/>
    <w:rsid w:val="007F77B5"/>
    <w:rPr>
      <w:rFonts w:eastAsiaTheme="minorHAnsi"/>
      <w:lang w:eastAsia="en-US"/>
    </w:rPr>
  </w:style>
  <w:style w:type="paragraph" w:customStyle="1" w:styleId="2556BF883F2A408ABC84F12D951F4D1941">
    <w:name w:val="2556BF883F2A408ABC84F12D951F4D1941"/>
    <w:rsid w:val="007F77B5"/>
    <w:rPr>
      <w:rFonts w:eastAsiaTheme="minorHAnsi"/>
      <w:lang w:eastAsia="en-US"/>
    </w:rPr>
  </w:style>
  <w:style w:type="paragraph" w:customStyle="1" w:styleId="A2ADA08E9081419DA02E443A689C203C41">
    <w:name w:val="A2ADA08E9081419DA02E443A689C203C41"/>
    <w:rsid w:val="007F77B5"/>
    <w:rPr>
      <w:rFonts w:eastAsiaTheme="minorHAnsi"/>
      <w:lang w:eastAsia="en-US"/>
    </w:rPr>
  </w:style>
  <w:style w:type="paragraph" w:customStyle="1" w:styleId="4B4349C68BA74A60B5A71DA9E719059D41">
    <w:name w:val="4B4349C68BA74A60B5A71DA9E719059D41"/>
    <w:rsid w:val="007F77B5"/>
    <w:rPr>
      <w:rFonts w:eastAsiaTheme="minorHAnsi"/>
      <w:lang w:eastAsia="en-US"/>
    </w:rPr>
  </w:style>
  <w:style w:type="paragraph" w:customStyle="1" w:styleId="FBC669F674C04779913DEB38D8B2471D41">
    <w:name w:val="FBC669F674C04779913DEB38D8B2471D41"/>
    <w:rsid w:val="007F77B5"/>
    <w:rPr>
      <w:rFonts w:eastAsiaTheme="minorHAnsi"/>
      <w:lang w:eastAsia="en-US"/>
    </w:rPr>
  </w:style>
  <w:style w:type="paragraph" w:customStyle="1" w:styleId="419DFE53B809422C9E332FA52B83A61541">
    <w:name w:val="419DFE53B809422C9E332FA52B83A61541"/>
    <w:rsid w:val="007F77B5"/>
    <w:rPr>
      <w:rFonts w:eastAsiaTheme="minorHAnsi"/>
      <w:lang w:eastAsia="en-US"/>
    </w:rPr>
  </w:style>
  <w:style w:type="paragraph" w:customStyle="1" w:styleId="A4D28DCC8CBC408A95277FED2EB20CB541">
    <w:name w:val="A4D28DCC8CBC408A95277FED2EB20CB541"/>
    <w:rsid w:val="007F77B5"/>
    <w:rPr>
      <w:rFonts w:eastAsiaTheme="minorHAnsi"/>
      <w:lang w:eastAsia="en-US"/>
    </w:rPr>
  </w:style>
  <w:style w:type="paragraph" w:customStyle="1" w:styleId="EFE88B1889F345568E10FE240889FEEA41">
    <w:name w:val="EFE88B1889F345568E10FE240889FEEA41"/>
    <w:rsid w:val="007F77B5"/>
    <w:rPr>
      <w:rFonts w:eastAsiaTheme="minorHAnsi"/>
      <w:lang w:eastAsia="en-US"/>
    </w:rPr>
  </w:style>
  <w:style w:type="paragraph" w:customStyle="1" w:styleId="329EC2A34B3F4F0AB03A7A03B3EF2D7D41">
    <w:name w:val="329EC2A34B3F4F0AB03A7A03B3EF2D7D41"/>
    <w:rsid w:val="007F77B5"/>
    <w:rPr>
      <w:rFonts w:eastAsiaTheme="minorHAnsi"/>
      <w:lang w:eastAsia="en-US"/>
    </w:rPr>
  </w:style>
  <w:style w:type="paragraph" w:customStyle="1" w:styleId="83204F4D1BD24F658F584238D0093B7841">
    <w:name w:val="83204F4D1BD24F658F584238D0093B7841"/>
    <w:rsid w:val="007F77B5"/>
    <w:rPr>
      <w:rFonts w:eastAsiaTheme="minorHAnsi"/>
      <w:lang w:eastAsia="en-US"/>
    </w:rPr>
  </w:style>
  <w:style w:type="paragraph" w:customStyle="1" w:styleId="0268967BE8EB41B6B4C2768706EC6CC841">
    <w:name w:val="0268967BE8EB41B6B4C2768706EC6CC841"/>
    <w:rsid w:val="007F77B5"/>
    <w:rPr>
      <w:rFonts w:eastAsiaTheme="minorHAnsi"/>
      <w:lang w:eastAsia="en-US"/>
    </w:rPr>
  </w:style>
  <w:style w:type="paragraph" w:customStyle="1" w:styleId="EFAF8A3D90204D0C83A6B860D96EBD8A41">
    <w:name w:val="EFAF8A3D90204D0C83A6B860D96EBD8A41"/>
    <w:rsid w:val="007F77B5"/>
    <w:rPr>
      <w:rFonts w:eastAsiaTheme="minorHAnsi"/>
      <w:lang w:eastAsia="en-US"/>
    </w:rPr>
  </w:style>
  <w:style w:type="paragraph" w:customStyle="1" w:styleId="FF41C417A66C40C5B62BD9BD6D19E9E741">
    <w:name w:val="FF41C417A66C40C5B62BD9BD6D19E9E741"/>
    <w:rsid w:val="007F77B5"/>
    <w:rPr>
      <w:rFonts w:eastAsiaTheme="minorHAnsi"/>
      <w:lang w:eastAsia="en-US"/>
    </w:rPr>
  </w:style>
  <w:style w:type="paragraph" w:customStyle="1" w:styleId="E315D053E0FC4B40BBFFD46CA605D06A41">
    <w:name w:val="E315D053E0FC4B40BBFFD46CA605D06A41"/>
    <w:rsid w:val="007F77B5"/>
    <w:rPr>
      <w:rFonts w:eastAsiaTheme="minorHAnsi"/>
      <w:lang w:eastAsia="en-US"/>
    </w:rPr>
  </w:style>
  <w:style w:type="paragraph" w:customStyle="1" w:styleId="C018D3A9A26A4809AEED24964DCEF67D72">
    <w:name w:val="C018D3A9A26A4809AEED24964DCEF67D72"/>
    <w:rsid w:val="007F77B5"/>
    <w:rPr>
      <w:rFonts w:eastAsiaTheme="minorHAnsi"/>
      <w:lang w:eastAsia="en-US"/>
    </w:rPr>
  </w:style>
  <w:style w:type="paragraph" w:customStyle="1" w:styleId="D402183D89CB402BABB582CEA8C965DF36">
    <w:name w:val="D402183D89CB402BABB582CEA8C965DF36"/>
    <w:rsid w:val="007F77B5"/>
    <w:rPr>
      <w:rFonts w:eastAsiaTheme="minorHAnsi"/>
      <w:lang w:eastAsia="en-US"/>
    </w:rPr>
  </w:style>
  <w:style w:type="paragraph" w:customStyle="1" w:styleId="3263D15AE5AC45688661614305C345AD33">
    <w:name w:val="3263D15AE5AC45688661614305C345AD33"/>
    <w:rsid w:val="007F77B5"/>
    <w:rPr>
      <w:rFonts w:eastAsiaTheme="minorHAnsi"/>
      <w:lang w:eastAsia="en-US"/>
    </w:rPr>
  </w:style>
  <w:style w:type="paragraph" w:customStyle="1" w:styleId="A8AF7AF91D1648E0BD2F36069955067833">
    <w:name w:val="A8AF7AF91D1648E0BD2F36069955067833"/>
    <w:rsid w:val="007F77B5"/>
    <w:rPr>
      <w:rFonts w:eastAsiaTheme="minorHAnsi"/>
      <w:lang w:eastAsia="en-US"/>
    </w:rPr>
  </w:style>
  <w:style w:type="paragraph" w:customStyle="1" w:styleId="94281609910740799FC6AF58E5E5EEEE33">
    <w:name w:val="94281609910740799FC6AF58E5E5EEEE33"/>
    <w:rsid w:val="007F77B5"/>
    <w:rPr>
      <w:rFonts w:eastAsiaTheme="minorHAnsi"/>
      <w:lang w:eastAsia="en-US"/>
    </w:rPr>
  </w:style>
  <w:style w:type="paragraph" w:customStyle="1" w:styleId="95178586E0D34580A6E3A14893C5706433">
    <w:name w:val="95178586E0D34580A6E3A14893C5706433"/>
    <w:rsid w:val="007F77B5"/>
    <w:rPr>
      <w:rFonts w:eastAsiaTheme="minorHAnsi"/>
      <w:lang w:eastAsia="en-US"/>
    </w:rPr>
  </w:style>
  <w:style w:type="paragraph" w:customStyle="1" w:styleId="2CC769DF748E41388158633C9CCD74A133">
    <w:name w:val="2CC769DF748E41388158633C9CCD74A133"/>
    <w:rsid w:val="007F77B5"/>
    <w:rPr>
      <w:rFonts w:eastAsiaTheme="minorHAnsi"/>
      <w:lang w:eastAsia="en-US"/>
    </w:rPr>
  </w:style>
  <w:style w:type="paragraph" w:customStyle="1" w:styleId="DF440B8F1182438E8EB8472CEFC5DD6833">
    <w:name w:val="DF440B8F1182438E8EB8472CEFC5DD6833"/>
    <w:rsid w:val="007F77B5"/>
    <w:rPr>
      <w:rFonts w:eastAsiaTheme="minorHAnsi"/>
      <w:lang w:eastAsia="en-US"/>
    </w:rPr>
  </w:style>
  <w:style w:type="paragraph" w:customStyle="1" w:styleId="BAA063963E94411C94F4892F441E30DE31">
    <w:name w:val="BAA063963E94411C94F4892F441E30DE31"/>
    <w:rsid w:val="007F77B5"/>
    <w:rPr>
      <w:rFonts w:eastAsiaTheme="minorHAnsi"/>
      <w:lang w:eastAsia="en-US"/>
    </w:rPr>
  </w:style>
  <w:style w:type="paragraph" w:customStyle="1" w:styleId="F0E25D51683548D0BF90DF756AA0F6AB31">
    <w:name w:val="F0E25D51683548D0BF90DF756AA0F6AB31"/>
    <w:rsid w:val="007F77B5"/>
    <w:rPr>
      <w:rFonts w:eastAsiaTheme="minorHAnsi"/>
      <w:lang w:eastAsia="en-US"/>
    </w:rPr>
  </w:style>
  <w:style w:type="paragraph" w:customStyle="1" w:styleId="C1316BD81A884FF68EB1E04E8243523C5">
    <w:name w:val="C1316BD81A884FF68EB1E04E8243523C5"/>
    <w:rsid w:val="007F77B5"/>
    <w:rPr>
      <w:rFonts w:eastAsiaTheme="minorHAnsi"/>
      <w:lang w:eastAsia="en-US"/>
    </w:rPr>
  </w:style>
  <w:style w:type="paragraph" w:customStyle="1" w:styleId="1448736F7BFE44448933F0636A525F9D28">
    <w:name w:val="1448736F7BFE44448933F0636A525F9D28"/>
    <w:rsid w:val="007F77B5"/>
    <w:rPr>
      <w:rFonts w:eastAsiaTheme="minorHAnsi"/>
      <w:lang w:eastAsia="en-US"/>
    </w:rPr>
  </w:style>
  <w:style w:type="paragraph" w:customStyle="1" w:styleId="6D1AD9211135478A8914061D91EDC30728">
    <w:name w:val="6D1AD9211135478A8914061D91EDC30728"/>
    <w:rsid w:val="007F77B5"/>
    <w:rPr>
      <w:rFonts w:eastAsiaTheme="minorHAnsi"/>
      <w:lang w:eastAsia="en-US"/>
    </w:rPr>
  </w:style>
  <w:style w:type="paragraph" w:customStyle="1" w:styleId="D3266477B4E94E74A6F5BC3FEAA1740328">
    <w:name w:val="D3266477B4E94E74A6F5BC3FEAA1740328"/>
    <w:rsid w:val="007F77B5"/>
    <w:rPr>
      <w:rFonts w:eastAsiaTheme="minorHAnsi"/>
      <w:lang w:eastAsia="en-US"/>
    </w:rPr>
  </w:style>
  <w:style w:type="paragraph" w:customStyle="1" w:styleId="2AA7CD59452449128A8F63EF4A8B72A728">
    <w:name w:val="2AA7CD59452449128A8F63EF4A8B72A728"/>
    <w:rsid w:val="007F77B5"/>
    <w:rPr>
      <w:rFonts w:eastAsiaTheme="minorHAnsi"/>
      <w:lang w:eastAsia="en-US"/>
    </w:rPr>
  </w:style>
  <w:style w:type="paragraph" w:customStyle="1" w:styleId="FCE59AEAA34043F9B692BF432D2D6A9228">
    <w:name w:val="FCE59AEAA34043F9B692BF432D2D6A9228"/>
    <w:rsid w:val="007F77B5"/>
    <w:rPr>
      <w:rFonts w:eastAsiaTheme="minorHAnsi"/>
      <w:lang w:eastAsia="en-US"/>
    </w:rPr>
  </w:style>
  <w:style w:type="paragraph" w:customStyle="1" w:styleId="7D3D5F1A73BD47378B0E817BCBBF97E028">
    <w:name w:val="7D3D5F1A73BD47378B0E817BCBBF97E028"/>
    <w:rsid w:val="007F77B5"/>
    <w:rPr>
      <w:rFonts w:eastAsiaTheme="minorHAnsi"/>
      <w:lang w:eastAsia="en-US"/>
    </w:rPr>
  </w:style>
  <w:style w:type="paragraph" w:customStyle="1" w:styleId="7A1CC7881ED048428406A555E30D00EA28">
    <w:name w:val="7A1CC7881ED048428406A555E30D00EA28"/>
    <w:rsid w:val="007F77B5"/>
    <w:rPr>
      <w:rFonts w:eastAsiaTheme="minorHAnsi"/>
      <w:lang w:eastAsia="en-US"/>
    </w:rPr>
  </w:style>
  <w:style w:type="paragraph" w:customStyle="1" w:styleId="2B6EEE8D5D3B4715AC1DBF71AB1D1C0628">
    <w:name w:val="2B6EEE8D5D3B4715AC1DBF71AB1D1C0628"/>
    <w:rsid w:val="007F77B5"/>
    <w:rPr>
      <w:rFonts w:eastAsiaTheme="minorHAnsi"/>
      <w:lang w:eastAsia="en-US"/>
    </w:rPr>
  </w:style>
  <w:style w:type="paragraph" w:customStyle="1" w:styleId="D4D4AD33AD634E0D8EF386955E92356226">
    <w:name w:val="D4D4AD33AD634E0D8EF386955E92356226"/>
    <w:rsid w:val="007F77B5"/>
    <w:rPr>
      <w:rFonts w:eastAsiaTheme="minorHAnsi"/>
      <w:lang w:eastAsia="en-US"/>
    </w:rPr>
  </w:style>
  <w:style w:type="paragraph" w:customStyle="1" w:styleId="ACAEE935CB364DD487A02150B420C6A626">
    <w:name w:val="ACAEE935CB364DD487A02150B420C6A626"/>
    <w:rsid w:val="007F77B5"/>
    <w:rPr>
      <w:rFonts w:eastAsiaTheme="minorHAnsi"/>
      <w:lang w:eastAsia="en-US"/>
    </w:rPr>
  </w:style>
  <w:style w:type="paragraph" w:customStyle="1" w:styleId="A70483771D444C2398308D5F4DAFC91625">
    <w:name w:val="A70483771D444C2398308D5F4DAFC91625"/>
    <w:rsid w:val="007F77B5"/>
    <w:rPr>
      <w:rFonts w:eastAsiaTheme="minorHAnsi"/>
      <w:lang w:eastAsia="en-US"/>
    </w:rPr>
  </w:style>
  <w:style w:type="paragraph" w:customStyle="1" w:styleId="EFBC03E2158E412F986FE1E41F634D4126">
    <w:name w:val="EFBC03E2158E412F986FE1E41F634D4126"/>
    <w:rsid w:val="007F77B5"/>
    <w:rPr>
      <w:rFonts w:eastAsiaTheme="minorHAnsi"/>
      <w:lang w:eastAsia="en-US"/>
    </w:rPr>
  </w:style>
  <w:style w:type="paragraph" w:customStyle="1" w:styleId="2080F5733C9A4F8E9D410F89C3BF095726">
    <w:name w:val="2080F5733C9A4F8E9D410F89C3BF095726"/>
    <w:rsid w:val="007F77B5"/>
    <w:rPr>
      <w:rFonts w:eastAsiaTheme="minorHAnsi"/>
      <w:lang w:eastAsia="en-US"/>
    </w:rPr>
  </w:style>
  <w:style w:type="paragraph" w:customStyle="1" w:styleId="CDF220C2581F40C2A1AEBBA30D6114D326">
    <w:name w:val="CDF220C2581F40C2A1AEBBA30D6114D326"/>
    <w:rsid w:val="007F77B5"/>
    <w:rPr>
      <w:rFonts w:eastAsiaTheme="minorHAnsi"/>
      <w:lang w:eastAsia="en-US"/>
    </w:rPr>
  </w:style>
  <w:style w:type="paragraph" w:customStyle="1" w:styleId="3B92A60BED8B4FE79DFA345ABFD2CCE626">
    <w:name w:val="3B92A60BED8B4FE79DFA345ABFD2CCE626"/>
    <w:rsid w:val="007F77B5"/>
    <w:rPr>
      <w:rFonts w:eastAsiaTheme="minorHAnsi"/>
      <w:lang w:eastAsia="en-US"/>
    </w:rPr>
  </w:style>
  <w:style w:type="paragraph" w:customStyle="1" w:styleId="172127C820CC4077840B950590B4893526">
    <w:name w:val="172127C820CC4077840B950590B4893526"/>
    <w:rsid w:val="007F77B5"/>
    <w:rPr>
      <w:rFonts w:eastAsiaTheme="minorHAnsi"/>
      <w:lang w:eastAsia="en-US"/>
    </w:rPr>
  </w:style>
  <w:style w:type="paragraph" w:customStyle="1" w:styleId="0D739CE41B414C35819166302248E16017">
    <w:name w:val="0D739CE41B414C35819166302248E16017"/>
    <w:rsid w:val="007F77B5"/>
    <w:rPr>
      <w:rFonts w:eastAsiaTheme="minorHAnsi"/>
      <w:lang w:eastAsia="en-US"/>
    </w:rPr>
  </w:style>
  <w:style w:type="paragraph" w:customStyle="1" w:styleId="4FE00953DFEA4370B84ABC72B354A01217">
    <w:name w:val="4FE00953DFEA4370B84ABC72B354A01217"/>
    <w:rsid w:val="007F77B5"/>
    <w:rPr>
      <w:rFonts w:eastAsiaTheme="minorHAnsi"/>
      <w:lang w:eastAsia="en-US"/>
    </w:rPr>
  </w:style>
  <w:style w:type="paragraph" w:customStyle="1" w:styleId="3253591340EE40F88C82AA1DC53A514C17">
    <w:name w:val="3253591340EE40F88C82AA1DC53A514C17"/>
    <w:rsid w:val="007F77B5"/>
    <w:rPr>
      <w:rFonts w:eastAsiaTheme="minorHAnsi"/>
      <w:lang w:eastAsia="en-US"/>
    </w:rPr>
  </w:style>
  <w:style w:type="paragraph" w:customStyle="1" w:styleId="C9D97369E1414A138A0293EBB684F4C817">
    <w:name w:val="C9D97369E1414A138A0293EBB684F4C817"/>
    <w:rsid w:val="007F77B5"/>
    <w:rPr>
      <w:rFonts w:eastAsiaTheme="minorHAnsi"/>
      <w:lang w:eastAsia="en-US"/>
    </w:rPr>
  </w:style>
  <w:style w:type="paragraph" w:customStyle="1" w:styleId="58D75A9F522A44FDA295FE87DB00554617">
    <w:name w:val="58D75A9F522A44FDA295FE87DB00554617"/>
    <w:rsid w:val="007F77B5"/>
    <w:rPr>
      <w:rFonts w:eastAsiaTheme="minorHAnsi"/>
      <w:lang w:eastAsia="en-US"/>
    </w:rPr>
  </w:style>
  <w:style w:type="paragraph" w:customStyle="1" w:styleId="CF5466296FFF43DE80D2D6C9E190917117">
    <w:name w:val="CF5466296FFF43DE80D2D6C9E190917117"/>
    <w:rsid w:val="007F77B5"/>
    <w:rPr>
      <w:rFonts w:eastAsiaTheme="minorHAnsi"/>
      <w:lang w:eastAsia="en-US"/>
    </w:rPr>
  </w:style>
  <w:style w:type="paragraph" w:customStyle="1" w:styleId="7C5B8EB7757E49F685381D94C7BC498C17">
    <w:name w:val="7C5B8EB7757E49F685381D94C7BC498C17"/>
    <w:rsid w:val="007F77B5"/>
    <w:rPr>
      <w:rFonts w:eastAsiaTheme="minorHAnsi"/>
      <w:lang w:eastAsia="en-US"/>
    </w:rPr>
  </w:style>
  <w:style w:type="paragraph" w:customStyle="1" w:styleId="F042F3852E5045BCBF1A00AAF420DC0017">
    <w:name w:val="F042F3852E5045BCBF1A00AAF420DC0017"/>
    <w:rsid w:val="007F77B5"/>
    <w:rPr>
      <w:rFonts w:eastAsiaTheme="minorHAnsi"/>
      <w:lang w:eastAsia="en-US"/>
    </w:rPr>
  </w:style>
  <w:style w:type="paragraph" w:customStyle="1" w:styleId="6471933982E0470CB8D0140075E2592E17">
    <w:name w:val="6471933982E0470CB8D0140075E2592E17"/>
    <w:rsid w:val="007F77B5"/>
    <w:rPr>
      <w:rFonts w:eastAsiaTheme="minorHAnsi"/>
      <w:lang w:eastAsia="en-US"/>
    </w:rPr>
  </w:style>
  <w:style w:type="paragraph" w:customStyle="1" w:styleId="E2235E32B2FE4C22B9B25CEC13C5E93554">
    <w:name w:val="E2235E32B2FE4C22B9B25CEC13C5E93554"/>
    <w:rsid w:val="007F77B5"/>
    <w:rPr>
      <w:rFonts w:eastAsiaTheme="minorHAnsi"/>
      <w:lang w:eastAsia="en-US"/>
    </w:rPr>
  </w:style>
  <w:style w:type="paragraph" w:customStyle="1" w:styleId="D86658C3C4E346F49212AB5F1E27A52554">
    <w:name w:val="D86658C3C4E346F49212AB5F1E27A52554"/>
    <w:rsid w:val="007F77B5"/>
    <w:rPr>
      <w:rFonts w:eastAsiaTheme="minorHAnsi"/>
      <w:lang w:eastAsia="en-US"/>
    </w:rPr>
  </w:style>
  <w:style w:type="paragraph" w:customStyle="1" w:styleId="D8FD46004FED43C6BBA01C1F448F45F954">
    <w:name w:val="D8FD46004FED43C6BBA01C1F448F45F954"/>
    <w:rsid w:val="007F77B5"/>
    <w:rPr>
      <w:rFonts w:eastAsiaTheme="minorHAnsi"/>
      <w:lang w:eastAsia="en-US"/>
    </w:rPr>
  </w:style>
  <w:style w:type="paragraph" w:customStyle="1" w:styleId="8F330E336574478CA7B1FE526907029050">
    <w:name w:val="8F330E336574478CA7B1FE526907029050"/>
    <w:rsid w:val="007F77B5"/>
    <w:rPr>
      <w:rFonts w:eastAsiaTheme="minorHAnsi"/>
      <w:lang w:eastAsia="en-US"/>
    </w:rPr>
  </w:style>
  <w:style w:type="paragraph" w:customStyle="1" w:styleId="664ADB2EB66C49A7833F63562FA82A5C50">
    <w:name w:val="664ADB2EB66C49A7833F63562FA82A5C50"/>
    <w:rsid w:val="007F77B5"/>
    <w:rPr>
      <w:rFonts w:eastAsiaTheme="minorHAnsi"/>
      <w:lang w:eastAsia="en-US"/>
    </w:rPr>
  </w:style>
  <w:style w:type="paragraph" w:customStyle="1" w:styleId="A9F784B38BED43D78E358458B0C34FA550">
    <w:name w:val="A9F784B38BED43D78E358458B0C34FA550"/>
    <w:rsid w:val="007F77B5"/>
    <w:rPr>
      <w:rFonts w:eastAsiaTheme="minorHAnsi"/>
      <w:lang w:eastAsia="en-US"/>
    </w:rPr>
  </w:style>
  <w:style w:type="paragraph" w:customStyle="1" w:styleId="9CC2F50DB5804E44BDE0C6A2F607FB5550">
    <w:name w:val="9CC2F50DB5804E44BDE0C6A2F607FB5550"/>
    <w:rsid w:val="007F77B5"/>
    <w:rPr>
      <w:rFonts w:eastAsiaTheme="minorHAnsi"/>
      <w:lang w:eastAsia="en-US"/>
    </w:rPr>
  </w:style>
  <w:style w:type="paragraph" w:customStyle="1" w:styleId="6322D6CCF3D4441385207DB42B3FBB0250">
    <w:name w:val="6322D6CCF3D4441385207DB42B3FBB0250"/>
    <w:rsid w:val="007F77B5"/>
    <w:rPr>
      <w:rFonts w:eastAsiaTheme="minorHAnsi"/>
      <w:lang w:eastAsia="en-US"/>
    </w:rPr>
  </w:style>
  <w:style w:type="paragraph" w:customStyle="1" w:styleId="2556BF883F2A408ABC84F12D951F4D1942">
    <w:name w:val="2556BF883F2A408ABC84F12D951F4D1942"/>
    <w:rsid w:val="007F77B5"/>
    <w:rPr>
      <w:rFonts w:eastAsiaTheme="minorHAnsi"/>
      <w:lang w:eastAsia="en-US"/>
    </w:rPr>
  </w:style>
  <w:style w:type="paragraph" w:customStyle="1" w:styleId="A2ADA08E9081419DA02E443A689C203C42">
    <w:name w:val="A2ADA08E9081419DA02E443A689C203C42"/>
    <w:rsid w:val="007F77B5"/>
    <w:rPr>
      <w:rFonts w:eastAsiaTheme="minorHAnsi"/>
      <w:lang w:eastAsia="en-US"/>
    </w:rPr>
  </w:style>
  <w:style w:type="paragraph" w:customStyle="1" w:styleId="4B4349C68BA74A60B5A71DA9E719059D42">
    <w:name w:val="4B4349C68BA74A60B5A71DA9E719059D42"/>
    <w:rsid w:val="007F77B5"/>
    <w:rPr>
      <w:rFonts w:eastAsiaTheme="minorHAnsi"/>
      <w:lang w:eastAsia="en-US"/>
    </w:rPr>
  </w:style>
  <w:style w:type="paragraph" w:customStyle="1" w:styleId="FBC669F674C04779913DEB38D8B2471D42">
    <w:name w:val="FBC669F674C04779913DEB38D8B2471D42"/>
    <w:rsid w:val="007F77B5"/>
    <w:rPr>
      <w:rFonts w:eastAsiaTheme="minorHAnsi"/>
      <w:lang w:eastAsia="en-US"/>
    </w:rPr>
  </w:style>
  <w:style w:type="paragraph" w:customStyle="1" w:styleId="419DFE53B809422C9E332FA52B83A61542">
    <w:name w:val="419DFE53B809422C9E332FA52B83A61542"/>
    <w:rsid w:val="007F77B5"/>
    <w:rPr>
      <w:rFonts w:eastAsiaTheme="minorHAnsi"/>
      <w:lang w:eastAsia="en-US"/>
    </w:rPr>
  </w:style>
  <w:style w:type="paragraph" w:customStyle="1" w:styleId="A4D28DCC8CBC408A95277FED2EB20CB542">
    <w:name w:val="A4D28DCC8CBC408A95277FED2EB20CB542"/>
    <w:rsid w:val="007F77B5"/>
    <w:rPr>
      <w:rFonts w:eastAsiaTheme="minorHAnsi"/>
      <w:lang w:eastAsia="en-US"/>
    </w:rPr>
  </w:style>
  <w:style w:type="paragraph" w:customStyle="1" w:styleId="EFE88B1889F345568E10FE240889FEEA42">
    <w:name w:val="EFE88B1889F345568E10FE240889FEEA42"/>
    <w:rsid w:val="007F77B5"/>
    <w:rPr>
      <w:rFonts w:eastAsiaTheme="minorHAnsi"/>
      <w:lang w:eastAsia="en-US"/>
    </w:rPr>
  </w:style>
  <w:style w:type="paragraph" w:customStyle="1" w:styleId="329EC2A34B3F4F0AB03A7A03B3EF2D7D42">
    <w:name w:val="329EC2A34B3F4F0AB03A7A03B3EF2D7D42"/>
    <w:rsid w:val="007F77B5"/>
    <w:rPr>
      <w:rFonts w:eastAsiaTheme="minorHAnsi"/>
      <w:lang w:eastAsia="en-US"/>
    </w:rPr>
  </w:style>
  <w:style w:type="paragraph" w:customStyle="1" w:styleId="83204F4D1BD24F658F584238D0093B7842">
    <w:name w:val="83204F4D1BD24F658F584238D0093B7842"/>
    <w:rsid w:val="007F77B5"/>
    <w:rPr>
      <w:rFonts w:eastAsiaTheme="minorHAnsi"/>
      <w:lang w:eastAsia="en-US"/>
    </w:rPr>
  </w:style>
  <w:style w:type="paragraph" w:customStyle="1" w:styleId="0268967BE8EB41B6B4C2768706EC6CC842">
    <w:name w:val="0268967BE8EB41B6B4C2768706EC6CC842"/>
    <w:rsid w:val="007F77B5"/>
    <w:rPr>
      <w:rFonts w:eastAsiaTheme="minorHAnsi"/>
      <w:lang w:eastAsia="en-US"/>
    </w:rPr>
  </w:style>
  <w:style w:type="paragraph" w:customStyle="1" w:styleId="EFAF8A3D90204D0C83A6B860D96EBD8A42">
    <w:name w:val="EFAF8A3D90204D0C83A6B860D96EBD8A42"/>
    <w:rsid w:val="007F77B5"/>
    <w:rPr>
      <w:rFonts w:eastAsiaTheme="minorHAnsi"/>
      <w:lang w:eastAsia="en-US"/>
    </w:rPr>
  </w:style>
  <w:style w:type="paragraph" w:customStyle="1" w:styleId="FF41C417A66C40C5B62BD9BD6D19E9E742">
    <w:name w:val="FF41C417A66C40C5B62BD9BD6D19E9E742"/>
    <w:rsid w:val="007F77B5"/>
    <w:rPr>
      <w:rFonts w:eastAsiaTheme="minorHAnsi"/>
      <w:lang w:eastAsia="en-US"/>
    </w:rPr>
  </w:style>
  <w:style w:type="paragraph" w:customStyle="1" w:styleId="E315D053E0FC4B40BBFFD46CA605D06A42">
    <w:name w:val="E315D053E0FC4B40BBFFD46CA605D06A42"/>
    <w:rsid w:val="007F77B5"/>
    <w:rPr>
      <w:rFonts w:eastAsiaTheme="minorHAnsi"/>
      <w:lang w:eastAsia="en-US"/>
    </w:rPr>
  </w:style>
  <w:style w:type="paragraph" w:customStyle="1" w:styleId="C018D3A9A26A4809AEED24964DCEF67D73">
    <w:name w:val="C018D3A9A26A4809AEED24964DCEF67D73"/>
    <w:rsid w:val="007F77B5"/>
    <w:rPr>
      <w:rFonts w:eastAsiaTheme="minorHAnsi"/>
      <w:lang w:eastAsia="en-US"/>
    </w:rPr>
  </w:style>
  <w:style w:type="paragraph" w:customStyle="1" w:styleId="D402183D89CB402BABB582CEA8C965DF37">
    <w:name w:val="D402183D89CB402BABB582CEA8C965DF37"/>
    <w:rsid w:val="007F77B5"/>
    <w:rPr>
      <w:rFonts w:eastAsiaTheme="minorHAnsi"/>
      <w:lang w:eastAsia="en-US"/>
    </w:rPr>
  </w:style>
  <w:style w:type="paragraph" w:customStyle="1" w:styleId="D0DC9CA933B647B6B03692FEC7DA2766">
    <w:name w:val="D0DC9CA933B647B6B03692FEC7DA2766"/>
    <w:rsid w:val="007F77B5"/>
  </w:style>
  <w:style w:type="paragraph" w:customStyle="1" w:styleId="79D2A41097A64EDFAA865CF2A4DB6AEF">
    <w:name w:val="79D2A41097A64EDFAA865CF2A4DB6AEF"/>
    <w:rsid w:val="007F77B5"/>
  </w:style>
  <w:style w:type="paragraph" w:customStyle="1" w:styleId="9167F68CF689495CB3FE90AA24CAFA97">
    <w:name w:val="9167F68CF689495CB3FE90AA24CAFA97"/>
    <w:rsid w:val="007F77B5"/>
  </w:style>
  <w:style w:type="paragraph" w:customStyle="1" w:styleId="3263D15AE5AC45688661614305C345AD34">
    <w:name w:val="3263D15AE5AC45688661614305C345AD34"/>
    <w:rsid w:val="007F77B5"/>
    <w:rPr>
      <w:rFonts w:eastAsiaTheme="minorHAnsi"/>
      <w:lang w:eastAsia="en-US"/>
    </w:rPr>
  </w:style>
  <w:style w:type="paragraph" w:customStyle="1" w:styleId="A8AF7AF91D1648E0BD2F36069955067834">
    <w:name w:val="A8AF7AF91D1648E0BD2F36069955067834"/>
    <w:rsid w:val="007F77B5"/>
    <w:rPr>
      <w:rFonts w:eastAsiaTheme="minorHAnsi"/>
      <w:lang w:eastAsia="en-US"/>
    </w:rPr>
  </w:style>
  <w:style w:type="paragraph" w:customStyle="1" w:styleId="94281609910740799FC6AF58E5E5EEEE34">
    <w:name w:val="94281609910740799FC6AF58E5E5EEEE34"/>
    <w:rsid w:val="007F77B5"/>
    <w:rPr>
      <w:rFonts w:eastAsiaTheme="minorHAnsi"/>
      <w:lang w:eastAsia="en-US"/>
    </w:rPr>
  </w:style>
  <w:style w:type="paragraph" w:customStyle="1" w:styleId="95178586E0D34580A6E3A14893C5706434">
    <w:name w:val="95178586E0D34580A6E3A14893C5706434"/>
    <w:rsid w:val="007F77B5"/>
    <w:rPr>
      <w:rFonts w:eastAsiaTheme="minorHAnsi"/>
      <w:lang w:eastAsia="en-US"/>
    </w:rPr>
  </w:style>
  <w:style w:type="paragraph" w:customStyle="1" w:styleId="2CC769DF748E41388158633C9CCD74A134">
    <w:name w:val="2CC769DF748E41388158633C9CCD74A134"/>
    <w:rsid w:val="007F77B5"/>
    <w:rPr>
      <w:rFonts w:eastAsiaTheme="minorHAnsi"/>
      <w:lang w:eastAsia="en-US"/>
    </w:rPr>
  </w:style>
  <w:style w:type="paragraph" w:customStyle="1" w:styleId="DF440B8F1182438E8EB8472CEFC5DD6834">
    <w:name w:val="DF440B8F1182438E8EB8472CEFC5DD6834"/>
    <w:rsid w:val="007F77B5"/>
    <w:rPr>
      <w:rFonts w:eastAsiaTheme="minorHAnsi"/>
      <w:lang w:eastAsia="en-US"/>
    </w:rPr>
  </w:style>
  <w:style w:type="paragraph" w:customStyle="1" w:styleId="BAA063963E94411C94F4892F441E30DE32">
    <w:name w:val="BAA063963E94411C94F4892F441E30DE32"/>
    <w:rsid w:val="007F77B5"/>
    <w:rPr>
      <w:rFonts w:eastAsiaTheme="minorHAnsi"/>
      <w:lang w:eastAsia="en-US"/>
    </w:rPr>
  </w:style>
  <w:style w:type="paragraph" w:customStyle="1" w:styleId="F0E25D51683548D0BF90DF756AA0F6AB32">
    <w:name w:val="F0E25D51683548D0BF90DF756AA0F6AB32"/>
    <w:rsid w:val="007F77B5"/>
    <w:rPr>
      <w:rFonts w:eastAsiaTheme="minorHAnsi"/>
      <w:lang w:eastAsia="en-US"/>
    </w:rPr>
  </w:style>
  <w:style w:type="paragraph" w:customStyle="1" w:styleId="9167F68CF689495CB3FE90AA24CAFA971">
    <w:name w:val="9167F68CF689495CB3FE90AA24CAFA971"/>
    <w:rsid w:val="007F77B5"/>
    <w:rPr>
      <w:rFonts w:eastAsiaTheme="minorHAnsi"/>
      <w:lang w:eastAsia="en-US"/>
    </w:rPr>
  </w:style>
  <w:style w:type="paragraph" w:customStyle="1" w:styleId="C1316BD81A884FF68EB1E04E8243523C6">
    <w:name w:val="C1316BD81A884FF68EB1E04E8243523C6"/>
    <w:rsid w:val="007F77B5"/>
    <w:rPr>
      <w:rFonts w:eastAsiaTheme="minorHAnsi"/>
      <w:lang w:eastAsia="en-US"/>
    </w:rPr>
  </w:style>
  <w:style w:type="paragraph" w:customStyle="1" w:styleId="D0DC9CA933B647B6B03692FEC7DA27661">
    <w:name w:val="D0DC9CA933B647B6B03692FEC7DA27661"/>
    <w:rsid w:val="007F77B5"/>
    <w:rPr>
      <w:rFonts w:eastAsiaTheme="minorHAnsi"/>
      <w:lang w:eastAsia="en-US"/>
    </w:rPr>
  </w:style>
  <w:style w:type="paragraph" w:customStyle="1" w:styleId="79D2A41097A64EDFAA865CF2A4DB6AEF1">
    <w:name w:val="79D2A41097A64EDFAA865CF2A4DB6AEF1"/>
    <w:rsid w:val="007F77B5"/>
    <w:rPr>
      <w:rFonts w:eastAsiaTheme="minorHAnsi"/>
      <w:lang w:eastAsia="en-US"/>
    </w:rPr>
  </w:style>
  <w:style w:type="paragraph" w:customStyle="1" w:styleId="1448736F7BFE44448933F0636A525F9D29">
    <w:name w:val="1448736F7BFE44448933F0636A525F9D29"/>
    <w:rsid w:val="007F77B5"/>
    <w:rPr>
      <w:rFonts w:eastAsiaTheme="minorHAnsi"/>
      <w:lang w:eastAsia="en-US"/>
    </w:rPr>
  </w:style>
  <w:style w:type="paragraph" w:customStyle="1" w:styleId="6D1AD9211135478A8914061D91EDC30729">
    <w:name w:val="6D1AD9211135478A8914061D91EDC30729"/>
    <w:rsid w:val="007F77B5"/>
    <w:rPr>
      <w:rFonts w:eastAsiaTheme="minorHAnsi"/>
      <w:lang w:eastAsia="en-US"/>
    </w:rPr>
  </w:style>
  <w:style w:type="paragraph" w:customStyle="1" w:styleId="D3266477B4E94E74A6F5BC3FEAA1740329">
    <w:name w:val="D3266477B4E94E74A6F5BC3FEAA1740329"/>
    <w:rsid w:val="007F77B5"/>
    <w:rPr>
      <w:rFonts w:eastAsiaTheme="minorHAnsi"/>
      <w:lang w:eastAsia="en-US"/>
    </w:rPr>
  </w:style>
  <w:style w:type="paragraph" w:customStyle="1" w:styleId="2AA7CD59452449128A8F63EF4A8B72A729">
    <w:name w:val="2AA7CD59452449128A8F63EF4A8B72A729"/>
    <w:rsid w:val="007F77B5"/>
    <w:rPr>
      <w:rFonts w:eastAsiaTheme="minorHAnsi"/>
      <w:lang w:eastAsia="en-US"/>
    </w:rPr>
  </w:style>
  <w:style w:type="paragraph" w:customStyle="1" w:styleId="FCE59AEAA34043F9B692BF432D2D6A9229">
    <w:name w:val="FCE59AEAA34043F9B692BF432D2D6A9229"/>
    <w:rsid w:val="007F77B5"/>
    <w:rPr>
      <w:rFonts w:eastAsiaTheme="minorHAnsi"/>
      <w:lang w:eastAsia="en-US"/>
    </w:rPr>
  </w:style>
  <w:style w:type="paragraph" w:customStyle="1" w:styleId="7D3D5F1A73BD47378B0E817BCBBF97E029">
    <w:name w:val="7D3D5F1A73BD47378B0E817BCBBF97E029"/>
    <w:rsid w:val="007F77B5"/>
    <w:rPr>
      <w:rFonts w:eastAsiaTheme="minorHAnsi"/>
      <w:lang w:eastAsia="en-US"/>
    </w:rPr>
  </w:style>
  <w:style w:type="paragraph" w:customStyle="1" w:styleId="7A1CC7881ED048428406A555E30D00EA29">
    <w:name w:val="7A1CC7881ED048428406A555E30D00EA29"/>
    <w:rsid w:val="007F77B5"/>
    <w:rPr>
      <w:rFonts w:eastAsiaTheme="minorHAnsi"/>
      <w:lang w:eastAsia="en-US"/>
    </w:rPr>
  </w:style>
  <w:style w:type="paragraph" w:customStyle="1" w:styleId="2B6EEE8D5D3B4715AC1DBF71AB1D1C0629">
    <w:name w:val="2B6EEE8D5D3B4715AC1DBF71AB1D1C0629"/>
    <w:rsid w:val="007F77B5"/>
    <w:rPr>
      <w:rFonts w:eastAsiaTheme="minorHAnsi"/>
      <w:lang w:eastAsia="en-US"/>
    </w:rPr>
  </w:style>
  <w:style w:type="paragraph" w:customStyle="1" w:styleId="D4D4AD33AD634E0D8EF386955E92356227">
    <w:name w:val="D4D4AD33AD634E0D8EF386955E92356227"/>
    <w:rsid w:val="007F77B5"/>
    <w:rPr>
      <w:rFonts w:eastAsiaTheme="minorHAnsi"/>
      <w:lang w:eastAsia="en-US"/>
    </w:rPr>
  </w:style>
  <w:style w:type="paragraph" w:customStyle="1" w:styleId="ACAEE935CB364DD487A02150B420C6A627">
    <w:name w:val="ACAEE935CB364DD487A02150B420C6A627"/>
    <w:rsid w:val="007F77B5"/>
    <w:rPr>
      <w:rFonts w:eastAsiaTheme="minorHAnsi"/>
      <w:lang w:eastAsia="en-US"/>
    </w:rPr>
  </w:style>
  <w:style w:type="paragraph" w:customStyle="1" w:styleId="A70483771D444C2398308D5F4DAFC91626">
    <w:name w:val="A70483771D444C2398308D5F4DAFC91626"/>
    <w:rsid w:val="007F77B5"/>
    <w:rPr>
      <w:rFonts w:eastAsiaTheme="minorHAnsi"/>
      <w:lang w:eastAsia="en-US"/>
    </w:rPr>
  </w:style>
  <w:style w:type="paragraph" w:customStyle="1" w:styleId="EFBC03E2158E412F986FE1E41F634D4127">
    <w:name w:val="EFBC03E2158E412F986FE1E41F634D4127"/>
    <w:rsid w:val="007F77B5"/>
    <w:rPr>
      <w:rFonts w:eastAsiaTheme="minorHAnsi"/>
      <w:lang w:eastAsia="en-US"/>
    </w:rPr>
  </w:style>
  <w:style w:type="paragraph" w:customStyle="1" w:styleId="2080F5733C9A4F8E9D410F89C3BF095727">
    <w:name w:val="2080F5733C9A4F8E9D410F89C3BF095727"/>
    <w:rsid w:val="007F77B5"/>
    <w:rPr>
      <w:rFonts w:eastAsiaTheme="minorHAnsi"/>
      <w:lang w:eastAsia="en-US"/>
    </w:rPr>
  </w:style>
  <w:style w:type="paragraph" w:customStyle="1" w:styleId="CDF220C2581F40C2A1AEBBA30D6114D327">
    <w:name w:val="CDF220C2581F40C2A1AEBBA30D6114D327"/>
    <w:rsid w:val="007F77B5"/>
    <w:rPr>
      <w:rFonts w:eastAsiaTheme="minorHAnsi"/>
      <w:lang w:eastAsia="en-US"/>
    </w:rPr>
  </w:style>
  <w:style w:type="paragraph" w:customStyle="1" w:styleId="3B92A60BED8B4FE79DFA345ABFD2CCE627">
    <w:name w:val="3B92A60BED8B4FE79DFA345ABFD2CCE627"/>
    <w:rsid w:val="007F77B5"/>
    <w:rPr>
      <w:rFonts w:eastAsiaTheme="minorHAnsi"/>
      <w:lang w:eastAsia="en-US"/>
    </w:rPr>
  </w:style>
  <w:style w:type="paragraph" w:customStyle="1" w:styleId="172127C820CC4077840B950590B4893527">
    <w:name w:val="172127C820CC4077840B950590B4893527"/>
    <w:rsid w:val="007F77B5"/>
    <w:rPr>
      <w:rFonts w:eastAsiaTheme="minorHAnsi"/>
      <w:lang w:eastAsia="en-US"/>
    </w:rPr>
  </w:style>
  <w:style w:type="paragraph" w:customStyle="1" w:styleId="0D739CE41B414C35819166302248E16018">
    <w:name w:val="0D739CE41B414C35819166302248E16018"/>
    <w:rsid w:val="007F77B5"/>
    <w:rPr>
      <w:rFonts w:eastAsiaTheme="minorHAnsi"/>
      <w:lang w:eastAsia="en-US"/>
    </w:rPr>
  </w:style>
  <w:style w:type="paragraph" w:customStyle="1" w:styleId="4FE00953DFEA4370B84ABC72B354A01218">
    <w:name w:val="4FE00953DFEA4370B84ABC72B354A01218"/>
    <w:rsid w:val="007F77B5"/>
    <w:rPr>
      <w:rFonts w:eastAsiaTheme="minorHAnsi"/>
      <w:lang w:eastAsia="en-US"/>
    </w:rPr>
  </w:style>
  <w:style w:type="paragraph" w:customStyle="1" w:styleId="3253591340EE40F88C82AA1DC53A514C18">
    <w:name w:val="3253591340EE40F88C82AA1DC53A514C18"/>
    <w:rsid w:val="007F77B5"/>
    <w:rPr>
      <w:rFonts w:eastAsiaTheme="minorHAnsi"/>
      <w:lang w:eastAsia="en-US"/>
    </w:rPr>
  </w:style>
  <w:style w:type="paragraph" w:customStyle="1" w:styleId="C9D97369E1414A138A0293EBB684F4C818">
    <w:name w:val="C9D97369E1414A138A0293EBB684F4C818"/>
    <w:rsid w:val="007F77B5"/>
    <w:rPr>
      <w:rFonts w:eastAsiaTheme="minorHAnsi"/>
      <w:lang w:eastAsia="en-US"/>
    </w:rPr>
  </w:style>
  <w:style w:type="paragraph" w:customStyle="1" w:styleId="58D75A9F522A44FDA295FE87DB00554618">
    <w:name w:val="58D75A9F522A44FDA295FE87DB00554618"/>
    <w:rsid w:val="007F77B5"/>
    <w:rPr>
      <w:rFonts w:eastAsiaTheme="minorHAnsi"/>
      <w:lang w:eastAsia="en-US"/>
    </w:rPr>
  </w:style>
  <w:style w:type="paragraph" w:customStyle="1" w:styleId="CF5466296FFF43DE80D2D6C9E190917118">
    <w:name w:val="CF5466296FFF43DE80D2D6C9E190917118"/>
    <w:rsid w:val="007F77B5"/>
    <w:rPr>
      <w:rFonts w:eastAsiaTheme="minorHAnsi"/>
      <w:lang w:eastAsia="en-US"/>
    </w:rPr>
  </w:style>
  <w:style w:type="paragraph" w:customStyle="1" w:styleId="7C5B8EB7757E49F685381D94C7BC498C18">
    <w:name w:val="7C5B8EB7757E49F685381D94C7BC498C18"/>
    <w:rsid w:val="007F77B5"/>
    <w:rPr>
      <w:rFonts w:eastAsiaTheme="minorHAnsi"/>
      <w:lang w:eastAsia="en-US"/>
    </w:rPr>
  </w:style>
  <w:style w:type="paragraph" w:customStyle="1" w:styleId="F042F3852E5045BCBF1A00AAF420DC0018">
    <w:name w:val="F042F3852E5045BCBF1A00AAF420DC0018"/>
    <w:rsid w:val="007F77B5"/>
    <w:rPr>
      <w:rFonts w:eastAsiaTheme="minorHAnsi"/>
      <w:lang w:eastAsia="en-US"/>
    </w:rPr>
  </w:style>
  <w:style w:type="paragraph" w:customStyle="1" w:styleId="6471933982E0470CB8D0140075E2592E18">
    <w:name w:val="6471933982E0470CB8D0140075E2592E18"/>
    <w:rsid w:val="007F77B5"/>
    <w:rPr>
      <w:rFonts w:eastAsiaTheme="minorHAnsi"/>
      <w:lang w:eastAsia="en-US"/>
    </w:rPr>
  </w:style>
  <w:style w:type="paragraph" w:customStyle="1" w:styleId="E2235E32B2FE4C22B9B25CEC13C5E93555">
    <w:name w:val="E2235E32B2FE4C22B9B25CEC13C5E93555"/>
    <w:rsid w:val="007F77B5"/>
    <w:rPr>
      <w:rFonts w:eastAsiaTheme="minorHAnsi"/>
      <w:lang w:eastAsia="en-US"/>
    </w:rPr>
  </w:style>
  <w:style w:type="paragraph" w:customStyle="1" w:styleId="D86658C3C4E346F49212AB5F1E27A52555">
    <w:name w:val="D86658C3C4E346F49212AB5F1E27A52555"/>
    <w:rsid w:val="007F77B5"/>
    <w:rPr>
      <w:rFonts w:eastAsiaTheme="minorHAnsi"/>
      <w:lang w:eastAsia="en-US"/>
    </w:rPr>
  </w:style>
  <w:style w:type="paragraph" w:customStyle="1" w:styleId="D8FD46004FED43C6BBA01C1F448F45F955">
    <w:name w:val="D8FD46004FED43C6BBA01C1F448F45F955"/>
    <w:rsid w:val="007F77B5"/>
    <w:rPr>
      <w:rFonts w:eastAsiaTheme="minorHAnsi"/>
      <w:lang w:eastAsia="en-US"/>
    </w:rPr>
  </w:style>
  <w:style w:type="paragraph" w:customStyle="1" w:styleId="8F330E336574478CA7B1FE526907029051">
    <w:name w:val="8F330E336574478CA7B1FE526907029051"/>
    <w:rsid w:val="007F77B5"/>
    <w:rPr>
      <w:rFonts w:eastAsiaTheme="minorHAnsi"/>
      <w:lang w:eastAsia="en-US"/>
    </w:rPr>
  </w:style>
  <w:style w:type="paragraph" w:customStyle="1" w:styleId="664ADB2EB66C49A7833F63562FA82A5C51">
    <w:name w:val="664ADB2EB66C49A7833F63562FA82A5C51"/>
    <w:rsid w:val="007F77B5"/>
    <w:rPr>
      <w:rFonts w:eastAsiaTheme="minorHAnsi"/>
      <w:lang w:eastAsia="en-US"/>
    </w:rPr>
  </w:style>
  <w:style w:type="paragraph" w:customStyle="1" w:styleId="A9F784B38BED43D78E358458B0C34FA551">
    <w:name w:val="A9F784B38BED43D78E358458B0C34FA551"/>
    <w:rsid w:val="007F77B5"/>
    <w:rPr>
      <w:rFonts w:eastAsiaTheme="minorHAnsi"/>
      <w:lang w:eastAsia="en-US"/>
    </w:rPr>
  </w:style>
  <w:style w:type="paragraph" w:customStyle="1" w:styleId="9CC2F50DB5804E44BDE0C6A2F607FB5551">
    <w:name w:val="9CC2F50DB5804E44BDE0C6A2F607FB5551"/>
    <w:rsid w:val="007F77B5"/>
    <w:rPr>
      <w:rFonts w:eastAsiaTheme="minorHAnsi"/>
      <w:lang w:eastAsia="en-US"/>
    </w:rPr>
  </w:style>
  <w:style w:type="paragraph" w:customStyle="1" w:styleId="6322D6CCF3D4441385207DB42B3FBB0251">
    <w:name w:val="6322D6CCF3D4441385207DB42B3FBB0251"/>
    <w:rsid w:val="007F77B5"/>
    <w:rPr>
      <w:rFonts w:eastAsiaTheme="minorHAnsi"/>
      <w:lang w:eastAsia="en-US"/>
    </w:rPr>
  </w:style>
  <w:style w:type="paragraph" w:customStyle="1" w:styleId="2556BF883F2A408ABC84F12D951F4D1943">
    <w:name w:val="2556BF883F2A408ABC84F12D951F4D1943"/>
    <w:rsid w:val="007F77B5"/>
    <w:rPr>
      <w:rFonts w:eastAsiaTheme="minorHAnsi"/>
      <w:lang w:eastAsia="en-US"/>
    </w:rPr>
  </w:style>
  <w:style w:type="paragraph" w:customStyle="1" w:styleId="A2ADA08E9081419DA02E443A689C203C43">
    <w:name w:val="A2ADA08E9081419DA02E443A689C203C43"/>
    <w:rsid w:val="007F77B5"/>
    <w:rPr>
      <w:rFonts w:eastAsiaTheme="minorHAnsi"/>
      <w:lang w:eastAsia="en-US"/>
    </w:rPr>
  </w:style>
  <w:style w:type="paragraph" w:customStyle="1" w:styleId="4B4349C68BA74A60B5A71DA9E719059D43">
    <w:name w:val="4B4349C68BA74A60B5A71DA9E719059D43"/>
    <w:rsid w:val="007F77B5"/>
    <w:rPr>
      <w:rFonts w:eastAsiaTheme="minorHAnsi"/>
      <w:lang w:eastAsia="en-US"/>
    </w:rPr>
  </w:style>
  <w:style w:type="paragraph" w:customStyle="1" w:styleId="FBC669F674C04779913DEB38D8B2471D43">
    <w:name w:val="FBC669F674C04779913DEB38D8B2471D43"/>
    <w:rsid w:val="007F77B5"/>
    <w:rPr>
      <w:rFonts w:eastAsiaTheme="minorHAnsi"/>
      <w:lang w:eastAsia="en-US"/>
    </w:rPr>
  </w:style>
  <w:style w:type="paragraph" w:customStyle="1" w:styleId="419DFE53B809422C9E332FA52B83A61543">
    <w:name w:val="419DFE53B809422C9E332FA52B83A61543"/>
    <w:rsid w:val="007F77B5"/>
    <w:rPr>
      <w:rFonts w:eastAsiaTheme="minorHAnsi"/>
      <w:lang w:eastAsia="en-US"/>
    </w:rPr>
  </w:style>
  <w:style w:type="paragraph" w:customStyle="1" w:styleId="A4D28DCC8CBC408A95277FED2EB20CB543">
    <w:name w:val="A4D28DCC8CBC408A95277FED2EB20CB543"/>
    <w:rsid w:val="007F77B5"/>
    <w:rPr>
      <w:rFonts w:eastAsiaTheme="minorHAnsi"/>
      <w:lang w:eastAsia="en-US"/>
    </w:rPr>
  </w:style>
  <w:style w:type="paragraph" w:customStyle="1" w:styleId="EFE88B1889F345568E10FE240889FEEA43">
    <w:name w:val="EFE88B1889F345568E10FE240889FEEA43"/>
    <w:rsid w:val="007F77B5"/>
    <w:rPr>
      <w:rFonts w:eastAsiaTheme="minorHAnsi"/>
      <w:lang w:eastAsia="en-US"/>
    </w:rPr>
  </w:style>
  <w:style w:type="paragraph" w:customStyle="1" w:styleId="329EC2A34B3F4F0AB03A7A03B3EF2D7D43">
    <w:name w:val="329EC2A34B3F4F0AB03A7A03B3EF2D7D43"/>
    <w:rsid w:val="007F77B5"/>
    <w:rPr>
      <w:rFonts w:eastAsiaTheme="minorHAnsi"/>
      <w:lang w:eastAsia="en-US"/>
    </w:rPr>
  </w:style>
  <w:style w:type="paragraph" w:customStyle="1" w:styleId="83204F4D1BD24F658F584238D0093B7843">
    <w:name w:val="83204F4D1BD24F658F584238D0093B7843"/>
    <w:rsid w:val="007F77B5"/>
    <w:rPr>
      <w:rFonts w:eastAsiaTheme="minorHAnsi"/>
      <w:lang w:eastAsia="en-US"/>
    </w:rPr>
  </w:style>
  <w:style w:type="paragraph" w:customStyle="1" w:styleId="0268967BE8EB41B6B4C2768706EC6CC843">
    <w:name w:val="0268967BE8EB41B6B4C2768706EC6CC843"/>
    <w:rsid w:val="007F77B5"/>
    <w:rPr>
      <w:rFonts w:eastAsiaTheme="minorHAnsi"/>
      <w:lang w:eastAsia="en-US"/>
    </w:rPr>
  </w:style>
  <w:style w:type="paragraph" w:customStyle="1" w:styleId="EFAF8A3D90204D0C83A6B860D96EBD8A43">
    <w:name w:val="EFAF8A3D90204D0C83A6B860D96EBD8A43"/>
    <w:rsid w:val="007F77B5"/>
    <w:rPr>
      <w:rFonts w:eastAsiaTheme="minorHAnsi"/>
      <w:lang w:eastAsia="en-US"/>
    </w:rPr>
  </w:style>
  <w:style w:type="paragraph" w:customStyle="1" w:styleId="FF41C417A66C40C5B62BD9BD6D19E9E743">
    <w:name w:val="FF41C417A66C40C5B62BD9BD6D19E9E743"/>
    <w:rsid w:val="007F77B5"/>
    <w:rPr>
      <w:rFonts w:eastAsiaTheme="minorHAnsi"/>
      <w:lang w:eastAsia="en-US"/>
    </w:rPr>
  </w:style>
  <w:style w:type="paragraph" w:customStyle="1" w:styleId="E315D053E0FC4B40BBFFD46CA605D06A43">
    <w:name w:val="E315D053E0FC4B40BBFFD46CA605D06A43"/>
    <w:rsid w:val="007F77B5"/>
    <w:rPr>
      <w:rFonts w:eastAsiaTheme="minorHAnsi"/>
      <w:lang w:eastAsia="en-US"/>
    </w:rPr>
  </w:style>
  <w:style w:type="paragraph" w:customStyle="1" w:styleId="C018D3A9A26A4809AEED24964DCEF67D74">
    <w:name w:val="C018D3A9A26A4809AEED24964DCEF67D74"/>
    <w:rsid w:val="007F77B5"/>
    <w:rPr>
      <w:rFonts w:eastAsiaTheme="minorHAnsi"/>
      <w:lang w:eastAsia="en-US"/>
    </w:rPr>
  </w:style>
  <w:style w:type="paragraph" w:customStyle="1" w:styleId="D402183D89CB402BABB582CEA8C965DF38">
    <w:name w:val="D402183D89CB402BABB582CEA8C965DF38"/>
    <w:rsid w:val="007F77B5"/>
    <w:rPr>
      <w:rFonts w:eastAsiaTheme="minorHAnsi"/>
      <w:lang w:eastAsia="en-US"/>
    </w:rPr>
  </w:style>
  <w:style w:type="paragraph" w:customStyle="1" w:styleId="3263D15AE5AC45688661614305C345AD35">
    <w:name w:val="3263D15AE5AC45688661614305C345AD35"/>
    <w:rsid w:val="007F77B5"/>
    <w:rPr>
      <w:rFonts w:eastAsiaTheme="minorHAnsi"/>
      <w:lang w:eastAsia="en-US"/>
    </w:rPr>
  </w:style>
  <w:style w:type="paragraph" w:customStyle="1" w:styleId="A8AF7AF91D1648E0BD2F36069955067835">
    <w:name w:val="A8AF7AF91D1648E0BD2F36069955067835"/>
    <w:rsid w:val="007F77B5"/>
    <w:rPr>
      <w:rFonts w:eastAsiaTheme="minorHAnsi"/>
      <w:lang w:eastAsia="en-US"/>
    </w:rPr>
  </w:style>
  <w:style w:type="paragraph" w:customStyle="1" w:styleId="94281609910740799FC6AF58E5E5EEEE35">
    <w:name w:val="94281609910740799FC6AF58E5E5EEEE35"/>
    <w:rsid w:val="007F77B5"/>
    <w:rPr>
      <w:rFonts w:eastAsiaTheme="minorHAnsi"/>
      <w:lang w:eastAsia="en-US"/>
    </w:rPr>
  </w:style>
  <w:style w:type="paragraph" w:customStyle="1" w:styleId="95178586E0D34580A6E3A14893C5706435">
    <w:name w:val="95178586E0D34580A6E3A14893C5706435"/>
    <w:rsid w:val="007F77B5"/>
    <w:rPr>
      <w:rFonts w:eastAsiaTheme="minorHAnsi"/>
      <w:lang w:eastAsia="en-US"/>
    </w:rPr>
  </w:style>
  <w:style w:type="paragraph" w:customStyle="1" w:styleId="2CC769DF748E41388158633C9CCD74A135">
    <w:name w:val="2CC769DF748E41388158633C9CCD74A135"/>
    <w:rsid w:val="007F77B5"/>
    <w:rPr>
      <w:rFonts w:eastAsiaTheme="minorHAnsi"/>
      <w:lang w:eastAsia="en-US"/>
    </w:rPr>
  </w:style>
  <w:style w:type="paragraph" w:customStyle="1" w:styleId="DF440B8F1182438E8EB8472CEFC5DD6835">
    <w:name w:val="DF440B8F1182438E8EB8472CEFC5DD6835"/>
    <w:rsid w:val="007F77B5"/>
    <w:rPr>
      <w:rFonts w:eastAsiaTheme="minorHAnsi"/>
      <w:lang w:eastAsia="en-US"/>
    </w:rPr>
  </w:style>
  <w:style w:type="paragraph" w:customStyle="1" w:styleId="BAA063963E94411C94F4892F441E30DE33">
    <w:name w:val="BAA063963E94411C94F4892F441E30DE33"/>
    <w:rsid w:val="007F77B5"/>
    <w:rPr>
      <w:rFonts w:eastAsiaTheme="minorHAnsi"/>
      <w:lang w:eastAsia="en-US"/>
    </w:rPr>
  </w:style>
  <w:style w:type="paragraph" w:customStyle="1" w:styleId="F0E25D51683548D0BF90DF756AA0F6AB33">
    <w:name w:val="F0E25D51683548D0BF90DF756AA0F6AB33"/>
    <w:rsid w:val="007F77B5"/>
    <w:rPr>
      <w:rFonts w:eastAsiaTheme="minorHAnsi"/>
      <w:lang w:eastAsia="en-US"/>
    </w:rPr>
  </w:style>
  <w:style w:type="paragraph" w:customStyle="1" w:styleId="9167F68CF689495CB3FE90AA24CAFA972">
    <w:name w:val="9167F68CF689495CB3FE90AA24CAFA972"/>
    <w:rsid w:val="007F77B5"/>
    <w:rPr>
      <w:rFonts w:eastAsiaTheme="minorHAnsi"/>
      <w:lang w:eastAsia="en-US"/>
    </w:rPr>
  </w:style>
  <w:style w:type="paragraph" w:customStyle="1" w:styleId="C1316BD81A884FF68EB1E04E8243523C7">
    <w:name w:val="C1316BD81A884FF68EB1E04E8243523C7"/>
    <w:rsid w:val="007F77B5"/>
    <w:rPr>
      <w:rFonts w:eastAsiaTheme="minorHAnsi"/>
      <w:lang w:eastAsia="en-US"/>
    </w:rPr>
  </w:style>
  <w:style w:type="paragraph" w:customStyle="1" w:styleId="D0DC9CA933B647B6B03692FEC7DA27662">
    <w:name w:val="D0DC9CA933B647B6B03692FEC7DA27662"/>
    <w:rsid w:val="007F77B5"/>
    <w:rPr>
      <w:rFonts w:eastAsiaTheme="minorHAnsi"/>
      <w:lang w:eastAsia="en-US"/>
    </w:rPr>
  </w:style>
  <w:style w:type="paragraph" w:customStyle="1" w:styleId="79D2A41097A64EDFAA865CF2A4DB6AEF2">
    <w:name w:val="79D2A41097A64EDFAA865CF2A4DB6AEF2"/>
    <w:rsid w:val="007F77B5"/>
    <w:rPr>
      <w:rFonts w:eastAsiaTheme="minorHAnsi"/>
      <w:lang w:eastAsia="en-US"/>
    </w:rPr>
  </w:style>
  <w:style w:type="paragraph" w:customStyle="1" w:styleId="1448736F7BFE44448933F0636A525F9D30">
    <w:name w:val="1448736F7BFE44448933F0636A525F9D30"/>
    <w:rsid w:val="007F77B5"/>
    <w:rPr>
      <w:rFonts w:eastAsiaTheme="minorHAnsi"/>
      <w:lang w:eastAsia="en-US"/>
    </w:rPr>
  </w:style>
  <w:style w:type="paragraph" w:customStyle="1" w:styleId="6D1AD9211135478A8914061D91EDC30730">
    <w:name w:val="6D1AD9211135478A8914061D91EDC30730"/>
    <w:rsid w:val="007F77B5"/>
    <w:rPr>
      <w:rFonts w:eastAsiaTheme="minorHAnsi"/>
      <w:lang w:eastAsia="en-US"/>
    </w:rPr>
  </w:style>
  <w:style w:type="paragraph" w:customStyle="1" w:styleId="D3266477B4E94E74A6F5BC3FEAA1740330">
    <w:name w:val="D3266477B4E94E74A6F5BC3FEAA1740330"/>
    <w:rsid w:val="007F77B5"/>
    <w:rPr>
      <w:rFonts w:eastAsiaTheme="minorHAnsi"/>
      <w:lang w:eastAsia="en-US"/>
    </w:rPr>
  </w:style>
  <w:style w:type="paragraph" w:customStyle="1" w:styleId="2AA7CD59452449128A8F63EF4A8B72A730">
    <w:name w:val="2AA7CD59452449128A8F63EF4A8B72A730"/>
    <w:rsid w:val="007F77B5"/>
    <w:rPr>
      <w:rFonts w:eastAsiaTheme="minorHAnsi"/>
      <w:lang w:eastAsia="en-US"/>
    </w:rPr>
  </w:style>
  <w:style w:type="paragraph" w:customStyle="1" w:styleId="FCE59AEAA34043F9B692BF432D2D6A9230">
    <w:name w:val="FCE59AEAA34043F9B692BF432D2D6A9230"/>
    <w:rsid w:val="007F77B5"/>
    <w:rPr>
      <w:rFonts w:eastAsiaTheme="minorHAnsi"/>
      <w:lang w:eastAsia="en-US"/>
    </w:rPr>
  </w:style>
  <w:style w:type="paragraph" w:customStyle="1" w:styleId="7D3D5F1A73BD47378B0E817BCBBF97E030">
    <w:name w:val="7D3D5F1A73BD47378B0E817BCBBF97E030"/>
    <w:rsid w:val="007F77B5"/>
    <w:rPr>
      <w:rFonts w:eastAsiaTheme="minorHAnsi"/>
      <w:lang w:eastAsia="en-US"/>
    </w:rPr>
  </w:style>
  <w:style w:type="paragraph" w:customStyle="1" w:styleId="7A1CC7881ED048428406A555E30D00EA30">
    <w:name w:val="7A1CC7881ED048428406A555E30D00EA30"/>
    <w:rsid w:val="007F77B5"/>
    <w:rPr>
      <w:rFonts w:eastAsiaTheme="minorHAnsi"/>
      <w:lang w:eastAsia="en-US"/>
    </w:rPr>
  </w:style>
  <w:style w:type="paragraph" w:customStyle="1" w:styleId="2B6EEE8D5D3B4715AC1DBF71AB1D1C0630">
    <w:name w:val="2B6EEE8D5D3B4715AC1DBF71AB1D1C0630"/>
    <w:rsid w:val="007F77B5"/>
    <w:rPr>
      <w:rFonts w:eastAsiaTheme="minorHAnsi"/>
      <w:lang w:eastAsia="en-US"/>
    </w:rPr>
  </w:style>
  <w:style w:type="paragraph" w:customStyle="1" w:styleId="D4D4AD33AD634E0D8EF386955E92356228">
    <w:name w:val="D4D4AD33AD634E0D8EF386955E92356228"/>
    <w:rsid w:val="007F77B5"/>
    <w:rPr>
      <w:rFonts w:eastAsiaTheme="minorHAnsi"/>
      <w:lang w:eastAsia="en-US"/>
    </w:rPr>
  </w:style>
  <w:style w:type="paragraph" w:customStyle="1" w:styleId="ACAEE935CB364DD487A02150B420C6A628">
    <w:name w:val="ACAEE935CB364DD487A02150B420C6A628"/>
    <w:rsid w:val="007F77B5"/>
    <w:rPr>
      <w:rFonts w:eastAsiaTheme="minorHAnsi"/>
      <w:lang w:eastAsia="en-US"/>
    </w:rPr>
  </w:style>
  <w:style w:type="paragraph" w:customStyle="1" w:styleId="A70483771D444C2398308D5F4DAFC91627">
    <w:name w:val="A70483771D444C2398308D5F4DAFC91627"/>
    <w:rsid w:val="007F77B5"/>
    <w:rPr>
      <w:rFonts w:eastAsiaTheme="minorHAnsi"/>
      <w:lang w:eastAsia="en-US"/>
    </w:rPr>
  </w:style>
  <w:style w:type="paragraph" w:customStyle="1" w:styleId="EFBC03E2158E412F986FE1E41F634D4128">
    <w:name w:val="EFBC03E2158E412F986FE1E41F634D4128"/>
    <w:rsid w:val="007F77B5"/>
    <w:rPr>
      <w:rFonts w:eastAsiaTheme="minorHAnsi"/>
      <w:lang w:eastAsia="en-US"/>
    </w:rPr>
  </w:style>
  <w:style w:type="paragraph" w:customStyle="1" w:styleId="2080F5733C9A4F8E9D410F89C3BF095728">
    <w:name w:val="2080F5733C9A4F8E9D410F89C3BF095728"/>
    <w:rsid w:val="007F77B5"/>
    <w:rPr>
      <w:rFonts w:eastAsiaTheme="minorHAnsi"/>
      <w:lang w:eastAsia="en-US"/>
    </w:rPr>
  </w:style>
  <w:style w:type="paragraph" w:customStyle="1" w:styleId="CDF220C2581F40C2A1AEBBA30D6114D328">
    <w:name w:val="CDF220C2581F40C2A1AEBBA30D6114D328"/>
    <w:rsid w:val="007F77B5"/>
    <w:rPr>
      <w:rFonts w:eastAsiaTheme="minorHAnsi"/>
      <w:lang w:eastAsia="en-US"/>
    </w:rPr>
  </w:style>
  <w:style w:type="paragraph" w:customStyle="1" w:styleId="3B92A60BED8B4FE79DFA345ABFD2CCE628">
    <w:name w:val="3B92A60BED8B4FE79DFA345ABFD2CCE628"/>
    <w:rsid w:val="007F77B5"/>
    <w:rPr>
      <w:rFonts w:eastAsiaTheme="minorHAnsi"/>
      <w:lang w:eastAsia="en-US"/>
    </w:rPr>
  </w:style>
  <w:style w:type="paragraph" w:customStyle="1" w:styleId="172127C820CC4077840B950590B4893528">
    <w:name w:val="172127C820CC4077840B950590B4893528"/>
    <w:rsid w:val="007F77B5"/>
    <w:rPr>
      <w:rFonts w:eastAsiaTheme="minorHAnsi"/>
      <w:lang w:eastAsia="en-US"/>
    </w:rPr>
  </w:style>
  <w:style w:type="paragraph" w:customStyle="1" w:styleId="0D739CE41B414C35819166302248E16019">
    <w:name w:val="0D739CE41B414C35819166302248E16019"/>
    <w:rsid w:val="007F77B5"/>
    <w:rPr>
      <w:rFonts w:eastAsiaTheme="minorHAnsi"/>
      <w:lang w:eastAsia="en-US"/>
    </w:rPr>
  </w:style>
  <w:style w:type="paragraph" w:customStyle="1" w:styleId="4FE00953DFEA4370B84ABC72B354A01219">
    <w:name w:val="4FE00953DFEA4370B84ABC72B354A01219"/>
    <w:rsid w:val="007F77B5"/>
    <w:rPr>
      <w:rFonts w:eastAsiaTheme="minorHAnsi"/>
      <w:lang w:eastAsia="en-US"/>
    </w:rPr>
  </w:style>
  <w:style w:type="paragraph" w:customStyle="1" w:styleId="3253591340EE40F88C82AA1DC53A514C19">
    <w:name w:val="3253591340EE40F88C82AA1DC53A514C19"/>
    <w:rsid w:val="007F77B5"/>
    <w:rPr>
      <w:rFonts w:eastAsiaTheme="minorHAnsi"/>
      <w:lang w:eastAsia="en-US"/>
    </w:rPr>
  </w:style>
  <w:style w:type="paragraph" w:customStyle="1" w:styleId="C9D97369E1414A138A0293EBB684F4C819">
    <w:name w:val="C9D97369E1414A138A0293EBB684F4C819"/>
    <w:rsid w:val="007F77B5"/>
    <w:rPr>
      <w:rFonts w:eastAsiaTheme="minorHAnsi"/>
      <w:lang w:eastAsia="en-US"/>
    </w:rPr>
  </w:style>
  <w:style w:type="paragraph" w:customStyle="1" w:styleId="58D75A9F522A44FDA295FE87DB00554619">
    <w:name w:val="58D75A9F522A44FDA295FE87DB00554619"/>
    <w:rsid w:val="007F77B5"/>
    <w:rPr>
      <w:rFonts w:eastAsiaTheme="minorHAnsi"/>
      <w:lang w:eastAsia="en-US"/>
    </w:rPr>
  </w:style>
  <w:style w:type="paragraph" w:customStyle="1" w:styleId="CF5466296FFF43DE80D2D6C9E190917119">
    <w:name w:val="CF5466296FFF43DE80D2D6C9E190917119"/>
    <w:rsid w:val="007F77B5"/>
    <w:rPr>
      <w:rFonts w:eastAsiaTheme="minorHAnsi"/>
      <w:lang w:eastAsia="en-US"/>
    </w:rPr>
  </w:style>
  <w:style w:type="paragraph" w:customStyle="1" w:styleId="7C5B8EB7757E49F685381D94C7BC498C19">
    <w:name w:val="7C5B8EB7757E49F685381D94C7BC498C19"/>
    <w:rsid w:val="007F77B5"/>
    <w:rPr>
      <w:rFonts w:eastAsiaTheme="minorHAnsi"/>
      <w:lang w:eastAsia="en-US"/>
    </w:rPr>
  </w:style>
  <w:style w:type="paragraph" w:customStyle="1" w:styleId="F042F3852E5045BCBF1A00AAF420DC0019">
    <w:name w:val="F042F3852E5045BCBF1A00AAF420DC0019"/>
    <w:rsid w:val="007F77B5"/>
    <w:rPr>
      <w:rFonts w:eastAsiaTheme="minorHAnsi"/>
      <w:lang w:eastAsia="en-US"/>
    </w:rPr>
  </w:style>
  <w:style w:type="paragraph" w:customStyle="1" w:styleId="6471933982E0470CB8D0140075E2592E19">
    <w:name w:val="6471933982E0470CB8D0140075E2592E19"/>
    <w:rsid w:val="007F77B5"/>
    <w:rPr>
      <w:rFonts w:eastAsiaTheme="minorHAnsi"/>
      <w:lang w:eastAsia="en-US"/>
    </w:rPr>
  </w:style>
  <w:style w:type="paragraph" w:customStyle="1" w:styleId="E2235E32B2FE4C22B9B25CEC13C5E93556">
    <w:name w:val="E2235E32B2FE4C22B9B25CEC13C5E93556"/>
    <w:rsid w:val="007F77B5"/>
    <w:rPr>
      <w:rFonts w:eastAsiaTheme="minorHAnsi"/>
      <w:lang w:eastAsia="en-US"/>
    </w:rPr>
  </w:style>
  <w:style w:type="paragraph" w:customStyle="1" w:styleId="D86658C3C4E346F49212AB5F1E27A52556">
    <w:name w:val="D86658C3C4E346F49212AB5F1E27A52556"/>
    <w:rsid w:val="007F77B5"/>
    <w:rPr>
      <w:rFonts w:eastAsiaTheme="minorHAnsi"/>
      <w:lang w:eastAsia="en-US"/>
    </w:rPr>
  </w:style>
  <w:style w:type="paragraph" w:customStyle="1" w:styleId="D8FD46004FED43C6BBA01C1F448F45F956">
    <w:name w:val="D8FD46004FED43C6BBA01C1F448F45F956"/>
    <w:rsid w:val="007F77B5"/>
    <w:rPr>
      <w:rFonts w:eastAsiaTheme="minorHAnsi"/>
      <w:lang w:eastAsia="en-US"/>
    </w:rPr>
  </w:style>
  <w:style w:type="paragraph" w:customStyle="1" w:styleId="8F330E336574478CA7B1FE526907029052">
    <w:name w:val="8F330E336574478CA7B1FE526907029052"/>
    <w:rsid w:val="007F77B5"/>
    <w:rPr>
      <w:rFonts w:eastAsiaTheme="minorHAnsi"/>
      <w:lang w:eastAsia="en-US"/>
    </w:rPr>
  </w:style>
  <w:style w:type="paragraph" w:customStyle="1" w:styleId="664ADB2EB66C49A7833F63562FA82A5C52">
    <w:name w:val="664ADB2EB66C49A7833F63562FA82A5C52"/>
    <w:rsid w:val="007F77B5"/>
    <w:rPr>
      <w:rFonts w:eastAsiaTheme="minorHAnsi"/>
      <w:lang w:eastAsia="en-US"/>
    </w:rPr>
  </w:style>
  <w:style w:type="paragraph" w:customStyle="1" w:styleId="A9F784B38BED43D78E358458B0C34FA552">
    <w:name w:val="A9F784B38BED43D78E358458B0C34FA552"/>
    <w:rsid w:val="007F77B5"/>
    <w:rPr>
      <w:rFonts w:eastAsiaTheme="minorHAnsi"/>
      <w:lang w:eastAsia="en-US"/>
    </w:rPr>
  </w:style>
  <w:style w:type="paragraph" w:customStyle="1" w:styleId="9CC2F50DB5804E44BDE0C6A2F607FB5552">
    <w:name w:val="9CC2F50DB5804E44BDE0C6A2F607FB5552"/>
    <w:rsid w:val="007F77B5"/>
    <w:rPr>
      <w:rFonts w:eastAsiaTheme="minorHAnsi"/>
      <w:lang w:eastAsia="en-US"/>
    </w:rPr>
  </w:style>
  <w:style w:type="paragraph" w:customStyle="1" w:styleId="6322D6CCF3D4441385207DB42B3FBB0252">
    <w:name w:val="6322D6CCF3D4441385207DB42B3FBB0252"/>
    <w:rsid w:val="007F77B5"/>
    <w:rPr>
      <w:rFonts w:eastAsiaTheme="minorHAnsi"/>
      <w:lang w:eastAsia="en-US"/>
    </w:rPr>
  </w:style>
  <w:style w:type="paragraph" w:customStyle="1" w:styleId="2556BF883F2A408ABC84F12D951F4D1944">
    <w:name w:val="2556BF883F2A408ABC84F12D951F4D1944"/>
    <w:rsid w:val="007F77B5"/>
    <w:rPr>
      <w:rFonts w:eastAsiaTheme="minorHAnsi"/>
      <w:lang w:eastAsia="en-US"/>
    </w:rPr>
  </w:style>
  <w:style w:type="paragraph" w:customStyle="1" w:styleId="A2ADA08E9081419DA02E443A689C203C44">
    <w:name w:val="A2ADA08E9081419DA02E443A689C203C44"/>
    <w:rsid w:val="007F77B5"/>
    <w:rPr>
      <w:rFonts w:eastAsiaTheme="minorHAnsi"/>
      <w:lang w:eastAsia="en-US"/>
    </w:rPr>
  </w:style>
  <w:style w:type="paragraph" w:customStyle="1" w:styleId="4B4349C68BA74A60B5A71DA9E719059D44">
    <w:name w:val="4B4349C68BA74A60B5A71DA9E719059D44"/>
    <w:rsid w:val="007F77B5"/>
    <w:rPr>
      <w:rFonts w:eastAsiaTheme="minorHAnsi"/>
      <w:lang w:eastAsia="en-US"/>
    </w:rPr>
  </w:style>
  <w:style w:type="paragraph" w:customStyle="1" w:styleId="FBC669F674C04779913DEB38D8B2471D44">
    <w:name w:val="FBC669F674C04779913DEB38D8B2471D44"/>
    <w:rsid w:val="007F77B5"/>
    <w:rPr>
      <w:rFonts w:eastAsiaTheme="minorHAnsi"/>
      <w:lang w:eastAsia="en-US"/>
    </w:rPr>
  </w:style>
  <w:style w:type="paragraph" w:customStyle="1" w:styleId="419DFE53B809422C9E332FA52B83A61544">
    <w:name w:val="419DFE53B809422C9E332FA52B83A61544"/>
    <w:rsid w:val="007F77B5"/>
    <w:rPr>
      <w:rFonts w:eastAsiaTheme="minorHAnsi"/>
      <w:lang w:eastAsia="en-US"/>
    </w:rPr>
  </w:style>
  <w:style w:type="paragraph" w:customStyle="1" w:styleId="A4D28DCC8CBC408A95277FED2EB20CB544">
    <w:name w:val="A4D28DCC8CBC408A95277FED2EB20CB544"/>
    <w:rsid w:val="007F77B5"/>
    <w:rPr>
      <w:rFonts w:eastAsiaTheme="minorHAnsi"/>
      <w:lang w:eastAsia="en-US"/>
    </w:rPr>
  </w:style>
  <w:style w:type="paragraph" w:customStyle="1" w:styleId="EFE88B1889F345568E10FE240889FEEA44">
    <w:name w:val="EFE88B1889F345568E10FE240889FEEA44"/>
    <w:rsid w:val="007F77B5"/>
    <w:rPr>
      <w:rFonts w:eastAsiaTheme="minorHAnsi"/>
      <w:lang w:eastAsia="en-US"/>
    </w:rPr>
  </w:style>
  <w:style w:type="paragraph" w:customStyle="1" w:styleId="329EC2A34B3F4F0AB03A7A03B3EF2D7D44">
    <w:name w:val="329EC2A34B3F4F0AB03A7A03B3EF2D7D44"/>
    <w:rsid w:val="007F77B5"/>
    <w:rPr>
      <w:rFonts w:eastAsiaTheme="minorHAnsi"/>
      <w:lang w:eastAsia="en-US"/>
    </w:rPr>
  </w:style>
  <w:style w:type="paragraph" w:customStyle="1" w:styleId="83204F4D1BD24F658F584238D0093B7844">
    <w:name w:val="83204F4D1BD24F658F584238D0093B7844"/>
    <w:rsid w:val="007F77B5"/>
    <w:rPr>
      <w:rFonts w:eastAsiaTheme="minorHAnsi"/>
      <w:lang w:eastAsia="en-US"/>
    </w:rPr>
  </w:style>
  <w:style w:type="paragraph" w:customStyle="1" w:styleId="0268967BE8EB41B6B4C2768706EC6CC844">
    <w:name w:val="0268967BE8EB41B6B4C2768706EC6CC844"/>
    <w:rsid w:val="007F77B5"/>
    <w:rPr>
      <w:rFonts w:eastAsiaTheme="minorHAnsi"/>
      <w:lang w:eastAsia="en-US"/>
    </w:rPr>
  </w:style>
  <w:style w:type="paragraph" w:customStyle="1" w:styleId="EFAF8A3D90204D0C83A6B860D96EBD8A44">
    <w:name w:val="EFAF8A3D90204D0C83A6B860D96EBD8A44"/>
    <w:rsid w:val="007F77B5"/>
    <w:rPr>
      <w:rFonts w:eastAsiaTheme="minorHAnsi"/>
      <w:lang w:eastAsia="en-US"/>
    </w:rPr>
  </w:style>
  <w:style w:type="paragraph" w:customStyle="1" w:styleId="FF41C417A66C40C5B62BD9BD6D19E9E744">
    <w:name w:val="FF41C417A66C40C5B62BD9BD6D19E9E744"/>
    <w:rsid w:val="007F77B5"/>
    <w:rPr>
      <w:rFonts w:eastAsiaTheme="minorHAnsi"/>
      <w:lang w:eastAsia="en-US"/>
    </w:rPr>
  </w:style>
  <w:style w:type="paragraph" w:customStyle="1" w:styleId="E315D053E0FC4B40BBFFD46CA605D06A44">
    <w:name w:val="E315D053E0FC4B40BBFFD46CA605D06A44"/>
    <w:rsid w:val="007F77B5"/>
    <w:rPr>
      <w:rFonts w:eastAsiaTheme="minorHAnsi"/>
      <w:lang w:eastAsia="en-US"/>
    </w:rPr>
  </w:style>
  <w:style w:type="paragraph" w:customStyle="1" w:styleId="C018D3A9A26A4809AEED24964DCEF67D75">
    <w:name w:val="C018D3A9A26A4809AEED24964DCEF67D75"/>
    <w:rsid w:val="007F77B5"/>
    <w:rPr>
      <w:rFonts w:eastAsiaTheme="minorHAnsi"/>
      <w:lang w:eastAsia="en-US"/>
    </w:rPr>
  </w:style>
  <w:style w:type="paragraph" w:customStyle="1" w:styleId="D402183D89CB402BABB582CEA8C965DF39">
    <w:name w:val="D402183D89CB402BABB582CEA8C965DF39"/>
    <w:rsid w:val="007F77B5"/>
    <w:rPr>
      <w:rFonts w:eastAsiaTheme="minorHAnsi"/>
      <w:lang w:eastAsia="en-US"/>
    </w:rPr>
  </w:style>
  <w:style w:type="paragraph" w:customStyle="1" w:styleId="F2E1EC36AF7D4BA28A117D6ED63EF3F7">
    <w:name w:val="F2E1EC36AF7D4BA28A117D6ED63EF3F7"/>
    <w:rsid w:val="007F77B5"/>
  </w:style>
  <w:style w:type="paragraph" w:customStyle="1" w:styleId="45B29A7976C74C35B2E824161D5FF93F">
    <w:name w:val="45B29A7976C74C35B2E824161D5FF93F"/>
    <w:rsid w:val="007F77B5"/>
  </w:style>
  <w:style w:type="paragraph" w:customStyle="1" w:styleId="A79A3E3A8A0F4B13AB908C412B3781B4">
    <w:name w:val="A79A3E3A8A0F4B13AB908C412B3781B4"/>
    <w:rsid w:val="007F77B5"/>
  </w:style>
  <w:style w:type="paragraph" w:customStyle="1" w:styleId="14A0B7D86C3E4AA782D0398F3C444AB5">
    <w:name w:val="14A0B7D86C3E4AA782D0398F3C444AB5"/>
    <w:rsid w:val="007F77B5"/>
  </w:style>
  <w:style w:type="paragraph" w:customStyle="1" w:styleId="79B7AB73E08B40E390D0AB2BE0DE1D2E">
    <w:name w:val="79B7AB73E08B40E390D0AB2BE0DE1D2E"/>
    <w:rsid w:val="007F77B5"/>
  </w:style>
  <w:style w:type="paragraph" w:customStyle="1" w:styleId="07427AC92C1C45BD8322DEC1E51B5440">
    <w:name w:val="07427AC92C1C45BD8322DEC1E51B5440"/>
    <w:rsid w:val="007F77B5"/>
  </w:style>
  <w:style w:type="paragraph" w:customStyle="1" w:styleId="21BC4711BF2F42449968D7FC26713B69">
    <w:name w:val="21BC4711BF2F42449968D7FC26713B69"/>
    <w:rsid w:val="007F77B5"/>
  </w:style>
  <w:style w:type="paragraph" w:customStyle="1" w:styleId="B8AD218DE7184A60A1D6849B4C076027">
    <w:name w:val="B8AD218DE7184A60A1D6849B4C076027"/>
    <w:rsid w:val="007F77B5"/>
  </w:style>
  <w:style w:type="paragraph" w:customStyle="1" w:styleId="2BCA8A338CB34AB5A5CAE13256D8413A">
    <w:name w:val="2BCA8A338CB34AB5A5CAE13256D8413A"/>
    <w:rsid w:val="007F77B5"/>
  </w:style>
  <w:style w:type="paragraph" w:customStyle="1" w:styleId="F8E52C1B9F6A473782060948B57AA923">
    <w:name w:val="F8E52C1B9F6A473782060948B57AA923"/>
    <w:rsid w:val="007F77B5"/>
  </w:style>
  <w:style w:type="paragraph" w:customStyle="1" w:styleId="B00FF5562B7B4966A57DD3DF506789F0">
    <w:name w:val="B00FF5562B7B4966A57DD3DF506789F0"/>
    <w:rsid w:val="007F77B5"/>
  </w:style>
  <w:style w:type="paragraph" w:customStyle="1" w:styleId="D55A99A9F841451AAFF67680811AFD7E">
    <w:name w:val="D55A99A9F841451AAFF67680811AFD7E"/>
    <w:rsid w:val="007F77B5"/>
  </w:style>
  <w:style w:type="paragraph" w:customStyle="1" w:styleId="1EFA618FB3FC42499E7BA73D995C15D8">
    <w:name w:val="1EFA618FB3FC42499E7BA73D995C15D8"/>
    <w:rsid w:val="007F77B5"/>
  </w:style>
  <w:style w:type="paragraph" w:customStyle="1" w:styleId="7C596E67BFA64A01B1609C05B8779976">
    <w:name w:val="7C596E67BFA64A01B1609C05B8779976"/>
    <w:rsid w:val="007F77B5"/>
  </w:style>
  <w:style w:type="paragraph" w:customStyle="1" w:styleId="F73ED4FA7BDC4CB9B4713B6B1AF3D079">
    <w:name w:val="F73ED4FA7BDC4CB9B4713B6B1AF3D079"/>
    <w:rsid w:val="007F77B5"/>
  </w:style>
  <w:style w:type="paragraph" w:customStyle="1" w:styleId="D96460346A3E434FAF40D9E5DEA1D904">
    <w:name w:val="D96460346A3E434FAF40D9E5DEA1D904"/>
    <w:rsid w:val="007F77B5"/>
  </w:style>
  <w:style w:type="paragraph" w:customStyle="1" w:styleId="45BD4188C5D8473EA1D4FD588F362A42">
    <w:name w:val="45BD4188C5D8473EA1D4FD588F362A42"/>
    <w:rsid w:val="007F77B5"/>
  </w:style>
  <w:style w:type="paragraph" w:customStyle="1" w:styleId="E2663D6CBD5C483A954D369C4C16C647">
    <w:name w:val="E2663D6CBD5C483A954D369C4C16C647"/>
    <w:rsid w:val="007F77B5"/>
  </w:style>
  <w:style w:type="paragraph" w:customStyle="1" w:styleId="42CB6DF964644F54A10195739D2CB143">
    <w:name w:val="42CB6DF964644F54A10195739D2CB143"/>
    <w:rsid w:val="007F77B5"/>
  </w:style>
  <w:style w:type="paragraph" w:customStyle="1" w:styleId="780B94C76F5A4778A6EA7005ABC1C9F0">
    <w:name w:val="780B94C76F5A4778A6EA7005ABC1C9F0"/>
    <w:rsid w:val="007F77B5"/>
  </w:style>
  <w:style w:type="paragraph" w:customStyle="1" w:styleId="C2C827EE38F54EF5B529BD9932F6158F">
    <w:name w:val="C2C827EE38F54EF5B529BD9932F6158F"/>
    <w:rsid w:val="007F77B5"/>
  </w:style>
  <w:style w:type="paragraph" w:customStyle="1" w:styleId="B9746485046E4E0B86147A75ECB3A94B">
    <w:name w:val="B9746485046E4E0B86147A75ECB3A94B"/>
    <w:rsid w:val="007F77B5"/>
  </w:style>
  <w:style w:type="paragraph" w:customStyle="1" w:styleId="6338306E248145E7AA96960BE91743DC">
    <w:name w:val="6338306E248145E7AA96960BE91743DC"/>
    <w:rsid w:val="007F77B5"/>
  </w:style>
  <w:style w:type="paragraph" w:customStyle="1" w:styleId="31B9E68FDCF44C0DB4170882C9AA05FF">
    <w:name w:val="31B9E68FDCF44C0DB4170882C9AA05FF"/>
    <w:rsid w:val="007F77B5"/>
  </w:style>
  <w:style w:type="paragraph" w:customStyle="1" w:styleId="2630CF912BCB40FEA0A28A5E69D2CAC8">
    <w:name w:val="2630CF912BCB40FEA0A28A5E69D2CAC8"/>
    <w:rsid w:val="007F77B5"/>
  </w:style>
  <w:style w:type="paragraph" w:customStyle="1" w:styleId="7CF47C20E34F4BDC84DA7B1C97FB2939">
    <w:name w:val="7CF47C20E34F4BDC84DA7B1C97FB2939"/>
    <w:rsid w:val="007F77B5"/>
  </w:style>
  <w:style w:type="paragraph" w:customStyle="1" w:styleId="83689948F6C14ABEA3B663A1694F3AD6">
    <w:name w:val="83689948F6C14ABEA3B663A1694F3AD6"/>
    <w:rsid w:val="007F77B5"/>
  </w:style>
  <w:style w:type="paragraph" w:customStyle="1" w:styleId="3F044EB06A4348A59EF05BE0F5E654DC">
    <w:name w:val="3F044EB06A4348A59EF05BE0F5E654DC"/>
    <w:rsid w:val="007F77B5"/>
  </w:style>
  <w:style w:type="paragraph" w:customStyle="1" w:styleId="6427DBEA47CA428B82F5031E02DED789">
    <w:name w:val="6427DBEA47CA428B82F5031E02DED789"/>
    <w:rsid w:val="007F77B5"/>
  </w:style>
  <w:style w:type="paragraph" w:customStyle="1" w:styleId="FC2425210DD14DE5984DCA95965452AB">
    <w:name w:val="FC2425210DD14DE5984DCA95965452AB"/>
    <w:rsid w:val="007F77B5"/>
  </w:style>
  <w:style w:type="paragraph" w:customStyle="1" w:styleId="F43A10BB9ED1491E8F31E3B75C085FD6">
    <w:name w:val="F43A10BB9ED1491E8F31E3B75C085FD6"/>
    <w:rsid w:val="007F77B5"/>
  </w:style>
  <w:style w:type="paragraph" w:customStyle="1" w:styleId="06995D4AAAB54739BF90E2AA1FEB4D8A">
    <w:name w:val="06995D4AAAB54739BF90E2AA1FEB4D8A"/>
    <w:rsid w:val="007F77B5"/>
  </w:style>
  <w:style w:type="paragraph" w:customStyle="1" w:styleId="BD0438D9DBE941A283EBBFACAE9B0C6D">
    <w:name w:val="BD0438D9DBE941A283EBBFACAE9B0C6D"/>
    <w:rsid w:val="007F77B5"/>
  </w:style>
  <w:style w:type="paragraph" w:customStyle="1" w:styleId="C8645EF22D884D0B8210BCFA77311A63">
    <w:name w:val="C8645EF22D884D0B8210BCFA77311A63"/>
    <w:rsid w:val="007F77B5"/>
  </w:style>
  <w:style w:type="paragraph" w:customStyle="1" w:styleId="1AC87D2820F142078098FA162CF44AFB">
    <w:name w:val="1AC87D2820F142078098FA162CF44AFB"/>
    <w:rsid w:val="007F77B5"/>
  </w:style>
  <w:style w:type="paragraph" w:customStyle="1" w:styleId="E6C7980A54DB4F7B98722811C40F9FB1">
    <w:name w:val="E6C7980A54DB4F7B98722811C40F9FB1"/>
    <w:rsid w:val="007F77B5"/>
  </w:style>
  <w:style w:type="paragraph" w:customStyle="1" w:styleId="11F08F2929314C3C8500A1C2E3A7C0B5">
    <w:name w:val="11F08F2929314C3C8500A1C2E3A7C0B5"/>
    <w:rsid w:val="007F77B5"/>
  </w:style>
  <w:style w:type="paragraph" w:customStyle="1" w:styleId="D8BBAB5FB8B9462AB751F2C2038A50C3">
    <w:name w:val="D8BBAB5FB8B9462AB751F2C2038A50C3"/>
    <w:rsid w:val="007F77B5"/>
  </w:style>
  <w:style w:type="paragraph" w:customStyle="1" w:styleId="B387FF238F2F4FBA87AD6DD0691236E0">
    <w:name w:val="B387FF238F2F4FBA87AD6DD0691236E0"/>
    <w:rsid w:val="007F77B5"/>
  </w:style>
  <w:style w:type="paragraph" w:customStyle="1" w:styleId="18AA930F033E4C1B99F079DDC8728A9D">
    <w:name w:val="18AA930F033E4C1B99F079DDC8728A9D"/>
    <w:rsid w:val="007F77B5"/>
  </w:style>
  <w:style w:type="paragraph" w:customStyle="1" w:styleId="6ABA742AF8C144A9965521DA441DF907">
    <w:name w:val="6ABA742AF8C144A9965521DA441DF907"/>
    <w:rsid w:val="007F77B5"/>
  </w:style>
  <w:style w:type="paragraph" w:customStyle="1" w:styleId="643D2AE6FD92418EAA566A4E5A1E30FD">
    <w:name w:val="643D2AE6FD92418EAA566A4E5A1E30FD"/>
    <w:rsid w:val="007F77B5"/>
  </w:style>
  <w:style w:type="paragraph" w:customStyle="1" w:styleId="071130C750D04AD5B516215525611E8C">
    <w:name w:val="071130C750D04AD5B516215525611E8C"/>
    <w:rsid w:val="007F77B5"/>
  </w:style>
  <w:style w:type="paragraph" w:customStyle="1" w:styleId="A961AC60E4924D35BE26CFE7A9529C67">
    <w:name w:val="A961AC60E4924D35BE26CFE7A9529C67"/>
    <w:rsid w:val="007F77B5"/>
  </w:style>
  <w:style w:type="paragraph" w:customStyle="1" w:styleId="C5DD631FAD6149A195A5D7F315C162CB">
    <w:name w:val="C5DD631FAD6149A195A5D7F315C162CB"/>
    <w:rsid w:val="007F77B5"/>
  </w:style>
  <w:style w:type="paragraph" w:customStyle="1" w:styleId="E60A321EDE8849D38FF3B7098C370C1E">
    <w:name w:val="E60A321EDE8849D38FF3B7098C370C1E"/>
    <w:rsid w:val="007F77B5"/>
  </w:style>
  <w:style w:type="paragraph" w:customStyle="1" w:styleId="3EA4B3259F5B4BCB962F10F5B4550CDE">
    <w:name w:val="3EA4B3259F5B4BCB962F10F5B4550CDE"/>
    <w:rsid w:val="007F77B5"/>
  </w:style>
  <w:style w:type="paragraph" w:customStyle="1" w:styleId="6EB2C94FBB044F93B4AB3412120E7FB2">
    <w:name w:val="6EB2C94FBB044F93B4AB3412120E7FB2"/>
    <w:rsid w:val="007F77B5"/>
  </w:style>
  <w:style w:type="paragraph" w:customStyle="1" w:styleId="737B902932F5463983242B58DC4134ED">
    <w:name w:val="737B902932F5463983242B58DC4134ED"/>
    <w:rsid w:val="007F77B5"/>
  </w:style>
  <w:style w:type="paragraph" w:customStyle="1" w:styleId="0432C32A29494EC288D8159459C55AA3">
    <w:name w:val="0432C32A29494EC288D8159459C55AA3"/>
    <w:rsid w:val="007F77B5"/>
  </w:style>
  <w:style w:type="paragraph" w:customStyle="1" w:styleId="A44536BA3BA146A99F630B2FB707ACEA">
    <w:name w:val="A44536BA3BA146A99F630B2FB707ACEA"/>
    <w:rsid w:val="007F77B5"/>
  </w:style>
  <w:style w:type="paragraph" w:customStyle="1" w:styleId="3263D15AE5AC45688661614305C345AD36">
    <w:name w:val="3263D15AE5AC45688661614305C345AD36"/>
    <w:rsid w:val="007F77B5"/>
    <w:rPr>
      <w:rFonts w:eastAsiaTheme="minorHAnsi"/>
      <w:lang w:eastAsia="en-US"/>
    </w:rPr>
  </w:style>
  <w:style w:type="paragraph" w:customStyle="1" w:styleId="A8AF7AF91D1648E0BD2F36069955067836">
    <w:name w:val="A8AF7AF91D1648E0BD2F36069955067836"/>
    <w:rsid w:val="007F77B5"/>
    <w:rPr>
      <w:rFonts w:eastAsiaTheme="minorHAnsi"/>
      <w:lang w:eastAsia="en-US"/>
    </w:rPr>
  </w:style>
  <w:style w:type="paragraph" w:customStyle="1" w:styleId="94281609910740799FC6AF58E5E5EEEE36">
    <w:name w:val="94281609910740799FC6AF58E5E5EEEE36"/>
    <w:rsid w:val="007F77B5"/>
    <w:rPr>
      <w:rFonts w:eastAsiaTheme="minorHAnsi"/>
      <w:lang w:eastAsia="en-US"/>
    </w:rPr>
  </w:style>
  <w:style w:type="paragraph" w:customStyle="1" w:styleId="95178586E0D34580A6E3A14893C5706436">
    <w:name w:val="95178586E0D34580A6E3A14893C5706436"/>
    <w:rsid w:val="007F77B5"/>
    <w:rPr>
      <w:rFonts w:eastAsiaTheme="minorHAnsi"/>
      <w:lang w:eastAsia="en-US"/>
    </w:rPr>
  </w:style>
  <w:style w:type="paragraph" w:customStyle="1" w:styleId="2CC769DF748E41388158633C9CCD74A136">
    <w:name w:val="2CC769DF748E41388158633C9CCD74A136"/>
    <w:rsid w:val="007F77B5"/>
    <w:rPr>
      <w:rFonts w:eastAsiaTheme="minorHAnsi"/>
      <w:lang w:eastAsia="en-US"/>
    </w:rPr>
  </w:style>
  <w:style w:type="paragraph" w:customStyle="1" w:styleId="DF440B8F1182438E8EB8472CEFC5DD6836">
    <w:name w:val="DF440B8F1182438E8EB8472CEFC5DD6836"/>
    <w:rsid w:val="007F77B5"/>
    <w:rPr>
      <w:rFonts w:eastAsiaTheme="minorHAnsi"/>
      <w:lang w:eastAsia="en-US"/>
    </w:rPr>
  </w:style>
  <w:style w:type="paragraph" w:customStyle="1" w:styleId="BAA063963E94411C94F4892F441E30DE34">
    <w:name w:val="BAA063963E94411C94F4892F441E30DE34"/>
    <w:rsid w:val="007F77B5"/>
    <w:rPr>
      <w:rFonts w:eastAsiaTheme="minorHAnsi"/>
      <w:lang w:eastAsia="en-US"/>
    </w:rPr>
  </w:style>
  <w:style w:type="paragraph" w:customStyle="1" w:styleId="F0E25D51683548D0BF90DF756AA0F6AB34">
    <w:name w:val="F0E25D51683548D0BF90DF756AA0F6AB34"/>
    <w:rsid w:val="007F77B5"/>
    <w:rPr>
      <w:rFonts w:eastAsiaTheme="minorHAnsi"/>
      <w:lang w:eastAsia="en-US"/>
    </w:rPr>
  </w:style>
  <w:style w:type="paragraph" w:customStyle="1" w:styleId="9167F68CF689495CB3FE90AA24CAFA973">
    <w:name w:val="9167F68CF689495CB3FE90AA24CAFA973"/>
    <w:rsid w:val="007F77B5"/>
    <w:rPr>
      <w:rFonts w:eastAsiaTheme="minorHAnsi"/>
      <w:lang w:eastAsia="en-US"/>
    </w:rPr>
  </w:style>
  <w:style w:type="paragraph" w:customStyle="1" w:styleId="C1316BD81A884FF68EB1E04E8243523C8">
    <w:name w:val="C1316BD81A884FF68EB1E04E8243523C8"/>
    <w:rsid w:val="007F77B5"/>
    <w:rPr>
      <w:rFonts w:eastAsiaTheme="minorHAnsi"/>
      <w:lang w:eastAsia="en-US"/>
    </w:rPr>
  </w:style>
  <w:style w:type="paragraph" w:customStyle="1" w:styleId="D0DC9CA933B647B6B03692FEC7DA27663">
    <w:name w:val="D0DC9CA933B647B6B03692FEC7DA27663"/>
    <w:rsid w:val="007F77B5"/>
    <w:rPr>
      <w:rFonts w:eastAsiaTheme="minorHAnsi"/>
      <w:lang w:eastAsia="en-US"/>
    </w:rPr>
  </w:style>
  <w:style w:type="paragraph" w:customStyle="1" w:styleId="79D2A41097A64EDFAA865CF2A4DB6AEF3">
    <w:name w:val="79D2A41097A64EDFAA865CF2A4DB6AEF3"/>
    <w:rsid w:val="007F77B5"/>
    <w:rPr>
      <w:rFonts w:eastAsiaTheme="minorHAnsi"/>
      <w:lang w:eastAsia="en-US"/>
    </w:rPr>
  </w:style>
  <w:style w:type="paragraph" w:customStyle="1" w:styleId="F2E1EC36AF7D4BA28A117D6ED63EF3F71">
    <w:name w:val="F2E1EC36AF7D4BA28A117D6ED63EF3F71"/>
    <w:rsid w:val="007F77B5"/>
    <w:rPr>
      <w:rFonts w:eastAsiaTheme="minorHAnsi"/>
      <w:lang w:eastAsia="en-US"/>
    </w:rPr>
  </w:style>
  <w:style w:type="paragraph" w:customStyle="1" w:styleId="45B29A7976C74C35B2E824161D5FF93F1">
    <w:name w:val="45B29A7976C74C35B2E824161D5FF93F1"/>
    <w:rsid w:val="007F77B5"/>
    <w:rPr>
      <w:rFonts w:eastAsiaTheme="minorHAnsi"/>
      <w:lang w:eastAsia="en-US"/>
    </w:rPr>
  </w:style>
  <w:style w:type="paragraph" w:customStyle="1" w:styleId="1448736F7BFE44448933F0636A525F9D31">
    <w:name w:val="1448736F7BFE44448933F0636A525F9D31"/>
    <w:rsid w:val="007F77B5"/>
    <w:rPr>
      <w:rFonts w:eastAsiaTheme="minorHAnsi"/>
      <w:lang w:eastAsia="en-US"/>
    </w:rPr>
  </w:style>
  <w:style w:type="paragraph" w:customStyle="1" w:styleId="6D1AD9211135478A8914061D91EDC30731">
    <w:name w:val="6D1AD9211135478A8914061D91EDC30731"/>
    <w:rsid w:val="007F77B5"/>
    <w:rPr>
      <w:rFonts w:eastAsiaTheme="minorHAnsi"/>
      <w:lang w:eastAsia="en-US"/>
    </w:rPr>
  </w:style>
  <w:style w:type="paragraph" w:customStyle="1" w:styleId="D3266477B4E94E74A6F5BC3FEAA1740331">
    <w:name w:val="D3266477B4E94E74A6F5BC3FEAA1740331"/>
    <w:rsid w:val="007F77B5"/>
    <w:rPr>
      <w:rFonts w:eastAsiaTheme="minorHAnsi"/>
      <w:lang w:eastAsia="en-US"/>
    </w:rPr>
  </w:style>
  <w:style w:type="paragraph" w:customStyle="1" w:styleId="2AA7CD59452449128A8F63EF4A8B72A731">
    <w:name w:val="2AA7CD59452449128A8F63EF4A8B72A731"/>
    <w:rsid w:val="007F77B5"/>
    <w:rPr>
      <w:rFonts w:eastAsiaTheme="minorHAnsi"/>
      <w:lang w:eastAsia="en-US"/>
    </w:rPr>
  </w:style>
  <w:style w:type="paragraph" w:customStyle="1" w:styleId="FCE59AEAA34043F9B692BF432D2D6A9231">
    <w:name w:val="FCE59AEAA34043F9B692BF432D2D6A9231"/>
    <w:rsid w:val="007F77B5"/>
    <w:rPr>
      <w:rFonts w:eastAsiaTheme="minorHAnsi"/>
      <w:lang w:eastAsia="en-US"/>
    </w:rPr>
  </w:style>
  <w:style w:type="paragraph" w:customStyle="1" w:styleId="7D3D5F1A73BD47378B0E817BCBBF97E031">
    <w:name w:val="7D3D5F1A73BD47378B0E817BCBBF97E031"/>
    <w:rsid w:val="007F77B5"/>
    <w:rPr>
      <w:rFonts w:eastAsiaTheme="minorHAnsi"/>
      <w:lang w:eastAsia="en-US"/>
    </w:rPr>
  </w:style>
  <w:style w:type="paragraph" w:customStyle="1" w:styleId="7A1CC7881ED048428406A555E30D00EA31">
    <w:name w:val="7A1CC7881ED048428406A555E30D00EA31"/>
    <w:rsid w:val="007F77B5"/>
    <w:rPr>
      <w:rFonts w:eastAsiaTheme="minorHAnsi"/>
      <w:lang w:eastAsia="en-US"/>
    </w:rPr>
  </w:style>
  <w:style w:type="paragraph" w:customStyle="1" w:styleId="2B6EEE8D5D3B4715AC1DBF71AB1D1C0631">
    <w:name w:val="2B6EEE8D5D3B4715AC1DBF71AB1D1C0631"/>
    <w:rsid w:val="007F77B5"/>
    <w:rPr>
      <w:rFonts w:eastAsiaTheme="minorHAnsi"/>
      <w:lang w:eastAsia="en-US"/>
    </w:rPr>
  </w:style>
  <w:style w:type="paragraph" w:customStyle="1" w:styleId="D4D4AD33AD634E0D8EF386955E92356229">
    <w:name w:val="D4D4AD33AD634E0D8EF386955E92356229"/>
    <w:rsid w:val="007F77B5"/>
    <w:rPr>
      <w:rFonts w:eastAsiaTheme="minorHAnsi"/>
      <w:lang w:eastAsia="en-US"/>
    </w:rPr>
  </w:style>
  <w:style w:type="paragraph" w:customStyle="1" w:styleId="ACAEE935CB364DD487A02150B420C6A629">
    <w:name w:val="ACAEE935CB364DD487A02150B420C6A629"/>
    <w:rsid w:val="007F77B5"/>
    <w:rPr>
      <w:rFonts w:eastAsiaTheme="minorHAnsi"/>
      <w:lang w:eastAsia="en-US"/>
    </w:rPr>
  </w:style>
  <w:style w:type="paragraph" w:customStyle="1" w:styleId="A70483771D444C2398308D5F4DAFC91628">
    <w:name w:val="A70483771D444C2398308D5F4DAFC91628"/>
    <w:rsid w:val="007F77B5"/>
    <w:rPr>
      <w:rFonts w:eastAsiaTheme="minorHAnsi"/>
      <w:lang w:eastAsia="en-US"/>
    </w:rPr>
  </w:style>
  <w:style w:type="paragraph" w:customStyle="1" w:styleId="0D739CE41B414C35819166302248E16020">
    <w:name w:val="0D739CE41B414C35819166302248E16020"/>
    <w:rsid w:val="007F77B5"/>
    <w:rPr>
      <w:rFonts w:eastAsiaTheme="minorHAnsi"/>
      <w:lang w:eastAsia="en-US"/>
    </w:rPr>
  </w:style>
  <w:style w:type="paragraph" w:customStyle="1" w:styleId="4FE00953DFEA4370B84ABC72B354A01220">
    <w:name w:val="4FE00953DFEA4370B84ABC72B354A01220"/>
    <w:rsid w:val="007F77B5"/>
    <w:rPr>
      <w:rFonts w:eastAsiaTheme="minorHAnsi"/>
      <w:lang w:eastAsia="en-US"/>
    </w:rPr>
  </w:style>
  <w:style w:type="paragraph" w:customStyle="1" w:styleId="3253591340EE40F88C82AA1DC53A514C20">
    <w:name w:val="3253591340EE40F88C82AA1DC53A514C20"/>
    <w:rsid w:val="007F77B5"/>
    <w:rPr>
      <w:rFonts w:eastAsiaTheme="minorHAnsi"/>
      <w:lang w:eastAsia="en-US"/>
    </w:rPr>
  </w:style>
  <w:style w:type="paragraph" w:customStyle="1" w:styleId="C9D97369E1414A138A0293EBB684F4C820">
    <w:name w:val="C9D97369E1414A138A0293EBB684F4C820"/>
    <w:rsid w:val="007F77B5"/>
    <w:rPr>
      <w:rFonts w:eastAsiaTheme="minorHAnsi"/>
      <w:lang w:eastAsia="en-US"/>
    </w:rPr>
  </w:style>
  <w:style w:type="paragraph" w:customStyle="1" w:styleId="58D75A9F522A44FDA295FE87DB00554620">
    <w:name w:val="58D75A9F522A44FDA295FE87DB00554620"/>
    <w:rsid w:val="007F77B5"/>
    <w:rPr>
      <w:rFonts w:eastAsiaTheme="minorHAnsi"/>
      <w:lang w:eastAsia="en-US"/>
    </w:rPr>
  </w:style>
  <w:style w:type="paragraph" w:customStyle="1" w:styleId="CF5466296FFF43DE80D2D6C9E190917120">
    <w:name w:val="CF5466296FFF43DE80D2D6C9E190917120"/>
    <w:rsid w:val="007F77B5"/>
    <w:rPr>
      <w:rFonts w:eastAsiaTheme="minorHAnsi"/>
      <w:lang w:eastAsia="en-US"/>
    </w:rPr>
  </w:style>
  <w:style w:type="paragraph" w:customStyle="1" w:styleId="7C5B8EB7757E49F685381D94C7BC498C20">
    <w:name w:val="7C5B8EB7757E49F685381D94C7BC498C20"/>
    <w:rsid w:val="007F77B5"/>
    <w:rPr>
      <w:rFonts w:eastAsiaTheme="minorHAnsi"/>
      <w:lang w:eastAsia="en-US"/>
    </w:rPr>
  </w:style>
  <w:style w:type="paragraph" w:customStyle="1" w:styleId="F042F3852E5045BCBF1A00AAF420DC0020">
    <w:name w:val="F042F3852E5045BCBF1A00AAF420DC0020"/>
    <w:rsid w:val="007F77B5"/>
    <w:rPr>
      <w:rFonts w:eastAsiaTheme="minorHAnsi"/>
      <w:lang w:eastAsia="en-US"/>
    </w:rPr>
  </w:style>
  <w:style w:type="paragraph" w:customStyle="1" w:styleId="6471933982E0470CB8D0140075E2592E20">
    <w:name w:val="6471933982E0470CB8D0140075E2592E20"/>
    <w:rsid w:val="007F77B5"/>
    <w:rPr>
      <w:rFonts w:eastAsiaTheme="minorHAnsi"/>
      <w:lang w:eastAsia="en-US"/>
    </w:rPr>
  </w:style>
  <w:style w:type="paragraph" w:customStyle="1" w:styleId="E2235E32B2FE4C22B9B25CEC13C5E93557">
    <w:name w:val="E2235E32B2FE4C22B9B25CEC13C5E93557"/>
    <w:rsid w:val="007F77B5"/>
    <w:rPr>
      <w:rFonts w:eastAsiaTheme="minorHAnsi"/>
      <w:lang w:eastAsia="en-US"/>
    </w:rPr>
  </w:style>
  <w:style w:type="paragraph" w:customStyle="1" w:styleId="D86658C3C4E346F49212AB5F1E27A52557">
    <w:name w:val="D86658C3C4E346F49212AB5F1E27A52557"/>
    <w:rsid w:val="007F77B5"/>
    <w:rPr>
      <w:rFonts w:eastAsiaTheme="minorHAnsi"/>
      <w:lang w:eastAsia="en-US"/>
    </w:rPr>
  </w:style>
  <w:style w:type="paragraph" w:customStyle="1" w:styleId="D8FD46004FED43C6BBA01C1F448F45F957">
    <w:name w:val="D8FD46004FED43C6BBA01C1F448F45F957"/>
    <w:rsid w:val="007F77B5"/>
    <w:rPr>
      <w:rFonts w:eastAsiaTheme="minorHAnsi"/>
      <w:lang w:eastAsia="en-US"/>
    </w:rPr>
  </w:style>
  <w:style w:type="paragraph" w:customStyle="1" w:styleId="8F330E336574478CA7B1FE526907029053">
    <w:name w:val="8F330E336574478CA7B1FE526907029053"/>
    <w:rsid w:val="007F77B5"/>
    <w:rPr>
      <w:rFonts w:eastAsiaTheme="minorHAnsi"/>
      <w:lang w:eastAsia="en-US"/>
    </w:rPr>
  </w:style>
  <w:style w:type="paragraph" w:customStyle="1" w:styleId="664ADB2EB66C49A7833F63562FA82A5C53">
    <w:name w:val="664ADB2EB66C49A7833F63562FA82A5C53"/>
    <w:rsid w:val="007F77B5"/>
    <w:rPr>
      <w:rFonts w:eastAsiaTheme="minorHAnsi"/>
      <w:lang w:eastAsia="en-US"/>
    </w:rPr>
  </w:style>
  <w:style w:type="paragraph" w:customStyle="1" w:styleId="A9F784B38BED43D78E358458B0C34FA553">
    <w:name w:val="A9F784B38BED43D78E358458B0C34FA553"/>
    <w:rsid w:val="007F77B5"/>
    <w:rPr>
      <w:rFonts w:eastAsiaTheme="minorHAnsi"/>
      <w:lang w:eastAsia="en-US"/>
    </w:rPr>
  </w:style>
  <w:style w:type="paragraph" w:customStyle="1" w:styleId="9CC2F50DB5804E44BDE0C6A2F607FB5553">
    <w:name w:val="9CC2F50DB5804E44BDE0C6A2F607FB5553"/>
    <w:rsid w:val="007F77B5"/>
    <w:rPr>
      <w:rFonts w:eastAsiaTheme="minorHAnsi"/>
      <w:lang w:eastAsia="en-US"/>
    </w:rPr>
  </w:style>
  <w:style w:type="paragraph" w:customStyle="1" w:styleId="6322D6CCF3D4441385207DB42B3FBB0253">
    <w:name w:val="6322D6CCF3D4441385207DB42B3FBB0253"/>
    <w:rsid w:val="007F77B5"/>
    <w:rPr>
      <w:rFonts w:eastAsiaTheme="minorHAnsi"/>
      <w:lang w:eastAsia="en-US"/>
    </w:rPr>
  </w:style>
  <w:style w:type="paragraph" w:customStyle="1" w:styleId="2556BF883F2A408ABC84F12D951F4D1945">
    <w:name w:val="2556BF883F2A408ABC84F12D951F4D1945"/>
    <w:rsid w:val="007F77B5"/>
    <w:rPr>
      <w:rFonts w:eastAsiaTheme="minorHAnsi"/>
      <w:lang w:eastAsia="en-US"/>
    </w:rPr>
  </w:style>
  <w:style w:type="paragraph" w:customStyle="1" w:styleId="A2ADA08E9081419DA02E443A689C203C45">
    <w:name w:val="A2ADA08E9081419DA02E443A689C203C45"/>
    <w:rsid w:val="007F77B5"/>
    <w:rPr>
      <w:rFonts w:eastAsiaTheme="minorHAnsi"/>
      <w:lang w:eastAsia="en-US"/>
    </w:rPr>
  </w:style>
  <w:style w:type="paragraph" w:customStyle="1" w:styleId="4B4349C68BA74A60B5A71DA9E719059D45">
    <w:name w:val="4B4349C68BA74A60B5A71DA9E719059D45"/>
    <w:rsid w:val="007F77B5"/>
    <w:rPr>
      <w:rFonts w:eastAsiaTheme="minorHAnsi"/>
      <w:lang w:eastAsia="en-US"/>
    </w:rPr>
  </w:style>
  <w:style w:type="paragraph" w:customStyle="1" w:styleId="FBC669F674C04779913DEB38D8B2471D45">
    <w:name w:val="FBC669F674C04779913DEB38D8B2471D45"/>
    <w:rsid w:val="007F77B5"/>
    <w:rPr>
      <w:rFonts w:eastAsiaTheme="minorHAnsi"/>
      <w:lang w:eastAsia="en-US"/>
    </w:rPr>
  </w:style>
  <w:style w:type="paragraph" w:customStyle="1" w:styleId="419DFE53B809422C9E332FA52B83A61545">
    <w:name w:val="419DFE53B809422C9E332FA52B83A61545"/>
    <w:rsid w:val="007F77B5"/>
    <w:rPr>
      <w:rFonts w:eastAsiaTheme="minorHAnsi"/>
      <w:lang w:eastAsia="en-US"/>
    </w:rPr>
  </w:style>
  <w:style w:type="paragraph" w:customStyle="1" w:styleId="A4D28DCC8CBC408A95277FED2EB20CB545">
    <w:name w:val="A4D28DCC8CBC408A95277FED2EB20CB545"/>
    <w:rsid w:val="007F77B5"/>
    <w:rPr>
      <w:rFonts w:eastAsiaTheme="minorHAnsi"/>
      <w:lang w:eastAsia="en-US"/>
    </w:rPr>
  </w:style>
  <w:style w:type="paragraph" w:customStyle="1" w:styleId="EFE88B1889F345568E10FE240889FEEA45">
    <w:name w:val="EFE88B1889F345568E10FE240889FEEA45"/>
    <w:rsid w:val="007F77B5"/>
    <w:rPr>
      <w:rFonts w:eastAsiaTheme="minorHAnsi"/>
      <w:lang w:eastAsia="en-US"/>
    </w:rPr>
  </w:style>
  <w:style w:type="paragraph" w:customStyle="1" w:styleId="329EC2A34B3F4F0AB03A7A03B3EF2D7D45">
    <w:name w:val="329EC2A34B3F4F0AB03A7A03B3EF2D7D45"/>
    <w:rsid w:val="007F77B5"/>
    <w:rPr>
      <w:rFonts w:eastAsiaTheme="minorHAnsi"/>
      <w:lang w:eastAsia="en-US"/>
    </w:rPr>
  </w:style>
  <w:style w:type="paragraph" w:customStyle="1" w:styleId="83204F4D1BD24F658F584238D0093B7845">
    <w:name w:val="83204F4D1BD24F658F584238D0093B7845"/>
    <w:rsid w:val="007F77B5"/>
    <w:rPr>
      <w:rFonts w:eastAsiaTheme="minorHAnsi"/>
      <w:lang w:eastAsia="en-US"/>
    </w:rPr>
  </w:style>
  <w:style w:type="paragraph" w:customStyle="1" w:styleId="0268967BE8EB41B6B4C2768706EC6CC845">
    <w:name w:val="0268967BE8EB41B6B4C2768706EC6CC845"/>
    <w:rsid w:val="007F77B5"/>
    <w:rPr>
      <w:rFonts w:eastAsiaTheme="minorHAnsi"/>
      <w:lang w:eastAsia="en-US"/>
    </w:rPr>
  </w:style>
  <w:style w:type="paragraph" w:customStyle="1" w:styleId="EFAF8A3D90204D0C83A6B860D96EBD8A45">
    <w:name w:val="EFAF8A3D90204D0C83A6B860D96EBD8A45"/>
    <w:rsid w:val="007F77B5"/>
    <w:rPr>
      <w:rFonts w:eastAsiaTheme="minorHAnsi"/>
      <w:lang w:eastAsia="en-US"/>
    </w:rPr>
  </w:style>
  <w:style w:type="paragraph" w:customStyle="1" w:styleId="FF41C417A66C40C5B62BD9BD6D19E9E745">
    <w:name w:val="FF41C417A66C40C5B62BD9BD6D19E9E745"/>
    <w:rsid w:val="007F77B5"/>
    <w:rPr>
      <w:rFonts w:eastAsiaTheme="minorHAnsi"/>
      <w:lang w:eastAsia="en-US"/>
    </w:rPr>
  </w:style>
  <w:style w:type="paragraph" w:customStyle="1" w:styleId="E315D053E0FC4B40BBFFD46CA605D06A45">
    <w:name w:val="E315D053E0FC4B40BBFFD46CA605D06A45"/>
    <w:rsid w:val="007F77B5"/>
    <w:rPr>
      <w:rFonts w:eastAsiaTheme="minorHAnsi"/>
      <w:lang w:eastAsia="en-US"/>
    </w:rPr>
  </w:style>
  <w:style w:type="paragraph" w:customStyle="1" w:styleId="C018D3A9A26A4809AEED24964DCEF67D76">
    <w:name w:val="C018D3A9A26A4809AEED24964DCEF67D76"/>
    <w:rsid w:val="007F77B5"/>
    <w:rPr>
      <w:rFonts w:eastAsiaTheme="minorHAnsi"/>
      <w:lang w:eastAsia="en-US"/>
    </w:rPr>
  </w:style>
  <w:style w:type="paragraph" w:customStyle="1" w:styleId="D402183D89CB402BABB582CEA8C965DF40">
    <w:name w:val="D402183D89CB402BABB582CEA8C965DF40"/>
    <w:rsid w:val="007F77B5"/>
    <w:rPr>
      <w:rFonts w:eastAsiaTheme="minorHAnsi"/>
      <w:lang w:eastAsia="en-US"/>
    </w:rPr>
  </w:style>
  <w:style w:type="paragraph" w:customStyle="1" w:styleId="E4E10158E6044A3297C897D91DB949BA">
    <w:name w:val="E4E10158E6044A3297C897D91DB949BA"/>
    <w:rsid w:val="007F77B5"/>
  </w:style>
  <w:style w:type="paragraph" w:customStyle="1" w:styleId="B62AE3A6421E446CB47B81D183FA266C">
    <w:name w:val="B62AE3A6421E446CB47B81D183FA266C"/>
    <w:rsid w:val="007F77B5"/>
  </w:style>
  <w:style w:type="paragraph" w:customStyle="1" w:styleId="3263D15AE5AC45688661614305C345AD37">
    <w:name w:val="3263D15AE5AC45688661614305C345AD37"/>
    <w:rsid w:val="007F77B5"/>
    <w:rPr>
      <w:rFonts w:eastAsiaTheme="minorHAnsi"/>
      <w:lang w:eastAsia="en-US"/>
    </w:rPr>
  </w:style>
  <w:style w:type="paragraph" w:customStyle="1" w:styleId="A8AF7AF91D1648E0BD2F36069955067837">
    <w:name w:val="A8AF7AF91D1648E0BD2F36069955067837"/>
    <w:rsid w:val="007F77B5"/>
    <w:rPr>
      <w:rFonts w:eastAsiaTheme="minorHAnsi"/>
      <w:lang w:eastAsia="en-US"/>
    </w:rPr>
  </w:style>
  <w:style w:type="paragraph" w:customStyle="1" w:styleId="94281609910740799FC6AF58E5E5EEEE37">
    <w:name w:val="94281609910740799FC6AF58E5E5EEEE37"/>
    <w:rsid w:val="007F77B5"/>
    <w:rPr>
      <w:rFonts w:eastAsiaTheme="minorHAnsi"/>
      <w:lang w:eastAsia="en-US"/>
    </w:rPr>
  </w:style>
  <w:style w:type="paragraph" w:customStyle="1" w:styleId="95178586E0D34580A6E3A14893C5706437">
    <w:name w:val="95178586E0D34580A6E3A14893C5706437"/>
    <w:rsid w:val="007F77B5"/>
    <w:rPr>
      <w:rFonts w:eastAsiaTheme="minorHAnsi"/>
      <w:lang w:eastAsia="en-US"/>
    </w:rPr>
  </w:style>
  <w:style w:type="paragraph" w:customStyle="1" w:styleId="2CC769DF748E41388158633C9CCD74A137">
    <w:name w:val="2CC769DF748E41388158633C9CCD74A137"/>
    <w:rsid w:val="007F77B5"/>
    <w:rPr>
      <w:rFonts w:eastAsiaTheme="minorHAnsi"/>
      <w:lang w:eastAsia="en-US"/>
    </w:rPr>
  </w:style>
  <w:style w:type="paragraph" w:customStyle="1" w:styleId="DF440B8F1182438E8EB8472CEFC5DD6837">
    <w:name w:val="DF440B8F1182438E8EB8472CEFC5DD6837"/>
    <w:rsid w:val="007F77B5"/>
    <w:rPr>
      <w:rFonts w:eastAsiaTheme="minorHAnsi"/>
      <w:lang w:eastAsia="en-US"/>
    </w:rPr>
  </w:style>
  <w:style w:type="paragraph" w:customStyle="1" w:styleId="BAA063963E94411C94F4892F441E30DE35">
    <w:name w:val="BAA063963E94411C94F4892F441E30DE35"/>
    <w:rsid w:val="007F77B5"/>
    <w:rPr>
      <w:rFonts w:eastAsiaTheme="minorHAnsi"/>
      <w:lang w:eastAsia="en-US"/>
    </w:rPr>
  </w:style>
  <w:style w:type="paragraph" w:customStyle="1" w:styleId="F0E25D51683548D0BF90DF756AA0F6AB35">
    <w:name w:val="F0E25D51683548D0BF90DF756AA0F6AB35"/>
    <w:rsid w:val="007F77B5"/>
    <w:rPr>
      <w:rFonts w:eastAsiaTheme="minorHAnsi"/>
      <w:lang w:eastAsia="en-US"/>
    </w:rPr>
  </w:style>
  <w:style w:type="paragraph" w:customStyle="1" w:styleId="9167F68CF689495CB3FE90AA24CAFA974">
    <w:name w:val="9167F68CF689495CB3FE90AA24CAFA974"/>
    <w:rsid w:val="007F77B5"/>
    <w:rPr>
      <w:rFonts w:eastAsiaTheme="minorHAnsi"/>
      <w:lang w:eastAsia="en-US"/>
    </w:rPr>
  </w:style>
  <w:style w:type="paragraph" w:customStyle="1" w:styleId="C1316BD81A884FF68EB1E04E8243523C9">
    <w:name w:val="C1316BD81A884FF68EB1E04E8243523C9"/>
    <w:rsid w:val="007F77B5"/>
    <w:rPr>
      <w:rFonts w:eastAsiaTheme="minorHAnsi"/>
      <w:lang w:eastAsia="en-US"/>
    </w:rPr>
  </w:style>
  <w:style w:type="paragraph" w:customStyle="1" w:styleId="D0DC9CA933B647B6B03692FEC7DA27664">
    <w:name w:val="D0DC9CA933B647B6B03692FEC7DA27664"/>
    <w:rsid w:val="007F77B5"/>
    <w:rPr>
      <w:rFonts w:eastAsiaTheme="minorHAnsi"/>
      <w:lang w:eastAsia="en-US"/>
    </w:rPr>
  </w:style>
  <w:style w:type="paragraph" w:customStyle="1" w:styleId="79D2A41097A64EDFAA865CF2A4DB6AEF4">
    <w:name w:val="79D2A41097A64EDFAA865CF2A4DB6AEF4"/>
    <w:rsid w:val="007F77B5"/>
    <w:rPr>
      <w:rFonts w:eastAsiaTheme="minorHAnsi"/>
      <w:lang w:eastAsia="en-US"/>
    </w:rPr>
  </w:style>
  <w:style w:type="paragraph" w:customStyle="1" w:styleId="F2E1EC36AF7D4BA28A117D6ED63EF3F72">
    <w:name w:val="F2E1EC36AF7D4BA28A117D6ED63EF3F72"/>
    <w:rsid w:val="007F77B5"/>
    <w:rPr>
      <w:rFonts w:eastAsiaTheme="minorHAnsi"/>
      <w:lang w:eastAsia="en-US"/>
    </w:rPr>
  </w:style>
  <w:style w:type="paragraph" w:customStyle="1" w:styleId="45B29A7976C74C35B2E824161D5FF93F2">
    <w:name w:val="45B29A7976C74C35B2E824161D5FF93F2"/>
    <w:rsid w:val="007F77B5"/>
    <w:rPr>
      <w:rFonts w:eastAsiaTheme="minorHAnsi"/>
      <w:lang w:eastAsia="en-US"/>
    </w:rPr>
  </w:style>
  <w:style w:type="paragraph" w:customStyle="1" w:styleId="1448736F7BFE44448933F0636A525F9D32">
    <w:name w:val="1448736F7BFE44448933F0636A525F9D32"/>
    <w:rsid w:val="007F77B5"/>
    <w:rPr>
      <w:rFonts w:eastAsiaTheme="minorHAnsi"/>
      <w:lang w:eastAsia="en-US"/>
    </w:rPr>
  </w:style>
  <w:style w:type="paragraph" w:customStyle="1" w:styleId="6D1AD9211135478A8914061D91EDC30732">
    <w:name w:val="6D1AD9211135478A8914061D91EDC30732"/>
    <w:rsid w:val="007F77B5"/>
    <w:rPr>
      <w:rFonts w:eastAsiaTheme="minorHAnsi"/>
      <w:lang w:eastAsia="en-US"/>
    </w:rPr>
  </w:style>
  <w:style w:type="paragraph" w:customStyle="1" w:styleId="D3266477B4E94E74A6F5BC3FEAA1740332">
    <w:name w:val="D3266477B4E94E74A6F5BC3FEAA1740332"/>
    <w:rsid w:val="007F77B5"/>
    <w:rPr>
      <w:rFonts w:eastAsiaTheme="minorHAnsi"/>
      <w:lang w:eastAsia="en-US"/>
    </w:rPr>
  </w:style>
  <w:style w:type="paragraph" w:customStyle="1" w:styleId="2AA7CD59452449128A8F63EF4A8B72A732">
    <w:name w:val="2AA7CD59452449128A8F63EF4A8B72A732"/>
    <w:rsid w:val="007F77B5"/>
    <w:rPr>
      <w:rFonts w:eastAsiaTheme="minorHAnsi"/>
      <w:lang w:eastAsia="en-US"/>
    </w:rPr>
  </w:style>
  <w:style w:type="paragraph" w:customStyle="1" w:styleId="FCE59AEAA34043F9B692BF432D2D6A9232">
    <w:name w:val="FCE59AEAA34043F9B692BF432D2D6A9232"/>
    <w:rsid w:val="007F77B5"/>
    <w:rPr>
      <w:rFonts w:eastAsiaTheme="minorHAnsi"/>
      <w:lang w:eastAsia="en-US"/>
    </w:rPr>
  </w:style>
  <w:style w:type="paragraph" w:customStyle="1" w:styleId="7D3D5F1A73BD47378B0E817BCBBF97E032">
    <w:name w:val="7D3D5F1A73BD47378B0E817BCBBF97E032"/>
    <w:rsid w:val="007F77B5"/>
    <w:rPr>
      <w:rFonts w:eastAsiaTheme="minorHAnsi"/>
      <w:lang w:eastAsia="en-US"/>
    </w:rPr>
  </w:style>
  <w:style w:type="paragraph" w:customStyle="1" w:styleId="7A1CC7881ED048428406A555E30D00EA32">
    <w:name w:val="7A1CC7881ED048428406A555E30D00EA32"/>
    <w:rsid w:val="007F77B5"/>
    <w:rPr>
      <w:rFonts w:eastAsiaTheme="minorHAnsi"/>
      <w:lang w:eastAsia="en-US"/>
    </w:rPr>
  </w:style>
  <w:style w:type="paragraph" w:customStyle="1" w:styleId="2B6EEE8D5D3B4715AC1DBF71AB1D1C0632">
    <w:name w:val="2B6EEE8D5D3B4715AC1DBF71AB1D1C0632"/>
    <w:rsid w:val="007F77B5"/>
    <w:rPr>
      <w:rFonts w:eastAsiaTheme="minorHAnsi"/>
      <w:lang w:eastAsia="en-US"/>
    </w:rPr>
  </w:style>
  <w:style w:type="paragraph" w:customStyle="1" w:styleId="D4D4AD33AD634E0D8EF386955E92356230">
    <w:name w:val="D4D4AD33AD634E0D8EF386955E92356230"/>
    <w:rsid w:val="007F77B5"/>
    <w:rPr>
      <w:rFonts w:eastAsiaTheme="minorHAnsi"/>
      <w:lang w:eastAsia="en-US"/>
    </w:rPr>
  </w:style>
  <w:style w:type="paragraph" w:customStyle="1" w:styleId="ACAEE935CB364DD487A02150B420C6A630">
    <w:name w:val="ACAEE935CB364DD487A02150B420C6A630"/>
    <w:rsid w:val="007F77B5"/>
    <w:rPr>
      <w:rFonts w:eastAsiaTheme="minorHAnsi"/>
      <w:lang w:eastAsia="en-US"/>
    </w:rPr>
  </w:style>
  <w:style w:type="paragraph" w:customStyle="1" w:styleId="A70483771D444C2398308D5F4DAFC91629">
    <w:name w:val="A70483771D444C2398308D5F4DAFC91629"/>
    <w:rsid w:val="007F77B5"/>
    <w:rPr>
      <w:rFonts w:eastAsiaTheme="minorHAnsi"/>
      <w:lang w:eastAsia="en-US"/>
    </w:rPr>
  </w:style>
  <w:style w:type="paragraph" w:customStyle="1" w:styleId="0D739CE41B414C35819166302248E16021">
    <w:name w:val="0D739CE41B414C35819166302248E16021"/>
    <w:rsid w:val="007F77B5"/>
    <w:rPr>
      <w:rFonts w:eastAsiaTheme="minorHAnsi"/>
      <w:lang w:eastAsia="en-US"/>
    </w:rPr>
  </w:style>
  <w:style w:type="paragraph" w:customStyle="1" w:styleId="4FE00953DFEA4370B84ABC72B354A01221">
    <w:name w:val="4FE00953DFEA4370B84ABC72B354A01221"/>
    <w:rsid w:val="007F77B5"/>
    <w:rPr>
      <w:rFonts w:eastAsiaTheme="minorHAnsi"/>
      <w:lang w:eastAsia="en-US"/>
    </w:rPr>
  </w:style>
  <w:style w:type="paragraph" w:customStyle="1" w:styleId="3253591340EE40F88C82AA1DC53A514C21">
    <w:name w:val="3253591340EE40F88C82AA1DC53A514C21"/>
    <w:rsid w:val="007F77B5"/>
    <w:rPr>
      <w:rFonts w:eastAsiaTheme="minorHAnsi"/>
      <w:lang w:eastAsia="en-US"/>
    </w:rPr>
  </w:style>
  <w:style w:type="paragraph" w:customStyle="1" w:styleId="C9D97369E1414A138A0293EBB684F4C821">
    <w:name w:val="C9D97369E1414A138A0293EBB684F4C821"/>
    <w:rsid w:val="007F77B5"/>
    <w:rPr>
      <w:rFonts w:eastAsiaTheme="minorHAnsi"/>
      <w:lang w:eastAsia="en-US"/>
    </w:rPr>
  </w:style>
  <w:style w:type="paragraph" w:customStyle="1" w:styleId="58D75A9F522A44FDA295FE87DB00554621">
    <w:name w:val="58D75A9F522A44FDA295FE87DB00554621"/>
    <w:rsid w:val="007F77B5"/>
    <w:rPr>
      <w:rFonts w:eastAsiaTheme="minorHAnsi"/>
      <w:lang w:eastAsia="en-US"/>
    </w:rPr>
  </w:style>
  <w:style w:type="paragraph" w:customStyle="1" w:styleId="CF5466296FFF43DE80D2D6C9E190917121">
    <w:name w:val="CF5466296FFF43DE80D2D6C9E190917121"/>
    <w:rsid w:val="007F77B5"/>
    <w:rPr>
      <w:rFonts w:eastAsiaTheme="minorHAnsi"/>
      <w:lang w:eastAsia="en-US"/>
    </w:rPr>
  </w:style>
  <w:style w:type="paragraph" w:customStyle="1" w:styleId="7C5B8EB7757E49F685381D94C7BC498C21">
    <w:name w:val="7C5B8EB7757E49F685381D94C7BC498C21"/>
    <w:rsid w:val="007F77B5"/>
    <w:rPr>
      <w:rFonts w:eastAsiaTheme="minorHAnsi"/>
      <w:lang w:eastAsia="en-US"/>
    </w:rPr>
  </w:style>
  <w:style w:type="paragraph" w:customStyle="1" w:styleId="F042F3852E5045BCBF1A00AAF420DC0021">
    <w:name w:val="F042F3852E5045BCBF1A00AAF420DC0021"/>
    <w:rsid w:val="007F77B5"/>
    <w:rPr>
      <w:rFonts w:eastAsiaTheme="minorHAnsi"/>
      <w:lang w:eastAsia="en-US"/>
    </w:rPr>
  </w:style>
  <w:style w:type="paragraph" w:customStyle="1" w:styleId="6471933982E0470CB8D0140075E2592E21">
    <w:name w:val="6471933982E0470CB8D0140075E2592E21"/>
    <w:rsid w:val="007F77B5"/>
    <w:rPr>
      <w:rFonts w:eastAsiaTheme="minorHAnsi"/>
      <w:lang w:eastAsia="en-US"/>
    </w:rPr>
  </w:style>
  <w:style w:type="paragraph" w:customStyle="1" w:styleId="E2235E32B2FE4C22B9B25CEC13C5E93558">
    <w:name w:val="E2235E32B2FE4C22B9B25CEC13C5E93558"/>
    <w:rsid w:val="007F77B5"/>
    <w:rPr>
      <w:rFonts w:eastAsiaTheme="minorHAnsi"/>
      <w:lang w:eastAsia="en-US"/>
    </w:rPr>
  </w:style>
  <w:style w:type="paragraph" w:customStyle="1" w:styleId="D86658C3C4E346F49212AB5F1E27A52558">
    <w:name w:val="D86658C3C4E346F49212AB5F1E27A52558"/>
    <w:rsid w:val="007F77B5"/>
    <w:rPr>
      <w:rFonts w:eastAsiaTheme="minorHAnsi"/>
      <w:lang w:eastAsia="en-US"/>
    </w:rPr>
  </w:style>
  <w:style w:type="paragraph" w:customStyle="1" w:styleId="D8FD46004FED43C6BBA01C1F448F45F958">
    <w:name w:val="D8FD46004FED43C6BBA01C1F448F45F958"/>
    <w:rsid w:val="007F77B5"/>
    <w:rPr>
      <w:rFonts w:eastAsiaTheme="minorHAnsi"/>
      <w:lang w:eastAsia="en-US"/>
    </w:rPr>
  </w:style>
  <w:style w:type="paragraph" w:customStyle="1" w:styleId="8F330E336574478CA7B1FE526907029054">
    <w:name w:val="8F330E336574478CA7B1FE526907029054"/>
    <w:rsid w:val="007F77B5"/>
    <w:rPr>
      <w:rFonts w:eastAsiaTheme="minorHAnsi"/>
      <w:lang w:eastAsia="en-US"/>
    </w:rPr>
  </w:style>
  <w:style w:type="paragraph" w:customStyle="1" w:styleId="664ADB2EB66C49A7833F63562FA82A5C54">
    <w:name w:val="664ADB2EB66C49A7833F63562FA82A5C54"/>
    <w:rsid w:val="007F77B5"/>
    <w:rPr>
      <w:rFonts w:eastAsiaTheme="minorHAnsi"/>
      <w:lang w:eastAsia="en-US"/>
    </w:rPr>
  </w:style>
  <w:style w:type="paragraph" w:customStyle="1" w:styleId="A9F784B38BED43D78E358458B0C34FA554">
    <w:name w:val="A9F784B38BED43D78E358458B0C34FA554"/>
    <w:rsid w:val="007F77B5"/>
    <w:rPr>
      <w:rFonts w:eastAsiaTheme="minorHAnsi"/>
      <w:lang w:eastAsia="en-US"/>
    </w:rPr>
  </w:style>
  <w:style w:type="paragraph" w:customStyle="1" w:styleId="9CC2F50DB5804E44BDE0C6A2F607FB5554">
    <w:name w:val="9CC2F50DB5804E44BDE0C6A2F607FB5554"/>
    <w:rsid w:val="007F77B5"/>
    <w:rPr>
      <w:rFonts w:eastAsiaTheme="minorHAnsi"/>
      <w:lang w:eastAsia="en-US"/>
    </w:rPr>
  </w:style>
  <w:style w:type="paragraph" w:customStyle="1" w:styleId="6322D6CCF3D4441385207DB42B3FBB0254">
    <w:name w:val="6322D6CCF3D4441385207DB42B3FBB0254"/>
    <w:rsid w:val="007F77B5"/>
    <w:rPr>
      <w:rFonts w:eastAsiaTheme="minorHAnsi"/>
      <w:lang w:eastAsia="en-US"/>
    </w:rPr>
  </w:style>
  <w:style w:type="paragraph" w:customStyle="1" w:styleId="2556BF883F2A408ABC84F12D951F4D1946">
    <w:name w:val="2556BF883F2A408ABC84F12D951F4D1946"/>
    <w:rsid w:val="007F77B5"/>
    <w:rPr>
      <w:rFonts w:eastAsiaTheme="minorHAnsi"/>
      <w:lang w:eastAsia="en-US"/>
    </w:rPr>
  </w:style>
  <w:style w:type="paragraph" w:customStyle="1" w:styleId="A2ADA08E9081419DA02E443A689C203C46">
    <w:name w:val="A2ADA08E9081419DA02E443A689C203C46"/>
    <w:rsid w:val="007F77B5"/>
    <w:rPr>
      <w:rFonts w:eastAsiaTheme="minorHAnsi"/>
      <w:lang w:eastAsia="en-US"/>
    </w:rPr>
  </w:style>
  <w:style w:type="paragraph" w:customStyle="1" w:styleId="4B4349C68BA74A60B5A71DA9E719059D46">
    <w:name w:val="4B4349C68BA74A60B5A71DA9E719059D46"/>
    <w:rsid w:val="007F77B5"/>
    <w:rPr>
      <w:rFonts w:eastAsiaTheme="minorHAnsi"/>
      <w:lang w:eastAsia="en-US"/>
    </w:rPr>
  </w:style>
  <w:style w:type="paragraph" w:customStyle="1" w:styleId="FBC669F674C04779913DEB38D8B2471D46">
    <w:name w:val="FBC669F674C04779913DEB38D8B2471D46"/>
    <w:rsid w:val="007F77B5"/>
    <w:rPr>
      <w:rFonts w:eastAsiaTheme="minorHAnsi"/>
      <w:lang w:eastAsia="en-US"/>
    </w:rPr>
  </w:style>
  <w:style w:type="paragraph" w:customStyle="1" w:styleId="419DFE53B809422C9E332FA52B83A61546">
    <w:name w:val="419DFE53B809422C9E332FA52B83A61546"/>
    <w:rsid w:val="007F77B5"/>
    <w:rPr>
      <w:rFonts w:eastAsiaTheme="minorHAnsi"/>
      <w:lang w:eastAsia="en-US"/>
    </w:rPr>
  </w:style>
  <w:style w:type="paragraph" w:customStyle="1" w:styleId="A4D28DCC8CBC408A95277FED2EB20CB546">
    <w:name w:val="A4D28DCC8CBC408A95277FED2EB20CB546"/>
    <w:rsid w:val="007F77B5"/>
    <w:rPr>
      <w:rFonts w:eastAsiaTheme="minorHAnsi"/>
      <w:lang w:eastAsia="en-US"/>
    </w:rPr>
  </w:style>
  <w:style w:type="paragraph" w:customStyle="1" w:styleId="EFE88B1889F345568E10FE240889FEEA46">
    <w:name w:val="EFE88B1889F345568E10FE240889FEEA46"/>
    <w:rsid w:val="007F77B5"/>
    <w:rPr>
      <w:rFonts w:eastAsiaTheme="minorHAnsi"/>
      <w:lang w:eastAsia="en-US"/>
    </w:rPr>
  </w:style>
  <w:style w:type="paragraph" w:customStyle="1" w:styleId="329EC2A34B3F4F0AB03A7A03B3EF2D7D46">
    <w:name w:val="329EC2A34B3F4F0AB03A7A03B3EF2D7D46"/>
    <w:rsid w:val="007F77B5"/>
    <w:rPr>
      <w:rFonts w:eastAsiaTheme="minorHAnsi"/>
      <w:lang w:eastAsia="en-US"/>
    </w:rPr>
  </w:style>
  <w:style w:type="paragraph" w:customStyle="1" w:styleId="83204F4D1BD24F658F584238D0093B7846">
    <w:name w:val="83204F4D1BD24F658F584238D0093B7846"/>
    <w:rsid w:val="007F77B5"/>
    <w:rPr>
      <w:rFonts w:eastAsiaTheme="minorHAnsi"/>
      <w:lang w:eastAsia="en-US"/>
    </w:rPr>
  </w:style>
  <w:style w:type="paragraph" w:customStyle="1" w:styleId="0268967BE8EB41B6B4C2768706EC6CC846">
    <w:name w:val="0268967BE8EB41B6B4C2768706EC6CC846"/>
    <w:rsid w:val="007F77B5"/>
    <w:rPr>
      <w:rFonts w:eastAsiaTheme="minorHAnsi"/>
      <w:lang w:eastAsia="en-US"/>
    </w:rPr>
  </w:style>
  <w:style w:type="paragraph" w:customStyle="1" w:styleId="EFAF8A3D90204D0C83A6B860D96EBD8A46">
    <w:name w:val="EFAF8A3D90204D0C83A6B860D96EBD8A46"/>
    <w:rsid w:val="007F77B5"/>
    <w:rPr>
      <w:rFonts w:eastAsiaTheme="minorHAnsi"/>
      <w:lang w:eastAsia="en-US"/>
    </w:rPr>
  </w:style>
  <w:style w:type="paragraph" w:customStyle="1" w:styleId="FF41C417A66C40C5B62BD9BD6D19E9E746">
    <w:name w:val="FF41C417A66C40C5B62BD9BD6D19E9E746"/>
    <w:rsid w:val="007F77B5"/>
    <w:rPr>
      <w:rFonts w:eastAsiaTheme="minorHAnsi"/>
      <w:lang w:eastAsia="en-US"/>
    </w:rPr>
  </w:style>
  <w:style w:type="paragraph" w:customStyle="1" w:styleId="E315D053E0FC4B40BBFFD46CA605D06A46">
    <w:name w:val="E315D053E0FC4B40BBFFD46CA605D06A46"/>
    <w:rsid w:val="007F77B5"/>
    <w:rPr>
      <w:rFonts w:eastAsiaTheme="minorHAnsi"/>
      <w:lang w:eastAsia="en-US"/>
    </w:rPr>
  </w:style>
  <w:style w:type="paragraph" w:customStyle="1" w:styleId="C018D3A9A26A4809AEED24964DCEF67D77">
    <w:name w:val="C018D3A9A26A4809AEED24964DCEF67D77"/>
    <w:rsid w:val="007F77B5"/>
    <w:rPr>
      <w:rFonts w:eastAsiaTheme="minorHAnsi"/>
      <w:lang w:eastAsia="en-US"/>
    </w:rPr>
  </w:style>
  <w:style w:type="paragraph" w:customStyle="1" w:styleId="D402183D89CB402BABB582CEA8C965DF41">
    <w:name w:val="D402183D89CB402BABB582CEA8C965DF41"/>
    <w:rsid w:val="007F77B5"/>
    <w:rPr>
      <w:rFonts w:eastAsiaTheme="minorHAnsi"/>
      <w:lang w:eastAsia="en-US"/>
    </w:rPr>
  </w:style>
  <w:style w:type="paragraph" w:customStyle="1" w:styleId="3263D15AE5AC45688661614305C345AD38">
    <w:name w:val="3263D15AE5AC45688661614305C345AD38"/>
    <w:rsid w:val="007F77B5"/>
    <w:rPr>
      <w:rFonts w:eastAsiaTheme="minorHAnsi"/>
      <w:lang w:eastAsia="en-US"/>
    </w:rPr>
  </w:style>
  <w:style w:type="paragraph" w:customStyle="1" w:styleId="A8AF7AF91D1648E0BD2F36069955067838">
    <w:name w:val="A8AF7AF91D1648E0BD2F36069955067838"/>
    <w:rsid w:val="007F77B5"/>
    <w:rPr>
      <w:rFonts w:eastAsiaTheme="minorHAnsi"/>
      <w:lang w:eastAsia="en-US"/>
    </w:rPr>
  </w:style>
  <w:style w:type="paragraph" w:customStyle="1" w:styleId="94281609910740799FC6AF58E5E5EEEE38">
    <w:name w:val="94281609910740799FC6AF58E5E5EEEE38"/>
    <w:rsid w:val="007F77B5"/>
    <w:rPr>
      <w:rFonts w:eastAsiaTheme="minorHAnsi"/>
      <w:lang w:eastAsia="en-US"/>
    </w:rPr>
  </w:style>
  <w:style w:type="paragraph" w:customStyle="1" w:styleId="95178586E0D34580A6E3A14893C5706438">
    <w:name w:val="95178586E0D34580A6E3A14893C5706438"/>
    <w:rsid w:val="007F77B5"/>
    <w:rPr>
      <w:rFonts w:eastAsiaTheme="minorHAnsi"/>
      <w:lang w:eastAsia="en-US"/>
    </w:rPr>
  </w:style>
  <w:style w:type="paragraph" w:customStyle="1" w:styleId="2CC769DF748E41388158633C9CCD74A138">
    <w:name w:val="2CC769DF748E41388158633C9CCD74A138"/>
    <w:rsid w:val="007F77B5"/>
    <w:rPr>
      <w:rFonts w:eastAsiaTheme="minorHAnsi"/>
      <w:lang w:eastAsia="en-US"/>
    </w:rPr>
  </w:style>
  <w:style w:type="paragraph" w:customStyle="1" w:styleId="DF440B8F1182438E8EB8472CEFC5DD6838">
    <w:name w:val="DF440B8F1182438E8EB8472CEFC5DD6838"/>
    <w:rsid w:val="007F77B5"/>
    <w:rPr>
      <w:rFonts w:eastAsiaTheme="minorHAnsi"/>
      <w:lang w:eastAsia="en-US"/>
    </w:rPr>
  </w:style>
  <w:style w:type="paragraph" w:customStyle="1" w:styleId="BAA063963E94411C94F4892F441E30DE36">
    <w:name w:val="BAA063963E94411C94F4892F441E30DE36"/>
    <w:rsid w:val="007F77B5"/>
    <w:rPr>
      <w:rFonts w:eastAsiaTheme="minorHAnsi"/>
      <w:lang w:eastAsia="en-US"/>
    </w:rPr>
  </w:style>
  <w:style w:type="paragraph" w:customStyle="1" w:styleId="F0E25D51683548D0BF90DF756AA0F6AB36">
    <w:name w:val="F0E25D51683548D0BF90DF756AA0F6AB36"/>
    <w:rsid w:val="007F77B5"/>
    <w:rPr>
      <w:rFonts w:eastAsiaTheme="minorHAnsi"/>
      <w:lang w:eastAsia="en-US"/>
    </w:rPr>
  </w:style>
  <w:style w:type="paragraph" w:customStyle="1" w:styleId="9167F68CF689495CB3FE90AA24CAFA975">
    <w:name w:val="9167F68CF689495CB3FE90AA24CAFA975"/>
    <w:rsid w:val="007F77B5"/>
    <w:rPr>
      <w:rFonts w:eastAsiaTheme="minorHAnsi"/>
      <w:lang w:eastAsia="en-US"/>
    </w:rPr>
  </w:style>
  <w:style w:type="paragraph" w:customStyle="1" w:styleId="C1316BD81A884FF68EB1E04E8243523C10">
    <w:name w:val="C1316BD81A884FF68EB1E04E8243523C10"/>
    <w:rsid w:val="007F77B5"/>
    <w:rPr>
      <w:rFonts w:eastAsiaTheme="minorHAnsi"/>
      <w:lang w:eastAsia="en-US"/>
    </w:rPr>
  </w:style>
  <w:style w:type="paragraph" w:customStyle="1" w:styleId="D0DC9CA933B647B6B03692FEC7DA27665">
    <w:name w:val="D0DC9CA933B647B6B03692FEC7DA27665"/>
    <w:rsid w:val="007F77B5"/>
    <w:rPr>
      <w:rFonts w:eastAsiaTheme="minorHAnsi"/>
      <w:lang w:eastAsia="en-US"/>
    </w:rPr>
  </w:style>
  <w:style w:type="paragraph" w:customStyle="1" w:styleId="79D2A41097A64EDFAA865CF2A4DB6AEF5">
    <w:name w:val="79D2A41097A64EDFAA865CF2A4DB6AEF5"/>
    <w:rsid w:val="007F77B5"/>
    <w:rPr>
      <w:rFonts w:eastAsiaTheme="minorHAnsi"/>
      <w:lang w:eastAsia="en-US"/>
    </w:rPr>
  </w:style>
  <w:style w:type="paragraph" w:customStyle="1" w:styleId="F2E1EC36AF7D4BA28A117D6ED63EF3F73">
    <w:name w:val="F2E1EC36AF7D4BA28A117D6ED63EF3F73"/>
    <w:rsid w:val="007F77B5"/>
    <w:rPr>
      <w:rFonts w:eastAsiaTheme="minorHAnsi"/>
      <w:lang w:eastAsia="en-US"/>
    </w:rPr>
  </w:style>
  <w:style w:type="paragraph" w:customStyle="1" w:styleId="45B29A7976C74C35B2E824161D5FF93F3">
    <w:name w:val="45B29A7976C74C35B2E824161D5FF93F3"/>
    <w:rsid w:val="007F77B5"/>
    <w:rPr>
      <w:rFonts w:eastAsiaTheme="minorHAnsi"/>
      <w:lang w:eastAsia="en-US"/>
    </w:rPr>
  </w:style>
  <w:style w:type="paragraph" w:customStyle="1" w:styleId="1448736F7BFE44448933F0636A525F9D33">
    <w:name w:val="1448736F7BFE44448933F0636A525F9D33"/>
    <w:rsid w:val="007F77B5"/>
    <w:rPr>
      <w:rFonts w:eastAsiaTheme="minorHAnsi"/>
      <w:lang w:eastAsia="en-US"/>
    </w:rPr>
  </w:style>
  <w:style w:type="paragraph" w:customStyle="1" w:styleId="6D1AD9211135478A8914061D91EDC30733">
    <w:name w:val="6D1AD9211135478A8914061D91EDC30733"/>
    <w:rsid w:val="007F77B5"/>
    <w:rPr>
      <w:rFonts w:eastAsiaTheme="minorHAnsi"/>
      <w:lang w:eastAsia="en-US"/>
    </w:rPr>
  </w:style>
  <w:style w:type="paragraph" w:customStyle="1" w:styleId="D3266477B4E94E74A6F5BC3FEAA1740333">
    <w:name w:val="D3266477B4E94E74A6F5BC3FEAA1740333"/>
    <w:rsid w:val="007F77B5"/>
    <w:rPr>
      <w:rFonts w:eastAsiaTheme="minorHAnsi"/>
      <w:lang w:eastAsia="en-US"/>
    </w:rPr>
  </w:style>
  <w:style w:type="paragraph" w:customStyle="1" w:styleId="2AA7CD59452449128A8F63EF4A8B72A733">
    <w:name w:val="2AA7CD59452449128A8F63EF4A8B72A733"/>
    <w:rsid w:val="007F77B5"/>
    <w:rPr>
      <w:rFonts w:eastAsiaTheme="minorHAnsi"/>
      <w:lang w:eastAsia="en-US"/>
    </w:rPr>
  </w:style>
  <w:style w:type="paragraph" w:customStyle="1" w:styleId="FCE59AEAA34043F9B692BF432D2D6A9233">
    <w:name w:val="FCE59AEAA34043F9B692BF432D2D6A9233"/>
    <w:rsid w:val="007F77B5"/>
    <w:rPr>
      <w:rFonts w:eastAsiaTheme="minorHAnsi"/>
      <w:lang w:eastAsia="en-US"/>
    </w:rPr>
  </w:style>
  <w:style w:type="paragraph" w:customStyle="1" w:styleId="7D3D5F1A73BD47378B0E817BCBBF97E033">
    <w:name w:val="7D3D5F1A73BD47378B0E817BCBBF97E033"/>
    <w:rsid w:val="007F77B5"/>
    <w:rPr>
      <w:rFonts w:eastAsiaTheme="minorHAnsi"/>
      <w:lang w:eastAsia="en-US"/>
    </w:rPr>
  </w:style>
  <w:style w:type="paragraph" w:customStyle="1" w:styleId="7A1CC7881ED048428406A555E30D00EA33">
    <w:name w:val="7A1CC7881ED048428406A555E30D00EA33"/>
    <w:rsid w:val="007F77B5"/>
    <w:rPr>
      <w:rFonts w:eastAsiaTheme="minorHAnsi"/>
      <w:lang w:eastAsia="en-US"/>
    </w:rPr>
  </w:style>
  <w:style w:type="paragraph" w:customStyle="1" w:styleId="2B6EEE8D5D3B4715AC1DBF71AB1D1C0633">
    <w:name w:val="2B6EEE8D5D3B4715AC1DBF71AB1D1C0633"/>
    <w:rsid w:val="007F77B5"/>
    <w:rPr>
      <w:rFonts w:eastAsiaTheme="minorHAnsi"/>
      <w:lang w:eastAsia="en-US"/>
    </w:rPr>
  </w:style>
  <w:style w:type="paragraph" w:customStyle="1" w:styleId="D4D4AD33AD634E0D8EF386955E92356231">
    <w:name w:val="D4D4AD33AD634E0D8EF386955E92356231"/>
    <w:rsid w:val="007F77B5"/>
    <w:rPr>
      <w:rFonts w:eastAsiaTheme="minorHAnsi"/>
      <w:lang w:eastAsia="en-US"/>
    </w:rPr>
  </w:style>
  <w:style w:type="paragraph" w:customStyle="1" w:styleId="ACAEE935CB364DD487A02150B420C6A631">
    <w:name w:val="ACAEE935CB364DD487A02150B420C6A631"/>
    <w:rsid w:val="007F77B5"/>
    <w:rPr>
      <w:rFonts w:eastAsiaTheme="minorHAnsi"/>
      <w:lang w:eastAsia="en-US"/>
    </w:rPr>
  </w:style>
  <w:style w:type="paragraph" w:customStyle="1" w:styleId="A70483771D444C2398308D5F4DAFC91630">
    <w:name w:val="A70483771D444C2398308D5F4DAFC91630"/>
    <w:rsid w:val="007F77B5"/>
    <w:rPr>
      <w:rFonts w:eastAsiaTheme="minorHAnsi"/>
      <w:lang w:eastAsia="en-US"/>
    </w:rPr>
  </w:style>
  <w:style w:type="paragraph" w:customStyle="1" w:styleId="0D739CE41B414C35819166302248E16022">
    <w:name w:val="0D739CE41B414C35819166302248E16022"/>
    <w:rsid w:val="007F77B5"/>
    <w:rPr>
      <w:rFonts w:eastAsiaTheme="minorHAnsi"/>
      <w:lang w:eastAsia="en-US"/>
    </w:rPr>
  </w:style>
  <w:style w:type="paragraph" w:customStyle="1" w:styleId="4FE00953DFEA4370B84ABC72B354A01222">
    <w:name w:val="4FE00953DFEA4370B84ABC72B354A01222"/>
    <w:rsid w:val="007F77B5"/>
    <w:rPr>
      <w:rFonts w:eastAsiaTheme="minorHAnsi"/>
      <w:lang w:eastAsia="en-US"/>
    </w:rPr>
  </w:style>
  <w:style w:type="paragraph" w:customStyle="1" w:styleId="3253591340EE40F88C82AA1DC53A514C22">
    <w:name w:val="3253591340EE40F88C82AA1DC53A514C22"/>
    <w:rsid w:val="007F77B5"/>
    <w:rPr>
      <w:rFonts w:eastAsiaTheme="minorHAnsi"/>
      <w:lang w:eastAsia="en-US"/>
    </w:rPr>
  </w:style>
  <w:style w:type="paragraph" w:customStyle="1" w:styleId="C9D97369E1414A138A0293EBB684F4C822">
    <w:name w:val="C9D97369E1414A138A0293EBB684F4C822"/>
    <w:rsid w:val="007F77B5"/>
    <w:rPr>
      <w:rFonts w:eastAsiaTheme="minorHAnsi"/>
      <w:lang w:eastAsia="en-US"/>
    </w:rPr>
  </w:style>
  <w:style w:type="paragraph" w:customStyle="1" w:styleId="58D75A9F522A44FDA295FE87DB00554622">
    <w:name w:val="58D75A9F522A44FDA295FE87DB00554622"/>
    <w:rsid w:val="007F77B5"/>
    <w:rPr>
      <w:rFonts w:eastAsiaTheme="minorHAnsi"/>
      <w:lang w:eastAsia="en-US"/>
    </w:rPr>
  </w:style>
  <w:style w:type="paragraph" w:customStyle="1" w:styleId="CF5466296FFF43DE80D2D6C9E190917122">
    <w:name w:val="CF5466296FFF43DE80D2D6C9E190917122"/>
    <w:rsid w:val="007F77B5"/>
    <w:rPr>
      <w:rFonts w:eastAsiaTheme="minorHAnsi"/>
      <w:lang w:eastAsia="en-US"/>
    </w:rPr>
  </w:style>
  <w:style w:type="paragraph" w:customStyle="1" w:styleId="7C5B8EB7757E49F685381D94C7BC498C22">
    <w:name w:val="7C5B8EB7757E49F685381D94C7BC498C22"/>
    <w:rsid w:val="007F77B5"/>
    <w:rPr>
      <w:rFonts w:eastAsiaTheme="minorHAnsi"/>
      <w:lang w:eastAsia="en-US"/>
    </w:rPr>
  </w:style>
  <w:style w:type="paragraph" w:customStyle="1" w:styleId="F042F3852E5045BCBF1A00AAF420DC0022">
    <w:name w:val="F042F3852E5045BCBF1A00AAF420DC0022"/>
    <w:rsid w:val="007F77B5"/>
    <w:rPr>
      <w:rFonts w:eastAsiaTheme="minorHAnsi"/>
      <w:lang w:eastAsia="en-US"/>
    </w:rPr>
  </w:style>
  <w:style w:type="paragraph" w:customStyle="1" w:styleId="6471933982E0470CB8D0140075E2592E22">
    <w:name w:val="6471933982E0470CB8D0140075E2592E22"/>
    <w:rsid w:val="007F77B5"/>
    <w:rPr>
      <w:rFonts w:eastAsiaTheme="minorHAnsi"/>
      <w:lang w:eastAsia="en-US"/>
    </w:rPr>
  </w:style>
  <w:style w:type="paragraph" w:customStyle="1" w:styleId="E2235E32B2FE4C22B9B25CEC13C5E93559">
    <w:name w:val="E2235E32B2FE4C22B9B25CEC13C5E93559"/>
    <w:rsid w:val="007F77B5"/>
    <w:rPr>
      <w:rFonts w:eastAsiaTheme="minorHAnsi"/>
      <w:lang w:eastAsia="en-US"/>
    </w:rPr>
  </w:style>
  <w:style w:type="paragraph" w:customStyle="1" w:styleId="D86658C3C4E346F49212AB5F1E27A52559">
    <w:name w:val="D86658C3C4E346F49212AB5F1E27A52559"/>
    <w:rsid w:val="007F77B5"/>
    <w:rPr>
      <w:rFonts w:eastAsiaTheme="minorHAnsi"/>
      <w:lang w:eastAsia="en-US"/>
    </w:rPr>
  </w:style>
  <w:style w:type="paragraph" w:customStyle="1" w:styleId="D8FD46004FED43C6BBA01C1F448F45F959">
    <w:name w:val="D8FD46004FED43C6BBA01C1F448F45F959"/>
    <w:rsid w:val="007F77B5"/>
    <w:rPr>
      <w:rFonts w:eastAsiaTheme="minorHAnsi"/>
      <w:lang w:eastAsia="en-US"/>
    </w:rPr>
  </w:style>
  <w:style w:type="paragraph" w:customStyle="1" w:styleId="8F330E336574478CA7B1FE526907029055">
    <w:name w:val="8F330E336574478CA7B1FE526907029055"/>
    <w:rsid w:val="007F77B5"/>
    <w:rPr>
      <w:rFonts w:eastAsiaTheme="minorHAnsi"/>
      <w:lang w:eastAsia="en-US"/>
    </w:rPr>
  </w:style>
  <w:style w:type="paragraph" w:customStyle="1" w:styleId="664ADB2EB66C49A7833F63562FA82A5C55">
    <w:name w:val="664ADB2EB66C49A7833F63562FA82A5C55"/>
    <w:rsid w:val="007F77B5"/>
    <w:rPr>
      <w:rFonts w:eastAsiaTheme="minorHAnsi"/>
      <w:lang w:eastAsia="en-US"/>
    </w:rPr>
  </w:style>
  <w:style w:type="paragraph" w:customStyle="1" w:styleId="A9F784B38BED43D78E358458B0C34FA555">
    <w:name w:val="A9F784B38BED43D78E358458B0C34FA555"/>
    <w:rsid w:val="007F77B5"/>
    <w:rPr>
      <w:rFonts w:eastAsiaTheme="minorHAnsi"/>
      <w:lang w:eastAsia="en-US"/>
    </w:rPr>
  </w:style>
  <w:style w:type="paragraph" w:customStyle="1" w:styleId="9CC2F50DB5804E44BDE0C6A2F607FB5555">
    <w:name w:val="9CC2F50DB5804E44BDE0C6A2F607FB5555"/>
    <w:rsid w:val="007F77B5"/>
    <w:rPr>
      <w:rFonts w:eastAsiaTheme="minorHAnsi"/>
      <w:lang w:eastAsia="en-US"/>
    </w:rPr>
  </w:style>
  <w:style w:type="paragraph" w:customStyle="1" w:styleId="6322D6CCF3D4441385207DB42B3FBB0255">
    <w:name w:val="6322D6CCF3D4441385207DB42B3FBB0255"/>
    <w:rsid w:val="007F77B5"/>
    <w:rPr>
      <w:rFonts w:eastAsiaTheme="minorHAnsi"/>
      <w:lang w:eastAsia="en-US"/>
    </w:rPr>
  </w:style>
  <w:style w:type="paragraph" w:customStyle="1" w:styleId="2556BF883F2A408ABC84F12D951F4D1947">
    <w:name w:val="2556BF883F2A408ABC84F12D951F4D1947"/>
    <w:rsid w:val="007F77B5"/>
    <w:rPr>
      <w:rFonts w:eastAsiaTheme="minorHAnsi"/>
      <w:lang w:eastAsia="en-US"/>
    </w:rPr>
  </w:style>
  <w:style w:type="paragraph" w:customStyle="1" w:styleId="A2ADA08E9081419DA02E443A689C203C47">
    <w:name w:val="A2ADA08E9081419DA02E443A689C203C47"/>
    <w:rsid w:val="007F77B5"/>
    <w:rPr>
      <w:rFonts w:eastAsiaTheme="minorHAnsi"/>
      <w:lang w:eastAsia="en-US"/>
    </w:rPr>
  </w:style>
  <w:style w:type="paragraph" w:customStyle="1" w:styleId="4B4349C68BA74A60B5A71DA9E719059D47">
    <w:name w:val="4B4349C68BA74A60B5A71DA9E719059D47"/>
    <w:rsid w:val="007F77B5"/>
    <w:rPr>
      <w:rFonts w:eastAsiaTheme="minorHAnsi"/>
      <w:lang w:eastAsia="en-US"/>
    </w:rPr>
  </w:style>
  <w:style w:type="paragraph" w:customStyle="1" w:styleId="FBC669F674C04779913DEB38D8B2471D47">
    <w:name w:val="FBC669F674C04779913DEB38D8B2471D47"/>
    <w:rsid w:val="007F77B5"/>
    <w:rPr>
      <w:rFonts w:eastAsiaTheme="minorHAnsi"/>
      <w:lang w:eastAsia="en-US"/>
    </w:rPr>
  </w:style>
  <w:style w:type="paragraph" w:customStyle="1" w:styleId="419DFE53B809422C9E332FA52B83A61547">
    <w:name w:val="419DFE53B809422C9E332FA52B83A61547"/>
    <w:rsid w:val="007F77B5"/>
    <w:rPr>
      <w:rFonts w:eastAsiaTheme="minorHAnsi"/>
      <w:lang w:eastAsia="en-US"/>
    </w:rPr>
  </w:style>
  <w:style w:type="paragraph" w:customStyle="1" w:styleId="A4D28DCC8CBC408A95277FED2EB20CB547">
    <w:name w:val="A4D28DCC8CBC408A95277FED2EB20CB547"/>
    <w:rsid w:val="007F77B5"/>
    <w:rPr>
      <w:rFonts w:eastAsiaTheme="minorHAnsi"/>
      <w:lang w:eastAsia="en-US"/>
    </w:rPr>
  </w:style>
  <w:style w:type="paragraph" w:customStyle="1" w:styleId="EFE88B1889F345568E10FE240889FEEA47">
    <w:name w:val="EFE88B1889F345568E10FE240889FEEA47"/>
    <w:rsid w:val="007F77B5"/>
    <w:rPr>
      <w:rFonts w:eastAsiaTheme="minorHAnsi"/>
      <w:lang w:eastAsia="en-US"/>
    </w:rPr>
  </w:style>
  <w:style w:type="paragraph" w:customStyle="1" w:styleId="329EC2A34B3F4F0AB03A7A03B3EF2D7D47">
    <w:name w:val="329EC2A34B3F4F0AB03A7A03B3EF2D7D47"/>
    <w:rsid w:val="007F77B5"/>
    <w:rPr>
      <w:rFonts w:eastAsiaTheme="minorHAnsi"/>
      <w:lang w:eastAsia="en-US"/>
    </w:rPr>
  </w:style>
  <w:style w:type="paragraph" w:customStyle="1" w:styleId="83204F4D1BD24F658F584238D0093B7847">
    <w:name w:val="83204F4D1BD24F658F584238D0093B7847"/>
    <w:rsid w:val="007F77B5"/>
    <w:rPr>
      <w:rFonts w:eastAsiaTheme="minorHAnsi"/>
      <w:lang w:eastAsia="en-US"/>
    </w:rPr>
  </w:style>
  <w:style w:type="paragraph" w:customStyle="1" w:styleId="0268967BE8EB41B6B4C2768706EC6CC847">
    <w:name w:val="0268967BE8EB41B6B4C2768706EC6CC847"/>
    <w:rsid w:val="007F77B5"/>
    <w:rPr>
      <w:rFonts w:eastAsiaTheme="minorHAnsi"/>
      <w:lang w:eastAsia="en-US"/>
    </w:rPr>
  </w:style>
  <w:style w:type="paragraph" w:customStyle="1" w:styleId="EFAF8A3D90204D0C83A6B860D96EBD8A47">
    <w:name w:val="EFAF8A3D90204D0C83A6B860D96EBD8A47"/>
    <w:rsid w:val="007F77B5"/>
    <w:rPr>
      <w:rFonts w:eastAsiaTheme="minorHAnsi"/>
      <w:lang w:eastAsia="en-US"/>
    </w:rPr>
  </w:style>
  <w:style w:type="paragraph" w:customStyle="1" w:styleId="FF41C417A66C40C5B62BD9BD6D19E9E747">
    <w:name w:val="FF41C417A66C40C5B62BD9BD6D19E9E747"/>
    <w:rsid w:val="007F77B5"/>
    <w:rPr>
      <w:rFonts w:eastAsiaTheme="minorHAnsi"/>
      <w:lang w:eastAsia="en-US"/>
    </w:rPr>
  </w:style>
  <w:style w:type="paragraph" w:customStyle="1" w:styleId="E315D053E0FC4B40BBFFD46CA605D06A47">
    <w:name w:val="E315D053E0FC4B40BBFFD46CA605D06A47"/>
    <w:rsid w:val="007F77B5"/>
    <w:rPr>
      <w:rFonts w:eastAsiaTheme="minorHAnsi"/>
      <w:lang w:eastAsia="en-US"/>
    </w:rPr>
  </w:style>
  <w:style w:type="paragraph" w:customStyle="1" w:styleId="C018D3A9A26A4809AEED24964DCEF67D78">
    <w:name w:val="C018D3A9A26A4809AEED24964DCEF67D78"/>
    <w:rsid w:val="007F77B5"/>
    <w:rPr>
      <w:rFonts w:eastAsiaTheme="minorHAnsi"/>
      <w:lang w:eastAsia="en-US"/>
    </w:rPr>
  </w:style>
  <w:style w:type="paragraph" w:customStyle="1" w:styleId="D402183D89CB402BABB582CEA8C965DF42">
    <w:name w:val="D402183D89CB402BABB582CEA8C965DF42"/>
    <w:rsid w:val="007F77B5"/>
    <w:rPr>
      <w:rFonts w:eastAsiaTheme="minorHAnsi"/>
      <w:lang w:eastAsia="en-US"/>
    </w:rPr>
  </w:style>
  <w:style w:type="paragraph" w:customStyle="1" w:styleId="3263D15AE5AC45688661614305C345AD39">
    <w:name w:val="3263D15AE5AC45688661614305C345AD39"/>
    <w:rsid w:val="007F77B5"/>
    <w:rPr>
      <w:rFonts w:eastAsiaTheme="minorHAnsi"/>
      <w:lang w:eastAsia="en-US"/>
    </w:rPr>
  </w:style>
  <w:style w:type="paragraph" w:customStyle="1" w:styleId="A8AF7AF91D1648E0BD2F36069955067839">
    <w:name w:val="A8AF7AF91D1648E0BD2F36069955067839"/>
    <w:rsid w:val="007F77B5"/>
    <w:rPr>
      <w:rFonts w:eastAsiaTheme="minorHAnsi"/>
      <w:lang w:eastAsia="en-US"/>
    </w:rPr>
  </w:style>
  <w:style w:type="paragraph" w:customStyle="1" w:styleId="94281609910740799FC6AF58E5E5EEEE39">
    <w:name w:val="94281609910740799FC6AF58E5E5EEEE39"/>
    <w:rsid w:val="007F77B5"/>
    <w:rPr>
      <w:rFonts w:eastAsiaTheme="minorHAnsi"/>
      <w:lang w:eastAsia="en-US"/>
    </w:rPr>
  </w:style>
  <w:style w:type="paragraph" w:customStyle="1" w:styleId="95178586E0D34580A6E3A14893C5706439">
    <w:name w:val="95178586E0D34580A6E3A14893C5706439"/>
    <w:rsid w:val="007F77B5"/>
    <w:rPr>
      <w:rFonts w:eastAsiaTheme="minorHAnsi"/>
      <w:lang w:eastAsia="en-US"/>
    </w:rPr>
  </w:style>
  <w:style w:type="paragraph" w:customStyle="1" w:styleId="2CC769DF748E41388158633C9CCD74A139">
    <w:name w:val="2CC769DF748E41388158633C9CCD74A139"/>
    <w:rsid w:val="007F77B5"/>
    <w:rPr>
      <w:rFonts w:eastAsiaTheme="minorHAnsi"/>
      <w:lang w:eastAsia="en-US"/>
    </w:rPr>
  </w:style>
  <w:style w:type="paragraph" w:customStyle="1" w:styleId="DF440B8F1182438E8EB8472CEFC5DD6839">
    <w:name w:val="DF440B8F1182438E8EB8472CEFC5DD6839"/>
    <w:rsid w:val="007F77B5"/>
    <w:rPr>
      <w:rFonts w:eastAsiaTheme="minorHAnsi"/>
      <w:lang w:eastAsia="en-US"/>
    </w:rPr>
  </w:style>
  <w:style w:type="paragraph" w:customStyle="1" w:styleId="BAA063963E94411C94F4892F441E30DE37">
    <w:name w:val="BAA063963E94411C94F4892F441E30DE37"/>
    <w:rsid w:val="007F77B5"/>
    <w:rPr>
      <w:rFonts w:eastAsiaTheme="minorHAnsi"/>
      <w:lang w:eastAsia="en-US"/>
    </w:rPr>
  </w:style>
  <w:style w:type="paragraph" w:customStyle="1" w:styleId="F0E25D51683548D0BF90DF756AA0F6AB37">
    <w:name w:val="F0E25D51683548D0BF90DF756AA0F6AB37"/>
    <w:rsid w:val="007F77B5"/>
    <w:rPr>
      <w:rFonts w:eastAsiaTheme="minorHAnsi"/>
      <w:lang w:eastAsia="en-US"/>
    </w:rPr>
  </w:style>
  <w:style w:type="paragraph" w:customStyle="1" w:styleId="9167F68CF689495CB3FE90AA24CAFA976">
    <w:name w:val="9167F68CF689495CB3FE90AA24CAFA976"/>
    <w:rsid w:val="007F77B5"/>
    <w:rPr>
      <w:rFonts w:eastAsiaTheme="minorHAnsi"/>
      <w:lang w:eastAsia="en-US"/>
    </w:rPr>
  </w:style>
  <w:style w:type="paragraph" w:customStyle="1" w:styleId="C1316BD81A884FF68EB1E04E8243523C11">
    <w:name w:val="C1316BD81A884FF68EB1E04E8243523C11"/>
    <w:rsid w:val="007F77B5"/>
    <w:rPr>
      <w:rFonts w:eastAsiaTheme="minorHAnsi"/>
      <w:lang w:eastAsia="en-US"/>
    </w:rPr>
  </w:style>
  <w:style w:type="paragraph" w:customStyle="1" w:styleId="D0DC9CA933B647B6B03692FEC7DA27666">
    <w:name w:val="D0DC9CA933B647B6B03692FEC7DA27666"/>
    <w:rsid w:val="007F77B5"/>
    <w:rPr>
      <w:rFonts w:eastAsiaTheme="minorHAnsi"/>
      <w:lang w:eastAsia="en-US"/>
    </w:rPr>
  </w:style>
  <w:style w:type="paragraph" w:customStyle="1" w:styleId="79D2A41097A64EDFAA865CF2A4DB6AEF6">
    <w:name w:val="79D2A41097A64EDFAA865CF2A4DB6AEF6"/>
    <w:rsid w:val="007F77B5"/>
    <w:rPr>
      <w:rFonts w:eastAsiaTheme="minorHAnsi"/>
      <w:lang w:eastAsia="en-US"/>
    </w:rPr>
  </w:style>
  <w:style w:type="paragraph" w:customStyle="1" w:styleId="F2E1EC36AF7D4BA28A117D6ED63EF3F74">
    <w:name w:val="F2E1EC36AF7D4BA28A117D6ED63EF3F74"/>
    <w:rsid w:val="007F77B5"/>
    <w:rPr>
      <w:rFonts w:eastAsiaTheme="minorHAnsi"/>
      <w:lang w:eastAsia="en-US"/>
    </w:rPr>
  </w:style>
  <w:style w:type="paragraph" w:customStyle="1" w:styleId="45B29A7976C74C35B2E824161D5FF93F4">
    <w:name w:val="45B29A7976C74C35B2E824161D5FF93F4"/>
    <w:rsid w:val="007F77B5"/>
    <w:rPr>
      <w:rFonts w:eastAsiaTheme="minorHAnsi"/>
      <w:lang w:eastAsia="en-US"/>
    </w:rPr>
  </w:style>
  <w:style w:type="paragraph" w:customStyle="1" w:styleId="1448736F7BFE44448933F0636A525F9D34">
    <w:name w:val="1448736F7BFE44448933F0636A525F9D34"/>
    <w:rsid w:val="007F77B5"/>
    <w:rPr>
      <w:rFonts w:eastAsiaTheme="minorHAnsi"/>
      <w:lang w:eastAsia="en-US"/>
    </w:rPr>
  </w:style>
  <w:style w:type="paragraph" w:customStyle="1" w:styleId="6D1AD9211135478A8914061D91EDC30734">
    <w:name w:val="6D1AD9211135478A8914061D91EDC30734"/>
    <w:rsid w:val="007F77B5"/>
    <w:rPr>
      <w:rFonts w:eastAsiaTheme="minorHAnsi"/>
      <w:lang w:eastAsia="en-US"/>
    </w:rPr>
  </w:style>
  <w:style w:type="paragraph" w:customStyle="1" w:styleId="D3266477B4E94E74A6F5BC3FEAA1740334">
    <w:name w:val="D3266477B4E94E74A6F5BC3FEAA1740334"/>
    <w:rsid w:val="007F77B5"/>
    <w:rPr>
      <w:rFonts w:eastAsiaTheme="minorHAnsi"/>
      <w:lang w:eastAsia="en-US"/>
    </w:rPr>
  </w:style>
  <w:style w:type="paragraph" w:customStyle="1" w:styleId="2AA7CD59452449128A8F63EF4A8B72A734">
    <w:name w:val="2AA7CD59452449128A8F63EF4A8B72A734"/>
    <w:rsid w:val="007F77B5"/>
    <w:rPr>
      <w:rFonts w:eastAsiaTheme="minorHAnsi"/>
      <w:lang w:eastAsia="en-US"/>
    </w:rPr>
  </w:style>
  <w:style w:type="paragraph" w:customStyle="1" w:styleId="FCE59AEAA34043F9B692BF432D2D6A9234">
    <w:name w:val="FCE59AEAA34043F9B692BF432D2D6A9234"/>
    <w:rsid w:val="007F77B5"/>
    <w:rPr>
      <w:rFonts w:eastAsiaTheme="minorHAnsi"/>
      <w:lang w:eastAsia="en-US"/>
    </w:rPr>
  </w:style>
  <w:style w:type="paragraph" w:customStyle="1" w:styleId="7D3D5F1A73BD47378B0E817BCBBF97E034">
    <w:name w:val="7D3D5F1A73BD47378B0E817BCBBF97E034"/>
    <w:rsid w:val="007F77B5"/>
    <w:rPr>
      <w:rFonts w:eastAsiaTheme="minorHAnsi"/>
      <w:lang w:eastAsia="en-US"/>
    </w:rPr>
  </w:style>
  <w:style w:type="paragraph" w:customStyle="1" w:styleId="7A1CC7881ED048428406A555E30D00EA34">
    <w:name w:val="7A1CC7881ED048428406A555E30D00EA34"/>
    <w:rsid w:val="007F77B5"/>
    <w:rPr>
      <w:rFonts w:eastAsiaTheme="minorHAnsi"/>
      <w:lang w:eastAsia="en-US"/>
    </w:rPr>
  </w:style>
  <w:style w:type="paragraph" w:customStyle="1" w:styleId="2B6EEE8D5D3B4715AC1DBF71AB1D1C0634">
    <w:name w:val="2B6EEE8D5D3B4715AC1DBF71AB1D1C0634"/>
    <w:rsid w:val="007F77B5"/>
    <w:rPr>
      <w:rFonts w:eastAsiaTheme="minorHAnsi"/>
      <w:lang w:eastAsia="en-US"/>
    </w:rPr>
  </w:style>
  <w:style w:type="paragraph" w:customStyle="1" w:styleId="D4D4AD33AD634E0D8EF386955E92356232">
    <w:name w:val="D4D4AD33AD634E0D8EF386955E92356232"/>
    <w:rsid w:val="007F77B5"/>
    <w:rPr>
      <w:rFonts w:eastAsiaTheme="minorHAnsi"/>
      <w:lang w:eastAsia="en-US"/>
    </w:rPr>
  </w:style>
  <w:style w:type="paragraph" w:customStyle="1" w:styleId="ACAEE935CB364DD487A02150B420C6A632">
    <w:name w:val="ACAEE935CB364DD487A02150B420C6A632"/>
    <w:rsid w:val="007F77B5"/>
    <w:rPr>
      <w:rFonts w:eastAsiaTheme="minorHAnsi"/>
      <w:lang w:eastAsia="en-US"/>
    </w:rPr>
  </w:style>
  <w:style w:type="paragraph" w:customStyle="1" w:styleId="A70483771D444C2398308D5F4DAFC91631">
    <w:name w:val="A70483771D444C2398308D5F4DAFC91631"/>
    <w:rsid w:val="007F77B5"/>
    <w:rPr>
      <w:rFonts w:eastAsiaTheme="minorHAnsi"/>
      <w:lang w:eastAsia="en-US"/>
    </w:rPr>
  </w:style>
  <w:style w:type="paragraph" w:customStyle="1" w:styleId="0D739CE41B414C35819166302248E16023">
    <w:name w:val="0D739CE41B414C35819166302248E16023"/>
    <w:rsid w:val="007F77B5"/>
    <w:rPr>
      <w:rFonts w:eastAsiaTheme="minorHAnsi"/>
      <w:lang w:eastAsia="en-US"/>
    </w:rPr>
  </w:style>
  <w:style w:type="paragraph" w:customStyle="1" w:styleId="4FE00953DFEA4370B84ABC72B354A01223">
    <w:name w:val="4FE00953DFEA4370B84ABC72B354A01223"/>
    <w:rsid w:val="007F77B5"/>
    <w:rPr>
      <w:rFonts w:eastAsiaTheme="minorHAnsi"/>
      <w:lang w:eastAsia="en-US"/>
    </w:rPr>
  </w:style>
  <w:style w:type="paragraph" w:customStyle="1" w:styleId="3253591340EE40F88C82AA1DC53A514C23">
    <w:name w:val="3253591340EE40F88C82AA1DC53A514C23"/>
    <w:rsid w:val="007F77B5"/>
    <w:rPr>
      <w:rFonts w:eastAsiaTheme="minorHAnsi"/>
      <w:lang w:eastAsia="en-US"/>
    </w:rPr>
  </w:style>
  <w:style w:type="paragraph" w:customStyle="1" w:styleId="C9D97369E1414A138A0293EBB684F4C823">
    <w:name w:val="C9D97369E1414A138A0293EBB684F4C823"/>
    <w:rsid w:val="007F77B5"/>
    <w:rPr>
      <w:rFonts w:eastAsiaTheme="minorHAnsi"/>
      <w:lang w:eastAsia="en-US"/>
    </w:rPr>
  </w:style>
  <w:style w:type="paragraph" w:customStyle="1" w:styleId="58D75A9F522A44FDA295FE87DB00554623">
    <w:name w:val="58D75A9F522A44FDA295FE87DB00554623"/>
    <w:rsid w:val="007F77B5"/>
    <w:rPr>
      <w:rFonts w:eastAsiaTheme="minorHAnsi"/>
      <w:lang w:eastAsia="en-US"/>
    </w:rPr>
  </w:style>
  <w:style w:type="paragraph" w:customStyle="1" w:styleId="CF5466296FFF43DE80D2D6C9E190917123">
    <w:name w:val="CF5466296FFF43DE80D2D6C9E190917123"/>
    <w:rsid w:val="007F77B5"/>
    <w:rPr>
      <w:rFonts w:eastAsiaTheme="minorHAnsi"/>
      <w:lang w:eastAsia="en-US"/>
    </w:rPr>
  </w:style>
  <w:style w:type="paragraph" w:customStyle="1" w:styleId="7C5B8EB7757E49F685381D94C7BC498C23">
    <w:name w:val="7C5B8EB7757E49F685381D94C7BC498C23"/>
    <w:rsid w:val="007F77B5"/>
    <w:rPr>
      <w:rFonts w:eastAsiaTheme="minorHAnsi"/>
      <w:lang w:eastAsia="en-US"/>
    </w:rPr>
  </w:style>
  <w:style w:type="paragraph" w:customStyle="1" w:styleId="F042F3852E5045BCBF1A00AAF420DC0023">
    <w:name w:val="F042F3852E5045BCBF1A00AAF420DC0023"/>
    <w:rsid w:val="007F77B5"/>
    <w:rPr>
      <w:rFonts w:eastAsiaTheme="minorHAnsi"/>
      <w:lang w:eastAsia="en-US"/>
    </w:rPr>
  </w:style>
  <w:style w:type="paragraph" w:customStyle="1" w:styleId="6471933982E0470CB8D0140075E2592E23">
    <w:name w:val="6471933982E0470CB8D0140075E2592E23"/>
    <w:rsid w:val="007F77B5"/>
    <w:rPr>
      <w:rFonts w:eastAsiaTheme="minorHAnsi"/>
      <w:lang w:eastAsia="en-US"/>
    </w:rPr>
  </w:style>
  <w:style w:type="paragraph" w:customStyle="1" w:styleId="E2235E32B2FE4C22B9B25CEC13C5E93560">
    <w:name w:val="E2235E32B2FE4C22B9B25CEC13C5E93560"/>
    <w:rsid w:val="007F77B5"/>
    <w:rPr>
      <w:rFonts w:eastAsiaTheme="minorHAnsi"/>
      <w:lang w:eastAsia="en-US"/>
    </w:rPr>
  </w:style>
  <w:style w:type="paragraph" w:customStyle="1" w:styleId="D86658C3C4E346F49212AB5F1E27A52560">
    <w:name w:val="D86658C3C4E346F49212AB5F1E27A52560"/>
    <w:rsid w:val="007F77B5"/>
    <w:rPr>
      <w:rFonts w:eastAsiaTheme="minorHAnsi"/>
      <w:lang w:eastAsia="en-US"/>
    </w:rPr>
  </w:style>
  <w:style w:type="paragraph" w:customStyle="1" w:styleId="D8FD46004FED43C6BBA01C1F448F45F960">
    <w:name w:val="D8FD46004FED43C6BBA01C1F448F45F960"/>
    <w:rsid w:val="007F77B5"/>
    <w:rPr>
      <w:rFonts w:eastAsiaTheme="minorHAnsi"/>
      <w:lang w:eastAsia="en-US"/>
    </w:rPr>
  </w:style>
  <w:style w:type="paragraph" w:customStyle="1" w:styleId="8F330E336574478CA7B1FE526907029056">
    <w:name w:val="8F330E336574478CA7B1FE526907029056"/>
    <w:rsid w:val="007F77B5"/>
    <w:rPr>
      <w:rFonts w:eastAsiaTheme="minorHAnsi"/>
      <w:lang w:eastAsia="en-US"/>
    </w:rPr>
  </w:style>
  <w:style w:type="paragraph" w:customStyle="1" w:styleId="664ADB2EB66C49A7833F63562FA82A5C56">
    <w:name w:val="664ADB2EB66C49A7833F63562FA82A5C56"/>
    <w:rsid w:val="007F77B5"/>
    <w:rPr>
      <w:rFonts w:eastAsiaTheme="minorHAnsi"/>
      <w:lang w:eastAsia="en-US"/>
    </w:rPr>
  </w:style>
  <w:style w:type="paragraph" w:customStyle="1" w:styleId="A9F784B38BED43D78E358458B0C34FA556">
    <w:name w:val="A9F784B38BED43D78E358458B0C34FA556"/>
    <w:rsid w:val="007F77B5"/>
    <w:rPr>
      <w:rFonts w:eastAsiaTheme="minorHAnsi"/>
      <w:lang w:eastAsia="en-US"/>
    </w:rPr>
  </w:style>
  <w:style w:type="paragraph" w:customStyle="1" w:styleId="9CC2F50DB5804E44BDE0C6A2F607FB5556">
    <w:name w:val="9CC2F50DB5804E44BDE0C6A2F607FB5556"/>
    <w:rsid w:val="007F77B5"/>
    <w:rPr>
      <w:rFonts w:eastAsiaTheme="minorHAnsi"/>
      <w:lang w:eastAsia="en-US"/>
    </w:rPr>
  </w:style>
  <w:style w:type="paragraph" w:customStyle="1" w:styleId="6322D6CCF3D4441385207DB42B3FBB0256">
    <w:name w:val="6322D6CCF3D4441385207DB42B3FBB0256"/>
    <w:rsid w:val="007F77B5"/>
    <w:rPr>
      <w:rFonts w:eastAsiaTheme="minorHAnsi"/>
      <w:lang w:eastAsia="en-US"/>
    </w:rPr>
  </w:style>
  <w:style w:type="paragraph" w:customStyle="1" w:styleId="2556BF883F2A408ABC84F12D951F4D1948">
    <w:name w:val="2556BF883F2A408ABC84F12D951F4D1948"/>
    <w:rsid w:val="007F77B5"/>
    <w:rPr>
      <w:rFonts w:eastAsiaTheme="minorHAnsi"/>
      <w:lang w:eastAsia="en-US"/>
    </w:rPr>
  </w:style>
  <w:style w:type="paragraph" w:customStyle="1" w:styleId="A2ADA08E9081419DA02E443A689C203C48">
    <w:name w:val="A2ADA08E9081419DA02E443A689C203C48"/>
    <w:rsid w:val="007F77B5"/>
    <w:rPr>
      <w:rFonts w:eastAsiaTheme="minorHAnsi"/>
      <w:lang w:eastAsia="en-US"/>
    </w:rPr>
  </w:style>
  <w:style w:type="paragraph" w:customStyle="1" w:styleId="4B4349C68BA74A60B5A71DA9E719059D48">
    <w:name w:val="4B4349C68BA74A60B5A71DA9E719059D48"/>
    <w:rsid w:val="007F77B5"/>
    <w:rPr>
      <w:rFonts w:eastAsiaTheme="minorHAnsi"/>
      <w:lang w:eastAsia="en-US"/>
    </w:rPr>
  </w:style>
  <w:style w:type="paragraph" w:customStyle="1" w:styleId="FBC669F674C04779913DEB38D8B2471D48">
    <w:name w:val="FBC669F674C04779913DEB38D8B2471D48"/>
    <w:rsid w:val="007F77B5"/>
    <w:rPr>
      <w:rFonts w:eastAsiaTheme="minorHAnsi"/>
      <w:lang w:eastAsia="en-US"/>
    </w:rPr>
  </w:style>
  <w:style w:type="paragraph" w:customStyle="1" w:styleId="419DFE53B809422C9E332FA52B83A61548">
    <w:name w:val="419DFE53B809422C9E332FA52B83A61548"/>
    <w:rsid w:val="007F77B5"/>
    <w:rPr>
      <w:rFonts w:eastAsiaTheme="minorHAnsi"/>
      <w:lang w:eastAsia="en-US"/>
    </w:rPr>
  </w:style>
  <w:style w:type="paragraph" w:customStyle="1" w:styleId="A4D28DCC8CBC408A95277FED2EB20CB548">
    <w:name w:val="A4D28DCC8CBC408A95277FED2EB20CB548"/>
    <w:rsid w:val="007F77B5"/>
    <w:rPr>
      <w:rFonts w:eastAsiaTheme="minorHAnsi"/>
      <w:lang w:eastAsia="en-US"/>
    </w:rPr>
  </w:style>
  <w:style w:type="paragraph" w:customStyle="1" w:styleId="EFE88B1889F345568E10FE240889FEEA48">
    <w:name w:val="EFE88B1889F345568E10FE240889FEEA48"/>
    <w:rsid w:val="007F77B5"/>
    <w:rPr>
      <w:rFonts w:eastAsiaTheme="minorHAnsi"/>
      <w:lang w:eastAsia="en-US"/>
    </w:rPr>
  </w:style>
  <w:style w:type="paragraph" w:customStyle="1" w:styleId="329EC2A34B3F4F0AB03A7A03B3EF2D7D48">
    <w:name w:val="329EC2A34B3F4F0AB03A7A03B3EF2D7D48"/>
    <w:rsid w:val="007F77B5"/>
    <w:rPr>
      <w:rFonts w:eastAsiaTheme="minorHAnsi"/>
      <w:lang w:eastAsia="en-US"/>
    </w:rPr>
  </w:style>
  <w:style w:type="paragraph" w:customStyle="1" w:styleId="83204F4D1BD24F658F584238D0093B7848">
    <w:name w:val="83204F4D1BD24F658F584238D0093B7848"/>
    <w:rsid w:val="007F77B5"/>
    <w:rPr>
      <w:rFonts w:eastAsiaTheme="minorHAnsi"/>
      <w:lang w:eastAsia="en-US"/>
    </w:rPr>
  </w:style>
  <w:style w:type="paragraph" w:customStyle="1" w:styleId="0268967BE8EB41B6B4C2768706EC6CC848">
    <w:name w:val="0268967BE8EB41B6B4C2768706EC6CC848"/>
    <w:rsid w:val="007F77B5"/>
    <w:rPr>
      <w:rFonts w:eastAsiaTheme="minorHAnsi"/>
      <w:lang w:eastAsia="en-US"/>
    </w:rPr>
  </w:style>
  <w:style w:type="paragraph" w:customStyle="1" w:styleId="EFAF8A3D90204D0C83A6B860D96EBD8A48">
    <w:name w:val="EFAF8A3D90204D0C83A6B860D96EBD8A48"/>
    <w:rsid w:val="007F77B5"/>
    <w:rPr>
      <w:rFonts w:eastAsiaTheme="minorHAnsi"/>
      <w:lang w:eastAsia="en-US"/>
    </w:rPr>
  </w:style>
  <w:style w:type="paragraph" w:customStyle="1" w:styleId="FF41C417A66C40C5B62BD9BD6D19E9E748">
    <w:name w:val="FF41C417A66C40C5B62BD9BD6D19E9E748"/>
    <w:rsid w:val="007F77B5"/>
    <w:rPr>
      <w:rFonts w:eastAsiaTheme="minorHAnsi"/>
      <w:lang w:eastAsia="en-US"/>
    </w:rPr>
  </w:style>
  <w:style w:type="paragraph" w:customStyle="1" w:styleId="E315D053E0FC4B40BBFFD46CA605D06A48">
    <w:name w:val="E315D053E0FC4B40BBFFD46CA605D06A48"/>
    <w:rsid w:val="007F77B5"/>
    <w:rPr>
      <w:rFonts w:eastAsiaTheme="minorHAnsi"/>
      <w:lang w:eastAsia="en-US"/>
    </w:rPr>
  </w:style>
  <w:style w:type="paragraph" w:customStyle="1" w:styleId="C018D3A9A26A4809AEED24964DCEF67D79">
    <w:name w:val="C018D3A9A26A4809AEED24964DCEF67D79"/>
    <w:rsid w:val="007F77B5"/>
    <w:rPr>
      <w:rFonts w:eastAsiaTheme="minorHAnsi"/>
      <w:lang w:eastAsia="en-US"/>
    </w:rPr>
  </w:style>
  <w:style w:type="paragraph" w:customStyle="1" w:styleId="D402183D89CB402BABB582CEA8C965DF43">
    <w:name w:val="D402183D89CB402BABB582CEA8C965DF43"/>
    <w:rsid w:val="007F77B5"/>
    <w:rPr>
      <w:rFonts w:eastAsiaTheme="minorHAnsi"/>
      <w:lang w:eastAsia="en-US"/>
    </w:rPr>
  </w:style>
  <w:style w:type="paragraph" w:customStyle="1" w:styleId="3263D15AE5AC45688661614305C345AD40">
    <w:name w:val="3263D15AE5AC45688661614305C345AD40"/>
    <w:rsid w:val="007F77B5"/>
    <w:rPr>
      <w:rFonts w:eastAsiaTheme="minorHAnsi"/>
      <w:lang w:eastAsia="en-US"/>
    </w:rPr>
  </w:style>
  <w:style w:type="paragraph" w:customStyle="1" w:styleId="A8AF7AF91D1648E0BD2F36069955067840">
    <w:name w:val="A8AF7AF91D1648E0BD2F36069955067840"/>
    <w:rsid w:val="007F77B5"/>
    <w:rPr>
      <w:rFonts w:eastAsiaTheme="minorHAnsi"/>
      <w:lang w:eastAsia="en-US"/>
    </w:rPr>
  </w:style>
  <w:style w:type="paragraph" w:customStyle="1" w:styleId="94281609910740799FC6AF58E5E5EEEE40">
    <w:name w:val="94281609910740799FC6AF58E5E5EEEE40"/>
    <w:rsid w:val="007F77B5"/>
    <w:rPr>
      <w:rFonts w:eastAsiaTheme="minorHAnsi"/>
      <w:lang w:eastAsia="en-US"/>
    </w:rPr>
  </w:style>
  <w:style w:type="paragraph" w:customStyle="1" w:styleId="95178586E0D34580A6E3A14893C5706440">
    <w:name w:val="95178586E0D34580A6E3A14893C5706440"/>
    <w:rsid w:val="007F77B5"/>
    <w:rPr>
      <w:rFonts w:eastAsiaTheme="minorHAnsi"/>
      <w:lang w:eastAsia="en-US"/>
    </w:rPr>
  </w:style>
  <w:style w:type="paragraph" w:customStyle="1" w:styleId="2CC769DF748E41388158633C9CCD74A140">
    <w:name w:val="2CC769DF748E41388158633C9CCD74A140"/>
    <w:rsid w:val="007F77B5"/>
    <w:rPr>
      <w:rFonts w:eastAsiaTheme="minorHAnsi"/>
      <w:lang w:eastAsia="en-US"/>
    </w:rPr>
  </w:style>
  <w:style w:type="paragraph" w:customStyle="1" w:styleId="DF440B8F1182438E8EB8472CEFC5DD6840">
    <w:name w:val="DF440B8F1182438E8EB8472CEFC5DD6840"/>
    <w:rsid w:val="007F77B5"/>
    <w:rPr>
      <w:rFonts w:eastAsiaTheme="minorHAnsi"/>
      <w:lang w:eastAsia="en-US"/>
    </w:rPr>
  </w:style>
  <w:style w:type="paragraph" w:customStyle="1" w:styleId="BAA063963E94411C94F4892F441E30DE38">
    <w:name w:val="BAA063963E94411C94F4892F441E30DE38"/>
    <w:rsid w:val="007F77B5"/>
    <w:rPr>
      <w:rFonts w:eastAsiaTheme="minorHAnsi"/>
      <w:lang w:eastAsia="en-US"/>
    </w:rPr>
  </w:style>
  <w:style w:type="paragraph" w:customStyle="1" w:styleId="F0E25D51683548D0BF90DF756AA0F6AB38">
    <w:name w:val="F0E25D51683548D0BF90DF756AA0F6AB38"/>
    <w:rsid w:val="007F77B5"/>
    <w:rPr>
      <w:rFonts w:eastAsiaTheme="minorHAnsi"/>
      <w:lang w:eastAsia="en-US"/>
    </w:rPr>
  </w:style>
  <w:style w:type="paragraph" w:customStyle="1" w:styleId="9167F68CF689495CB3FE90AA24CAFA977">
    <w:name w:val="9167F68CF689495CB3FE90AA24CAFA977"/>
    <w:rsid w:val="007F77B5"/>
    <w:rPr>
      <w:rFonts w:eastAsiaTheme="minorHAnsi"/>
      <w:lang w:eastAsia="en-US"/>
    </w:rPr>
  </w:style>
  <w:style w:type="paragraph" w:customStyle="1" w:styleId="C1316BD81A884FF68EB1E04E8243523C12">
    <w:name w:val="C1316BD81A884FF68EB1E04E8243523C12"/>
    <w:rsid w:val="007F77B5"/>
    <w:rPr>
      <w:rFonts w:eastAsiaTheme="minorHAnsi"/>
      <w:lang w:eastAsia="en-US"/>
    </w:rPr>
  </w:style>
  <w:style w:type="paragraph" w:customStyle="1" w:styleId="D0DC9CA933B647B6B03692FEC7DA27667">
    <w:name w:val="D0DC9CA933B647B6B03692FEC7DA27667"/>
    <w:rsid w:val="007F77B5"/>
    <w:rPr>
      <w:rFonts w:eastAsiaTheme="minorHAnsi"/>
      <w:lang w:eastAsia="en-US"/>
    </w:rPr>
  </w:style>
  <w:style w:type="paragraph" w:customStyle="1" w:styleId="79D2A41097A64EDFAA865CF2A4DB6AEF7">
    <w:name w:val="79D2A41097A64EDFAA865CF2A4DB6AEF7"/>
    <w:rsid w:val="007F77B5"/>
    <w:rPr>
      <w:rFonts w:eastAsiaTheme="minorHAnsi"/>
      <w:lang w:eastAsia="en-US"/>
    </w:rPr>
  </w:style>
  <w:style w:type="paragraph" w:customStyle="1" w:styleId="F2E1EC36AF7D4BA28A117D6ED63EF3F75">
    <w:name w:val="F2E1EC36AF7D4BA28A117D6ED63EF3F75"/>
    <w:rsid w:val="007F77B5"/>
    <w:rPr>
      <w:rFonts w:eastAsiaTheme="minorHAnsi"/>
      <w:lang w:eastAsia="en-US"/>
    </w:rPr>
  </w:style>
  <w:style w:type="paragraph" w:customStyle="1" w:styleId="45B29A7976C74C35B2E824161D5FF93F5">
    <w:name w:val="45B29A7976C74C35B2E824161D5FF93F5"/>
    <w:rsid w:val="007F77B5"/>
    <w:rPr>
      <w:rFonts w:eastAsiaTheme="minorHAnsi"/>
      <w:lang w:eastAsia="en-US"/>
    </w:rPr>
  </w:style>
  <w:style w:type="paragraph" w:customStyle="1" w:styleId="1448736F7BFE44448933F0636A525F9D35">
    <w:name w:val="1448736F7BFE44448933F0636A525F9D35"/>
    <w:rsid w:val="007F77B5"/>
    <w:rPr>
      <w:rFonts w:eastAsiaTheme="minorHAnsi"/>
      <w:lang w:eastAsia="en-US"/>
    </w:rPr>
  </w:style>
  <w:style w:type="paragraph" w:customStyle="1" w:styleId="6D1AD9211135478A8914061D91EDC30735">
    <w:name w:val="6D1AD9211135478A8914061D91EDC30735"/>
    <w:rsid w:val="007F77B5"/>
    <w:rPr>
      <w:rFonts w:eastAsiaTheme="minorHAnsi"/>
      <w:lang w:eastAsia="en-US"/>
    </w:rPr>
  </w:style>
  <w:style w:type="paragraph" w:customStyle="1" w:styleId="D3266477B4E94E74A6F5BC3FEAA1740335">
    <w:name w:val="D3266477B4E94E74A6F5BC3FEAA1740335"/>
    <w:rsid w:val="007F77B5"/>
    <w:rPr>
      <w:rFonts w:eastAsiaTheme="minorHAnsi"/>
      <w:lang w:eastAsia="en-US"/>
    </w:rPr>
  </w:style>
  <w:style w:type="paragraph" w:customStyle="1" w:styleId="2AA7CD59452449128A8F63EF4A8B72A735">
    <w:name w:val="2AA7CD59452449128A8F63EF4A8B72A735"/>
    <w:rsid w:val="007F77B5"/>
    <w:rPr>
      <w:rFonts w:eastAsiaTheme="minorHAnsi"/>
      <w:lang w:eastAsia="en-US"/>
    </w:rPr>
  </w:style>
  <w:style w:type="paragraph" w:customStyle="1" w:styleId="FCE59AEAA34043F9B692BF432D2D6A9235">
    <w:name w:val="FCE59AEAA34043F9B692BF432D2D6A9235"/>
    <w:rsid w:val="007F77B5"/>
    <w:rPr>
      <w:rFonts w:eastAsiaTheme="minorHAnsi"/>
      <w:lang w:eastAsia="en-US"/>
    </w:rPr>
  </w:style>
  <w:style w:type="paragraph" w:customStyle="1" w:styleId="7D3D5F1A73BD47378B0E817BCBBF97E035">
    <w:name w:val="7D3D5F1A73BD47378B0E817BCBBF97E035"/>
    <w:rsid w:val="007F77B5"/>
    <w:rPr>
      <w:rFonts w:eastAsiaTheme="minorHAnsi"/>
      <w:lang w:eastAsia="en-US"/>
    </w:rPr>
  </w:style>
  <w:style w:type="paragraph" w:customStyle="1" w:styleId="7A1CC7881ED048428406A555E30D00EA35">
    <w:name w:val="7A1CC7881ED048428406A555E30D00EA35"/>
    <w:rsid w:val="007F77B5"/>
    <w:rPr>
      <w:rFonts w:eastAsiaTheme="minorHAnsi"/>
      <w:lang w:eastAsia="en-US"/>
    </w:rPr>
  </w:style>
  <w:style w:type="paragraph" w:customStyle="1" w:styleId="2B6EEE8D5D3B4715AC1DBF71AB1D1C0635">
    <w:name w:val="2B6EEE8D5D3B4715AC1DBF71AB1D1C0635"/>
    <w:rsid w:val="007F77B5"/>
    <w:rPr>
      <w:rFonts w:eastAsiaTheme="minorHAnsi"/>
      <w:lang w:eastAsia="en-US"/>
    </w:rPr>
  </w:style>
  <w:style w:type="paragraph" w:customStyle="1" w:styleId="D4D4AD33AD634E0D8EF386955E92356233">
    <w:name w:val="D4D4AD33AD634E0D8EF386955E92356233"/>
    <w:rsid w:val="007F77B5"/>
    <w:rPr>
      <w:rFonts w:eastAsiaTheme="minorHAnsi"/>
      <w:lang w:eastAsia="en-US"/>
    </w:rPr>
  </w:style>
  <w:style w:type="paragraph" w:customStyle="1" w:styleId="ACAEE935CB364DD487A02150B420C6A633">
    <w:name w:val="ACAEE935CB364DD487A02150B420C6A633"/>
    <w:rsid w:val="007F77B5"/>
    <w:rPr>
      <w:rFonts w:eastAsiaTheme="minorHAnsi"/>
      <w:lang w:eastAsia="en-US"/>
    </w:rPr>
  </w:style>
  <w:style w:type="paragraph" w:customStyle="1" w:styleId="A70483771D444C2398308D5F4DAFC91632">
    <w:name w:val="A70483771D444C2398308D5F4DAFC91632"/>
    <w:rsid w:val="007F77B5"/>
    <w:rPr>
      <w:rFonts w:eastAsiaTheme="minorHAnsi"/>
      <w:lang w:eastAsia="en-US"/>
    </w:rPr>
  </w:style>
  <w:style w:type="paragraph" w:customStyle="1" w:styleId="0D739CE41B414C35819166302248E16024">
    <w:name w:val="0D739CE41B414C35819166302248E16024"/>
    <w:rsid w:val="007F77B5"/>
    <w:rPr>
      <w:rFonts w:eastAsiaTheme="minorHAnsi"/>
      <w:lang w:eastAsia="en-US"/>
    </w:rPr>
  </w:style>
  <w:style w:type="paragraph" w:customStyle="1" w:styleId="4FE00953DFEA4370B84ABC72B354A01224">
    <w:name w:val="4FE00953DFEA4370B84ABC72B354A01224"/>
    <w:rsid w:val="007F77B5"/>
    <w:rPr>
      <w:rFonts w:eastAsiaTheme="minorHAnsi"/>
      <w:lang w:eastAsia="en-US"/>
    </w:rPr>
  </w:style>
  <w:style w:type="paragraph" w:customStyle="1" w:styleId="3253591340EE40F88C82AA1DC53A514C24">
    <w:name w:val="3253591340EE40F88C82AA1DC53A514C24"/>
    <w:rsid w:val="007F77B5"/>
    <w:rPr>
      <w:rFonts w:eastAsiaTheme="minorHAnsi"/>
      <w:lang w:eastAsia="en-US"/>
    </w:rPr>
  </w:style>
  <w:style w:type="paragraph" w:customStyle="1" w:styleId="C9D97369E1414A138A0293EBB684F4C824">
    <w:name w:val="C9D97369E1414A138A0293EBB684F4C824"/>
    <w:rsid w:val="007F77B5"/>
    <w:rPr>
      <w:rFonts w:eastAsiaTheme="minorHAnsi"/>
      <w:lang w:eastAsia="en-US"/>
    </w:rPr>
  </w:style>
  <w:style w:type="paragraph" w:customStyle="1" w:styleId="58D75A9F522A44FDA295FE87DB00554624">
    <w:name w:val="58D75A9F522A44FDA295FE87DB00554624"/>
    <w:rsid w:val="007F77B5"/>
    <w:rPr>
      <w:rFonts w:eastAsiaTheme="minorHAnsi"/>
      <w:lang w:eastAsia="en-US"/>
    </w:rPr>
  </w:style>
  <w:style w:type="paragraph" w:customStyle="1" w:styleId="CF5466296FFF43DE80D2D6C9E190917124">
    <w:name w:val="CF5466296FFF43DE80D2D6C9E190917124"/>
    <w:rsid w:val="007F77B5"/>
    <w:rPr>
      <w:rFonts w:eastAsiaTheme="minorHAnsi"/>
      <w:lang w:eastAsia="en-US"/>
    </w:rPr>
  </w:style>
  <w:style w:type="paragraph" w:customStyle="1" w:styleId="7C5B8EB7757E49F685381D94C7BC498C24">
    <w:name w:val="7C5B8EB7757E49F685381D94C7BC498C24"/>
    <w:rsid w:val="007F77B5"/>
    <w:rPr>
      <w:rFonts w:eastAsiaTheme="minorHAnsi"/>
      <w:lang w:eastAsia="en-US"/>
    </w:rPr>
  </w:style>
  <w:style w:type="paragraph" w:customStyle="1" w:styleId="F042F3852E5045BCBF1A00AAF420DC0024">
    <w:name w:val="F042F3852E5045BCBF1A00AAF420DC0024"/>
    <w:rsid w:val="007F77B5"/>
    <w:rPr>
      <w:rFonts w:eastAsiaTheme="minorHAnsi"/>
      <w:lang w:eastAsia="en-US"/>
    </w:rPr>
  </w:style>
  <w:style w:type="paragraph" w:customStyle="1" w:styleId="6471933982E0470CB8D0140075E2592E24">
    <w:name w:val="6471933982E0470CB8D0140075E2592E24"/>
    <w:rsid w:val="007F77B5"/>
    <w:rPr>
      <w:rFonts w:eastAsiaTheme="minorHAnsi"/>
      <w:lang w:eastAsia="en-US"/>
    </w:rPr>
  </w:style>
  <w:style w:type="paragraph" w:customStyle="1" w:styleId="E2235E32B2FE4C22B9B25CEC13C5E93561">
    <w:name w:val="E2235E32B2FE4C22B9B25CEC13C5E93561"/>
    <w:rsid w:val="007F77B5"/>
    <w:rPr>
      <w:rFonts w:eastAsiaTheme="minorHAnsi"/>
      <w:lang w:eastAsia="en-US"/>
    </w:rPr>
  </w:style>
  <w:style w:type="paragraph" w:customStyle="1" w:styleId="D86658C3C4E346F49212AB5F1E27A52561">
    <w:name w:val="D86658C3C4E346F49212AB5F1E27A52561"/>
    <w:rsid w:val="007F77B5"/>
    <w:rPr>
      <w:rFonts w:eastAsiaTheme="minorHAnsi"/>
      <w:lang w:eastAsia="en-US"/>
    </w:rPr>
  </w:style>
  <w:style w:type="paragraph" w:customStyle="1" w:styleId="D8FD46004FED43C6BBA01C1F448F45F961">
    <w:name w:val="D8FD46004FED43C6BBA01C1F448F45F961"/>
    <w:rsid w:val="007F77B5"/>
    <w:rPr>
      <w:rFonts w:eastAsiaTheme="minorHAnsi"/>
      <w:lang w:eastAsia="en-US"/>
    </w:rPr>
  </w:style>
  <w:style w:type="paragraph" w:customStyle="1" w:styleId="8F330E336574478CA7B1FE526907029057">
    <w:name w:val="8F330E336574478CA7B1FE526907029057"/>
    <w:rsid w:val="007F77B5"/>
    <w:rPr>
      <w:rFonts w:eastAsiaTheme="minorHAnsi"/>
      <w:lang w:eastAsia="en-US"/>
    </w:rPr>
  </w:style>
  <w:style w:type="paragraph" w:customStyle="1" w:styleId="664ADB2EB66C49A7833F63562FA82A5C57">
    <w:name w:val="664ADB2EB66C49A7833F63562FA82A5C57"/>
    <w:rsid w:val="007F77B5"/>
    <w:rPr>
      <w:rFonts w:eastAsiaTheme="minorHAnsi"/>
      <w:lang w:eastAsia="en-US"/>
    </w:rPr>
  </w:style>
  <w:style w:type="paragraph" w:customStyle="1" w:styleId="A9F784B38BED43D78E358458B0C34FA557">
    <w:name w:val="A9F784B38BED43D78E358458B0C34FA557"/>
    <w:rsid w:val="007F77B5"/>
    <w:rPr>
      <w:rFonts w:eastAsiaTheme="minorHAnsi"/>
      <w:lang w:eastAsia="en-US"/>
    </w:rPr>
  </w:style>
  <w:style w:type="paragraph" w:customStyle="1" w:styleId="9CC2F50DB5804E44BDE0C6A2F607FB5557">
    <w:name w:val="9CC2F50DB5804E44BDE0C6A2F607FB5557"/>
    <w:rsid w:val="007F77B5"/>
    <w:rPr>
      <w:rFonts w:eastAsiaTheme="minorHAnsi"/>
      <w:lang w:eastAsia="en-US"/>
    </w:rPr>
  </w:style>
  <w:style w:type="paragraph" w:customStyle="1" w:styleId="6322D6CCF3D4441385207DB42B3FBB0257">
    <w:name w:val="6322D6CCF3D4441385207DB42B3FBB0257"/>
    <w:rsid w:val="007F77B5"/>
    <w:rPr>
      <w:rFonts w:eastAsiaTheme="minorHAnsi"/>
      <w:lang w:eastAsia="en-US"/>
    </w:rPr>
  </w:style>
  <w:style w:type="paragraph" w:customStyle="1" w:styleId="2556BF883F2A408ABC84F12D951F4D1949">
    <w:name w:val="2556BF883F2A408ABC84F12D951F4D1949"/>
    <w:rsid w:val="007F77B5"/>
    <w:rPr>
      <w:rFonts w:eastAsiaTheme="minorHAnsi"/>
      <w:lang w:eastAsia="en-US"/>
    </w:rPr>
  </w:style>
  <w:style w:type="paragraph" w:customStyle="1" w:styleId="A2ADA08E9081419DA02E443A689C203C49">
    <w:name w:val="A2ADA08E9081419DA02E443A689C203C49"/>
    <w:rsid w:val="007F77B5"/>
    <w:rPr>
      <w:rFonts w:eastAsiaTheme="minorHAnsi"/>
      <w:lang w:eastAsia="en-US"/>
    </w:rPr>
  </w:style>
  <w:style w:type="paragraph" w:customStyle="1" w:styleId="4B4349C68BA74A60B5A71DA9E719059D49">
    <w:name w:val="4B4349C68BA74A60B5A71DA9E719059D49"/>
    <w:rsid w:val="007F77B5"/>
    <w:rPr>
      <w:rFonts w:eastAsiaTheme="minorHAnsi"/>
      <w:lang w:eastAsia="en-US"/>
    </w:rPr>
  </w:style>
  <w:style w:type="paragraph" w:customStyle="1" w:styleId="FBC669F674C04779913DEB38D8B2471D49">
    <w:name w:val="FBC669F674C04779913DEB38D8B2471D49"/>
    <w:rsid w:val="007F77B5"/>
    <w:rPr>
      <w:rFonts w:eastAsiaTheme="minorHAnsi"/>
      <w:lang w:eastAsia="en-US"/>
    </w:rPr>
  </w:style>
  <w:style w:type="paragraph" w:customStyle="1" w:styleId="419DFE53B809422C9E332FA52B83A61549">
    <w:name w:val="419DFE53B809422C9E332FA52B83A61549"/>
    <w:rsid w:val="007F77B5"/>
    <w:rPr>
      <w:rFonts w:eastAsiaTheme="minorHAnsi"/>
      <w:lang w:eastAsia="en-US"/>
    </w:rPr>
  </w:style>
  <w:style w:type="paragraph" w:customStyle="1" w:styleId="A4D28DCC8CBC408A95277FED2EB20CB549">
    <w:name w:val="A4D28DCC8CBC408A95277FED2EB20CB549"/>
    <w:rsid w:val="007F77B5"/>
    <w:rPr>
      <w:rFonts w:eastAsiaTheme="minorHAnsi"/>
      <w:lang w:eastAsia="en-US"/>
    </w:rPr>
  </w:style>
  <w:style w:type="paragraph" w:customStyle="1" w:styleId="EFE88B1889F345568E10FE240889FEEA49">
    <w:name w:val="EFE88B1889F345568E10FE240889FEEA49"/>
    <w:rsid w:val="007F77B5"/>
    <w:rPr>
      <w:rFonts w:eastAsiaTheme="minorHAnsi"/>
      <w:lang w:eastAsia="en-US"/>
    </w:rPr>
  </w:style>
  <w:style w:type="paragraph" w:customStyle="1" w:styleId="329EC2A34B3F4F0AB03A7A03B3EF2D7D49">
    <w:name w:val="329EC2A34B3F4F0AB03A7A03B3EF2D7D49"/>
    <w:rsid w:val="007F77B5"/>
    <w:rPr>
      <w:rFonts w:eastAsiaTheme="minorHAnsi"/>
      <w:lang w:eastAsia="en-US"/>
    </w:rPr>
  </w:style>
  <w:style w:type="paragraph" w:customStyle="1" w:styleId="83204F4D1BD24F658F584238D0093B7849">
    <w:name w:val="83204F4D1BD24F658F584238D0093B7849"/>
    <w:rsid w:val="007F77B5"/>
    <w:rPr>
      <w:rFonts w:eastAsiaTheme="minorHAnsi"/>
      <w:lang w:eastAsia="en-US"/>
    </w:rPr>
  </w:style>
  <w:style w:type="paragraph" w:customStyle="1" w:styleId="0268967BE8EB41B6B4C2768706EC6CC849">
    <w:name w:val="0268967BE8EB41B6B4C2768706EC6CC849"/>
    <w:rsid w:val="007F77B5"/>
    <w:rPr>
      <w:rFonts w:eastAsiaTheme="minorHAnsi"/>
      <w:lang w:eastAsia="en-US"/>
    </w:rPr>
  </w:style>
  <w:style w:type="paragraph" w:customStyle="1" w:styleId="EFAF8A3D90204D0C83A6B860D96EBD8A49">
    <w:name w:val="EFAF8A3D90204D0C83A6B860D96EBD8A49"/>
    <w:rsid w:val="007F77B5"/>
    <w:rPr>
      <w:rFonts w:eastAsiaTheme="minorHAnsi"/>
      <w:lang w:eastAsia="en-US"/>
    </w:rPr>
  </w:style>
  <w:style w:type="paragraph" w:customStyle="1" w:styleId="FF41C417A66C40C5B62BD9BD6D19E9E749">
    <w:name w:val="FF41C417A66C40C5B62BD9BD6D19E9E749"/>
    <w:rsid w:val="007F77B5"/>
    <w:rPr>
      <w:rFonts w:eastAsiaTheme="minorHAnsi"/>
      <w:lang w:eastAsia="en-US"/>
    </w:rPr>
  </w:style>
  <w:style w:type="paragraph" w:customStyle="1" w:styleId="E315D053E0FC4B40BBFFD46CA605D06A49">
    <w:name w:val="E315D053E0FC4B40BBFFD46CA605D06A49"/>
    <w:rsid w:val="007F77B5"/>
    <w:rPr>
      <w:rFonts w:eastAsiaTheme="minorHAnsi"/>
      <w:lang w:eastAsia="en-US"/>
    </w:rPr>
  </w:style>
  <w:style w:type="paragraph" w:customStyle="1" w:styleId="C018D3A9A26A4809AEED24964DCEF67D80">
    <w:name w:val="C018D3A9A26A4809AEED24964DCEF67D80"/>
    <w:rsid w:val="007F77B5"/>
    <w:rPr>
      <w:rFonts w:eastAsiaTheme="minorHAnsi"/>
      <w:lang w:eastAsia="en-US"/>
    </w:rPr>
  </w:style>
  <w:style w:type="paragraph" w:customStyle="1" w:styleId="D402183D89CB402BABB582CEA8C965DF44">
    <w:name w:val="D402183D89CB402BABB582CEA8C965DF44"/>
    <w:rsid w:val="007F77B5"/>
    <w:rPr>
      <w:rFonts w:eastAsiaTheme="minorHAnsi"/>
      <w:lang w:eastAsia="en-US"/>
    </w:rPr>
  </w:style>
  <w:style w:type="paragraph" w:customStyle="1" w:styleId="3263D15AE5AC45688661614305C345AD41">
    <w:name w:val="3263D15AE5AC45688661614305C345AD41"/>
    <w:rsid w:val="007F77B5"/>
    <w:rPr>
      <w:rFonts w:eastAsiaTheme="minorHAnsi"/>
      <w:lang w:eastAsia="en-US"/>
    </w:rPr>
  </w:style>
  <w:style w:type="paragraph" w:customStyle="1" w:styleId="A8AF7AF91D1648E0BD2F36069955067841">
    <w:name w:val="A8AF7AF91D1648E0BD2F36069955067841"/>
    <w:rsid w:val="007F77B5"/>
    <w:rPr>
      <w:rFonts w:eastAsiaTheme="minorHAnsi"/>
      <w:lang w:eastAsia="en-US"/>
    </w:rPr>
  </w:style>
  <w:style w:type="paragraph" w:customStyle="1" w:styleId="94281609910740799FC6AF58E5E5EEEE41">
    <w:name w:val="94281609910740799FC6AF58E5E5EEEE41"/>
    <w:rsid w:val="007F77B5"/>
    <w:rPr>
      <w:rFonts w:eastAsiaTheme="minorHAnsi"/>
      <w:lang w:eastAsia="en-US"/>
    </w:rPr>
  </w:style>
  <w:style w:type="paragraph" w:customStyle="1" w:styleId="95178586E0D34580A6E3A14893C5706441">
    <w:name w:val="95178586E0D34580A6E3A14893C5706441"/>
    <w:rsid w:val="007F77B5"/>
    <w:rPr>
      <w:rFonts w:eastAsiaTheme="minorHAnsi"/>
      <w:lang w:eastAsia="en-US"/>
    </w:rPr>
  </w:style>
  <w:style w:type="paragraph" w:customStyle="1" w:styleId="2CC769DF748E41388158633C9CCD74A141">
    <w:name w:val="2CC769DF748E41388158633C9CCD74A141"/>
    <w:rsid w:val="007F77B5"/>
    <w:rPr>
      <w:rFonts w:eastAsiaTheme="minorHAnsi"/>
      <w:lang w:eastAsia="en-US"/>
    </w:rPr>
  </w:style>
  <w:style w:type="paragraph" w:customStyle="1" w:styleId="DF440B8F1182438E8EB8472CEFC5DD6841">
    <w:name w:val="DF440B8F1182438E8EB8472CEFC5DD6841"/>
    <w:rsid w:val="007F77B5"/>
    <w:rPr>
      <w:rFonts w:eastAsiaTheme="minorHAnsi"/>
      <w:lang w:eastAsia="en-US"/>
    </w:rPr>
  </w:style>
  <w:style w:type="paragraph" w:customStyle="1" w:styleId="BAA063963E94411C94F4892F441E30DE39">
    <w:name w:val="BAA063963E94411C94F4892F441E30DE39"/>
    <w:rsid w:val="007F77B5"/>
    <w:rPr>
      <w:rFonts w:eastAsiaTheme="minorHAnsi"/>
      <w:lang w:eastAsia="en-US"/>
    </w:rPr>
  </w:style>
  <w:style w:type="paragraph" w:customStyle="1" w:styleId="F0E25D51683548D0BF90DF756AA0F6AB39">
    <w:name w:val="F0E25D51683548D0BF90DF756AA0F6AB39"/>
    <w:rsid w:val="007F77B5"/>
    <w:rPr>
      <w:rFonts w:eastAsiaTheme="minorHAnsi"/>
      <w:lang w:eastAsia="en-US"/>
    </w:rPr>
  </w:style>
  <w:style w:type="paragraph" w:customStyle="1" w:styleId="9167F68CF689495CB3FE90AA24CAFA978">
    <w:name w:val="9167F68CF689495CB3FE90AA24CAFA978"/>
    <w:rsid w:val="007F77B5"/>
    <w:rPr>
      <w:rFonts w:eastAsiaTheme="minorHAnsi"/>
      <w:lang w:eastAsia="en-US"/>
    </w:rPr>
  </w:style>
  <w:style w:type="paragraph" w:customStyle="1" w:styleId="C1316BD81A884FF68EB1E04E8243523C13">
    <w:name w:val="C1316BD81A884FF68EB1E04E8243523C13"/>
    <w:rsid w:val="007F77B5"/>
    <w:rPr>
      <w:rFonts w:eastAsiaTheme="minorHAnsi"/>
      <w:lang w:eastAsia="en-US"/>
    </w:rPr>
  </w:style>
  <w:style w:type="paragraph" w:customStyle="1" w:styleId="D0DC9CA933B647B6B03692FEC7DA27668">
    <w:name w:val="D0DC9CA933B647B6B03692FEC7DA27668"/>
    <w:rsid w:val="007F77B5"/>
    <w:rPr>
      <w:rFonts w:eastAsiaTheme="minorHAnsi"/>
      <w:lang w:eastAsia="en-US"/>
    </w:rPr>
  </w:style>
  <w:style w:type="paragraph" w:customStyle="1" w:styleId="79D2A41097A64EDFAA865CF2A4DB6AEF8">
    <w:name w:val="79D2A41097A64EDFAA865CF2A4DB6AEF8"/>
    <w:rsid w:val="007F77B5"/>
    <w:rPr>
      <w:rFonts w:eastAsiaTheme="minorHAnsi"/>
      <w:lang w:eastAsia="en-US"/>
    </w:rPr>
  </w:style>
  <w:style w:type="paragraph" w:customStyle="1" w:styleId="F2E1EC36AF7D4BA28A117D6ED63EF3F76">
    <w:name w:val="F2E1EC36AF7D4BA28A117D6ED63EF3F76"/>
    <w:rsid w:val="007F77B5"/>
    <w:rPr>
      <w:rFonts w:eastAsiaTheme="minorHAnsi"/>
      <w:lang w:eastAsia="en-US"/>
    </w:rPr>
  </w:style>
  <w:style w:type="paragraph" w:customStyle="1" w:styleId="45B29A7976C74C35B2E824161D5FF93F6">
    <w:name w:val="45B29A7976C74C35B2E824161D5FF93F6"/>
    <w:rsid w:val="007F77B5"/>
    <w:rPr>
      <w:rFonts w:eastAsiaTheme="minorHAnsi"/>
      <w:lang w:eastAsia="en-US"/>
    </w:rPr>
  </w:style>
  <w:style w:type="paragraph" w:customStyle="1" w:styleId="1448736F7BFE44448933F0636A525F9D36">
    <w:name w:val="1448736F7BFE44448933F0636A525F9D36"/>
    <w:rsid w:val="007F77B5"/>
    <w:rPr>
      <w:rFonts w:eastAsiaTheme="minorHAnsi"/>
      <w:lang w:eastAsia="en-US"/>
    </w:rPr>
  </w:style>
  <w:style w:type="paragraph" w:customStyle="1" w:styleId="6D1AD9211135478A8914061D91EDC30736">
    <w:name w:val="6D1AD9211135478A8914061D91EDC30736"/>
    <w:rsid w:val="007F77B5"/>
    <w:rPr>
      <w:rFonts w:eastAsiaTheme="minorHAnsi"/>
      <w:lang w:eastAsia="en-US"/>
    </w:rPr>
  </w:style>
  <w:style w:type="paragraph" w:customStyle="1" w:styleId="D3266477B4E94E74A6F5BC3FEAA1740336">
    <w:name w:val="D3266477B4E94E74A6F5BC3FEAA1740336"/>
    <w:rsid w:val="007F77B5"/>
    <w:rPr>
      <w:rFonts w:eastAsiaTheme="minorHAnsi"/>
      <w:lang w:eastAsia="en-US"/>
    </w:rPr>
  </w:style>
  <w:style w:type="paragraph" w:customStyle="1" w:styleId="2AA7CD59452449128A8F63EF4A8B72A736">
    <w:name w:val="2AA7CD59452449128A8F63EF4A8B72A736"/>
    <w:rsid w:val="007F77B5"/>
    <w:rPr>
      <w:rFonts w:eastAsiaTheme="minorHAnsi"/>
      <w:lang w:eastAsia="en-US"/>
    </w:rPr>
  </w:style>
  <w:style w:type="paragraph" w:customStyle="1" w:styleId="FCE59AEAA34043F9B692BF432D2D6A9236">
    <w:name w:val="FCE59AEAA34043F9B692BF432D2D6A9236"/>
    <w:rsid w:val="007F77B5"/>
    <w:rPr>
      <w:rFonts w:eastAsiaTheme="minorHAnsi"/>
      <w:lang w:eastAsia="en-US"/>
    </w:rPr>
  </w:style>
  <w:style w:type="paragraph" w:customStyle="1" w:styleId="7D3D5F1A73BD47378B0E817BCBBF97E036">
    <w:name w:val="7D3D5F1A73BD47378B0E817BCBBF97E036"/>
    <w:rsid w:val="007F77B5"/>
    <w:rPr>
      <w:rFonts w:eastAsiaTheme="minorHAnsi"/>
      <w:lang w:eastAsia="en-US"/>
    </w:rPr>
  </w:style>
  <w:style w:type="paragraph" w:customStyle="1" w:styleId="7A1CC7881ED048428406A555E30D00EA36">
    <w:name w:val="7A1CC7881ED048428406A555E30D00EA36"/>
    <w:rsid w:val="007F77B5"/>
    <w:rPr>
      <w:rFonts w:eastAsiaTheme="minorHAnsi"/>
      <w:lang w:eastAsia="en-US"/>
    </w:rPr>
  </w:style>
  <w:style w:type="paragraph" w:customStyle="1" w:styleId="2B6EEE8D5D3B4715AC1DBF71AB1D1C0636">
    <w:name w:val="2B6EEE8D5D3B4715AC1DBF71AB1D1C0636"/>
    <w:rsid w:val="007F77B5"/>
    <w:rPr>
      <w:rFonts w:eastAsiaTheme="minorHAnsi"/>
      <w:lang w:eastAsia="en-US"/>
    </w:rPr>
  </w:style>
  <w:style w:type="paragraph" w:customStyle="1" w:styleId="D4D4AD33AD634E0D8EF386955E92356234">
    <w:name w:val="D4D4AD33AD634E0D8EF386955E92356234"/>
    <w:rsid w:val="007F77B5"/>
    <w:rPr>
      <w:rFonts w:eastAsiaTheme="minorHAnsi"/>
      <w:lang w:eastAsia="en-US"/>
    </w:rPr>
  </w:style>
  <w:style w:type="paragraph" w:customStyle="1" w:styleId="ACAEE935CB364DD487A02150B420C6A634">
    <w:name w:val="ACAEE935CB364DD487A02150B420C6A634"/>
    <w:rsid w:val="007F77B5"/>
    <w:rPr>
      <w:rFonts w:eastAsiaTheme="minorHAnsi"/>
      <w:lang w:eastAsia="en-US"/>
    </w:rPr>
  </w:style>
  <w:style w:type="paragraph" w:customStyle="1" w:styleId="A70483771D444C2398308D5F4DAFC91633">
    <w:name w:val="A70483771D444C2398308D5F4DAFC91633"/>
    <w:rsid w:val="007F77B5"/>
    <w:rPr>
      <w:rFonts w:eastAsiaTheme="minorHAnsi"/>
      <w:lang w:eastAsia="en-US"/>
    </w:rPr>
  </w:style>
  <w:style w:type="paragraph" w:customStyle="1" w:styleId="0D739CE41B414C35819166302248E16025">
    <w:name w:val="0D739CE41B414C35819166302248E16025"/>
    <w:rsid w:val="007F77B5"/>
    <w:rPr>
      <w:rFonts w:eastAsiaTheme="minorHAnsi"/>
      <w:lang w:eastAsia="en-US"/>
    </w:rPr>
  </w:style>
  <w:style w:type="paragraph" w:customStyle="1" w:styleId="4FE00953DFEA4370B84ABC72B354A01225">
    <w:name w:val="4FE00953DFEA4370B84ABC72B354A01225"/>
    <w:rsid w:val="007F77B5"/>
    <w:rPr>
      <w:rFonts w:eastAsiaTheme="minorHAnsi"/>
      <w:lang w:eastAsia="en-US"/>
    </w:rPr>
  </w:style>
  <w:style w:type="paragraph" w:customStyle="1" w:styleId="3253591340EE40F88C82AA1DC53A514C25">
    <w:name w:val="3253591340EE40F88C82AA1DC53A514C25"/>
    <w:rsid w:val="007F77B5"/>
    <w:rPr>
      <w:rFonts w:eastAsiaTheme="minorHAnsi"/>
      <w:lang w:eastAsia="en-US"/>
    </w:rPr>
  </w:style>
  <w:style w:type="paragraph" w:customStyle="1" w:styleId="C9D97369E1414A138A0293EBB684F4C825">
    <w:name w:val="C9D97369E1414A138A0293EBB684F4C825"/>
    <w:rsid w:val="007F77B5"/>
    <w:rPr>
      <w:rFonts w:eastAsiaTheme="minorHAnsi"/>
      <w:lang w:eastAsia="en-US"/>
    </w:rPr>
  </w:style>
  <w:style w:type="paragraph" w:customStyle="1" w:styleId="58D75A9F522A44FDA295FE87DB00554625">
    <w:name w:val="58D75A9F522A44FDA295FE87DB00554625"/>
    <w:rsid w:val="007F77B5"/>
    <w:rPr>
      <w:rFonts w:eastAsiaTheme="minorHAnsi"/>
      <w:lang w:eastAsia="en-US"/>
    </w:rPr>
  </w:style>
  <w:style w:type="paragraph" w:customStyle="1" w:styleId="CF5466296FFF43DE80D2D6C9E190917125">
    <w:name w:val="CF5466296FFF43DE80D2D6C9E190917125"/>
    <w:rsid w:val="007F77B5"/>
    <w:rPr>
      <w:rFonts w:eastAsiaTheme="minorHAnsi"/>
      <w:lang w:eastAsia="en-US"/>
    </w:rPr>
  </w:style>
  <w:style w:type="paragraph" w:customStyle="1" w:styleId="7C5B8EB7757E49F685381D94C7BC498C25">
    <w:name w:val="7C5B8EB7757E49F685381D94C7BC498C25"/>
    <w:rsid w:val="007F77B5"/>
    <w:rPr>
      <w:rFonts w:eastAsiaTheme="minorHAnsi"/>
      <w:lang w:eastAsia="en-US"/>
    </w:rPr>
  </w:style>
  <w:style w:type="paragraph" w:customStyle="1" w:styleId="F042F3852E5045BCBF1A00AAF420DC0025">
    <w:name w:val="F042F3852E5045BCBF1A00AAF420DC0025"/>
    <w:rsid w:val="007F77B5"/>
    <w:rPr>
      <w:rFonts w:eastAsiaTheme="minorHAnsi"/>
      <w:lang w:eastAsia="en-US"/>
    </w:rPr>
  </w:style>
  <w:style w:type="paragraph" w:customStyle="1" w:styleId="6471933982E0470CB8D0140075E2592E25">
    <w:name w:val="6471933982E0470CB8D0140075E2592E25"/>
    <w:rsid w:val="007F77B5"/>
    <w:rPr>
      <w:rFonts w:eastAsiaTheme="minorHAnsi"/>
      <w:lang w:eastAsia="en-US"/>
    </w:rPr>
  </w:style>
  <w:style w:type="paragraph" w:customStyle="1" w:styleId="E2235E32B2FE4C22B9B25CEC13C5E93562">
    <w:name w:val="E2235E32B2FE4C22B9B25CEC13C5E93562"/>
    <w:rsid w:val="007F77B5"/>
    <w:rPr>
      <w:rFonts w:eastAsiaTheme="minorHAnsi"/>
      <w:lang w:eastAsia="en-US"/>
    </w:rPr>
  </w:style>
  <w:style w:type="paragraph" w:customStyle="1" w:styleId="D86658C3C4E346F49212AB5F1E27A52562">
    <w:name w:val="D86658C3C4E346F49212AB5F1E27A52562"/>
    <w:rsid w:val="007F77B5"/>
    <w:rPr>
      <w:rFonts w:eastAsiaTheme="minorHAnsi"/>
      <w:lang w:eastAsia="en-US"/>
    </w:rPr>
  </w:style>
  <w:style w:type="paragraph" w:customStyle="1" w:styleId="D8FD46004FED43C6BBA01C1F448F45F962">
    <w:name w:val="D8FD46004FED43C6BBA01C1F448F45F962"/>
    <w:rsid w:val="007F77B5"/>
    <w:rPr>
      <w:rFonts w:eastAsiaTheme="minorHAnsi"/>
      <w:lang w:eastAsia="en-US"/>
    </w:rPr>
  </w:style>
  <w:style w:type="paragraph" w:customStyle="1" w:styleId="8F330E336574478CA7B1FE526907029058">
    <w:name w:val="8F330E336574478CA7B1FE526907029058"/>
    <w:rsid w:val="007F77B5"/>
    <w:rPr>
      <w:rFonts w:eastAsiaTheme="minorHAnsi"/>
      <w:lang w:eastAsia="en-US"/>
    </w:rPr>
  </w:style>
  <w:style w:type="paragraph" w:customStyle="1" w:styleId="664ADB2EB66C49A7833F63562FA82A5C58">
    <w:name w:val="664ADB2EB66C49A7833F63562FA82A5C58"/>
    <w:rsid w:val="007F77B5"/>
    <w:rPr>
      <w:rFonts w:eastAsiaTheme="minorHAnsi"/>
      <w:lang w:eastAsia="en-US"/>
    </w:rPr>
  </w:style>
  <w:style w:type="paragraph" w:customStyle="1" w:styleId="A9F784B38BED43D78E358458B0C34FA558">
    <w:name w:val="A9F784B38BED43D78E358458B0C34FA558"/>
    <w:rsid w:val="007F77B5"/>
    <w:rPr>
      <w:rFonts w:eastAsiaTheme="minorHAnsi"/>
      <w:lang w:eastAsia="en-US"/>
    </w:rPr>
  </w:style>
  <w:style w:type="paragraph" w:customStyle="1" w:styleId="9CC2F50DB5804E44BDE0C6A2F607FB5558">
    <w:name w:val="9CC2F50DB5804E44BDE0C6A2F607FB5558"/>
    <w:rsid w:val="007F77B5"/>
    <w:rPr>
      <w:rFonts w:eastAsiaTheme="minorHAnsi"/>
      <w:lang w:eastAsia="en-US"/>
    </w:rPr>
  </w:style>
  <w:style w:type="paragraph" w:customStyle="1" w:styleId="6322D6CCF3D4441385207DB42B3FBB0258">
    <w:name w:val="6322D6CCF3D4441385207DB42B3FBB0258"/>
    <w:rsid w:val="007F77B5"/>
    <w:rPr>
      <w:rFonts w:eastAsiaTheme="minorHAnsi"/>
      <w:lang w:eastAsia="en-US"/>
    </w:rPr>
  </w:style>
  <w:style w:type="paragraph" w:customStyle="1" w:styleId="2556BF883F2A408ABC84F12D951F4D1950">
    <w:name w:val="2556BF883F2A408ABC84F12D951F4D1950"/>
    <w:rsid w:val="007F77B5"/>
    <w:rPr>
      <w:rFonts w:eastAsiaTheme="minorHAnsi"/>
      <w:lang w:eastAsia="en-US"/>
    </w:rPr>
  </w:style>
  <w:style w:type="paragraph" w:customStyle="1" w:styleId="A2ADA08E9081419DA02E443A689C203C50">
    <w:name w:val="A2ADA08E9081419DA02E443A689C203C50"/>
    <w:rsid w:val="007F77B5"/>
    <w:rPr>
      <w:rFonts w:eastAsiaTheme="minorHAnsi"/>
      <w:lang w:eastAsia="en-US"/>
    </w:rPr>
  </w:style>
  <w:style w:type="paragraph" w:customStyle="1" w:styleId="4B4349C68BA74A60B5A71DA9E719059D50">
    <w:name w:val="4B4349C68BA74A60B5A71DA9E719059D50"/>
    <w:rsid w:val="007F77B5"/>
    <w:rPr>
      <w:rFonts w:eastAsiaTheme="minorHAnsi"/>
      <w:lang w:eastAsia="en-US"/>
    </w:rPr>
  </w:style>
  <w:style w:type="paragraph" w:customStyle="1" w:styleId="FBC669F674C04779913DEB38D8B2471D50">
    <w:name w:val="FBC669F674C04779913DEB38D8B2471D50"/>
    <w:rsid w:val="007F77B5"/>
    <w:rPr>
      <w:rFonts w:eastAsiaTheme="minorHAnsi"/>
      <w:lang w:eastAsia="en-US"/>
    </w:rPr>
  </w:style>
  <w:style w:type="paragraph" w:customStyle="1" w:styleId="419DFE53B809422C9E332FA52B83A61550">
    <w:name w:val="419DFE53B809422C9E332FA52B83A61550"/>
    <w:rsid w:val="007F77B5"/>
    <w:rPr>
      <w:rFonts w:eastAsiaTheme="minorHAnsi"/>
      <w:lang w:eastAsia="en-US"/>
    </w:rPr>
  </w:style>
  <w:style w:type="paragraph" w:customStyle="1" w:styleId="A4D28DCC8CBC408A95277FED2EB20CB550">
    <w:name w:val="A4D28DCC8CBC408A95277FED2EB20CB550"/>
    <w:rsid w:val="007F77B5"/>
    <w:rPr>
      <w:rFonts w:eastAsiaTheme="minorHAnsi"/>
      <w:lang w:eastAsia="en-US"/>
    </w:rPr>
  </w:style>
  <w:style w:type="paragraph" w:customStyle="1" w:styleId="EFE88B1889F345568E10FE240889FEEA50">
    <w:name w:val="EFE88B1889F345568E10FE240889FEEA50"/>
    <w:rsid w:val="007F77B5"/>
    <w:rPr>
      <w:rFonts w:eastAsiaTheme="minorHAnsi"/>
      <w:lang w:eastAsia="en-US"/>
    </w:rPr>
  </w:style>
  <w:style w:type="paragraph" w:customStyle="1" w:styleId="329EC2A34B3F4F0AB03A7A03B3EF2D7D50">
    <w:name w:val="329EC2A34B3F4F0AB03A7A03B3EF2D7D50"/>
    <w:rsid w:val="007F77B5"/>
    <w:rPr>
      <w:rFonts w:eastAsiaTheme="minorHAnsi"/>
      <w:lang w:eastAsia="en-US"/>
    </w:rPr>
  </w:style>
  <w:style w:type="paragraph" w:customStyle="1" w:styleId="83204F4D1BD24F658F584238D0093B7850">
    <w:name w:val="83204F4D1BD24F658F584238D0093B7850"/>
    <w:rsid w:val="007F77B5"/>
    <w:rPr>
      <w:rFonts w:eastAsiaTheme="minorHAnsi"/>
      <w:lang w:eastAsia="en-US"/>
    </w:rPr>
  </w:style>
  <w:style w:type="paragraph" w:customStyle="1" w:styleId="0268967BE8EB41B6B4C2768706EC6CC850">
    <w:name w:val="0268967BE8EB41B6B4C2768706EC6CC850"/>
    <w:rsid w:val="007F77B5"/>
    <w:rPr>
      <w:rFonts w:eastAsiaTheme="minorHAnsi"/>
      <w:lang w:eastAsia="en-US"/>
    </w:rPr>
  </w:style>
  <w:style w:type="paragraph" w:customStyle="1" w:styleId="EFAF8A3D90204D0C83A6B860D96EBD8A50">
    <w:name w:val="EFAF8A3D90204D0C83A6B860D96EBD8A50"/>
    <w:rsid w:val="007F77B5"/>
    <w:rPr>
      <w:rFonts w:eastAsiaTheme="minorHAnsi"/>
      <w:lang w:eastAsia="en-US"/>
    </w:rPr>
  </w:style>
  <w:style w:type="paragraph" w:customStyle="1" w:styleId="FF41C417A66C40C5B62BD9BD6D19E9E750">
    <w:name w:val="FF41C417A66C40C5B62BD9BD6D19E9E750"/>
    <w:rsid w:val="007F77B5"/>
    <w:rPr>
      <w:rFonts w:eastAsiaTheme="minorHAnsi"/>
      <w:lang w:eastAsia="en-US"/>
    </w:rPr>
  </w:style>
  <w:style w:type="paragraph" w:customStyle="1" w:styleId="E315D053E0FC4B40BBFFD46CA605D06A50">
    <w:name w:val="E315D053E0FC4B40BBFFD46CA605D06A50"/>
    <w:rsid w:val="007F77B5"/>
    <w:rPr>
      <w:rFonts w:eastAsiaTheme="minorHAnsi"/>
      <w:lang w:eastAsia="en-US"/>
    </w:rPr>
  </w:style>
  <w:style w:type="paragraph" w:customStyle="1" w:styleId="C018D3A9A26A4809AEED24964DCEF67D81">
    <w:name w:val="C018D3A9A26A4809AEED24964DCEF67D81"/>
    <w:rsid w:val="007F77B5"/>
    <w:rPr>
      <w:rFonts w:eastAsiaTheme="minorHAnsi"/>
      <w:lang w:eastAsia="en-US"/>
    </w:rPr>
  </w:style>
  <w:style w:type="paragraph" w:customStyle="1" w:styleId="D402183D89CB402BABB582CEA8C965DF45">
    <w:name w:val="D402183D89CB402BABB582CEA8C965DF45"/>
    <w:rsid w:val="007F77B5"/>
    <w:rPr>
      <w:rFonts w:eastAsiaTheme="minorHAnsi"/>
      <w:lang w:eastAsia="en-US"/>
    </w:rPr>
  </w:style>
  <w:style w:type="paragraph" w:customStyle="1" w:styleId="3263D15AE5AC45688661614305C345AD42">
    <w:name w:val="3263D15AE5AC45688661614305C345AD42"/>
    <w:rsid w:val="007F77B5"/>
    <w:rPr>
      <w:rFonts w:eastAsiaTheme="minorHAnsi"/>
      <w:lang w:eastAsia="en-US"/>
    </w:rPr>
  </w:style>
  <w:style w:type="paragraph" w:customStyle="1" w:styleId="A8AF7AF91D1648E0BD2F36069955067842">
    <w:name w:val="A8AF7AF91D1648E0BD2F36069955067842"/>
    <w:rsid w:val="007F77B5"/>
    <w:rPr>
      <w:rFonts w:eastAsiaTheme="minorHAnsi"/>
      <w:lang w:eastAsia="en-US"/>
    </w:rPr>
  </w:style>
  <w:style w:type="paragraph" w:customStyle="1" w:styleId="94281609910740799FC6AF58E5E5EEEE42">
    <w:name w:val="94281609910740799FC6AF58E5E5EEEE42"/>
    <w:rsid w:val="007F77B5"/>
    <w:rPr>
      <w:rFonts w:eastAsiaTheme="minorHAnsi"/>
      <w:lang w:eastAsia="en-US"/>
    </w:rPr>
  </w:style>
  <w:style w:type="paragraph" w:customStyle="1" w:styleId="95178586E0D34580A6E3A14893C5706442">
    <w:name w:val="95178586E0D34580A6E3A14893C5706442"/>
    <w:rsid w:val="007F77B5"/>
    <w:rPr>
      <w:rFonts w:eastAsiaTheme="minorHAnsi"/>
      <w:lang w:eastAsia="en-US"/>
    </w:rPr>
  </w:style>
  <w:style w:type="paragraph" w:customStyle="1" w:styleId="2CC769DF748E41388158633C9CCD74A142">
    <w:name w:val="2CC769DF748E41388158633C9CCD74A142"/>
    <w:rsid w:val="007F77B5"/>
    <w:rPr>
      <w:rFonts w:eastAsiaTheme="minorHAnsi"/>
      <w:lang w:eastAsia="en-US"/>
    </w:rPr>
  </w:style>
  <w:style w:type="paragraph" w:customStyle="1" w:styleId="DF440B8F1182438E8EB8472CEFC5DD6842">
    <w:name w:val="DF440B8F1182438E8EB8472CEFC5DD6842"/>
    <w:rsid w:val="007F77B5"/>
    <w:rPr>
      <w:rFonts w:eastAsiaTheme="minorHAnsi"/>
      <w:lang w:eastAsia="en-US"/>
    </w:rPr>
  </w:style>
  <w:style w:type="paragraph" w:customStyle="1" w:styleId="BAA063963E94411C94F4892F441E30DE40">
    <w:name w:val="BAA063963E94411C94F4892F441E30DE40"/>
    <w:rsid w:val="007F77B5"/>
    <w:rPr>
      <w:rFonts w:eastAsiaTheme="minorHAnsi"/>
      <w:lang w:eastAsia="en-US"/>
    </w:rPr>
  </w:style>
  <w:style w:type="paragraph" w:customStyle="1" w:styleId="F0E25D51683548D0BF90DF756AA0F6AB40">
    <w:name w:val="F0E25D51683548D0BF90DF756AA0F6AB40"/>
    <w:rsid w:val="007F77B5"/>
    <w:rPr>
      <w:rFonts w:eastAsiaTheme="minorHAnsi"/>
      <w:lang w:eastAsia="en-US"/>
    </w:rPr>
  </w:style>
  <w:style w:type="paragraph" w:customStyle="1" w:styleId="9167F68CF689495CB3FE90AA24CAFA979">
    <w:name w:val="9167F68CF689495CB3FE90AA24CAFA979"/>
    <w:rsid w:val="007F77B5"/>
    <w:rPr>
      <w:rFonts w:eastAsiaTheme="minorHAnsi"/>
      <w:lang w:eastAsia="en-US"/>
    </w:rPr>
  </w:style>
  <w:style w:type="paragraph" w:customStyle="1" w:styleId="C1316BD81A884FF68EB1E04E8243523C14">
    <w:name w:val="C1316BD81A884FF68EB1E04E8243523C14"/>
    <w:rsid w:val="007F77B5"/>
    <w:rPr>
      <w:rFonts w:eastAsiaTheme="minorHAnsi"/>
      <w:lang w:eastAsia="en-US"/>
    </w:rPr>
  </w:style>
  <w:style w:type="paragraph" w:customStyle="1" w:styleId="D0DC9CA933B647B6B03692FEC7DA27669">
    <w:name w:val="D0DC9CA933B647B6B03692FEC7DA27669"/>
    <w:rsid w:val="007F77B5"/>
    <w:rPr>
      <w:rFonts w:eastAsiaTheme="minorHAnsi"/>
      <w:lang w:eastAsia="en-US"/>
    </w:rPr>
  </w:style>
  <w:style w:type="paragraph" w:customStyle="1" w:styleId="79D2A41097A64EDFAA865CF2A4DB6AEF9">
    <w:name w:val="79D2A41097A64EDFAA865CF2A4DB6AEF9"/>
    <w:rsid w:val="007F77B5"/>
    <w:rPr>
      <w:rFonts w:eastAsiaTheme="minorHAnsi"/>
      <w:lang w:eastAsia="en-US"/>
    </w:rPr>
  </w:style>
  <w:style w:type="paragraph" w:customStyle="1" w:styleId="F2E1EC36AF7D4BA28A117D6ED63EF3F77">
    <w:name w:val="F2E1EC36AF7D4BA28A117D6ED63EF3F77"/>
    <w:rsid w:val="007F77B5"/>
    <w:rPr>
      <w:rFonts w:eastAsiaTheme="minorHAnsi"/>
      <w:lang w:eastAsia="en-US"/>
    </w:rPr>
  </w:style>
  <w:style w:type="paragraph" w:customStyle="1" w:styleId="45B29A7976C74C35B2E824161D5FF93F7">
    <w:name w:val="45B29A7976C74C35B2E824161D5FF93F7"/>
    <w:rsid w:val="007F77B5"/>
    <w:rPr>
      <w:rFonts w:eastAsiaTheme="minorHAnsi"/>
      <w:lang w:eastAsia="en-US"/>
    </w:rPr>
  </w:style>
  <w:style w:type="paragraph" w:customStyle="1" w:styleId="1448736F7BFE44448933F0636A525F9D37">
    <w:name w:val="1448736F7BFE44448933F0636A525F9D37"/>
    <w:rsid w:val="007F77B5"/>
    <w:rPr>
      <w:rFonts w:eastAsiaTheme="minorHAnsi"/>
      <w:lang w:eastAsia="en-US"/>
    </w:rPr>
  </w:style>
  <w:style w:type="paragraph" w:customStyle="1" w:styleId="6D1AD9211135478A8914061D91EDC30737">
    <w:name w:val="6D1AD9211135478A8914061D91EDC30737"/>
    <w:rsid w:val="007F77B5"/>
    <w:rPr>
      <w:rFonts w:eastAsiaTheme="minorHAnsi"/>
      <w:lang w:eastAsia="en-US"/>
    </w:rPr>
  </w:style>
  <w:style w:type="paragraph" w:customStyle="1" w:styleId="D3266477B4E94E74A6F5BC3FEAA1740337">
    <w:name w:val="D3266477B4E94E74A6F5BC3FEAA1740337"/>
    <w:rsid w:val="007F77B5"/>
    <w:rPr>
      <w:rFonts w:eastAsiaTheme="minorHAnsi"/>
      <w:lang w:eastAsia="en-US"/>
    </w:rPr>
  </w:style>
  <w:style w:type="paragraph" w:customStyle="1" w:styleId="2AA7CD59452449128A8F63EF4A8B72A737">
    <w:name w:val="2AA7CD59452449128A8F63EF4A8B72A737"/>
    <w:rsid w:val="007F77B5"/>
    <w:rPr>
      <w:rFonts w:eastAsiaTheme="minorHAnsi"/>
      <w:lang w:eastAsia="en-US"/>
    </w:rPr>
  </w:style>
  <w:style w:type="paragraph" w:customStyle="1" w:styleId="FCE59AEAA34043F9B692BF432D2D6A9237">
    <w:name w:val="FCE59AEAA34043F9B692BF432D2D6A9237"/>
    <w:rsid w:val="007F77B5"/>
    <w:rPr>
      <w:rFonts w:eastAsiaTheme="minorHAnsi"/>
      <w:lang w:eastAsia="en-US"/>
    </w:rPr>
  </w:style>
  <w:style w:type="paragraph" w:customStyle="1" w:styleId="7D3D5F1A73BD47378B0E817BCBBF97E037">
    <w:name w:val="7D3D5F1A73BD47378B0E817BCBBF97E037"/>
    <w:rsid w:val="007F77B5"/>
    <w:rPr>
      <w:rFonts w:eastAsiaTheme="minorHAnsi"/>
      <w:lang w:eastAsia="en-US"/>
    </w:rPr>
  </w:style>
  <w:style w:type="paragraph" w:customStyle="1" w:styleId="7A1CC7881ED048428406A555E30D00EA37">
    <w:name w:val="7A1CC7881ED048428406A555E30D00EA37"/>
    <w:rsid w:val="007F77B5"/>
    <w:rPr>
      <w:rFonts w:eastAsiaTheme="minorHAnsi"/>
      <w:lang w:eastAsia="en-US"/>
    </w:rPr>
  </w:style>
  <w:style w:type="paragraph" w:customStyle="1" w:styleId="2B6EEE8D5D3B4715AC1DBF71AB1D1C0637">
    <w:name w:val="2B6EEE8D5D3B4715AC1DBF71AB1D1C0637"/>
    <w:rsid w:val="007F77B5"/>
    <w:rPr>
      <w:rFonts w:eastAsiaTheme="minorHAnsi"/>
      <w:lang w:eastAsia="en-US"/>
    </w:rPr>
  </w:style>
  <w:style w:type="paragraph" w:customStyle="1" w:styleId="D4D4AD33AD634E0D8EF386955E92356235">
    <w:name w:val="D4D4AD33AD634E0D8EF386955E92356235"/>
    <w:rsid w:val="007F77B5"/>
    <w:rPr>
      <w:rFonts w:eastAsiaTheme="minorHAnsi"/>
      <w:lang w:eastAsia="en-US"/>
    </w:rPr>
  </w:style>
  <w:style w:type="paragraph" w:customStyle="1" w:styleId="ACAEE935CB364DD487A02150B420C6A635">
    <w:name w:val="ACAEE935CB364DD487A02150B420C6A635"/>
    <w:rsid w:val="007F77B5"/>
    <w:rPr>
      <w:rFonts w:eastAsiaTheme="minorHAnsi"/>
      <w:lang w:eastAsia="en-US"/>
    </w:rPr>
  </w:style>
  <w:style w:type="paragraph" w:customStyle="1" w:styleId="A70483771D444C2398308D5F4DAFC91634">
    <w:name w:val="A70483771D444C2398308D5F4DAFC91634"/>
    <w:rsid w:val="007F77B5"/>
    <w:rPr>
      <w:rFonts w:eastAsiaTheme="minorHAnsi"/>
      <w:lang w:eastAsia="en-US"/>
    </w:rPr>
  </w:style>
  <w:style w:type="paragraph" w:customStyle="1" w:styleId="0D739CE41B414C35819166302248E16026">
    <w:name w:val="0D739CE41B414C35819166302248E16026"/>
    <w:rsid w:val="007F77B5"/>
    <w:rPr>
      <w:rFonts w:eastAsiaTheme="minorHAnsi"/>
      <w:lang w:eastAsia="en-US"/>
    </w:rPr>
  </w:style>
  <w:style w:type="paragraph" w:customStyle="1" w:styleId="4FE00953DFEA4370B84ABC72B354A01226">
    <w:name w:val="4FE00953DFEA4370B84ABC72B354A01226"/>
    <w:rsid w:val="007F77B5"/>
    <w:rPr>
      <w:rFonts w:eastAsiaTheme="minorHAnsi"/>
      <w:lang w:eastAsia="en-US"/>
    </w:rPr>
  </w:style>
  <w:style w:type="paragraph" w:customStyle="1" w:styleId="3253591340EE40F88C82AA1DC53A514C26">
    <w:name w:val="3253591340EE40F88C82AA1DC53A514C26"/>
    <w:rsid w:val="007F77B5"/>
    <w:rPr>
      <w:rFonts w:eastAsiaTheme="minorHAnsi"/>
      <w:lang w:eastAsia="en-US"/>
    </w:rPr>
  </w:style>
  <w:style w:type="paragraph" w:customStyle="1" w:styleId="C9D97369E1414A138A0293EBB684F4C826">
    <w:name w:val="C9D97369E1414A138A0293EBB684F4C826"/>
    <w:rsid w:val="007F77B5"/>
    <w:rPr>
      <w:rFonts w:eastAsiaTheme="minorHAnsi"/>
      <w:lang w:eastAsia="en-US"/>
    </w:rPr>
  </w:style>
  <w:style w:type="paragraph" w:customStyle="1" w:styleId="58D75A9F522A44FDA295FE87DB00554626">
    <w:name w:val="58D75A9F522A44FDA295FE87DB00554626"/>
    <w:rsid w:val="007F77B5"/>
    <w:rPr>
      <w:rFonts w:eastAsiaTheme="minorHAnsi"/>
      <w:lang w:eastAsia="en-US"/>
    </w:rPr>
  </w:style>
  <w:style w:type="paragraph" w:customStyle="1" w:styleId="CF5466296FFF43DE80D2D6C9E190917126">
    <w:name w:val="CF5466296FFF43DE80D2D6C9E190917126"/>
    <w:rsid w:val="007F77B5"/>
    <w:rPr>
      <w:rFonts w:eastAsiaTheme="minorHAnsi"/>
      <w:lang w:eastAsia="en-US"/>
    </w:rPr>
  </w:style>
  <w:style w:type="paragraph" w:customStyle="1" w:styleId="7C5B8EB7757E49F685381D94C7BC498C26">
    <w:name w:val="7C5B8EB7757E49F685381D94C7BC498C26"/>
    <w:rsid w:val="007F77B5"/>
    <w:rPr>
      <w:rFonts w:eastAsiaTheme="minorHAnsi"/>
      <w:lang w:eastAsia="en-US"/>
    </w:rPr>
  </w:style>
  <w:style w:type="paragraph" w:customStyle="1" w:styleId="F042F3852E5045BCBF1A00AAF420DC0026">
    <w:name w:val="F042F3852E5045BCBF1A00AAF420DC0026"/>
    <w:rsid w:val="007F77B5"/>
    <w:rPr>
      <w:rFonts w:eastAsiaTheme="minorHAnsi"/>
      <w:lang w:eastAsia="en-US"/>
    </w:rPr>
  </w:style>
  <w:style w:type="paragraph" w:customStyle="1" w:styleId="6471933982E0470CB8D0140075E2592E26">
    <w:name w:val="6471933982E0470CB8D0140075E2592E26"/>
    <w:rsid w:val="007F77B5"/>
    <w:rPr>
      <w:rFonts w:eastAsiaTheme="minorHAnsi"/>
      <w:lang w:eastAsia="en-US"/>
    </w:rPr>
  </w:style>
  <w:style w:type="paragraph" w:customStyle="1" w:styleId="E2235E32B2FE4C22B9B25CEC13C5E93563">
    <w:name w:val="E2235E32B2FE4C22B9B25CEC13C5E93563"/>
    <w:rsid w:val="007F77B5"/>
    <w:rPr>
      <w:rFonts w:eastAsiaTheme="minorHAnsi"/>
      <w:lang w:eastAsia="en-US"/>
    </w:rPr>
  </w:style>
  <w:style w:type="paragraph" w:customStyle="1" w:styleId="D86658C3C4E346F49212AB5F1E27A52563">
    <w:name w:val="D86658C3C4E346F49212AB5F1E27A52563"/>
    <w:rsid w:val="007F77B5"/>
    <w:rPr>
      <w:rFonts w:eastAsiaTheme="minorHAnsi"/>
      <w:lang w:eastAsia="en-US"/>
    </w:rPr>
  </w:style>
  <w:style w:type="paragraph" w:customStyle="1" w:styleId="D8FD46004FED43C6BBA01C1F448F45F963">
    <w:name w:val="D8FD46004FED43C6BBA01C1F448F45F963"/>
    <w:rsid w:val="007F77B5"/>
    <w:rPr>
      <w:rFonts w:eastAsiaTheme="minorHAnsi"/>
      <w:lang w:eastAsia="en-US"/>
    </w:rPr>
  </w:style>
  <w:style w:type="paragraph" w:customStyle="1" w:styleId="8F330E336574478CA7B1FE526907029059">
    <w:name w:val="8F330E336574478CA7B1FE526907029059"/>
    <w:rsid w:val="007F77B5"/>
    <w:rPr>
      <w:rFonts w:eastAsiaTheme="minorHAnsi"/>
      <w:lang w:eastAsia="en-US"/>
    </w:rPr>
  </w:style>
  <w:style w:type="paragraph" w:customStyle="1" w:styleId="664ADB2EB66C49A7833F63562FA82A5C59">
    <w:name w:val="664ADB2EB66C49A7833F63562FA82A5C59"/>
    <w:rsid w:val="007F77B5"/>
    <w:rPr>
      <w:rFonts w:eastAsiaTheme="minorHAnsi"/>
      <w:lang w:eastAsia="en-US"/>
    </w:rPr>
  </w:style>
  <w:style w:type="paragraph" w:customStyle="1" w:styleId="A9F784B38BED43D78E358458B0C34FA559">
    <w:name w:val="A9F784B38BED43D78E358458B0C34FA559"/>
    <w:rsid w:val="007F77B5"/>
    <w:rPr>
      <w:rFonts w:eastAsiaTheme="minorHAnsi"/>
      <w:lang w:eastAsia="en-US"/>
    </w:rPr>
  </w:style>
  <w:style w:type="paragraph" w:customStyle="1" w:styleId="9CC2F50DB5804E44BDE0C6A2F607FB5559">
    <w:name w:val="9CC2F50DB5804E44BDE0C6A2F607FB5559"/>
    <w:rsid w:val="007F77B5"/>
    <w:rPr>
      <w:rFonts w:eastAsiaTheme="minorHAnsi"/>
      <w:lang w:eastAsia="en-US"/>
    </w:rPr>
  </w:style>
  <w:style w:type="paragraph" w:customStyle="1" w:styleId="6322D6CCF3D4441385207DB42B3FBB0259">
    <w:name w:val="6322D6CCF3D4441385207DB42B3FBB0259"/>
    <w:rsid w:val="007F77B5"/>
    <w:rPr>
      <w:rFonts w:eastAsiaTheme="minorHAnsi"/>
      <w:lang w:eastAsia="en-US"/>
    </w:rPr>
  </w:style>
  <w:style w:type="paragraph" w:customStyle="1" w:styleId="2556BF883F2A408ABC84F12D951F4D1951">
    <w:name w:val="2556BF883F2A408ABC84F12D951F4D1951"/>
    <w:rsid w:val="007F77B5"/>
    <w:rPr>
      <w:rFonts w:eastAsiaTheme="minorHAnsi"/>
      <w:lang w:eastAsia="en-US"/>
    </w:rPr>
  </w:style>
  <w:style w:type="paragraph" w:customStyle="1" w:styleId="A2ADA08E9081419DA02E443A689C203C51">
    <w:name w:val="A2ADA08E9081419DA02E443A689C203C51"/>
    <w:rsid w:val="007F77B5"/>
    <w:rPr>
      <w:rFonts w:eastAsiaTheme="minorHAnsi"/>
      <w:lang w:eastAsia="en-US"/>
    </w:rPr>
  </w:style>
  <w:style w:type="paragraph" w:customStyle="1" w:styleId="4B4349C68BA74A60B5A71DA9E719059D51">
    <w:name w:val="4B4349C68BA74A60B5A71DA9E719059D51"/>
    <w:rsid w:val="007F77B5"/>
    <w:rPr>
      <w:rFonts w:eastAsiaTheme="minorHAnsi"/>
      <w:lang w:eastAsia="en-US"/>
    </w:rPr>
  </w:style>
  <w:style w:type="paragraph" w:customStyle="1" w:styleId="FBC669F674C04779913DEB38D8B2471D51">
    <w:name w:val="FBC669F674C04779913DEB38D8B2471D51"/>
    <w:rsid w:val="007F77B5"/>
    <w:rPr>
      <w:rFonts w:eastAsiaTheme="minorHAnsi"/>
      <w:lang w:eastAsia="en-US"/>
    </w:rPr>
  </w:style>
  <w:style w:type="paragraph" w:customStyle="1" w:styleId="419DFE53B809422C9E332FA52B83A61551">
    <w:name w:val="419DFE53B809422C9E332FA52B83A61551"/>
    <w:rsid w:val="007F77B5"/>
    <w:rPr>
      <w:rFonts w:eastAsiaTheme="minorHAnsi"/>
      <w:lang w:eastAsia="en-US"/>
    </w:rPr>
  </w:style>
  <w:style w:type="paragraph" w:customStyle="1" w:styleId="A4D28DCC8CBC408A95277FED2EB20CB551">
    <w:name w:val="A4D28DCC8CBC408A95277FED2EB20CB551"/>
    <w:rsid w:val="007F77B5"/>
    <w:rPr>
      <w:rFonts w:eastAsiaTheme="minorHAnsi"/>
      <w:lang w:eastAsia="en-US"/>
    </w:rPr>
  </w:style>
  <w:style w:type="paragraph" w:customStyle="1" w:styleId="EFE88B1889F345568E10FE240889FEEA51">
    <w:name w:val="EFE88B1889F345568E10FE240889FEEA51"/>
    <w:rsid w:val="007F77B5"/>
    <w:rPr>
      <w:rFonts w:eastAsiaTheme="minorHAnsi"/>
      <w:lang w:eastAsia="en-US"/>
    </w:rPr>
  </w:style>
  <w:style w:type="paragraph" w:customStyle="1" w:styleId="329EC2A34B3F4F0AB03A7A03B3EF2D7D51">
    <w:name w:val="329EC2A34B3F4F0AB03A7A03B3EF2D7D51"/>
    <w:rsid w:val="007F77B5"/>
    <w:rPr>
      <w:rFonts w:eastAsiaTheme="minorHAnsi"/>
      <w:lang w:eastAsia="en-US"/>
    </w:rPr>
  </w:style>
  <w:style w:type="paragraph" w:customStyle="1" w:styleId="83204F4D1BD24F658F584238D0093B7851">
    <w:name w:val="83204F4D1BD24F658F584238D0093B7851"/>
    <w:rsid w:val="007F77B5"/>
    <w:rPr>
      <w:rFonts w:eastAsiaTheme="minorHAnsi"/>
      <w:lang w:eastAsia="en-US"/>
    </w:rPr>
  </w:style>
  <w:style w:type="paragraph" w:customStyle="1" w:styleId="0268967BE8EB41B6B4C2768706EC6CC851">
    <w:name w:val="0268967BE8EB41B6B4C2768706EC6CC851"/>
    <w:rsid w:val="007F77B5"/>
    <w:rPr>
      <w:rFonts w:eastAsiaTheme="minorHAnsi"/>
      <w:lang w:eastAsia="en-US"/>
    </w:rPr>
  </w:style>
  <w:style w:type="paragraph" w:customStyle="1" w:styleId="EFAF8A3D90204D0C83A6B860D96EBD8A51">
    <w:name w:val="EFAF8A3D90204D0C83A6B860D96EBD8A51"/>
    <w:rsid w:val="007F77B5"/>
    <w:rPr>
      <w:rFonts w:eastAsiaTheme="minorHAnsi"/>
      <w:lang w:eastAsia="en-US"/>
    </w:rPr>
  </w:style>
  <w:style w:type="paragraph" w:customStyle="1" w:styleId="FF41C417A66C40C5B62BD9BD6D19E9E751">
    <w:name w:val="FF41C417A66C40C5B62BD9BD6D19E9E751"/>
    <w:rsid w:val="007F77B5"/>
    <w:rPr>
      <w:rFonts w:eastAsiaTheme="minorHAnsi"/>
      <w:lang w:eastAsia="en-US"/>
    </w:rPr>
  </w:style>
  <w:style w:type="paragraph" w:customStyle="1" w:styleId="E315D053E0FC4B40BBFFD46CA605D06A51">
    <w:name w:val="E315D053E0FC4B40BBFFD46CA605D06A51"/>
    <w:rsid w:val="007F77B5"/>
    <w:rPr>
      <w:rFonts w:eastAsiaTheme="minorHAnsi"/>
      <w:lang w:eastAsia="en-US"/>
    </w:rPr>
  </w:style>
  <w:style w:type="paragraph" w:customStyle="1" w:styleId="C018D3A9A26A4809AEED24964DCEF67D82">
    <w:name w:val="C018D3A9A26A4809AEED24964DCEF67D82"/>
    <w:rsid w:val="007F77B5"/>
    <w:rPr>
      <w:rFonts w:eastAsiaTheme="minorHAnsi"/>
      <w:lang w:eastAsia="en-US"/>
    </w:rPr>
  </w:style>
  <w:style w:type="paragraph" w:customStyle="1" w:styleId="D402183D89CB402BABB582CEA8C965DF46">
    <w:name w:val="D402183D89CB402BABB582CEA8C965DF46"/>
    <w:rsid w:val="007F77B5"/>
    <w:rPr>
      <w:rFonts w:eastAsiaTheme="minorHAnsi"/>
      <w:lang w:eastAsia="en-US"/>
    </w:rPr>
  </w:style>
  <w:style w:type="paragraph" w:customStyle="1" w:styleId="3263D15AE5AC45688661614305C345AD43">
    <w:name w:val="3263D15AE5AC45688661614305C345AD43"/>
    <w:rsid w:val="007F77B5"/>
    <w:rPr>
      <w:rFonts w:eastAsiaTheme="minorHAnsi"/>
      <w:lang w:eastAsia="en-US"/>
    </w:rPr>
  </w:style>
  <w:style w:type="paragraph" w:customStyle="1" w:styleId="A8AF7AF91D1648E0BD2F36069955067843">
    <w:name w:val="A8AF7AF91D1648E0BD2F36069955067843"/>
    <w:rsid w:val="007F77B5"/>
    <w:rPr>
      <w:rFonts w:eastAsiaTheme="minorHAnsi"/>
      <w:lang w:eastAsia="en-US"/>
    </w:rPr>
  </w:style>
  <w:style w:type="paragraph" w:customStyle="1" w:styleId="94281609910740799FC6AF58E5E5EEEE43">
    <w:name w:val="94281609910740799FC6AF58E5E5EEEE43"/>
    <w:rsid w:val="007F77B5"/>
    <w:rPr>
      <w:rFonts w:eastAsiaTheme="minorHAnsi"/>
      <w:lang w:eastAsia="en-US"/>
    </w:rPr>
  </w:style>
  <w:style w:type="paragraph" w:customStyle="1" w:styleId="95178586E0D34580A6E3A14893C5706443">
    <w:name w:val="95178586E0D34580A6E3A14893C5706443"/>
    <w:rsid w:val="007F77B5"/>
    <w:rPr>
      <w:rFonts w:eastAsiaTheme="minorHAnsi"/>
      <w:lang w:eastAsia="en-US"/>
    </w:rPr>
  </w:style>
  <w:style w:type="paragraph" w:customStyle="1" w:styleId="2CC769DF748E41388158633C9CCD74A143">
    <w:name w:val="2CC769DF748E41388158633C9CCD74A143"/>
    <w:rsid w:val="007F77B5"/>
    <w:rPr>
      <w:rFonts w:eastAsiaTheme="minorHAnsi"/>
      <w:lang w:eastAsia="en-US"/>
    </w:rPr>
  </w:style>
  <w:style w:type="paragraph" w:customStyle="1" w:styleId="DF440B8F1182438E8EB8472CEFC5DD6843">
    <w:name w:val="DF440B8F1182438E8EB8472CEFC5DD6843"/>
    <w:rsid w:val="007F77B5"/>
    <w:rPr>
      <w:rFonts w:eastAsiaTheme="minorHAnsi"/>
      <w:lang w:eastAsia="en-US"/>
    </w:rPr>
  </w:style>
  <w:style w:type="paragraph" w:customStyle="1" w:styleId="BAA063963E94411C94F4892F441E30DE41">
    <w:name w:val="BAA063963E94411C94F4892F441E30DE41"/>
    <w:rsid w:val="007F77B5"/>
    <w:rPr>
      <w:rFonts w:eastAsiaTheme="minorHAnsi"/>
      <w:lang w:eastAsia="en-US"/>
    </w:rPr>
  </w:style>
  <w:style w:type="paragraph" w:customStyle="1" w:styleId="F0E25D51683548D0BF90DF756AA0F6AB41">
    <w:name w:val="F0E25D51683548D0BF90DF756AA0F6AB41"/>
    <w:rsid w:val="007F77B5"/>
    <w:rPr>
      <w:rFonts w:eastAsiaTheme="minorHAnsi"/>
      <w:lang w:eastAsia="en-US"/>
    </w:rPr>
  </w:style>
  <w:style w:type="paragraph" w:customStyle="1" w:styleId="9167F68CF689495CB3FE90AA24CAFA9710">
    <w:name w:val="9167F68CF689495CB3FE90AA24CAFA9710"/>
    <w:rsid w:val="007F77B5"/>
    <w:rPr>
      <w:rFonts w:eastAsiaTheme="minorHAnsi"/>
      <w:lang w:eastAsia="en-US"/>
    </w:rPr>
  </w:style>
  <w:style w:type="paragraph" w:customStyle="1" w:styleId="C1316BD81A884FF68EB1E04E8243523C15">
    <w:name w:val="C1316BD81A884FF68EB1E04E8243523C15"/>
    <w:rsid w:val="007F77B5"/>
    <w:rPr>
      <w:rFonts w:eastAsiaTheme="minorHAnsi"/>
      <w:lang w:eastAsia="en-US"/>
    </w:rPr>
  </w:style>
  <w:style w:type="paragraph" w:customStyle="1" w:styleId="D0DC9CA933B647B6B03692FEC7DA276610">
    <w:name w:val="D0DC9CA933B647B6B03692FEC7DA276610"/>
    <w:rsid w:val="007F77B5"/>
    <w:rPr>
      <w:rFonts w:eastAsiaTheme="minorHAnsi"/>
      <w:lang w:eastAsia="en-US"/>
    </w:rPr>
  </w:style>
  <w:style w:type="paragraph" w:customStyle="1" w:styleId="79D2A41097A64EDFAA865CF2A4DB6AEF10">
    <w:name w:val="79D2A41097A64EDFAA865CF2A4DB6AEF10"/>
    <w:rsid w:val="007F77B5"/>
    <w:rPr>
      <w:rFonts w:eastAsiaTheme="minorHAnsi"/>
      <w:lang w:eastAsia="en-US"/>
    </w:rPr>
  </w:style>
  <w:style w:type="paragraph" w:customStyle="1" w:styleId="F2E1EC36AF7D4BA28A117D6ED63EF3F78">
    <w:name w:val="F2E1EC36AF7D4BA28A117D6ED63EF3F78"/>
    <w:rsid w:val="007F77B5"/>
    <w:rPr>
      <w:rFonts w:eastAsiaTheme="minorHAnsi"/>
      <w:lang w:eastAsia="en-US"/>
    </w:rPr>
  </w:style>
  <w:style w:type="paragraph" w:customStyle="1" w:styleId="45B29A7976C74C35B2E824161D5FF93F8">
    <w:name w:val="45B29A7976C74C35B2E824161D5FF93F8"/>
    <w:rsid w:val="007F77B5"/>
    <w:rPr>
      <w:rFonts w:eastAsiaTheme="minorHAnsi"/>
      <w:lang w:eastAsia="en-US"/>
    </w:rPr>
  </w:style>
  <w:style w:type="paragraph" w:customStyle="1" w:styleId="1448736F7BFE44448933F0636A525F9D38">
    <w:name w:val="1448736F7BFE44448933F0636A525F9D38"/>
    <w:rsid w:val="007F77B5"/>
    <w:rPr>
      <w:rFonts w:eastAsiaTheme="minorHAnsi"/>
      <w:lang w:eastAsia="en-US"/>
    </w:rPr>
  </w:style>
  <w:style w:type="paragraph" w:customStyle="1" w:styleId="6D1AD9211135478A8914061D91EDC30738">
    <w:name w:val="6D1AD9211135478A8914061D91EDC30738"/>
    <w:rsid w:val="007F77B5"/>
    <w:rPr>
      <w:rFonts w:eastAsiaTheme="minorHAnsi"/>
      <w:lang w:eastAsia="en-US"/>
    </w:rPr>
  </w:style>
  <w:style w:type="paragraph" w:customStyle="1" w:styleId="D3266477B4E94E74A6F5BC3FEAA1740338">
    <w:name w:val="D3266477B4E94E74A6F5BC3FEAA1740338"/>
    <w:rsid w:val="007F77B5"/>
    <w:rPr>
      <w:rFonts w:eastAsiaTheme="minorHAnsi"/>
      <w:lang w:eastAsia="en-US"/>
    </w:rPr>
  </w:style>
  <w:style w:type="paragraph" w:customStyle="1" w:styleId="2AA7CD59452449128A8F63EF4A8B72A738">
    <w:name w:val="2AA7CD59452449128A8F63EF4A8B72A738"/>
    <w:rsid w:val="007F77B5"/>
    <w:rPr>
      <w:rFonts w:eastAsiaTheme="minorHAnsi"/>
      <w:lang w:eastAsia="en-US"/>
    </w:rPr>
  </w:style>
  <w:style w:type="paragraph" w:customStyle="1" w:styleId="FCE59AEAA34043F9B692BF432D2D6A9238">
    <w:name w:val="FCE59AEAA34043F9B692BF432D2D6A9238"/>
    <w:rsid w:val="007F77B5"/>
    <w:rPr>
      <w:rFonts w:eastAsiaTheme="minorHAnsi"/>
      <w:lang w:eastAsia="en-US"/>
    </w:rPr>
  </w:style>
  <w:style w:type="paragraph" w:customStyle="1" w:styleId="7D3D5F1A73BD47378B0E817BCBBF97E038">
    <w:name w:val="7D3D5F1A73BD47378B0E817BCBBF97E038"/>
    <w:rsid w:val="007F77B5"/>
    <w:rPr>
      <w:rFonts w:eastAsiaTheme="minorHAnsi"/>
      <w:lang w:eastAsia="en-US"/>
    </w:rPr>
  </w:style>
  <w:style w:type="paragraph" w:customStyle="1" w:styleId="7A1CC7881ED048428406A555E30D00EA38">
    <w:name w:val="7A1CC7881ED048428406A555E30D00EA38"/>
    <w:rsid w:val="007F77B5"/>
    <w:rPr>
      <w:rFonts w:eastAsiaTheme="minorHAnsi"/>
      <w:lang w:eastAsia="en-US"/>
    </w:rPr>
  </w:style>
  <w:style w:type="paragraph" w:customStyle="1" w:styleId="2B6EEE8D5D3B4715AC1DBF71AB1D1C0638">
    <w:name w:val="2B6EEE8D5D3B4715AC1DBF71AB1D1C0638"/>
    <w:rsid w:val="007F77B5"/>
    <w:rPr>
      <w:rFonts w:eastAsiaTheme="minorHAnsi"/>
      <w:lang w:eastAsia="en-US"/>
    </w:rPr>
  </w:style>
  <w:style w:type="paragraph" w:customStyle="1" w:styleId="D4D4AD33AD634E0D8EF386955E92356236">
    <w:name w:val="D4D4AD33AD634E0D8EF386955E92356236"/>
    <w:rsid w:val="007F77B5"/>
    <w:rPr>
      <w:rFonts w:eastAsiaTheme="minorHAnsi"/>
      <w:lang w:eastAsia="en-US"/>
    </w:rPr>
  </w:style>
  <w:style w:type="paragraph" w:customStyle="1" w:styleId="ACAEE935CB364DD487A02150B420C6A636">
    <w:name w:val="ACAEE935CB364DD487A02150B420C6A636"/>
    <w:rsid w:val="007F77B5"/>
    <w:rPr>
      <w:rFonts w:eastAsiaTheme="minorHAnsi"/>
      <w:lang w:eastAsia="en-US"/>
    </w:rPr>
  </w:style>
  <w:style w:type="paragraph" w:customStyle="1" w:styleId="A70483771D444C2398308D5F4DAFC91635">
    <w:name w:val="A70483771D444C2398308D5F4DAFC91635"/>
    <w:rsid w:val="007F77B5"/>
    <w:rPr>
      <w:rFonts w:eastAsiaTheme="minorHAnsi"/>
      <w:lang w:eastAsia="en-US"/>
    </w:rPr>
  </w:style>
  <w:style w:type="paragraph" w:customStyle="1" w:styleId="0D739CE41B414C35819166302248E16027">
    <w:name w:val="0D739CE41B414C35819166302248E16027"/>
    <w:rsid w:val="007F77B5"/>
    <w:rPr>
      <w:rFonts w:eastAsiaTheme="minorHAnsi"/>
      <w:lang w:eastAsia="en-US"/>
    </w:rPr>
  </w:style>
  <w:style w:type="paragraph" w:customStyle="1" w:styleId="4FE00953DFEA4370B84ABC72B354A01227">
    <w:name w:val="4FE00953DFEA4370B84ABC72B354A01227"/>
    <w:rsid w:val="007F77B5"/>
    <w:rPr>
      <w:rFonts w:eastAsiaTheme="minorHAnsi"/>
      <w:lang w:eastAsia="en-US"/>
    </w:rPr>
  </w:style>
  <w:style w:type="paragraph" w:customStyle="1" w:styleId="3253591340EE40F88C82AA1DC53A514C27">
    <w:name w:val="3253591340EE40F88C82AA1DC53A514C27"/>
    <w:rsid w:val="007F77B5"/>
    <w:rPr>
      <w:rFonts w:eastAsiaTheme="minorHAnsi"/>
      <w:lang w:eastAsia="en-US"/>
    </w:rPr>
  </w:style>
  <w:style w:type="paragraph" w:customStyle="1" w:styleId="C9D97369E1414A138A0293EBB684F4C827">
    <w:name w:val="C9D97369E1414A138A0293EBB684F4C827"/>
    <w:rsid w:val="007F77B5"/>
    <w:rPr>
      <w:rFonts w:eastAsiaTheme="minorHAnsi"/>
      <w:lang w:eastAsia="en-US"/>
    </w:rPr>
  </w:style>
  <w:style w:type="paragraph" w:customStyle="1" w:styleId="58D75A9F522A44FDA295FE87DB00554627">
    <w:name w:val="58D75A9F522A44FDA295FE87DB00554627"/>
    <w:rsid w:val="007F77B5"/>
    <w:rPr>
      <w:rFonts w:eastAsiaTheme="minorHAnsi"/>
      <w:lang w:eastAsia="en-US"/>
    </w:rPr>
  </w:style>
  <w:style w:type="paragraph" w:customStyle="1" w:styleId="CF5466296FFF43DE80D2D6C9E190917127">
    <w:name w:val="CF5466296FFF43DE80D2D6C9E190917127"/>
    <w:rsid w:val="007F77B5"/>
    <w:rPr>
      <w:rFonts w:eastAsiaTheme="minorHAnsi"/>
      <w:lang w:eastAsia="en-US"/>
    </w:rPr>
  </w:style>
  <w:style w:type="paragraph" w:customStyle="1" w:styleId="7C5B8EB7757E49F685381D94C7BC498C27">
    <w:name w:val="7C5B8EB7757E49F685381D94C7BC498C27"/>
    <w:rsid w:val="007F77B5"/>
    <w:rPr>
      <w:rFonts w:eastAsiaTheme="minorHAnsi"/>
      <w:lang w:eastAsia="en-US"/>
    </w:rPr>
  </w:style>
  <w:style w:type="paragraph" w:customStyle="1" w:styleId="F042F3852E5045BCBF1A00AAF420DC0027">
    <w:name w:val="F042F3852E5045BCBF1A00AAF420DC0027"/>
    <w:rsid w:val="007F77B5"/>
    <w:rPr>
      <w:rFonts w:eastAsiaTheme="minorHAnsi"/>
      <w:lang w:eastAsia="en-US"/>
    </w:rPr>
  </w:style>
  <w:style w:type="paragraph" w:customStyle="1" w:styleId="6471933982E0470CB8D0140075E2592E27">
    <w:name w:val="6471933982E0470CB8D0140075E2592E27"/>
    <w:rsid w:val="007F77B5"/>
    <w:rPr>
      <w:rFonts w:eastAsiaTheme="minorHAnsi"/>
      <w:lang w:eastAsia="en-US"/>
    </w:rPr>
  </w:style>
  <w:style w:type="paragraph" w:customStyle="1" w:styleId="E2235E32B2FE4C22B9B25CEC13C5E93564">
    <w:name w:val="E2235E32B2FE4C22B9B25CEC13C5E93564"/>
    <w:rsid w:val="007F77B5"/>
    <w:rPr>
      <w:rFonts w:eastAsiaTheme="minorHAnsi"/>
      <w:lang w:eastAsia="en-US"/>
    </w:rPr>
  </w:style>
  <w:style w:type="paragraph" w:customStyle="1" w:styleId="D86658C3C4E346F49212AB5F1E27A52564">
    <w:name w:val="D86658C3C4E346F49212AB5F1E27A52564"/>
    <w:rsid w:val="007F77B5"/>
    <w:rPr>
      <w:rFonts w:eastAsiaTheme="minorHAnsi"/>
      <w:lang w:eastAsia="en-US"/>
    </w:rPr>
  </w:style>
  <w:style w:type="paragraph" w:customStyle="1" w:styleId="D8FD46004FED43C6BBA01C1F448F45F964">
    <w:name w:val="D8FD46004FED43C6BBA01C1F448F45F964"/>
    <w:rsid w:val="007F77B5"/>
    <w:rPr>
      <w:rFonts w:eastAsiaTheme="minorHAnsi"/>
      <w:lang w:eastAsia="en-US"/>
    </w:rPr>
  </w:style>
  <w:style w:type="paragraph" w:customStyle="1" w:styleId="8F330E336574478CA7B1FE526907029060">
    <w:name w:val="8F330E336574478CA7B1FE526907029060"/>
    <w:rsid w:val="007F77B5"/>
    <w:rPr>
      <w:rFonts w:eastAsiaTheme="minorHAnsi"/>
      <w:lang w:eastAsia="en-US"/>
    </w:rPr>
  </w:style>
  <w:style w:type="paragraph" w:customStyle="1" w:styleId="664ADB2EB66C49A7833F63562FA82A5C60">
    <w:name w:val="664ADB2EB66C49A7833F63562FA82A5C60"/>
    <w:rsid w:val="007F77B5"/>
    <w:rPr>
      <w:rFonts w:eastAsiaTheme="minorHAnsi"/>
      <w:lang w:eastAsia="en-US"/>
    </w:rPr>
  </w:style>
  <w:style w:type="paragraph" w:customStyle="1" w:styleId="A9F784B38BED43D78E358458B0C34FA560">
    <w:name w:val="A9F784B38BED43D78E358458B0C34FA560"/>
    <w:rsid w:val="007F77B5"/>
    <w:rPr>
      <w:rFonts w:eastAsiaTheme="minorHAnsi"/>
      <w:lang w:eastAsia="en-US"/>
    </w:rPr>
  </w:style>
  <w:style w:type="paragraph" w:customStyle="1" w:styleId="9CC2F50DB5804E44BDE0C6A2F607FB5560">
    <w:name w:val="9CC2F50DB5804E44BDE0C6A2F607FB5560"/>
    <w:rsid w:val="007F77B5"/>
    <w:rPr>
      <w:rFonts w:eastAsiaTheme="minorHAnsi"/>
      <w:lang w:eastAsia="en-US"/>
    </w:rPr>
  </w:style>
  <w:style w:type="paragraph" w:customStyle="1" w:styleId="6322D6CCF3D4441385207DB42B3FBB0260">
    <w:name w:val="6322D6CCF3D4441385207DB42B3FBB0260"/>
    <w:rsid w:val="007F77B5"/>
    <w:rPr>
      <w:rFonts w:eastAsiaTheme="minorHAnsi"/>
      <w:lang w:eastAsia="en-US"/>
    </w:rPr>
  </w:style>
  <w:style w:type="paragraph" w:customStyle="1" w:styleId="2556BF883F2A408ABC84F12D951F4D1952">
    <w:name w:val="2556BF883F2A408ABC84F12D951F4D1952"/>
    <w:rsid w:val="007F77B5"/>
    <w:rPr>
      <w:rFonts w:eastAsiaTheme="minorHAnsi"/>
      <w:lang w:eastAsia="en-US"/>
    </w:rPr>
  </w:style>
  <w:style w:type="paragraph" w:customStyle="1" w:styleId="A2ADA08E9081419DA02E443A689C203C52">
    <w:name w:val="A2ADA08E9081419DA02E443A689C203C52"/>
    <w:rsid w:val="007F77B5"/>
    <w:rPr>
      <w:rFonts w:eastAsiaTheme="minorHAnsi"/>
      <w:lang w:eastAsia="en-US"/>
    </w:rPr>
  </w:style>
  <w:style w:type="paragraph" w:customStyle="1" w:styleId="4B4349C68BA74A60B5A71DA9E719059D52">
    <w:name w:val="4B4349C68BA74A60B5A71DA9E719059D52"/>
    <w:rsid w:val="007F77B5"/>
    <w:rPr>
      <w:rFonts w:eastAsiaTheme="minorHAnsi"/>
      <w:lang w:eastAsia="en-US"/>
    </w:rPr>
  </w:style>
  <w:style w:type="paragraph" w:customStyle="1" w:styleId="FBC669F674C04779913DEB38D8B2471D52">
    <w:name w:val="FBC669F674C04779913DEB38D8B2471D52"/>
    <w:rsid w:val="007F77B5"/>
    <w:rPr>
      <w:rFonts w:eastAsiaTheme="minorHAnsi"/>
      <w:lang w:eastAsia="en-US"/>
    </w:rPr>
  </w:style>
  <w:style w:type="paragraph" w:customStyle="1" w:styleId="419DFE53B809422C9E332FA52B83A61552">
    <w:name w:val="419DFE53B809422C9E332FA52B83A61552"/>
    <w:rsid w:val="007F77B5"/>
    <w:rPr>
      <w:rFonts w:eastAsiaTheme="minorHAnsi"/>
      <w:lang w:eastAsia="en-US"/>
    </w:rPr>
  </w:style>
  <w:style w:type="paragraph" w:customStyle="1" w:styleId="A4D28DCC8CBC408A95277FED2EB20CB552">
    <w:name w:val="A4D28DCC8CBC408A95277FED2EB20CB552"/>
    <w:rsid w:val="007F77B5"/>
    <w:rPr>
      <w:rFonts w:eastAsiaTheme="minorHAnsi"/>
      <w:lang w:eastAsia="en-US"/>
    </w:rPr>
  </w:style>
  <w:style w:type="paragraph" w:customStyle="1" w:styleId="EFE88B1889F345568E10FE240889FEEA52">
    <w:name w:val="EFE88B1889F345568E10FE240889FEEA52"/>
    <w:rsid w:val="007F77B5"/>
    <w:rPr>
      <w:rFonts w:eastAsiaTheme="minorHAnsi"/>
      <w:lang w:eastAsia="en-US"/>
    </w:rPr>
  </w:style>
  <w:style w:type="paragraph" w:customStyle="1" w:styleId="329EC2A34B3F4F0AB03A7A03B3EF2D7D52">
    <w:name w:val="329EC2A34B3F4F0AB03A7A03B3EF2D7D52"/>
    <w:rsid w:val="007F77B5"/>
    <w:rPr>
      <w:rFonts w:eastAsiaTheme="minorHAnsi"/>
      <w:lang w:eastAsia="en-US"/>
    </w:rPr>
  </w:style>
  <w:style w:type="paragraph" w:customStyle="1" w:styleId="83204F4D1BD24F658F584238D0093B7852">
    <w:name w:val="83204F4D1BD24F658F584238D0093B7852"/>
    <w:rsid w:val="007F77B5"/>
    <w:rPr>
      <w:rFonts w:eastAsiaTheme="minorHAnsi"/>
      <w:lang w:eastAsia="en-US"/>
    </w:rPr>
  </w:style>
  <w:style w:type="paragraph" w:customStyle="1" w:styleId="0268967BE8EB41B6B4C2768706EC6CC852">
    <w:name w:val="0268967BE8EB41B6B4C2768706EC6CC852"/>
    <w:rsid w:val="007F77B5"/>
    <w:rPr>
      <w:rFonts w:eastAsiaTheme="minorHAnsi"/>
      <w:lang w:eastAsia="en-US"/>
    </w:rPr>
  </w:style>
  <w:style w:type="paragraph" w:customStyle="1" w:styleId="EFAF8A3D90204D0C83A6B860D96EBD8A52">
    <w:name w:val="EFAF8A3D90204D0C83A6B860D96EBD8A52"/>
    <w:rsid w:val="007F77B5"/>
    <w:rPr>
      <w:rFonts w:eastAsiaTheme="minorHAnsi"/>
      <w:lang w:eastAsia="en-US"/>
    </w:rPr>
  </w:style>
  <w:style w:type="paragraph" w:customStyle="1" w:styleId="FF41C417A66C40C5B62BD9BD6D19E9E752">
    <w:name w:val="FF41C417A66C40C5B62BD9BD6D19E9E752"/>
    <w:rsid w:val="007F77B5"/>
    <w:rPr>
      <w:rFonts w:eastAsiaTheme="minorHAnsi"/>
      <w:lang w:eastAsia="en-US"/>
    </w:rPr>
  </w:style>
  <w:style w:type="paragraph" w:customStyle="1" w:styleId="E315D053E0FC4B40BBFFD46CA605D06A52">
    <w:name w:val="E315D053E0FC4B40BBFFD46CA605D06A52"/>
    <w:rsid w:val="007F77B5"/>
    <w:rPr>
      <w:rFonts w:eastAsiaTheme="minorHAnsi"/>
      <w:lang w:eastAsia="en-US"/>
    </w:rPr>
  </w:style>
  <w:style w:type="paragraph" w:customStyle="1" w:styleId="C018D3A9A26A4809AEED24964DCEF67D83">
    <w:name w:val="C018D3A9A26A4809AEED24964DCEF67D83"/>
    <w:rsid w:val="007F77B5"/>
    <w:rPr>
      <w:rFonts w:eastAsiaTheme="minorHAnsi"/>
      <w:lang w:eastAsia="en-US"/>
    </w:rPr>
  </w:style>
  <w:style w:type="paragraph" w:customStyle="1" w:styleId="D402183D89CB402BABB582CEA8C965DF47">
    <w:name w:val="D402183D89CB402BABB582CEA8C965DF47"/>
    <w:rsid w:val="007F77B5"/>
    <w:rPr>
      <w:rFonts w:eastAsiaTheme="minorHAnsi"/>
      <w:lang w:eastAsia="en-US"/>
    </w:rPr>
  </w:style>
  <w:style w:type="paragraph" w:customStyle="1" w:styleId="3263D15AE5AC45688661614305C345AD44">
    <w:name w:val="3263D15AE5AC45688661614305C345AD44"/>
    <w:rsid w:val="007F77B5"/>
    <w:rPr>
      <w:rFonts w:eastAsiaTheme="minorHAnsi"/>
      <w:lang w:eastAsia="en-US"/>
    </w:rPr>
  </w:style>
  <w:style w:type="paragraph" w:customStyle="1" w:styleId="A8AF7AF91D1648E0BD2F36069955067844">
    <w:name w:val="A8AF7AF91D1648E0BD2F36069955067844"/>
    <w:rsid w:val="007F77B5"/>
    <w:rPr>
      <w:rFonts w:eastAsiaTheme="minorHAnsi"/>
      <w:lang w:eastAsia="en-US"/>
    </w:rPr>
  </w:style>
  <w:style w:type="paragraph" w:customStyle="1" w:styleId="94281609910740799FC6AF58E5E5EEEE44">
    <w:name w:val="94281609910740799FC6AF58E5E5EEEE44"/>
    <w:rsid w:val="007F77B5"/>
    <w:rPr>
      <w:rFonts w:eastAsiaTheme="minorHAnsi"/>
      <w:lang w:eastAsia="en-US"/>
    </w:rPr>
  </w:style>
  <w:style w:type="paragraph" w:customStyle="1" w:styleId="95178586E0D34580A6E3A14893C5706444">
    <w:name w:val="95178586E0D34580A6E3A14893C5706444"/>
    <w:rsid w:val="007F77B5"/>
    <w:rPr>
      <w:rFonts w:eastAsiaTheme="minorHAnsi"/>
      <w:lang w:eastAsia="en-US"/>
    </w:rPr>
  </w:style>
  <w:style w:type="paragraph" w:customStyle="1" w:styleId="2CC769DF748E41388158633C9CCD74A144">
    <w:name w:val="2CC769DF748E41388158633C9CCD74A144"/>
    <w:rsid w:val="007F77B5"/>
    <w:rPr>
      <w:rFonts w:eastAsiaTheme="minorHAnsi"/>
      <w:lang w:eastAsia="en-US"/>
    </w:rPr>
  </w:style>
  <w:style w:type="paragraph" w:customStyle="1" w:styleId="DF440B8F1182438E8EB8472CEFC5DD6844">
    <w:name w:val="DF440B8F1182438E8EB8472CEFC5DD6844"/>
    <w:rsid w:val="007F77B5"/>
    <w:rPr>
      <w:rFonts w:eastAsiaTheme="minorHAnsi"/>
      <w:lang w:eastAsia="en-US"/>
    </w:rPr>
  </w:style>
  <w:style w:type="paragraph" w:customStyle="1" w:styleId="BAA063963E94411C94F4892F441E30DE42">
    <w:name w:val="BAA063963E94411C94F4892F441E30DE42"/>
    <w:rsid w:val="007F77B5"/>
    <w:rPr>
      <w:rFonts w:eastAsiaTheme="minorHAnsi"/>
      <w:lang w:eastAsia="en-US"/>
    </w:rPr>
  </w:style>
  <w:style w:type="paragraph" w:customStyle="1" w:styleId="F0E25D51683548D0BF90DF756AA0F6AB42">
    <w:name w:val="F0E25D51683548D0BF90DF756AA0F6AB42"/>
    <w:rsid w:val="007F77B5"/>
    <w:rPr>
      <w:rFonts w:eastAsiaTheme="minorHAnsi"/>
      <w:lang w:eastAsia="en-US"/>
    </w:rPr>
  </w:style>
  <w:style w:type="paragraph" w:customStyle="1" w:styleId="9167F68CF689495CB3FE90AA24CAFA9711">
    <w:name w:val="9167F68CF689495CB3FE90AA24CAFA9711"/>
    <w:rsid w:val="007F77B5"/>
    <w:rPr>
      <w:rFonts w:eastAsiaTheme="minorHAnsi"/>
      <w:lang w:eastAsia="en-US"/>
    </w:rPr>
  </w:style>
  <w:style w:type="paragraph" w:customStyle="1" w:styleId="C1316BD81A884FF68EB1E04E8243523C16">
    <w:name w:val="C1316BD81A884FF68EB1E04E8243523C16"/>
    <w:rsid w:val="007F77B5"/>
    <w:rPr>
      <w:rFonts w:eastAsiaTheme="minorHAnsi"/>
      <w:lang w:eastAsia="en-US"/>
    </w:rPr>
  </w:style>
  <w:style w:type="paragraph" w:customStyle="1" w:styleId="D0DC9CA933B647B6B03692FEC7DA276611">
    <w:name w:val="D0DC9CA933B647B6B03692FEC7DA276611"/>
    <w:rsid w:val="007F77B5"/>
    <w:rPr>
      <w:rFonts w:eastAsiaTheme="minorHAnsi"/>
      <w:lang w:eastAsia="en-US"/>
    </w:rPr>
  </w:style>
  <w:style w:type="paragraph" w:customStyle="1" w:styleId="79D2A41097A64EDFAA865CF2A4DB6AEF11">
    <w:name w:val="79D2A41097A64EDFAA865CF2A4DB6AEF11"/>
    <w:rsid w:val="007F77B5"/>
    <w:rPr>
      <w:rFonts w:eastAsiaTheme="minorHAnsi"/>
      <w:lang w:eastAsia="en-US"/>
    </w:rPr>
  </w:style>
  <w:style w:type="paragraph" w:customStyle="1" w:styleId="F2E1EC36AF7D4BA28A117D6ED63EF3F79">
    <w:name w:val="F2E1EC36AF7D4BA28A117D6ED63EF3F79"/>
    <w:rsid w:val="007F77B5"/>
    <w:rPr>
      <w:rFonts w:eastAsiaTheme="minorHAnsi"/>
      <w:lang w:eastAsia="en-US"/>
    </w:rPr>
  </w:style>
  <w:style w:type="paragraph" w:customStyle="1" w:styleId="45B29A7976C74C35B2E824161D5FF93F9">
    <w:name w:val="45B29A7976C74C35B2E824161D5FF93F9"/>
    <w:rsid w:val="007F77B5"/>
    <w:rPr>
      <w:rFonts w:eastAsiaTheme="minorHAnsi"/>
      <w:lang w:eastAsia="en-US"/>
    </w:rPr>
  </w:style>
  <w:style w:type="paragraph" w:customStyle="1" w:styleId="1448736F7BFE44448933F0636A525F9D39">
    <w:name w:val="1448736F7BFE44448933F0636A525F9D39"/>
    <w:rsid w:val="007F77B5"/>
    <w:rPr>
      <w:rFonts w:eastAsiaTheme="minorHAnsi"/>
      <w:lang w:eastAsia="en-US"/>
    </w:rPr>
  </w:style>
  <w:style w:type="paragraph" w:customStyle="1" w:styleId="6D1AD9211135478A8914061D91EDC30739">
    <w:name w:val="6D1AD9211135478A8914061D91EDC30739"/>
    <w:rsid w:val="007F77B5"/>
    <w:rPr>
      <w:rFonts w:eastAsiaTheme="minorHAnsi"/>
      <w:lang w:eastAsia="en-US"/>
    </w:rPr>
  </w:style>
  <w:style w:type="paragraph" w:customStyle="1" w:styleId="D3266477B4E94E74A6F5BC3FEAA1740339">
    <w:name w:val="D3266477B4E94E74A6F5BC3FEAA1740339"/>
    <w:rsid w:val="007F77B5"/>
    <w:rPr>
      <w:rFonts w:eastAsiaTheme="minorHAnsi"/>
      <w:lang w:eastAsia="en-US"/>
    </w:rPr>
  </w:style>
  <w:style w:type="paragraph" w:customStyle="1" w:styleId="2AA7CD59452449128A8F63EF4A8B72A739">
    <w:name w:val="2AA7CD59452449128A8F63EF4A8B72A739"/>
    <w:rsid w:val="007F77B5"/>
    <w:rPr>
      <w:rFonts w:eastAsiaTheme="minorHAnsi"/>
      <w:lang w:eastAsia="en-US"/>
    </w:rPr>
  </w:style>
  <w:style w:type="paragraph" w:customStyle="1" w:styleId="FCE59AEAA34043F9B692BF432D2D6A9239">
    <w:name w:val="FCE59AEAA34043F9B692BF432D2D6A9239"/>
    <w:rsid w:val="007F77B5"/>
    <w:rPr>
      <w:rFonts w:eastAsiaTheme="minorHAnsi"/>
      <w:lang w:eastAsia="en-US"/>
    </w:rPr>
  </w:style>
  <w:style w:type="paragraph" w:customStyle="1" w:styleId="7D3D5F1A73BD47378B0E817BCBBF97E039">
    <w:name w:val="7D3D5F1A73BD47378B0E817BCBBF97E039"/>
    <w:rsid w:val="007F77B5"/>
    <w:rPr>
      <w:rFonts w:eastAsiaTheme="minorHAnsi"/>
      <w:lang w:eastAsia="en-US"/>
    </w:rPr>
  </w:style>
  <w:style w:type="paragraph" w:customStyle="1" w:styleId="7A1CC7881ED048428406A555E30D00EA39">
    <w:name w:val="7A1CC7881ED048428406A555E30D00EA39"/>
    <w:rsid w:val="007F77B5"/>
    <w:rPr>
      <w:rFonts w:eastAsiaTheme="minorHAnsi"/>
      <w:lang w:eastAsia="en-US"/>
    </w:rPr>
  </w:style>
  <w:style w:type="paragraph" w:customStyle="1" w:styleId="2B6EEE8D5D3B4715AC1DBF71AB1D1C0639">
    <w:name w:val="2B6EEE8D5D3B4715AC1DBF71AB1D1C0639"/>
    <w:rsid w:val="007F77B5"/>
    <w:rPr>
      <w:rFonts w:eastAsiaTheme="minorHAnsi"/>
      <w:lang w:eastAsia="en-US"/>
    </w:rPr>
  </w:style>
  <w:style w:type="paragraph" w:customStyle="1" w:styleId="D4D4AD33AD634E0D8EF386955E92356237">
    <w:name w:val="D4D4AD33AD634E0D8EF386955E92356237"/>
    <w:rsid w:val="007F77B5"/>
    <w:rPr>
      <w:rFonts w:eastAsiaTheme="minorHAnsi"/>
      <w:lang w:eastAsia="en-US"/>
    </w:rPr>
  </w:style>
  <w:style w:type="paragraph" w:customStyle="1" w:styleId="ACAEE935CB364DD487A02150B420C6A637">
    <w:name w:val="ACAEE935CB364DD487A02150B420C6A637"/>
    <w:rsid w:val="007F77B5"/>
    <w:rPr>
      <w:rFonts w:eastAsiaTheme="minorHAnsi"/>
      <w:lang w:eastAsia="en-US"/>
    </w:rPr>
  </w:style>
  <w:style w:type="paragraph" w:customStyle="1" w:styleId="A70483771D444C2398308D5F4DAFC91636">
    <w:name w:val="A70483771D444C2398308D5F4DAFC91636"/>
    <w:rsid w:val="007F77B5"/>
    <w:rPr>
      <w:rFonts w:eastAsiaTheme="minorHAnsi"/>
      <w:lang w:eastAsia="en-US"/>
    </w:rPr>
  </w:style>
  <w:style w:type="paragraph" w:customStyle="1" w:styleId="0D739CE41B414C35819166302248E16028">
    <w:name w:val="0D739CE41B414C35819166302248E16028"/>
    <w:rsid w:val="007F77B5"/>
    <w:rPr>
      <w:rFonts w:eastAsiaTheme="minorHAnsi"/>
      <w:lang w:eastAsia="en-US"/>
    </w:rPr>
  </w:style>
  <w:style w:type="paragraph" w:customStyle="1" w:styleId="4FE00953DFEA4370B84ABC72B354A01228">
    <w:name w:val="4FE00953DFEA4370B84ABC72B354A01228"/>
    <w:rsid w:val="007F77B5"/>
    <w:rPr>
      <w:rFonts w:eastAsiaTheme="minorHAnsi"/>
      <w:lang w:eastAsia="en-US"/>
    </w:rPr>
  </w:style>
  <w:style w:type="paragraph" w:customStyle="1" w:styleId="3253591340EE40F88C82AA1DC53A514C28">
    <w:name w:val="3253591340EE40F88C82AA1DC53A514C28"/>
    <w:rsid w:val="007F77B5"/>
    <w:rPr>
      <w:rFonts w:eastAsiaTheme="minorHAnsi"/>
      <w:lang w:eastAsia="en-US"/>
    </w:rPr>
  </w:style>
  <w:style w:type="paragraph" w:customStyle="1" w:styleId="C9D97369E1414A138A0293EBB684F4C828">
    <w:name w:val="C9D97369E1414A138A0293EBB684F4C828"/>
    <w:rsid w:val="007F77B5"/>
    <w:rPr>
      <w:rFonts w:eastAsiaTheme="minorHAnsi"/>
      <w:lang w:eastAsia="en-US"/>
    </w:rPr>
  </w:style>
  <w:style w:type="paragraph" w:customStyle="1" w:styleId="58D75A9F522A44FDA295FE87DB00554628">
    <w:name w:val="58D75A9F522A44FDA295FE87DB00554628"/>
    <w:rsid w:val="007F77B5"/>
    <w:rPr>
      <w:rFonts w:eastAsiaTheme="minorHAnsi"/>
      <w:lang w:eastAsia="en-US"/>
    </w:rPr>
  </w:style>
  <w:style w:type="paragraph" w:customStyle="1" w:styleId="CF5466296FFF43DE80D2D6C9E190917128">
    <w:name w:val="CF5466296FFF43DE80D2D6C9E190917128"/>
    <w:rsid w:val="007F77B5"/>
    <w:rPr>
      <w:rFonts w:eastAsiaTheme="minorHAnsi"/>
      <w:lang w:eastAsia="en-US"/>
    </w:rPr>
  </w:style>
  <w:style w:type="paragraph" w:customStyle="1" w:styleId="7C5B8EB7757E49F685381D94C7BC498C28">
    <w:name w:val="7C5B8EB7757E49F685381D94C7BC498C28"/>
    <w:rsid w:val="007F77B5"/>
    <w:rPr>
      <w:rFonts w:eastAsiaTheme="minorHAnsi"/>
      <w:lang w:eastAsia="en-US"/>
    </w:rPr>
  </w:style>
  <w:style w:type="paragraph" w:customStyle="1" w:styleId="F042F3852E5045BCBF1A00AAF420DC0028">
    <w:name w:val="F042F3852E5045BCBF1A00AAF420DC0028"/>
    <w:rsid w:val="007F77B5"/>
    <w:rPr>
      <w:rFonts w:eastAsiaTheme="minorHAnsi"/>
      <w:lang w:eastAsia="en-US"/>
    </w:rPr>
  </w:style>
  <w:style w:type="paragraph" w:customStyle="1" w:styleId="6471933982E0470CB8D0140075E2592E28">
    <w:name w:val="6471933982E0470CB8D0140075E2592E28"/>
    <w:rsid w:val="007F77B5"/>
    <w:rPr>
      <w:rFonts w:eastAsiaTheme="minorHAnsi"/>
      <w:lang w:eastAsia="en-US"/>
    </w:rPr>
  </w:style>
  <w:style w:type="paragraph" w:customStyle="1" w:styleId="E2235E32B2FE4C22B9B25CEC13C5E93565">
    <w:name w:val="E2235E32B2FE4C22B9B25CEC13C5E93565"/>
    <w:rsid w:val="007F77B5"/>
    <w:rPr>
      <w:rFonts w:eastAsiaTheme="minorHAnsi"/>
      <w:lang w:eastAsia="en-US"/>
    </w:rPr>
  </w:style>
  <w:style w:type="paragraph" w:customStyle="1" w:styleId="D86658C3C4E346F49212AB5F1E27A52565">
    <w:name w:val="D86658C3C4E346F49212AB5F1E27A52565"/>
    <w:rsid w:val="007F77B5"/>
    <w:rPr>
      <w:rFonts w:eastAsiaTheme="minorHAnsi"/>
      <w:lang w:eastAsia="en-US"/>
    </w:rPr>
  </w:style>
  <w:style w:type="paragraph" w:customStyle="1" w:styleId="D8FD46004FED43C6BBA01C1F448F45F965">
    <w:name w:val="D8FD46004FED43C6BBA01C1F448F45F965"/>
    <w:rsid w:val="007F77B5"/>
    <w:rPr>
      <w:rFonts w:eastAsiaTheme="minorHAnsi"/>
      <w:lang w:eastAsia="en-US"/>
    </w:rPr>
  </w:style>
  <w:style w:type="paragraph" w:customStyle="1" w:styleId="8F330E336574478CA7B1FE526907029061">
    <w:name w:val="8F330E336574478CA7B1FE526907029061"/>
    <w:rsid w:val="007F77B5"/>
    <w:rPr>
      <w:rFonts w:eastAsiaTheme="minorHAnsi"/>
      <w:lang w:eastAsia="en-US"/>
    </w:rPr>
  </w:style>
  <w:style w:type="paragraph" w:customStyle="1" w:styleId="664ADB2EB66C49A7833F63562FA82A5C61">
    <w:name w:val="664ADB2EB66C49A7833F63562FA82A5C61"/>
    <w:rsid w:val="007F77B5"/>
    <w:rPr>
      <w:rFonts w:eastAsiaTheme="minorHAnsi"/>
      <w:lang w:eastAsia="en-US"/>
    </w:rPr>
  </w:style>
  <w:style w:type="paragraph" w:customStyle="1" w:styleId="A9F784B38BED43D78E358458B0C34FA561">
    <w:name w:val="A9F784B38BED43D78E358458B0C34FA561"/>
    <w:rsid w:val="007F77B5"/>
    <w:rPr>
      <w:rFonts w:eastAsiaTheme="minorHAnsi"/>
      <w:lang w:eastAsia="en-US"/>
    </w:rPr>
  </w:style>
  <w:style w:type="paragraph" w:customStyle="1" w:styleId="9CC2F50DB5804E44BDE0C6A2F607FB5561">
    <w:name w:val="9CC2F50DB5804E44BDE0C6A2F607FB5561"/>
    <w:rsid w:val="007F77B5"/>
    <w:rPr>
      <w:rFonts w:eastAsiaTheme="minorHAnsi"/>
      <w:lang w:eastAsia="en-US"/>
    </w:rPr>
  </w:style>
  <w:style w:type="paragraph" w:customStyle="1" w:styleId="6322D6CCF3D4441385207DB42B3FBB0261">
    <w:name w:val="6322D6CCF3D4441385207DB42B3FBB0261"/>
    <w:rsid w:val="007F77B5"/>
    <w:rPr>
      <w:rFonts w:eastAsiaTheme="minorHAnsi"/>
      <w:lang w:eastAsia="en-US"/>
    </w:rPr>
  </w:style>
  <w:style w:type="paragraph" w:customStyle="1" w:styleId="2556BF883F2A408ABC84F12D951F4D1953">
    <w:name w:val="2556BF883F2A408ABC84F12D951F4D1953"/>
    <w:rsid w:val="007F77B5"/>
    <w:rPr>
      <w:rFonts w:eastAsiaTheme="minorHAnsi"/>
      <w:lang w:eastAsia="en-US"/>
    </w:rPr>
  </w:style>
  <w:style w:type="paragraph" w:customStyle="1" w:styleId="A2ADA08E9081419DA02E443A689C203C53">
    <w:name w:val="A2ADA08E9081419DA02E443A689C203C53"/>
    <w:rsid w:val="007F77B5"/>
    <w:rPr>
      <w:rFonts w:eastAsiaTheme="minorHAnsi"/>
      <w:lang w:eastAsia="en-US"/>
    </w:rPr>
  </w:style>
  <w:style w:type="paragraph" w:customStyle="1" w:styleId="4B4349C68BA74A60B5A71DA9E719059D53">
    <w:name w:val="4B4349C68BA74A60B5A71DA9E719059D53"/>
    <w:rsid w:val="007F77B5"/>
    <w:rPr>
      <w:rFonts w:eastAsiaTheme="minorHAnsi"/>
      <w:lang w:eastAsia="en-US"/>
    </w:rPr>
  </w:style>
  <w:style w:type="paragraph" w:customStyle="1" w:styleId="FBC669F674C04779913DEB38D8B2471D53">
    <w:name w:val="FBC669F674C04779913DEB38D8B2471D53"/>
    <w:rsid w:val="007F77B5"/>
    <w:rPr>
      <w:rFonts w:eastAsiaTheme="minorHAnsi"/>
      <w:lang w:eastAsia="en-US"/>
    </w:rPr>
  </w:style>
  <w:style w:type="paragraph" w:customStyle="1" w:styleId="419DFE53B809422C9E332FA52B83A61553">
    <w:name w:val="419DFE53B809422C9E332FA52B83A61553"/>
    <w:rsid w:val="007F77B5"/>
    <w:rPr>
      <w:rFonts w:eastAsiaTheme="minorHAnsi"/>
      <w:lang w:eastAsia="en-US"/>
    </w:rPr>
  </w:style>
  <w:style w:type="paragraph" w:customStyle="1" w:styleId="A4D28DCC8CBC408A95277FED2EB20CB553">
    <w:name w:val="A4D28DCC8CBC408A95277FED2EB20CB553"/>
    <w:rsid w:val="007F77B5"/>
    <w:rPr>
      <w:rFonts w:eastAsiaTheme="minorHAnsi"/>
      <w:lang w:eastAsia="en-US"/>
    </w:rPr>
  </w:style>
  <w:style w:type="paragraph" w:customStyle="1" w:styleId="EFE88B1889F345568E10FE240889FEEA53">
    <w:name w:val="EFE88B1889F345568E10FE240889FEEA53"/>
    <w:rsid w:val="007F77B5"/>
    <w:rPr>
      <w:rFonts w:eastAsiaTheme="minorHAnsi"/>
      <w:lang w:eastAsia="en-US"/>
    </w:rPr>
  </w:style>
  <w:style w:type="paragraph" w:customStyle="1" w:styleId="329EC2A34B3F4F0AB03A7A03B3EF2D7D53">
    <w:name w:val="329EC2A34B3F4F0AB03A7A03B3EF2D7D53"/>
    <w:rsid w:val="007F77B5"/>
    <w:rPr>
      <w:rFonts w:eastAsiaTheme="minorHAnsi"/>
      <w:lang w:eastAsia="en-US"/>
    </w:rPr>
  </w:style>
  <w:style w:type="paragraph" w:customStyle="1" w:styleId="83204F4D1BD24F658F584238D0093B7853">
    <w:name w:val="83204F4D1BD24F658F584238D0093B7853"/>
    <w:rsid w:val="007F77B5"/>
    <w:rPr>
      <w:rFonts w:eastAsiaTheme="minorHAnsi"/>
      <w:lang w:eastAsia="en-US"/>
    </w:rPr>
  </w:style>
  <w:style w:type="paragraph" w:customStyle="1" w:styleId="0268967BE8EB41B6B4C2768706EC6CC853">
    <w:name w:val="0268967BE8EB41B6B4C2768706EC6CC853"/>
    <w:rsid w:val="007F77B5"/>
    <w:rPr>
      <w:rFonts w:eastAsiaTheme="minorHAnsi"/>
      <w:lang w:eastAsia="en-US"/>
    </w:rPr>
  </w:style>
  <w:style w:type="paragraph" w:customStyle="1" w:styleId="EFAF8A3D90204D0C83A6B860D96EBD8A53">
    <w:name w:val="EFAF8A3D90204D0C83A6B860D96EBD8A53"/>
    <w:rsid w:val="007F77B5"/>
    <w:rPr>
      <w:rFonts w:eastAsiaTheme="minorHAnsi"/>
      <w:lang w:eastAsia="en-US"/>
    </w:rPr>
  </w:style>
  <w:style w:type="paragraph" w:customStyle="1" w:styleId="FF41C417A66C40C5B62BD9BD6D19E9E753">
    <w:name w:val="FF41C417A66C40C5B62BD9BD6D19E9E753"/>
    <w:rsid w:val="007F77B5"/>
    <w:rPr>
      <w:rFonts w:eastAsiaTheme="minorHAnsi"/>
      <w:lang w:eastAsia="en-US"/>
    </w:rPr>
  </w:style>
  <w:style w:type="paragraph" w:customStyle="1" w:styleId="E315D053E0FC4B40BBFFD46CA605D06A53">
    <w:name w:val="E315D053E0FC4B40BBFFD46CA605D06A53"/>
    <w:rsid w:val="007F77B5"/>
    <w:rPr>
      <w:rFonts w:eastAsiaTheme="minorHAnsi"/>
      <w:lang w:eastAsia="en-US"/>
    </w:rPr>
  </w:style>
  <w:style w:type="paragraph" w:customStyle="1" w:styleId="C018D3A9A26A4809AEED24964DCEF67D84">
    <w:name w:val="C018D3A9A26A4809AEED24964DCEF67D84"/>
    <w:rsid w:val="007F77B5"/>
    <w:rPr>
      <w:rFonts w:eastAsiaTheme="minorHAnsi"/>
      <w:lang w:eastAsia="en-US"/>
    </w:rPr>
  </w:style>
  <w:style w:type="paragraph" w:customStyle="1" w:styleId="D402183D89CB402BABB582CEA8C965DF48">
    <w:name w:val="D402183D89CB402BABB582CEA8C965DF48"/>
    <w:rsid w:val="007F77B5"/>
    <w:rPr>
      <w:rFonts w:eastAsiaTheme="minorHAnsi"/>
      <w:lang w:eastAsia="en-US"/>
    </w:rPr>
  </w:style>
  <w:style w:type="paragraph" w:customStyle="1" w:styleId="3263D15AE5AC45688661614305C345AD45">
    <w:name w:val="3263D15AE5AC45688661614305C345AD45"/>
    <w:rsid w:val="007F77B5"/>
    <w:rPr>
      <w:rFonts w:eastAsiaTheme="minorHAnsi"/>
      <w:lang w:eastAsia="en-US"/>
    </w:rPr>
  </w:style>
  <w:style w:type="paragraph" w:customStyle="1" w:styleId="A8AF7AF91D1648E0BD2F36069955067845">
    <w:name w:val="A8AF7AF91D1648E0BD2F36069955067845"/>
    <w:rsid w:val="007F77B5"/>
    <w:rPr>
      <w:rFonts w:eastAsiaTheme="minorHAnsi"/>
      <w:lang w:eastAsia="en-US"/>
    </w:rPr>
  </w:style>
  <w:style w:type="paragraph" w:customStyle="1" w:styleId="94281609910740799FC6AF58E5E5EEEE45">
    <w:name w:val="94281609910740799FC6AF58E5E5EEEE45"/>
    <w:rsid w:val="007F77B5"/>
    <w:rPr>
      <w:rFonts w:eastAsiaTheme="minorHAnsi"/>
      <w:lang w:eastAsia="en-US"/>
    </w:rPr>
  </w:style>
  <w:style w:type="paragraph" w:customStyle="1" w:styleId="95178586E0D34580A6E3A14893C5706445">
    <w:name w:val="95178586E0D34580A6E3A14893C5706445"/>
    <w:rsid w:val="007F77B5"/>
    <w:rPr>
      <w:rFonts w:eastAsiaTheme="minorHAnsi"/>
      <w:lang w:eastAsia="en-US"/>
    </w:rPr>
  </w:style>
  <w:style w:type="paragraph" w:customStyle="1" w:styleId="2CC769DF748E41388158633C9CCD74A145">
    <w:name w:val="2CC769DF748E41388158633C9CCD74A145"/>
    <w:rsid w:val="007F77B5"/>
    <w:rPr>
      <w:rFonts w:eastAsiaTheme="minorHAnsi"/>
      <w:lang w:eastAsia="en-US"/>
    </w:rPr>
  </w:style>
  <w:style w:type="paragraph" w:customStyle="1" w:styleId="DF440B8F1182438E8EB8472CEFC5DD6845">
    <w:name w:val="DF440B8F1182438E8EB8472CEFC5DD6845"/>
    <w:rsid w:val="007F77B5"/>
    <w:rPr>
      <w:rFonts w:eastAsiaTheme="minorHAnsi"/>
      <w:lang w:eastAsia="en-US"/>
    </w:rPr>
  </w:style>
  <w:style w:type="paragraph" w:customStyle="1" w:styleId="BAA063963E94411C94F4892F441E30DE43">
    <w:name w:val="BAA063963E94411C94F4892F441E30DE43"/>
    <w:rsid w:val="007F77B5"/>
    <w:rPr>
      <w:rFonts w:eastAsiaTheme="minorHAnsi"/>
      <w:lang w:eastAsia="en-US"/>
    </w:rPr>
  </w:style>
  <w:style w:type="paragraph" w:customStyle="1" w:styleId="F0E25D51683548D0BF90DF756AA0F6AB43">
    <w:name w:val="F0E25D51683548D0BF90DF756AA0F6AB43"/>
    <w:rsid w:val="007F77B5"/>
    <w:rPr>
      <w:rFonts w:eastAsiaTheme="minorHAnsi"/>
      <w:lang w:eastAsia="en-US"/>
    </w:rPr>
  </w:style>
  <w:style w:type="paragraph" w:customStyle="1" w:styleId="9167F68CF689495CB3FE90AA24CAFA9712">
    <w:name w:val="9167F68CF689495CB3FE90AA24CAFA9712"/>
    <w:rsid w:val="007F77B5"/>
    <w:rPr>
      <w:rFonts w:eastAsiaTheme="minorHAnsi"/>
      <w:lang w:eastAsia="en-US"/>
    </w:rPr>
  </w:style>
  <w:style w:type="paragraph" w:customStyle="1" w:styleId="C1316BD81A884FF68EB1E04E8243523C17">
    <w:name w:val="C1316BD81A884FF68EB1E04E8243523C17"/>
    <w:rsid w:val="007F77B5"/>
    <w:rPr>
      <w:rFonts w:eastAsiaTheme="minorHAnsi"/>
      <w:lang w:eastAsia="en-US"/>
    </w:rPr>
  </w:style>
  <w:style w:type="paragraph" w:customStyle="1" w:styleId="D0DC9CA933B647B6B03692FEC7DA276612">
    <w:name w:val="D0DC9CA933B647B6B03692FEC7DA276612"/>
    <w:rsid w:val="007F77B5"/>
    <w:rPr>
      <w:rFonts w:eastAsiaTheme="minorHAnsi"/>
      <w:lang w:eastAsia="en-US"/>
    </w:rPr>
  </w:style>
  <w:style w:type="paragraph" w:customStyle="1" w:styleId="79D2A41097A64EDFAA865CF2A4DB6AEF12">
    <w:name w:val="79D2A41097A64EDFAA865CF2A4DB6AEF12"/>
    <w:rsid w:val="007F77B5"/>
    <w:rPr>
      <w:rFonts w:eastAsiaTheme="minorHAnsi"/>
      <w:lang w:eastAsia="en-US"/>
    </w:rPr>
  </w:style>
  <w:style w:type="paragraph" w:customStyle="1" w:styleId="F2E1EC36AF7D4BA28A117D6ED63EF3F710">
    <w:name w:val="F2E1EC36AF7D4BA28A117D6ED63EF3F710"/>
    <w:rsid w:val="007F77B5"/>
    <w:rPr>
      <w:rFonts w:eastAsiaTheme="minorHAnsi"/>
      <w:lang w:eastAsia="en-US"/>
    </w:rPr>
  </w:style>
  <w:style w:type="paragraph" w:customStyle="1" w:styleId="45B29A7976C74C35B2E824161D5FF93F10">
    <w:name w:val="45B29A7976C74C35B2E824161D5FF93F10"/>
    <w:rsid w:val="007F77B5"/>
    <w:rPr>
      <w:rFonts w:eastAsiaTheme="minorHAnsi"/>
      <w:lang w:eastAsia="en-US"/>
    </w:rPr>
  </w:style>
  <w:style w:type="paragraph" w:customStyle="1" w:styleId="1448736F7BFE44448933F0636A525F9D40">
    <w:name w:val="1448736F7BFE44448933F0636A525F9D40"/>
    <w:rsid w:val="007F77B5"/>
    <w:rPr>
      <w:rFonts w:eastAsiaTheme="minorHAnsi"/>
      <w:lang w:eastAsia="en-US"/>
    </w:rPr>
  </w:style>
  <w:style w:type="paragraph" w:customStyle="1" w:styleId="6D1AD9211135478A8914061D91EDC30740">
    <w:name w:val="6D1AD9211135478A8914061D91EDC30740"/>
    <w:rsid w:val="007F77B5"/>
    <w:rPr>
      <w:rFonts w:eastAsiaTheme="minorHAnsi"/>
      <w:lang w:eastAsia="en-US"/>
    </w:rPr>
  </w:style>
  <w:style w:type="paragraph" w:customStyle="1" w:styleId="D3266477B4E94E74A6F5BC3FEAA1740340">
    <w:name w:val="D3266477B4E94E74A6F5BC3FEAA1740340"/>
    <w:rsid w:val="007F77B5"/>
    <w:rPr>
      <w:rFonts w:eastAsiaTheme="minorHAnsi"/>
      <w:lang w:eastAsia="en-US"/>
    </w:rPr>
  </w:style>
  <w:style w:type="paragraph" w:customStyle="1" w:styleId="2AA7CD59452449128A8F63EF4A8B72A740">
    <w:name w:val="2AA7CD59452449128A8F63EF4A8B72A740"/>
    <w:rsid w:val="007F77B5"/>
    <w:rPr>
      <w:rFonts w:eastAsiaTheme="minorHAnsi"/>
      <w:lang w:eastAsia="en-US"/>
    </w:rPr>
  </w:style>
  <w:style w:type="paragraph" w:customStyle="1" w:styleId="FCE59AEAA34043F9B692BF432D2D6A9240">
    <w:name w:val="FCE59AEAA34043F9B692BF432D2D6A9240"/>
    <w:rsid w:val="007F77B5"/>
    <w:rPr>
      <w:rFonts w:eastAsiaTheme="minorHAnsi"/>
      <w:lang w:eastAsia="en-US"/>
    </w:rPr>
  </w:style>
  <w:style w:type="paragraph" w:customStyle="1" w:styleId="7D3D5F1A73BD47378B0E817BCBBF97E040">
    <w:name w:val="7D3D5F1A73BD47378B0E817BCBBF97E040"/>
    <w:rsid w:val="007F77B5"/>
    <w:rPr>
      <w:rFonts w:eastAsiaTheme="minorHAnsi"/>
      <w:lang w:eastAsia="en-US"/>
    </w:rPr>
  </w:style>
  <w:style w:type="paragraph" w:customStyle="1" w:styleId="7A1CC7881ED048428406A555E30D00EA40">
    <w:name w:val="7A1CC7881ED048428406A555E30D00EA40"/>
    <w:rsid w:val="007F77B5"/>
    <w:rPr>
      <w:rFonts w:eastAsiaTheme="minorHAnsi"/>
      <w:lang w:eastAsia="en-US"/>
    </w:rPr>
  </w:style>
  <w:style w:type="paragraph" w:customStyle="1" w:styleId="2B6EEE8D5D3B4715AC1DBF71AB1D1C0640">
    <w:name w:val="2B6EEE8D5D3B4715AC1DBF71AB1D1C0640"/>
    <w:rsid w:val="007F77B5"/>
    <w:rPr>
      <w:rFonts w:eastAsiaTheme="minorHAnsi"/>
      <w:lang w:eastAsia="en-US"/>
    </w:rPr>
  </w:style>
  <w:style w:type="paragraph" w:customStyle="1" w:styleId="D4D4AD33AD634E0D8EF386955E92356238">
    <w:name w:val="D4D4AD33AD634E0D8EF386955E92356238"/>
    <w:rsid w:val="007F77B5"/>
    <w:rPr>
      <w:rFonts w:eastAsiaTheme="minorHAnsi"/>
      <w:lang w:eastAsia="en-US"/>
    </w:rPr>
  </w:style>
  <w:style w:type="paragraph" w:customStyle="1" w:styleId="ACAEE935CB364DD487A02150B420C6A638">
    <w:name w:val="ACAEE935CB364DD487A02150B420C6A638"/>
    <w:rsid w:val="007F77B5"/>
    <w:rPr>
      <w:rFonts w:eastAsiaTheme="minorHAnsi"/>
      <w:lang w:eastAsia="en-US"/>
    </w:rPr>
  </w:style>
  <w:style w:type="paragraph" w:customStyle="1" w:styleId="A70483771D444C2398308D5F4DAFC91637">
    <w:name w:val="A70483771D444C2398308D5F4DAFC91637"/>
    <w:rsid w:val="007F77B5"/>
    <w:rPr>
      <w:rFonts w:eastAsiaTheme="minorHAnsi"/>
      <w:lang w:eastAsia="en-US"/>
    </w:rPr>
  </w:style>
  <w:style w:type="paragraph" w:customStyle="1" w:styleId="0D739CE41B414C35819166302248E16029">
    <w:name w:val="0D739CE41B414C35819166302248E16029"/>
    <w:rsid w:val="007F77B5"/>
    <w:rPr>
      <w:rFonts w:eastAsiaTheme="minorHAnsi"/>
      <w:lang w:eastAsia="en-US"/>
    </w:rPr>
  </w:style>
  <w:style w:type="paragraph" w:customStyle="1" w:styleId="4FE00953DFEA4370B84ABC72B354A01229">
    <w:name w:val="4FE00953DFEA4370B84ABC72B354A01229"/>
    <w:rsid w:val="007F77B5"/>
    <w:rPr>
      <w:rFonts w:eastAsiaTheme="minorHAnsi"/>
      <w:lang w:eastAsia="en-US"/>
    </w:rPr>
  </w:style>
  <w:style w:type="paragraph" w:customStyle="1" w:styleId="3253591340EE40F88C82AA1DC53A514C29">
    <w:name w:val="3253591340EE40F88C82AA1DC53A514C29"/>
    <w:rsid w:val="007F77B5"/>
    <w:rPr>
      <w:rFonts w:eastAsiaTheme="minorHAnsi"/>
      <w:lang w:eastAsia="en-US"/>
    </w:rPr>
  </w:style>
  <w:style w:type="paragraph" w:customStyle="1" w:styleId="C9D97369E1414A138A0293EBB684F4C829">
    <w:name w:val="C9D97369E1414A138A0293EBB684F4C829"/>
    <w:rsid w:val="007F77B5"/>
    <w:rPr>
      <w:rFonts w:eastAsiaTheme="minorHAnsi"/>
      <w:lang w:eastAsia="en-US"/>
    </w:rPr>
  </w:style>
  <w:style w:type="paragraph" w:customStyle="1" w:styleId="58D75A9F522A44FDA295FE87DB00554629">
    <w:name w:val="58D75A9F522A44FDA295FE87DB00554629"/>
    <w:rsid w:val="007F77B5"/>
    <w:rPr>
      <w:rFonts w:eastAsiaTheme="minorHAnsi"/>
      <w:lang w:eastAsia="en-US"/>
    </w:rPr>
  </w:style>
  <w:style w:type="paragraph" w:customStyle="1" w:styleId="CF5466296FFF43DE80D2D6C9E190917129">
    <w:name w:val="CF5466296FFF43DE80D2D6C9E190917129"/>
    <w:rsid w:val="007F77B5"/>
    <w:rPr>
      <w:rFonts w:eastAsiaTheme="minorHAnsi"/>
      <w:lang w:eastAsia="en-US"/>
    </w:rPr>
  </w:style>
  <w:style w:type="paragraph" w:customStyle="1" w:styleId="7C5B8EB7757E49F685381D94C7BC498C29">
    <w:name w:val="7C5B8EB7757E49F685381D94C7BC498C29"/>
    <w:rsid w:val="007F77B5"/>
    <w:rPr>
      <w:rFonts w:eastAsiaTheme="minorHAnsi"/>
      <w:lang w:eastAsia="en-US"/>
    </w:rPr>
  </w:style>
  <w:style w:type="paragraph" w:customStyle="1" w:styleId="F042F3852E5045BCBF1A00AAF420DC0029">
    <w:name w:val="F042F3852E5045BCBF1A00AAF420DC0029"/>
    <w:rsid w:val="007F77B5"/>
    <w:rPr>
      <w:rFonts w:eastAsiaTheme="minorHAnsi"/>
      <w:lang w:eastAsia="en-US"/>
    </w:rPr>
  </w:style>
  <w:style w:type="paragraph" w:customStyle="1" w:styleId="6471933982E0470CB8D0140075E2592E29">
    <w:name w:val="6471933982E0470CB8D0140075E2592E29"/>
    <w:rsid w:val="007F77B5"/>
    <w:rPr>
      <w:rFonts w:eastAsiaTheme="minorHAnsi"/>
      <w:lang w:eastAsia="en-US"/>
    </w:rPr>
  </w:style>
  <w:style w:type="paragraph" w:customStyle="1" w:styleId="E2235E32B2FE4C22B9B25CEC13C5E93566">
    <w:name w:val="E2235E32B2FE4C22B9B25CEC13C5E93566"/>
    <w:rsid w:val="007F77B5"/>
    <w:rPr>
      <w:rFonts w:eastAsiaTheme="minorHAnsi"/>
      <w:lang w:eastAsia="en-US"/>
    </w:rPr>
  </w:style>
  <w:style w:type="paragraph" w:customStyle="1" w:styleId="D86658C3C4E346F49212AB5F1E27A52566">
    <w:name w:val="D86658C3C4E346F49212AB5F1E27A52566"/>
    <w:rsid w:val="007F77B5"/>
    <w:rPr>
      <w:rFonts w:eastAsiaTheme="minorHAnsi"/>
      <w:lang w:eastAsia="en-US"/>
    </w:rPr>
  </w:style>
  <w:style w:type="paragraph" w:customStyle="1" w:styleId="D8FD46004FED43C6BBA01C1F448F45F966">
    <w:name w:val="D8FD46004FED43C6BBA01C1F448F45F966"/>
    <w:rsid w:val="007F77B5"/>
    <w:rPr>
      <w:rFonts w:eastAsiaTheme="minorHAnsi"/>
      <w:lang w:eastAsia="en-US"/>
    </w:rPr>
  </w:style>
  <w:style w:type="paragraph" w:customStyle="1" w:styleId="8F330E336574478CA7B1FE526907029062">
    <w:name w:val="8F330E336574478CA7B1FE526907029062"/>
    <w:rsid w:val="007F77B5"/>
    <w:rPr>
      <w:rFonts w:eastAsiaTheme="minorHAnsi"/>
      <w:lang w:eastAsia="en-US"/>
    </w:rPr>
  </w:style>
  <w:style w:type="paragraph" w:customStyle="1" w:styleId="664ADB2EB66C49A7833F63562FA82A5C62">
    <w:name w:val="664ADB2EB66C49A7833F63562FA82A5C62"/>
    <w:rsid w:val="007F77B5"/>
    <w:rPr>
      <w:rFonts w:eastAsiaTheme="minorHAnsi"/>
      <w:lang w:eastAsia="en-US"/>
    </w:rPr>
  </w:style>
  <w:style w:type="paragraph" w:customStyle="1" w:styleId="A9F784B38BED43D78E358458B0C34FA562">
    <w:name w:val="A9F784B38BED43D78E358458B0C34FA562"/>
    <w:rsid w:val="007F77B5"/>
    <w:rPr>
      <w:rFonts w:eastAsiaTheme="minorHAnsi"/>
      <w:lang w:eastAsia="en-US"/>
    </w:rPr>
  </w:style>
  <w:style w:type="paragraph" w:customStyle="1" w:styleId="9CC2F50DB5804E44BDE0C6A2F607FB5562">
    <w:name w:val="9CC2F50DB5804E44BDE0C6A2F607FB5562"/>
    <w:rsid w:val="007F77B5"/>
    <w:rPr>
      <w:rFonts w:eastAsiaTheme="minorHAnsi"/>
      <w:lang w:eastAsia="en-US"/>
    </w:rPr>
  </w:style>
  <w:style w:type="paragraph" w:customStyle="1" w:styleId="6322D6CCF3D4441385207DB42B3FBB0262">
    <w:name w:val="6322D6CCF3D4441385207DB42B3FBB0262"/>
    <w:rsid w:val="007F77B5"/>
    <w:rPr>
      <w:rFonts w:eastAsiaTheme="minorHAnsi"/>
      <w:lang w:eastAsia="en-US"/>
    </w:rPr>
  </w:style>
  <w:style w:type="paragraph" w:customStyle="1" w:styleId="2556BF883F2A408ABC84F12D951F4D1954">
    <w:name w:val="2556BF883F2A408ABC84F12D951F4D1954"/>
    <w:rsid w:val="007F77B5"/>
    <w:rPr>
      <w:rFonts w:eastAsiaTheme="minorHAnsi"/>
      <w:lang w:eastAsia="en-US"/>
    </w:rPr>
  </w:style>
  <w:style w:type="paragraph" w:customStyle="1" w:styleId="A2ADA08E9081419DA02E443A689C203C54">
    <w:name w:val="A2ADA08E9081419DA02E443A689C203C54"/>
    <w:rsid w:val="007F77B5"/>
    <w:rPr>
      <w:rFonts w:eastAsiaTheme="minorHAnsi"/>
      <w:lang w:eastAsia="en-US"/>
    </w:rPr>
  </w:style>
  <w:style w:type="paragraph" w:customStyle="1" w:styleId="4B4349C68BA74A60B5A71DA9E719059D54">
    <w:name w:val="4B4349C68BA74A60B5A71DA9E719059D54"/>
    <w:rsid w:val="007F77B5"/>
    <w:rPr>
      <w:rFonts w:eastAsiaTheme="minorHAnsi"/>
      <w:lang w:eastAsia="en-US"/>
    </w:rPr>
  </w:style>
  <w:style w:type="paragraph" w:customStyle="1" w:styleId="FBC669F674C04779913DEB38D8B2471D54">
    <w:name w:val="FBC669F674C04779913DEB38D8B2471D54"/>
    <w:rsid w:val="007F77B5"/>
    <w:rPr>
      <w:rFonts w:eastAsiaTheme="minorHAnsi"/>
      <w:lang w:eastAsia="en-US"/>
    </w:rPr>
  </w:style>
  <w:style w:type="paragraph" w:customStyle="1" w:styleId="419DFE53B809422C9E332FA52B83A61554">
    <w:name w:val="419DFE53B809422C9E332FA52B83A61554"/>
    <w:rsid w:val="007F77B5"/>
    <w:rPr>
      <w:rFonts w:eastAsiaTheme="minorHAnsi"/>
      <w:lang w:eastAsia="en-US"/>
    </w:rPr>
  </w:style>
  <w:style w:type="paragraph" w:customStyle="1" w:styleId="A4D28DCC8CBC408A95277FED2EB20CB554">
    <w:name w:val="A4D28DCC8CBC408A95277FED2EB20CB554"/>
    <w:rsid w:val="007F77B5"/>
    <w:rPr>
      <w:rFonts w:eastAsiaTheme="minorHAnsi"/>
      <w:lang w:eastAsia="en-US"/>
    </w:rPr>
  </w:style>
  <w:style w:type="paragraph" w:customStyle="1" w:styleId="EFE88B1889F345568E10FE240889FEEA54">
    <w:name w:val="EFE88B1889F345568E10FE240889FEEA54"/>
    <w:rsid w:val="007F77B5"/>
    <w:rPr>
      <w:rFonts w:eastAsiaTheme="minorHAnsi"/>
      <w:lang w:eastAsia="en-US"/>
    </w:rPr>
  </w:style>
  <w:style w:type="paragraph" w:customStyle="1" w:styleId="329EC2A34B3F4F0AB03A7A03B3EF2D7D54">
    <w:name w:val="329EC2A34B3F4F0AB03A7A03B3EF2D7D54"/>
    <w:rsid w:val="007F77B5"/>
    <w:rPr>
      <w:rFonts w:eastAsiaTheme="minorHAnsi"/>
      <w:lang w:eastAsia="en-US"/>
    </w:rPr>
  </w:style>
  <w:style w:type="paragraph" w:customStyle="1" w:styleId="83204F4D1BD24F658F584238D0093B7854">
    <w:name w:val="83204F4D1BD24F658F584238D0093B7854"/>
    <w:rsid w:val="007F77B5"/>
    <w:rPr>
      <w:rFonts w:eastAsiaTheme="minorHAnsi"/>
      <w:lang w:eastAsia="en-US"/>
    </w:rPr>
  </w:style>
  <w:style w:type="paragraph" w:customStyle="1" w:styleId="0268967BE8EB41B6B4C2768706EC6CC854">
    <w:name w:val="0268967BE8EB41B6B4C2768706EC6CC854"/>
    <w:rsid w:val="007F77B5"/>
    <w:rPr>
      <w:rFonts w:eastAsiaTheme="minorHAnsi"/>
      <w:lang w:eastAsia="en-US"/>
    </w:rPr>
  </w:style>
  <w:style w:type="paragraph" w:customStyle="1" w:styleId="EFAF8A3D90204D0C83A6B860D96EBD8A54">
    <w:name w:val="EFAF8A3D90204D0C83A6B860D96EBD8A54"/>
    <w:rsid w:val="007F77B5"/>
    <w:rPr>
      <w:rFonts w:eastAsiaTheme="minorHAnsi"/>
      <w:lang w:eastAsia="en-US"/>
    </w:rPr>
  </w:style>
  <w:style w:type="paragraph" w:customStyle="1" w:styleId="FF41C417A66C40C5B62BD9BD6D19E9E754">
    <w:name w:val="FF41C417A66C40C5B62BD9BD6D19E9E754"/>
    <w:rsid w:val="007F77B5"/>
    <w:rPr>
      <w:rFonts w:eastAsiaTheme="minorHAnsi"/>
      <w:lang w:eastAsia="en-US"/>
    </w:rPr>
  </w:style>
  <w:style w:type="paragraph" w:customStyle="1" w:styleId="E315D053E0FC4B40BBFFD46CA605D06A54">
    <w:name w:val="E315D053E0FC4B40BBFFD46CA605D06A54"/>
    <w:rsid w:val="007F77B5"/>
    <w:rPr>
      <w:rFonts w:eastAsiaTheme="minorHAnsi"/>
      <w:lang w:eastAsia="en-US"/>
    </w:rPr>
  </w:style>
  <w:style w:type="paragraph" w:customStyle="1" w:styleId="C018D3A9A26A4809AEED24964DCEF67D85">
    <w:name w:val="C018D3A9A26A4809AEED24964DCEF67D85"/>
    <w:rsid w:val="007F77B5"/>
    <w:rPr>
      <w:rFonts w:eastAsiaTheme="minorHAnsi"/>
      <w:lang w:eastAsia="en-US"/>
    </w:rPr>
  </w:style>
  <w:style w:type="paragraph" w:customStyle="1" w:styleId="D402183D89CB402BABB582CEA8C965DF49">
    <w:name w:val="D402183D89CB402BABB582CEA8C965DF49"/>
    <w:rsid w:val="007F77B5"/>
    <w:rPr>
      <w:rFonts w:eastAsiaTheme="minorHAnsi"/>
      <w:lang w:eastAsia="en-US"/>
    </w:rPr>
  </w:style>
  <w:style w:type="paragraph" w:customStyle="1" w:styleId="3263D15AE5AC45688661614305C345AD46">
    <w:name w:val="3263D15AE5AC45688661614305C345AD46"/>
    <w:rsid w:val="007F77B5"/>
    <w:rPr>
      <w:rFonts w:eastAsiaTheme="minorHAnsi"/>
      <w:lang w:eastAsia="en-US"/>
    </w:rPr>
  </w:style>
  <w:style w:type="paragraph" w:customStyle="1" w:styleId="A8AF7AF91D1648E0BD2F36069955067846">
    <w:name w:val="A8AF7AF91D1648E0BD2F36069955067846"/>
    <w:rsid w:val="007F77B5"/>
    <w:rPr>
      <w:rFonts w:eastAsiaTheme="minorHAnsi"/>
      <w:lang w:eastAsia="en-US"/>
    </w:rPr>
  </w:style>
  <w:style w:type="paragraph" w:customStyle="1" w:styleId="94281609910740799FC6AF58E5E5EEEE46">
    <w:name w:val="94281609910740799FC6AF58E5E5EEEE46"/>
    <w:rsid w:val="007F77B5"/>
    <w:rPr>
      <w:rFonts w:eastAsiaTheme="minorHAnsi"/>
      <w:lang w:eastAsia="en-US"/>
    </w:rPr>
  </w:style>
  <w:style w:type="paragraph" w:customStyle="1" w:styleId="95178586E0D34580A6E3A14893C5706446">
    <w:name w:val="95178586E0D34580A6E3A14893C5706446"/>
    <w:rsid w:val="007F77B5"/>
    <w:rPr>
      <w:rFonts w:eastAsiaTheme="minorHAnsi"/>
      <w:lang w:eastAsia="en-US"/>
    </w:rPr>
  </w:style>
  <w:style w:type="paragraph" w:customStyle="1" w:styleId="2CC769DF748E41388158633C9CCD74A146">
    <w:name w:val="2CC769DF748E41388158633C9CCD74A146"/>
    <w:rsid w:val="007F77B5"/>
    <w:rPr>
      <w:rFonts w:eastAsiaTheme="minorHAnsi"/>
      <w:lang w:eastAsia="en-US"/>
    </w:rPr>
  </w:style>
  <w:style w:type="paragraph" w:customStyle="1" w:styleId="DF440B8F1182438E8EB8472CEFC5DD6846">
    <w:name w:val="DF440B8F1182438E8EB8472CEFC5DD6846"/>
    <w:rsid w:val="007F77B5"/>
    <w:rPr>
      <w:rFonts w:eastAsiaTheme="minorHAnsi"/>
      <w:lang w:eastAsia="en-US"/>
    </w:rPr>
  </w:style>
  <w:style w:type="paragraph" w:customStyle="1" w:styleId="BAA063963E94411C94F4892F441E30DE44">
    <w:name w:val="BAA063963E94411C94F4892F441E30DE44"/>
    <w:rsid w:val="007F77B5"/>
    <w:rPr>
      <w:rFonts w:eastAsiaTheme="minorHAnsi"/>
      <w:lang w:eastAsia="en-US"/>
    </w:rPr>
  </w:style>
  <w:style w:type="paragraph" w:customStyle="1" w:styleId="F0E25D51683548D0BF90DF756AA0F6AB44">
    <w:name w:val="F0E25D51683548D0BF90DF756AA0F6AB44"/>
    <w:rsid w:val="007F77B5"/>
    <w:rPr>
      <w:rFonts w:eastAsiaTheme="minorHAnsi"/>
      <w:lang w:eastAsia="en-US"/>
    </w:rPr>
  </w:style>
  <w:style w:type="paragraph" w:customStyle="1" w:styleId="9167F68CF689495CB3FE90AA24CAFA9713">
    <w:name w:val="9167F68CF689495CB3FE90AA24CAFA9713"/>
    <w:rsid w:val="007F77B5"/>
    <w:rPr>
      <w:rFonts w:eastAsiaTheme="minorHAnsi"/>
      <w:lang w:eastAsia="en-US"/>
    </w:rPr>
  </w:style>
  <w:style w:type="paragraph" w:customStyle="1" w:styleId="C1316BD81A884FF68EB1E04E8243523C18">
    <w:name w:val="C1316BD81A884FF68EB1E04E8243523C18"/>
    <w:rsid w:val="007F77B5"/>
    <w:rPr>
      <w:rFonts w:eastAsiaTheme="minorHAnsi"/>
      <w:lang w:eastAsia="en-US"/>
    </w:rPr>
  </w:style>
  <w:style w:type="paragraph" w:customStyle="1" w:styleId="D0DC9CA933B647B6B03692FEC7DA276613">
    <w:name w:val="D0DC9CA933B647B6B03692FEC7DA276613"/>
    <w:rsid w:val="007F77B5"/>
    <w:rPr>
      <w:rFonts w:eastAsiaTheme="minorHAnsi"/>
      <w:lang w:eastAsia="en-US"/>
    </w:rPr>
  </w:style>
  <w:style w:type="paragraph" w:customStyle="1" w:styleId="79D2A41097A64EDFAA865CF2A4DB6AEF13">
    <w:name w:val="79D2A41097A64EDFAA865CF2A4DB6AEF13"/>
    <w:rsid w:val="007F77B5"/>
    <w:rPr>
      <w:rFonts w:eastAsiaTheme="minorHAnsi"/>
      <w:lang w:eastAsia="en-US"/>
    </w:rPr>
  </w:style>
  <w:style w:type="paragraph" w:customStyle="1" w:styleId="F2E1EC36AF7D4BA28A117D6ED63EF3F711">
    <w:name w:val="F2E1EC36AF7D4BA28A117D6ED63EF3F711"/>
    <w:rsid w:val="007F77B5"/>
    <w:rPr>
      <w:rFonts w:eastAsiaTheme="minorHAnsi"/>
      <w:lang w:eastAsia="en-US"/>
    </w:rPr>
  </w:style>
  <w:style w:type="paragraph" w:customStyle="1" w:styleId="45B29A7976C74C35B2E824161D5FF93F11">
    <w:name w:val="45B29A7976C74C35B2E824161D5FF93F11"/>
    <w:rsid w:val="007F77B5"/>
    <w:rPr>
      <w:rFonts w:eastAsiaTheme="minorHAnsi"/>
      <w:lang w:eastAsia="en-US"/>
    </w:rPr>
  </w:style>
  <w:style w:type="paragraph" w:customStyle="1" w:styleId="1448736F7BFE44448933F0636A525F9D41">
    <w:name w:val="1448736F7BFE44448933F0636A525F9D41"/>
    <w:rsid w:val="007F77B5"/>
    <w:rPr>
      <w:rFonts w:eastAsiaTheme="minorHAnsi"/>
      <w:lang w:eastAsia="en-US"/>
    </w:rPr>
  </w:style>
  <w:style w:type="paragraph" w:customStyle="1" w:styleId="6D1AD9211135478A8914061D91EDC30741">
    <w:name w:val="6D1AD9211135478A8914061D91EDC30741"/>
    <w:rsid w:val="007F77B5"/>
    <w:rPr>
      <w:rFonts w:eastAsiaTheme="minorHAnsi"/>
      <w:lang w:eastAsia="en-US"/>
    </w:rPr>
  </w:style>
  <w:style w:type="paragraph" w:customStyle="1" w:styleId="D3266477B4E94E74A6F5BC3FEAA1740341">
    <w:name w:val="D3266477B4E94E74A6F5BC3FEAA1740341"/>
    <w:rsid w:val="007F77B5"/>
    <w:rPr>
      <w:rFonts w:eastAsiaTheme="minorHAnsi"/>
      <w:lang w:eastAsia="en-US"/>
    </w:rPr>
  </w:style>
  <w:style w:type="paragraph" w:customStyle="1" w:styleId="2AA7CD59452449128A8F63EF4A8B72A741">
    <w:name w:val="2AA7CD59452449128A8F63EF4A8B72A741"/>
    <w:rsid w:val="007F77B5"/>
    <w:rPr>
      <w:rFonts w:eastAsiaTheme="minorHAnsi"/>
      <w:lang w:eastAsia="en-US"/>
    </w:rPr>
  </w:style>
  <w:style w:type="paragraph" w:customStyle="1" w:styleId="FCE59AEAA34043F9B692BF432D2D6A9241">
    <w:name w:val="FCE59AEAA34043F9B692BF432D2D6A9241"/>
    <w:rsid w:val="007F77B5"/>
    <w:rPr>
      <w:rFonts w:eastAsiaTheme="minorHAnsi"/>
      <w:lang w:eastAsia="en-US"/>
    </w:rPr>
  </w:style>
  <w:style w:type="paragraph" w:customStyle="1" w:styleId="7D3D5F1A73BD47378B0E817BCBBF97E041">
    <w:name w:val="7D3D5F1A73BD47378B0E817BCBBF97E041"/>
    <w:rsid w:val="007F77B5"/>
    <w:rPr>
      <w:rFonts w:eastAsiaTheme="minorHAnsi"/>
      <w:lang w:eastAsia="en-US"/>
    </w:rPr>
  </w:style>
  <w:style w:type="paragraph" w:customStyle="1" w:styleId="7A1CC7881ED048428406A555E30D00EA41">
    <w:name w:val="7A1CC7881ED048428406A555E30D00EA41"/>
    <w:rsid w:val="007F77B5"/>
    <w:rPr>
      <w:rFonts w:eastAsiaTheme="minorHAnsi"/>
      <w:lang w:eastAsia="en-US"/>
    </w:rPr>
  </w:style>
  <w:style w:type="paragraph" w:customStyle="1" w:styleId="2B6EEE8D5D3B4715AC1DBF71AB1D1C0641">
    <w:name w:val="2B6EEE8D5D3B4715AC1DBF71AB1D1C0641"/>
    <w:rsid w:val="007F77B5"/>
    <w:rPr>
      <w:rFonts w:eastAsiaTheme="minorHAnsi"/>
      <w:lang w:eastAsia="en-US"/>
    </w:rPr>
  </w:style>
  <w:style w:type="paragraph" w:customStyle="1" w:styleId="D4D4AD33AD634E0D8EF386955E92356239">
    <w:name w:val="D4D4AD33AD634E0D8EF386955E92356239"/>
    <w:rsid w:val="007F77B5"/>
    <w:rPr>
      <w:rFonts w:eastAsiaTheme="minorHAnsi"/>
      <w:lang w:eastAsia="en-US"/>
    </w:rPr>
  </w:style>
  <w:style w:type="paragraph" w:customStyle="1" w:styleId="ACAEE935CB364DD487A02150B420C6A639">
    <w:name w:val="ACAEE935CB364DD487A02150B420C6A639"/>
    <w:rsid w:val="007F77B5"/>
    <w:rPr>
      <w:rFonts w:eastAsiaTheme="minorHAnsi"/>
      <w:lang w:eastAsia="en-US"/>
    </w:rPr>
  </w:style>
  <w:style w:type="paragraph" w:customStyle="1" w:styleId="A70483771D444C2398308D5F4DAFC91638">
    <w:name w:val="A70483771D444C2398308D5F4DAFC91638"/>
    <w:rsid w:val="007F77B5"/>
    <w:rPr>
      <w:rFonts w:eastAsiaTheme="minorHAnsi"/>
      <w:lang w:eastAsia="en-US"/>
    </w:rPr>
  </w:style>
  <w:style w:type="paragraph" w:customStyle="1" w:styleId="0D739CE41B414C35819166302248E16030">
    <w:name w:val="0D739CE41B414C35819166302248E16030"/>
    <w:rsid w:val="007F77B5"/>
    <w:rPr>
      <w:rFonts w:eastAsiaTheme="minorHAnsi"/>
      <w:lang w:eastAsia="en-US"/>
    </w:rPr>
  </w:style>
  <w:style w:type="paragraph" w:customStyle="1" w:styleId="4FE00953DFEA4370B84ABC72B354A01230">
    <w:name w:val="4FE00953DFEA4370B84ABC72B354A01230"/>
    <w:rsid w:val="007F77B5"/>
    <w:rPr>
      <w:rFonts w:eastAsiaTheme="minorHAnsi"/>
      <w:lang w:eastAsia="en-US"/>
    </w:rPr>
  </w:style>
  <w:style w:type="paragraph" w:customStyle="1" w:styleId="3253591340EE40F88C82AA1DC53A514C30">
    <w:name w:val="3253591340EE40F88C82AA1DC53A514C30"/>
    <w:rsid w:val="007F77B5"/>
    <w:rPr>
      <w:rFonts w:eastAsiaTheme="minorHAnsi"/>
      <w:lang w:eastAsia="en-US"/>
    </w:rPr>
  </w:style>
  <w:style w:type="paragraph" w:customStyle="1" w:styleId="C9D97369E1414A138A0293EBB684F4C830">
    <w:name w:val="C9D97369E1414A138A0293EBB684F4C830"/>
    <w:rsid w:val="007F77B5"/>
    <w:rPr>
      <w:rFonts w:eastAsiaTheme="minorHAnsi"/>
      <w:lang w:eastAsia="en-US"/>
    </w:rPr>
  </w:style>
  <w:style w:type="paragraph" w:customStyle="1" w:styleId="58D75A9F522A44FDA295FE87DB00554630">
    <w:name w:val="58D75A9F522A44FDA295FE87DB00554630"/>
    <w:rsid w:val="007F77B5"/>
    <w:rPr>
      <w:rFonts w:eastAsiaTheme="minorHAnsi"/>
      <w:lang w:eastAsia="en-US"/>
    </w:rPr>
  </w:style>
  <w:style w:type="paragraph" w:customStyle="1" w:styleId="CF5466296FFF43DE80D2D6C9E190917130">
    <w:name w:val="CF5466296FFF43DE80D2D6C9E190917130"/>
    <w:rsid w:val="007F77B5"/>
    <w:rPr>
      <w:rFonts w:eastAsiaTheme="minorHAnsi"/>
      <w:lang w:eastAsia="en-US"/>
    </w:rPr>
  </w:style>
  <w:style w:type="paragraph" w:customStyle="1" w:styleId="7C5B8EB7757E49F685381D94C7BC498C30">
    <w:name w:val="7C5B8EB7757E49F685381D94C7BC498C30"/>
    <w:rsid w:val="007F77B5"/>
    <w:rPr>
      <w:rFonts w:eastAsiaTheme="minorHAnsi"/>
      <w:lang w:eastAsia="en-US"/>
    </w:rPr>
  </w:style>
  <w:style w:type="paragraph" w:customStyle="1" w:styleId="F042F3852E5045BCBF1A00AAF420DC0030">
    <w:name w:val="F042F3852E5045BCBF1A00AAF420DC0030"/>
    <w:rsid w:val="007F77B5"/>
    <w:rPr>
      <w:rFonts w:eastAsiaTheme="minorHAnsi"/>
      <w:lang w:eastAsia="en-US"/>
    </w:rPr>
  </w:style>
  <w:style w:type="paragraph" w:customStyle="1" w:styleId="6471933982E0470CB8D0140075E2592E30">
    <w:name w:val="6471933982E0470CB8D0140075E2592E30"/>
    <w:rsid w:val="007F77B5"/>
    <w:rPr>
      <w:rFonts w:eastAsiaTheme="minorHAnsi"/>
      <w:lang w:eastAsia="en-US"/>
    </w:rPr>
  </w:style>
  <w:style w:type="paragraph" w:customStyle="1" w:styleId="E2235E32B2FE4C22B9B25CEC13C5E93567">
    <w:name w:val="E2235E32B2FE4C22B9B25CEC13C5E93567"/>
    <w:rsid w:val="007F77B5"/>
    <w:rPr>
      <w:rFonts w:eastAsiaTheme="minorHAnsi"/>
      <w:lang w:eastAsia="en-US"/>
    </w:rPr>
  </w:style>
  <w:style w:type="paragraph" w:customStyle="1" w:styleId="D86658C3C4E346F49212AB5F1E27A52567">
    <w:name w:val="D86658C3C4E346F49212AB5F1E27A52567"/>
    <w:rsid w:val="007F77B5"/>
    <w:rPr>
      <w:rFonts w:eastAsiaTheme="minorHAnsi"/>
      <w:lang w:eastAsia="en-US"/>
    </w:rPr>
  </w:style>
  <w:style w:type="paragraph" w:customStyle="1" w:styleId="D8FD46004FED43C6BBA01C1F448F45F967">
    <w:name w:val="D8FD46004FED43C6BBA01C1F448F45F967"/>
    <w:rsid w:val="007F77B5"/>
    <w:rPr>
      <w:rFonts w:eastAsiaTheme="minorHAnsi"/>
      <w:lang w:eastAsia="en-US"/>
    </w:rPr>
  </w:style>
  <w:style w:type="paragraph" w:customStyle="1" w:styleId="8F330E336574478CA7B1FE526907029063">
    <w:name w:val="8F330E336574478CA7B1FE526907029063"/>
    <w:rsid w:val="007F77B5"/>
    <w:rPr>
      <w:rFonts w:eastAsiaTheme="minorHAnsi"/>
      <w:lang w:eastAsia="en-US"/>
    </w:rPr>
  </w:style>
  <w:style w:type="paragraph" w:customStyle="1" w:styleId="664ADB2EB66C49A7833F63562FA82A5C63">
    <w:name w:val="664ADB2EB66C49A7833F63562FA82A5C63"/>
    <w:rsid w:val="007F77B5"/>
    <w:rPr>
      <w:rFonts w:eastAsiaTheme="minorHAnsi"/>
      <w:lang w:eastAsia="en-US"/>
    </w:rPr>
  </w:style>
  <w:style w:type="paragraph" w:customStyle="1" w:styleId="A9F784B38BED43D78E358458B0C34FA563">
    <w:name w:val="A9F784B38BED43D78E358458B0C34FA563"/>
    <w:rsid w:val="007F77B5"/>
    <w:rPr>
      <w:rFonts w:eastAsiaTheme="minorHAnsi"/>
      <w:lang w:eastAsia="en-US"/>
    </w:rPr>
  </w:style>
  <w:style w:type="paragraph" w:customStyle="1" w:styleId="9CC2F50DB5804E44BDE0C6A2F607FB5563">
    <w:name w:val="9CC2F50DB5804E44BDE0C6A2F607FB5563"/>
    <w:rsid w:val="007F77B5"/>
    <w:rPr>
      <w:rFonts w:eastAsiaTheme="minorHAnsi"/>
      <w:lang w:eastAsia="en-US"/>
    </w:rPr>
  </w:style>
  <w:style w:type="paragraph" w:customStyle="1" w:styleId="6322D6CCF3D4441385207DB42B3FBB0263">
    <w:name w:val="6322D6CCF3D4441385207DB42B3FBB0263"/>
    <w:rsid w:val="007F77B5"/>
    <w:rPr>
      <w:rFonts w:eastAsiaTheme="minorHAnsi"/>
      <w:lang w:eastAsia="en-US"/>
    </w:rPr>
  </w:style>
  <w:style w:type="paragraph" w:customStyle="1" w:styleId="2556BF883F2A408ABC84F12D951F4D1955">
    <w:name w:val="2556BF883F2A408ABC84F12D951F4D1955"/>
    <w:rsid w:val="007F77B5"/>
    <w:rPr>
      <w:rFonts w:eastAsiaTheme="minorHAnsi"/>
      <w:lang w:eastAsia="en-US"/>
    </w:rPr>
  </w:style>
  <w:style w:type="paragraph" w:customStyle="1" w:styleId="A2ADA08E9081419DA02E443A689C203C55">
    <w:name w:val="A2ADA08E9081419DA02E443A689C203C55"/>
    <w:rsid w:val="007F77B5"/>
    <w:rPr>
      <w:rFonts w:eastAsiaTheme="minorHAnsi"/>
      <w:lang w:eastAsia="en-US"/>
    </w:rPr>
  </w:style>
  <w:style w:type="paragraph" w:customStyle="1" w:styleId="4B4349C68BA74A60B5A71DA9E719059D55">
    <w:name w:val="4B4349C68BA74A60B5A71DA9E719059D55"/>
    <w:rsid w:val="007F77B5"/>
    <w:rPr>
      <w:rFonts w:eastAsiaTheme="minorHAnsi"/>
      <w:lang w:eastAsia="en-US"/>
    </w:rPr>
  </w:style>
  <w:style w:type="paragraph" w:customStyle="1" w:styleId="FBC669F674C04779913DEB38D8B2471D55">
    <w:name w:val="FBC669F674C04779913DEB38D8B2471D55"/>
    <w:rsid w:val="007F77B5"/>
    <w:rPr>
      <w:rFonts w:eastAsiaTheme="minorHAnsi"/>
      <w:lang w:eastAsia="en-US"/>
    </w:rPr>
  </w:style>
  <w:style w:type="paragraph" w:customStyle="1" w:styleId="419DFE53B809422C9E332FA52B83A61555">
    <w:name w:val="419DFE53B809422C9E332FA52B83A61555"/>
    <w:rsid w:val="007F77B5"/>
    <w:rPr>
      <w:rFonts w:eastAsiaTheme="minorHAnsi"/>
      <w:lang w:eastAsia="en-US"/>
    </w:rPr>
  </w:style>
  <w:style w:type="paragraph" w:customStyle="1" w:styleId="A4D28DCC8CBC408A95277FED2EB20CB555">
    <w:name w:val="A4D28DCC8CBC408A95277FED2EB20CB555"/>
    <w:rsid w:val="007F77B5"/>
    <w:rPr>
      <w:rFonts w:eastAsiaTheme="minorHAnsi"/>
      <w:lang w:eastAsia="en-US"/>
    </w:rPr>
  </w:style>
  <w:style w:type="paragraph" w:customStyle="1" w:styleId="EFE88B1889F345568E10FE240889FEEA55">
    <w:name w:val="EFE88B1889F345568E10FE240889FEEA55"/>
    <w:rsid w:val="007F77B5"/>
    <w:rPr>
      <w:rFonts w:eastAsiaTheme="minorHAnsi"/>
      <w:lang w:eastAsia="en-US"/>
    </w:rPr>
  </w:style>
  <w:style w:type="paragraph" w:customStyle="1" w:styleId="329EC2A34B3F4F0AB03A7A03B3EF2D7D55">
    <w:name w:val="329EC2A34B3F4F0AB03A7A03B3EF2D7D55"/>
    <w:rsid w:val="007F77B5"/>
    <w:rPr>
      <w:rFonts w:eastAsiaTheme="minorHAnsi"/>
      <w:lang w:eastAsia="en-US"/>
    </w:rPr>
  </w:style>
  <w:style w:type="paragraph" w:customStyle="1" w:styleId="83204F4D1BD24F658F584238D0093B7855">
    <w:name w:val="83204F4D1BD24F658F584238D0093B7855"/>
    <w:rsid w:val="007F77B5"/>
    <w:rPr>
      <w:rFonts w:eastAsiaTheme="minorHAnsi"/>
      <w:lang w:eastAsia="en-US"/>
    </w:rPr>
  </w:style>
  <w:style w:type="paragraph" w:customStyle="1" w:styleId="0268967BE8EB41B6B4C2768706EC6CC855">
    <w:name w:val="0268967BE8EB41B6B4C2768706EC6CC855"/>
    <w:rsid w:val="007F77B5"/>
    <w:rPr>
      <w:rFonts w:eastAsiaTheme="minorHAnsi"/>
      <w:lang w:eastAsia="en-US"/>
    </w:rPr>
  </w:style>
  <w:style w:type="paragraph" w:customStyle="1" w:styleId="EFAF8A3D90204D0C83A6B860D96EBD8A55">
    <w:name w:val="EFAF8A3D90204D0C83A6B860D96EBD8A55"/>
    <w:rsid w:val="007F77B5"/>
    <w:rPr>
      <w:rFonts w:eastAsiaTheme="minorHAnsi"/>
      <w:lang w:eastAsia="en-US"/>
    </w:rPr>
  </w:style>
  <w:style w:type="paragraph" w:customStyle="1" w:styleId="FF41C417A66C40C5B62BD9BD6D19E9E755">
    <w:name w:val="FF41C417A66C40C5B62BD9BD6D19E9E755"/>
    <w:rsid w:val="007F77B5"/>
    <w:rPr>
      <w:rFonts w:eastAsiaTheme="minorHAnsi"/>
      <w:lang w:eastAsia="en-US"/>
    </w:rPr>
  </w:style>
  <w:style w:type="paragraph" w:customStyle="1" w:styleId="E315D053E0FC4B40BBFFD46CA605D06A55">
    <w:name w:val="E315D053E0FC4B40BBFFD46CA605D06A55"/>
    <w:rsid w:val="007F77B5"/>
    <w:rPr>
      <w:rFonts w:eastAsiaTheme="minorHAnsi"/>
      <w:lang w:eastAsia="en-US"/>
    </w:rPr>
  </w:style>
  <w:style w:type="paragraph" w:customStyle="1" w:styleId="C018D3A9A26A4809AEED24964DCEF67D86">
    <w:name w:val="C018D3A9A26A4809AEED24964DCEF67D86"/>
    <w:rsid w:val="007F77B5"/>
    <w:rPr>
      <w:rFonts w:eastAsiaTheme="minorHAnsi"/>
      <w:lang w:eastAsia="en-US"/>
    </w:rPr>
  </w:style>
  <w:style w:type="paragraph" w:customStyle="1" w:styleId="D402183D89CB402BABB582CEA8C965DF50">
    <w:name w:val="D402183D89CB402BABB582CEA8C965DF50"/>
    <w:rsid w:val="007F77B5"/>
    <w:rPr>
      <w:rFonts w:eastAsiaTheme="minorHAnsi"/>
      <w:lang w:eastAsia="en-US"/>
    </w:rPr>
  </w:style>
  <w:style w:type="paragraph" w:customStyle="1" w:styleId="3263D15AE5AC45688661614305C345AD47">
    <w:name w:val="3263D15AE5AC45688661614305C345AD47"/>
    <w:rsid w:val="007F77B5"/>
    <w:rPr>
      <w:rFonts w:eastAsiaTheme="minorHAnsi"/>
      <w:lang w:eastAsia="en-US"/>
    </w:rPr>
  </w:style>
  <w:style w:type="paragraph" w:customStyle="1" w:styleId="A8AF7AF91D1648E0BD2F36069955067847">
    <w:name w:val="A8AF7AF91D1648E0BD2F36069955067847"/>
    <w:rsid w:val="007F77B5"/>
    <w:rPr>
      <w:rFonts w:eastAsiaTheme="minorHAnsi"/>
      <w:lang w:eastAsia="en-US"/>
    </w:rPr>
  </w:style>
  <w:style w:type="paragraph" w:customStyle="1" w:styleId="94281609910740799FC6AF58E5E5EEEE47">
    <w:name w:val="94281609910740799FC6AF58E5E5EEEE47"/>
    <w:rsid w:val="007F77B5"/>
    <w:rPr>
      <w:rFonts w:eastAsiaTheme="minorHAnsi"/>
      <w:lang w:eastAsia="en-US"/>
    </w:rPr>
  </w:style>
  <w:style w:type="paragraph" w:customStyle="1" w:styleId="95178586E0D34580A6E3A14893C5706447">
    <w:name w:val="95178586E0D34580A6E3A14893C5706447"/>
    <w:rsid w:val="007F77B5"/>
    <w:rPr>
      <w:rFonts w:eastAsiaTheme="minorHAnsi"/>
      <w:lang w:eastAsia="en-US"/>
    </w:rPr>
  </w:style>
  <w:style w:type="paragraph" w:customStyle="1" w:styleId="2CC769DF748E41388158633C9CCD74A147">
    <w:name w:val="2CC769DF748E41388158633C9CCD74A147"/>
    <w:rsid w:val="007F77B5"/>
    <w:rPr>
      <w:rFonts w:eastAsiaTheme="minorHAnsi"/>
      <w:lang w:eastAsia="en-US"/>
    </w:rPr>
  </w:style>
  <w:style w:type="paragraph" w:customStyle="1" w:styleId="DF440B8F1182438E8EB8472CEFC5DD6847">
    <w:name w:val="DF440B8F1182438E8EB8472CEFC5DD6847"/>
    <w:rsid w:val="007F77B5"/>
    <w:rPr>
      <w:rFonts w:eastAsiaTheme="minorHAnsi"/>
      <w:lang w:eastAsia="en-US"/>
    </w:rPr>
  </w:style>
  <w:style w:type="paragraph" w:customStyle="1" w:styleId="BAA063963E94411C94F4892F441E30DE45">
    <w:name w:val="BAA063963E94411C94F4892F441E30DE45"/>
    <w:rsid w:val="007F77B5"/>
    <w:rPr>
      <w:rFonts w:eastAsiaTheme="minorHAnsi"/>
      <w:lang w:eastAsia="en-US"/>
    </w:rPr>
  </w:style>
  <w:style w:type="paragraph" w:customStyle="1" w:styleId="F0E25D51683548D0BF90DF756AA0F6AB45">
    <w:name w:val="F0E25D51683548D0BF90DF756AA0F6AB45"/>
    <w:rsid w:val="007F77B5"/>
    <w:rPr>
      <w:rFonts w:eastAsiaTheme="minorHAnsi"/>
      <w:lang w:eastAsia="en-US"/>
    </w:rPr>
  </w:style>
  <w:style w:type="paragraph" w:customStyle="1" w:styleId="9167F68CF689495CB3FE90AA24CAFA9714">
    <w:name w:val="9167F68CF689495CB3FE90AA24CAFA9714"/>
    <w:rsid w:val="007F77B5"/>
    <w:rPr>
      <w:rFonts w:eastAsiaTheme="minorHAnsi"/>
      <w:lang w:eastAsia="en-US"/>
    </w:rPr>
  </w:style>
  <w:style w:type="paragraph" w:customStyle="1" w:styleId="C1316BD81A884FF68EB1E04E8243523C19">
    <w:name w:val="C1316BD81A884FF68EB1E04E8243523C19"/>
    <w:rsid w:val="007F77B5"/>
    <w:rPr>
      <w:rFonts w:eastAsiaTheme="minorHAnsi"/>
      <w:lang w:eastAsia="en-US"/>
    </w:rPr>
  </w:style>
  <w:style w:type="paragraph" w:customStyle="1" w:styleId="D0DC9CA933B647B6B03692FEC7DA276614">
    <w:name w:val="D0DC9CA933B647B6B03692FEC7DA276614"/>
    <w:rsid w:val="007F77B5"/>
    <w:rPr>
      <w:rFonts w:eastAsiaTheme="minorHAnsi"/>
      <w:lang w:eastAsia="en-US"/>
    </w:rPr>
  </w:style>
  <w:style w:type="paragraph" w:customStyle="1" w:styleId="79D2A41097A64EDFAA865CF2A4DB6AEF14">
    <w:name w:val="79D2A41097A64EDFAA865CF2A4DB6AEF14"/>
    <w:rsid w:val="007F77B5"/>
    <w:rPr>
      <w:rFonts w:eastAsiaTheme="minorHAnsi"/>
      <w:lang w:eastAsia="en-US"/>
    </w:rPr>
  </w:style>
  <w:style w:type="paragraph" w:customStyle="1" w:styleId="F2E1EC36AF7D4BA28A117D6ED63EF3F712">
    <w:name w:val="F2E1EC36AF7D4BA28A117D6ED63EF3F712"/>
    <w:rsid w:val="007F77B5"/>
    <w:rPr>
      <w:rFonts w:eastAsiaTheme="minorHAnsi"/>
      <w:lang w:eastAsia="en-US"/>
    </w:rPr>
  </w:style>
  <w:style w:type="paragraph" w:customStyle="1" w:styleId="45B29A7976C74C35B2E824161D5FF93F12">
    <w:name w:val="45B29A7976C74C35B2E824161D5FF93F12"/>
    <w:rsid w:val="007F77B5"/>
    <w:rPr>
      <w:rFonts w:eastAsiaTheme="minorHAnsi"/>
      <w:lang w:eastAsia="en-US"/>
    </w:rPr>
  </w:style>
  <w:style w:type="paragraph" w:customStyle="1" w:styleId="1448736F7BFE44448933F0636A525F9D42">
    <w:name w:val="1448736F7BFE44448933F0636A525F9D42"/>
    <w:rsid w:val="007F77B5"/>
    <w:rPr>
      <w:rFonts w:eastAsiaTheme="minorHAnsi"/>
      <w:lang w:eastAsia="en-US"/>
    </w:rPr>
  </w:style>
  <w:style w:type="paragraph" w:customStyle="1" w:styleId="6D1AD9211135478A8914061D91EDC30742">
    <w:name w:val="6D1AD9211135478A8914061D91EDC30742"/>
    <w:rsid w:val="007F77B5"/>
    <w:rPr>
      <w:rFonts w:eastAsiaTheme="minorHAnsi"/>
      <w:lang w:eastAsia="en-US"/>
    </w:rPr>
  </w:style>
  <w:style w:type="paragraph" w:customStyle="1" w:styleId="D3266477B4E94E74A6F5BC3FEAA1740342">
    <w:name w:val="D3266477B4E94E74A6F5BC3FEAA1740342"/>
    <w:rsid w:val="007F77B5"/>
    <w:rPr>
      <w:rFonts w:eastAsiaTheme="minorHAnsi"/>
      <w:lang w:eastAsia="en-US"/>
    </w:rPr>
  </w:style>
  <w:style w:type="paragraph" w:customStyle="1" w:styleId="2AA7CD59452449128A8F63EF4A8B72A742">
    <w:name w:val="2AA7CD59452449128A8F63EF4A8B72A742"/>
    <w:rsid w:val="007F77B5"/>
    <w:rPr>
      <w:rFonts w:eastAsiaTheme="minorHAnsi"/>
      <w:lang w:eastAsia="en-US"/>
    </w:rPr>
  </w:style>
  <w:style w:type="paragraph" w:customStyle="1" w:styleId="FCE59AEAA34043F9B692BF432D2D6A9242">
    <w:name w:val="FCE59AEAA34043F9B692BF432D2D6A9242"/>
    <w:rsid w:val="007F77B5"/>
    <w:rPr>
      <w:rFonts w:eastAsiaTheme="minorHAnsi"/>
      <w:lang w:eastAsia="en-US"/>
    </w:rPr>
  </w:style>
  <w:style w:type="paragraph" w:customStyle="1" w:styleId="7D3D5F1A73BD47378B0E817BCBBF97E042">
    <w:name w:val="7D3D5F1A73BD47378B0E817BCBBF97E042"/>
    <w:rsid w:val="007F77B5"/>
    <w:rPr>
      <w:rFonts w:eastAsiaTheme="minorHAnsi"/>
      <w:lang w:eastAsia="en-US"/>
    </w:rPr>
  </w:style>
  <w:style w:type="paragraph" w:customStyle="1" w:styleId="7A1CC7881ED048428406A555E30D00EA42">
    <w:name w:val="7A1CC7881ED048428406A555E30D00EA42"/>
    <w:rsid w:val="007F77B5"/>
    <w:rPr>
      <w:rFonts w:eastAsiaTheme="minorHAnsi"/>
      <w:lang w:eastAsia="en-US"/>
    </w:rPr>
  </w:style>
  <w:style w:type="paragraph" w:customStyle="1" w:styleId="2B6EEE8D5D3B4715AC1DBF71AB1D1C0642">
    <w:name w:val="2B6EEE8D5D3B4715AC1DBF71AB1D1C0642"/>
    <w:rsid w:val="007F77B5"/>
    <w:rPr>
      <w:rFonts w:eastAsiaTheme="minorHAnsi"/>
      <w:lang w:eastAsia="en-US"/>
    </w:rPr>
  </w:style>
  <w:style w:type="paragraph" w:customStyle="1" w:styleId="D4D4AD33AD634E0D8EF386955E92356240">
    <w:name w:val="D4D4AD33AD634E0D8EF386955E92356240"/>
    <w:rsid w:val="007F77B5"/>
    <w:rPr>
      <w:rFonts w:eastAsiaTheme="minorHAnsi"/>
      <w:lang w:eastAsia="en-US"/>
    </w:rPr>
  </w:style>
  <w:style w:type="paragraph" w:customStyle="1" w:styleId="ACAEE935CB364DD487A02150B420C6A640">
    <w:name w:val="ACAEE935CB364DD487A02150B420C6A640"/>
    <w:rsid w:val="007F77B5"/>
    <w:rPr>
      <w:rFonts w:eastAsiaTheme="minorHAnsi"/>
      <w:lang w:eastAsia="en-US"/>
    </w:rPr>
  </w:style>
  <w:style w:type="paragraph" w:customStyle="1" w:styleId="A70483771D444C2398308D5F4DAFC91639">
    <w:name w:val="A70483771D444C2398308D5F4DAFC91639"/>
    <w:rsid w:val="007F77B5"/>
    <w:rPr>
      <w:rFonts w:eastAsiaTheme="minorHAnsi"/>
      <w:lang w:eastAsia="en-US"/>
    </w:rPr>
  </w:style>
  <w:style w:type="paragraph" w:customStyle="1" w:styleId="0D739CE41B414C35819166302248E16031">
    <w:name w:val="0D739CE41B414C35819166302248E16031"/>
    <w:rsid w:val="007F77B5"/>
    <w:rPr>
      <w:rFonts w:eastAsiaTheme="minorHAnsi"/>
      <w:lang w:eastAsia="en-US"/>
    </w:rPr>
  </w:style>
  <w:style w:type="paragraph" w:customStyle="1" w:styleId="4FE00953DFEA4370B84ABC72B354A01231">
    <w:name w:val="4FE00953DFEA4370B84ABC72B354A01231"/>
    <w:rsid w:val="007F77B5"/>
    <w:rPr>
      <w:rFonts w:eastAsiaTheme="minorHAnsi"/>
      <w:lang w:eastAsia="en-US"/>
    </w:rPr>
  </w:style>
  <w:style w:type="paragraph" w:customStyle="1" w:styleId="3253591340EE40F88C82AA1DC53A514C31">
    <w:name w:val="3253591340EE40F88C82AA1DC53A514C31"/>
    <w:rsid w:val="007F77B5"/>
    <w:rPr>
      <w:rFonts w:eastAsiaTheme="minorHAnsi"/>
      <w:lang w:eastAsia="en-US"/>
    </w:rPr>
  </w:style>
  <w:style w:type="paragraph" w:customStyle="1" w:styleId="C9D97369E1414A138A0293EBB684F4C831">
    <w:name w:val="C9D97369E1414A138A0293EBB684F4C831"/>
    <w:rsid w:val="007F77B5"/>
    <w:rPr>
      <w:rFonts w:eastAsiaTheme="minorHAnsi"/>
      <w:lang w:eastAsia="en-US"/>
    </w:rPr>
  </w:style>
  <w:style w:type="paragraph" w:customStyle="1" w:styleId="58D75A9F522A44FDA295FE87DB00554631">
    <w:name w:val="58D75A9F522A44FDA295FE87DB00554631"/>
    <w:rsid w:val="007F77B5"/>
    <w:rPr>
      <w:rFonts w:eastAsiaTheme="minorHAnsi"/>
      <w:lang w:eastAsia="en-US"/>
    </w:rPr>
  </w:style>
  <w:style w:type="paragraph" w:customStyle="1" w:styleId="CF5466296FFF43DE80D2D6C9E190917131">
    <w:name w:val="CF5466296FFF43DE80D2D6C9E190917131"/>
    <w:rsid w:val="007F77B5"/>
    <w:rPr>
      <w:rFonts w:eastAsiaTheme="minorHAnsi"/>
      <w:lang w:eastAsia="en-US"/>
    </w:rPr>
  </w:style>
  <w:style w:type="paragraph" w:customStyle="1" w:styleId="7C5B8EB7757E49F685381D94C7BC498C31">
    <w:name w:val="7C5B8EB7757E49F685381D94C7BC498C31"/>
    <w:rsid w:val="007F77B5"/>
    <w:rPr>
      <w:rFonts w:eastAsiaTheme="minorHAnsi"/>
      <w:lang w:eastAsia="en-US"/>
    </w:rPr>
  </w:style>
  <w:style w:type="paragraph" w:customStyle="1" w:styleId="F042F3852E5045BCBF1A00AAF420DC0031">
    <w:name w:val="F042F3852E5045BCBF1A00AAF420DC0031"/>
    <w:rsid w:val="007F77B5"/>
    <w:rPr>
      <w:rFonts w:eastAsiaTheme="minorHAnsi"/>
      <w:lang w:eastAsia="en-US"/>
    </w:rPr>
  </w:style>
  <w:style w:type="paragraph" w:customStyle="1" w:styleId="6471933982E0470CB8D0140075E2592E31">
    <w:name w:val="6471933982E0470CB8D0140075E2592E31"/>
    <w:rsid w:val="007F77B5"/>
    <w:rPr>
      <w:rFonts w:eastAsiaTheme="minorHAnsi"/>
      <w:lang w:eastAsia="en-US"/>
    </w:rPr>
  </w:style>
  <w:style w:type="paragraph" w:customStyle="1" w:styleId="E2235E32B2FE4C22B9B25CEC13C5E93568">
    <w:name w:val="E2235E32B2FE4C22B9B25CEC13C5E93568"/>
    <w:rsid w:val="007F77B5"/>
    <w:rPr>
      <w:rFonts w:eastAsiaTheme="minorHAnsi"/>
      <w:lang w:eastAsia="en-US"/>
    </w:rPr>
  </w:style>
  <w:style w:type="paragraph" w:customStyle="1" w:styleId="D86658C3C4E346F49212AB5F1E27A52568">
    <w:name w:val="D86658C3C4E346F49212AB5F1E27A52568"/>
    <w:rsid w:val="007F77B5"/>
    <w:rPr>
      <w:rFonts w:eastAsiaTheme="minorHAnsi"/>
      <w:lang w:eastAsia="en-US"/>
    </w:rPr>
  </w:style>
  <w:style w:type="paragraph" w:customStyle="1" w:styleId="D8FD46004FED43C6BBA01C1F448F45F968">
    <w:name w:val="D8FD46004FED43C6BBA01C1F448F45F968"/>
    <w:rsid w:val="007F77B5"/>
    <w:rPr>
      <w:rFonts w:eastAsiaTheme="minorHAnsi"/>
      <w:lang w:eastAsia="en-US"/>
    </w:rPr>
  </w:style>
  <w:style w:type="paragraph" w:customStyle="1" w:styleId="8F330E336574478CA7B1FE526907029064">
    <w:name w:val="8F330E336574478CA7B1FE526907029064"/>
    <w:rsid w:val="007F77B5"/>
    <w:rPr>
      <w:rFonts w:eastAsiaTheme="minorHAnsi"/>
      <w:lang w:eastAsia="en-US"/>
    </w:rPr>
  </w:style>
  <w:style w:type="paragraph" w:customStyle="1" w:styleId="664ADB2EB66C49A7833F63562FA82A5C64">
    <w:name w:val="664ADB2EB66C49A7833F63562FA82A5C64"/>
    <w:rsid w:val="007F77B5"/>
    <w:rPr>
      <w:rFonts w:eastAsiaTheme="minorHAnsi"/>
      <w:lang w:eastAsia="en-US"/>
    </w:rPr>
  </w:style>
  <w:style w:type="paragraph" w:customStyle="1" w:styleId="A9F784B38BED43D78E358458B0C34FA564">
    <w:name w:val="A9F784B38BED43D78E358458B0C34FA564"/>
    <w:rsid w:val="007F77B5"/>
    <w:rPr>
      <w:rFonts w:eastAsiaTheme="minorHAnsi"/>
      <w:lang w:eastAsia="en-US"/>
    </w:rPr>
  </w:style>
  <w:style w:type="paragraph" w:customStyle="1" w:styleId="9CC2F50DB5804E44BDE0C6A2F607FB5564">
    <w:name w:val="9CC2F50DB5804E44BDE0C6A2F607FB5564"/>
    <w:rsid w:val="007F77B5"/>
    <w:rPr>
      <w:rFonts w:eastAsiaTheme="minorHAnsi"/>
      <w:lang w:eastAsia="en-US"/>
    </w:rPr>
  </w:style>
  <w:style w:type="paragraph" w:customStyle="1" w:styleId="6322D6CCF3D4441385207DB42B3FBB0264">
    <w:name w:val="6322D6CCF3D4441385207DB42B3FBB0264"/>
    <w:rsid w:val="007F77B5"/>
    <w:rPr>
      <w:rFonts w:eastAsiaTheme="minorHAnsi"/>
      <w:lang w:eastAsia="en-US"/>
    </w:rPr>
  </w:style>
  <w:style w:type="paragraph" w:customStyle="1" w:styleId="2556BF883F2A408ABC84F12D951F4D1956">
    <w:name w:val="2556BF883F2A408ABC84F12D951F4D1956"/>
    <w:rsid w:val="007F77B5"/>
    <w:rPr>
      <w:rFonts w:eastAsiaTheme="minorHAnsi"/>
      <w:lang w:eastAsia="en-US"/>
    </w:rPr>
  </w:style>
  <w:style w:type="paragraph" w:customStyle="1" w:styleId="A2ADA08E9081419DA02E443A689C203C56">
    <w:name w:val="A2ADA08E9081419DA02E443A689C203C56"/>
    <w:rsid w:val="007F77B5"/>
    <w:rPr>
      <w:rFonts w:eastAsiaTheme="minorHAnsi"/>
      <w:lang w:eastAsia="en-US"/>
    </w:rPr>
  </w:style>
  <w:style w:type="paragraph" w:customStyle="1" w:styleId="4B4349C68BA74A60B5A71DA9E719059D56">
    <w:name w:val="4B4349C68BA74A60B5A71DA9E719059D56"/>
    <w:rsid w:val="007F77B5"/>
    <w:rPr>
      <w:rFonts w:eastAsiaTheme="minorHAnsi"/>
      <w:lang w:eastAsia="en-US"/>
    </w:rPr>
  </w:style>
  <w:style w:type="paragraph" w:customStyle="1" w:styleId="FBC669F674C04779913DEB38D8B2471D56">
    <w:name w:val="FBC669F674C04779913DEB38D8B2471D56"/>
    <w:rsid w:val="007F77B5"/>
    <w:rPr>
      <w:rFonts w:eastAsiaTheme="minorHAnsi"/>
      <w:lang w:eastAsia="en-US"/>
    </w:rPr>
  </w:style>
  <w:style w:type="paragraph" w:customStyle="1" w:styleId="419DFE53B809422C9E332FA52B83A61556">
    <w:name w:val="419DFE53B809422C9E332FA52B83A61556"/>
    <w:rsid w:val="007F77B5"/>
    <w:rPr>
      <w:rFonts w:eastAsiaTheme="minorHAnsi"/>
      <w:lang w:eastAsia="en-US"/>
    </w:rPr>
  </w:style>
  <w:style w:type="paragraph" w:customStyle="1" w:styleId="A4D28DCC8CBC408A95277FED2EB20CB556">
    <w:name w:val="A4D28DCC8CBC408A95277FED2EB20CB556"/>
    <w:rsid w:val="007F77B5"/>
    <w:rPr>
      <w:rFonts w:eastAsiaTheme="minorHAnsi"/>
      <w:lang w:eastAsia="en-US"/>
    </w:rPr>
  </w:style>
  <w:style w:type="paragraph" w:customStyle="1" w:styleId="EFE88B1889F345568E10FE240889FEEA56">
    <w:name w:val="EFE88B1889F345568E10FE240889FEEA56"/>
    <w:rsid w:val="007F77B5"/>
    <w:rPr>
      <w:rFonts w:eastAsiaTheme="minorHAnsi"/>
      <w:lang w:eastAsia="en-US"/>
    </w:rPr>
  </w:style>
  <w:style w:type="paragraph" w:customStyle="1" w:styleId="329EC2A34B3F4F0AB03A7A03B3EF2D7D56">
    <w:name w:val="329EC2A34B3F4F0AB03A7A03B3EF2D7D56"/>
    <w:rsid w:val="007F77B5"/>
    <w:rPr>
      <w:rFonts w:eastAsiaTheme="minorHAnsi"/>
      <w:lang w:eastAsia="en-US"/>
    </w:rPr>
  </w:style>
  <w:style w:type="paragraph" w:customStyle="1" w:styleId="83204F4D1BD24F658F584238D0093B7856">
    <w:name w:val="83204F4D1BD24F658F584238D0093B7856"/>
    <w:rsid w:val="007F77B5"/>
    <w:rPr>
      <w:rFonts w:eastAsiaTheme="minorHAnsi"/>
      <w:lang w:eastAsia="en-US"/>
    </w:rPr>
  </w:style>
  <w:style w:type="paragraph" w:customStyle="1" w:styleId="0268967BE8EB41B6B4C2768706EC6CC856">
    <w:name w:val="0268967BE8EB41B6B4C2768706EC6CC856"/>
    <w:rsid w:val="007F77B5"/>
    <w:rPr>
      <w:rFonts w:eastAsiaTheme="minorHAnsi"/>
      <w:lang w:eastAsia="en-US"/>
    </w:rPr>
  </w:style>
  <w:style w:type="paragraph" w:customStyle="1" w:styleId="EFAF8A3D90204D0C83A6B860D96EBD8A56">
    <w:name w:val="EFAF8A3D90204D0C83A6B860D96EBD8A56"/>
    <w:rsid w:val="007F77B5"/>
    <w:rPr>
      <w:rFonts w:eastAsiaTheme="minorHAnsi"/>
      <w:lang w:eastAsia="en-US"/>
    </w:rPr>
  </w:style>
  <w:style w:type="paragraph" w:customStyle="1" w:styleId="FF41C417A66C40C5B62BD9BD6D19E9E756">
    <w:name w:val="FF41C417A66C40C5B62BD9BD6D19E9E756"/>
    <w:rsid w:val="007F77B5"/>
    <w:rPr>
      <w:rFonts w:eastAsiaTheme="minorHAnsi"/>
      <w:lang w:eastAsia="en-US"/>
    </w:rPr>
  </w:style>
  <w:style w:type="paragraph" w:customStyle="1" w:styleId="E315D053E0FC4B40BBFFD46CA605D06A56">
    <w:name w:val="E315D053E0FC4B40BBFFD46CA605D06A56"/>
    <w:rsid w:val="007F77B5"/>
    <w:rPr>
      <w:rFonts w:eastAsiaTheme="minorHAnsi"/>
      <w:lang w:eastAsia="en-US"/>
    </w:rPr>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C1316BD81A884FF68EB1E04E8243523C20">
    <w:name w:val="C1316BD81A884FF68EB1E04E8243523C20"/>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D3266477B4E94E74A6F5BC3FEAA1740343">
    <w:name w:val="D3266477B4E94E74A6F5BC3FEAA17403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FCE59AEAA34043F9B692BF432D2D6A9243">
    <w:name w:val="FCE59AEAA34043F9B692BF432D2D6A9243"/>
    <w:rsid w:val="007F77B5"/>
    <w:rPr>
      <w:rFonts w:eastAsiaTheme="minorHAnsi"/>
      <w:lang w:eastAsia="en-US"/>
    </w:rPr>
  </w:style>
  <w:style w:type="paragraph" w:customStyle="1" w:styleId="7D3D5F1A73BD47378B0E817BCBBF97E043">
    <w:name w:val="7D3D5F1A73BD47378B0E817BCBBF97E043"/>
    <w:rsid w:val="007F77B5"/>
    <w:rPr>
      <w:rFonts w:eastAsiaTheme="minorHAnsi"/>
      <w:lang w:eastAsia="en-US"/>
    </w:rPr>
  </w:style>
  <w:style w:type="paragraph" w:customStyle="1" w:styleId="7A1CC7881ED048428406A555E30D00EA43">
    <w:name w:val="7A1CC7881ED048428406A555E30D00EA43"/>
    <w:rsid w:val="007F77B5"/>
    <w:rPr>
      <w:rFonts w:eastAsiaTheme="minorHAnsi"/>
      <w:lang w:eastAsia="en-US"/>
    </w:rPr>
  </w:style>
  <w:style w:type="paragraph" w:customStyle="1" w:styleId="2B6EEE8D5D3B4715AC1DBF71AB1D1C0643">
    <w:name w:val="2B6EEE8D5D3B4715AC1DBF71AB1D1C06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A70483771D444C2398308D5F4DAFC91640">
    <w:name w:val="A70483771D444C2398308D5F4DAFC91640"/>
    <w:rsid w:val="007F77B5"/>
    <w:rPr>
      <w:rFonts w:eastAsiaTheme="minorHAnsi"/>
      <w:lang w:eastAsia="en-US"/>
    </w:rPr>
  </w:style>
  <w:style w:type="paragraph" w:customStyle="1" w:styleId="0D739CE41B414C35819166302248E16032">
    <w:name w:val="0D739CE41B414C35819166302248E16032"/>
    <w:rsid w:val="007F77B5"/>
    <w:rPr>
      <w:rFonts w:eastAsiaTheme="minorHAnsi"/>
      <w:lang w:eastAsia="en-US"/>
    </w:rPr>
  </w:style>
  <w:style w:type="paragraph" w:customStyle="1" w:styleId="4FE00953DFEA4370B84ABC72B354A01232">
    <w:name w:val="4FE00953DFEA4370B84ABC72B354A01232"/>
    <w:rsid w:val="007F77B5"/>
    <w:rPr>
      <w:rFonts w:eastAsiaTheme="minorHAnsi"/>
      <w:lang w:eastAsia="en-US"/>
    </w:rPr>
  </w:style>
  <w:style w:type="paragraph" w:customStyle="1" w:styleId="3253591340EE40F88C82AA1DC53A514C32">
    <w:name w:val="3253591340EE40F88C82AA1DC53A514C32"/>
    <w:rsid w:val="007F77B5"/>
    <w:rPr>
      <w:rFonts w:eastAsiaTheme="minorHAnsi"/>
      <w:lang w:eastAsia="en-US"/>
    </w:rPr>
  </w:style>
  <w:style w:type="paragraph" w:customStyle="1" w:styleId="C9D97369E1414A138A0293EBB684F4C832">
    <w:name w:val="C9D97369E1414A138A0293EBB684F4C832"/>
    <w:rsid w:val="007F77B5"/>
    <w:rPr>
      <w:rFonts w:eastAsiaTheme="minorHAnsi"/>
      <w:lang w:eastAsia="en-US"/>
    </w:rPr>
  </w:style>
  <w:style w:type="paragraph" w:customStyle="1" w:styleId="58D75A9F522A44FDA295FE87DB00554632">
    <w:name w:val="58D75A9F522A44FDA295FE87DB00554632"/>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2.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21101</Words>
  <Characters>126610</Characters>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5T10:01:00Z</cp:lastPrinted>
  <dcterms:created xsi:type="dcterms:W3CDTF">2024-03-05T08:19:00Z</dcterms:created>
  <dcterms:modified xsi:type="dcterms:W3CDTF">2024-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